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ADE44C5" w14:textId="77777777" w:rsidR="000F1A11" w:rsidRPr="00CA1BF4" w:rsidRDefault="000F1A11" w:rsidP="000F1A11">
      <w:pPr>
        <w:jc w:val="center"/>
        <w:rPr>
          <w:rFonts w:asciiTheme="minorEastAsia" w:hAnsiTheme="minorEastAsia" w:cs="Arial Unicode MS"/>
          <w:b/>
          <w:sz w:val="56"/>
          <w:szCs w:val="56"/>
        </w:rPr>
      </w:pPr>
      <w:bookmarkStart w:id="0" w:name="bm_pio_sle_LoadInterlockCheck"/>
      <w:bookmarkStart w:id="1" w:name="bm_pio_sle_GlassDataReport"/>
      <w:bookmarkStart w:id="2" w:name="bm_pio_sle_RobotBusy"/>
      <w:bookmarkStart w:id="3" w:name="bm_pio_sle_LoadComplete"/>
      <w:bookmarkStart w:id="4" w:name="bm_pio_sle_ShutterOpenRequest"/>
      <w:bookmarkStart w:id="5" w:name="bm_pio_sle_ShutterAllCloseRequest"/>
      <w:bookmarkStart w:id="6" w:name="bm_pio_slt_LoadEnable"/>
      <w:bookmarkStart w:id="7" w:name="bm_pio_slt_GlassDataRequest"/>
      <w:bookmarkStart w:id="8" w:name="bm_pio_slt_LoadRequest"/>
      <w:bookmarkStart w:id="9" w:name="bm_pio_slt_LoadCompleteConfirm"/>
      <w:bookmarkStart w:id="10" w:name="bm_pio_slt_ShutterOpen"/>
      <w:bookmarkStart w:id="11" w:name="bm_pio_slt_ShutterAllClose"/>
      <w:bookmarkStart w:id="12" w:name="bm_pio_sue_UnloadInterlockCheck"/>
      <w:bookmarkStart w:id="13" w:name="bm_pio_sue_RobotBusy"/>
      <w:bookmarkStart w:id="14" w:name="bm_pio_sue_UnloadComplete"/>
      <w:bookmarkStart w:id="15" w:name="bm_pio_sue_ShutterOpenRequest"/>
      <w:bookmarkStart w:id="16" w:name="bm_pio_sue_ShutterAllCloseRequest"/>
      <w:bookmarkStart w:id="17" w:name="bm_pio_sut_UnloadEnable"/>
      <w:bookmarkStart w:id="18" w:name="bm_pio_sut_GlassDataReport"/>
      <w:bookmarkStart w:id="19" w:name="bm_pio_sut_UnloadRequest"/>
      <w:bookmarkStart w:id="20" w:name="bm_pio_sut_UnloadCompleteConfirm"/>
      <w:bookmarkStart w:id="21" w:name="bm_pio_sut_ShutterOpen"/>
      <w:bookmarkStart w:id="22" w:name="bm_pio_sut_ShutterAllClose"/>
      <w:bookmarkStart w:id="23" w:name="bm_pio_mle_LoadInterlockCheck"/>
      <w:bookmarkStart w:id="24" w:name="bm_pio_mle_GlassDataReport"/>
      <w:bookmarkStart w:id="25" w:name="bm_pio_mle_RobotBusy"/>
      <w:bookmarkStart w:id="26" w:name="bm_pio_mle_LoadComplete"/>
      <w:bookmarkStart w:id="27" w:name="bm_pio_mle_ShutterOpenRequest"/>
      <w:bookmarkStart w:id="28" w:name="bm_pio_mle_ShutterAllClose"/>
      <w:bookmarkStart w:id="29" w:name="bm_pio_mlt_LoadEnable"/>
      <w:bookmarkStart w:id="30" w:name="bm_pio_mlt_GlassDataRequest"/>
      <w:bookmarkStart w:id="31" w:name="bm_pio_mlt_LoadRequest"/>
      <w:bookmarkStart w:id="32" w:name="bm_pio_mlt_LoadCompleteConfirm"/>
      <w:bookmarkStart w:id="33" w:name="bm_pio_mlt_ShutterOpen"/>
      <w:bookmarkStart w:id="34" w:name="bm_pio_mlt_ShutterAllClose"/>
      <w:bookmarkStart w:id="35" w:name="bm_pio_mue_UnloadInterlockCheck"/>
      <w:bookmarkStart w:id="36" w:name="bm_pio_mue_RobotBusy"/>
      <w:bookmarkStart w:id="37" w:name="bm_pio_mue_UnloadDemand"/>
      <w:bookmarkStart w:id="38" w:name="bm_pio_mue_UnloadComplete"/>
      <w:bookmarkStart w:id="39" w:name="bm_pio_mue_ShutterOpenRequest"/>
      <w:bookmarkStart w:id="40" w:name="bm_pio_mue_ShutterAllCloseRequest"/>
      <w:bookmarkStart w:id="41" w:name="bm_pio_mut_UnloadEnable"/>
      <w:bookmarkStart w:id="42" w:name="bm_pio_mut_GlassDataReport"/>
      <w:bookmarkStart w:id="43" w:name="bm_pio_mut_UnloadRequest"/>
      <w:bookmarkStart w:id="44" w:name="bm_pio_mut_UnloadCompleteConfirm"/>
      <w:bookmarkStart w:id="45" w:name="bm_pio_mut_ShutterOpen"/>
      <w:bookmarkStart w:id="46" w:name="bm_pio_mut_ShutterAllClose"/>
      <w:bookmarkStart w:id="47" w:name="bm_pio_basic_include_shutter_en"/>
      <w:bookmarkStart w:id="48" w:name="bm_pio_block_separate_en"/>
      <w:bookmarkStart w:id="49" w:name="bm_number_of_socket_en"/>
      <w:bookmarkStart w:id="50" w:name="bm_메시지포맷을json에통합_en"/>
      <w:bookmarkStart w:id="51" w:name="bm_using_json_schema_en"/>
      <w:bookmarkStart w:id="52" w:name="bm_optionalItemShouldExistInMessage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C011B0C" w14:textId="77777777" w:rsidR="000F1A11" w:rsidRPr="00CA1BF4" w:rsidRDefault="000F1A11" w:rsidP="000F1A11">
      <w:pPr>
        <w:jc w:val="center"/>
        <w:rPr>
          <w:rFonts w:asciiTheme="minorEastAsia" w:hAnsiTheme="minorEastAsia" w:cs="Arial Unicode MS"/>
          <w:b/>
          <w:sz w:val="56"/>
          <w:szCs w:val="56"/>
        </w:rPr>
      </w:pPr>
    </w:p>
    <w:p w14:paraId="01778157" w14:textId="77777777" w:rsidR="000F1A11" w:rsidRPr="00CA1BF4" w:rsidRDefault="000F1A11" w:rsidP="000F1A11">
      <w:pPr>
        <w:jc w:val="center"/>
        <w:rPr>
          <w:rFonts w:asciiTheme="minorEastAsia" w:hAnsiTheme="minorEastAsia" w:cs="Arial Unicode MS"/>
          <w:b/>
          <w:sz w:val="56"/>
          <w:szCs w:val="56"/>
        </w:rPr>
      </w:pPr>
      <w:r w:rsidRPr="00CA1BF4">
        <w:rPr>
          <w:rFonts w:asciiTheme="minorEastAsia" w:hAnsiTheme="minorEastAsia" w:cs="Arial Unicode MS" w:hint="eastAsia"/>
          <w:b/>
          <w:sz w:val="56"/>
          <w:szCs w:val="56"/>
        </w:rPr>
        <w:t>EFEM</w:t>
      </w:r>
      <w:r w:rsidRPr="00CA1BF4">
        <w:rPr>
          <w:rFonts w:asciiTheme="minorEastAsia" w:hAnsiTheme="minorEastAsia" w:cs="Arial Unicode MS"/>
          <w:b/>
          <w:sz w:val="56"/>
          <w:szCs w:val="56"/>
        </w:rPr>
        <w:t xml:space="preserve">-Tool </w:t>
      </w:r>
      <w:r w:rsidRPr="00CA1BF4">
        <w:rPr>
          <w:rFonts w:asciiTheme="minorEastAsia" w:hAnsiTheme="minorEastAsia" w:cs="Arial Unicode MS" w:hint="eastAsia"/>
          <w:b/>
          <w:sz w:val="56"/>
          <w:szCs w:val="56"/>
        </w:rPr>
        <w:t>인터페이스 사양서</w:t>
      </w:r>
    </w:p>
    <w:p w14:paraId="60A9A252" w14:textId="77777777" w:rsidR="000F1A11" w:rsidRPr="00CA1BF4" w:rsidRDefault="000F1A11" w:rsidP="000F1A11">
      <w:pPr>
        <w:jc w:val="center"/>
        <w:rPr>
          <w:rFonts w:asciiTheme="minorEastAsia" w:hAnsiTheme="minorEastAsia" w:cs="Arial Unicode MS"/>
          <w:b/>
          <w:sz w:val="56"/>
          <w:szCs w:val="56"/>
        </w:rPr>
      </w:pPr>
    </w:p>
    <w:p w14:paraId="66C51B13" w14:textId="77777777" w:rsidR="000F1A11" w:rsidRPr="00CA1BF4" w:rsidRDefault="000F1A11" w:rsidP="000F1A11">
      <w:pPr>
        <w:jc w:val="center"/>
        <w:rPr>
          <w:rFonts w:asciiTheme="minorEastAsia" w:hAnsiTheme="minorEastAsia" w:cs="Arial Unicode MS"/>
          <w:b/>
          <w:sz w:val="56"/>
          <w:szCs w:val="56"/>
        </w:rPr>
      </w:pPr>
    </w:p>
    <w:p w14:paraId="32AC93CD" w14:textId="77777777" w:rsidR="000F1A11" w:rsidRPr="00CA1BF4" w:rsidRDefault="000F1A11" w:rsidP="000F1A11">
      <w:pPr>
        <w:jc w:val="center"/>
        <w:rPr>
          <w:rFonts w:asciiTheme="minorEastAsia" w:hAnsiTheme="minorEastAsia" w:cs="Arial Unicode MS"/>
          <w:b/>
          <w:sz w:val="56"/>
          <w:szCs w:val="56"/>
        </w:rPr>
      </w:pPr>
    </w:p>
    <w:p w14:paraId="21AEE888" w14:textId="77777777" w:rsidR="000F1A11" w:rsidRPr="00CA1BF4" w:rsidRDefault="000F1A11" w:rsidP="000F1A11">
      <w:pPr>
        <w:jc w:val="center"/>
        <w:rPr>
          <w:rFonts w:asciiTheme="minorEastAsia" w:hAnsiTheme="minorEastAsia" w:cs="Arial Unicode MS"/>
          <w:b/>
          <w:sz w:val="56"/>
          <w:szCs w:val="56"/>
        </w:rPr>
      </w:pPr>
    </w:p>
    <w:p w14:paraId="4E1B60B4" w14:textId="77777777" w:rsidR="000F1A11" w:rsidRPr="00CA1BF4" w:rsidRDefault="000F1A11" w:rsidP="000F1A11">
      <w:pPr>
        <w:jc w:val="center"/>
        <w:rPr>
          <w:rFonts w:asciiTheme="minorEastAsia" w:hAnsiTheme="minorEastAsia" w:cs="Arial Unicode MS"/>
          <w:b/>
          <w:sz w:val="56"/>
          <w:szCs w:val="56"/>
        </w:rPr>
      </w:pPr>
    </w:p>
    <w:p w14:paraId="0B59B52E" w14:textId="77777777" w:rsidR="000F1A11" w:rsidRPr="00CA1BF4" w:rsidRDefault="000F1A11" w:rsidP="000F1A11">
      <w:pPr>
        <w:jc w:val="center"/>
        <w:rPr>
          <w:rFonts w:asciiTheme="minorEastAsia" w:hAnsiTheme="minorEastAsia" w:cs="Arial Unicode MS"/>
          <w:b/>
          <w:sz w:val="56"/>
          <w:szCs w:val="56"/>
        </w:rPr>
      </w:pPr>
    </w:p>
    <w:p w14:paraId="0B886CBF" w14:textId="77777777" w:rsidR="000F1A11" w:rsidRPr="00CA1BF4" w:rsidRDefault="000F1A11" w:rsidP="000F1A11">
      <w:pPr>
        <w:jc w:val="center"/>
        <w:rPr>
          <w:rFonts w:asciiTheme="minorEastAsia" w:hAnsiTheme="minorEastAsia" w:cs="Arial Unicode MS"/>
          <w:b/>
          <w:sz w:val="56"/>
          <w:szCs w:val="56"/>
        </w:rPr>
      </w:pPr>
    </w:p>
    <w:p w14:paraId="0BC0965C" w14:textId="77777777" w:rsidR="000F1A11" w:rsidRPr="00CA1BF4" w:rsidRDefault="000F1A11" w:rsidP="000F1A11">
      <w:pPr>
        <w:jc w:val="center"/>
        <w:rPr>
          <w:rFonts w:asciiTheme="minorEastAsia" w:hAnsiTheme="minorEastAsia" w:cs="Arial Unicode MS"/>
          <w:b/>
          <w:sz w:val="56"/>
          <w:szCs w:val="56"/>
        </w:rPr>
      </w:pPr>
    </w:p>
    <w:p w14:paraId="7654F905" w14:textId="77777777" w:rsidR="000F1A11" w:rsidRPr="00CA1BF4" w:rsidRDefault="000F1A11" w:rsidP="000F1A11">
      <w:pPr>
        <w:jc w:val="center"/>
        <w:rPr>
          <w:rFonts w:asciiTheme="minorEastAsia" w:hAnsiTheme="minorEastAsia" w:cs="Arial Unicode MS"/>
          <w:b/>
          <w:sz w:val="56"/>
          <w:szCs w:val="56"/>
        </w:rPr>
      </w:pPr>
    </w:p>
    <w:p w14:paraId="1F0A5895" w14:textId="1EBE20FE" w:rsidR="00744797" w:rsidRDefault="000F1A11" w:rsidP="006C1F9F">
      <w:pPr>
        <w:jc w:val="center"/>
        <w:rPr>
          <w:rFonts w:asciiTheme="minorEastAsia" w:hAnsiTheme="minorEastAsia"/>
        </w:rPr>
      </w:pPr>
      <w:r w:rsidRPr="00CA1BF4">
        <w:rPr>
          <w:rFonts w:asciiTheme="minorEastAsia" w:hAnsiTheme="minorEastAsia"/>
          <w:noProof/>
          <w:szCs w:val="20"/>
        </w:rPr>
        <w:drawing>
          <wp:inline distT="0" distB="0" distL="0" distR="0" wp14:anchorId="4398F598" wp14:editId="5E12976B">
            <wp:extent cx="4197096" cy="1441704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wha Corp.Momentum_CMYK_4_EE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0D10" w14:textId="77777777" w:rsidR="00350CB2" w:rsidRDefault="00350CB2" w:rsidP="00350CB2">
      <w:pPr>
        <w:pStyle w:val="10"/>
      </w:pPr>
      <w:r>
        <w:rPr>
          <w:rFonts w:hint="eastAsia"/>
        </w:rPr>
        <w:lastRenderedPageBreak/>
        <w:t>변경이력</w:t>
      </w:r>
    </w:p>
    <w:p w14:paraId="11EA7D30" w14:textId="77777777" w:rsidR="00350CB2" w:rsidRDefault="00350CB2" w:rsidP="00350CB2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500"/>
        <w:gridCol w:w="1500"/>
        <w:gridCol w:w="1500"/>
        <w:gridCol w:w="3127"/>
      </w:tblGrid>
      <w:tr w:rsidR="00350CB2" w:rsidRPr="00602A13" w14:paraId="59F42492" w14:textId="77777777" w:rsidTr="00D70666">
        <w:tc>
          <w:tcPr>
            <w:tcW w:w="1500" w:type="dxa"/>
            <w:shd w:val="pct50" w:color="FFFFFF" w:fill="808000"/>
            <w:vAlign w:val="center"/>
          </w:tcPr>
          <w:p w14:paraId="3798BF6A" w14:textId="37546D89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9F4068B" w14:textId="59DFEB92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0.9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1ABF5D0" w14:textId="68EEB578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5D01F504" w14:textId="77D4DF3D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2-10-27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F218D18" w14:textId="446B580D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352EA81D" w14:textId="37104C4A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562B06A8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44EAC" w14:textId="26B7B459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 xml:space="preserve">1. </w:t>
            </w:r>
            <w:r w:rsidRPr="00602A13">
              <w:rPr>
                <w:rFonts w:hint="eastAsia"/>
                <w:color w:val="000000"/>
              </w:rPr>
              <w:t>전체</w:t>
            </w:r>
            <w:r w:rsidRPr="00602A13">
              <w:rPr>
                <w:color w:val="000000"/>
              </w:rPr>
              <w:t xml:space="preserve"> EFEM 사양서에서 별도 문서로 분리</w:t>
            </w:r>
          </w:p>
        </w:tc>
      </w:tr>
      <w:tr w:rsidR="00350CB2" w:rsidRPr="00602A13" w14:paraId="0D534074" w14:textId="77777777" w:rsidTr="00D70666">
        <w:tc>
          <w:tcPr>
            <w:tcW w:w="1500" w:type="dxa"/>
            <w:shd w:val="pct50" w:color="FFFFFF" w:fill="808000"/>
            <w:vAlign w:val="center"/>
          </w:tcPr>
          <w:p w14:paraId="4BAB43A1" w14:textId="2402CDFB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044E6736" w14:textId="4BD2E338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0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4EDA2F6C" w14:textId="0ABDDAA2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35A33E7" w14:textId="25A11231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2-10-31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5685ED73" w14:textId="645D3B09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6AF32805" w14:textId="0372B5C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4D78E7E4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520FC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 xml:space="preserve">1. </w:t>
            </w:r>
            <w:r w:rsidRPr="00602A13">
              <w:rPr>
                <w:rFonts w:hint="eastAsia"/>
                <w:color w:val="000000"/>
              </w:rPr>
              <w:t>소켓</w:t>
            </w:r>
            <w:r w:rsidRPr="00602A13">
              <w:rPr>
                <w:color w:val="000000"/>
              </w:rPr>
              <w:t xml:space="preserve"> 메시지 보완</w:t>
            </w:r>
          </w:p>
          <w:p w14:paraId="2C9F154D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 xml:space="preserve">2. </w:t>
            </w:r>
            <w:r w:rsidRPr="00602A13">
              <w:rPr>
                <w:rFonts w:hint="eastAsia"/>
                <w:color w:val="000000"/>
              </w:rPr>
              <w:t>전체</w:t>
            </w:r>
            <w:r w:rsidRPr="00602A13">
              <w:rPr>
                <w:color w:val="000000"/>
              </w:rPr>
              <w:t xml:space="preserve"> 시나리오 추가</w:t>
            </w:r>
          </w:p>
          <w:p w14:paraId="0BAED6F3" w14:textId="6E00F5D3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3. Multi-Stage PIO 시퀀스 추가</w:t>
            </w:r>
          </w:p>
        </w:tc>
      </w:tr>
      <w:tr w:rsidR="00350CB2" w:rsidRPr="00602A13" w14:paraId="4A1630C8" w14:textId="77777777" w:rsidTr="00D70666">
        <w:tc>
          <w:tcPr>
            <w:tcW w:w="1500" w:type="dxa"/>
            <w:shd w:val="pct50" w:color="FFFFFF" w:fill="808000"/>
            <w:vAlign w:val="center"/>
          </w:tcPr>
          <w:p w14:paraId="3264F7D6" w14:textId="1F716EFD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668496B2" w14:textId="4F1841DD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1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07960F39" w14:textId="238E30E5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2D2A80B" w14:textId="072002C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2-12-03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06857987" w14:textId="6120DDD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4993E71D" w14:textId="5CE51EEF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41AD295D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F474D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 CASSETTE_VERIFY_REQ를 WORKSEQ_VERIFY_REQ로 변경함.</w:t>
            </w:r>
          </w:p>
          <w:p w14:paraId="28B84EA0" w14:textId="794F4F7A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. PORT READY 상태 등을 EFEM이 소켓통신으로 Tool에게 물어보는 것이 아니라 PIO 시퀀스로 연동되도록 수정함.</w:t>
            </w:r>
          </w:p>
        </w:tc>
      </w:tr>
      <w:tr w:rsidR="00350CB2" w:rsidRPr="00602A13" w14:paraId="4D60DA2C" w14:textId="77777777" w:rsidTr="00D70666">
        <w:tc>
          <w:tcPr>
            <w:tcW w:w="1500" w:type="dxa"/>
            <w:shd w:val="pct50" w:color="FFFFFF" w:fill="808000"/>
            <w:vAlign w:val="center"/>
          </w:tcPr>
          <w:p w14:paraId="2B18BB70" w14:textId="3A8D3BE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6EDB8BAE" w14:textId="53FA7CAB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2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78A83CD" w14:textId="0F73501C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17EF3767" w14:textId="689AAC8C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2-12-08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4F2D1B7F" w14:textId="44ED3672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1084B001" w14:textId="4C4397D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57035648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36FDC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 xml:space="preserve">1. </w:t>
            </w:r>
            <w:hyperlink w:anchor="bm_pio_basic_include_shutter_ko" w:history="1">
              <w:r w:rsidRPr="00602A13">
                <w:rPr>
                  <w:rStyle w:val="a6"/>
                  <w:color w:val="000000"/>
                </w:rPr>
                <w:t>(내용가기)</w:t>
              </w:r>
            </w:hyperlink>
          </w:p>
          <w:p w14:paraId="663717CC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PIO신호는 셔터 제어 시그널을 기본적으로 포함함.</w:t>
            </w:r>
          </w:p>
          <w:p w14:paraId="6A98D4E2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 xml:space="preserve">2. </w:t>
            </w:r>
            <w:hyperlink w:anchor="bm_pio_block_separate_ko" w:history="1">
              <w:r w:rsidRPr="00602A13">
                <w:rPr>
                  <w:rStyle w:val="a6"/>
                  <w:color w:val="000000"/>
                </w:rPr>
                <w:t>(내용가기)</w:t>
              </w:r>
            </w:hyperlink>
          </w:p>
          <w:p w14:paraId="042BD1E6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PIO 블럭을 load를 위한 신호와, unload 를 위한 신호를 구분함. 기존의 12선으로 load/unload 혼용하던 것을 load/unload 각각 12선을 사용함으로 싱글인 경우도 24개의 선이 필요함.</w:t>
            </w:r>
          </w:p>
          <w:p w14:paraId="20201855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 xml:space="preserve">3. </w:t>
            </w:r>
            <w:hyperlink w:anchor="bm_number_of_socket_ko" w:history="1">
              <w:r w:rsidRPr="00602A13">
                <w:rPr>
                  <w:rStyle w:val="a6"/>
                  <w:color w:val="000000"/>
                </w:rPr>
                <w:t>(내용가기)</w:t>
              </w:r>
            </w:hyperlink>
          </w:p>
          <w:p w14:paraId="0A523C10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EFEM, Tool 각각 송/수신 용도로 Server Socket/Client Socket을 가져야 한다는 제약을 제거하고, 하나의 소켓으로 송/수신을 사용할 수 있도록 함.</w:t>
            </w:r>
          </w:p>
          <w:p w14:paraId="0FD6FAB9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 xml:space="preserve">4. </w:t>
            </w:r>
            <w:hyperlink w:anchor="bm_메시지포맷을json에통합_ko" w:history="1">
              <w:r w:rsidRPr="00602A13">
                <w:rPr>
                  <w:rStyle w:val="a6"/>
                  <w:color w:val="000000"/>
                </w:rPr>
                <w:t>(내용가기)</w:t>
              </w:r>
            </w:hyperlink>
          </w:p>
          <w:p w14:paraId="455D3491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소켓</w:t>
            </w:r>
            <w:r w:rsidRPr="00602A13">
              <w:rPr>
                <w:color w:val="000000"/>
              </w:rPr>
              <w:t xml:space="preserve"> 통신 데이터 포맷을 json 객체 하나에 데이터를 다 넣고, 앞/뒤로 stx/etx를 추가하는 것으로 변경함.</w:t>
            </w:r>
          </w:p>
          <w:p w14:paraId="23B682B5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 xml:space="preserve">5. </w:t>
            </w:r>
            <w:hyperlink w:anchor="bm_using_json_schema_ko" w:history="1">
              <w:r w:rsidRPr="00602A13">
                <w:rPr>
                  <w:rStyle w:val="a6"/>
                  <w:color w:val="000000"/>
                </w:rPr>
                <w:t>(내용가기)</w:t>
              </w:r>
            </w:hyperlink>
          </w:p>
          <w:p w14:paraId="5EA40FE9" w14:textId="2BC1200A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각</w:t>
            </w:r>
            <w:r w:rsidRPr="00602A13">
              <w:rPr>
                <w:color w:val="000000"/>
              </w:rPr>
              <w:t xml:space="preserve"> 메시지를 설명할때 json schema를 사용하도록 수정함.</w:t>
            </w:r>
          </w:p>
        </w:tc>
      </w:tr>
      <w:tr w:rsidR="00350CB2" w:rsidRPr="00602A13" w14:paraId="31600D65" w14:textId="77777777" w:rsidTr="00D70666">
        <w:tc>
          <w:tcPr>
            <w:tcW w:w="1500" w:type="dxa"/>
            <w:shd w:val="pct50" w:color="FFFFFF" w:fill="808000"/>
            <w:vAlign w:val="center"/>
          </w:tcPr>
          <w:p w14:paraId="3611E392" w14:textId="10EA3E01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67542297" w14:textId="7A0F31EA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3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1BFF0CB" w14:textId="637ADD3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5B8571D6" w14:textId="7DBF75C4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1-17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96D13A2" w14:textId="37C25D3F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5896EF1D" w14:textId="157DE60E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7B52D541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41F83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 WORKSEQ_VERIFY_REQUEST 에서 HANDOVER_PORT 프로퍼티 삭제.</w:t>
            </w:r>
          </w:p>
          <w:p w14:paraId="77F9B669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lastRenderedPageBreak/>
              <w:t>2. WORKSEQ_END_VERIFY_REQUEST를 추가하여 한 work sequence가 끝났음을 확인한다.</w:t>
            </w:r>
          </w:p>
          <w:p w14:paraId="2D64490A" w14:textId="41D7C179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3. PIO-Socket Integration Scenario 를 추가하여 소켓 메시지와 PIO 신호의 전달의 순서를 함께 확인하도록 함.</w:t>
            </w:r>
          </w:p>
        </w:tc>
      </w:tr>
      <w:tr w:rsidR="00350CB2" w:rsidRPr="00602A13" w14:paraId="4E085B96" w14:textId="77777777" w:rsidTr="00D70666">
        <w:tc>
          <w:tcPr>
            <w:tcW w:w="1500" w:type="dxa"/>
            <w:shd w:val="pct50" w:color="FFFFFF" w:fill="808000"/>
            <w:vAlign w:val="center"/>
          </w:tcPr>
          <w:p w14:paraId="33CC0989" w14:textId="0B088484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lastRenderedPageBreak/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3596AE67" w14:textId="014DB6DD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31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0AD72E4" w14:textId="4707F1EE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491D8DFD" w14:textId="0E586538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1-17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0DDCF1D0" w14:textId="49E6EEA8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7035764D" w14:textId="7BC86946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5D11E12B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2ED9A" w14:textId="6849C2E6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 Added STAGE_NO to UNLOAD_REQUEST_STAGE_NO</w:t>
            </w:r>
          </w:p>
        </w:tc>
      </w:tr>
      <w:tr w:rsidR="00350CB2" w:rsidRPr="00602A13" w14:paraId="77E40BB7" w14:textId="77777777" w:rsidTr="00D70666">
        <w:tc>
          <w:tcPr>
            <w:tcW w:w="1500" w:type="dxa"/>
            <w:shd w:val="pct50" w:color="FFFFFF" w:fill="808000"/>
            <w:vAlign w:val="center"/>
          </w:tcPr>
          <w:p w14:paraId="11F81F9E" w14:textId="19DA4891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6E1A093" w14:textId="6065825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32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48DA1FBD" w14:textId="79D17041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30064B5" w14:textId="58B4D86B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2-02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12465CB" w14:textId="7B51AFD0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1C620845" w14:textId="5064B6F3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19DFA230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C86E4" w14:textId="4D21940D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 GLASS_DATA_REPORT_REQUEST 메시지에서 SUBSTRATE_ORDER를 SLOT_NO로 변경함.</w:t>
            </w:r>
          </w:p>
        </w:tc>
      </w:tr>
      <w:tr w:rsidR="00350CB2" w:rsidRPr="00602A13" w14:paraId="3873FF5A" w14:textId="77777777" w:rsidTr="00D70666">
        <w:tc>
          <w:tcPr>
            <w:tcW w:w="1500" w:type="dxa"/>
            <w:shd w:val="pct50" w:color="FFFFFF" w:fill="808000"/>
            <w:vAlign w:val="center"/>
          </w:tcPr>
          <w:p w14:paraId="335DB83F" w14:textId="14768E79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D721431" w14:textId="4B781F92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33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0C7D6456" w14:textId="474C7998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417EE420" w14:textId="308CC41A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2-13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3C0271E6" w14:textId="1CEF7C2B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44D848F7" w14:textId="619D1A8F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1E179FC4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DE6AF" w14:textId="2DE61FBE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LOAD_REQUEST_STAGE_NO, LOAD_RESPONSE_STAGE_NO에 GLASS_ID 추가</w:t>
            </w:r>
          </w:p>
        </w:tc>
      </w:tr>
      <w:tr w:rsidR="00350CB2" w:rsidRPr="00602A13" w14:paraId="5EF5A503" w14:textId="77777777" w:rsidTr="00D70666">
        <w:tc>
          <w:tcPr>
            <w:tcW w:w="1500" w:type="dxa"/>
            <w:shd w:val="pct50" w:color="FFFFFF" w:fill="808000"/>
            <w:vAlign w:val="center"/>
          </w:tcPr>
          <w:p w14:paraId="0B58F407" w14:textId="70A489D5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6E967181" w14:textId="374E61CF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34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1C8D4E36" w14:textId="38FA53C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3FE3A44" w14:textId="15CB1125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2-14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B0E3BEF" w14:textId="0781CE85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6C1E3C21" w14:textId="66DF1C4C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651800B1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504C9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 EFEM → Tool WorkOrder 전송을 위한 메시지 추가(WORKORDER_START_REQUEST).  WorkOrder는 전체 작업의 내용이 들어 있으므로 메시지 필요함.</w:t>
            </w:r>
          </w:p>
          <w:p w14:paraId="233FE3EF" w14:textId="61B585E2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 xml:space="preserve">2. </w:t>
            </w:r>
            <w:r w:rsidRPr="00602A13">
              <w:rPr>
                <w:rFonts w:hint="eastAsia"/>
                <w:color w:val="000000"/>
              </w:rPr>
              <w:t>기존의</w:t>
            </w:r>
            <w:r w:rsidRPr="00602A13">
              <w:rPr>
                <w:color w:val="000000"/>
              </w:rPr>
              <w:t xml:space="preserve"> WORKSEQ_VERIFY_REQUEST를 WORKSEQPP_START_REQUEST로 변경함. WORKSEQPP_START_REQUEST는 동일한 PP의 글래스작업을 가지고 있음.</w:t>
            </w:r>
          </w:p>
        </w:tc>
      </w:tr>
      <w:tr w:rsidR="00350CB2" w:rsidRPr="00602A13" w14:paraId="2362EFEE" w14:textId="77777777" w:rsidTr="00D70666">
        <w:tc>
          <w:tcPr>
            <w:tcW w:w="1500" w:type="dxa"/>
            <w:shd w:val="pct50" w:color="FFFFFF" w:fill="808000"/>
            <w:vAlign w:val="center"/>
          </w:tcPr>
          <w:p w14:paraId="64DF8155" w14:textId="17FACBC2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6D717D75" w14:textId="5CC57924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35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35E6DAB4" w14:textId="3830F93E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4610620" w14:textId="0EF84334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2-16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4934F88E" w14:textId="747FCEF9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10302E0A" w14:textId="4B6A3CF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5C1F1C5B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499DA" w14:textId="608F26ED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 WorkOrder설명과 Manual Mode 전환 작업에 대한 내용 추가</w:t>
            </w:r>
          </w:p>
        </w:tc>
      </w:tr>
      <w:tr w:rsidR="00350CB2" w:rsidRPr="00602A13" w14:paraId="0DEC07C4" w14:textId="77777777" w:rsidTr="00D70666">
        <w:tc>
          <w:tcPr>
            <w:tcW w:w="1500" w:type="dxa"/>
            <w:shd w:val="pct50" w:color="FFFFFF" w:fill="808000"/>
            <w:vAlign w:val="center"/>
          </w:tcPr>
          <w:p w14:paraId="308FB8EF" w14:textId="3405BAB9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14B6758E" w14:textId="4CA7B79D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36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36C87C10" w14:textId="203E3EDB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444C437C" w14:textId="0EBC372B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2-17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3CC5C570" w14:textId="4B4196F8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0A3427EB" w14:textId="0415933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6708F1A9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221A1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 WORKORDER_START_REQUEST 메시지에 efem의 workseq 번호만 포함되어 있는 것을 workseqpp 번호를 포함하도록 수정함.</w:t>
            </w:r>
          </w:p>
          <w:p w14:paraId="3C215D66" w14:textId="6C10C606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. WORKSEQPP_START_REQUEST에 slot별 데이터에 SLOT_STATE 추가. slot에 실제로 Glass가 존재하는지의 정보.</w:t>
            </w:r>
          </w:p>
        </w:tc>
      </w:tr>
      <w:tr w:rsidR="00350CB2" w:rsidRPr="00602A13" w14:paraId="3340EF5D" w14:textId="77777777" w:rsidTr="00D70666">
        <w:tc>
          <w:tcPr>
            <w:tcW w:w="1500" w:type="dxa"/>
            <w:shd w:val="pct50" w:color="FFFFFF" w:fill="808000"/>
            <w:vAlign w:val="center"/>
          </w:tcPr>
          <w:p w14:paraId="5D2BD7E7" w14:textId="55D1B7B8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606AE41" w14:textId="5F085EBF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37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957DEAF" w14:textId="17E29C33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3B06CF25" w14:textId="7785C0C5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2-21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0F4583C1" w14:textId="40E07185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78DC3743" w14:textId="0FFABF74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5BBCA600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01E7" w14:textId="0FCFAF8E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 PIO 시퀀스 중 예외 상황 발생시 글래스 소유권 및 시퀀스 재시작 주체 추가</w:t>
            </w:r>
            <w:hyperlink w:anchor="bm_ownsership_seqrestarter" w:history="1">
              <w:r w:rsidRPr="00602A13">
                <w:rPr>
                  <w:rStyle w:val="a6"/>
                  <w:color w:val="000000"/>
                </w:rPr>
                <w:t>Contents</w:t>
              </w:r>
            </w:hyperlink>
          </w:p>
        </w:tc>
      </w:tr>
      <w:tr w:rsidR="00350CB2" w:rsidRPr="00602A13" w14:paraId="48B9633D" w14:textId="77777777" w:rsidTr="00D70666">
        <w:tc>
          <w:tcPr>
            <w:tcW w:w="1500" w:type="dxa"/>
            <w:shd w:val="pct50" w:color="FFFFFF" w:fill="808000"/>
            <w:vAlign w:val="center"/>
          </w:tcPr>
          <w:p w14:paraId="6F3938D8" w14:textId="12D01D6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0146B76D" w14:textId="5BB0060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40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10F774F1" w14:textId="4BADD51C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004DF8B4" w14:textId="63A95A8B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2-22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4A4AC461" w14:textId="4F11541E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315C9B2A" w14:textId="7F6857DE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20B36EC3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C608C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 xml:space="preserve">1. </w:t>
            </w:r>
            <w:r w:rsidRPr="00602A13">
              <w:rPr>
                <w:rFonts w:hint="eastAsia"/>
                <w:color w:val="000000"/>
              </w:rPr>
              <w:t>기존</w:t>
            </w:r>
            <w:r w:rsidRPr="00602A13">
              <w:rPr>
                <w:color w:val="000000"/>
              </w:rPr>
              <w:t xml:space="preserve"> 멀티 스테이지에 있었던 소켓 메시지 일부 </w:t>
            </w:r>
            <w:proofErr w:type="gramStart"/>
            <w:r w:rsidRPr="00602A13">
              <w:rPr>
                <w:color w:val="000000"/>
              </w:rPr>
              <w:t>삭제.LOAD</w:t>
            </w:r>
            <w:proofErr w:type="gramEnd"/>
            <w:r w:rsidRPr="00602A13">
              <w:rPr>
                <w:color w:val="000000"/>
              </w:rPr>
              <w:t>_EANBLE_STAGE, LOAD_ACCESS_STAGE</w:t>
            </w:r>
          </w:p>
          <w:p w14:paraId="0660C7F5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. PIO 시퀀스의 Timeout 명칭 정의 및 설명.</w:t>
            </w:r>
          </w:p>
          <w:p w14:paraId="49E3C776" w14:textId="77777777" w:rsidR="00602A13" w:rsidRPr="00602A13" w:rsidRDefault="00602A13" w:rsidP="00350CB2">
            <w:pPr>
              <w:pStyle w:val="affff9"/>
              <w:rPr>
                <w:rStyle w:val="a6"/>
                <w:color w:val="000000"/>
              </w:rPr>
            </w:pPr>
            <w:r w:rsidRPr="00602A13">
              <w:rPr>
                <w:color w:val="000000"/>
              </w:rPr>
              <w:t>3. PIO 시퀀스의 상세설명 추가 및 timeout 상황 및 조치 방법 추가</w:t>
            </w:r>
            <w:r w:rsidRPr="00602A13">
              <w:rPr>
                <w:color w:val="000000"/>
              </w:rPr>
              <w:fldChar w:fldCharType="begin"/>
            </w:r>
            <w:r w:rsidRPr="00602A13">
              <w:rPr>
                <w:color w:val="000000"/>
              </w:rPr>
              <w:instrText xml:space="preserve"> HYPERLINK  \l "bm_pio_seq_detail_new" </w:instrText>
            </w:r>
            <w:r w:rsidRPr="00602A13">
              <w:rPr>
                <w:color w:val="000000"/>
              </w:rPr>
              <w:fldChar w:fldCharType="separate"/>
            </w:r>
            <w:r w:rsidRPr="00602A13">
              <w:rPr>
                <w:rStyle w:val="a6"/>
                <w:color w:val="000000"/>
              </w:rPr>
              <w:t>Ref. Contents</w:t>
            </w:r>
          </w:p>
          <w:p w14:paraId="4267E251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4. Add socket messages. GLASS_SCRAP_NOTIFY_REQUEST(RESPONSE)</w:t>
            </w:r>
          </w:p>
          <w:p w14:paraId="0403CBF0" w14:textId="26621F36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lastRenderedPageBreak/>
              <w:t>Add socket message. EQ_STATE_INFO</w:t>
            </w:r>
            <w:r w:rsidRPr="00602A13">
              <w:rPr>
                <w:color w:val="000000"/>
              </w:rPr>
              <w:fldChar w:fldCharType="end"/>
            </w:r>
          </w:p>
        </w:tc>
      </w:tr>
      <w:tr w:rsidR="00350CB2" w:rsidRPr="00602A13" w14:paraId="1AA5C4CE" w14:textId="77777777" w:rsidTr="00D70666">
        <w:tc>
          <w:tcPr>
            <w:tcW w:w="1500" w:type="dxa"/>
            <w:shd w:val="pct50" w:color="FFFFFF" w:fill="808000"/>
            <w:vAlign w:val="center"/>
          </w:tcPr>
          <w:p w14:paraId="1EACFEA2" w14:textId="3274C11A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lastRenderedPageBreak/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6DB1423C" w14:textId="31E6D31A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41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4446F4E4" w14:textId="1DE2689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12D9F13" w14:textId="21040CA2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2-28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E3C8A58" w14:textId="28FACFAE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73944847" w14:textId="6BFD3C0A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627DD210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2C21E" w14:textId="2D4E7B6E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Multi Stage의 타이밍 차트 load/unload 그림 수정.</w:t>
            </w:r>
            <w:hyperlink w:anchor="bm_multistage_timechart_load" w:history="1">
              <w:r w:rsidRPr="00602A13">
                <w:rPr>
                  <w:rStyle w:val="a6"/>
                  <w:color w:val="000000"/>
                </w:rPr>
                <w:t>Ref. Contents</w:t>
              </w:r>
            </w:hyperlink>
          </w:p>
        </w:tc>
      </w:tr>
      <w:tr w:rsidR="00350CB2" w:rsidRPr="00602A13" w14:paraId="1ECA8963" w14:textId="77777777" w:rsidTr="00D70666">
        <w:tc>
          <w:tcPr>
            <w:tcW w:w="1500" w:type="dxa"/>
            <w:shd w:val="pct50" w:color="FFFFFF" w:fill="808000"/>
            <w:vAlign w:val="center"/>
          </w:tcPr>
          <w:p w14:paraId="0FF08F80" w14:textId="3E37B530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1ABDD341" w14:textId="3957F78A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42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F5E2F77" w14:textId="3F280D84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5B4FD3AD" w14:textId="69426B0C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3-13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0787FF9" w14:textId="246880E2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49D22B0E" w14:textId="113D9ABE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68B3E804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C1A8F" w14:textId="063B5639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socket/pio full 시나리오 추가.</w:t>
            </w:r>
            <w:hyperlink w:anchor="bm_pio_socket_integration_scenario" w:history="1">
              <w:r w:rsidRPr="00602A13">
                <w:rPr>
                  <w:rStyle w:val="a6"/>
                  <w:color w:val="000000"/>
                </w:rPr>
                <w:t>Ref. Contents</w:t>
              </w:r>
            </w:hyperlink>
          </w:p>
        </w:tc>
      </w:tr>
      <w:tr w:rsidR="00350CB2" w:rsidRPr="00602A13" w14:paraId="0ECE6668" w14:textId="77777777" w:rsidTr="00D70666">
        <w:tc>
          <w:tcPr>
            <w:tcW w:w="1500" w:type="dxa"/>
            <w:shd w:val="pct50" w:color="FFFFFF" w:fill="808000"/>
            <w:vAlign w:val="center"/>
          </w:tcPr>
          <w:p w14:paraId="58D8DC42" w14:textId="391597BB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1286C505" w14:textId="11B267F0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43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5740F9A7" w14:textId="5B46795D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2B65548" w14:textId="14172583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4-04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57F28E49" w14:textId="4C19D98D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0F496C5A" w14:textId="36D322C6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5289A970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D8CA7" w14:textId="19119541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결선</w:t>
            </w:r>
            <w:r w:rsidRPr="00602A13">
              <w:rPr>
                <w:color w:val="000000"/>
              </w:rPr>
              <w:t xml:space="preserve"> 방식에 배선을 EFEM/Tool 각각 제공하는 것으로 명시함.</w:t>
            </w:r>
            <w:hyperlink w:anchor="bm_wiring" w:history="1">
              <w:r w:rsidRPr="00602A13">
                <w:rPr>
                  <w:rStyle w:val="a6"/>
                  <w:color w:val="000000"/>
                </w:rPr>
                <w:t>Ref. Contents</w:t>
              </w:r>
            </w:hyperlink>
          </w:p>
        </w:tc>
      </w:tr>
      <w:tr w:rsidR="00350CB2" w:rsidRPr="00602A13" w14:paraId="302037B0" w14:textId="77777777" w:rsidTr="00D70666">
        <w:tc>
          <w:tcPr>
            <w:tcW w:w="1500" w:type="dxa"/>
            <w:shd w:val="pct50" w:color="FFFFFF" w:fill="808000"/>
            <w:vAlign w:val="center"/>
          </w:tcPr>
          <w:p w14:paraId="063609D1" w14:textId="6A6D1FAB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622343BB" w14:textId="05AA53F6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44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DEA4E99" w14:textId="368238F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0D6327A" w14:textId="7D2B8346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4-06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545B4591" w14:textId="6E130BD8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4C889DF2" w14:textId="7B757229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45DF92DC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C1199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 Timechart의 각 시퀀스에 번호 표시하고 이 번호와 연관하여 시퀀스 설명함.</w:t>
            </w:r>
          </w:p>
          <w:p w14:paraId="150A4401" w14:textId="059BD5EE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 xml:space="preserve">2. </w:t>
            </w:r>
            <w:r w:rsidRPr="00602A13">
              <w:rPr>
                <w:rFonts w:hint="eastAsia"/>
                <w:color w:val="000000"/>
              </w:rPr>
              <w:t>각</w:t>
            </w:r>
            <w:r w:rsidRPr="00602A13">
              <w:rPr>
                <w:color w:val="000000"/>
              </w:rPr>
              <w:t xml:space="preserve"> Timeout 발생 했을때 </w:t>
            </w:r>
            <w:proofErr w:type="gramStart"/>
            <w:r w:rsidRPr="00602A13">
              <w:rPr>
                <w:color w:val="000000"/>
              </w:rPr>
              <w:t>어디서 부터</w:t>
            </w:r>
            <w:proofErr w:type="gramEnd"/>
            <w:r w:rsidRPr="00602A13">
              <w:rPr>
                <w:color w:val="000000"/>
              </w:rPr>
              <w:t xml:space="preserve"> 다시 시작해야 할지를 명시함. (restart stage)</w:t>
            </w:r>
          </w:p>
        </w:tc>
      </w:tr>
      <w:tr w:rsidR="00350CB2" w:rsidRPr="00602A13" w14:paraId="11A66AE5" w14:textId="77777777" w:rsidTr="00D70666">
        <w:tc>
          <w:tcPr>
            <w:tcW w:w="1500" w:type="dxa"/>
            <w:shd w:val="pct50" w:color="FFFFFF" w:fill="808000"/>
            <w:vAlign w:val="center"/>
          </w:tcPr>
          <w:p w14:paraId="2D11DA1D" w14:textId="762FFEC6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0E95C5C" w14:textId="330E4EF5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45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3388F663" w14:textId="554D4A5B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860F9F3" w14:textId="16244A71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4-07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B61ABC8" w14:textId="53A6D90F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5D07DC97" w14:textId="466CEA5A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6CB55BB3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4EF44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 GLASS_DATA_REPORT_REQUEST 메시지에 CARRIER_ID, PORT_ID 추가</w:t>
            </w:r>
          </w:p>
          <w:p w14:paraId="598BC856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. GLASS_DATA_REPORT_REQUEST 메시지에 MAPPED_GLASSCOUNT, THIS_GLASSORDER 추가</w:t>
            </w:r>
          </w:p>
          <w:p w14:paraId="3787B847" w14:textId="629173C4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3. PIO 타임아웃 발생시 약속된 재시작을 위한 PIO_RESTART_REQUEST 추가</w:t>
            </w:r>
          </w:p>
        </w:tc>
      </w:tr>
      <w:tr w:rsidR="00350CB2" w:rsidRPr="00602A13" w14:paraId="440A27F5" w14:textId="77777777" w:rsidTr="00D70666">
        <w:tc>
          <w:tcPr>
            <w:tcW w:w="1500" w:type="dxa"/>
            <w:shd w:val="pct50" w:color="FFFFFF" w:fill="808000"/>
            <w:vAlign w:val="center"/>
          </w:tcPr>
          <w:p w14:paraId="048BCF0D" w14:textId="074D805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0292E44B" w14:textId="143BDC62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46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584CB80F" w14:textId="184BCA93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123DF4BE" w14:textId="77777777" w:rsidR="00350CB2" w:rsidRPr="00602A13" w:rsidRDefault="00350CB2" w:rsidP="00350CB2">
            <w:pPr>
              <w:pStyle w:val="affff9"/>
              <w:rPr>
                <w:color w:val="000000"/>
              </w:rPr>
            </w:pPr>
          </w:p>
        </w:tc>
        <w:tc>
          <w:tcPr>
            <w:tcW w:w="1500" w:type="dxa"/>
            <w:shd w:val="pct50" w:color="FFFFFF" w:fill="808000"/>
            <w:vAlign w:val="center"/>
          </w:tcPr>
          <w:p w14:paraId="6DE2C69B" w14:textId="564CDE5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2FEA213F" w14:textId="77777777" w:rsidR="00350CB2" w:rsidRPr="00602A13" w:rsidRDefault="00350CB2" w:rsidP="00350CB2">
            <w:pPr>
              <w:pStyle w:val="affff9"/>
              <w:rPr>
                <w:color w:val="000000"/>
              </w:rPr>
            </w:pPr>
          </w:p>
        </w:tc>
      </w:tr>
      <w:tr w:rsidR="00602A13" w:rsidRPr="00602A13" w14:paraId="6FF40E57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70709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 WORKORDER_START_REQUEST/CJID 추가. ControlJob을 식별하기 위해서 필요함.</w:t>
            </w:r>
          </w:p>
          <w:p w14:paraId="14159B7F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. WORKORDER_START_REQUEST/WORKSEQUENCEPP/WORKSEQ_NO 삭제. 사용처가 없음.</w:t>
            </w:r>
          </w:p>
          <w:p w14:paraId="1BFB0599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3. WORKORDER_START_REQUEST/WORKSEQUENCEPP/PJID 추가. ProcessJob을 식별하기 위해서 필요함.</w:t>
            </w:r>
          </w:p>
          <w:p w14:paraId="08127A61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4. WORKSEQPP_START_REQUEST/WORKSEQPP_DATA/SEQNO 삭제.</w:t>
            </w:r>
          </w:p>
          <w:p w14:paraId="47ED8CC4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5. WORKSEQPP_START_REQUEST/WORKSEQPP_DATA/PJID 추가.</w:t>
            </w:r>
          </w:p>
          <w:p w14:paraId="7F3E1783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6. WORKSEQPP_START_REQUEST/WORKSEQPP_DATA/CARRIER_SLOTS/PPID 삭제.</w:t>
            </w:r>
          </w:p>
          <w:p w14:paraId="0C18F467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7. WORKORDER_START_REQUEST/WORKSEQUENCEPP/WORKSEQPP_CARRIER_SLOTS 추가. 매뉴얼 작업일때 cj 생성을 위한 것임.</w:t>
            </w:r>
          </w:p>
          <w:p w14:paraId="3464D7FA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8. WORKORDER_START_REQUEST</w:t>
            </w:r>
          </w:p>
          <w:p w14:paraId="4C5EE7EB" w14:textId="1BBE7361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WORKSEQPP_START_REQUEST</w:t>
            </w:r>
          </w:p>
        </w:tc>
      </w:tr>
      <w:tr w:rsidR="00350CB2" w:rsidRPr="00602A13" w14:paraId="0235EE41" w14:textId="77777777" w:rsidTr="00D70666">
        <w:tc>
          <w:tcPr>
            <w:tcW w:w="1500" w:type="dxa"/>
            <w:shd w:val="pct50" w:color="FFFFFF" w:fill="808000"/>
            <w:vAlign w:val="center"/>
          </w:tcPr>
          <w:p w14:paraId="00D715FF" w14:textId="4982118F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56738AD0" w14:textId="47793D30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47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9A129BA" w14:textId="588D1C33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6CA938C" w14:textId="0C377561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4-27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448B2692" w14:textId="4DF4019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2953782C" w14:textId="55C24D7C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7640CB4B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1C02F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lastRenderedPageBreak/>
              <w:t>1. WORKORDER_START_REQUEST 메시지에 작업할 모든 글래스 리스트 포함. WORKSEQPP_START_REQUEST에 있던 것을 앞으로 당긴 것임.</w:t>
            </w:r>
          </w:p>
          <w:p w14:paraId="05169781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t>2. WORKORDER_START_REQUEST, WORKSEQPP_START_REQUEST, GLASS_DATA_REPORT_REQUEST 메시지에서 ControlJob, ProcessJob 관련 정보는 제거함. Tool에서는 이 정보를 사용하지 않음.</w:t>
            </w:r>
          </w:p>
          <w:p w14:paraId="4EBEEDD4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t>3. Tool이 더 이상 ProcessJob/ControlJob을 수신하지 않으므로, ProcessJob/ColtrolJob과 WorkOrder/WorkseqPP간의 관계를 설명하는 부분을 삭제함.</w:t>
            </w:r>
          </w:p>
          <w:p w14:paraId="0DB6C02D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t xml:space="preserve">4. </w:t>
            </w:r>
            <w:r w:rsidRPr="00602A13">
              <w:rPr>
                <w:rFonts w:hint="eastAsia"/>
                <w:color w:val="000000"/>
              </w:rPr>
              <w:t>매뉴얼</w:t>
            </w:r>
            <w:r w:rsidRPr="00602A13">
              <w:rPr>
                <w:color w:val="000000"/>
              </w:rPr>
              <w:t xml:space="preserve"> 모드에 대한 설명 삭제</w:t>
            </w:r>
          </w:p>
          <w:p w14:paraId="36F72FE0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t>5. AutoMode와 Manual Mode 간의 시나리오 차이가 없으므로 동일한 시나리오로 변경함.</w:t>
            </w:r>
          </w:p>
          <w:p w14:paraId="43F480B0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t>6. section #4 -&gt; section #2</w:t>
            </w:r>
          </w:p>
          <w:p w14:paraId="15F9B163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t>7. section #5 -&gt; section #3</w:t>
            </w:r>
          </w:p>
          <w:p w14:paraId="10646343" w14:textId="2716E773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t xml:space="preserve">8. </w:t>
            </w:r>
            <w:r w:rsidRPr="00602A13">
              <w:rPr>
                <w:rFonts w:hint="eastAsia"/>
                <w:color w:val="000000"/>
              </w:rPr>
              <w:t>소켓</w:t>
            </w:r>
            <w:r w:rsidRPr="00602A13">
              <w:rPr>
                <w:color w:val="000000"/>
              </w:rPr>
              <w:t xml:space="preserve"> 메시지 샘플 모음 추가</w:t>
            </w:r>
          </w:p>
        </w:tc>
      </w:tr>
      <w:tr w:rsidR="00350CB2" w:rsidRPr="00602A13" w14:paraId="6DB6AC4B" w14:textId="77777777" w:rsidTr="00D70666">
        <w:tc>
          <w:tcPr>
            <w:tcW w:w="1500" w:type="dxa"/>
            <w:shd w:val="pct50" w:color="FFFFFF" w:fill="808000"/>
            <w:vAlign w:val="center"/>
          </w:tcPr>
          <w:p w14:paraId="2EC3E0CD" w14:textId="0D01DDAF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B93E952" w14:textId="4826F7CA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48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646AC840" w14:textId="0BA5A3A2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6F913ACE" w14:textId="743BD38E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5-12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3189DED5" w14:textId="2EE5FC76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11365DBC" w14:textId="044DFB20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614821F0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70B69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 xml:space="preserve">1. </w:t>
            </w:r>
            <w:r w:rsidRPr="00602A13">
              <w:rPr>
                <w:rFonts w:hint="eastAsia"/>
                <w:color w:val="000000"/>
              </w:rPr>
              <w:t>소켓</w:t>
            </w:r>
            <w:r w:rsidRPr="00602A13">
              <w:rPr>
                <w:color w:val="000000"/>
              </w:rPr>
              <w:t xml:space="preserve"> 메시지의 optional 항목도 내용이 비어 있더라도 항목은 존재해야 한다고 명시함.</w:t>
            </w:r>
          </w:p>
          <w:p w14:paraId="62188235" w14:textId="393DAE4F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. EQP_STATE_INFO 메시지의 용도를 강화함.</w:t>
            </w:r>
          </w:p>
        </w:tc>
      </w:tr>
      <w:tr w:rsidR="00350CB2" w:rsidRPr="00602A13" w14:paraId="584A5FF9" w14:textId="77777777" w:rsidTr="00D70666">
        <w:tc>
          <w:tcPr>
            <w:tcW w:w="1500" w:type="dxa"/>
            <w:shd w:val="pct50" w:color="FFFFFF" w:fill="808000"/>
            <w:vAlign w:val="center"/>
          </w:tcPr>
          <w:p w14:paraId="274AE99A" w14:textId="74C68BF1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FF0849F" w14:textId="0FB4902C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49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491CB322" w14:textId="289DAAF5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6D11046D" w14:textId="2A2EC909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5-26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40E3CB13" w14:textId="716193D4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7DF26CF1" w14:textId="71EDDF1F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1F7D8A0A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947AE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 GLASS_DATA_REPORT_REQUEST에 PPID 추가.</w:t>
            </w:r>
          </w:p>
          <w:p w14:paraId="1BCFBA13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degas 설비같이 work정보를 직접 받지 않는 설비에는 글래스 한 장당 현재 가공하는 ppid를 알 필요가 있음.</w:t>
            </w:r>
          </w:p>
          <w:p w14:paraId="19CE6ECE" w14:textId="77777777" w:rsidR="00602A13" w:rsidRPr="00602A13" w:rsidRDefault="00602A13" w:rsidP="00350CB2">
            <w:pPr>
              <w:pStyle w:val="affff9"/>
              <w:rPr>
                <w:color w:val="000000"/>
              </w:rPr>
            </w:pPr>
          </w:p>
        </w:tc>
      </w:tr>
      <w:tr w:rsidR="00350CB2" w:rsidRPr="00602A13" w14:paraId="3F4268FB" w14:textId="77777777" w:rsidTr="00D70666">
        <w:tc>
          <w:tcPr>
            <w:tcW w:w="1500" w:type="dxa"/>
            <w:shd w:val="pct50" w:color="FFFFFF" w:fill="808000"/>
            <w:vAlign w:val="center"/>
          </w:tcPr>
          <w:p w14:paraId="2E2553C3" w14:textId="57CC95DC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690B272B" w14:textId="72E947E8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50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6BEA99D3" w14:textId="18B2F6E1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21C2180" w14:textId="04BAAC47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6-14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2C3DEA11" w14:textId="306F3E5D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5E495B5A" w14:textId="78ACE1C8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40AC926C" w14:textId="77777777" w:rsidTr="00D70666"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5CE79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t>1. Exchagne 시퀀스를 언로딩중 기본 동작으로 함. (§2.2.3)</w:t>
            </w:r>
          </w:p>
          <w:p w14:paraId="46BED4A5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t>2. PIO 타임아웃 발생 시, 에러를 발생하고 작업자 조치하며, 글래스 소유권에 따라서 재시작을 수행하도록 수정함</w:t>
            </w:r>
            <w:proofErr w:type="gramStart"/>
            <w:r w:rsidRPr="00602A13">
              <w:rPr>
                <w:color w:val="000000"/>
              </w:rPr>
              <w:t>.(</w:t>
            </w:r>
            <w:proofErr w:type="gramEnd"/>
            <w:r w:rsidRPr="00602A13">
              <w:rPr>
                <w:color w:val="000000"/>
              </w:rPr>
              <w:t>§2.2.2)</w:t>
            </w:r>
          </w:p>
          <w:p w14:paraId="21F08BDE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이로</w:t>
            </w:r>
            <w:r w:rsidRPr="00602A13">
              <w:rPr>
                <w:color w:val="000000"/>
              </w:rPr>
              <w:t xml:space="preserve"> 인한 PIO_RESTART_REQUEST 메시지 삭제</w:t>
            </w:r>
          </w:p>
          <w:p w14:paraId="243299E5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t>3. EFEM의 작업완료 처리를 위한 GLASS_SCRAP_NOTIFY_REQUEST, GLASS_DATA_REPORT_REQUEST 메시지 중요 내용 명시 (§2.3.2.2.1)</w:t>
            </w:r>
          </w:p>
          <w:p w14:paraId="44469C4A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lastRenderedPageBreak/>
              <w:t>4. WORKORDERSTART_REQUEST/IsManual 속성 추가. 이것으로 Auto/Manual Mode 구분함</w:t>
            </w:r>
            <w:proofErr w:type="gramStart"/>
            <w:r w:rsidRPr="00602A13">
              <w:rPr>
                <w:color w:val="000000"/>
              </w:rPr>
              <w:t>.(</w:t>
            </w:r>
            <w:proofErr w:type="gramEnd"/>
            <w:r w:rsidRPr="00602A13">
              <w:rPr>
                <w:color w:val="000000"/>
              </w:rPr>
              <w:t>§2.3.2.2.3.1)</w:t>
            </w:r>
          </w:p>
          <w:p w14:paraId="63E6A244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t>MANUAL_START_REQUEST/MANUAL_START_RESPONSE 메시지 삭제</w:t>
            </w:r>
          </w:p>
          <w:p w14:paraId="21EBED50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t>5. GLASS_SCRAP_NOTIFY_RESPONSE 메시지 추가</w:t>
            </w:r>
          </w:p>
          <w:p w14:paraId="72FBCB09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t>6. MultiStage pio 타임 차트에서 뒷 부분의 LOAD_REQUEST_STAGE_NO (stageno=-1)을 보내서 slot 번호를 무효화 한다는 단계 제거함.</w:t>
            </w:r>
          </w:p>
          <w:p w14:paraId="40A90238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t xml:space="preserve">7. </w:t>
            </w:r>
            <w:r w:rsidRPr="00602A13">
              <w:rPr>
                <w:rFonts w:hint="eastAsia"/>
                <w:color w:val="000000"/>
              </w:rPr>
              <w:t>각</w:t>
            </w:r>
            <w:r w:rsidRPr="00602A13">
              <w:rPr>
                <w:color w:val="000000"/>
              </w:rPr>
              <w:t xml:space="preserve"> 타임차트의 Pre Condtion 컬럼을 복구함. 이후에도 이슈가 될 경우에 참조하기 위함임.</w:t>
            </w:r>
          </w:p>
          <w:p w14:paraId="2EC6F231" w14:textId="77777777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t>8. auto/emo_st 비트 사용방법 추가(§2.2.4)</w:t>
            </w:r>
          </w:p>
          <w:p w14:paraId="59021A02" w14:textId="2145FF18" w:rsidR="00602A13" w:rsidRPr="00602A13" w:rsidRDefault="00602A13" w:rsidP="000841E7">
            <w:pPr>
              <w:pStyle w:val="affff9"/>
              <w:spacing w:line="432" w:lineRule="exact"/>
              <w:rPr>
                <w:color w:val="000000"/>
              </w:rPr>
            </w:pPr>
            <w:r w:rsidRPr="00602A13">
              <w:rPr>
                <w:color w:val="000000"/>
              </w:rPr>
              <w:t xml:space="preserve">9. </w:t>
            </w:r>
            <w:r w:rsidRPr="00602A13">
              <w:rPr>
                <w:rFonts w:hint="eastAsia"/>
                <w:color w:val="000000"/>
              </w:rPr>
              <w:t>현장에서</w:t>
            </w:r>
            <w:r w:rsidRPr="00602A13">
              <w:rPr>
                <w:color w:val="000000"/>
              </w:rPr>
              <w:t xml:space="preserve"> PIO 케이블, 랜 케이블을 한화에서 제공하는 것을 명시함. (테스트 할때는 각자 준비)(§2.2.5)</w:t>
            </w:r>
          </w:p>
        </w:tc>
      </w:tr>
      <w:tr w:rsidR="00350CB2" w:rsidRPr="00602A13" w14:paraId="4FEE767F" w14:textId="77777777" w:rsidTr="00D70666">
        <w:tc>
          <w:tcPr>
            <w:tcW w:w="1500" w:type="dxa"/>
            <w:shd w:val="pct50" w:color="FFFFFF" w:fill="808000"/>
            <w:vAlign w:val="center"/>
          </w:tcPr>
          <w:p w14:paraId="377A0EF4" w14:textId="0EA79096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lastRenderedPageBreak/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609C78AF" w14:textId="1CE348BC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1.60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6DCECDCE" w14:textId="389C4C35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31BA37D2" w14:textId="6697A42F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color w:val="000000"/>
              </w:rPr>
              <w:t>2023-08-17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4FFC40FD" w14:textId="457829FF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1B56119D" w14:textId="477A881A" w:rsidR="00350CB2" w:rsidRPr="00602A13" w:rsidRDefault="00350CB2" w:rsidP="00350CB2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602A13" w:rsidRPr="00602A13" w14:paraId="5B34F083" w14:textId="77777777" w:rsidTr="00D70666">
        <w:tc>
          <w:tcPr>
            <w:tcW w:w="10627" w:type="dxa"/>
            <w:gridSpan w:val="6"/>
            <w:shd w:val="clear" w:color="auto" w:fill="auto"/>
            <w:vAlign w:val="center"/>
          </w:tcPr>
          <w:p w14:paraId="206F7F31" w14:textId="77777777" w:rsidR="00A11F62" w:rsidRDefault="00A11F62" w:rsidP="000841E7">
            <w:pPr>
              <w:pStyle w:val="affff9"/>
              <w:spacing w:line="432" w:lineRule="exact"/>
            </w:pPr>
            <w:r>
              <w:t xml:space="preserve">1. </w:t>
            </w:r>
            <w:r>
              <w:rPr>
                <w:rFonts w:hint="eastAsia"/>
              </w:rPr>
              <w:t>속성의</w:t>
            </w:r>
            <w:r>
              <w:t xml:space="preserve"> 필요 여부를 명확히 하기 위해서 모든 메시지의 object에 required 추가함.</w:t>
            </w:r>
          </w:p>
          <w:p w14:paraId="706F2D86" w14:textId="39DFA6EC" w:rsidR="00A11F62" w:rsidRDefault="00A11F62" w:rsidP="000841E7">
            <w:pPr>
              <w:pStyle w:val="affff9"/>
              <w:spacing w:line="432" w:lineRule="exact"/>
            </w:pPr>
            <w:r>
              <w:t>2. WORKSEQPP_START_REQUEST 메시지에 PJID 속성 추가. 이것은 해당 작업의 EAP로 부터 수신한 Process Job Id 임.</w:t>
            </w:r>
            <w:r w:rsidR="002D72FE" w:rsidRPr="00DD159D">
              <w:rPr>
                <w:highlight w:val="yellow"/>
              </w:rPr>
              <w:t xml:space="preserve"> ($2.5.2.2.3.3)</w:t>
            </w:r>
          </w:p>
          <w:p w14:paraId="74326CC1" w14:textId="0B2373A6" w:rsidR="00A11F62" w:rsidRDefault="00A11F62" w:rsidP="000841E7">
            <w:pPr>
              <w:pStyle w:val="affff9"/>
              <w:spacing w:line="432" w:lineRule="exact"/>
            </w:pPr>
            <w:r>
              <w:t>3. PIO 타임아웃 발생 시 글래스 소유권이 상대편으로 넘어갔을 경우 현재 글래스에 대한 시퀀스를 종료하도록 명시함</w:t>
            </w:r>
            <w:proofErr w:type="gramStart"/>
            <w:r w:rsidRPr="002D72FE">
              <w:rPr>
                <w:highlight w:val="yellow"/>
              </w:rPr>
              <w:t>.(</w:t>
            </w:r>
            <w:proofErr w:type="gramEnd"/>
            <w:r w:rsidRPr="002D72FE">
              <w:rPr>
                <w:highlight w:val="yellow"/>
              </w:rPr>
              <w:t>§2.</w:t>
            </w:r>
            <w:r w:rsidR="002D72FE" w:rsidRPr="002D72FE">
              <w:rPr>
                <w:highlight w:val="yellow"/>
              </w:rPr>
              <w:t>4</w:t>
            </w:r>
            <w:r w:rsidRPr="002D72FE">
              <w:rPr>
                <w:highlight w:val="yellow"/>
              </w:rPr>
              <w:t>.2.2.3)</w:t>
            </w:r>
          </w:p>
          <w:p w14:paraId="4D832AB6" w14:textId="77777777" w:rsidR="00A11F62" w:rsidRDefault="00A11F62" w:rsidP="000841E7">
            <w:pPr>
              <w:pStyle w:val="affff9"/>
              <w:spacing w:line="432" w:lineRule="exact"/>
            </w:pPr>
            <w:r>
              <w:t>4. EAP가 CJAbort 명령을 EFEM에 내렸을때 Abort 동작을 하기 위한 소켓 메시지 추가. (§2.3.1)</w:t>
            </w:r>
          </w:p>
          <w:p w14:paraId="3C0A7909" w14:textId="176EF255" w:rsidR="00A11F62" w:rsidRDefault="00A11F62" w:rsidP="000841E7">
            <w:pPr>
              <w:pStyle w:val="affff9"/>
              <w:spacing w:line="432" w:lineRule="exact"/>
            </w:pPr>
            <w:r>
              <w:t xml:space="preserve">5. GLASS_REPORT_REQUEST 소켓 메시지에 </w:t>
            </w:r>
            <w:r w:rsidR="00BC1D67">
              <w:t>MANUAL_INSP</w:t>
            </w:r>
            <w:r>
              <w:t xml:space="preserve"> 속성 누락된 것 복원(§2.5.2.2.3.9)</w:t>
            </w:r>
          </w:p>
          <w:p w14:paraId="017AB315" w14:textId="38E13B05" w:rsidR="00A11F62" w:rsidRPr="00602A13" w:rsidRDefault="00A11F62" w:rsidP="000841E7">
            <w:pPr>
              <w:pStyle w:val="affff9"/>
              <w:spacing w:line="432" w:lineRule="exact"/>
              <w:rPr>
                <w:color w:val="000000"/>
              </w:rPr>
            </w:pPr>
            <w:r>
              <w:t>6. WORKSEQPP_START_RESPONSE의 Ack가 -2인 경우를 추가함</w:t>
            </w:r>
            <w:r w:rsidR="00B61DBB">
              <w:t xml:space="preserve">. </w:t>
            </w:r>
            <w:r w:rsidR="00B61DBB">
              <w:rPr>
                <w:rFonts w:hint="eastAsia"/>
              </w:rPr>
              <w:t xml:space="preserve">Tool의 </w:t>
            </w:r>
            <w:r w:rsidR="00B61DBB">
              <w:t xml:space="preserve">internal error </w:t>
            </w:r>
            <w:r w:rsidR="00B61DBB">
              <w:rPr>
                <w:rFonts w:hint="eastAsia"/>
              </w:rPr>
              <w:t>상태</w:t>
            </w:r>
            <w:r w:rsidR="002D72FE" w:rsidRPr="002D72FE">
              <w:rPr>
                <w:rFonts w:hint="eastAsia"/>
                <w:highlight w:val="yellow"/>
              </w:rPr>
              <w:t>($2.5.2.2.3.4)</w:t>
            </w:r>
          </w:p>
        </w:tc>
      </w:tr>
      <w:tr w:rsidR="00B61DBB" w:rsidRPr="00602A13" w14:paraId="0D624D9A" w14:textId="77777777" w:rsidTr="0062588F">
        <w:tc>
          <w:tcPr>
            <w:tcW w:w="1500" w:type="dxa"/>
            <w:shd w:val="pct50" w:color="FFFFFF" w:fill="808000"/>
            <w:vAlign w:val="center"/>
          </w:tcPr>
          <w:p w14:paraId="2CD71432" w14:textId="77777777" w:rsidR="00B61DBB" w:rsidRPr="00602A13" w:rsidRDefault="00B61DBB" w:rsidP="0062588F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522E7C3C" w14:textId="797AF518" w:rsidR="00B61DBB" w:rsidRPr="00602A13" w:rsidRDefault="00B61DBB" w:rsidP="0062588F">
            <w:pPr>
              <w:pStyle w:val="affff9"/>
              <w:rPr>
                <w:color w:val="000000"/>
              </w:rPr>
            </w:pPr>
            <w:r>
              <w:rPr>
                <w:color w:val="000000"/>
              </w:rPr>
              <w:t>1.61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5C60DADE" w14:textId="77777777" w:rsidR="00B61DBB" w:rsidRPr="00602A13" w:rsidRDefault="00B61DBB" w:rsidP="0062588F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0AB96505" w14:textId="68E02A8A" w:rsidR="00B61DBB" w:rsidRPr="00602A13" w:rsidRDefault="00B61DBB" w:rsidP="0062588F">
            <w:pPr>
              <w:pStyle w:val="affff9"/>
              <w:rPr>
                <w:color w:val="000000"/>
              </w:rPr>
            </w:pPr>
            <w:r>
              <w:rPr>
                <w:color w:val="000000"/>
              </w:rPr>
              <w:t>2023-08-31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056539A7" w14:textId="77777777" w:rsidR="00B61DBB" w:rsidRPr="00602A13" w:rsidRDefault="00B61DBB" w:rsidP="0062588F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17615E10" w14:textId="77777777" w:rsidR="00B61DBB" w:rsidRPr="00602A13" w:rsidRDefault="00B61DBB" w:rsidP="0062588F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B61DBB" w:rsidRPr="00602A13" w14:paraId="45E56B3A" w14:textId="77777777" w:rsidTr="00D70666">
        <w:tc>
          <w:tcPr>
            <w:tcW w:w="10627" w:type="dxa"/>
            <w:gridSpan w:val="6"/>
            <w:shd w:val="clear" w:color="auto" w:fill="auto"/>
            <w:vAlign w:val="center"/>
          </w:tcPr>
          <w:p w14:paraId="41CACEEE" w14:textId="28723283" w:rsidR="00B61DBB" w:rsidRDefault="00B61DBB" w:rsidP="000841E7">
            <w:pPr>
              <w:pStyle w:val="affff9"/>
              <w:spacing w:line="432" w:lineRule="exact"/>
            </w:pPr>
            <w:r>
              <w:t xml:space="preserve">1. EAP의 CJAbort 명령을 수행하기 위한 소켓 메시지 </w:t>
            </w:r>
            <w:r w:rsidR="002D72FE">
              <w:rPr>
                <w:rFonts w:hint="eastAsia"/>
              </w:rPr>
              <w:t>6</w:t>
            </w:r>
            <w:r>
              <w:t>개 추가. (§2.</w:t>
            </w:r>
            <w:r w:rsidR="002D72FE">
              <w:t>5</w:t>
            </w:r>
            <w:r>
              <w:t>.2.2.3.14 ~ 19)</w:t>
            </w:r>
          </w:p>
          <w:p w14:paraId="1C716205" w14:textId="77777777" w:rsidR="00B61DBB" w:rsidRDefault="00B61DBB" w:rsidP="000841E7">
            <w:pPr>
              <w:pStyle w:val="affff9"/>
              <w:spacing w:line="432" w:lineRule="exact"/>
            </w:pPr>
            <w:r>
              <w:t>2. CJAbort를 수행하는 시퀀스 그림 추가</w:t>
            </w:r>
            <w:proofErr w:type="gramStart"/>
            <w:r>
              <w:t>.(</w:t>
            </w:r>
            <w:proofErr w:type="gramEnd"/>
            <w:r>
              <w:t>§2.3.1.1, §2.3.1.2)</w:t>
            </w:r>
          </w:p>
          <w:p w14:paraId="768420A6" w14:textId="7B07D91E" w:rsidR="00B61DBB" w:rsidRDefault="00B61DBB" w:rsidP="000841E7">
            <w:pPr>
              <w:pStyle w:val="affff9"/>
              <w:spacing w:line="432" w:lineRule="exact"/>
            </w:pPr>
            <w:r>
              <w:t xml:space="preserve">3. </w:t>
            </w:r>
            <w:r w:rsidRPr="00B61DBB">
              <w:t>GLASS_DATA_REPORT_REQUEST, GLASS_SCRAP_NOTIFY_REQUEST의 ULGFlag 는 특별한 설비인 “unpacking loader” 에만 해당함을 명시함</w:t>
            </w:r>
            <w:r>
              <w:t>.</w:t>
            </w:r>
            <w:r w:rsidR="002D72FE" w:rsidRPr="00DD159D">
              <w:rPr>
                <w:highlight w:val="yellow"/>
              </w:rPr>
              <w:t xml:space="preserve"> (§2.5.2.2.1)</w:t>
            </w:r>
          </w:p>
        </w:tc>
      </w:tr>
      <w:tr w:rsidR="00B61DBB" w:rsidRPr="00602A13" w14:paraId="201076FB" w14:textId="77777777" w:rsidTr="0062588F">
        <w:tc>
          <w:tcPr>
            <w:tcW w:w="1500" w:type="dxa"/>
            <w:shd w:val="pct50" w:color="FFFFFF" w:fill="808000"/>
            <w:vAlign w:val="center"/>
          </w:tcPr>
          <w:p w14:paraId="20FE25F6" w14:textId="77777777" w:rsidR="00B61DBB" w:rsidRPr="00602A13" w:rsidRDefault="00B61DBB" w:rsidP="0062588F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버전번호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51031CE4" w14:textId="065C2830" w:rsidR="00B61DBB" w:rsidRPr="00602A13" w:rsidRDefault="00B61DBB" w:rsidP="0062588F">
            <w:pPr>
              <w:pStyle w:val="affff9"/>
              <w:rPr>
                <w:color w:val="000000"/>
              </w:rPr>
            </w:pPr>
            <w:r>
              <w:rPr>
                <w:color w:val="000000"/>
              </w:rPr>
              <w:t>1.62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7F783E73" w14:textId="77777777" w:rsidR="00B61DBB" w:rsidRPr="00602A13" w:rsidRDefault="00B61DBB" w:rsidP="0062588F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날짜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4300C9FF" w14:textId="5A377F5D" w:rsidR="00B61DBB" w:rsidRPr="00602A13" w:rsidRDefault="00B61DBB" w:rsidP="00B61DBB">
            <w:pPr>
              <w:pStyle w:val="affff9"/>
              <w:rPr>
                <w:color w:val="000000"/>
              </w:rPr>
            </w:pPr>
            <w:r>
              <w:rPr>
                <w:color w:val="000000"/>
              </w:rPr>
              <w:t>2023-09-01</w:t>
            </w:r>
          </w:p>
        </w:tc>
        <w:tc>
          <w:tcPr>
            <w:tcW w:w="1500" w:type="dxa"/>
            <w:shd w:val="pct50" w:color="FFFFFF" w:fill="808000"/>
            <w:vAlign w:val="center"/>
          </w:tcPr>
          <w:p w14:paraId="10521E2C" w14:textId="77777777" w:rsidR="00B61DBB" w:rsidRPr="00602A13" w:rsidRDefault="00B61DBB" w:rsidP="0062588F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변경자</w:t>
            </w:r>
          </w:p>
        </w:tc>
        <w:tc>
          <w:tcPr>
            <w:tcW w:w="3127" w:type="dxa"/>
            <w:shd w:val="pct50" w:color="FFFFFF" w:fill="808000"/>
            <w:vAlign w:val="center"/>
          </w:tcPr>
          <w:p w14:paraId="395C2BFE" w14:textId="77777777" w:rsidR="00B61DBB" w:rsidRPr="00602A13" w:rsidRDefault="00B61DBB" w:rsidP="0062588F">
            <w:pPr>
              <w:pStyle w:val="affff9"/>
              <w:rPr>
                <w:color w:val="000000"/>
              </w:rPr>
            </w:pPr>
            <w:r w:rsidRPr="00602A13">
              <w:rPr>
                <w:rFonts w:hint="eastAsia"/>
                <w:color w:val="000000"/>
              </w:rPr>
              <w:t>박원석</w:t>
            </w:r>
          </w:p>
        </w:tc>
      </w:tr>
      <w:tr w:rsidR="00B61DBB" w:rsidRPr="00602A13" w14:paraId="29EA550D" w14:textId="77777777" w:rsidTr="00D70666">
        <w:tc>
          <w:tcPr>
            <w:tcW w:w="10627" w:type="dxa"/>
            <w:gridSpan w:val="6"/>
            <w:shd w:val="clear" w:color="auto" w:fill="auto"/>
            <w:vAlign w:val="center"/>
          </w:tcPr>
          <w:p w14:paraId="51AB8732" w14:textId="77777777" w:rsidR="0050582E" w:rsidRDefault="0050582E" w:rsidP="0050582E">
            <w:pPr>
              <w:pStyle w:val="affff9"/>
            </w:pPr>
            <w:r>
              <w:t>1. EAP가 시작한 Abort와 Tool에서 시작한 Abort를 구분해서 설명함</w:t>
            </w:r>
            <w:proofErr w:type="gramStart"/>
            <w:r>
              <w:t>.(</w:t>
            </w:r>
            <w:proofErr w:type="gramEnd"/>
            <w:r>
              <w:t>§2.3.1.1 ~ 2)</w:t>
            </w:r>
          </w:p>
          <w:p w14:paraId="3C6E68D9" w14:textId="5173DFEB" w:rsidR="0050582E" w:rsidRDefault="0050582E" w:rsidP="0050582E">
            <w:pPr>
              <w:pStyle w:val="affff9"/>
            </w:pPr>
            <w:r>
              <w:t xml:space="preserve">2. Abort를 진행하기 위한 EFEM-Tool간의 소켓 메시지 이름 변경 </w:t>
            </w:r>
            <w:r w:rsidRPr="002D72FE">
              <w:rPr>
                <w:highlight w:val="yellow"/>
              </w:rPr>
              <w:t>(§2.</w:t>
            </w:r>
            <w:r w:rsidR="002D72FE" w:rsidRPr="002D72FE">
              <w:rPr>
                <w:highlight w:val="yellow"/>
              </w:rPr>
              <w:t>5</w:t>
            </w:r>
            <w:r w:rsidRPr="002D72FE">
              <w:rPr>
                <w:highlight w:val="yellow"/>
              </w:rPr>
              <w:t>.2.2.3.14 ~ 19)</w:t>
            </w:r>
          </w:p>
          <w:p w14:paraId="72B924F2" w14:textId="77777777" w:rsidR="0050582E" w:rsidRDefault="0050582E" w:rsidP="0050582E">
            <w:pPr>
              <w:pStyle w:val="affff9"/>
            </w:pPr>
            <w:r>
              <w:t xml:space="preserve">3. Tool의 모드전환 설명을 삭제하고, WORKORDER_START_REQUEST 메시지의 IsManual 속성의 사용용도를 설명함. </w:t>
            </w:r>
            <w:r>
              <w:lastRenderedPageBreak/>
              <w:t>(§2.1)</w:t>
            </w:r>
          </w:p>
          <w:p w14:paraId="43CB4921" w14:textId="1D20D739" w:rsidR="0050582E" w:rsidRDefault="0050582E" w:rsidP="0050582E">
            <w:pPr>
              <w:pStyle w:val="affff9"/>
            </w:pPr>
            <w:r>
              <w:t>4. GLASS_DATA_REPORT_REQUEST에 FINISHED_SUBSTEPS 속성 추가.</w:t>
            </w:r>
            <w:r w:rsidR="002D72FE">
              <w:t xml:space="preserve"> </w:t>
            </w:r>
            <w:r w:rsidR="002D72FE" w:rsidRPr="002D72FE">
              <w:rPr>
                <w:highlight w:val="yellow"/>
              </w:rPr>
              <w:t>(§2.5.2.2.3.9)</w:t>
            </w:r>
          </w:p>
          <w:p w14:paraId="72180F67" w14:textId="77777777" w:rsidR="0050582E" w:rsidRDefault="0050582E" w:rsidP="0050582E">
            <w:pPr>
              <w:pStyle w:val="affff9"/>
            </w:pPr>
            <w:r>
              <w:t>5. "PIO Items for Multi Stage Unload EFEM" item을 아래와 같이 정정함</w:t>
            </w:r>
            <w:proofErr w:type="gramStart"/>
            <w:r>
              <w:t>.(</w:t>
            </w:r>
            <w:proofErr w:type="gramEnd"/>
            <w:r>
              <w:t>§2.4.7.2.1)</w:t>
            </w:r>
          </w:p>
          <w:p w14:paraId="5DED082A" w14:textId="5A2FAD4B" w:rsidR="0050582E" w:rsidRDefault="0050582E" w:rsidP="0050582E">
            <w:pPr>
              <w:pStyle w:val="affff9"/>
            </w:pPr>
            <w:r>
              <w:t>pin3: reserved1→exchange_ready</w:t>
            </w:r>
          </w:p>
          <w:p w14:paraId="695F2585" w14:textId="77777777" w:rsidR="0050582E" w:rsidRDefault="0050582E" w:rsidP="0050582E">
            <w:pPr>
              <w:pStyle w:val="affff9"/>
            </w:pPr>
            <w:r>
              <w:t>pin4: robot_busy</w:t>
            </w:r>
          </w:p>
          <w:p w14:paraId="022F5F99" w14:textId="77777777" w:rsidR="0050582E" w:rsidRDefault="0050582E" w:rsidP="0050582E">
            <w:pPr>
              <w:pStyle w:val="affff9"/>
            </w:pPr>
            <w:r>
              <w:t>pin6: reserved2→eload_complete</w:t>
            </w:r>
          </w:p>
          <w:p w14:paraId="6E7322DB" w14:textId="77777777" w:rsidR="0050582E" w:rsidRDefault="0050582E" w:rsidP="0050582E">
            <w:pPr>
              <w:pStyle w:val="affff9"/>
            </w:pPr>
            <w:r>
              <w:t>pin9: reserved3</w:t>
            </w:r>
          </w:p>
          <w:p w14:paraId="520D2731" w14:textId="77777777" w:rsidR="0050582E" w:rsidRDefault="0050582E" w:rsidP="0050582E">
            <w:pPr>
              <w:pStyle w:val="affff9"/>
            </w:pPr>
            <w:r>
              <w:t>pin10: reserved4</w:t>
            </w:r>
          </w:p>
          <w:p w14:paraId="5DA5687A" w14:textId="77777777" w:rsidR="0050582E" w:rsidRDefault="0050582E" w:rsidP="0050582E">
            <w:pPr>
              <w:pStyle w:val="affff9"/>
            </w:pPr>
            <w:r>
              <w:t>pin11: reserved5</w:t>
            </w:r>
          </w:p>
          <w:p w14:paraId="674B2A46" w14:textId="77777777" w:rsidR="0050582E" w:rsidRDefault="0050582E" w:rsidP="0050582E">
            <w:pPr>
              <w:pStyle w:val="affff9"/>
              <w:spacing w:line="432" w:lineRule="exact"/>
            </w:pPr>
            <w:r>
              <w:rPr>
                <w:rFonts w:hint="eastAsia"/>
              </w:rPr>
              <w:t>터미널</w:t>
            </w:r>
            <w:r>
              <w:t xml:space="preserve"> 블럭 그림에 반영함</w:t>
            </w:r>
            <w:proofErr w:type="gramStart"/>
            <w:r>
              <w:t>.(</w:t>
            </w:r>
            <w:proofErr w:type="gramEnd"/>
            <w:r>
              <w:t>§2.4.7.2)</w:t>
            </w:r>
          </w:p>
          <w:p w14:paraId="2A556AAE" w14:textId="6CD5F5FF" w:rsidR="0050582E" w:rsidRDefault="0050582E" w:rsidP="0050582E">
            <w:pPr>
              <w:pStyle w:val="affff9"/>
              <w:spacing w:line="432" w:lineRule="exact"/>
            </w:pPr>
            <w:r>
              <w:rPr>
                <w:rFonts w:hint="eastAsia"/>
              </w:rPr>
              <w:t>타임차트에</w:t>
            </w:r>
            <w:r>
              <w:t xml:space="preserve"> 반영함</w:t>
            </w:r>
            <w:proofErr w:type="gramStart"/>
            <w:r>
              <w:t>.(</w:t>
            </w:r>
            <w:proofErr w:type="gramEnd"/>
            <w:r>
              <w:t>§2.4.7.2.3.1, §2.4.7.2.3.2)</w:t>
            </w:r>
          </w:p>
        </w:tc>
        <w:bookmarkStart w:id="53" w:name="_GoBack"/>
        <w:bookmarkEnd w:id="53"/>
      </w:tr>
    </w:tbl>
    <w:p w14:paraId="6D7B0885" w14:textId="44885EB9" w:rsidR="00350CB2" w:rsidRDefault="00350CB2" w:rsidP="00350CB2"/>
    <w:p w14:paraId="3EA6CA21" w14:textId="001C0B30" w:rsidR="00296297" w:rsidRDefault="00296297" w:rsidP="00350CB2"/>
    <w:p w14:paraId="4EE5ED5B" w14:textId="69EC482C" w:rsidR="00BC1D67" w:rsidRDefault="00BC1D67" w:rsidP="00350CB2"/>
    <w:p w14:paraId="2899A48B" w14:textId="6C7F658B" w:rsidR="00BC1D67" w:rsidRDefault="00BC1D67" w:rsidP="00350CB2"/>
    <w:p w14:paraId="6E677E81" w14:textId="7FE5B71C" w:rsidR="00BC1D67" w:rsidRDefault="00BC1D67" w:rsidP="00350CB2"/>
    <w:p w14:paraId="640AADBF" w14:textId="77777777" w:rsidR="00F5260F" w:rsidRDefault="00F5260F" w:rsidP="00F5260F">
      <w:pPr>
        <w:pStyle w:val="10"/>
      </w:pPr>
      <w:r>
        <w:lastRenderedPageBreak/>
        <w:t>1 EFEM-Tool-Host 연결모델</w:t>
      </w:r>
    </w:p>
    <w:p w14:paraId="08B86A0E" w14:textId="77777777" w:rsidR="00F5260F" w:rsidRDefault="00F5260F" w:rsidP="00F5260F"/>
    <w:p w14:paraId="25C9639E" w14:textId="77777777" w:rsidR="00F5260F" w:rsidRDefault="00F5260F" w:rsidP="00F5260F">
      <w:pPr>
        <w:keepNext/>
      </w:pPr>
    </w:p>
    <w:p w14:paraId="39FF77A5" w14:textId="77777777" w:rsidR="00F5260F" w:rsidRDefault="00F5260F" w:rsidP="00F5260F">
      <w:pPr>
        <w:keepNext/>
      </w:pPr>
      <w:r>
        <w:rPr>
          <w:noProof/>
        </w:rPr>
        <w:drawing>
          <wp:inline distT="0" distB="0" distL="0" distR="0" wp14:anchorId="77F04D63" wp14:editId="58D5C8F2">
            <wp:extent cx="5095875" cy="3924300"/>
            <wp:effectExtent l="0" t="0" r="9525" b="0"/>
            <wp:docPr id="11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C737" w14:textId="61595592" w:rsidR="00F5260F" w:rsidRDefault="00F5260F" w:rsidP="00F5260F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1</w:t>
      </w:r>
      <w:r w:rsidR="002D72FE">
        <w:rPr>
          <w:noProof/>
        </w:rPr>
        <w:fldChar w:fldCharType="end"/>
      </w:r>
      <w:r>
        <w:t xml:space="preserve"> Connection Type </w:t>
      </w:r>
      <w:proofErr w:type="gramStart"/>
      <w:r>
        <w:t>( EFEM</w:t>
      </w:r>
      <w:proofErr w:type="gramEnd"/>
      <w:r>
        <w:t xml:space="preserve"> - Tool - Host)</w:t>
      </w:r>
    </w:p>
    <w:p w14:paraId="3B34B5F4" w14:textId="5BF153D7" w:rsidR="005D3587" w:rsidRDefault="005D3587" w:rsidP="005D3587"/>
    <w:p w14:paraId="58009061" w14:textId="77777777" w:rsidR="005D3587" w:rsidRDefault="005D3587" w:rsidP="005D3587">
      <w:pPr>
        <w:pStyle w:val="10"/>
      </w:pPr>
      <w:r>
        <w:lastRenderedPageBreak/>
        <w:t>2 EFEM - Tool 통신 사양</w:t>
      </w:r>
    </w:p>
    <w:p w14:paraId="4FCC2D5D" w14:textId="77777777" w:rsidR="00830466" w:rsidRDefault="00830466" w:rsidP="00830466">
      <w:pPr>
        <w:pStyle w:val="21"/>
      </w:pPr>
      <w:r w:rsidRPr="00B41780">
        <w:rPr>
          <w:highlight w:val="yellow"/>
        </w:rPr>
        <w:t>2.1 Tool의 작업시작 조건</w:t>
      </w:r>
    </w:p>
    <w:p w14:paraId="6E8C37D8" w14:textId="68D9F414" w:rsidR="00830466" w:rsidRPr="00830466" w:rsidRDefault="00830466" w:rsidP="00830466">
      <w:r w:rsidRPr="00830466">
        <w:t>Both(In/Out) type EFEM이 연결된 Tool은 EFEM이 전달하는 WorkOrder 정보만 가지고 작업할 수 있다.</w:t>
      </w:r>
    </w:p>
    <w:p w14:paraId="0C759203" w14:textId="3722B05E" w:rsidR="00830466" w:rsidRPr="00830466" w:rsidRDefault="00830466" w:rsidP="00830466">
      <w:r w:rsidRPr="00830466">
        <w:rPr>
          <w:rFonts w:hint="eastAsia"/>
        </w:rPr>
        <w:t>다만</w:t>
      </w:r>
      <w:r w:rsidRPr="00830466">
        <w:t xml:space="preserve"> Tool의 Control Stage가 Offline일때는 WorkOrder의 IsManual 속성이 true일때만 작업을 시작할 수 있다.</w:t>
      </w:r>
    </w:p>
    <w:p w14:paraId="45567C3B" w14:textId="77777777" w:rsidR="00830466" w:rsidRDefault="00830466" w:rsidP="00830466">
      <w:r w:rsidRPr="00830466">
        <w:t>WorkOrder의 IsManual 속성이 true 인 것은 이 WorkOrder가 EAP에게서 받은 것이 아니라, 사용자가 수동으로 만든 것이며 상위 연결 없이도 작업을 하려는 의도로 만든 것임을 의미한다.</w:t>
      </w:r>
    </w:p>
    <w:p w14:paraId="48D4D486" w14:textId="0DBDCC62" w:rsidR="00830466" w:rsidRDefault="00830466" w:rsidP="00830466">
      <w:r>
        <w:rPr>
          <w:noProof/>
        </w:rPr>
        <w:drawing>
          <wp:inline distT="0" distB="0" distL="0" distR="0" wp14:anchorId="1EE0AE3A" wp14:editId="5B56DECE">
            <wp:extent cx="6645910" cy="2080895"/>
            <wp:effectExtent l="0" t="0" r="2540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740C" w14:textId="23A1FFA1" w:rsidR="00830466" w:rsidRDefault="00830466" w:rsidP="003A11F4"/>
    <w:p w14:paraId="54B5A0CE" w14:textId="77777777" w:rsidR="005D3587" w:rsidRDefault="005D3587" w:rsidP="005D3587">
      <w:pPr>
        <w:pStyle w:val="21"/>
      </w:pPr>
      <w:r>
        <w:t>2.2 전체 시나리오</w:t>
      </w:r>
    </w:p>
    <w:p w14:paraId="2C353A9B" w14:textId="77777777" w:rsidR="005D3587" w:rsidRDefault="005D3587" w:rsidP="005D3587">
      <w:pPr>
        <w:pStyle w:val="ac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3E048F86" wp14:editId="5002EF88">
            <wp:extent cx="5077460" cy="9777730"/>
            <wp:effectExtent l="0" t="0" r="8890" b="0"/>
            <wp:docPr id="47" name="그림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1644" w14:textId="77777777" w:rsidR="005D3587" w:rsidRDefault="005D3587" w:rsidP="005D3587">
      <w:pPr>
        <w:pStyle w:val="ac"/>
      </w:pPr>
      <w:r>
        <w:lastRenderedPageBreak/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2</w:t>
      </w:r>
      <w:r w:rsidR="002D72FE">
        <w:rPr>
          <w:noProof/>
        </w:rPr>
        <w:fldChar w:fldCharType="end"/>
      </w:r>
      <w:r>
        <w:t xml:space="preserve"> Normal Scenario</w:t>
      </w:r>
    </w:p>
    <w:tbl>
      <w:tblPr>
        <w:tblW w:w="1050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0"/>
        <w:gridCol w:w="750"/>
        <w:gridCol w:w="3000"/>
        <w:gridCol w:w="750"/>
        <w:gridCol w:w="3000"/>
      </w:tblGrid>
      <w:tr w:rsidR="005D3587" w:rsidRPr="00AE11E2" w14:paraId="028D6116" w14:textId="77777777" w:rsidTr="00BA032E">
        <w:trPr>
          <w:tblHeader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1760ECE5" w14:textId="77777777" w:rsidR="005D3587" w:rsidRPr="00AE11E2" w:rsidRDefault="005D3587" w:rsidP="00BA032E">
            <w:pPr>
              <w:pStyle w:val="affff9"/>
            </w:pPr>
            <w:r w:rsidRPr="00AE11E2">
              <w:t>EAP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7C6CDDE3" w14:textId="77777777" w:rsidR="005D3587" w:rsidRPr="00AE11E2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77893F5A" w14:textId="77777777" w:rsidR="005D3587" w:rsidRPr="00AE11E2" w:rsidRDefault="005D3587" w:rsidP="00BA032E">
            <w:pPr>
              <w:pStyle w:val="affff9"/>
            </w:pPr>
            <w:r w:rsidRPr="00AE11E2">
              <w:t>EFEM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750637E" w14:textId="77777777" w:rsidR="005D3587" w:rsidRPr="00AE11E2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1205C619" w14:textId="77777777" w:rsidR="005D3587" w:rsidRPr="00AE11E2" w:rsidRDefault="005D3587" w:rsidP="00BA032E">
            <w:pPr>
              <w:pStyle w:val="affff9"/>
            </w:pPr>
            <w:r w:rsidRPr="00AE11E2">
              <w:t>Tool</w:t>
            </w:r>
          </w:p>
        </w:tc>
      </w:tr>
      <w:tr w:rsidR="005D3587" w14:paraId="77D3E8D0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D23EB8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CD564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31ECF" w14:textId="77777777" w:rsidR="005D3587" w:rsidRDefault="005D3587" w:rsidP="00BA032E">
            <w:pPr>
              <w:pStyle w:val="affff9"/>
            </w:pPr>
            <w:r>
              <w:t>S6F11 Ready To Load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1AC5A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DBCE2" w14:textId="77777777" w:rsidR="005D3587" w:rsidRDefault="005D3587" w:rsidP="00BA032E">
            <w:pPr>
              <w:pStyle w:val="affff9"/>
            </w:pPr>
          </w:p>
        </w:tc>
      </w:tr>
      <w:tr w:rsidR="005D3587" w14:paraId="2F9882DE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7750B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1D5AE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F2DE8" w14:textId="77777777" w:rsidR="005D3587" w:rsidRDefault="005D3587" w:rsidP="00BA032E">
            <w:pPr>
              <w:pStyle w:val="affff9"/>
            </w:pPr>
            <w:r>
              <w:t>S6F11 Carrier Arrived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0F1DF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BFAFC" w14:textId="77777777" w:rsidR="005D3587" w:rsidRDefault="005D3587" w:rsidP="00BA032E">
            <w:pPr>
              <w:pStyle w:val="affff9"/>
            </w:pPr>
          </w:p>
        </w:tc>
      </w:tr>
      <w:tr w:rsidR="005D3587" w14:paraId="381EC40E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15917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3840C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8D9F26" w14:textId="77777777" w:rsidR="005D3587" w:rsidRDefault="005D3587" w:rsidP="00BA032E">
            <w:pPr>
              <w:pStyle w:val="affff9"/>
            </w:pPr>
            <w:r>
              <w:t>S6F11 Carrier Clamped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F1FA9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E92B3" w14:textId="77777777" w:rsidR="005D3587" w:rsidRDefault="005D3587" w:rsidP="00BA032E">
            <w:pPr>
              <w:pStyle w:val="affff9"/>
            </w:pPr>
          </w:p>
        </w:tc>
      </w:tr>
      <w:tr w:rsidR="005D3587" w14:paraId="23015F43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541D90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ED3F0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5619F" w14:textId="77777777" w:rsidR="005D3587" w:rsidRDefault="005D3587" w:rsidP="00BA032E">
            <w:pPr>
              <w:pStyle w:val="affff9"/>
            </w:pPr>
            <w:r>
              <w:t>S6F11 Carrier ID Read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EFCE1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84810" w14:textId="77777777" w:rsidR="005D3587" w:rsidRDefault="005D3587" w:rsidP="00BA032E">
            <w:pPr>
              <w:pStyle w:val="affff9"/>
            </w:pPr>
          </w:p>
        </w:tc>
      </w:tr>
      <w:tr w:rsidR="005D3587" w14:paraId="4FDFA620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051D4" w14:textId="77777777" w:rsidR="005D3587" w:rsidRDefault="005D3587" w:rsidP="00BA032E">
            <w:pPr>
              <w:pStyle w:val="affff9"/>
            </w:pPr>
            <w:r>
              <w:t>S3F17 Carrier Action Request (ProceedWithCarrier)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FE63E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→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0A326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FE5B6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C4929" w14:textId="77777777" w:rsidR="005D3587" w:rsidRDefault="005D3587" w:rsidP="00BA032E">
            <w:pPr>
              <w:pStyle w:val="affff9"/>
            </w:pPr>
          </w:p>
        </w:tc>
      </w:tr>
      <w:tr w:rsidR="005D3587" w14:paraId="135CB251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F4F9C2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E630A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A4F20" w14:textId="77777777" w:rsidR="005D3587" w:rsidRDefault="005D3587" w:rsidP="00BA032E">
            <w:pPr>
              <w:pStyle w:val="affff9"/>
            </w:pPr>
            <w:r>
              <w:t>S3F18 Acknowledge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4A45F5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A9ED9" w14:textId="77777777" w:rsidR="005D3587" w:rsidRDefault="005D3587" w:rsidP="00BA032E">
            <w:pPr>
              <w:pStyle w:val="affff9"/>
            </w:pPr>
          </w:p>
        </w:tc>
      </w:tr>
      <w:tr w:rsidR="005D3587" w14:paraId="622E1746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18BD7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CE9CB6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EB148" w14:textId="77777777" w:rsidR="005D3587" w:rsidRDefault="005D3587" w:rsidP="00BA032E">
            <w:pPr>
              <w:pStyle w:val="affff9"/>
            </w:pPr>
            <w:r>
              <w:t>S6F11 Slot Map Report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3F5B6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65028" w14:textId="77777777" w:rsidR="005D3587" w:rsidRDefault="005D3587" w:rsidP="00BA032E">
            <w:pPr>
              <w:pStyle w:val="affff9"/>
            </w:pPr>
          </w:p>
        </w:tc>
      </w:tr>
      <w:tr w:rsidR="005D3587" w14:paraId="3D9B0D1F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FC54E" w14:textId="77777777" w:rsidR="005D3587" w:rsidRDefault="005D3587" w:rsidP="00BA032E">
            <w:pPr>
              <w:pStyle w:val="affff9"/>
            </w:pPr>
            <w:r>
              <w:t>S16F15 Process Job Create Request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0F1E4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→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C8648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83274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44BC2" w14:textId="77777777" w:rsidR="005D3587" w:rsidRDefault="005D3587" w:rsidP="00BA032E">
            <w:pPr>
              <w:pStyle w:val="affff9"/>
            </w:pPr>
          </w:p>
        </w:tc>
      </w:tr>
      <w:tr w:rsidR="005D3587" w14:paraId="27D46572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32838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AAA8A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D1A79" w14:textId="77777777" w:rsidR="005D3587" w:rsidRDefault="005D3587" w:rsidP="00BA032E">
            <w:pPr>
              <w:pStyle w:val="affff9"/>
            </w:pPr>
            <w:r>
              <w:t>S16F16 Acknowledge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477E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C66E6" w14:textId="77777777" w:rsidR="005D3587" w:rsidRDefault="005D3587" w:rsidP="00BA032E">
            <w:pPr>
              <w:pStyle w:val="affff9"/>
            </w:pPr>
          </w:p>
        </w:tc>
      </w:tr>
      <w:tr w:rsidR="005D3587" w14:paraId="4D70964F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494F1" w14:textId="77777777" w:rsidR="005D3587" w:rsidRDefault="005D3587" w:rsidP="00BA032E">
            <w:pPr>
              <w:pStyle w:val="affff9"/>
            </w:pPr>
            <w:r>
              <w:t>S14F9 Create Control Job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2A2D0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→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CE76B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46D641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96420D" w14:textId="77777777" w:rsidR="005D3587" w:rsidRDefault="005D3587" w:rsidP="00BA032E">
            <w:pPr>
              <w:pStyle w:val="affff9"/>
            </w:pPr>
          </w:p>
        </w:tc>
      </w:tr>
      <w:tr w:rsidR="005D3587" w14:paraId="175AC2EF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32744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466259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7D9E9" w14:textId="77777777" w:rsidR="005D3587" w:rsidRDefault="005D3587" w:rsidP="00BA032E">
            <w:pPr>
              <w:pStyle w:val="affff9"/>
            </w:pPr>
            <w:r>
              <w:t>S14F10 Acknowledge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F7093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E8255" w14:textId="77777777" w:rsidR="005D3587" w:rsidRDefault="005D3587" w:rsidP="00BA032E">
            <w:pPr>
              <w:pStyle w:val="affff9"/>
            </w:pPr>
          </w:p>
        </w:tc>
      </w:tr>
      <w:tr w:rsidR="005D3587" w14:paraId="55F4CDCB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50C51" w14:textId="77777777" w:rsidR="005D3587" w:rsidRDefault="005D3587" w:rsidP="00BA032E">
            <w:pPr>
              <w:pStyle w:val="affff9"/>
            </w:pPr>
            <w:r>
              <w:t>S3F41 WorkOrder(CMS)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62976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→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169E4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7F106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63890" w14:textId="77777777" w:rsidR="005D3587" w:rsidRDefault="005D3587" w:rsidP="00BA032E">
            <w:pPr>
              <w:pStyle w:val="affff9"/>
            </w:pPr>
          </w:p>
        </w:tc>
      </w:tr>
      <w:tr w:rsidR="005D3587" w14:paraId="0241A1D0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7CAA6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61D58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0870C" w14:textId="77777777" w:rsidR="005D3587" w:rsidRDefault="005D3587" w:rsidP="00BA032E">
            <w:pPr>
              <w:pStyle w:val="affff9"/>
            </w:pPr>
            <w:r>
              <w:t>WORKORDER_START_REQUEST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9952C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→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CB392" w14:textId="77777777" w:rsidR="005D3587" w:rsidRDefault="005D3587" w:rsidP="00BA032E">
            <w:pPr>
              <w:pStyle w:val="affff9"/>
            </w:pPr>
          </w:p>
        </w:tc>
      </w:tr>
      <w:tr w:rsidR="005D3587" w14:paraId="057DB35D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95DC3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EDA55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CACD37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F84C2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4CEC8" w14:textId="77777777" w:rsidR="005D3587" w:rsidRDefault="005D3587" w:rsidP="00BA032E">
            <w:pPr>
              <w:pStyle w:val="affff9"/>
            </w:pPr>
            <w:r>
              <w:t>Verify recipe name</w:t>
            </w:r>
          </w:p>
        </w:tc>
      </w:tr>
      <w:tr w:rsidR="005D3587" w14:paraId="42BB830B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6AF0E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695BD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B2B7B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2FF3E3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C1C04" w14:textId="77777777" w:rsidR="005D3587" w:rsidRDefault="005D3587" w:rsidP="00BA032E">
            <w:pPr>
              <w:pStyle w:val="affff9"/>
            </w:pPr>
            <w:r>
              <w:t>WORKORDER_START_RESPONSE</w:t>
            </w:r>
          </w:p>
        </w:tc>
      </w:tr>
      <w:tr w:rsidR="005D3587" w14:paraId="58DCD29F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F22AD" w14:textId="77777777" w:rsidR="005D3587" w:rsidRDefault="005D3587" w:rsidP="00BA032E">
            <w:pPr>
              <w:pStyle w:val="affff9"/>
            </w:pPr>
            <w:r>
              <w:t>First workseqpp starts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0223FC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B4BEC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C5A41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F27F6" w14:textId="77777777" w:rsidR="005D3587" w:rsidRDefault="005D3587" w:rsidP="00BA032E">
            <w:pPr>
              <w:pStyle w:val="affff9"/>
            </w:pPr>
          </w:p>
        </w:tc>
      </w:tr>
      <w:tr w:rsidR="005D3587" w14:paraId="11DD0F4D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8F7D4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98403A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E4E475" w14:textId="77777777" w:rsidR="005D3587" w:rsidRDefault="005D3587" w:rsidP="00BA032E">
            <w:pPr>
              <w:pStyle w:val="affff9"/>
            </w:pPr>
            <w:r>
              <w:t>WORKSEQPP_START_REQUEST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1D5238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→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7EF88" w14:textId="77777777" w:rsidR="005D3587" w:rsidRDefault="005D3587" w:rsidP="00BA032E">
            <w:pPr>
              <w:pStyle w:val="affff9"/>
            </w:pPr>
          </w:p>
        </w:tc>
      </w:tr>
      <w:tr w:rsidR="005D3587" w14:paraId="1CC2D032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A0ADC0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6821A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2A1A1B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383E9F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7382C" w14:textId="77777777" w:rsidR="005D3587" w:rsidRDefault="005D3587" w:rsidP="00BA032E">
            <w:pPr>
              <w:pStyle w:val="affff9"/>
            </w:pPr>
            <w:r>
              <w:t>check recipe change needed</w:t>
            </w:r>
          </w:p>
        </w:tc>
      </w:tr>
      <w:tr w:rsidR="005D3587" w14:paraId="21EF9B63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9CA54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3F340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7A61B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C3B11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2CC2D" w14:textId="77777777" w:rsidR="005D3587" w:rsidRDefault="005D3587" w:rsidP="00BA032E">
            <w:pPr>
              <w:pStyle w:val="affff9"/>
            </w:pPr>
            <w:r>
              <w:t>WORKSEQPP_START_RESPONSE</w:t>
            </w:r>
          </w:p>
        </w:tc>
      </w:tr>
      <w:tr w:rsidR="005D3587" w14:paraId="2C8D98D1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8F1EC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58CC1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58D6C" w14:textId="77777777" w:rsidR="005D3587" w:rsidRDefault="005D3587" w:rsidP="00BA032E">
            <w:pPr>
              <w:pStyle w:val="affff9"/>
            </w:pPr>
            <w:r>
              <w:t>Glass Loading sequence (PIO + socket)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F5122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86A94" w14:textId="77777777" w:rsidR="005D3587" w:rsidRDefault="005D3587" w:rsidP="00BA032E">
            <w:pPr>
              <w:pStyle w:val="affff9"/>
            </w:pPr>
          </w:p>
        </w:tc>
      </w:tr>
      <w:tr w:rsidR="005D3587" w14:paraId="0EB531A2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C56BA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7FE60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69CCB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A9CB39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61B61" w14:textId="77777777" w:rsidR="005D3587" w:rsidRDefault="005D3587" w:rsidP="00BA032E">
            <w:pPr>
              <w:pStyle w:val="affff9"/>
            </w:pPr>
            <w:r>
              <w:t>Glass Processing (Report events to Host)</w:t>
            </w:r>
          </w:p>
        </w:tc>
      </w:tr>
      <w:tr w:rsidR="005D3587" w14:paraId="661CAB45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DBBB6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7273B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8F4C6" w14:textId="77777777" w:rsidR="005D3587" w:rsidRDefault="005D3587" w:rsidP="00BA032E">
            <w:pPr>
              <w:pStyle w:val="affff9"/>
            </w:pPr>
            <w:r>
              <w:t>Glass Unlading sequence (PIO + socket)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330D1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47014" w14:textId="77777777" w:rsidR="005D3587" w:rsidRDefault="005D3587" w:rsidP="00BA032E">
            <w:pPr>
              <w:pStyle w:val="affff9"/>
            </w:pPr>
          </w:p>
        </w:tc>
      </w:tr>
      <w:tr w:rsidR="005D3587" w14:paraId="1EFE85A1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36794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09A016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F47A1" w14:textId="77777777" w:rsidR="005D3587" w:rsidRDefault="005D3587" w:rsidP="00BA032E">
            <w:pPr>
              <w:pStyle w:val="affff9"/>
            </w:pPr>
            <w:r>
              <w:t>WORKSEQPP_END_REQUEST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BCAF3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→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58F7D" w14:textId="77777777" w:rsidR="005D3587" w:rsidRDefault="005D3587" w:rsidP="00BA032E">
            <w:pPr>
              <w:pStyle w:val="affff9"/>
            </w:pPr>
          </w:p>
        </w:tc>
      </w:tr>
      <w:tr w:rsidR="005D3587" w14:paraId="76CC1116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93573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44CF3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8EDC1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5D909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3F287" w14:textId="77777777" w:rsidR="005D3587" w:rsidRDefault="005D3587" w:rsidP="00BA032E">
            <w:pPr>
              <w:pStyle w:val="affff9"/>
            </w:pPr>
            <w:r>
              <w:t>WORKSEQPP_END_RESPONSE</w:t>
            </w:r>
          </w:p>
        </w:tc>
      </w:tr>
      <w:tr w:rsidR="005D3587" w14:paraId="50ED22F6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87680" w14:textId="77777777" w:rsidR="005D3587" w:rsidRDefault="005D3587" w:rsidP="00BA032E">
            <w:pPr>
              <w:pStyle w:val="affff9"/>
            </w:pPr>
            <w:r>
              <w:t>First workseqpp end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6C990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F9AF1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7CC51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6252E" w14:textId="77777777" w:rsidR="005D3587" w:rsidRDefault="005D3587" w:rsidP="00BA032E">
            <w:pPr>
              <w:pStyle w:val="affff9"/>
            </w:pPr>
          </w:p>
        </w:tc>
      </w:tr>
      <w:tr w:rsidR="005D3587" w14:paraId="14422312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31B9F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277DF3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7AF4A" w14:textId="77777777" w:rsidR="005D3587" w:rsidRDefault="005D3587" w:rsidP="00BA032E">
            <w:pPr>
              <w:pStyle w:val="affff9"/>
            </w:pPr>
            <w:r>
              <w:t>S6F11 Process Job Completed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C85D2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969E43" w14:textId="77777777" w:rsidR="005D3587" w:rsidRDefault="005D3587" w:rsidP="00BA032E">
            <w:pPr>
              <w:pStyle w:val="affff9"/>
            </w:pPr>
          </w:p>
        </w:tc>
      </w:tr>
      <w:tr w:rsidR="005D3587" w14:paraId="3C27D61D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81BE4" w14:textId="77777777" w:rsidR="005D3587" w:rsidRDefault="005D3587" w:rsidP="00BA032E">
            <w:pPr>
              <w:pStyle w:val="affff9"/>
            </w:pPr>
            <w:r>
              <w:t>next workseqpp starts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62D611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B14A8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1439A2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3FC6E" w14:textId="77777777" w:rsidR="005D3587" w:rsidRDefault="005D3587" w:rsidP="00BA032E">
            <w:pPr>
              <w:pStyle w:val="affff9"/>
            </w:pPr>
          </w:p>
        </w:tc>
      </w:tr>
      <w:tr w:rsidR="005D3587" w14:paraId="1E0A8D2C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DDB51" w14:textId="77777777" w:rsidR="005D3587" w:rsidRDefault="005D3587" w:rsidP="00BA032E">
            <w:pPr>
              <w:pStyle w:val="affff9"/>
            </w:pPr>
            <w:r>
              <w:t>glasses in workseqpp process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3A8E3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D2ECF9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9E480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FC663" w14:textId="77777777" w:rsidR="005D3587" w:rsidRDefault="005D3587" w:rsidP="00BA032E">
            <w:pPr>
              <w:pStyle w:val="affff9"/>
            </w:pPr>
          </w:p>
        </w:tc>
      </w:tr>
      <w:tr w:rsidR="005D3587" w14:paraId="231B2F13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69639" w14:textId="77777777" w:rsidR="005D3587" w:rsidRDefault="005D3587" w:rsidP="00BA032E">
            <w:pPr>
              <w:pStyle w:val="affff9"/>
            </w:pPr>
            <w:r>
              <w:t>next workseqpp ends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DB5E3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7B39D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241F6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694F7C" w14:textId="77777777" w:rsidR="005D3587" w:rsidRDefault="005D3587" w:rsidP="00BA032E">
            <w:pPr>
              <w:pStyle w:val="affff9"/>
            </w:pPr>
          </w:p>
        </w:tc>
      </w:tr>
      <w:tr w:rsidR="005D3587" w14:paraId="4234E299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E9BC60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C8BDC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E60B9" w14:textId="77777777" w:rsidR="005D3587" w:rsidRDefault="005D3587" w:rsidP="00BA032E">
            <w:pPr>
              <w:pStyle w:val="affff9"/>
            </w:pPr>
            <w:r>
              <w:t>S6F11 Process Job Completed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15EF7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507B1" w14:textId="77777777" w:rsidR="005D3587" w:rsidRDefault="005D3587" w:rsidP="00BA032E">
            <w:pPr>
              <w:pStyle w:val="affff9"/>
            </w:pPr>
          </w:p>
        </w:tc>
      </w:tr>
      <w:tr w:rsidR="005D3587" w14:paraId="593BF359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5E47F" w14:textId="77777777" w:rsidR="005D3587" w:rsidRDefault="005D3587" w:rsidP="00BA032E">
            <w:pPr>
              <w:pStyle w:val="affff9"/>
            </w:pPr>
            <w:r>
              <w:t>last workseqpp starts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B989A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A3C30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3F219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6BA23E" w14:textId="77777777" w:rsidR="005D3587" w:rsidRDefault="005D3587" w:rsidP="00BA032E">
            <w:pPr>
              <w:pStyle w:val="affff9"/>
            </w:pPr>
          </w:p>
        </w:tc>
      </w:tr>
      <w:tr w:rsidR="005D3587" w14:paraId="2BA022EC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37A77" w14:textId="77777777" w:rsidR="005D3587" w:rsidRDefault="005D3587" w:rsidP="00BA032E">
            <w:pPr>
              <w:pStyle w:val="affff9"/>
            </w:pPr>
            <w:r>
              <w:t>glasses in workseqpp process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AE1EF6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6CDC3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07834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C00582" w14:textId="77777777" w:rsidR="005D3587" w:rsidRDefault="005D3587" w:rsidP="00BA032E">
            <w:pPr>
              <w:pStyle w:val="affff9"/>
            </w:pPr>
          </w:p>
        </w:tc>
      </w:tr>
      <w:tr w:rsidR="005D3587" w14:paraId="62367025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87CBE" w14:textId="77777777" w:rsidR="005D3587" w:rsidRDefault="005D3587" w:rsidP="00BA032E">
            <w:pPr>
              <w:pStyle w:val="affff9"/>
            </w:pPr>
            <w:r>
              <w:t>last workseqpp ends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866A06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E62B0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3CD32D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E4C00" w14:textId="77777777" w:rsidR="005D3587" w:rsidRDefault="005D3587" w:rsidP="00BA032E">
            <w:pPr>
              <w:pStyle w:val="affff9"/>
            </w:pPr>
          </w:p>
        </w:tc>
      </w:tr>
      <w:tr w:rsidR="005D3587" w14:paraId="056D2E82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79149B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185DFF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AB165" w14:textId="77777777" w:rsidR="005D3587" w:rsidRDefault="005D3587" w:rsidP="00BA032E">
            <w:pPr>
              <w:pStyle w:val="affff9"/>
            </w:pPr>
            <w:r>
              <w:t>S6F11 Process Job Completed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D4142F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171428" w14:textId="77777777" w:rsidR="005D3587" w:rsidRDefault="005D3587" w:rsidP="00BA032E">
            <w:pPr>
              <w:pStyle w:val="affff9"/>
            </w:pPr>
          </w:p>
        </w:tc>
      </w:tr>
      <w:tr w:rsidR="005D3587" w14:paraId="5C2D4FB2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9DDAF6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5EFDF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03C6B" w14:textId="77777777" w:rsidR="005D3587" w:rsidRDefault="005D3587" w:rsidP="00BA032E">
            <w:pPr>
              <w:pStyle w:val="affff9"/>
            </w:pPr>
            <w:r>
              <w:t>S6F11 Control Job Completed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A98D4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5F38D" w14:textId="77777777" w:rsidR="005D3587" w:rsidRDefault="005D3587" w:rsidP="00BA032E">
            <w:pPr>
              <w:pStyle w:val="affff9"/>
            </w:pPr>
          </w:p>
        </w:tc>
      </w:tr>
      <w:tr w:rsidR="005D3587" w14:paraId="04FC17EC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5759F2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2838A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1D0AD2" w14:textId="77777777" w:rsidR="005D3587" w:rsidRDefault="005D3587" w:rsidP="00BA032E">
            <w:pPr>
              <w:pStyle w:val="affff9"/>
            </w:pPr>
            <w:r>
              <w:t>S6F11 Ready To Unload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4CAEC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96ECA" w14:textId="77777777" w:rsidR="005D3587" w:rsidRDefault="005D3587" w:rsidP="00BA032E">
            <w:pPr>
              <w:pStyle w:val="affff9"/>
            </w:pPr>
          </w:p>
        </w:tc>
      </w:tr>
      <w:tr w:rsidR="005D3587" w14:paraId="3B377EC2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E78B9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A2FB1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47504" w14:textId="77777777" w:rsidR="005D3587" w:rsidRDefault="005D3587" w:rsidP="00BA032E">
            <w:pPr>
              <w:pStyle w:val="affff9"/>
            </w:pPr>
            <w:r>
              <w:t>S6F11 Carrier Removed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E9DA85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0DF69" w14:textId="77777777" w:rsidR="005D3587" w:rsidRDefault="005D3587" w:rsidP="00BA032E">
            <w:pPr>
              <w:pStyle w:val="affff9"/>
            </w:pPr>
          </w:p>
        </w:tc>
      </w:tr>
      <w:tr w:rsidR="005D3587" w14:paraId="251B02CC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6BA7B" w14:textId="77777777" w:rsidR="005D3587" w:rsidRDefault="005D3587" w:rsidP="00BA032E">
            <w:pPr>
              <w:pStyle w:val="affff9"/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CF101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←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6718E" w14:textId="77777777" w:rsidR="005D3587" w:rsidRDefault="005D3587" w:rsidP="00BA032E">
            <w:pPr>
              <w:pStyle w:val="affff9"/>
            </w:pPr>
            <w:r>
              <w:t>S6F11 Ready To Load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DF254A" w14:textId="77777777" w:rsidR="005D3587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62D0B" w14:textId="77777777" w:rsidR="005D3587" w:rsidRDefault="005D3587" w:rsidP="00BA032E">
            <w:pPr>
              <w:pStyle w:val="affff9"/>
            </w:pPr>
          </w:p>
        </w:tc>
      </w:tr>
    </w:tbl>
    <w:p w14:paraId="18471312" w14:textId="77777777" w:rsidR="005D3587" w:rsidRDefault="005D3587" w:rsidP="005D3587">
      <w:pPr>
        <w:pStyle w:val="ac"/>
      </w:pPr>
    </w:p>
    <w:p w14:paraId="79B34D89" w14:textId="4812135D" w:rsidR="005D3587" w:rsidRDefault="005D3587" w:rsidP="005D3587">
      <w:pPr>
        <w:pStyle w:val="21"/>
      </w:pPr>
      <w:r>
        <w:t xml:space="preserve">2.3 </w:t>
      </w:r>
      <w:r w:rsidR="00B0292F">
        <w:t>예외</w:t>
      </w:r>
      <w:r w:rsidR="00B0292F">
        <w:rPr>
          <w:rFonts w:hint="eastAsia"/>
        </w:rPr>
        <w:t>상황</w:t>
      </w:r>
      <w:r>
        <w:t xml:space="preserve"> 처리</w:t>
      </w:r>
    </w:p>
    <w:p w14:paraId="6B2AF8A3" w14:textId="77777777" w:rsidR="00A17631" w:rsidRDefault="00A17631" w:rsidP="00A17631">
      <w:pPr>
        <w:pStyle w:val="31"/>
      </w:pPr>
      <w:r w:rsidRPr="002C6BA9">
        <w:rPr>
          <w:highlight w:val="yellow"/>
        </w:rPr>
        <w:lastRenderedPageBreak/>
        <w:t>2.3.1 Abort</w:t>
      </w:r>
    </w:p>
    <w:p w14:paraId="6DAA50EA" w14:textId="70FE052D" w:rsidR="00B41780" w:rsidRPr="00A17631" w:rsidRDefault="00A17631" w:rsidP="00A17631">
      <w:r w:rsidRPr="00A17631">
        <w:t>EAP의 명령에 의해서든 Tool에서 이상 상황이 발생해서든 Abort는 글래스 공정을 중지하고 글래스들은 Tool에서 EFEM으로 언로딩되며 EFEM은 캐리어를 배출해야 한다.</w:t>
      </w:r>
    </w:p>
    <w:p w14:paraId="5C197E2A" w14:textId="4FB58FFD" w:rsidR="00A17631" w:rsidRPr="00A17631" w:rsidRDefault="00A17631" w:rsidP="00A17631">
      <w:r w:rsidRPr="00A17631">
        <w:rPr>
          <w:rFonts w:hint="eastAsia"/>
        </w:rPr>
        <w:t>기존에</w:t>
      </w:r>
      <w:r w:rsidRPr="00A17631">
        <w:t xml:space="preserve"> 있는 WORKSEQPP_END_REQUEST 메시지는 workseqpp가 정상 종료됨을 알리는 것이므로 Abort 처리를 할 수 있는 추가 메시지가 필요하다.</w:t>
      </w:r>
    </w:p>
    <w:p w14:paraId="67301684" w14:textId="77777777" w:rsidR="00A17631" w:rsidRDefault="00A17631" w:rsidP="00A17631">
      <w:r w:rsidRPr="00A17631">
        <w:t>Abort 동작을 하기 위해서 ABORT_REQUEST(EFEM → Tool), ABORT_COMPLETED(EFEM ← Tool), ABORT_STARTED(EFEM ← Tool) 메시지를 추가한다.</w:t>
      </w:r>
    </w:p>
    <w:p w14:paraId="59714BDD" w14:textId="77777777" w:rsidR="00A17631" w:rsidRDefault="00A17631" w:rsidP="00A17631">
      <w:pPr>
        <w:pStyle w:val="41"/>
      </w:pPr>
    </w:p>
    <w:p w14:paraId="37052DDB" w14:textId="6434D236" w:rsidR="00A17631" w:rsidRDefault="00A17631" w:rsidP="00A17631">
      <w:pPr>
        <w:pStyle w:val="41"/>
      </w:pPr>
      <w:r>
        <w:t>2.3.1.1 EAP 명령에 의한 Abort</w:t>
      </w:r>
    </w:p>
    <w:p w14:paraId="70AAC661" w14:textId="77777777" w:rsidR="00A17631" w:rsidRDefault="00A17631" w:rsidP="00A17631">
      <w:pPr>
        <w:pStyle w:val="51"/>
      </w:pPr>
      <w:r>
        <w:t>2.3.1.1.1 Both type EFEM</w:t>
      </w:r>
    </w:p>
    <w:p w14:paraId="107FB61C" w14:textId="2B832061" w:rsidR="00A17631" w:rsidRDefault="00312027" w:rsidP="00A17631">
      <w:r>
        <w:rPr>
          <w:noProof/>
        </w:rPr>
        <w:lastRenderedPageBreak/>
        <w:drawing>
          <wp:inline distT="0" distB="0" distL="0" distR="0" wp14:anchorId="607DE6E7" wp14:editId="3B7F96B4">
            <wp:extent cx="6645910" cy="54940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pInitiatedAbo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B322" w14:textId="77777777" w:rsidR="00A17631" w:rsidRDefault="00A17631" w:rsidP="00A17631">
      <w:pPr>
        <w:pStyle w:val="51"/>
      </w:pPr>
      <w:r>
        <w:t>2.3.1.1.2 In-Out type EFEM</w:t>
      </w:r>
    </w:p>
    <w:p w14:paraId="61EB7D79" w14:textId="3CFEBB96" w:rsidR="00A17631" w:rsidRDefault="00312027" w:rsidP="00A17631">
      <w:r>
        <w:rPr>
          <w:noProof/>
        </w:rPr>
        <w:lastRenderedPageBreak/>
        <w:drawing>
          <wp:inline distT="0" distB="0" distL="0" distR="0" wp14:anchorId="136F3E50" wp14:editId="78359ABB">
            <wp:extent cx="6645910" cy="465391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pInitiatedAbortInOutEF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781C" w14:textId="77777777" w:rsidR="00A17631" w:rsidRDefault="00A17631" w:rsidP="00A17631">
      <w:pPr>
        <w:pStyle w:val="41"/>
      </w:pPr>
      <w:r>
        <w:t>2.3.1.2 Tool에서 시작한 Abort</w:t>
      </w:r>
    </w:p>
    <w:p w14:paraId="7102A6BD" w14:textId="77777777" w:rsidR="00A17631" w:rsidRDefault="00A17631" w:rsidP="00A17631">
      <w:pPr>
        <w:pStyle w:val="51"/>
      </w:pPr>
      <w:r>
        <w:t>2.3.1.2.1 Both type EFEM</w:t>
      </w:r>
    </w:p>
    <w:p w14:paraId="0E1946B7" w14:textId="1245A19B" w:rsidR="00A17631" w:rsidRDefault="00312027" w:rsidP="00A17631">
      <w:r>
        <w:rPr>
          <w:noProof/>
        </w:rPr>
        <w:lastRenderedPageBreak/>
        <w:drawing>
          <wp:inline distT="0" distB="0" distL="0" distR="0" wp14:anchorId="14558084" wp14:editId="1155C347">
            <wp:extent cx="6645910" cy="59651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olInitiatedAb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672D" w14:textId="77777777" w:rsidR="00A17631" w:rsidRDefault="00A17631" w:rsidP="00A17631">
      <w:pPr>
        <w:pStyle w:val="51"/>
      </w:pPr>
      <w:r>
        <w:t>2.3.1.2.2 In-Out type EFEM</w:t>
      </w:r>
    </w:p>
    <w:p w14:paraId="504FB040" w14:textId="653CE3D6" w:rsidR="00A17631" w:rsidRDefault="00312027" w:rsidP="00A17631">
      <w:r>
        <w:rPr>
          <w:noProof/>
        </w:rPr>
        <w:lastRenderedPageBreak/>
        <w:drawing>
          <wp:inline distT="0" distB="0" distL="0" distR="0" wp14:anchorId="6BFD65BA" wp14:editId="4B998B01">
            <wp:extent cx="6645910" cy="582803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olInitiatedAbortInOutEF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B0C2" w14:textId="02CC194B" w:rsidR="00A17631" w:rsidRDefault="00A17631" w:rsidP="00A17631"/>
    <w:p w14:paraId="577B364A" w14:textId="77777777" w:rsidR="005D3587" w:rsidRDefault="005D3587" w:rsidP="005D3587">
      <w:pPr>
        <w:pStyle w:val="21"/>
      </w:pPr>
      <w:r>
        <w:t>2.4 PIO 통신</w:t>
      </w:r>
    </w:p>
    <w:p w14:paraId="2CDE8F9F" w14:textId="77777777" w:rsidR="005D3587" w:rsidRDefault="005D3587" w:rsidP="005D3587">
      <w:r w:rsidRPr="00AE11E2">
        <w:t>PIO 구성은 EFEM-Tool 간의 여러 케이스를 다 적용할 수 있도록 구성한다.</w:t>
      </w:r>
    </w:p>
    <w:p w14:paraId="71389F53" w14:textId="77777777" w:rsidR="005D3587" w:rsidRDefault="005D3587" w:rsidP="005D3587"/>
    <w:p w14:paraId="244527D1" w14:textId="77777777" w:rsidR="005D3587" w:rsidRDefault="005D3587" w:rsidP="005D3587">
      <w:pPr>
        <w:keepNext/>
      </w:pPr>
    </w:p>
    <w:p w14:paraId="0C154FBA" w14:textId="77777777" w:rsidR="005D3587" w:rsidRDefault="005D3587" w:rsidP="005D3587">
      <w:pPr>
        <w:keepNext/>
      </w:pPr>
      <w:r>
        <w:rPr>
          <w:rFonts w:hint="eastAsia"/>
          <w:noProof/>
        </w:rPr>
        <w:drawing>
          <wp:inline distT="0" distB="0" distL="0" distR="0" wp14:anchorId="1BAC04CF" wp14:editId="314128DB">
            <wp:extent cx="5295900" cy="2619375"/>
            <wp:effectExtent l="0" t="0" r="0" b="9525"/>
            <wp:docPr id="48" name="그림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3B09" w14:textId="77777777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3</w:t>
      </w:r>
      <w:r w:rsidR="002D72FE">
        <w:rPr>
          <w:noProof/>
        </w:rPr>
        <w:fldChar w:fldCharType="end"/>
      </w:r>
      <w:r>
        <w:t xml:space="preserve"> PIO 구성 트리</w:t>
      </w:r>
    </w:p>
    <w:p w14:paraId="26057F0B" w14:textId="77777777" w:rsidR="005D3587" w:rsidRDefault="005D3587" w:rsidP="005D3587">
      <w:pPr>
        <w:pStyle w:val="ac"/>
        <w:keepNext/>
      </w:pPr>
    </w:p>
    <w:p w14:paraId="3BE79A5E" w14:textId="77777777" w:rsidR="005D3587" w:rsidRDefault="005D3587" w:rsidP="005D3587">
      <w:pPr>
        <w:pStyle w:val="ac"/>
        <w:keepNext/>
      </w:pPr>
      <w:r>
        <w:rPr>
          <w:rFonts w:hint="eastAsia"/>
          <w:noProof/>
        </w:rPr>
        <w:drawing>
          <wp:inline distT="0" distB="0" distL="0" distR="0" wp14:anchorId="2BC9211E" wp14:editId="5E084148">
            <wp:extent cx="6505575" cy="2619375"/>
            <wp:effectExtent l="0" t="0" r="9525" b="9525"/>
            <wp:docPr id="49" name="그림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EC07" w14:textId="77777777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4</w:t>
      </w:r>
      <w:r w:rsidR="002D72FE">
        <w:rPr>
          <w:noProof/>
        </w:rPr>
        <w:fldChar w:fldCharType="end"/>
      </w:r>
      <w:r>
        <w:t xml:space="preserve"> PIO 구성 트리</w:t>
      </w:r>
    </w:p>
    <w:p w14:paraId="6080A740" w14:textId="77777777" w:rsidR="005D3587" w:rsidRDefault="005D3587" w:rsidP="005D3587">
      <w:pPr>
        <w:pStyle w:val="31"/>
      </w:pPr>
      <w:r>
        <w:t>2.4.1 PIO 시퀀스 중 글래스 소유권 이전 시점</w:t>
      </w:r>
    </w:p>
    <w:tbl>
      <w:tblPr>
        <w:tblW w:w="105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3000"/>
        <w:gridCol w:w="5272"/>
      </w:tblGrid>
      <w:tr w:rsidR="005D3587" w:rsidRPr="00AE11E2" w14:paraId="51814DDB" w14:textId="77777777" w:rsidTr="00B02037">
        <w:trPr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7CB354B1" w14:textId="77777777" w:rsidR="005D3587" w:rsidRPr="00AE11E2" w:rsidRDefault="005D3587" w:rsidP="00BA032E">
            <w:pPr>
              <w:pStyle w:val="affff9"/>
            </w:pPr>
            <w:bookmarkStart w:id="54" w:name="bm_ownsership_seqrestarter"/>
            <w:bookmarkEnd w:id="54"/>
            <w:r w:rsidRPr="00AE11E2">
              <w:t>Load/Unload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6C4FDB2" w14:textId="77777777" w:rsidR="005D3587" w:rsidRPr="00AE11E2" w:rsidRDefault="005D3587" w:rsidP="00BA032E">
            <w:pPr>
              <w:pStyle w:val="affff9"/>
            </w:pPr>
            <w:r w:rsidRPr="00AE11E2">
              <w:t>Glass 소유권 이전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E453EA6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시점</w:t>
            </w:r>
          </w:p>
        </w:tc>
      </w:tr>
      <w:tr w:rsidR="005D3587" w14:paraId="77C2846E" w14:textId="77777777" w:rsidTr="00B0203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4A572" w14:textId="77777777" w:rsidR="005D3587" w:rsidRPr="00AE11E2" w:rsidRDefault="005D3587" w:rsidP="00BA032E">
            <w:pPr>
              <w:pStyle w:val="affff9"/>
            </w:pPr>
            <w:r w:rsidRPr="00AE11E2">
              <w:t>Loading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BECEB" w14:textId="77777777" w:rsidR="005D3587" w:rsidRPr="00AE11E2" w:rsidRDefault="005D3587" w:rsidP="00BA032E">
            <w:pPr>
              <w:pStyle w:val="affff9"/>
            </w:pPr>
            <w:r w:rsidRPr="00AE11E2">
              <w:t>EFEM → Tool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CD100" w14:textId="77777777" w:rsidR="0030418E" w:rsidRDefault="005D3587" w:rsidP="00BA032E">
            <w:pPr>
              <w:pStyle w:val="affff9"/>
            </w:pPr>
            <w:r w:rsidRPr="00AE11E2">
              <w:t>EFEM이 load_complete bit을 ON 한 후.</w:t>
            </w:r>
          </w:p>
          <w:p w14:paraId="40254AEC" w14:textId="77777777" w:rsidR="0030418E" w:rsidRDefault="005D3587" w:rsidP="00BA032E">
            <w:pPr>
              <w:pStyle w:val="affff9"/>
            </w:pPr>
            <w:r w:rsidRPr="00AE11E2">
              <w:t xml:space="preserve">Tool이 load_complete_confirm을 ON하지 않았다 하더라도 글래스의 소유권은 Tool에 있다. </w:t>
            </w:r>
          </w:p>
          <w:p w14:paraId="5DDCB96D" w14:textId="3E8CF1CE" w:rsidR="005D3587" w:rsidRPr="00AE11E2" w:rsidRDefault="005D3587" w:rsidP="00BA032E">
            <w:pPr>
              <w:pStyle w:val="affff9"/>
            </w:pPr>
            <w:r w:rsidRPr="00AE11E2">
              <w:lastRenderedPageBreak/>
              <w:t>이후 타임아웃 조치는 글래스가 Tool에 있다는 가정하에 진행한다.</w:t>
            </w:r>
          </w:p>
        </w:tc>
      </w:tr>
      <w:tr w:rsidR="00B02037" w14:paraId="5F01E288" w14:textId="77777777" w:rsidTr="00B0203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F5722" w14:textId="77777777" w:rsidR="005D3587" w:rsidRDefault="005D3587" w:rsidP="00BA032E">
            <w:pPr>
              <w:pStyle w:val="affff9"/>
            </w:pPr>
            <w:r>
              <w:lastRenderedPageBreak/>
              <w:t>Unloading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EB832" w14:textId="77777777" w:rsidR="005D3587" w:rsidRPr="00AE11E2" w:rsidRDefault="005D3587" w:rsidP="00BA032E">
            <w:pPr>
              <w:pStyle w:val="affff9"/>
            </w:pPr>
            <w:r w:rsidRPr="00AE11E2">
              <w:t>EFEM ← Tool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76B4FD" w14:textId="77777777" w:rsidR="0030418E" w:rsidRDefault="005D3587" w:rsidP="00BA032E">
            <w:pPr>
              <w:pStyle w:val="affff9"/>
            </w:pPr>
            <w:r w:rsidRPr="00AE11E2">
              <w:t>EFEM이 unload_complete bit을 ON 한 후.</w:t>
            </w:r>
          </w:p>
          <w:p w14:paraId="449AEDCE" w14:textId="77777777" w:rsidR="0030418E" w:rsidRDefault="005D3587" w:rsidP="00BA032E">
            <w:pPr>
              <w:pStyle w:val="affff9"/>
            </w:pPr>
            <w:r w:rsidRPr="00AE11E2">
              <w:t xml:space="preserve">Tool이 unload_complete_confirm을 ON하지 않았다 하더라도 글래스의 소유권은 EFEM에 있다. </w:t>
            </w:r>
          </w:p>
          <w:p w14:paraId="140D5851" w14:textId="6B4EAEF5" w:rsidR="005D3587" w:rsidRPr="00AE11E2" w:rsidRDefault="005D3587" w:rsidP="00BA032E">
            <w:pPr>
              <w:pStyle w:val="affff9"/>
            </w:pPr>
            <w:r w:rsidRPr="00AE11E2">
              <w:t>이후 타임아웃 조치는 글래스가 EFEM에 있다는 가정하에 진행한다.</w:t>
            </w:r>
          </w:p>
        </w:tc>
      </w:tr>
    </w:tbl>
    <w:p w14:paraId="0169EA9A" w14:textId="77777777" w:rsidR="005D3587" w:rsidRDefault="005D3587" w:rsidP="005D3587">
      <w:pPr>
        <w:pStyle w:val="31"/>
      </w:pPr>
      <w:r>
        <w:t>2.4.2 PIO 타임아웃 처리방법</w:t>
      </w:r>
    </w:p>
    <w:p w14:paraId="5759D33C" w14:textId="77777777" w:rsidR="005D3587" w:rsidRDefault="005D3587" w:rsidP="005D3587">
      <w:r w:rsidRPr="00AE11E2">
        <w:t>pio timeout 발생 시 타임 발생시 에러를 발생하고 사용자로 하여금 조치하게 해야 한다.</w:t>
      </w:r>
    </w:p>
    <w:p w14:paraId="7613617B" w14:textId="2329E448" w:rsidR="005D3587" w:rsidRDefault="005D3587" w:rsidP="00C51BF7">
      <w:pPr>
        <w:pStyle w:val="41"/>
      </w:pPr>
      <w:r>
        <w:t>2.4.2.1 Timeout 명칭</w:t>
      </w:r>
      <w:bookmarkStart w:id="55" w:name="bm_timeoutnamingrule"/>
      <w:bookmarkEnd w:id="55"/>
    </w:p>
    <w:p w14:paraId="608FB27A" w14:textId="77777777" w:rsidR="005D3587" w:rsidRDefault="005D3587" w:rsidP="005D3587">
      <w:r w:rsidRPr="00AE11E2">
        <w:rPr>
          <w:rFonts w:hint="eastAsia"/>
        </w:rPr>
        <w:t>타임아웃은</w:t>
      </w:r>
      <w:r w:rsidRPr="00AE11E2">
        <w:t xml:space="preserve"> load_request_timeout 와 같이 발생한 시점으로 명칭하고 타임차트에서는 아래와 같은 기호로 명시한다.</w:t>
      </w:r>
    </w:p>
    <w:p w14:paraId="03BEE9D6" w14:textId="77777777" w:rsidR="005D3587" w:rsidRDefault="005D3587" w:rsidP="005D3587"/>
    <w:p w14:paraId="4E1D5F5A" w14:textId="77777777" w:rsidR="005D3587" w:rsidRDefault="005D3587" w:rsidP="005D3587">
      <w:pPr>
        <w:keepNext/>
      </w:pPr>
    </w:p>
    <w:p w14:paraId="57DFEAC4" w14:textId="77777777" w:rsidR="005D3587" w:rsidRDefault="005D3587" w:rsidP="005D3587">
      <w:pPr>
        <w:keepNext/>
      </w:pPr>
      <w:r>
        <w:rPr>
          <w:rFonts w:hint="eastAsia"/>
          <w:noProof/>
        </w:rPr>
        <w:drawing>
          <wp:inline distT="0" distB="0" distL="0" distR="0" wp14:anchorId="7DBD48A2" wp14:editId="61987B1E">
            <wp:extent cx="5362575" cy="1057275"/>
            <wp:effectExtent l="0" t="0" r="9525" b="9525"/>
            <wp:docPr id="50" name="그림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50B2" w14:textId="77777777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5</w:t>
      </w:r>
      <w:r w:rsidR="002D72FE">
        <w:rPr>
          <w:noProof/>
        </w:rPr>
        <w:fldChar w:fldCharType="end"/>
      </w:r>
      <w:r>
        <w:t xml:space="preserve"> Timeout 명칭 설명</w:t>
      </w:r>
    </w:p>
    <w:p w14:paraId="25AAA14B" w14:textId="77777777" w:rsidR="005D3587" w:rsidRDefault="005D3587" w:rsidP="005D3587">
      <w:pPr>
        <w:pStyle w:val="41"/>
      </w:pPr>
      <w:r>
        <w:t>2.4.2.2 PIO 타임 아웃처리를 위해서 필요한 기능</w:t>
      </w:r>
    </w:p>
    <w:p w14:paraId="30BC856A" w14:textId="77777777" w:rsidR="005D3587" w:rsidRDefault="005D3587" w:rsidP="005D3587">
      <w:pPr>
        <w:pStyle w:val="51"/>
      </w:pPr>
      <w:r>
        <w:t>2.4.2.2.1 글래스 생성/삭제 기능</w:t>
      </w:r>
    </w:p>
    <w:p w14:paraId="4B571151" w14:textId="683C26F7" w:rsidR="005D3587" w:rsidRDefault="005D3587" w:rsidP="005D3587">
      <w:r w:rsidRPr="00AE11E2">
        <w:lastRenderedPageBreak/>
        <w:t>"글래스 생성/삭제 기능" 이란 에러 발생 후, 실물 조치 후 실물과 데이터를 맞추기 위해서 사용자가 UI를 통해서 Tool 혹은 EFEM에서 글래스 정보를 생성 혹은 삭제 할 수 있는 기능을 뜻한다.</w:t>
      </w:r>
    </w:p>
    <w:tbl>
      <w:tblPr>
        <w:tblW w:w="1050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3000"/>
        <w:gridCol w:w="6000"/>
      </w:tblGrid>
      <w:tr w:rsidR="00AB444D" w:rsidRPr="007A3A01" w14:paraId="6CAA513C" w14:textId="77777777" w:rsidTr="00BA032E">
        <w:trPr>
          <w:tblHeader/>
        </w:trPr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8F38C41" w14:textId="77777777" w:rsidR="00AB444D" w:rsidRPr="007A3A01" w:rsidRDefault="00AB444D" w:rsidP="00BA032E">
            <w:pPr>
              <w:pStyle w:val="affff9"/>
            </w:pPr>
            <w:r w:rsidRPr="007A3A01">
              <w:t>EFEM/Tool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258551C" w14:textId="77777777" w:rsidR="00AB444D" w:rsidRPr="007A3A01" w:rsidRDefault="00AB444D" w:rsidP="00BA032E">
            <w:pPr>
              <w:pStyle w:val="affff9"/>
            </w:pPr>
            <w:r w:rsidRPr="007A3A01">
              <w:t>Necessary Function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11C5CF31" w14:textId="77777777" w:rsidR="00AB444D" w:rsidRPr="007A3A01" w:rsidRDefault="00AB444D" w:rsidP="00BA032E">
            <w:pPr>
              <w:pStyle w:val="affff9"/>
            </w:pPr>
            <w:r w:rsidRPr="007A3A01">
              <w:rPr>
                <w:rFonts w:hint="eastAsia"/>
              </w:rPr>
              <w:t>상황</w:t>
            </w:r>
          </w:p>
        </w:tc>
      </w:tr>
      <w:tr w:rsidR="00AB444D" w14:paraId="0D559F47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FB51BF" w14:textId="77777777" w:rsidR="00AB444D" w:rsidRDefault="00AB444D" w:rsidP="00BA032E">
            <w:pPr>
              <w:pStyle w:val="affff9"/>
            </w:pPr>
            <w:r>
              <w:t>Tool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BFC68" w14:textId="77777777" w:rsidR="00AB444D" w:rsidRPr="007A3A01" w:rsidRDefault="00AB444D" w:rsidP="00BA032E">
            <w:pPr>
              <w:pStyle w:val="affff9"/>
            </w:pPr>
            <w:r w:rsidRPr="007A3A01">
              <w:rPr>
                <w:rFonts w:hint="eastAsia"/>
              </w:rPr>
              <w:t>글래스</w:t>
            </w:r>
            <w:r w:rsidRPr="007A3A01">
              <w:t xml:space="preserve"> 생성 기능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EEA77" w14:textId="1C0782D4" w:rsidR="00AB444D" w:rsidRPr="007A3A01" w:rsidRDefault="00AB444D" w:rsidP="00BA032E">
            <w:pPr>
              <w:pStyle w:val="affff9"/>
              <w:rPr>
                <w:color w:val="000000"/>
              </w:rPr>
            </w:pPr>
            <w:r w:rsidRPr="007A3A01">
              <w:t>EFEM에서 load_complete_confirm timeout 발생시</w:t>
            </w:r>
            <w:r>
              <w:rPr>
                <w:rFonts w:hint="eastAsia"/>
              </w:rPr>
              <w:t>.</w:t>
            </w:r>
          </w:p>
          <w:p w14:paraId="48C5920D" w14:textId="444086D9" w:rsidR="00AB444D" w:rsidRPr="007A3A01" w:rsidRDefault="00AB444D" w:rsidP="00BA032E">
            <w:pPr>
              <w:pStyle w:val="affff9"/>
              <w:rPr>
                <w:color w:val="000000"/>
              </w:rPr>
            </w:pPr>
            <w:r w:rsidRPr="007A3A01">
              <w:rPr>
                <w:rFonts w:hint="eastAsia"/>
              </w:rPr>
              <w:t>실제로는</w:t>
            </w:r>
            <w:r w:rsidRPr="007A3A01">
              <w:t xml:space="preserve"> 글래스가 Tool에 전달 되었지만 Tool 내부의 오류로 인해서 글래스의 존재를 파악하지 못하는 경우에 글래스 생성 기능이 필요함</w:t>
            </w:r>
            <w:r>
              <w:rPr>
                <w:rFonts w:hint="eastAsia"/>
              </w:rPr>
              <w:t>.</w:t>
            </w:r>
          </w:p>
          <w:p w14:paraId="5E80C6C0" w14:textId="6F9CADE1" w:rsidR="00AB444D" w:rsidRPr="007A3A01" w:rsidRDefault="00AB444D" w:rsidP="00BA032E">
            <w:pPr>
              <w:pStyle w:val="affff9"/>
            </w:pPr>
            <w:r w:rsidRPr="007A3A01">
              <w:rPr>
                <w:color w:val="000000"/>
              </w:rPr>
              <w:t>Tool에서 글래스 감지 센서가 있는 경우에도 명시적으로 사용자가 글래스 정보를 확인하는 과정이 필요함.</w:t>
            </w:r>
          </w:p>
        </w:tc>
      </w:tr>
      <w:tr w:rsidR="00AB444D" w14:paraId="5B729BB7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C0D02" w14:textId="77777777" w:rsidR="00AB444D" w:rsidRDefault="00AB444D" w:rsidP="00BA032E">
            <w:pPr>
              <w:pStyle w:val="affff9"/>
            </w:pPr>
            <w:r>
              <w:t>Tool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1BD1A1" w14:textId="77777777" w:rsidR="00AB444D" w:rsidRPr="007A3A01" w:rsidRDefault="00AB444D" w:rsidP="00BA032E">
            <w:pPr>
              <w:pStyle w:val="affff9"/>
            </w:pPr>
            <w:r w:rsidRPr="007A3A01">
              <w:rPr>
                <w:rFonts w:hint="eastAsia"/>
              </w:rPr>
              <w:t>글래스</w:t>
            </w:r>
            <w:r w:rsidRPr="007A3A01">
              <w:t xml:space="preserve"> 삭제 기능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5E767" w14:textId="77777777" w:rsidR="00AB444D" w:rsidRPr="007A3A01" w:rsidRDefault="00AB444D" w:rsidP="00BA032E">
            <w:pPr>
              <w:pStyle w:val="affff9"/>
              <w:rPr>
                <w:color w:val="000000"/>
              </w:rPr>
            </w:pPr>
            <w:r w:rsidRPr="007A3A01">
              <w:t>EFEM에서 unload_complete_confirm timeout 발생시</w:t>
            </w:r>
          </w:p>
          <w:p w14:paraId="31CB330F" w14:textId="77777777" w:rsidR="00AB444D" w:rsidRPr="007A3A01" w:rsidRDefault="00AB444D" w:rsidP="00BA032E">
            <w:pPr>
              <w:pStyle w:val="affff9"/>
            </w:pPr>
            <w:r w:rsidRPr="007A3A01">
              <w:rPr>
                <w:rFonts w:hint="eastAsia"/>
                <w:color w:val="000000"/>
              </w:rPr>
              <w:t>실제로는</w:t>
            </w:r>
            <w:r w:rsidRPr="007A3A01">
              <w:rPr>
                <w:color w:val="000000"/>
              </w:rPr>
              <w:t xml:space="preserve"> 글래스가 Tool에서 제거되었지만 Tool 내부의 오류로 인해서 글래스가 제거되었음을 알지 못하는 경우. 사용자에 의한 글래스 삭제 기능 필요함.</w:t>
            </w:r>
          </w:p>
        </w:tc>
      </w:tr>
      <w:tr w:rsidR="00AB444D" w14:paraId="71539F9A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CB071" w14:textId="77777777" w:rsidR="00AB444D" w:rsidRDefault="00AB444D" w:rsidP="00BA032E">
            <w:pPr>
              <w:pStyle w:val="affff9"/>
            </w:pPr>
            <w:r>
              <w:t>EFEM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9CDA6" w14:textId="77777777" w:rsidR="00AB444D" w:rsidRPr="007A3A01" w:rsidRDefault="00AB444D" w:rsidP="00BA032E">
            <w:pPr>
              <w:pStyle w:val="affff9"/>
            </w:pPr>
            <w:r w:rsidRPr="007A3A01">
              <w:rPr>
                <w:rFonts w:hint="eastAsia"/>
              </w:rPr>
              <w:t>글래스</w:t>
            </w:r>
            <w:r w:rsidRPr="007A3A01">
              <w:t xml:space="preserve"> 생성/삭제 기능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310AC" w14:textId="77777777" w:rsidR="00AB444D" w:rsidRPr="007A3A01" w:rsidRDefault="00AB444D" w:rsidP="00BA032E">
            <w:pPr>
              <w:pStyle w:val="affff9"/>
            </w:pPr>
            <w:r w:rsidRPr="007A3A01">
              <w:t>EFEM 로봇은 항상 실물 글래스 기반으로 동작해야 하므로 이 기능이 필요없음.</w:t>
            </w:r>
            <w:r>
              <w:t>.</w:t>
            </w:r>
          </w:p>
        </w:tc>
      </w:tr>
    </w:tbl>
    <w:p w14:paraId="66AFC2F2" w14:textId="77777777" w:rsidR="00AB444D" w:rsidRPr="00AB444D" w:rsidRDefault="00AB444D" w:rsidP="005D3587"/>
    <w:p w14:paraId="0680EEE8" w14:textId="77777777" w:rsidR="007D638F" w:rsidRDefault="007D638F" w:rsidP="007D638F">
      <w:pPr>
        <w:pStyle w:val="51"/>
      </w:pPr>
      <w:r>
        <w:t>2.4.2.2.2 PIO 시퀀스 재시작 기능</w:t>
      </w:r>
    </w:p>
    <w:p w14:paraId="1B59F4CE" w14:textId="77777777" w:rsidR="007D638F" w:rsidRDefault="007D638F" w:rsidP="007D638F">
      <w:r w:rsidRPr="005B767C">
        <w:t>"PIO 시퀀스 재시작 기능"을 위한 UI는 기존 "Run" 버튼 등으로 대체가능하다.</w:t>
      </w:r>
    </w:p>
    <w:p w14:paraId="651130FD" w14:textId="77777777" w:rsidR="007D638F" w:rsidRDefault="007D638F" w:rsidP="007D638F"/>
    <w:tbl>
      <w:tblPr>
        <w:tblW w:w="1048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0"/>
        <w:gridCol w:w="7487"/>
      </w:tblGrid>
      <w:tr w:rsidR="007D638F" w:rsidRPr="005B767C" w14:paraId="5BB78CC4" w14:textId="77777777" w:rsidTr="00BA032E">
        <w:trPr>
          <w:tblHeader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5F9155EA" w14:textId="77777777" w:rsidR="007D638F" w:rsidRPr="005B767C" w:rsidRDefault="007D638F" w:rsidP="00BA032E">
            <w:pPr>
              <w:pStyle w:val="affff9"/>
            </w:pPr>
            <w:r w:rsidRPr="005B767C">
              <w:rPr>
                <w:rFonts w:hint="eastAsia"/>
              </w:rPr>
              <w:t>구분</w:t>
            </w:r>
          </w:p>
        </w:tc>
        <w:tc>
          <w:tcPr>
            <w:tcW w:w="7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599E373" w14:textId="77777777" w:rsidR="007D638F" w:rsidRPr="005B767C" w:rsidRDefault="007D638F" w:rsidP="00BA032E">
            <w:pPr>
              <w:pStyle w:val="affff9"/>
            </w:pPr>
            <w:r w:rsidRPr="005B767C">
              <w:t>"PIO 재시작" 기능의 내용</w:t>
            </w:r>
          </w:p>
        </w:tc>
      </w:tr>
      <w:tr w:rsidR="007D638F" w14:paraId="1AC35C6E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01AD0" w14:textId="77777777" w:rsidR="007D638F" w:rsidRPr="005B767C" w:rsidRDefault="007D638F" w:rsidP="00BA032E">
            <w:pPr>
              <w:pStyle w:val="affff9"/>
            </w:pPr>
            <w:r w:rsidRPr="005B767C">
              <w:rPr>
                <w:rFonts w:hint="eastAsia"/>
              </w:rPr>
              <w:t>글래스의</w:t>
            </w:r>
            <w:r w:rsidRPr="005B767C">
              <w:t xml:space="preserve"> 소유권이 이전되지 않은 상황에서 timeout 발생</w:t>
            </w:r>
          </w:p>
        </w:tc>
        <w:tc>
          <w:tcPr>
            <w:tcW w:w="7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16EB6" w14:textId="77777777" w:rsidR="007D638F" w:rsidRPr="005B767C" w:rsidRDefault="007D638F" w:rsidP="00BA032E">
            <w:pPr>
              <w:pStyle w:val="affff9"/>
              <w:rPr>
                <w:color w:val="000000"/>
              </w:rPr>
            </w:pPr>
            <w:r w:rsidRPr="005B767C">
              <w:rPr>
                <w:rFonts w:hint="eastAsia"/>
              </w:rPr>
              <w:t>사용자의</w:t>
            </w:r>
            <w:r w:rsidRPr="005B767C">
              <w:t xml:space="preserve"> 에러 조치 후 "PIO 시퀀스 재 시작"을 수행하면 로딩/언로딩의 시퀀스를 처음부터 다시 시작</w:t>
            </w:r>
          </w:p>
          <w:p w14:paraId="5B710B17" w14:textId="77777777" w:rsidR="007D638F" w:rsidRPr="005B767C" w:rsidRDefault="007D638F" w:rsidP="00BA032E">
            <w:pPr>
              <w:pStyle w:val="affff9"/>
            </w:pPr>
            <w:r w:rsidRPr="005B767C">
              <w:rPr>
                <w:color w:val="000000"/>
              </w:rPr>
              <w:t>"PIO 시퀀스 재시작 기능"을 수행하는 경우 EFEM/Tool모두 기존의 이미 수신했던 GLASS_DATA_REPORT_REQUEST 메시지를 다시 수신하더라도 지금 진행하고 있는 글래스의 데이터 임을 인지하고 정상처리 할 수 있어야 한다.</w:t>
            </w:r>
          </w:p>
        </w:tc>
      </w:tr>
      <w:tr w:rsidR="007D638F" w14:paraId="3782D237" w14:textId="77777777" w:rsidTr="00BA032E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DB117" w14:textId="77777777" w:rsidR="007D638F" w:rsidRPr="005B767C" w:rsidRDefault="007D638F" w:rsidP="00BA032E">
            <w:pPr>
              <w:pStyle w:val="affff9"/>
            </w:pPr>
            <w:r w:rsidRPr="005B767C">
              <w:rPr>
                <w:rFonts w:hint="eastAsia"/>
              </w:rPr>
              <w:t>글래스의</w:t>
            </w:r>
            <w:r w:rsidRPr="005B767C">
              <w:t xml:space="preserve"> 소유권이 이전된 후 timeout 발생</w:t>
            </w:r>
          </w:p>
        </w:tc>
        <w:tc>
          <w:tcPr>
            <w:tcW w:w="7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FA3FC" w14:textId="77777777" w:rsidR="007D638F" w:rsidRPr="005B767C" w:rsidRDefault="007D638F" w:rsidP="00BA032E">
            <w:pPr>
              <w:pStyle w:val="affff9"/>
            </w:pPr>
            <w:r w:rsidRPr="005B767C">
              <w:rPr>
                <w:rFonts w:hint="eastAsia"/>
              </w:rPr>
              <w:t>사용자의</w:t>
            </w:r>
            <w:r w:rsidRPr="005B767C">
              <w:t xml:space="preserve"> 에러 조치 후 "PIO 시퀀스 재 시작"을 수행하면 로딩/언로딩 시퀀스를 마무리한다.</w:t>
            </w:r>
          </w:p>
        </w:tc>
      </w:tr>
    </w:tbl>
    <w:p w14:paraId="30C74F63" w14:textId="52DE21E2" w:rsidR="007D638F" w:rsidRDefault="007D638F" w:rsidP="007D638F"/>
    <w:p w14:paraId="2EC6AB47" w14:textId="77777777" w:rsidR="007D638F" w:rsidRDefault="007D638F" w:rsidP="007D638F"/>
    <w:p w14:paraId="693D66C6" w14:textId="77777777" w:rsidR="007D638F" w:rsidRDefault="007D638F" w:rsidP="007D638F">
      <w:pPr>
        <w:keepNext/>
      </w:pPr>
    </w:p>
    <w:p w14:paraId="739CA3A7" w14:textId="77777777" w:rsidR="007D638F" w:rsidRDefault="007D638F" w:rsidP="007D638F">
      <w:pPr>
        <w:keepNext/>
      </w:pPr>
      <w:r>
        <w:rPr>
          <w:rFonts w:hint="eastAsia"/>
          <w:noProof/>
        </w:rPr>
        <w:drawing>
          <wp:inline distT="0" distB="0" distL="0" distR="0" wp14:anchorId="2027B486" wp14:editId="2E45312D">
            <wp:extent cx="6200775" cy="2638425"/>
            <wp:effectExtent l="0" t="0" r="9525" b="9525"/>
            <wp:docPr id="79" name="그림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22D2" w14:textId="77777777" w:rsidR="007D638F" w:rsidRPr="005B767C" w:rsidRDefault="007D638F" w:rsidP="007D638F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1</w:t>
      </w:r>
      <w:r w:rsidR="002D72FE">
        <w:rPr>
          <w:noProof/>
        </w:rPr>
        <w:fldChar w:fldCharType="end"/>
      </w:r>
      <w:r>
        <w:t xml:space="preserve"> PIO 타임아웃 조치 후 재시작에 따른 설비상태 변화</w:t>
      </w:r>
    </w:p>
    <w:p w14:paraId="38C88B7C" w14:textId="77777777" w:rsidR="007D638F" w:rsidRDefault="007D638F" w:rsidP="007D638F"/>
    <w:p w14:paraId="009BF65B" w14:textId="77777777" w:rsidR="007D638F" w:rsidRDefault="007D638F" w:rsidP="007D638F">
      <w:pPr>
        <w:pStyle w:val="51"/>
      </w:pPr>
      <w:r>
        <w:t>2.4.2.2.3 글래스 소유권에 따른 PIO 타임아웃 발생시 PIO 재시작 방법</w:t>
      </w:r>
    </w:p>
    <w:p w14:paraId="55DAAB7C" w14:textId="77777777" w:rsidR="007D638F" w:rsidRDefault="007D638F" w:rsidP="007D638F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66A272B" wp14:editId="216D695A">
            <wp:extent cx="4019550" cy="6381750"/>
            <wp:effectExtent l="0" t="0" r="0" b="0"/>
            <wp:docPr id="80" name="그림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96CD" w14:textId="77777777" w:rsidR="007D638F" w:rsidRDefault="007D638F" w:rsidP="007D638F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1</w:t>
      </w:r>
      <w:r w:rsidR="002D72FE">
        <w:rPr>
          <w:noProof/>
        </w:rPr>
        <w:fldChar w:fldCharType="end"/>
      </w:r>
      <w:r>
        <w:t xml:space="preserve"> Timeout during Loading, glass still in EFEM</w:t>
      </w:r>
    </w:p>
    <w:tbl>
      <w:tblPr>
        <w:tblW w:w="106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6"/>
        <w:gridCol w:w="6663"/>
      </w:tblGrid>
      <w:tr w:rsidR="007D638F" w:rsidRPr="005B767C" w14:paraId="7050A129" w14:textId="77777777" w:rsidTr="007D638F">
        <w:trPr>
          <w:tblHeader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F331FC0" w14:textId="77777777" w:rsidR="007D638F" w:rsidRPr="005B767C" w:rsidRDefault="007D638F" w:rsidP="00BA032E">
            <w:pPr>
              <w:pStyle w:val="affff9"/>
            </w:pPr>
            <w:r w:rsidRPr="005B767C">
              <w:t>PIO 타임아웃 발생시 글래스 소유권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755C418" w14:textId="77777777" w:rsidR="007D638F" w:rsidRPr="005B767C" w:rsidRDefault="007D638F" w:rsidP="00BA032E">
            <w:pPr>
              <w:pStyle w:val="affff9"/>
            </w:pPr>
            <w:r w:rsidRPr="005B767C">
              <w:rPr>
                <w:rFonts w:hint="eastAsia"/>
              </w:rPr>
              <w:t>글래스</w:t>
            </w:r>
            <w:r w:rsidRPr="005B767C">
              <w:t xml:space="preserve"> 소유권에 따른 PIO 재시작 방법</w:t>
            </w:r>
          </w:p>
        </w:tc>
      </w:tr>
      <w:tr w:rsidR="007D638F" w14:paraId="16BE1FD5" w14:textId="77777777" w:rsidTr="007D63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396EE" w14:textId="77777777" w:rsidR="007D638F" w:rsidRPr="005B767C" w:rsidRDefault="007D638F" w:rsidP="00BA032E">
            <w:pPr>
              <w:pStyle w:val="affff9"/>
            </w:pPr>
            <w:r w:rsidRPr="005B767C">
              <w:t>Loading, glass in EFEM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C658A" w14:textId="77777777" w:rsidR="007D638F" w:rsidRDefault="007D638F" w:rsidP="00BA032E">
            <w:pPr>
              <w:pStyle w:val="affff9"/>
            </w:pPr>
            <w:r>
              <w:t xml:space="preserve">1. </w:t>
            </w:r>
            <w:r>
              <w:rPr>
                <w:rFonts w:hint="eastAsia"/>
              </w:rPr>
              <w:t>사용자는</w:t>
            </w:r>
            <w:r>
              <w:t xml:space="preserve"> 에러 조치 후 "PIO 시퀀스 재시작"을 수행한다.</w:t>
            </w:r>
          </w:p>
          <w:p w14:paraId="45E013A8" w14:textId="77777777" w:rsidR="007D638F" w:rsidRDefault="007D638F" w:rsidP="00BA032E">
            <w:pPr>
              <w:pStyle w:val="affff9"/>
            </w:pPr>
            <w:r>
              <w:t xml:space="preserve">2. Tool은 glass_data_request bit를 on하는 </w:t>
            </w:r>
            <w:proofErr w:type="gramStart"/>
            <w:r>
              <w:t>것 부터</w:t>
            </w:r>
            <w:proofErr w:type="gramEnd"/>
            <w:r>
              <w:t xml:space="preserve"> 다시 시작한다.</w:t>
            </w:r>
          </w:p>
          <w:p w14:paraId="405EFA89" w14:textId="77777777" w:rsidR="007D638F" w:rsidRDefault="007D638F" w:rsidP="00BA032E">
            <w:pPr>
              <w:pStyle w:val="affff9"/>
            </w:pPr>
            <w:r>
              <w:t xml:space="preserve">3. EFEM은 Tool의 glass_data_request bit ON을 확인하고 GLASS_DATA_REPORT_REQUEST를 Tool에게 전송하는 </w:t>
            </w:r>
            <w:proofErr w:type="gramStart"/>
            <w:r>
              <w:t>것 부터</w:t>
            </w:r>
            <w:proofErr w:type="gramEnd"/>
            <w:r>
              <w:t xml:space="preserve"> 시작한다.</w:t>
            </w:r>
          </w:p>
        </w:tc>
      </w:tr>
      <w:tr w:rsidR="007D638F" w14:paraId="20FAA9B5" w14:textId="77777777" w:rsidTr="007D63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7DB7D" w14:textId="77777777" w:rsidR="007D638F" w:rsidRPr="005B767C" w:rsidRDefault="007D638F" w:rsidP="00BA032E">
            <w:pPr>
              <w:pStyle w:val="affff9"/>
            </w:pPr>
            <w:r w:rsidRPr="005B767C">
              <w:t>Loading, glass in Tool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7681E" w14:textId="77777777" w:rsidR="007D638F" w:rsidRDefault="007D638F" w:rsidP="00BA032E">
            <w:pPr>
              <w:pStyle w:val="affff9"/>
              <w:rPr>
                <w:highlight w:val="yellow"/>
              </w:rPr>
            </w:pPr>
            <w:r>
              <w:rPr>
                <w:highlight w:val="yellow"/>
              </w:rPr>
              <w:t xml:space="preserve">1. </w:t>
            </w:r>
            <w:r w:rsidRPr="005B767C">
              <w:rPr>
                <w:rFonts w:hint="eastAsia"/>
                <w:highlight w:val="yellow"/>
              </w:rPr>
              <w:t>사용자는</w:t>
            </w:r>
            <w:r w:rsidRPr="005B767C">
              <w:rPr>
                <w:highlight w:val="yellow"/>
              </w:rPr>
              <w:t xml:space="preserve"> 에러 조치 및 필요하면 Tool에서 "글래스 생성 기능"을 수행</w:t>
            </w:r>
            <w:r w:rsidRPr="005B767C">
              <w:rPr>
                <w:highlight w:val="yellow"/>
              </w:rPr>
              <w:lastRenderedPageBreak/>
              <w:t>한다.</w:t>
            </w:r>
          </w:p>
          <w:p w14:paraId="44021BA4" w14:textId="77777777" w:rsidR="007D638F" w:rsidRDefault="007D638F" w:rsidP="00BA032E">
            <w:pPr>
              <w:pStyle w:val="affff9"/>
              <w:rPr>
                <w:highlight w:val="yellow"/>
              </w:rPr>
            </w:pPr>
            <w:r>
              <w:rPr>
                <w:highlight w:val="yellow"/>
              </w:rPr>
              <w:t>2. EFEM과 Tool은 이번 글래스에 대한 시퀀스를 각자 마무리하고 다음 글래스를 위한 작업 대기 상태로 진입한다.</w:t>
            </w:r>
          </w:p>
          <w:p w14:paraId="1FEB4D21" w14:textId="77777777" w:rsidR="007D638F" w:rsidRPr="005B767C" w:rsidRDefault="007D638F" w:rsidP="00BA032E">
            <w:pPr>
              <w:pStyle w:val="affff9"/>
              <w:rPr>
                <w:highlight w:val="yellow"/>
              </w:rPr>
            </w:pPr>
            <w:r>
              <w:rPr>
                <w:highlight w:val="yellow"/>
              </w:rPr>
              <w:t xml:space="preserve">3. </w:t>
            </w:r>
            <w:r>
              <w:rPr>
                <w:rFonts w:hint="eastAsia"/>
                <w:highlight w:val="yellow"/>
              </w:rPr>
              <w:t>사용자는</w:t>
            </w:r>
            <w:r>
              <w:rPr>
                <w:highlight w:val="yellow"/>
              </w:rPr>
              <w:t xml:space="preserve"> "EFEM-PIO 시퀀스 재시작"을 통해서 다음 작업을 시작한다.</w:t>
            </w:r>
          </w:p>
        </w:tc>
      </w:tr>
      <w:tr w:rsidR="007D638F" w14:paraId="27959CF8" w14:textId="77777777" w:rsidTr="007D63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D3981" w14:textId="77777777" w:rsidR="007D638F" w:rsidRPr="005B767C" w:rsidRDefault="007D638F" w:rsidP="00BA032E">
            <w:pPr>
              <w:pStyle w:val="affff9"/>
            </w:pPr>
            <w:r w:rsidRPr="005B767C">
              <w:lastRenderedPageBreak/>
              <w:t>Unloading, glass in Tool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B4A56" w14:textId="77777777" w:rsidR="007D638F" w:rsidRDefault="007D638F" w:rsidP="00BA032E">
            <w:pPr>
              <w:pStyle w:val="affff9"/>
            </w:pPr>
            <w:r>
              <w:t xml:space="preserve">1. </w:t>
            </w:r>
            <w:r>
              <w:rPr>
                <w:rFonts w:hint="eastAsia"/>
              </w:rPr>
              <w:t>사용자는</w:t>
            </w:r>
            <w:r>
              <w:t xml:space="preserve"> 에러 조치 후 "PIO 시퀀스 재시작 기능"을 수행한다.</w:t>
            </w:r>
          </w:p>
          <w:p w14:paraId="774FC059" w14:textId="77777777" w:rsidR="007D638F" w:rsidRDefault="007D638F" w:rsidP="00BA032E">
            <w:pPr>
              <w:pStyle w:val="affff9"/>
            </w:pPr>
            <w:r>
              <w:t xml:space="preserve">2. Tool은 GLASS_DATA_REPORT_REQUEST 전송 하는 </w:t>
            </w:r>
            <w:proofErr w:type="gramStart"/>
            <w:r>
              <w:t>것 부터</w:t>
            </w:r>
            <w:proofErr w:type="gramEnd"/>
            <w:r>
              <w:t xml:space="preserve"> 다시 시작한다.</w:t>
            </w:r>
          </w:p>
          <w:p w14:paraId="499300E1" w14:textId="77777777" w:rsidR="007D638F" w:rsidRDefault="007D638F" w:rsidP="00BA032E">
            <w:pPr>
              <w:pStyle w:val="affff9"/>
            </w:pPr>
            <w:r>
              <w:t>3. EFEM은 Tool의 GLASS_DATA_REPORT_REQUEST를 수신하고 언로딩 시퀀스를 처음부터 진행한다.</w:t>
            </w:r>
          </w:p>
        </w:tc>
      </w:tr>
      <w:tr w:rsidR="007D638F" w14:paraId="35EC9754" w14:textId="77777777" w:rsidTr="007D63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B398C8" w14:textId="77777777" w:rsidR="007D638F" w:rsidRPr="005B767C" w:rsidRDefault="007D638F" w:rsidP="00BA032E">
            <w:pPr>
              <w:pStyle w:val="affff9"/>
            </w:pPr>
            <w:r w:rsidRPr="005B767C">
              <w:t>Unloading, glass in EFEM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0524F" w14:textId="77777777" w:rsidR="007D638F" w:rsidRDefault="007D638F" w:rsidP="00BA032E">
            <w:pPr>
              <w:pStyle w:val="affff9"/>
              <w:rPr>
                <w:highlight w:val="yellow"/>
              </w:rPr>
            </w:pPr>
            <w:r>
              <w:rPr>
                <w:highlight w:val="yellow"/>
              </w:rPr>
              <w:t xml:space="preserve">1. </w:t>
            </w:r>
            <w:r w:rsidRPr="005B767C">
              <w:rPr>
                <w:rFonts w:hint="eastAsia"/>
                <w:highlight w:val="yellow"/>
              </w:rPr>
              <w:t>사용자는</w:t>
            </w:r>
            <w:r w:rsidRPr="005B767C">
              <w:rPr>
                <w:highlight w:val="yellow"/>
              </w:rPr>
              <w:t xml:space="preserve"> 에러 조치 및 필요하면 Tool에서 "글래스 삭제 기능"을 수행한다.</w:t>
            </w:r>
          </w:p>
          <w:p w14:paraId="6B02949C" w14:textId="77777777" w:rsidR="007D638F" w:rsidRDefault="007D638F" w:rsidP="00BA032E">
            <w:pPr>
              <w:pStyle w:val="affff9"/>
              <w:rPr>
                <w:highlight w:val="yellow"/>
              </w:rPr>
            </w:pPr>
            <w:r>
              <w:rPr>
                <w:highlight w:val="yellow"/>
              </w:rPr>
              <w:t>2. EFEM과 Tool은 이번 글래스에 대한 시퀀스를 각자 마무리하고 다음 글래스를 위한 작업 대기 상태로 진입한다.</w:t>
            </w:r>
          </w:p>
          <w:p w14:paraId="5D0C24CC" w14:textId="77777777" w:rsidR="007D638F" w:rsidRPr="005B767C" w:rsidRDefault="007D638F" w:rsidP="00BA032E">
            <w:pPr>
              <w:pStyle w:val="affff9"/>
              <w:rPr>
                <w:highlight w:val="yellow"/>
              </w:rPr>
            </w:pPr>
            <w:r>
              <w:rPr>
                <w:highlight w:val="yellow"/>
              </w:rPr>
              <w:t xml:space="preserve">3. </w:t>
            </w:r>
            <w:r>
              <w:rPr>
                <w:rFonts w:hint="eastAsia"/>
                <w:highlight w:val="yellow"/>
              </w:rPr>
              <w:t>사용자는</w:t>
            </w:r>
            <w:r>
              <w:rPr>
                <w:highlight w:val="yellow"/>
              </w:rPr>
              <w:t xml:space="preserve"> "EFEM-PIO 시퀀스 재시작"을 통해서 다음 작업을 시작한다.</w:t>
            </w:r>
          </w:p>
        </w:tc>
      </w:tr>
    </w:tbl>
    <w:p w14:paraId="142D7830" w14:textId="77777777" w:rsidR="005D3587" w:rsidRDefault="005D3587" w:rsidP="005D3587">
      <w:pPr>
        <w:pStyle w:val="31"/>
      </w:pPr>
      <w:r>
        <w:t>2.4.3 언로딩 중 기본 exchange loading(eloading) 진행</w:t>
      </w:r>
    </w:p>
    <w:p w14:paraId="2F6874AC" w14:textId="77777777" w:rsidR="005D3587" w:rsidRDefault="005D3587" w:rsidP="005D3587">
      <w:r w:rsidRPr="00AE11E2">
        <w:rPr>
          <w:rFonts w:hint="eastAsia"/>
        </w:rPr>
        <w:t>공정</w:t>
      </w:r>
      <w:r w:rsidRPr="00AE11E2">
        <w:t xml:space="preserve"> 설비를 효율적으로 운영하기 위해서 글래스 언로딩 후 바로 로딩을 하는 시퀀스를 기본으로 한다.</w:t>
      </w:r>
    </w:p>
    <w:p w14:paraId="156BE2A1" w14:textId="77777777" w:rsidR="005D3587" w:rsidRDefault="005D3587" w:rsidP="005D3587">
      <w:r w:rsidRPr="00AE11E2">
        <w:t>Exchange 제어를 위해서 기존의 reserved bit중 필요한 bit를 할당한다.</w:t>
      </w:r>
    </w:p>
    <w:p w14:paraId="66E205DD" w14:textId="77777777" w:rsidR="005D3587" w:rsidRDefault="005D3587" w:rsidP="005D3587"/>
    <w:tbl>
      <w:tblPr>
        <w:tblW w:w="106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0"/>
        <w:gridCol w:w="7629"/>
      </w:tblGrid>
      <w:tr w:rsidR="005D3587" w:rsidRPr="00AE11E2" w14:paraId="2D2CCA1C" w14:textId="77777777" w:rsidTr="00B60362">
        <w:trPr>
          <w:tblHeader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807E527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비</w:t>
            </w:r>
            <w:r w:rsidRPr="00AE11E2">
              <w:t>/EFEM</w:t>
            </w:r>
          </w:p>
        </w:tc>
        <w:tc>
          <w:tcPr>
            <w:tcW w:w="7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1EEB1EE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추가</w:t>
            </w:r>
            <w:r w:rsidRPr="00AE11E2">
              <w:t xml:space="preserve"> 할당하는 bit</w:t>
            </w:r>
          </w:p>
        </w:tc>
      </w:tr>
      <w:tr w:rsidR="005D3587" w14:paraId="428B2E46" w14:textId="77777777" w:rsidTr="00B60362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25510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비쪽</w:t>
            </w:r>
          </w:p>
        </w:tc>
        <w:tc>
          <w:tcPr>
            <w:tcW w:w="7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6A66A4" w14:textId="77777777" w:rsidR="005D3587" w:rsidRDefault="005D3587" w:rsidP="00BA032E">
            <w:pPr>
              <w:pStyle w:val="affff9"/>
            </w:pPr>
            <w:r>
              <w:t>1. exchange_enable 의 용도로 reserved1을 할당한다.</w:t>
            </w:r>
          </w:p>
          <w:p w14:paraId="15F06624" w14:textId="77777777" w:rsidR="005D3587" w:rsidRDefault="005D3587" w:rsidP="00BA032E">
            <w:pPr>
              <w:pStyle w:val="affff9"/>
            </w:pPr>
            <w:r>
              <w:t>2. eload_complete_confirm 용도로 reserved2를 할당한다.</w:t>
            </w:r>
          </w:p>
        </w:tc>
      </w:tr>
      <w:tr w:rsidR="005D3587" w14:paraId="0C27D9D5" w14:textId="77777777" w:rsidTr="00B60362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AF9EF" w14:textId="77777777" w:rsidR="005D3587" w:rsidRPr="00AE11E2" w:rsidRDefault="005D3587" w:rsidP="00BA032E">
            <w:pPr>
              <w:pStyle w:val="affff9"/>
            </w:pPr>
            <w:r w:rsidRPr="00AE11E2">
              <w:t>EFEM쪽</w:t>
            </w:r>
          </w:p>
        </w:tc>
        <w:tc>
          <w:tcPr>
            <w:tcW w:w="7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23143" w14:textId="77777777" w:rsidR="005D3587" w:rsidRDefault="005D3587" w:rsidP="00BA032E">
            <w:pPr>
              <w:pStyle w:val="affff9"/>
            </w:pPr>
            <w:r>
              <w:t>1. exchange_ready 용도로 reserved1을 할당한다.</w:t>
            </w:r>
          </w:p>
          <w:p w14:paraId="03E891A3" w14:textId="77777777" w:rsidR="005D3587" w:rsidRDefault="005D3587" w:rsidP="00BA032E">
            <w:pPr>
              <w:pStyle w:val="affff9"/>
            </w:pPr>
            <w:r>
              <w:t>2. eload_complete 용도로 reserved2를 할당한다.</w:t>
            </w:r>
          </w:p>
        </w:tc>
      </w:tr>
    </w:tbl>
    <w:p w14:paraId="6FDC7C05" w14:textId="77777777" w:rsidR="005D3587" w:rsidRDefault="005D3587" w:rsidP="005D3587"/>
    <w:p w14:paraId="69009CEC" w14:textId="3E71C779" w:rsidR="005D3587" w:rsidRDefault="005D3587" w:rsidP="005D3587">
      <w:r w:rsidRPr="00AE11E2">
        <w:t>Unload exchange 기본 순서는 다음과 같다.</w:t>
      </w:r>
    </w:p>
    <w:p w14:paraId="2DFE4FA4" w14:textId="77777777" w:rsidR="002A3399" w:rsidRDefault="002A3399" w:rsidP="005D3587"/>
    <w:p w14:paraId="5790FE79" w14:textId="77777777" w:rsidR="005D3587" w:rsidRDefault="005D3587" w:rsidP="00E3080A">
      <w:pPr>
        <w:spacing w:line="360" w:lineRule="auto"/>
      </w:pPr>
      <w:r>
        <w:t>1. EFEM은 unload시 exchange 가능한 상황에서 exchange_ready on 한다.</w:t>
      </w:r>
    </w:p>
    <w:p w14:paraId="5D06410A" w14:textId="6AE8004A" w:rsidR="005D3587" w:rsidRDefault="005D3587" w:rsidP="00E3080A">
      <w:pPr>
        <w:spacing w:line="360" w:lineRule="auto"/>
      </w:pPr>
      <w:r>
        <w:t xml:space="preserve">2. </w:t>
      </w:r>
      <w:r>
        <w:rPr>
          <w:rFonts w:hint="eastAsia"/>
        </w:rPr>
        <w:t>설비는</w:t>
      </w:r>
      <w:r>
        <w:t xml:space="preserve"> exchange_enable on 한다.</w:t>
      </w:r>
      <w:r w:rsidR="00B60362">
        <w:t xml:space="preserve"> </w:t>
      </w:r>
      <w:r>
        <w:rPr>
          <w:rFonts w:hint="eastAsia"/>
        </w:rPr>
        <w:t>설비가</w:t>
      </w:r>
      <w:r>
        <w:t xml:space="preserve"> exchagne_enable on 하지 않으면 EFEM은 exchange 를 위한 로딩 글래스를 수취하지 않고 일반 언로딩 동작을 한다.</w:t>
      </w:r>
    </w:p>
    <w:p w14:paraId="389C442E" w14:textId="743BCB97" w:rsidR="005D3587" w:rsidRDefault="005D3587" w:rsidP="00E3080A">
      <w:pPr>
        <w:spacing w:line="360" w:lineRule="auto"/>
      </w:pPr>
      <w:r>
        <w:t>3. exchange 상황에서 EFEM은 언로딩 후 GLASS_DATA_REPORT_REQUEST 를 설비에게 보내 로딩할 글래스의 정보를 전달한다.</w:t>
      </w:r>
      <w:r w:rsidR="00B60362">
        <w:t xml:space="preserve"> </w:t>
      </w:r>
      <w:r>
        <w:rPr>
          <w:rFonts w:hint="eastAsia"/>
        </w:rPr>
        <w:t>설비는</w:t>
      </w:r>
      <w:r>
        <w:t xml:space="preserve"> GLASS_DATA_REPORT_RESPONSE로 회신한다.</w:t>
      </w:r>
    </w:p>
    <w:p w14:paraId="5DF06B81" w14:textId="77777777" w:rsidR="005D3587" w:rsidRDefault="005D3587" w:rsidP="00E3080A">
      <w:pPr>
        <w:spacing w:line="360" w:lineRule="auto"/>
      </w:pPr>
      <w:r>
        <w:t>4. EFEM은 글래스를 로딩한 후 eload_complete on 한다.</w:t>
      </w:r>
    </w:p>
    <w:p w14:paraId="6B59290C" w14:textId="77777777" w:rsidR="005D3587" w:rsidRDefault="005D3587" w:rsidP="00E3080A">
      <w:pPr>
        <w:spacing w:line="360" w:lineRule="auto"/>
      </w:pPr>
      <w:r>
        <w:rPr>
          <w:rFonts w:hint="eastAsia"/>
        </w:rPr>
        <w:t>설비는</w:t>
      </w:r>
      <w:r>
        <w:t xml:space="preserve"> eload_complete_confirm on 한다.</w:t>
      </w:r>
    </w:p>
    <w:p w14:paraId="6AA56639" w14:textId="77777777" w:rsidR="005D3587" w:rsidRDefault="005D3587" w:rsidP="005D3587">
      <w:pPr>
        <w:pStyle w:val="41"/>
      </w:pPr>
      <w:r>
        <w:t>2.4.3.1 Exchange 로딩할 개구부(포트) 할당</w:t>
      </w:r>
    </w:p>
    <w:p w14:paraId="664F89C6" w14:textId="77777777" w:rsidR="005D3587" w:rsidRDefault="005D3587" w:rsidP="005D3587">
      <w:r>
        <w:rPr>
          <w:rFonts w:hint="eastAsia"/>
        </w:rPr>
        <w:t>개구부가</w:t>
      </w:r>
      <w:r>
        <w:t xml:space="preserve"> 하나인 경우 동일한 개구부로 로딩 한다.</w:t>
      </w:r>
    </w:p>
    <w:p w14:paraId="14654E71" w14:textId="77777777" w:rsidR="005D3587" w:rsidRDefault="005D3587" w:rsidP="005D3587">
      <w:pPr>
        <w:keepNext/>
      </w:pPr>
    </w:p>
    <w:p w14:paraId="0D7F12E8" w14:textId="77777777" w:rsidR="005D3587" w:rsidRDefault="005D3587" w:rsidP="005D3587">
      <w:pPr>
        <w:keepNext/>
      </w:pPr>
      <w:r>
        <w:rPr>
          <w:rFonts w:hint="eastAsia"/>
          <w:noProof/>
        </w:rPr>
        <w:drawing>
          <wp:inline distT="0" distB="0" distL="0" distR="0" wp14:anchorId="3AE000C6" wp14:editId="3E8A835F">
            <wp:extent cx="6248400" cy="990600"/>
            <wp:effectExtent l="0" t="0" r="0" b="0"/>
            <wp:docPr id="53" name="그림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F731" w14:textId="77777777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8</w:t>
      </w:r>
      <w:r w:rsidR="002D72FE">
        <w:rPr>
          <w:noProof/>
        </w:rPr>
        <w:fldChar w:fldCharType="end"/>
      </w:r>
      <w:r>
        <w:t xml:space="preserve"> 개구부가 하나인 경우의 exchange loading</w:t>
      </w:r>
      <w:r>
        <w:rPr>
          <w:rFonts w:hint="eastAsia"/>
        </w:rPr>
        <w:t>개구부가</w:t>
      </w:r>
      <w:r>
        <w:t xml:space="preserve"> 두 개이고 각각 로딩/언로딩을 할 수 있는 경우 언로딩한 곳으로 로딩한다.</w:t>
      </w:r>
    </w:p>
    <w:p w14:paraId="5C8BF362" w14:textId="77777777" w:rsidR="005D3587" w:rsidRDefault="005D3587" w:rsidP="005D3587">
      <w:pPr>
        <w:pStyle w:val="ac"/>
        <w:keepNext/>
      </w:pPr>
    </w:p>
    <w:p w14:paraId="0004D59D" w14:textId="77777777" w:rsidR="005D3587" w:rsidRDefault="005D3587" w:rsidP="005D3587">
      <w:pPr>
        <w:pStyle w:val="ac"/>
        <w:keepNext/>
      </w:pPr>
      <w:r>
        <w:rPr>
          <w:rFonts w:hint="eastAsia"/>
          <w:noProof/>
        </w:rPr>
        <w:drawing>
          <wp:inline distT="0" distB="0" distL="0" distR="0" wp14:anchorId="62DEAC60" wp14:editId="1387C90D">
            <wp:extent cx="5943600" cy="885825"/>
            <wp:effectExtent l="0" t="0" r="0" b="9525"/>
            <wp:docPr id="54" name="그림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A7CC" w14:textId="77777777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9</w:t>
      </w:r>
      <w:r w:rsidR="002D72FE">
        <w:rPr>
          <w:noProof/>
        </w:rPr>
        <w:fldChar w:fldCharType="end"/>
      </w:r>
      <w:r>
        <w:t xml:space="preserve"> 각각 로딩/언로딩을 할 수 있는 두 개의 개구부가 있는 경우Multistage의 경우 하나의 셔터로 두 개의 stage를 연동하는 경우 로딩할 stage no</w:t>
      </w:r>
      <w:proofErr w:type="gramStart"/>
      <w:r>
        <w:t>.를</w:t>
      </w:r>
      <w:proofErr w:type="gramEnd"/>
      <w:r>
        <w:t xml:space="preserve"> 지정해야 한다.</w:t>
      </w:r>
    </w:p>
    <w:p w14:paraId="59C92D0D" w14:textId="77777777" w:rsidR="005D3587" w:rsidRDefault="005D3587" w:rsidP="005D3587">
      <w:pPr>
        <w:pStyle w:val="ac"/>
        <w:keepNext/>
      </w:pPr>
    </w:p>
    <w:p w14:paraId="15D241AA" w14:textId="77777777" w:rsidR="005D3587" w:rsidRDefault="005D3587" w:rsidP="005D3587">
      <w:pPr>
        <w:pStyle w:val="ac"/>
        <w:keepNext/>
      </w:pPr>
      <w:r>
        <w:rPr>
          <w:rFonts w:hint="eastAsia"/>
          <w:noProof/>
        </w:rPr>
        <w:drawing>
          <wp:inline distT="0" distB="0" distL="0" distR="0" wp14:anchorId="5B38B9F5" wp14:editId="2A42DBB9">
            <wp:extent cx="2324424" cy="1076475"/>
            <wp:effectExtent l="0" t="0" r="0" b="9525"/>
            <wp:docPr id="55" name="그림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C67D" w14:textId="77777777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10</w:t>
      </w:r>
      <w:r w:rsidR="002D72FE">
        <w:rPr>
          <w:noProof/>
        </w:rPr>
        <w:fldChar w:fldCharType="end"/>
      </w:r>
      <w:r>
        <w:t xml:space="preserve"> Multistage</w:t>
      </w:r>
      <w:r>
        <w:rPr>
          <w:rFonts w:hint="eastAsia"/>
        </w:rPr>
        <w:t>개구부가</w:t>
      </w:r>
      <w:r>
        <w:t xml:space="preserve"> 두 개이고 각 개구부가 로딩 혹은 언로딩만 할 수 있는 경우, 각각 개구부별 로딩/언로딩 시퀀스를 진행한다.</w:t>
      </w:r>
    </w:p>
    <w:p w14:paraId="7D2477EE" w14:textId="77777777" w:rsidR="005D3587" w:rsidRDefault="005D3587" w:rsidP="005D3587">
      <w:pPr>
        <w:pStyle w:val="ac"/>
        <w:keepNext/>
      </w:pPr>
    </w:p>
    <w:p w14:paraId="7B19F372" w14:textId="77777777" w:rsidR="005D3587" w:rsidRDefault="005D3587" w:rsidP="005D3587">
      <w:pPr>
        <w:pStyle w:val="ac"/>
        <w:keepNext/>
      </w:pPr>
      <w:r>
        <w:rPr>
          <w:rFonts w:hint="eastAsia"/>
          <w:noProof/>
        </w:rPr>
        <w:drawing>
          <wp:inline distT="0" distB="0" distL="0" distR="0" wp14:anchorId="61F41B60" wp14:editId="6CCB238A">
            <wp:extent cx="6645910" cy="1791335"/>
            <wp:effectExtent l="0" t="0" r="2540" b="0"/>
            <wp:docPr id="56" name="그림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64B6" w14:textId="77777777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11</w:t>
      </w:r>
      <w:r w:rsidR="002D72FE">
        <w:rPr>
          <w:noProof/>
        </w:rPr>
        <w:fldChar w:fldCharType="end"/>
      </w:r>
      <w:r>
        <w:t xml:space="preserve"> 각각 로딩/언로딩만 하는 독립적인 두 개의 개구부</w:t>
      </w:r>
    </w:p>
    <w:p w14:paraId="0A2D5D2E" w14:textId="77777777" w:rsidR="005D3587" w:rsidRDefault="005D3587" w:rsidP="005D3587">
      <w:pPr>
        <w:pStyle w:val="31"/>
      </w:pPr>
      <w:r>
        <w:t>2.4.4 Auto bit와 emo bit 사용방법</w:t>
      </w:r>
    </w:p>
    <w:tbl>
      <w:tblPr>
        <w:tblW w:w="106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9129"/>
      </w:tblGrid>
      <w:tr w:rsidR="00A37146" w:rsidRPr="005B767C" w14:paraId="24B22A2D" w14:textId="77777777" w:rsidTr="00BA032E">
        <w:trPr>
          <w:tblHeader/>
        </w:trPr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E86BCF1" w14:textId="77777777" w:rsidR="00A37146" w:rsidRPr="005B767C" w:rsidRDefault="00A37146" w:rsidP="00BA032E">
            <w:pPr>
              <w:pStyle w:val="affff9"/>
            </w:pPr>
            <w:r w:rsidRPr="005B767C">
              <w:t>bit</w:t>
            </w:r>
          </w:p>
        </w:tc>
        <w:tc>
          <w:tcPr>
            <w:tcW w:w="9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220B4065" w14:textId="77777777" w:rsidR="00A37146" w:rsidRPr="005B767C" w:rsidRDefault="00A37146" w:rsidP="00BA032E">
            <w:pPr>
              <w:pStyle w:val="affff9"/>
            </w:pPr>
            <w:r w:rsidRPr="005B767C">
              <w:rPr>
                <w:rFonts w:hint="eastAsia"/>
              </w:rPr>
              <w:t>사용방법</w:t>
            </w:r>
          </w:p>
        </w:tc>
      </w:tr>
      <w:tr w:rsidR="00A37146" w14:paraId="1A358BB0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8BEC3" w14:textId="77777777" w:rsidR="00A37146" w:rsidRDefault="00A37146" w:rsidP="00BA032E">
            <w:pPr>
              <w:pStyle w:val="affff9"/>
            </w:pPr>
            <w:r>
              <w:t>auto</w:t>
            </w:r>
          </w:p>
        </w:tc>
        <w:tc>
          <w:tcPr>
            <w:tcW w:w="9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B2472" w14:textId="77777777" w:rsidR="00A37146" w:rsidRPr="005B767C" w:rsidRDefault="00A37146" w:rsidP="00BA032E">
            <w:pPr>
              <w:pStyle w:val="affff9"/>
              <w:rPr>
                <w:color w:val="000000"/>
              </w:rPr>
            </w:pPr>
            <w:r w:rsidRPr="005B767C">
              <w:t>PIO 시퀀스를 진행하기 위해서 항상 ON이 되어야 한다.</w:t>
            </w:r>
          </w:p>
          <w:p w14:paraId="6901E894" w14:textId="77777777" w:rsidR="00A37146" w:rsidRPr="005B767C" w:rsidRDefault="00A37146" w:rsidP="00BA032E">
            <w:pPr>
              <w:pStyle w:val="affff9"/>
              <w:rPr>
                <w:color w:val="000000"/>
              </w:rPr>
            </w:pPr>
            <w:r w:rsidRPr="005B767C">
              <w:rPr>
                <w:rFonts w:hint="eastAsia"/>
              </w:rPr>
              <w:t>아래의</w:t>
            </w:r>
            <w:r w:rsidRPr="005B767C">
              <w:t xml:space="preserve"> 타임차트에서 Precondition 항목에 auto on이 명시적으로 있지 않더라도 기본적으로 auto on을 체크해야 한다</w:t>
            </w:r>
          </w:p>
          <w:p w14:paraId="09445454" w14:textId="77777777" w:rsidR="00A37146" w:rsidRPr="005B767C" w:rsidRDefault="00A37146" w:rsidP="00BA032E">
            <w:pPr>
              <w:pStyle w:val="affff9"/>
              <w:rPr>
                <w:color w:val="000000"/>
              </w:rPr>
            </w:pPr>
            <w:r w:rsidRPr="005B767C">
              <w:lastRenderedPageBreak/>
              <w:t>auto 가 off 상태이면 이후 모든 pio 시퀀스는 진행하지 않는다</w:t>
            </w:r>
          </w:p>
          <w:p w14:paraId="1D63D6D6" w14:textId="77777777" w:rsidR="00A37146" w:rsidRPr="005B767C" w:rsidRDefault="00A37146" w:rsidP="00BA032E">
            <w:pPr>
              <w:pStyle w:val="affff9"/>
            </w:pPr>
            <w:r w:rsidRPr="005B767C">
              <w:rPr>
                <w:rFonts w:hint="eastAsia"/>
                <w:color w:val="000000"/>
              </w:rPr>
              <w:t>시퀀스</w:t>
            </w:r>
            <w:r w:rsidRPr="005B767C">
              <w:rPr>
                <w:color w:val="000000"/>
              </w:rPr>
              <w:t xml:space="preserve"> 동작 중 auto off 되면 이후 시퀀스 진행하지 않고 timeout 발생 이후 timeout 처리 방법으로 처리한다</w:t>
            </w:r>
            <w:proofErr w:type="gramStart"/>
            <w:r w:rsidRPr="005B767C">
              <w:rPr>
                <w:color w:val="000000"/>
              </w:rPr>
              <w:t>.</w:t>
            </w:r>
            <w:r w:rsidRPr="005B767C">
              <w:t>..</w:t>
            </w:r>
            <w:proofErr w:type="gramEnd"/>
          </w:p>
        </w:tc>
      </w:tr>
      <w:tr w:rsidR="00A37146" w14:paraId="4A771847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C9E68" w14:textId="77777777" w:rsidR="00A37146" w:rsidRDefault="00A37146" w:rsidP="00BA032E">
            <w:pPr>
              <w:pStyle w:val="affff9"/>
            </w:pPr>
            <w:r>
              <w:lastRenderedPageBreak/>
              <w:t>emo_st</w:t>
            </w:r>
          </w:p>
        </w:tc>
        <w:tc>
          <w:tcPr>
            <w:tcW w:w="9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5A97E" w14:textId="77777777" w:rsidR="00A37146" w:rsidRPr="005B767C" w:rsidRDefault="00A37146" w:rsidP="00BA032E">
            <w:pPr>
              <w:pStyle w:val="affff9"/>
              <w:rPr>
                <w:color w:val="000000"/>
              </w:rPr>
            </w:pPr>
            <w:r w:rsidRPr="005B767C">
              <w:rPr>
                <w:rFonts w:hint="eastAsia"/>
              </w:rPr>
              <w:t>상태</w:t>
            </w:r>
            <w:r w:rsidRPr="005B767C">
              <w:t xml:space="preserve"> 설비가 emergency 상태에 있으면 on이 된다.</w:t>
            </w:r>
          </w:p>
          <w:p w14:paraId="6393F29B" w14:textId="77777777" w:rsidR="00A37146" w:rsidRPr="005B767C" w:rsidRDefault="00A37146" w:rsidP="00BA032E">
            <w:pPr>
              <w:pStyle w:val="affff9"/>
              <w:rPr>
                <w:color w:val="000000"/>
              </w:rPr>
            </w:pPr>
            <w:r w:rsidRPr="005B767C">
              <w:t>emo_st on 상태이면 이후 모든 pio 시퀀스는 진행하지 않는다</w:t>
            </w:r>
          </w:p>
          <w:p w14:paraId="3DCF081D" w14:textId="77777777" w:rsidR="00A37146" w:rsidRPr="005B767C" w:rsidRDefault="00A37146" w:rsidP="00BA032E">
            <w:pPr>
              <w:pStyle w:val="affff9"/>
            </w:pPr>
            <w:r w:rsidRPr="005B767C">
              <w:rPr>
                <w:rFonts w:hint="eastAsia"/>
                <w:color w:val="000000"/>
              </w:rPr>
              <w:t>시퀀스</w:t>
            </w:r>
            <w:r w:rsidRPr="005B767C">
              <w:rPr>
                <w:color w:val="000000"/>
              </w:rPr>
              <w:t xml:space="preserve"> 동작 중 emo_st on 되면 이후 시퀀스 진행하지 않고 timeout 발생 이후 timeout 처리 방법으로 처리한다.</w:t>
            </w:r>
            <w:r w:rsidRPr="005B767C">
              <w:t>.</w:t>
            </w:r>
          </w:p>
        </w:tc>
      </w:tr>
    </w:tbl>
    <w:p w14:paraId="095C76FF" w14:textId="359BD2C5" w:rsidR="005D3587" w:rsidRPr="00A37146" w:rsidRDefault="005D3587" w:rsidP="005D3587">
      <w:pPr>
        <w:pStyle w:val="ac"/>
      </w:pPr>
    </w:p>
    <w:p w14:paraId="32349E9D" w14:textId="77777777" w:rsidR="005D3587" w:rsidRDefault="005D3587" w:rsidP="005D3587">
      <w:pPr>
        <w:pStyle w:val="31"/>
      </w:pPr>
      <w:r>
        <w:t>2.4.5 결선방식</w:t>
      </w:r>
    </w:p>
    <w:p w14:paraId="788112BF" w14:textId="77777777" w:rsidR="005D3587" w:rsidRDefault="005D3587" w:rsidP="005D3587">
      <w:bookmarkStart w:id="56" w:name="bm_wiring"/>
      <w:bookmarkEnd w:id="56"/>
      <w:r>
        <w:t>1. 24C Cable 포설을 통한 Relay 결선 방식</w:t>
      </w:r>
    </w:p>
    <w:p w14:paraId="0AB91DFB" w14:textId="77777777" w:rsidR="005D3587" w:rsidRDefault="005D3587" w:rsidP="005D3587">
      <w:r>
        <w:t>2. EFEM 24C Cable 1가닥 / 공정설비 24C Cable 1가닥 필요</w:t>
      </w:r>
    </w:p>
    <w:p w14:paraId="7ABFCB92" w14:textId="77777777" w:rsidR="005D3587" w:rsidRDefault="005D3587" w:rsidP="005D3587">
      <w:r>
        <w:t>3. EFEM 4점 소형릴레이 6EA 필요 / 공정설비 4점 소형릴레이 6EA 필요</w:t>
      </w:r>
    </w:p>
    <w:p w14:paraId="2AF19262" w14:textId="77777777" w:rsidR="005D3587" w:rsidRDefault="005D3587" w:rsidP="005D3587">
      <w:r>
        <w:t>4. Connection Box는 Port 개구부 센터기준 3~5m이내 설치</w:t>
      </w:r>
    </w:p>
    <w:p w14:paraId="10897446" w14:textId="77777777" w:rsidR="005D3587" w:rsidRDefault="005D3587" w:rsidP="005D3587">
      <w:r>
        <w:t xml:space="preserve">5. </w:t>
      </w:r>
      <w:r>
        <w:rPr>
          <w:rFonts w:hint="eastAsia"/>
        </w:rPr>
        <w:t>현장에서</w:t>
      </w:r>
      <w:r>
        <w:t xml:space="preserve"> 결선할 PIO 케이블은 한화에서 제공합니다.</w:t>
      </w:r>
    </w:p>
    <w:p w14:paraId="043E5D87" w14:textId="77777777" w:rsidR="005D3587" w:rsidRDefault="005D3587" w:rsidP="005D3587">
      <w:r>
        <w:t xml:space="preserve">6. </w:t>
      </w:r>
      <w:r>
        <w:rPr>
          <w:rFonts w:hint="eastAsia"/>
        </w:rPr>
        <w:t>현장에서</w:t>
      </w:r>
      <w:r>
        <w:t xml:space="preserve"> 연결할 랜 케이블은 한화에서 제공합니다.</w:t>
      </w:r>
    </w:p>
    <w:p w14:paraId="743A2B72" w14:textId="77777777" w:rsidR="005D3587" w:rsidRDefault="005D3587" w:rsidP="005D3587"/>
    <w:p w14:paraId="76A1B789" w14:textId="77777777" w:rsidR="005D3587" w:rsidRDefault="005D3587" w:rsidP="005D3587">
      <w:pPr>
        <w:keepNext/>
      </w:pPr>
    </w:p>
    <w:p w14:paraId="350AFE2D" w14:textId="77777777" w:rsidR="005D3587" w:rsidRDefault="005D3587" w:rsidP="005D3587">
      <w:pPr>
        <w:keepNext/>
      </w:pPr>
      <w:r>
        <w:rPr>
          <w:rFonts w:hint="eastAsia"/>
          <w:noProof/>
        </w:rPr>
        <w:drawing>
          <wp:inline distT="0" distB="0" distL="0" distR="0" wp14:anchorId="481F5407" wp14:editId="74E763C9">
            <wp:extent cx="3914775" cy="2028825"/>
            <wp:effectExtent l="0" t="0" r="9525" b="9525"/>
            <wp:docPr id="57" name="그림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E47C" w14:textId="77777777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12</w:t>
      </w:r>
      <w:r w:rsidR="002D72FE">
        <w:rPr>
          <w:noProof/>
        </w:rPr>
        <w:fldChar w:fldCharType="end"/>
      </w:r>
      <w:r>
        <w:t xml:space="preserve"> PIO cables</w:t>
      </w:r>
    </w:p>
    <w:p w14:paraId="1FDB1E40" w14:textId="77777777" w:rsidR="005D3587" w:rsidRDefault="005D3587" w:rsidP="005D3587">
      <w:pPr>
        <w:pStyle w:val="ac"/>
        <w:keepNext/>
      </w:pPr>
    </w:p>
    <w:p w14:paraId="34242F61" w14:textId="77777777" w:rsidR="005D3587" w:rsidRDefault="005D3587" w:rsidP="005D3587">
      <w:pPr>
        <w:pStyle w:val="ac"/>
        <w:keepNext/>
      </w:pPr>
      <w:r>
        <w:rPr>
          <w:rFonts w:hint="eastAsia"/>
          <w:noProof/>
        </w:rPr>
        <w:drawing>
          <wp:inline distT="0" distB="0" distL="0" distR="0" wp14:anchorId="6BEC0EA7" wp14:editId="59FB0797">
            <wp:extent cx="6645910" cy="3363595"/>
            <wp:effectExtent l="0" t="0" r="2540" b="8255"/>
            <wp:docPr id="58" name="그림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C999" w14:textId="77777777" w:rsidR="00C717BB" w:rsidRDefault="005D3587" w:rsidP="005D3587"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13</w:t>
      </w:r>
      <w:r w:rsidR="002D72FE">
        <w:rPr>
          <w:noProof/>
        </w:rPr>
        <w:fldChar w:fldCharType="end"/>
      </w:r>
      <w:r>
        <w:t xml:space="preserve"> Necessary Relay side</w:t>
      </w:r>
    </w:p>
    <w:p w14:paraId="6B3A7A92" w14:textId="69130F67" w:rsidR="005D3587" w:rsidRDefault="005D3587" w:rsidP="005D3587">
      <w:pPr>
        <w:rPr>
          <w:color w:val="0000FF"/>
        </w:rPr>
      </w:pPr>
      <w:r w:rsidRPr="00AE11E2">
        <w:rPr>
          <w:rFonts w:hint="eastAsia"/>
          <w:color w:val="0000FF"/>
        </w:rPr>
        <w:t>※</w:t>
      </w:r>
      <w:r w:rsidRPr="00AE11E2">
        <w:rPr>
          <w:color w:val="0000FF"/>
        </w:rPr>
        <w:t xml:space="preserve">  EFEM의 terminal box의 정확한 위치는 앱솔릭스와 한화모멘텀 담당자에게 문의하시기 바랍니다.</w:t>
      </w:r>
    </w:p>
    <w:p w14:paraId="0554D82C" w14:textId="77777777" w:rsidR="005D3587" w:rsidRDefault="005D3587" w:rsidP="005D3587">
      <w:r w:rsidRPr="00AE11E2">
        <w:rPr>
          <w:rFonts w:hint="eastAsia"/>
        </w:rPr>
        <w:t>앱솔릭스</w:t>
      </w:r>
      <w:r w:rsidRPr="00AE11E2">
        <w:t xml:space="preserve"> </w:t>
      </w:r>
      <w:proofErr w:type="gramStart"/>
      <w:r w:rsidRPr="00AE11E2">
        <w:t>담당자 :</w:t>
      </w:r>
      <w:proofErr w:type="gramEnd"/>
      <w:r w:rsidRPr="00AE11E2">
        <w:t xml:space="preserve"> 지민호 매니저(minho@Absolcs.com)</w:t>
      </w:r>
    </w:p>
    <w:p w14:paraId="47500EF2" w14:textId="77777777" w:rsidR="005D3587" w:rsidRDefault="005D3587" w:rsidP="005D3587">
      <w:r w:rsidRPr="00AE11E2">
        <w:rPr>
          <w:rFonts w:hint="eastAsia"/>
        </w:rPr>
        <w:t>한화</w:t>
      </w:r>
      <w:r w:rsidRPr="00AE11E2">
        <w:t xml:space="preserve"> 모멘텀 </w:t>
      </w:r>
      <w:proofErr w:type="gramStart"/>
      <w:r w:rsidRPr="00AE11E2">
        <w:t>담당자 :</w:t>
      </w:r>
      <w:proofErr w:type="gramEnd"/>
      <w:r w:rsidRPr="00AE11E2">
        <w:t xml:space="preserve"> 하창하 대리(changha.ha@hanwha.com)</w:t>
      </w:r>
    </w:p>
    <w:p w14:paraId="46B12002" w14:textId="77777777" w:rsidR="00C717BB" w:rsidRDefault="00C717BB" w:rsidP="005D3587"/>
    <w:p w14:paraId="52FB8834" w14:textId="4F3BDD99" w:rsidR="005D3587" w:rsidRDefault="005D3587" w:rsidP="005D3587">
      <w:r w:rsidRPr="00AE11E2">
        <w:t>Recommend specification (R4T-G6D)</w:t>
      </w:r>
    </w:p>
    <w:p w14:paraId="16A51640" w14:textId="77777777" w:rsidR="005D3587" w:rsidRDefault="005D3587" w:rsidP="005D3587"/>
    <w:p w14:paraId="5653432E" w14:textId="77777777" w:rsidR="005D3587" w:rsidRDefault="005D3587" w:rsidP="005D3587">
      <w:pPr>
        <w:keepNext/>
      </w:pPr>
    </w:p>
    <w:p w14:paraId="534522D0" w14:textId="77777777" w:rsidR="005D3587" w:rsidRDefault="005D3587" w:rsidP="005D3587">
      <w:pPr>
        <w:keepNext/>
      </w:pPr>
      <w:r>
        <w:rPr>
          <w:rFonts w:hint="eastAsia"/>
          <w:noProof/>
        </w:rPr>
        <w:drawing>
          <wp:inline distT="0" distB="0" distL="0" distR="0" wp14:anchorId="0E5F0D7E" wp14:editId="6F9541E2">
            <wp:extent cx="6645910" cy="1802765"/>
            <wp:effectExtent l="0" t="0" r="2540" b="6985"/>
            <wp:docPr id="59" name="그림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5D02" w14:textId="77777777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14</w:t>
      </w:r>
      <w:r w:rsidR="002D72FE">
        <w:rPr>
          <w:noProof/>
        </w:rPr>
        <w:fldChar w:fldCharType="end"/>
      </w:r>
      <w:r>
        <w:t xml:space="preserve"> Recommended Relay Connection</w:t>
      </w:r>
    </w:p>
    <w:p w14:paraId="4BDDC83A" w14:textId="77777777" w:rsidR="005D3587" w:rsidRDefault="005D3587" w:rsidP="005D3587">
      <w:pPr>
        <w:pStyle w:val="31"/>
      </w:pPr>
      <w:r>
        <w:t>2.4.6 PIO for Single Stage</w:t>
      </w:r>
    </w:p>
    <w:p w14:paraId="1657433F" w14:textId="77777777" w:rsidR="005D3587" w:rsidRDefault="005D3587" w:rsidP="005D3587">
      <w:r w:rsidRPr="00AE11E2">
        <w:rPr>
          <w:rFonts w:hint="eastAsia"/>
        </w:rPr>
        <w:t>일반적으로</w:t>
      </w:r>
      <w:r w:rsidRPr="00AE11E2">
        <w:t xml:space="preserve"> stage 번호 지정하지 않고 글래스를 하나 투입하는 경우이며 Shutter는 존재할 수 있다.</w:t>
      </w:r>
    </w:p>
    <w:p w14:paraId="2CBB8A20" w14:textId="77777777" w:rsidR="005D3587" w:rsidRDefault="005D3587" w:rsidP="005D3587"/>
    <w:p w14:paraId="31AEB6FB" w14:textId="77777777" w:rsidR="005D3587" w:rsidRDefault="005D3587" w:rsidP="005D3587">
      <w:pPr>
        <w:keepNext/>
      </w:pPr>
    </w:p>
    <w:p w14:paraId="16AE8E5B" w14:textId="77777777" w:rsidR="005D3587" w:rsidRDefault="005D3587" w:rsidP="005D3587">
      <w:pPr>
        <w:keepNext/>
      </w:pPr>
      <w:r>
        <w:rPr>
          <w:rFonts w:hint="eastAsia"/>
          <w:noProof/>
        </w:rPr>
        <w:drawing>
          <wp:inline distT="0" distB="0" distL="0" distR="0" wp14:anchorId="4C0D7443" wp14:editId="3B31FD3D">
            <wp:extent cx="2390775" cy="1371600"/>
            <wp:effectExtent l="0" t="0" r="9525" b="0"/>
            <wp:docPr id="60" name="그림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045D" w14:textId="77777777" w:rsidR="005D3587" w:rsidRPr="00AE11E2" w:rsidRDefault="005D3587" w:rsidP="005D3587"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15</w:t>
      </w:r>
      <w:r w:rsidR="002D72FE">
        <w:rPr>
          <w:noProof/>
        </w:rPr>
        <w:fldChar w:fldCharType="end"/>
      </w:r>
      <w:r>
        <w:t xml:space="preserve"> 가장 일반적인 single type</w:t>
      </w:r>
    </w:p>
    <w:p w14:paraId="7FEC2C50" w14:textId="77777777" w:rsidR="005D3587" w:rsidRDefault="005D3587" w:rsidP="005D3587">
      <w:r w:rsidRPr="00AE11E2">
        <w:rPr>
          <w:rFonts w:hint="eastAsia"/>
        </w:rPr>
        <w:t>글래스</w:t>
      </w:r>
      <w:r w:rsidRPr="00AE11E2">
        <w:t xml:space="preserve"> 투입하는 곳이 두 군데지만 stage 번호를 지정하지 않기 때문에 아래와 같은 경우도 Single 타입이며, Single 타입의 PIO 셋트를 두 개 써서 대응해야 한다.</w:t>
      </w:r>
    </w:p>
    <w:p w14:paraId="226CF2AC" w14:textId="77777777" w:rsidR="005D3587" w:rsidRDefault="005D3587" w:rsidP="005D3587"/>
    <w:p w14:paraId="48A682D5" w14:textId="77777777" w:rsidR="005D3587" w:rsidRDefault="005D3587" w:rsidP="005D3587">
      <w:pPr>
        <w:keepNext/>
      </w:pPr>
    </w:p>
    <w:p w14:paraId="36F5F0C2" w14:textId="77777777" w:rsidR="005D3587" w:rsidRDefault="005D3587" w:rsidP="005D3587">
      <w:pPr>
        <w:keepNext/>
      </w:pPr>
      <w:r>
        <w:rPr>
          <w:rFonts w:hint="eastAsia"/>
          <w:noProof/>
        </w:rPr>
        <w:drawing>
          <wp:inline distT="0" distB="0" distL="0" distR="0" wp14:anchorId="07CCF145" wp14:editId="5C508AF4">
            <wp:extent cx="2390775" cy="1371600"/>
            <wp:effectExtent l="0" t="0" r="9525" b="0"/>
            <wp:docPr id="61" name="그림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022" w14:textId="77777777" w:rsidR="00FF2BE6" w:rsidRDefault="005D3587" w:rsidP="005D3587"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16</w:t>
      </w:r>
      <w:r w:rsidR="002D72FE">
        <w:rPr>
          <w:noProof/>
        </w:rPr>
        <w:fldChar w:fldCharType="end"/>
      </w:r>
      <w:r>
        <w:t xml:space="preserve"> 투입구가 두개지만 single type 적용하는 경우</w:t>
      </w:r>
    </w:p>
    <w:p w14:paraId="289DD037" w14:textId="77777777" w:rsidR="00FF2BE6" w:rsidRDefault="00FF2BE6" w:rsidP="005D3587"/>
    <w:p w14:paraId="142211FA" w14:textId="3E825258" w:rsidR="005D3587" w:rsidRDefault="005D3587" w:rsidP="005D3587">
      <w:r>
        <w:rPr>
          <w:rFonts w:hint="eastAsia"/>
          <w:noProof/>
        </w:rPr>
        <w:drawing>
          <wp:inline distT="0" distB="0" distL="0" distR="0" wp14:anchorId="18EF96E6" wp14:editId="3A7CAA61">
            <wp:extent cx="228600" cy="228600"/>
            <wp:effectExtent l="0" t="0" r="0" b="0"/>
            <wp:docPr id="62" name="그림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arning</w:t>
      </w:r>
    </w:p>
    <w:p w14:paraId="7A1872F1" w14:textId="77777777" w:rsidR="005D3587" w:rsidRDefault="005D3587" w:rsidP="005D3587">
      <w:pPr>
        <w:pStyle w:val="ac"/>
        <w:rPr>
          <w:b w:val="0"/>
          <w:bCs w:val="0"/>
          <w:szCs w:val="24"/>
        </w:rPr>
      </w:pPr>
      <w:r>
        <w:rPr>
          <w:rFonts w:hint="eastAsia"/>
          <w:b w:val="0"/>
          <w:bCs w:val="0"/>
          <w:szCs w:val="24"/>
        </w:rPr>
        <w:t>기존의</w:t>
      </w:r>
      <w:r>
        <w:rPr>
          <w:b w:val="0"/>
          <w:bCs w:val="0"/>
          <w:szCs w:val="24"/>
        </w:rPr>
        <w:t xml:space="preserve"> 12선으로 load/unload 같이 사용 -&gt; load을 위한 12선, unload를 위한 12선 총 24선으로 변경됨.</w:t>
      </w:r>
    </w:p>
    <w:p w14:paraId="16FE8090" w14:textId="77777777" w:rsidR="005D3587" w:rsidRDefault="005D3587" w:rsidP="005D3587">
      <w:pPr>
        <w:pStyle w:val="ac"/>
        <w:rPr>
          <w:b w:val="0"/>
          <w:bCs w:val="0"/>
          <w:szCs w:val="24"/>
        </w:rPr>
      </w:pPr>
    </w:p>
    <w:p w14:paraId="3C96D547" w14:textId="77777777" w:rsidR="005D3587" w:rsidRPr="00AE11E2" w:rsidRDefault="005D3587" w:rsidP="005D3587">
      <w:bookmarkStart w:id="57" w:name="bm_pio_basic_include_shutter_ko"/>
      <w:bookmarkEnd w:id="57"/>
    </w:p>
    <w:p w14:paraId="0180CAC8" w14:textId="77777777" w:rsidR="005D3587" w:rsidRDefault="005D3587" w:rsidP="005D3587">
      <w:r w:rsidRPr="00AE11E2">
        <w:rPr>
          <w:rFonts w:hint="eastAsia"/>
        </w:rPr>
        <w:t>셔터</w:t>
      </w:r>
      <w:r w:rsidRPr="00AE11E2">
        <w:t xml:space="preserve"> 개폐를 위한 신호를 기본적으로 할당함. 이 신호는 셔터가 있는 경우 사용하게 되며, 시퀀스가 셔터 유무에 따라서 구분됨.</w:t>
      </w:r>
    </w:p>
    <w:p w14:paraId="44F000CB" w14:textId="77777777" w:rsidR="005D3587" w:rsidRPr="00AE11E2" w:rsidRDefault="005D3587" w:rsidP="005D3587">
      <w:bookmarkStart w:id="58" w:name="bm_pio_block_separate_ko"/>
      <w:bookmarkEnd w:id="58"/>
    </w:p>
    <w:p w14:paraId="465B570B" w14:textId="77777777" w:rsidR="005D3587" w:rsidRDefault="005D3587" w:rsidP="005D3587">
      <w:r w:rsidRPr="00AE11E2">
        <w:t>PIO 시그널은 아래와 같이 load의 경우에 사용하는 것들과 unload의 경우에 사용하는 것들을 분리한다.</w:t>
      </w:r>
    </w:p>
    <w:p w14:paraId="39272A7F" w14:textId="77777777" w:rsidR="005D3587" w:rsidRDefault="005D3587" w:rsidP="005D3587"/>
    <w:p w14:paraId="2E961A63" w14:textId="77777777" w:rsidR="005D3587" w:rsidRDefault="005D3587" w:rsidP="005D3587">
      <w:pPr>
        <w:keepNext/>
      </w:pPr>
    </w:p>
    <w:p w14:paraId="4F7F100C" w14:textId="77777777" w:rsidR="005D3587" w:rsidRDefault="005D3587" w:rsidP="005D3587">
      <w:pPr>
        <w:keepNext/>
      </w:pPr>
      <w:r>
        <w:rPr>
          <w:rFonts w:hint="eastAsia"/>
          <w:noProof/>
        </w:rPr>
        <w:drawing>
          <wp:inline distT="0" distB="0" distL="0" distR="0" wp14:anchorId="5BA12740" wp14:editId="506B9E30">
            <wp:extent cx="6645910" cy="2605405"/>
            <wp:effectExtent l="0" t="0" r="2540" b="4445"/>
            <wp:docPr id="63" name="그림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6C28" w14:textId="77777777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17</w:t>
      </w:r>
      <w:r w:rsidR="002D72FE">
        <w:rPr>
          <w:noProof/>
        </w:rPr>
        <w:fldChar w:fldCharType="end"/>
      </w:r>
      <w:r>
        <w:t xml:space="preserve"> PIO terminal block Single Stage Load</w:t>
      </w:r>
    </w:p>
    <w:p w14:paraId="441D2587" w14:textId="77777777" w:rsidR="005D3587" w:rsidRDefault="005D3587" w:rsidP="005D3587">
      <w:pPr>
        <w:pStyle w:val="41"/>
      </w:pPr>
      <w:r>
        <w:t>2.4.6.1 PIO for Single Stage Load</w:t>
      </w:r>
    </w:p>
    <w:p w14:paraId="2D359492" w14:textId="77777777" w:rsidR="005D3587" w:rsidRDefault="005D3587" w:rsidP="005D3587">
      <w:pPr>
        <w:pStyle w:val="ac"/>
      </w:pPr>
    </w:p>
    <w:p w14:paraId="7B91676C" w14:textId="77777777" w:rsidR="005D3587" w:rsidRDefault="005D3587" w:rsidP="005D3587">
      <w:pPr>
        <w:pStyle w:val="51"/>
      </w:pPr>
      <w:r>
        <w:t>2.4.6.1.1 PIO Items for Single Stage Load EFEM</w:t>
      </w:r>
    </w:p>
    <w:p w14:paraId="143997E4" w14:textId="77777777" w:rsidR="005D3587" w:rsidRDefault="005D3587" w:rsidP="005D3587">
      <w:pPr>
        <w:pStyle w:val="ac"/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3060"/>
        <w:gridCol w:w="6510"/>
      </w:tblGrid>
      <w:tr w:rsidR="005D3587" w:rsidRPr="00AE11E2" w14:paraId="786E354A" w14:textId="77777777" w:rsidTr="00BA032E">
        <w:trPr>
          <w:tblHeader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084D0D6" w14:textId="77777777" w:rsidR="005D3587" w:rsidRPr="00AE11E2" w:rsidRDefault="005D3587" w:rsidP="00BA032E">
            <w:pPr>
              <w:pStyle w:val="affff9"/>
            </w:pPr>
            <w:r w:rsidRPr="00AE11E2">
              <w:t>No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24C4E67" w14:textId="77777777" w:rsidR="005D3587" w:rsidRPr="00AE11E2" w:rsidRDefault="005D3587" w:rsidP="00BA032E">
            <w:pPr>
              <w:pStyle w:val="affff9"/>
            </w:pPr>
            <w:r w:rsidRPr="00AE11E2">
              <w:t>Signal Name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46882C9" w14:textId="77777777" w:rsidR="005D3587" w:rsidRPr="00AE11E2" w:rsidRDefault="005D3587" w:rsidP="00BA032E">
            <w:pPr>
              <w:pStyle w:val="affff9"/>
            </w:pPr>
            <w:r w:rsidRPr="00AE11E2">
              <w:t>Usage</w:t>
            </w:r>
          </w:p>
        </w:tc>
      </w:tr>
      <w:tr w:rsidR="005D3587" w14:paraId="335C7D95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F486D" w14:textId="77777777" w:rsidR="005D3587" w:rsidRDefault="005D3587" w:rsidP="00BA032E">
            <w:pPr>
              <w:pStyle w:val="affff9"/>
            </w:pPr>
            <w:r>
              <w:t>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A50D7" w14:textId="77777777" w:rsidR="005D3587" w:rsidRDefault="005D3587" w:rsidP="00BA032E">
            <w:pPr>
              <w:pStyle w:val="affff9"/>
            </w:pPr>
            <w:r>
              <w:t>auto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C40BE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기본적으로</w:t>
            </w:r>
            <w:r>
              <w:t xml:space="preserve"> EFEM Auto bit ON 상태일때만 PIO 시퀀스를 진행한다.</w:t>
            </w:r>
          </w:p>
        </w:tc>
      </w:tr>
      <w:tr w:rsidR="005D3587" w14:paraId="75B31332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A9EAF" w14:textId="77777777" w:rsidR="005D3587" w:rsidRDefault="005D3587" w:rsidP="00BA032E">
            <w:pPr>
              <w:pStyle w:val="affff9"/>
            </w:pPr>
            <w:r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68C73" w14:textId="77777777" w:rsidR="005D3587" w:rsidRDefault="005D3587" w:rsidP="00BA032E">
            <w:pPr>
              <w:pStyle w:val="affff9"/>
            </w:pPr>
            <w:r>
              <w:t>load_interlock_check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6C867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기본</w:t>
            </w:r>
            <w:r>
              <w:t xml:space="preserve"> ON상태. Robot은 이 신호가 OFF일때만 핸드오프충돌영역으로 진입한다. Robot이 핸드오프충돌영역을 벗어나면 다시 ON한다.</w:t>
            </w:r>
          </w:p>
        </w:tc>
      </w:tr>
      <w:tr w:rsidR="005D3587" w14:paraId="58A3377F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46810" w14:textId="77777777" w:rsidR="005D3587" w:rsidRDefault="005D3587" w:rsidP="00BA032E">
            <w:pPr>
              <w:pStyle w:val="affff9"/>
            </w:pPr>
            <w:r>
              <w:t>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9143D" w14:textId="77777777" w:rsidR="005D3587" w:rsidRDefault="005D3587" w:rsidP="00BA032E">
            <w:pPr>
              <w:pStyle w:val="affff9"/>
            </w:pPr>
            <w:r>
              <w:t>glass_data_report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A4DB0" w14:textId="77777777" w:rsidR="005D3587" w:rsidRDefault="005D3587" w:rsidP="00BA032E">
            <w:pPr>
              <w:pStyle w:val="affff9"/>
            </w:pPr>
            <w:r>
              <w:t>EFEM이 GLASS_REPORT_REQUEST를 전송한 직후 이 bit를 On 함으로 소켓 데이터가 유효함을 나타낸다. Tool이 load_complete_confirm bit를 ON하여 load 동작이 모두 완료되면 EFEM은 이 bit를 OFF한다.</w:t>
            </w:r>
          </w:p>
        </w:tc>
      </w:tr>
      <w:tr w:rsidR="005D3587" w14:paraId="2CF3D469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4E5D2" w14:textId="77777777" w:rsidR="005D3587" w:rsidRDefault="005D3587" w:rsidP="00BA032E">
            <w:pPr>
              <w:pStyle w:val="affff9"/>
            </w:pPr>
            <w:r>
              <w:t>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1653B" w14:textId="77777777" w:rsidR="005D3587" w:rsidRDefault="005D3587" w:rsidP="00BA032E">
            <w:pPr>
              <w:pStyle w:val="affff9"/>
            </w:pPr>
            <w:r>
              <w:t>robot_busy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D56E44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로봇이</w:t>
            </w:r>
            <w:r>
              <w:t xml:space="preserve"> 핸드오프충돌영역으로 진입하기 시작하면 On 합니다. 로봇 위치가 핸드오프 충돌 영역 밖으로 완전히 이동했을때 Off 합니다.</w:t>
            </w:r>
          </w:p>
        </w:tc>
      </w:tr>
      <w:tr w:rsidR="005D3587" w14:paraId="1E9128D8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89258" w14:textId="77777777" w:rsidR="005D3587" w:rsidRDefault="005D3587" w:rsidP="00BA032E">
            <w:pPr>
              <w:pStyle w:val="affff9"/>
            </w:pPr>
            <w:r>
              <w:t>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2F769" w14:textId="77777777" w:rsidR="005D3587" w:rsidRDefault="005D3587" w:rsidP="00BA032E">
            <w:pPr>
              <w:pStyle w:val="affff9"/>
            </w:pPr>
            <w:r>
              <w:t>load_complete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A4EE3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반송</w:t>
            </w:r>
            <w:r>
              <w:t xml:space="preserve"> 완료 신호. ROBOT이 Vacuum Off 하여 글래스를 내려 놓았을때 ON 합니다.</w:t>
            </w:r>
          </w:p>
        </w:tc>
      </w:tr>
      <w:tr w:rsidR="005D3587" w14:paraId="0B8AACED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899CB" w14:textId="77777777" w:rsidR="005D3587" w:rsidRDefault="005D3587" w:rsidP="00BA032E">
            <w:pPr>
              <w:pStyle w:val="affff9"/>
            </w:pPr>
            <w:r>
              <w:lastRenderedPageBreak/>
              <w:t>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90EAD9" w14:textId="77777777" w:rsidR="005D3587" w:rsidRDefault="005D3587" w:rsidP="00BA032E">
            <w:pPr>
              <w:pStyle w:val="affff9"/>
            </w:pPr>
            <w:r>
              <w:t>reserved1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E421A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 xml:space="preserve">　</w:t>
            </w:r>
          </w:p>
        </w:tc>
      </w:tr>
      <w:tr w:rsidR="005D3587" w14:paraId="3D172269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18AC87" w14:textId="77777777" w:rsidR="005D3587" w:rsidRDefault="005D3587" w:rsidP="00BA032E">
            <w:pPr>
              <w:pStyle w:val="affff9"/>
            </w:pPr>
            <w:r>
              <w:t>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FAC3B" w14:textId="77777777" w:rsidR="005D3587" w:rsidRDefault="005D3587" w:rsidP="00BA032E">
            <w:pPr>
              <w:pStyle w:val="affff9"/>
            </w:pPr>
            <w:r>
              <w:t>shutter_open_request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F3091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하류</w:t>
            </w:r>
            <w:r>
              <w:t xml:space="preserve"> 설비에 Shutter Open 요청할 경우 ON 한다. Robot이 동작 중일 경우 상시 ON 한다.</w:t>
            </w:r>
          </w:p>
        </w:tc>
      </w:tr>
      <w:tr w:rsidR="005D3587" w14:paraId="50B86719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FFA2D" w14:textId="77777777" w:rsidR="005D3587" w:rsidRDefault="005D3587" w:rsidP="00BA032E">
            <w:pPr>
              <w:pStyle w:val="affff9"/>
            </w:pPr>
            <w:r>
              <w:t>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D56A2" w14:textId="77777777" w:rsidR="005D3587" w:rsidRDefault="005D3587" w:rsidP="00BA032E">
            <w:pPr>
              <w:pStyle w:val="affff9"/>
            </w:pPr>
            <w:r>
              <w:t>shutter_all_close_request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146DC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하류</w:t>
            </w:r>
            <w:r>
              <w:t xml:space="preserve"> 설비에 Shutter Close를 요청할 경우 ON </w:t>
            </w:r>
            <w:proofErr w:type="gramStart"/>
            <w:r>
              <w:t>한다.Robot</w:t>
            </w:r>
            <w:proofErr w:type="gramEnd"/>
            <w:r>
              <w:t xml:space="preserve"> 동작이 완료 될 경우 ON 한다.</w:t>
            </w:r>
          </w:p>
        </w:tc>
      </w:tr>
      <w:tr w:rsidR="005D3587" w14:paraId="62217E9E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8099D" w14:textId="77777777" w:rsidR="005D3587" w:rsidRDefault="005D3587" w:rsidP="00BA032E">
            <w:pPr>
              <w:pStyle w:val="affff9"/>
            </w:pPr>
            <w:r>
              <w:t>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5BC94" w14:textId="77777777" w:rsidR="005D3587" w:rsidRDefault="005D3587" w:rsidP="00BA032E">
            <w:pPr>
              <w:pStyle w:val="affff9"/>
            </w:pPr>
            <w:r>
              <w:t>reserved2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D04CDC" w14:textId="77777777" w:rsidR="005D3587" w:rsidRDefault="005D3587" w:rsidP="00BA032E">
            <w:pPr>
              <w:pStyle w:val="affff9"/>
            </w:pPr>
            <w:r>
              <w:t>exchange 동작시 load_complete 용도.</w:t>
            </w:r>
          </w:p>
        </w:tc>
      </w:tr>
      <w:tr w:rsidR="005D3587" w14:paraId="6605A9EB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3666A" w14:textId="77777777" w:rsidR="005D3587" w:rsidRDefault="005D3587" w:rsidP="00BA032E">
            <w:pPr>
              <w:pStyle w:val="affff9"/>
            </w:pPr>
            <w:r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CC361" w14:textId="77777777" w:rsidR="005D3587" w:rsidRDefault="005D3587" w:rsidP="00BA032E">
            <w:pPr>
              <w:pStyle w:val="affff9"/>
            </w:pPr>
            <w:r>
              <w:t>reserved3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03608" w14:textId="77777777" w:rsidR="005D3587" w:rsidRDefault="005D3587" w:rsidP="00BA032E">
            <w:pPr>
              <w:pStyle w:val="affff9"/>
            </w:pPr>
            <w:r>
              <w:t>Interlock 신호 추가용For adding interlock signal</w:t>
            </w:r>
          </w:p>
        </w:tc>
      </w:tr>
      <w:tr w:rsidR="005D3587" w14:paraId="091E6393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4947C" w14:textId="77777777" w:rsidR="005D3587" w:rsidRDefault="005D3587" w:rsidP="00BA032E">
            <w:pPr>
              <w:pStyle w:val="affff9"/>
            </w:pPr>
            <w:r>
              <w:t>1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1130C" w14:textId="77777777" w:rsidR="005D3587" w:rsidRDefault="005D3587" w:rsidP="00BA032E">
            <w:pPr>
              <w:pStyle w:val="affff9"/>
            </w:pPr>
            <w:r>
              <w:t>emo_st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4571A" w14:textId="77777777" w:rsidR="005D3587" w:rsidRDefault="005D3587" w:rsidP="00BA032E">
            <w:pPr>
              <w:pStyle w:val="affff9"/>
            </w:pPr>
            <w:r>
              <w:t>EFEM Emergency</w:t>
            </w:r>
          </w:p>
        </w:tc>
      </w:tr>
      <w:tr w:rsidR="005D3587" w14:paraId="5AF2386C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EB626" w14:textId="77777777" w:rsidR="005D3587" w:rsidRDefault="005D3587" w:rsidP="00BA032E">
            <w:pPr>
              <w:pStyle w:val="affff9"/>
            </w:pPr>
            <w:r>
              <w:t>1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FEAF0B" w14:textId="77777777" w:rsidR="005D3587" w:rsidRDefault="005D3587" w:rsidP="00BA032E">
            <w:pPr>
              <w:pStyle w:val="affff9"/>
            </w:pPr>
            <w:r>
              <w:t>N(P) Common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DE761" w14:textId="77777777" w:rsidR="005D3587" w:rsidRDefault="005D3587" w:rsidP="00BA032E">
            <w:pPr>
              <w:pStyle w:val="affff9"/>
            </w:pPr>
          </w:p>
        </w:tc>
      </w:tr>
    </w:tbl>
    <w:p w14:paraId="196B6C51" w14:textId="77777777" w:rsidR="005D3587" w:rsidRDefault="005D3587" w:rsidP="005D3587">
      <w:pPr>
        <w:pStyle w:val="ac"/>
      </w:pPr>
    </w:p>
    <w:p w14:paraId="4927142D" w14:textId="77777777" w:rsidR="005D3587" w:rsidRDefault="005D3587" w:rsidP="005D3587">
      <w:pPr>
        <w:pStyle w:val="51"/>
      </w:pPr>
      <w:r>
        <w:t>2.4.6.1.2 PIO Items for Single Stage Load Tool</w:t>
      </w:r>
    </w:p>
    <w:p w14:paraId="7B3DD763" w14:textId="77777777" w:rsidR="005D3587" w:rsidRDefault="005D3587" w:rsidP="005D3587">
      <w:pPr>
        <w:pStyle w:val="ac"/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3060"/>
        <w:gridCol w:w="6510"/>
      </w:tblGrid>
      <w:tr w:rsidR="005D3587" w:rsidRPr="00AE11E2" w14:paraId="73C35E33" w14:textId="77777777" w:rsidTr="00BA032E">
        <w:trPr>
          <w:tblHeader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E7CF764" w14:textId="77777777" w:rsidR="005D3587" w:rsidRPr="00AE11E2" w:rsidRDefault="005D3587" w:rsidP="00BA032E">
            <w:pPr>
              <w:pStyle w:val="affff9"/>
            </w:pPr>
            <w:r w:rsidRPr="00AE11E2">
              <w:t>No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B2B65B5" w14:textId="77777777" w:rsidR="005D3587" w:rsidRPr="00AE11E2" w:rsidRDefault="005D3587" w:rsidP="00BA032E">
            <w:pPr>
              <w:pStyle w:val="affff9"/>
            </w:pPr>
            <w:r w:rsidRPr="00AE11E2">
              <w:t>Signal Name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7AE9BB4C" w14:textId="77777777" w:rsidR="005D3587" w:rsidRPr="00AE11E2" w:rsidRDefault="005D3587" w:rsidP="00BA032E">
            <w:pPr>
              <w:pStyle w:val="affff9"/>
            </w:pPr>
            <w:r w:rsidRPr="00AE11E2">
              <w:t>Usage</w:t>
            </w:r>
          </w:p>
        </w:tc>
      </w:tr>
      <w:tr w:rsidR="005D3587" w14:paraId="5C2F34B1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1B3A7" w14:textId="77777777" w:rsidR="005D3587" w:rsidRDefault="005D3587" w:rsidP="00BA032E">
            <w:pPr>
              <w:pStyle w:val="affff9"/>
            </w:pPr>
            <w:r>
              <w:t>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55E183" w14:textId="77777777" w:rsidR="005D3587" w:rsidRDefault="005D3587" w:rsidP="00BA032E">
            <w:pPr>
              <w:pStyle w:val="affff9"/>
            </w:pPr>
            <w:r>
              <w:t>auto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9423F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기본적으로</w:t>
            </w:r>
            <w:r>
              <w:t xml:space="preserve"> Tool Auto bit ON 상태일때만 PIO 시퀀스를 진행한다.</w:t>
            </w:r>
          </w:p>
        </w:tc>
      </w:tr>
      <w:tr w:rsidR="005D3587" w14:paraId="56873F38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0540EC" w14:textId="77777777" w:rsidR="005D3587" w:rsidRDefault="005D3587" w:rsidP="00BA032E">
            <w:pPr>
              <w:pStyle w:val="affff9"/>
            </w:pPr>
            <w:r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8504F" w14:textId="77777777" w:rsidR="005D3587" w:rsidRDefault="005D3587" w:rsidP="00BA032E">
            <w:pPr>
              <w:pStyle w:val="affff9"/>
            </w:pPr>
            <w:r>
              <w:t>load_enable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4DD7D8" w14:textId="77777777" w:rsidR="005D3587" w:rsidRDefault="005D3587" w:rsidP="00BA032E">
            <w:pPr>
              <w:pStyle w:val="affff9"/>
            </w:pPr>
            <w:r>
              <w:t xml:space="preserve">Load 동작 가능 신호 </w:t>
            </w:r>
          </w:p>
          <w:p w14:paraId="415E3796" w14:textId="77777777" w:rsidR="005D3587" w:rsidRDefault="005D3587" w:rsidP="00BA032E">
            <w:pPr>
              <w:pStyle w:val="affff9"/>
            </w:pPr>
            <w:r>
              <w:t xml:space="preserve"> - Interlock 확인 후 Load 동작이 가능 할 경우 ON 한다.</w:t>
            </w:r>
          </w:p>
        </w:tc>
      </w:tr>
      <w:tr w:rsidR="005D3587" w14:paraId="09C6A1D1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13D5C" w14:textId="77777777" w:rsidR="005D3587" w:rsidRDefault="005D3587" w:rsidP="00BA032E">
            <w:pPr>
              <w:pStyle w:val="affff9"/>
            </w:pPr>
            <w:r>
              <w:t>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EBA91E" w14:textId="77777777" w:rsidR="005D3587" w:rsidRDefault="005D3587" w:rsidP="00BA032E">
            <w:pPr>
              <w:pStyle w:val="affff9"/>
            </w:pPr>
            <w:r>
              <w:t>glass_data_request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3D4AA" w14:textId="77777777" w:rsidR="005D3587" w:rsidRDefault="005D3587" w:rsidP="00BA032E">
            <w:pPr>
              <w:pStyle w:val="affff9"/>
            </w:pPr>
            <w:r>
              <w:t xml:space="preserve">Glass Data 요구신호 </w:t>
            </w:r>
          </w:p>
          <w:p w14:paraId="31C265C2" w14:textId="77777777" w:rsidR="005D3587" w:rsidRDefault="005D3587" w:rsidP="00BA032E">
            <w:pPr>
              <w:pStyle w:val="affff9"/>
            </w:pPr>
            <w:r>
              <w:t xml:space="preserve"> - Robot에 Glass Data를 요구 할 경우 ON한다.</w:t>
            </w:r>
          </w:p>
        </w:tc>
      </w:tr>
      <w:tr w:rsidR="005D3587" w14:paraId="3BC8C374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A7657" w14:textId="77777777" w:rsidR="005D3587" w:rsidRDefault="005D3587" w:rsidP="00BA032E">
            <w:pPr>
              <w:pStyle w:val="affff9"/>
            </w:pPr>
            <w:r>
              <w:t>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AAFE9" w14:textId="77777777" w:rsidR="005D3587" w:rsidRDefault="005D3587" w:rsidP="00BA032E">
            <w:pPr>
              <w:pStyle w:val="affff9"/>
            </w:pPr>
            <w:r>
              <w:t>load_request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B6258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반송</w:t>
            </w:r>
            <w:r>
              <w:t xml:space="preserve"> 시작신호</w:t>
            </w:r>
          </w:p>
          <w:p w14:paraId="7D18CEF7" w14:textId="77777777" w:rsidR="005D3587" w:rsidRDefault="005D3587" w:rsidP="00BA032E">
            <w:pPr>
              <w:pStyle w:val="affff9"/>
            </w:pPr>
            <w:r>
              <w:t xml:space="preserve"> - Interlock 및 Glass Data 확인 후 Robot 반송 시작 신호</w:t>
            </w:r>
          </w:p>
        </w:tc>
      </w:tr>
      <w:tr w:rsidR="005D3587" w14:paraId="3495AAB4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F1E5F" w14:textId="77777777" w:rsidR="005D3587" w:rsidRDefault="005D3587" w:rsidP="00BA032E">
            <w:pPr>
              <w:pStyle w:val="affff9"/>
            </w:pPr>
            <w:r>
              <w:t>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CE533" w14:textId="77777777" w:rsidR="005D3587" w:rsidRDefault="005D3587" w:rsidP="00BA032E">
            <w:pPr>
              <w:pStyle w:val="affff9"/>
            </w:pPr>
            <w:r>
              <w:t>load_complete_confirm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1A254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반송</w:t>
            </w:r>
            <w:r>
              <w:t xml:space="preserve"> 완료 확인 신호 </w:t>
            </w:r>
          </w:p>
          <w:p w14:paraId="1B2D5153" w14:textId="77777777" w:rsidR="005D3587" w:rsidRDefault="005D3587" w:rsidP="00BA032E">
            <w:pPr>
              <w:pStyle w:val="affff9"/>
            </w:pPr>
            <w:r>
              <w:t xml:space="preserve"> -. Robot 동작 완료 신호 확인 후 응답 한다.</w:t>
            </w:r>
          </w:p>
        </w:tc>
      </w:tr>
      <w:tr w:rsidR="005D3587" w14:paraId="3AE7CD7F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29527" w14:textId="77777777" w:rsidR="005D3587" w:rsidRDefault="005D3587" w:rsidP="00BA032E">
            <w:pPr>
              <w:pStyle w:val="affff9"/>
            </w:pPr>
            <w:r>
              <w:t>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0EA3B" w14:textId="77777777" w:rsidR="005D3587" w:rsidRDefault="005D3587" w:rsidP="00BA032E">
            <w:pPr>
              <w:pStyle w:val="affff9"/>
            </w:pPr>
            <w:r>
              <w:t>reserved1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D61" w14:textId="77777777" w:rsidR="005D3587" w:rsidRDefault="005D3587" w:rsidP="00BA032E">
            <w:pPr>
              <w:pStyle w:val="affff9"/>
            </w:pPr>
          </w:p>
        </w:tc>
      </w:tr>
      <w:tr w:rsidR="005D3587" w14:paraId="3A965B50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35355" w14:textId="77777777" w:rsidR="005D3587" w:rsidRDefault="005D3587" w:rsidP="00BA032E">
            <w:pPr>
              <w:pStyle w:val="affff9"/>
            </w:pPr>
            <w:r>
              <w:lastRenderedPageBreak/>
              <w:t>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0C7B0" w14:textId="77777777" w:rsidR="005D3587" w:rsidRDefault="005D3587" w:rsidP="00BA032E">
            <w:pPr>
              <w:pStyle w:val="affff9"/>
            </w:pPr>
            <w:r>
              <w:t>shutter_open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95C50" w14:textId="77777777" w:rsidR="005D3587" w:rsidRDefault="005D3587" w:rsidP="00BA032E">
            <w:pPr>
              <w:pStyle w:val="affff9"/>
            </w:pPr>
            <w:r>
              <w:t>Shutter Open 신호</w:t>
            </w:r>
          </w:p>
          <w:p w14:paraId="69B75DCC" w14:textId="77777777" w:rsidR="005D3587" w:rsidRDefault="005D3587" w:rsidP="00BA032E">
            <w:pPr>
              <w:pStyle w:val="affff9"/>
            </w:pPr>
            <w:r>
              <w:t xml:space="preserve"> -' Shutter가 Open일 경우 ON 한다</w:t>
            </w:r>
          </w:p>
        </w:tc>
      </w:tr>
      <w:tr w:rsidR="005D3587" w14:paraId="65FD3E24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9DDBC" w14:textId="77777777" w:rsidR="005D3587" w:rsidRDefault="005D3587" w:rsidP="00BA032E">
            <w:pPr>
              <w:pStyle w:val="affff9"/>
            </w:pPr>
            <w:r>
              <w:t>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C4EB1" w14:textId="77777777" w:rsidR="005D3587" w:rsidRDefault="005D3587" w:rsidP="00BA032E">
            <w:pPr>
              <w:pStyle w:val="affff9"/>
            </w:pPr>
            <w:r>
              <w:t>shutter_all_close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38429" w14:textId="77777777" w:rsidR="005D3587" w:rsidRDefault="005D3587" w:rsidP="00BA032E">
            <w:pPr>
              <w:pStyle w:val="affff9"/>
            </w:pPr>
            <w:r>
              <w:t>Shutter Close 신호</w:t>
            </w:r>
          </w:p>
          <w:p w14:paraId="05D20B04" w14:textId="77777777" w:rsidR="005D3587" w:rsidRDefault="005D3587" w:rsidP="00BA032E">
            <w:pPr>
              <w:pStyle w:val="affff9"/>
            </w:pPr>
            <w:r>
              <w:t xml:space="preserve"> -' Shutter가 Close일 경우 ON 한다</w:t>
            </w:r>
          </w:p>
        </w:tc>
      </w:tr>
      <w:tr w:rsidR="005D3587" w14:paraId="4ED1421B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5D2EE" w14:textId="77777777" w:rsidR="005D3587" w:rsidRPr="00AE11E2" w:rsidRDefault="005D3587" w:rsidP="00BA032E">
            <w:pPr>
              <w:pStyle w:val="affff9"/>
            </w:pPr>
            <w:r w:rsidRPr="00AE11E2">
              <w:t>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9C4DB" w14:textId="77777777" w:rsidR="005D3587" w:rsidRPr="00AE11E2" w:rsidRDefault="005D3587" w:rsidP="00BA032E">
            <w:pPr>
              <w:pStyle w:val="affff9"/>
            </w:pPr>
            <w:r w:rsidRPr="00AE11E2">
              <w:t>reserved_2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C201F1" w14:textId="77777777" w:rsidR="005D3587" w:rsidRPr="00AE11E2" w:rsidRDefault="005D3587" w:rsidP="00BA032E">
            <w:pPr>
              <w:pStyle w:val="affff9"/>
            </w:pPr>
            <w:r w:rsidRPr="00AE11E2">
              <w:t>Interlock 신호 추가용</w:t>
            </w:r>
          </w:p>
        </w:tc>
      </w:tr>
      <w:tr w:rsidR="005D3587" w14:paraId="7F612A4D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1F18E" w14:textId="77777777" w:rsidR="005D3587" w:rsidRPr="00AE11E2" w:rsidRDefault="005D3587" w:rsidP="00BA032E">
            <w:pPr>
              <w:pStyle w:val="affff9"/>
            </w:pPr>
            <w:r w:rsidRPr="00AE11E2"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FCB612" w14:textId="77777777" w:rsidR="005D3587" w:rsidRPr="00AE11E2" w:rsidRDefault="005D3587" w:rsidP="00BA032E">
            <w:pPr>
              <w:pStyle w:val="affff9"/>
            </w:pPr>
            <w:r w:rsidRPr="00AE11E2">
              <w:t>reserved3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19015" w14:textId="77777777" w:rsidR="005D3587" w:rsidRPr="00AE11E2" w:rsidRDefault="005D3587" w:rsidP="00BA032E">
            <w:pPr>
              <w:pStyle w:val="affff9"/>
            </w:pPr>
            <w:r w:rsidRPr="00AE11E2">
              <w:t>Interlock 신호 추가용</w:t>
            </w:r>
          </w:p>
        </w:tc>
      </w:tr>
      <w:tr w:rsidR="005D3587" w14:paraId="35AB046D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A0C069" w14:textId="77777777" w:rsidR="005D3587" w:rsidRPr="00AE11E2" w:rsidRDefault="005D3587" w:rsidP="00BA032E">
            <w:pPr>
              <w:pStyle w:val="affff9"/>
            </w:pPr>
            <w:r w:rsidRPr="00AE11E2">
              <w:t>1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2607A" w14:textId="77777777" w:rsidR="005D3587" w:rsidRPr="00AE11E2" w:rsidRDefault="005D3587" w:rsidP="00BA032E">
            <w:pPr>
              <w:pStyle w:val="affff9"/>
            </w:pPr>
            <w:r w:rsidRPr="00AE11E2">
              <w:t>emo_st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3BE41E" w14:textId="77777777" w:rsidR="005D3587" w:rsidRPr="00AE11E2" w:rsidRDefault="005D3587" w:rsidP="00BA032E">
            <w:pPr>
              <w:pStyle w:val="affff9"/>
            </w:pPr>
            <w:r w:rsidRPr="00AE11E2">
              <w:t>EQ Emergency</w:t>
            </w:r>
          </w:p>
        </w:tc>
      </w:tr>
      <w:tr w:rsidR="005D3587" w14:paraId="1032235A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D5A5E8" w14:textId="77777777" w:rsidR="005D3587" w:rsidRPr="00AE11E2" w:rsidRDefault="005D3587" w:rsidP="00BA032E">
            <w:pPr>
              <w:pStyle w:val="affff9"/>
            </w:pPr>
            <w:r w:rsidRPr="00AE11E2">
              <w:t>1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AAD18" w14:textId="77777777" w:rsidR="005D3587" w:rsidRPr="00AE11E2" w:rsidRDefault="005D3587" w:rsidP="00BA032E">
            <w:pPr>
              <w:pStyle w:val="affff9"/>
            </w:pPr>
            <w:r w:rsidRPr="00AE11E2">
              <w:t>N(P) Common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F3647" w14:textId="77777777" w:rsidR="005D3587" w:rsidRPr="00AE11E2" w:rsidRDefault="005D3587" w:rsidP="00BA032E">
            <w:pPr>
              <w:pStyle w:val="affff9"/>
            </w:pPr>
            <w:r w:rsidRPr="00AE11E2">
              <w:t>Relay 배선을 위한 N(P) Com 신호 결선</w:t>
            </w:r>
          </w:p>
        </w:tc>
      </w:tr>
    </w:tbl>
    <w:p w14:paraId="6E82FA5A" w14:textId="77777777" w:rsidR="005D3587" w:rsidRDefault="005D3587" w:rsidP="005D3587">
      <w:pPr>
        <w:pStyle w:val="ac"/>
      </w:pPr>
    </w:p>
    <w:p w14:paraId="31CB338D" w14:textId="77777777" w:rsidR="005D3587" w:rsidRDefault="005D3587" w:rsidP="005D3587">
      <w:pPr>
        <w:pStyle w:val="51"/>
      </w:pPr>
      <w:r>
        <w:t>2.4.6.1.3 Timing chart for Single Stage Load without shutter</w:t>
      </w:r>
    </w:p>
    <w:p w14:paraId="5B856E94" w14:textId="77777777" w:rsidR="005D3587" w:rsidRDefault="005D3587" w:rsidP="005D3587">
      <w:pPr>
        <w:pStyle w:val="ac"/>
      </w:pPr>
    </w:p>
    <w:p w14:paraId="28F0131C" w14:textId="77777777" w:rsidR="005D3587" w:rsidRDefault="005D3587" w:rsidP="005D3587">
      <w:pPr>
        <w:pStyle w:val="ac"/>
        <w:keepNext/>
      </w:pPr>
    </w:p>
    <w:p w14:paraId="1D19EFDE" w14:textId="77777777" w:rsidR="005D3587" w:rsidRDefault="005D3587" w:rsidP="005D3587">
      <w:pPr>
        <w:pStyle w:val="ac"/>
        <w:keepNext/>
      </w:pPr>
      <w:r>
        <w:rPr>
          <w:rFonts w:hint="eastAsia"/>
          <w:noProof/>
        </w:rPr>
        <w:drawing>
          <wp:inline distT="0" distB="0" distL="0" distR="0" wp14:anchorId="4BA06C68" wp14:editId="646BAADE">
            <wp:extent cx="6645910" cy="5544185"/>
            <wp:effectExtent l="0" t="0" r="2540" b="0"/>
            <wp:docPr id="64" name="그림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D132" w14:textId="77777777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18</w:t>
      </w:r>
      <w:r w:rsidR="002D72FE">
        <w:rPr>
          <w:noProof/>
        </w:rPr>
        <w:fldChar w:fldCharType="end"/>
      </w:r>
      <w:r>
        <w:t xml:space="preserve"> 셔터가 없는 Single Stage의 Load 타임 차트</w:t>
      </w:r>
    </w:p>
    <w:p w14:paraId="1E4D31D3" w14:textId="77777777" w:rsidR="005D3587" w:rsidRDefault="005D3587" w:rsidP="005D3587">
      <w:pPr>
        <w:pStyle w:val="6"/>
      </w:pPr>
      <w:r>
        <w:t>2.4.6.1.3.1 타임 차트 시퀀스 설명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3060"/>
        <w:gridCol w:w="3715"/>
        <w:gridCol w:w="2600"/>
      </w:tblGrid>
      <w:tr w:rsidR="0089601D" w:rsidRPr="00243562" w14:paraId="7EE643F1" w14:textId="77777777" w:rsidTr="0089601D">
        <w:trPr>
          <w:tblHeader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3F41A9C" w14:textId="77777777" w:rsidR="0089601D" w:rsidRPr="00243562" w:rsidRDefault="0089601D" w:rsidP="00BA032E">
            <w:pPr>
              <w:pStyle w:val="affff9"/>
            </w:pPr>
            <w:r w:rsidRPr="00243562">
              <w:t>No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6ADA159" w14:textId="77777777" w:rsidR="0089601D" w:rsidRPr="00243562" w:rsidRDefault="0089601D" w:rsidP="00BA032E">
            <w:pPr>
              <w:pStyle w:val="affff9"/>
            </w:pPr>
            <w:r w:rsidRPr="00243562">
              <w:t>Action</w:t>
            </w:r>
          </w:p>
        </w:tc>
        <w:tc>
          <w:tcPr>
            <w:tcW w:w="3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E13A288" w14:textId="77777777" w:rsidR="0089601D" w:rsidRPr="00243562" w:rsidRDefault="0089601D" w:rsidP="00BA032E">
            <w:pPr>
              <w:pStyle w:val="affff9"/>
            </w:pPr>
            <w:r w:rsidRPr="00243562">
              <w:t>PreCondition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124F1506" w14:textId="77777777" w:rsidR="0089601D" w:rsidRPr="00243562" w:rsidRDefault="0089601D" w:rsidP="00BA032E">
            <w:pPr>
              <w:pStyle w:val="affff9"/>
            </w:pPr>
            <w:r w:rsidRPr="00243562">
              <w:rPr>
                <w:rFonts w:hint="eastAsia"/>
              </w:rPr>
              <w:t>설명</w:t>
            </w:r>
          </w:p>
        </w:tc>
      </w:tr>
      <w:tr w:rsidR="0089601D" w14:paraId="2490E46A" w14:textId="77777777" w:rsidTr="0089601D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C980AA" w14:textId="77777777" w:rsidR="0089601D" w:rsidRDefault="0089601D" w:rsidP="00BA032E">
            <w:pPr>
              <w:pStyle w:val="affff9"/>
            </w:pPr>
            <w:r>
              <w:t>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59ED5F" w14:textId="77777777" w:rsidR="0089601D" w:rsidRDefault="0089601D" w:rsidP="00BA032E">
            <w:pPr>
              <w:pStyle w:val="affff9"/>
            </w:pPr>
            <w:r>
              <w:t>Tool glass_data_request bit On</w:t>
            </w:r>
          </w:p>
        </w:tc>
        <w:tc>
          <w:tcPr>
            <w:tcW w:w="3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439C3" w14:textId="77777777" w:rsidR="0089601D" w:rsidRPr="00243562" w:rsidRDefault="0089601D" w:rsidP="00BA032E">
            <w:pPr>
              <w:pStyle w:val="affff9"/>
              <w:rPr>
                <w:color w:val="000000"/>
              </w:rPr>
            </w:pPr>
            <w:r w:rsidRPr="00243562">
              <w:t>efem's auto: On</w:t>
            </w:r>
          </w:p>
          <w:p w14:paraId="5758EF64" w14:textId="77777777" w:rsidR="0089601D" w:rsidRPr="00243562" w:rsidRDefault="0089601D" w:rsidP="00BA032E">
            <w:pPr>
              <w:pStyle w:val="affff9"/>
            </w:pPr>
            <w:r w:rsidRPr="00243562">
              <w:rPr>
                <w:color w:val="000000"/>
              </w:rPr>
              <w:t>eq's auto: On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E4AB6B" w14:textId="77777777" w:rsidR="0089601D" w:rsidRPr="00243562" w:rsidRDefault="0089601D" w:rsidP="00BA032E">
            <w:pPr>
              <w:pStyle w:val="affff9"/>
            </w:pPr>
            <w:r w:rsidRPr="00243562">
              <w:rPr>
                <w:rFonts w:hint="eastAsia"/>
              </w:rPr>
              <w:t>로딩</w:t>
            </w:r>
            <w:r w:rsidRPr="00243562">
              <w:t xml:space="preserve"> 시퀀스의 시작은 eq의 glass_data_request bit on으로 시작한다.</w:t>
            </w:r>
          </w:p>
        </w:tc>
      </w:tr>
      <w:tr w:rsidR="0089601D" w14:paraId="5D80A7AC" w14:textId="77777777" w:rsidTr="0089601D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7875A" w14:textId="77777777" w:rsidR="0089601D" w:rsidRDefault="0089601D" w:rsidP="00BA032E">
            <w:pPr>
              <w:pStyle w:val="affff9"/>
            </w:pPr>
            <w:r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08787" w14:textId="77777777" w:rsidR="0089601D" w:rsidRDefault="0089601D" w:rsidP="00BA032E">
            <w:pPr>
              <w:pStyle w:val="affff9"/>
            </w:pPr>
            <w:r>
              <w:t xml:space="preserve">EFEM GLASS_DATA_REPORT_REQUEST </w:t>
            </w:r>
            <w:r>
              <w:lastRenderedPageBreak/>
              <w:t>message Send</w:t>
            </w:r>
          </w:p>
        </w:tc>
        <w:tc>
          <w:tcPr>
            <w:tcW w:w="3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CBF4E0" w14:textId="77777777" w:rsidR="0089601D" w:rsidRPr="00243562" w:rsidRDefault="0089601D" w:rsidP="00BA032E">
            <w:pPr>
              <w:pStyle w:val="affff9"/>
              <w:rPr>
                <w:color w:val="000000"/>
              </w:rPr>
            </w:pPr>
            <w:r w:rsidRPr="00243562">
              <w:lastRenderedPageBreak/>
              <w:t>eq's glass_data_request: On</w:t>
            </w:r>
          </w:p>
          <w:p w14:paraId="547DFD02" w14:textId="4471BBDD" w:rsidR="0089601D" w:rsidRPr="00243562" w:rsidRDefault="0089601D" w:rsidP="00BA032E">
            <w:pPr>
              <w:pStyle w:val="affff9"/>
              <w:rPr>
                <w:color w:val="000000"/>
              </w:rPr>
            </w:pPr>
            <w:r w:rsidRPr="00243562">
              <w:t>eq's load_request: Of</w:t>
            </w:r>
            <w:r>
              <w:t>f</w:t>
            </w:r>
          </w:p>
          <w:p w14:paraId="00600D8C" w14:textId="17564E4E" w:rsidR="0089601D" w:rsidRPr="00243562" w:rsidRDefault="0089601D" w:rsidP="00BA032E">
            <w:pPr>
              <w:pStyle w:val="affff9"/>
            </w:pPr>
            <w:r>
              <w:rPr>
                <w:color w:val="000000"/>
              </w:rPr>
              <w:lastRenderedPageBreak/>
              <w:t>eq's load_complete_confirm: Off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462D6" w14:textId="77777777" w:rsidR="0089601D" w:rsidRPr="00243562" w:rsidRDefault="0089601D" w:rsidP="00BA032E">
            <w:pPr>
              <w:pStyle w:val="affff9"/>
            </w:pPr>
          </w:p>
        </w:tc>
      </w:tr>
      <w:tr w:rsidR="0089601D" w14:paraId="16197D3A" w14:textId="77777777" w:rsidTr="0089601D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D6A58" w14:textId="77777777" w:rsidR="0089601D" w:rsidRDefault="0089601D" w:rsidP="00BA032E">
            <w:pPr>
              <w:pStyle w:val="affff9"/>
            </w:pPr>
            <w:r>
              <w:t>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D58B49" w14:textId="77777777" w:rsidR="0089601D" w:rsidRDefault="0089601D" w:rsidP="00BA032E">
            <w:pPr>
              <w:pStyle w:val="affff9"/>
            </w:pPr>
            <w:r>
              <w:t>EFEM glass_data_report bit On</w:t>
            </w:r>
          </w:p>
        </w:tc>
        <w:tc>
          <w:tcPr>
            <w:tcW w:w="3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D36C7" w14:textId="77777777" w:rsidR="0089601D" w:rsidRPr="00243562" w:rsidRDefault="0089601D" w:rsidP="00BA032E">
            <w:pPr>
              <w:pStyle w:val="affff9"/>
            </w:pPr>
            <w:r w:rsidRPr="00243562">
              <w:t>efem's GLASS_DATA_REPORT_REQUEST: Send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B402A" w14:textId="77777777" w:rsidR="0089601D" w:rsidRPr="00243562" w:rsidRDefault="0089601D" w:rsidP="00BA032E">
            <w:pPr>
              <w:pStyle w:val="affff9"/>
            </w:pPr>
          </w:p>
        </w:tc>
      </w:tr>
      <w:tr w:rsidR="0089601D" w14:paraId="3BD539A0" w14:textId="77777777" w:rsidTr="0089601D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5D81C" w14:textId="77777777" w:rsidR="0089601D" w:rsidRDefault="0089601D" w:rsidP="00BA032E">
            <w:pPr>
              <w:pStyle w:val="affff9"/>
            </w:pPr>
            <w:r>
              <w:t>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0934D" w14:textId="77777777" w:rsidR="0089601D" w:rsidRDefault="0089601D" w:rsidP="00BA032E">
            <w:pPr>
              <w:pStyle w:val="affff9"/>
            </w:pPr>
            <w:r>
              <w:t>Tool load_request bit On</w:t>
            </w:r>
          </w:p>
        </w:tc>
        <w:tc>
          <w:tcPr>
            <w:tcW w:w="3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F9E74" w14:textId="77777777" w:rsidR="0089601D" w:rsidRPr="00243562" w:rsidRDefault="0089601D" w:rsidP="00BA032E">
            <w:pPr>
              <w:pStyle w:val="affff9"/>
              <w:rPr>
                <w:color w:val="000000"/>
              </w:rPr>
            </w:pPr>
            <w:r w:rsidRPr="00243562">
              <w:t>efem's glass_data_report: On</w:t>
            </w:r>
          </w:p>
          <w:p w14:paraId="40AEABCC" w14:textId="77777777" w:rsidR="0089601D" w:rsidRPr="00243562" w:rsidRDefault="0089601D" w:rsidP="00BA032E">
            <w:pPr>
              <w:pStyle w:val="affff9"/>
            </w:pPr>
            <w:r w:rsidRPr="00243562">
              <w:rPr>
                <w:color w:val="000000"/>
              </w:rPr>
              <w:t>eq's glass_data_request: On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17AEB" w14:textId="77777777" w:rsidR="0089601D" w:rsidRPr="00243562" w:rsidRDefault="0089601D" w:rsidP="00BA032E">
            <w:pPr>
              <w:pStyle w:val="affff9"/>
            </w:pPr>
            <w:r w:rsidRPr="00243562">
              <w:t>eq의 load_request는 efem의 load_glass_data의 유효성을 체크했으므로 글래스 로딩을 시작하자는 의미이다</w:t>
            </w:r>
          </w:p>
        </w:tc>
      </w:tr>
      <w:tr w:rsidR="0089601D" w14:paraId="27EFA334" w14:textId="77777777" w:rsidTr="0089601D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08810" w14:textId="77777777" w:rsidR="0089601D" w:rsidRDefault="0089601D" w:rsidP="00BA032E">
            <w:pPr>
              <w:pStyle w:val="affff9"/>
            </w:pPr>
            <w:r>
              <w:t>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0BEF4" w14:textId="77777777" w:rsidR="0089601D" w:rsidRDefault="0089601D" w:rsidP="00BA032E">
            <w:pPr>
              <w:pStyle w:val="affff9"/>
            </w:pPr>
            <w:r>
              <w:t>Tool load_enable bit On</w:t>
            </w:r>
          </w:p>
        </w:tc>
        <w:tc>
          <w:tcPr>
            <w:tcW w:w="3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A7B45" w14:textId="77777777" w:rsidR="0089601D" w:rsidRPr="00243562" w:rsidRDefault="0089601D" w:rsidP="00BA032E">
            <w:pPr>
              <w:pStyle w:val="affff9"/>
              <w:rPr>
                <w:color w:val="000000"/>
              </w:rPr>
            </w:pPr>
            <w:r w:rsidRPr="00243562">
              <w:t>eq's load_request: On</w:t>
            </w:r>
          </w:p>
          <w:p w14:paraId="0787DDBC" w14:textId="77777777" w:rsidR="0089601D" w:rsidRPr="00243562" w:rsidRDefault="0089601D" w:rsidP="00BA032E">
            <w:pPr>
              <w:pStyle w:val="affff9"/>
            </w:pPr>
            <w:r w:rsidRPr="00243562">
              <w:rPr>
                <w:color w:val="000000"/>
              </w:rPr>
              <w:t>eq's glass_data_request: On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23CB5" w14:textId="77777777" w:rsidR="0089601D" w:rsidRPr="00243562" w:rsidRDefault="0089601D" w:rsidP="00BA032E">
            <w:pPr>
              <w:pStyle w:val="affff9"/>
            </w:pPr>
            <w:r w:rsidRPr="00243562">
              <w:t>eq는 hand off conflict 영역에 글래스를 반입할 조건이 되면 load_enable 한다.</w:t>
            </w:r>
          </w:p>
        </w:tc>
      </w:tr>
      <w:tr w:rsidR="0089601D" w14:paraId="75EBBAEA" w14:textId="77777777" w:rsidTr="0089601D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4C541" w14:textId="77777777" w:rsidR="0089601D" w:rsidRDefault="0089601D" w:rsidP="00BA032E">
            <w:pPr>
              <w:pStyle w:val="affff9"/>
            </w:pPr>
            <w:r>
              <w:t>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202468" w14:textId="77777777" w:rsidR="0089601D" w:rsidRDefault="0089601D" w:rsidP="00BA032E">
            <w:pPr>
              <w:pStyle w:val="affff9"/>
            </w:pPr>
            <w:r>
              <w:t>EFEM load_interlock_check bit Off</w:t>
            </w:r>
          </w:p>
        </w:tc>
        <w:tc>
          <w:tcPr>
            <w:tcW w:w="3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182CD" w14:textId="77777777" w:rsidR="0089601D" w:rsidRPr="00243562" w:rsidRDefault="0089601D" w:rsidP="00BA032E">
            <w:pPr>
              <w:pStyle w:val="affff9"/>
            </w:pPr>
            <w:r w:rsidRPr="00243562">
              <w:t>eq's load_enable: On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A39DDB" w14:textId="77777777" w:rsidR="0089601D" w:rsidRPr="00243562" w:rsidRDefault="0089601D" w:rsidP="00BA032E">
            <w:pPr>
              <w:pStyle w:val="affff9"/>
            </w:pPr>
            <w:r w:rsidRPr="00243562">
              <w:t>efem은 사전에 글래스를 카세트에서 꺼내지만 handoff conflict 영역으로 진입하지 않고 있다가 이 시점에서는 handoff conflict 영역으로 진입할 준비를 한다.</w:t>
            </w:r>
          </w:p>
        </w:tc>
      </w:tr>
      <w:tr w:rsidR="0089601D" w14:paraId="30B464C7" w14:textId="77777777" w:rsidTr="0089601D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E9379" w14:textId="77777777" w:rsidR="0089601D" w:rsidRDefault="0089601D" w:rsidP="00BA032E">
            <w:pPr>
              <w:pStyle w:val="affff9"/>
            </w:pPr>
            <w:r>
              <w:t>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C7B87" w14:textId="77777777" w:rsidR="0089601D" w:rsidRDefault="0089601D" w:rsidP="00BA032E">
            <w:pPr>
              <w:pStyle w:val="affff9"/>
            </w:pPr>
            <w:r>
              <w:t>EFEM robot_busy bit On</w:t>
            </w:r>
          </w:p>
        </w:tc>
        <w:tc>
          <w:tcPr>
            <w:tcW w:w="3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B932D" w14:textId="77777777" w:rsidR="0089601D" w:rsidRPr="00243562" w:rsidRDefault="0089601D" w:rsidP="00BA032E">
            <w:pPr>
              <w:pStyle w:val="affff9"/>
            </w:pPr>
            <w:r w:rsidRPr="00243562">
              <w:t>efem's load_interlock_check: Off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A1AD6" w14:textId="77777777" w:rsidR="0089601D" w:rsidRPr="00243562" w:rsidRDefault="0089601D" w:rsidP="00BA032E">
            <w:pPr>
              <w:pStyle w:val="affff9"/>
            </w:pPr>
            <w:r w:rsidRPr="00243562">
              <w:rPr>
                <w:rFonts w:hint="eastAsia"/>
              </w:rPr>
              <w:t>글래스를</w:t>
            </w:r>
            <w:r w:rsidRPr="00243562">
              <w:t xml:space="preserve"> 든 로봇이 busy bit on 하고 hand off conflict 영역으로 진입한다</w:t>
            </w:r>
          </w:p>
        </w:tc>
      </w:tr>
      <w:tr w:rsidR="0089601D" w14:paraId="7FAF1AF6" w14:textId="77777777" w:rsidTr="0089601D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AE263" w14:textId="77777777" w:rsidR="0089601D" w:rsidRDefault="0089601D" w:rsidP="00BA032E">
            <w:pPr>
              <w:pStyle w:val="affff9"/>
            </w:pPr>
            <w:r>
              <w:t>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BBD5D" w14:textId="77777777" w:rsidR="0089601D" w:rsidRDefault="0089601D" w:rsidP="00BA032E">
            <w:pPr>
              <w:pStyle w:val="affff9"/>
            </w:pPr>
            <w:r>
              <w:t>EFEM load_complete bit On</w:t>
            </w:r>
          </w:p>
        </w:tc>
        <w:tc>
          <w:tcPr>
            <w:tcW w:w="3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C8AFB" w14:textId="77777777" w:rsidR="0089601D" w:rsidRPr="00243562" w:rsidRDefault="0089601D" w:rsidP="00BA032E">
            <w:pPr>
              <w:pStyle w:val="affff9"/>
            </w:pPr>
            <w:r w:rsidRPr="00243562">
              <w:t>efem's load_interlock_check: Off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C6BC4" w14:textId="77777777" w:rsidR="0089601D" w:rsidRPr="00243562" w:rsidRDefault="0089601D" w:rsidP="00BA032E">
            <w:pPr>
              <w:pStyle w:val="affff9"/>
            </w:pPr>
            <w:r w:rsidRPr="00243562">
              <w:rPr>
                <w:rFonts w:hint="eastAsia"/>
              </w:rPr>
              <w:t>로봇이</w:t>
            </w:r>
            <w:r w:rsidRPr="00243562">
              <w:t xml:space="preserve"> 글래스를 완전히 내려 놓고 나왔다</w:t>
            </w:r>
          </w:p>
        </w:tc>
      </w:tr>
      <w:tr w:rsidR="0089601D" w14:paraId="7342BEEA" w14:textId="77777777" w:rsidTr="0089601D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AA4A9F" w14:textId="77777777" w:rsidR="0089601D" w:rsidRDefault="0089601D" w:rsidP="00BA032E">
            <w:pPr>
              <w:pStyle w:val="affff9"/>
            </w:pPr>
            <w:r>
              <w:t>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DAE52" w14:textId="77777777" w:rsidR="0089601D" w:rsidRDefault="0089601D" w:rsidP="00BA032E">
            <w:pPr>
              <w:pStyle w:val="affff9"/>
            </w:pPr>
            <w:r>
              <w:t>Tool load_complete_confirm bit On</w:t>
            </w:r>
          </w:p>
        </w:tc>
        <w:tc>
          <w:tcPr>
            <w:tcW w:w="3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563AA" w14:textId="77777777" w:rsidR="0089601D" w:rsidRPr="00243562" w:rsidRDefault="0089601D" w:rsidP="00BA032E">
            <w:pPr>
              <w:pStyle w:val="affff9"/>
              <w:rPr>
                <w:color w:val="000000"/>
              </w:rPr>
            </w:pPr>
            <w:r w:rsidRPr="00243562">
              <w:t>efem's glass_data_report: On</w:t>
            </w:r>
          </w:p>
          <w:p w14:paraId="509D75D4" w14:textId="77777777" w:rsidR="0089601D" w:rsidRPr="00243562" w:rsidRDefault="0089601D" w:rsidP="00BA032E">
            <w:pPr>
              <w:pStyle w:val="affff9"/>
            </w:pPr>
            <w:r w:rsidRPr="00243562">
              <w:rPr>
                <w:color w:val="000000"/>
              </w:rPr>
              <w:t>efem's load_complete: On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BE36A2" w14:textId="77777777" w:rsidR="0089601D" w:rsidRPr="00243562" w:rsidRDefault="0089601D" w:rsidP="00BA032E">
            <w:pPr>
              <w:pStyle w:val="affff9"/>
            </w:pPr>
            <w:r w:rsidRPr="00243562">
              <w:rPr>
                <w:rFonts w:hint="eastAsia"/>
              </w:rPr>
              <w:t>글래스를</w:t>
            </w:r>
            <w:r w:rsidRPr="00243562">
              <w:t xml:space="preserve"> 감지할 수 있는 Tool은 글래스 감지 센서를 한 번 더 체크하고 load_complete_confirm을 on한다. 글래스 감지할 수 없는 Tool은 efem의 load_complete에 대한 확인으로 load_complete_confirm on한다. </w:t>
            </w:r>
            <w:r w:rsidRPr="00243562">
              <w:lastRenderedPageBreak/>
              <w:t>load_complete_confirm on 으로 Tool은 글래스를 소유하고 글래스와 연관된 데이터를 생성했음을 확인하는 것이다.</w:t>
            </w:r>
          </w:p>
        </w:tc>
      </w:tr>
      <w:tr w:rsidR="0089601D" w14:paraId="7FFD93C9" w14:textId="77777777" w:rsidTr="0089601D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A2FD95" w14:textId="77777777" w:rsidR="0089601D" w:rsidRDefault="0089601D" w:rsidP="00BA032E">
            <w:pPr>
              <w:pStyle w:val="affff9"/>
            </w:pPr>
            <w:r>
              <w:lastRenderedPageBreak/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73098" w14:textId="77777777" w:rsidR="0089601D" w:rsidRDefault="0089601D" w:rsidP="00BA032E">
            <w:pPr>
              <w:pStyle w:val="affff9"/>
            </w:pPr>
            <w:r>
              <w:t>EFEM load_complete bit Off</w:t>
            </w:r>
          </w:p>
        </w:tc>
        <w:tc>
          <w:tcPr>
            <w:tcW w:w="3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00D89" w14:textId="77777777" w:rsidR="0089601D" w:rsidRPr="00243562" w:rsidRDefault="0089601D" w:rsidP="00BA032E">
            <w:pPr>
              <w:pStyle w:val="affff9"/>
            </w:pPr>
            <w:r w:rsidRPr="00243562">
              <w:t>eq's load_complete_confirm: On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542433" w14:textId="77777777" w:rsidR="0089601D" w:rsidRPr="00243562" w:rsidRDefault="0089601D" w:rsidP="00BA032E">
            <w:pPr>
              <w:pStyle w:val="affff9"/>
            </w:pPr>
            <w:r w:rsidRPr="00243562">
              <w:t>efem이 tool의 load_complete_confirm 이 on 되는 것을 확인하고 load_complete bit를 off 하는 이유는 Tool에 글래스 전달이 확실히 되는 것을 확인하기 위한 것이다.</w:t>
            </w:r>
          </w:p>
        </w:tc>
      </w:tr>
      <w:tr w:rsidR="0089601D" w14:paraId="4F60C574" w14:textId="77777777" w:rsidTr="0089601D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B8F5D" w14:textId="77777777" w:rsidR="0089601D" w:rsidRDefault="0089601D" w:rsidP="00BA032E">
            <w:pPr>
              <w:pStyle w:val="affff9"/>
            </w:pPr>
            <w:r>
              <w:t>1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7BAAD" w14:textId="77777777" w:rsidR="0089601D" w:rsidRDefault="0089601D" w:rsidP="00BA032E">
            <w:pPr>
              <w:pStyle w:val="affff9"/>
            </w:pPr>
            <w:r>
              <w:t>EFEM glass_data_report bit Off</w:t>
            </w:r>
          </w:p>
        </w:tc>
        <w:tc>
          <w:tcPr>
            <w:tcW w:w="3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15B29" w14:textId="77777777" w:rsidR="0089601D" w:rsidRPr="00243562" w:rsidRDefault="0089601D" w:rsidP="00BA032E">
            <w:pPr>
              <w:pStyle w:val="affff9"/>
            </w:pPr>
            <w:r w:rsidRPr="00243562">
              <w:t>efem's load_complete: Off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30557" w14:textId="77777777" w:rsidR="0089601D" w:rsidRPr="00243562" w:rsidRDefault="0089601D" w:rsidP="00BA032E">
            <w:pPr>
              <w:pStyle w:val="affff9"/>
            </w:pPr>
            <w:r w:rsidRPr="00243562">
              <w:t>efem은 load_complete가 완전히 off된 것을 확인하고 glass_data_report를 off 한다</w:t>
            </w:r>
          </w:p>
        </w:tc>
      </w:tr>
      <w:tr w:rsidR="0089601D" w14:paraId="28900E75" w14:textId="77777777" w:rsidTr="0089601D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83CDBA" w14:textId="77777777" w:rsidR="0089601D" w:rsidRDefault="0089601D" w:rsidP="00BA032E">
            <w:pPr>
              <w:pStyle w:val="affff9"/>
            </w:pPr>
            <w:r>
              <w:t>1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84990" w14:textId="77777777" w:rsidR="0089601D" w:rsidRDefault="0089601D" w:rsidP="00BA032E">
            <w:pPr>
              <w:pStyle w:val="affff9"/>
            </w:pPr>
            <w:r>
              <w:t>EFEM load_interlock_check bit On</w:t>
            </w:r>
          </w:p>
        </w:tc>
        <w:tc>
          <w:tcPr>
            <w:tcW w:w="3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AEFDA" w14:textId="77777777" w:rsidR="0089601D" w:rsidRPr="00243562" w:rsidRDefault="0089601D" w:rsidP="00BA032E">
            <w:pPr>
              <w:pStyle w:val="affff9"/>
            </w:pPr>
            <w:r w:rsidRPr="00243562">
              <w:t>efem's robot_busy: Off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07688" w14:textId="77777777" w:rsidR="0089601D" w:rsidRPr="00243562" w:rsidRDefault="0089601D" w:rsidP="00BA032E">
            <w:pPr>
              <w:pStyle w:val="affff9"/>
            </w:pPr>
            <w:r w:rsidRPr="00243562">
              <w:t>efem은 robot 이 로딩 영역을 빠져 나온 후 robot busy를 off 하면서 load_interlock_check를 on한다</w:t>
            </w:r>
          </w:p>
        </w:tc>
      </w:tr>
      <w:tr w:rsidR="0089601D" w14:paraId="4C779928" w14:textId="77777777" w:rsidTr="0089601D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76A2F" w14:textId="77777777" w:rsidR="0089601D" w:rsidRDefault="0089601D" w:rsidP="00BA032E">
            <w:pPr>
              <w:pStyle w:val="affff9"/>
            </w:pPr>
            <w:r>
              <w:t>1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015216" w14:textId="77777777" w:rsidR="0089601D" w:rsidRDefault="0089601D" w:rsidP="00BA032E">
            <w:pPr>
              <w:pStyle w:val="affff9"/>
            </w:pPr>
            <w:r>
              <w:t>Tool load_enable bit Off</w:t>
            </w:r>
          </w:p>
        </w:tc>
        <w:tc>
          <w:tcPr>
            <w:tcW w:w="3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B6D4A2" w14:textId="77777777" w:rsidR="0089601D" w:rsidRPr="00243562" w:rsidRDefault="0089601D" w:rsidP="00BA032E">
            <w:pPr>
              <w:pStyle w:val="affff9"/>
              <w:rPr>
                <w:color w:val="000000"/>
              </w:rPr>
            </w:pPr>
            <w:r w:rsidRPr="00243562">
              <w:t>efem's load_interlock_check: On</w:t>
            </w:r>
          </w:p>
          <w:p w14:paraId="2D081EFF" w14:textId="77777777" w:rsidR="0089601D" w:rsidRPr="00243562" w:rsidRDefault="0089601D" w:rsidP="00BA032E">
            <w:pPr>
              <w:pStyle w:val="affff9"/>
            </w:pPr>
            <w:r w:rsidRPr="00243562">
              <w:rPr>
                <w:color w:val="000000"/>
              </w:rPr>
              <w:t>efem's robot_busy: Off</w:t>
            </w: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9F5CE" w14:textId="77777777" w:rsidR="0089601D" w:rsidRPr="00243562" w:rsidRDefault="0089601D" w:rsidP="00BA032E">
            <w:pPr>
              <w:pStyle w:val="affff9"/>
            </w:pPr>
          </w:p>
        </w:tc>
      </w:tr>
    </w:tbl>
    <w:p w14:paraId="127D2A25" w14:textId="64762220" w:rsidR="005D3587" w:rsidRPr="0089601D" w:rsidRDefault="005D3587" w:rsidP="005D3587">
      <w:pPr>
        <w:pStyle w:val="ac"/>
      </w:pPr>
    </w:p>
    <w:p w14:paraId="5622D8D4" w14:textId="77777777" w:rsidR="005D3587" w:rsidRDefault="005D3587" w:rsidP="005D3587">
      <w:pPr>
        <w:pStyle w:val="51"/>
      </w:pPr>
      <w:r>
        <w:t>2.4.6.1.4 Timing chart for Single Stage Load with shutter</w:t>
      </w:r>
    </w:p>
    <w:p w14:paraId="1BB36C5B" w14:textId="77777777" w:rsidR="005D3587" w:rsidRDefault="005D3587" w:rsidP="005D3587">
      <w:pPr>
        <w:pStyle w:val="ac"/>
        <w:keepNext/>
      </w:pPr>
    </w:p>
    <w:p w14:paraId="4D509B3A" w14:textId="77777777" w:rsidR="005D3587" w:rsidRDefault="005D3587" w:rsidP="005D3587">
      <w:pPr>
        <w:pStyle w:val="ac"/>
        <w:keepNext/>
      </w:pPr>
      <w:r>
        <w:rPr>
          <w:rFonts w:hint="eastAsia"/>
          <w:noProof/>
        </w:rPr>
        <w:drawing>
          <wp:inline distT="0" distB="0" distL="0" distR="0" wp14:anchorId="118705BB" wp14:editId="03F38CD0">
            <wp:extent cx="6645910" cy="6257290"/>
            <wp:effectExtent l="0" t="0" r="2540" b="0"/>
            <wp:docPr id="65" name="그림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D471" w14:textId="77777777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19</w:t>
      </w:r>
      <w:r w:rsidR="002D72FE">
        <w:rPr>
          <w:noProof/>
        </w:rPr>
        <w:fldChar w:fldCharType="end"/>
      </w:r>
      <w:r>
        <w:t xml:space="preserve"> 셔터가 있는 Single Stage의 Load 타임 차트</w:t>
      </w:r>
    </w:p>
    <w:p w14:paraId="7F65BAC1" w14:textId="77777777" w:rsidR="005D3587" w:rsidRDefault="005D3587" w:rsidP="005D3587">
      <w:pPr>
        <w:pStyle w:val="6"/>
      </w:pPr>
      <w:r>
        <w:t>2.4.6.1.4.1 타임 차트 시퀀스 설명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3060"/>
        <w:gridCol w:w="3573"/>
        <w:gridCol w:w="2742"/>
      </w:tblGrid>
      <w:tr w:rsidR="00E205F4" w:rsidRPr="00243562" w14:paraId="0060B34C" w14:textId="77777777" w:rsidTr="00E205F4">
        <w:trPr>
          <w:tblHeader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87020B2" w14:textId="77777777" w:rsidR="00E205F4" w:rsidRPr="00243562" w:rsidRDefault="00E205F4" w:rsidP="00BA032E">
            <w:pPr>
              <w:pStyle w:val="affff9"/>
            </w:pPr>
            <w:r w:rsidRPr="00243562">
              <w:t>No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0A331F8" w14:textId="77777777" w:rsidR="00E205F4" w:rsidRPr="00243562" w:rsidRDefault="00E205F4" w:rsidP="00BA032E">
            <w:pPr>
              <w:pStyle w:val="affff9"/>
            </w:pPr>
            <w:r w:rsidRPr="00243562">
              <w:t>Action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7FC0C0BF" w14:textId="77777777" w:rsidR="00E205F4" w:rsidRPr="00243562" w:rsidRDefault="00E205F4" w:rsidP="00BA032E">
            <w:pPr>
              <w:pStyle w:val="affff9"/>
            </w:pPr>
            <w:r w:rsidRPr="00243562">
              <w:t>PreCondition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20AF4E6F" w14:textId="77777777" w:rsidR="00E205F4" w:rsidRPr="00243562" w:rsidRDefault="00E205F4" w:rsidP="00BA032E">
            <w:pPr>
              <w:pStyle w:val="affff9"/>
            </w:pPr>
            <w:r w:rsidRPr="00243562">
              <w:rPr>
                <w:rFonts w:hint="eastAsia"/>
              </w:rPr>
              <w:t>설명</w:t>
            </w:r>
          </w:p>
        </w:tc>
      </w:tr>
      <w:tr w:rsidR="00E205F4" w14:paraId="66711C10" w14:textId="77777777" w:rsidTr="00E205F4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B1C37" w14:textId="77777777" w:rsidR="00E205F4" w:rsidRDefault="00E205F4" w:rsidP="00BA032E">
            <w:pPr>
              <w:pStyle w:val="affff9"/>
            </w:pPr>
            <w:r>
              <w:t>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626E6" w14:textId="77777777" w:rsidR="00E205F4" w:rsidRDefault="00E205F4" w:rsidP="00BA032E">
            <w:pPr>
              <w:pStyle w:val="affff9"/>
            </w:pPr>
            <w:r>
              <w:t>Tool glass_data_request bit On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F213F" w14:textId="77777777" w:rsidR="00E205F4" w:rsidRPr="00243562" w:rsidRDefault="00E205F4" w:rsidP="00BA032E">
            <w:pPr>
              <w:pStyle w:val="affff9"/>
              <w:rPr>
                <w:color w:val="000000"/>
              </w:rPr>
            </w:pPr>
            <w:r w:rsidRPr="00243562">
              <w:t>efem's auto: On</w:t>
            </w:r>
          </w:p>
          <w:p w14:paraId="057B5C2F" w14:textId="77777777" w:rsidR="00E205F4" w:rsidRPr="00243562" w:rsidRDefault="00E205F4" w:rsidP="00BA032E">
            <w:pPr>
              <w:pStyle w:val="affff9"/>
            </w:pPr>
            <w:r w:rsidRPr="00243562">
              <w:rPr>
                <w:color w:val="000000"/>
              </w:rPr>
              <w:t>eq's auto: On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C38EF" w14:textId="77777777" w:rsidR="00E205F4" w:rsidRPr="00243562" w:rsidRDefault="00E205F4" w:rsidP="00BA032E">
            <w:pPr>
              <w:pStyle w:val="affff9"/>
            </w:pPr>
            <w:r w:rsidRPr="00243562">
              <w:rPr>
                <w:rFonts w:hint="eastAsia"/>
              </w:rPr>
              <w:t>로딩</w:t>
            </w:r>
            <w:r w:rsidRPr="00243562">
              <w:t xml:space="preserve"> 시퀀스의 시작은 eq의 glass_data_request bit on으로 시작한다.</w:t>
            </w:r>
          </w:p>
        </w:tc>
      </w:tr>
      <w:tr w:rsidR="00E205F4" w14:paraId="15C9D849" w14:textId="77777777" w:rsidTr="00E205F4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E7997" w14:textId="77777777" w:rsidR="00E205F4" w:rsidRDefault="00E205F4" w:rsidP="00BA032E">
            <w:pPr>
              <w:pStyle w:val="affff9"/>
            </w:pPr>
            <w:r>
              <w:lastRenderedPageBreak/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B5F4A" w14:textId="77777777" w:rsidR="00E205F4" w:rsidRDefault="00E205F4" w:rsidP="00BA032E">
            <w:pPr>
              <w:pStyle w:val="affff9"/>
            </w:pPr>
            <w:r>
              <w:t>EFEM GLASS_DATA_REPORT_REQUEST message Send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34DA9" w14:textId="77777777" w:rsidR="00E205F4" w:rsidRPr="00243562" w:rsidRDefault="00E205F4" w:rsidP="00BA032E">
            <w:pPr>
              <w:pStyle w:val="affff9"/>
              <w:rPr>
                <w:color w:val="000000"/>
              </w:rPr>
            </w:pPr>
            <w:r w:rsidRPr="00243562">
              <w:t>eq's load_complete_confirm: Off</w:t>
            </w:r>
          </w:p>
          <w:p w14:paraId="1BE71394" w14:textId="106F1C12" w:rsidR="00E205F4" w:rsidRPr="00243562" w:rsidRDefault="00E205F4" w:rsidP="00BA032E">
            <w:pPr>
              <w:pStyle w:val="affff9"/>
              <w:rPr>
                <w:color w:val="000000"/>
              </w:rPr>
            </w:pPr>
            <w:r w:rsidRPr="00243562">
              <w:t>eq's load_request: Of</w:t>
            </w:r>
            <w:r>
              <w:t>f</w:t>
            </w:r>
          </w:p>
          <w:p w14:paraId="0AE6DDAD" w14:textId="2844B04D" w:rsidR="00E205F4" w:rsidRPr="00243562" w:rsidRDefault="00E205F4" w:rsidP="00BA032E">
            <w:pPr>
              <w:pStyle w:val="affff9"/>
            </w:pPr>
            <w:r w:rsidRPr="00243562">
              <w:rPr>
                <w:color w:val="000000"/>
              </w:rPr>
              <w:t>eq's glass_data_request: On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2DF35" w14:textId="77777777" w:rsidR="00E205F4" w:rsidRPr="00243562" w:rsidRDefault="00E205F4" w:rsidP="00BA032E">
            <w:pPr>
              <w:pStyle w:val="affff9"/>
            </w:pPr>
          </w:p>
        </w:tc>
      </w:tr>
      <w:tr w:rsidR="00E205F4" w14:paraId="4D735664" w14:textId="77777777" w:rsidTr="00E205F4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7B2ECD" w14:textId="77777777" w:rsidR="00E205F4" w:rsidRDefault="00E205F4" w:rsidP="00BA032E">
            <w:pPr>
              <w:pStyle w:val="affff9"/>
            </w:pPr>
            <w:r>
              <w:t>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BF56D9" w14:textId="77777777" w:rsidR="00E205F4" w:rsidRDefault="00E205F4" w:rsidP="00BA032E">
            <w:pPr>
              <w:pStyle w:val="affff9"/>
            </w:pPr>
            <w:r>
              <w:t>EFEM glass_data_report bit On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39DB9" w14:textId="77777777" w:rsidR="00E205F4" w:rsidRPr="00243562" w:rsidRDefault="00E205F4" w:rsidP="00BA032E">
            <w:pPr>
              <w:pStyle w:val="affff9"/>
            </w:pPr>
            <w:r w:rsidRPr="00243562">
              <w:t>efem's GLASS_DATA_REPORT_REQUEST: Send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68259" w14:textId="77777777" w:rsidR="00E205F4" w:rsidRPr="00243562" w:rsidRDefault="00E205F4" w:rsidP="00BA032E">
            <w:pPr>
              <w:pStyle w:val="affff9"/>
            </w:pPr>
          </w:p>
        </w:tc>
      </w:tr>
      <w:tr w:rsidR="00E205F4" w14:paraId="4DD1FDEA" w14:textId="77777777" w:rsidTr="00E205F4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C60DCC" w14:textId="77777777" w:rsidR="00E205F4" w:rsidRDefault="00E205F4" w:rsidP="00BA032E">
            <w:pPr>
              <w:pStyle w:val="affff9"/>
            </w:pPr>
            <w:r>
              <w:t>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C3249" w14:textId="77777777" w:rsidR="00E205F4" w:rsidRDefault="00E205F4" w:rsidP="00BA032E">
            <w:pPr>
              <w:pStyle w:val="affff9"/>
            </w:pPr>
            <w:r>
              <w:t>Tool load_request bit On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1F8EE" w14:textId="77777777" w:rsidR="00E205F4" w:rsidRPr="00243562" w:rsidRDefault="00E205F4" w:rsidP="00BA032E">
            <w:pPr>
              <w:pStyle w:val="affff9"/>
              <w:rPr>
                <w:color w:val="000000"/>
              </w:rPr>
            </w:pPr>
            <w:r w:rsidRPr="00243562">
              <w:t>efem's glass_data_report: On</w:t>
            </w:r>
          </w:p>
          <w:p w14:paraId="70E79734" w14:textId="77777777" w:rsidR="00E205F4" w:rsidRPr="00243562" w:rsidRDefault="00E205F4" w:rsidP="00BA032E">
            <w:pPr>
              <w:pStyle w:val="affff9"/>
            </w:pPr>
            <w:r w:rsidRPr="00243562">
              <w:rPr>
                <w:color w:val="000000"/>
              </w:rPr>
              <w:t>eq's glass_data_request: On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0906F" w14:textId="77777777" w:rsidR="00E205F4" w:rsidRPr="00243562" w:rsidRDefault="00E205F4" w:rsidP="00BA032E">
            <w:pPr>
              <w:pStyle w:val="affff9"/>
            </w:pPr>
            <w:r w:rsidRPr="00243562">
              <w:t>eq의 load_request는 efem의 load_glass_data의 유효성을 체크했으므로 글래스 로딩을 시작하자는 의미이다</w:t>
            </w:r>
          </w:p>
        </w:tc>
      </w:tr>
      <w:tr w:rsidR="00E205F4" w14:paraId="38F21114" w14:textId="77777777" w:rsidTr="00E205F4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06E323" w14:textId="77777777" w:rsidR="00E205F4" w:rsidRDefault="00E205F4" w:rsidP="00BA032E">
            <w:pPr>
              <w:pStyle w:val="affff9"/>
            </w:pPr>
            <w:r>
              <w:t>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4631E" w14:textId="77777777" w:rsidR="00E205F4" w:rsidRDefault="00E205F4" w:rsidP="00BA032E">
            <w:pPr>
              <w:pStyle w:val="affff9"/>
            </w:pPr>
            <w:r>
              <w:t>Tool shutter_all_close bit Off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B78F2" w14:textId="77777777" w:rsidR="00E205F4" w:rsidRPr="00243562" w:rsidRDefault="00E205F4" w:rsidP="00BA032E">
            <w:pPr>
              <w:pStyle w:val="affff9"/>
            </w:pPr>
            <w:r w:rsidRPr="00243562">
              <w:t>efem's shutter_open_request: On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7BD047" w14:textId="77777777" w:rsidR="00E205F4" w:rsidRPr="00243562" w:rsidRDefault="00E205F4" w:rsidP="00BA032E">
            <w:pPr>
              <w:pStyle w:val="affff9"/>
            </w:pPr>
          </w:p>
        </w:tc>
      </w:tr>
      <w:tr w:rsidR="00E205F4" w14:paraId="3FF191C1" w14:textId="77777777" w:rsidTr="00E205F4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60B93" w14:textId="77777777" w:rsidR="00E205F4" w:rsidRDefault="00E205F4" w:rsidP="00BA032E">
            <w:pPr>
              <w:pStyle w:val="affff9"/>
            </w:pPr>
            <w:r>
              <w:t>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6E20A" w14:textId="77777777" w:rsidR="00E205F4" w:rsidRDefault="00E205F4" w:rsidP="00BA032E">
            <w:pPr>
              <w:pStyle w:val="affff9"/>
            </w:pPr>
            <w:r>
              <w:t>Tool shutter_open bit On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A7917" w14:textId="77777777" w:rsidR="00E205F4" w:rsidRPr="00243562" w:rsidRDefault="00E205F4" w:rsidP="00BA032E">
            <w:pPr>
              <w:pStyle w:val="affff9"/>
            </w:pPr>
            <w:r w:rsidRPr="00243562">
              <w:t>eq's shutter_all_close: Off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9450ED" w14:textId="77777777" w:rsidR="00E205F4" w:rsidRPr="00243562" w:rsidRDefault="00E205F4" w:rsidP="00BA032E">
            <w:pPr>
              <w:pStyle w:val="affff9"/>
            </w:pPr>
            <w:r w:rsidRPr="00243562">
              <w:rPr>
                <w:rFonts w:hint="eastAsia"/>
              </w:rPr>
              <w:t>셔터를</w:t>
            </w:r>
            <w:r w:rsidRPr="00243562">
              <w:t xml:space="preserve"> 열때 eq는 efem의 shutter_open_request bit를 직접적으로 보고 움직이는 것이 아니라 내부의 shutter_all_close bit의 꺼짐을 보고 shutter open 동작을 한 후 shutter_open bit를 켜게 된다</w:t>
            </w:r>
          </w:p>
        </w:tc>
      </w:tr>
      <w:tr w:rsidR="00E205F4" w14:paraId="42288E84" w14:textId="77777777" w:rsidTr="00E205F4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1640B" w14:textId="77777777" w:rsidR="00E205F4" w:rsidRDefault="00E205F4" w:rsidP="00BA032E">
            <w:pPr>
              <w:pStyle w:val="affff9"/>
            </w:pPr>
            <w:r>
              <w:t>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7C60C" w14:textId="77777777" w:rsidR="00E205F4" w:rsidRDefault="00E205F4" w:rsidP="00BA032E">
            <w:pPr>
              <w:pStyle w:val="affff9"/>
            </w:pPr>
            <w:r>
              <w:t>Tool load_enable bit On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15A236" w14:textId="77777777" w:rsidR="00E205F4" w:rsidRPr="00243562" w:rsidRDefault="00E205F4" w:rsidP="00BA032E">
            <w:pPr>
              <w:pStyle w:val="affff9"/>
              <w:rPr>
                <w:color w:val="000000"/>
              </w:rPr>
            </w:pPr>
            <w:r w:rsidRPr="00243562">
              <w:t>eq's shutter_open: On</w:t>
            </w:r>
          </w:p>
          <w:p w14:paraId="0DFCC205" w14:textId="77777777" w:rsidR="00E205F4" w:rsidRPr="00243562" w:rsidRDefault="00E205F4" w:rsidP="00BA032E">
            <w:pPr>
              <w:pStyle w:val="affff9"/>
            </w:pPr>
            <w:r w:rsidRPr="00243562">
              <w:rPr>
                <w:color w:val="000000"/>
              </w:rPr>
              <w:t>eq's shutter_all_close: Off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BE979" w14:textId="77777777" w:rsidR="00E205F4" w:rsidRPr="00243562" w:rsidRDefault="00E205F4" w:rsidP="00BA032E">
            <w:pPr>
              <w:pStyle w:val="affff9"/>
            </w:pPr>
          </w:p>
        </w:tc>
      </w:tr>
      <w:tr w:rsidR="00E205F4" w14:paraId="33A4FE0D" w14:textId="77777777" w:rsidTr="00E205F4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02357" w14:textId="77777777" w:rsidR="00E205F4" w:rsidRDefault="00E205F4" w:rsidP="00BA032E">
            <w:pPr>
              <w:pStyle w:val="affff9"/>
            </w:pPr>
            <w:r>
              <w:t>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87BBA" w14:textId="77777777" w:rsidR="00E205F4" w:rsidRDefault="00E205F4" w:rsidP="00BA032E">
            <w:pPr>
              <w:pStyle w:val="affff9"/>
            </w:pPr>
            <w:r>
              <w:t>EFEM load_interlock_check bit Off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FF4E1C" w14:textId="77777777" w:rsidR="00E205F4" w:rsidRPr="00243562" w:rsidRDefault="00E205F4" w:rsidP="00BA032E">
            <w:pPr>
              <w:pStyle w:val="affff9"/>
              <w:rPr>
                <w:color w:val="000000"/>
              </w:rPr>
            </w:pPr>
            <w:r w:rsidRPr="00243562">
              <w:t>eq's shutter_all_close: Off</w:t>
            </w:r>
          </w:p>
          <w:p w14:paraId="4A646336" w14:textId="75B78A93" w:rsidR="00E205F4" w:rsidRPr="00243562" w:rsidRDefault="00E205F4" w:rsidP="00BA032E">
            <w:pPr>
              <w:pStyle w:val="affff9"/>
              <w:rPr>
                <w:color w:val="000000"/>
              </w:rPr>
            </w:pPr>
            <w:r w:rsidRPr="00243562">
              <w:t>eq's shutter_open: O</w:t>
            </w:r>
            <w:r>
              <w:t>n</w:t>
            </w:r>
          </w:p>
          <w:p w14:paraId="083EDCB2" w14:textId="266FF56D" w:rsidR="00E205F4" w:rsidRPr="00243562" w:rsidRDefault="00E205F4" w:rsidP="00BA032E">
            <w:pPr>
              <w:pStyle w:val="affff9"/>
              <w:rPr>
                <w:color w:val="000000"/>
              </w:rPr>
            </w:pPr>
            <w:r w:rsidRPr="00243562">
              <w:t>eq's load_request: O</w:t>
            </w:r>
            <w:r>
              <w:t>n</w:t>
            </w:r>
          </w:p>
          <w:p w14:paraId="6EA5567A" w14:textId="1FDB3328" w:rsidR="00E205F4" w:rsidRPr="00243562" w:rsidRDefault="00E205F4" w:rsidP="00BA032E">
            <w:pPr>
              <w:pStyle w:val="affff9"/>
            </w:pPr>
            <w:r w:rsidRPr="00243562">
              <w:rPr>
                <w:color w:val="000000"/>
              </w:rPr>
              <w:t>eq's load_enable: On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380E7" w14:textId="77777777" w:rsidR="00E205F4" w:rsidRPr="00243562" w:rsidRDefault="00E205F4" w:rsidP="00BA032E">
            <w:pPr>
              <w:pStyle w:val="affff9"/>
            </w:pPr>
            <w:r w:rsidRPr="00243562">
              <w:t>efem은 사전에 글래스를 카세트에서 꺼내지만 handoff conflict 영역으로 진입하지 않고 있다가 이 시점에서는 handoff conflict 영역으로 진입할 준비를 한다. 셔터가 열렸는지 확인하는 항목만 하나 더 추가된 것이다.</w:t>
            </w:r>
          </w:p>
        </w:tc>
      </w:tr>
      <w:tr w:rsidR="00E205F4" w14:paraId="3C71CE22" w14:textId="77777777" w:rsidTr="00E205F4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31449" w14:textId="77777777" w:rsidR="00E205F4" w:rsidRDefault="00E205F4" w:rsidP="00BA032E">
            <w:pPr>
              <w:pStyle w:val="affff9"/>
            </w:pPr>
            <w:r>
              <w:t>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E0D04" w14:textId="77777777" w:rsidR="00E205F4" w:rsidRDefault="00E205F4" w:rsidP="00BA032E">
            <w:pPr>
              <w:pStyle w:val="affff9"/>
            </w:pPr>
            <w:r>
              <w:t>EFEM robot_busy bit On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5F36D" w14:textId="77777777" w:rsidR="00E205F4" w:rsidRPr="00243562" w:rsidRDefault="00E205F4" w:rsidP="00BA032E">
            <w:pPr>
              <w:pStyle w:val="affff9"/>
            </w:pPr>
            <w:r w:rsidRPr="00243562">
              <w:t>efem's load_interlock_check: Off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84D13" w14:textId="77777777" w:rsidR="00E205F4" w:rsidRPr="00243562" w:rsidRDefault="00E205F4" w:rsidP="00BA032E">
            <w:pPr>
              <w:pStyle w:val="affff9"/>
            </w:pPr>
            <w:r w:rsidRPr="00243562">
              <w:rPr>
                <w:rFonts w:hint="eastAsia"/>
              </w:rPr>
              <w:t>글래스를</w:t>
            </w:r>
            <w:r w:rsidRPr="00243562">
              <w:t xml:space="preserve"> 든 로봇이 진입하면서 busy bit를 on한다</w:t>
            </w:r>
          </w:p>
        </w:tc>
      </w:tr>
      <w:tr w:rsidR="00E205F4" w14:paraId="153571F6" w14:textId="77777777" w:rsidTr="00E205F4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DCE55" w14:textId="77777777" w:rsidR="00E205F4" w:rsidRDefault="00E205F4" w:rsidP="00BA032E">
            <w:pPr>
              <w:pStyle w:val="affff9"/>
            </w:pPr>
            <w:r>
              <w:lastRenderedPageBreak/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186DE" w14:textId="77777777" w:rsidR="00E205F4" w:rsidRDefault="00E205F4" w:rsidP="00BA032E">
            <w:pPr>
              <w:pStyle w:val="affff9"/>
            </w:pPr>
            <w:r>
              <w:t>Tool load_complete_confirm bit On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FFD362" w14:textId="77777777" w:rsidR="00E205F4" w:rsidRPr="00243562" w:rsidRDefault="00E205F4" w:rsidP="00BA032E">
            <w:pPr>
              <w:pStyle w:val="affff9"/>
            </w:pPr>
            <w:r w:rsidRPr="00243562">
              <w:t>efem's load_complete: On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D1D2F" w14:textId="77777777" w:rsidR="00E205F4" w:rsidRPr="00243562" w:rsidRDefault="00E205F4" w:rsidP="00BA032E">
            <w:pPr>
              <w:pStyle w:val="affff9"/>
            </w:pPr>
            <w:r w:rsidRPr="00243562">
              <w:rPr>
                <w:rFonts w:hint="eastAsia"/>
              </w:rPr>
              <w:t>글래스를</w:t>
            </w:r>
            <w:r w:rsidRPr="00243562">
              <w:t xml:space="preserve"> 감지할 수 있는 Tool은 글래스 감지 센서를 한 번 더 체크하고 load_complete_confirm을 on한다. 글래스 감지할 수 없는 Tool은 efem의 load_complete에 대한 확인으로 load_complete_confirm on한다. load_complete_confirm on 으로 Tool은 글래스를 소유하고 글래스와 연관된 데이터를 생성했음을 확인하는 것이다.</w:t>
            </w:r>
          </w:p>
        </w:tc>
      </w:tr>
      <w:tr w:rsidR="00E205F4" w14:paraId="2128AB96" w14:textId="77777777" w:rsidTr="00E205F4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61B4B2" w14:textId="77777777" w:rsidR="00E205F4" w:rsidRDefault="00E205F4" w:rsidP="00BA032E">
            <w:pPr>
              <w:pStyle w:val="affff9"/>
            </w:pPr>
            <w:r>
              <w:t>1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DF1B2" w14:textId="77777777" w:rsidR="00E205F4" w:rsidRDefault="00E205F4" w:rsidP="00BA032E">
            <w:pPr>
              <w:pStyle w:val="affff9"/>
            </w:pPr>
            <w:r>
              <w:t>EFEM load_complete bit Off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E1C1F" w14:textId="77777777" w:rsidR="00E205F4" w:rsidRPr="00243562" w:rsidRDefault="00E205F4" w:rsidP="00BA032E">
            <w:pPr>
              <w:pStyle w:val="affff9"/>
            </w:pPr>
            <w:r w:rsidRPr="00243562">
              <w:t>eq's load_complete_confirm: On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99EA9" w14:textId="77777777" w:rsidR="00E205F4" w:rsidRPr="00243562" w:rsidRDefault="00E205F4" w:rsidP="00BA032E">
            <w:pPr>
              <w:pStyle w:val="affff9"/>
            </w:pPr>
            <w:r w:rsidRPr="00243562">
              <w:t>efem은 load_complete_comfirm이 on되는 것을 확인하고 load_complete를 off한다</w:t>
            </w:r>
          </w:p>
        </w:tc>
      </w:tr>
      <w:tr w:rsidR="00E205F4" w14:paraId="14A74426" w14:textId="77777777" w:rsidTr="00E205F4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B6C70" w14:textId="77777777" w:rsidR="00E205F4" w:rsidRDefault="00E205F4" w:rsidP="00BA032E">
            <w:pPr>
              <w:pStyle w:val="affff9"/>
            </w:pPr>
            <w:r>
              <w:t>1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BE173" w14:textId="77777777" w:rsidR="00E205F4" w:rsidRDefault="00E205F4" w:rsidP="00BA032E">
            <w:pPr>
              <w:pStyle w:val="affff9"/>
            </w:pPr>
            <w:r>
              <w:t>EFEM shutter_open_request bit Off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54CDAD" w14:textId="77777777" w:rsidR="00E205F4" w:rsidRPr="00243562" w:rsidRDefault="00E205F4" w:rsidP="00BA032E">
            <w:pPr>
              <w:pStyle w:val="affff9"/>
            </w:pPr>
            <w:r w:rsidRPr="00243562">
              <w:t>efem's load_interlock_check: On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63119C" w14:textId="77777777" w:rsidR="00E205F4" w:rsidRPr="00243562" w:rsidRDefault="00E205F4" w:rsidP="00BA032E">
            <w:pPr>
              <w:pStyle w:val="affff9"/>
            </w:pPr>
            <w:r w:rsidRPr="00243562">
              <w:t>efem은 홈 포지션으로 온 이후 shutter_open_request bit를 off한다</w:t>
            </w:r>
          </w:p>
        </w:tc>
      </w:tr>
      <w:tr w:rsidR="00E205F4" w14:paraId="7C200B54" w14:textId="77777777" w:rsidTr="00E205F4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E1B4D" w14:textId="77777777" w:rsidR="00E205F4" w:rsidRDefault="00E205F4" w:rsidP="00BA032E">
            <w:pPr>
              <w:pStyle w:val="affff9"/>
            </w:pPr>
            <w:r>
              <w:t>1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A4D57" w14:textId="77777777" w:rsidR="00E205F4" w:rsidRDefault="00E205F4" w:rsidP="00BA032E">
            <w:pPr>
              <w:pStyle w:val="affff9"/>
            </w:pPr>
            <w:r>
              <w:t>EFEM shutter_all_close_request bit On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95B987" w14:textId="77777777" w:rsidR="00E205F4" w:rsidRPr="00243562" w:rsidRDefault="00E205F4" w:rsidP="00BA032E">
            <w:pPr>
              <w:pStyle w:val="affff9"/>
            </w:pPr>
            <w:r w:rsidRPr="00243562">
              <w:t>efem's shutter_open_request: Off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B4F5B" w14:textId="77777777" w:rsidR="00E205F4" w:rsidRPr="00243562" w:rsidRDefault="00E205F4" w:rsidP="00BA032E">
            <w:pPr>
              <w:pStyle w:val="affff9"/>
            </w:pPr>
          </w:p>
        </w:tc>
      </w:tr>
      <w:tr w:rsidR="00E205F4" w14:paraId="7522A9F2" w14:textId="77777777" w:rsidTr="00E205F4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F9B56" w14:textId="77777777" w:rsidR="00E205F4" w:rsidRDefault="00E205F4" w:rsidP="00BA032E">
            <w:pPr>
              <w:pStyle w:val="affff9"/>
            </w:pPr>
            <w:r>
              <w:t>1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71BF8" w14:textId="77777777" w:rsidR="00E205F4" w:rsidRDefault="00E205F4" w:rsidP="00BA032E">
            <w:pPr>
              <w:pStyle w:val="affff9"/>
            </w:pPr>
            <w:r>
              <w:t>Tool shutter_open bit Off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8B7F5" w14:textId="77777777" w:rsidR="00E205F4" w:rsidRPr="00243562" w:rsidRDefault="00E205F4" w:rsidP="00BA032E">
            <w:pPr>
              <w:pStyle w:val="affff9"/>
              <w:rPr>
                <w:color w:val="000000"/>
              </w:rPr>
            </w:pPr>
            <w:r w:rsidRPr="00243562">
              <w:t>efem's robot_busy: Off</w:t>
            </w:r>
          </w:p>
          <w:p w14:paraId="23961B0E" w14:textId="177C0217" w:rsidR="00E205F4" w:rsidRPr="00243562" w:rsidRDefault="00E205F4" w:rsidP="00BA032E">
            <w:pPr>
              <w:pStyle w:val="affff9"/>
              <w:rPr>
                <w:color w:val="000000"/>
              </w:rPr>
            </w:pPr>
            <w:r w:rsidRPr="00243562">
              <w:t>efem's load_interlock_check: O</w:t>
            </w:r>
            <w:r w:rsidR="00B4208A">
              <w:t>n</w:t>
            </w:r>
          </w:p>
          <w:p w14:paraId="5098B4E3" w14:textId="49E4CB9B" w:rsidR="00E205F4" w:rsidRPr="00243562" w:rsidRDefault="00E205F4" w:rsidP="00BA032E">
            <w:pPr>
              <w:pStyle w:val="affff9"/>
              <w:rPr>
                <w:color w:val="000000"/>
              </w:rPr>
            </w:pPr>
            <w:r w:rsidRPr="00243562">
              <w:t>efem's shutter_open_request: Of</w:t>
            </w:r>
            <w:r w:rsidR="00B4208A">
              <w:t>f</w:t>
            </w:r>
          </w:p>
          <w:p w14:paraId="0D604947" w14:textId="391989DB" w:rsidR="00E205F4" w:rsidRPr="00243562" w:rsidRDefault="00E205F4" w:rsidP="00BA032E">
            <w:pPr>
              <w:pStyle w:val="affff9"/>
            </w:pPr>
            <w:r w:rsidRPr="00243562">
              <w:rPr>
                <w:color w:val="000000"/>
              </w:rPr>
              <w:t>efem's shutter_all_close_request: On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7CFFB" w14:textId="77777777" w:rsidR="00E205F4" w:rsidRPr="00243562" w:rsidRDefault="00E205F4" w:rsidP="00BA032E">
            <w:pPr>
              <w:pStyle w:val="affff9"/>
            </w:pPr>
          </w:p>
        </w:tc>
      </w:tr>
      <w:tr w:rsidR="00E205F4" w14:paraId="1449D1DC" w14:textId="77777777" w:rsidTr="00E205F4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E99FB" w14:textId="77777777" w:rsidR="00E205F4" w:rsidRDefault="00E205F4" w:rsidP="00BA032E">
            <w:pPr>
              <w:pStyle w:val="affff9"/>
            </w:pPr>
            <w:r>
              <w:t>1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C60FC4" w14:textId="77777777" w:rsidR="00E205F4" w:rsidRDefault="00E205F4" w:rsidP="00BA032E">
            <w:pPr>
              <w:pStyle w:val="affff9"/>
            </w:pPr>
            <w:r>
              <w:t>Tool shutter_all_close bit On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7CD63" w14:textId="77777777" w:rsidR="00E205F4" w:rsidRPr="00243562" w:rsidRDefault="00E205F4" w:rsidP="00BA032E">
            <w:pPr>
              <w:pStyle w:val="affff9"/>
            </w:pPr>
            <w:r w:rsidRPr="00243562">
              <w:t>eq's shutter_open: Off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F1A1E" w14:textId="77777777" w:rsidR="00E205F4" w:rsidRPr="00243562" w:rsidRDefault="00E205F4" w:rsidP="00BA032E">
            <w:pPr>
              <w:pStyle w:val="affff9"/>
            </w:pPr>
          </w:p>
        </w:tc>
      </w:tr>
      <w:tr w:rsidR="00E205F4" w14:paraId="67C6C8C2" w14:textId="77777777" w:rsidTr="00E205F4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049A31" w14:textId="77777777" w:rsidR="00E205F4" w:rsidRDefault="00E205F4" w:rsidP="00BA032E">
            <w:pPr>
              <w:pStyle w:val="affff9"/>
            </w:pPr>
            <w:r>
              <w:t>1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C4FA0" w14:textId="77777777" w:rsidR="00E205F4" w:rsidRDefault="00E205F4" w:rsidP="00BA032E">
            <w:pPr>
              <w:pStyle w:val="affff9"/>
            </w:pPr>
            <w:r>
              <w:t>EFEM shutter_all_close_request bit Off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A7707C" w14:textId="77777777" w:rsidR="00E205F4" w:rsidRPr="00243562" w:rsidRDefault="00E205F4" w:rsidP="00BA032E">
            <w:pPr>
              <w:pStyle w:val="affff9"/>
            </w:pPr>
            <w:r w:rsidRPr="00243562">
              <w:t>eq's shutter_all_close: On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32A33" w14:textId="77777777" w:rsidR="00E205F4" w:rsidRPr="00243562" w:rsidRDefault="00E205F4" w:rsidP="00BA032E">
            <w:pPr>
              <w:pStyle w:val="affff9"/>
            </w:pPr>
          </w:p>
        </w:tc>
      </w:tr>
    </w:tbl>
    <w:p w14:paraId="7CBA77CB" w14:textId="62422AFA" w:rsidR="005D3587" w:rsidRPr="00E205F4" w:rsidRDefault="005D3587" w:rsidP="005D3587">
      <w:pPr>
        <w:pStyle w:val="ac"/>
      </w:pPr>
    </w:p>
    <w:p w14:paraId="5844B2EB" w14:textId="77777777" w:rsidR="005D3587" w:rsidRDefault="005D3587" w:rsidP="005D3587">
      <w:pPr>
        <w:pStyle w:val="41"/>
      </w:pPr>
      <w:r>
        <w:lastRenderedPageBreak/>
        <w:t>2.4.6.2 PIO for Single Stage Unload</w:t>
      </w:r>
    </w:p>
    <w:p w14:paraId="5E90CCBE" w14:textId="77777777" w:rsidR="005D3587" w:rsidRDefault="005D3587" w:rsidP="005D3587">
      <w:pPr>
        <w:pStyle w:val="ac"/>
      </w:pPr>
    </w:p>
    <w:p w14:paraId="740B7A06" w14:textId="77777777" w:rsidR="005D3587" w:rsidRDefault="005D3587" w:rsidP="005D3587">
      <w:pPr>
        <w:pStyle w:val="ac"/>
        <w:keepNext/>
      </w:pPr>
    </w:p>
    <w:p w14:paraId="775532AF" w14:textId="77777777" w:rsidR="005D3587" w:rsidRDefault="005D3587" w:rsidP="005D3587">
      <w:pPr>
        <w:pStyle w:val="ac"/>
        <w:keepNext/>
      </w:pPr>
      <w:r>
        <w:rPr>
          <w:rFonts w:hint="eastAsia"/>
          <w:noProof/>
        </w:rPr>
        <w:drawing>
          <wp:inline distT="0" distB="0" distL="0" distR="0" wp14:anchorId="316DABAE" wp14:editId="575FFAD1">
            <wp:extent cx="6645910" cy="2159000"/>
            <wp:effectExtent l="0" t="0" r="2540" b="0"/>
            <wp:docPr id="66" name="그림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632E" w14:textId="77777777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20</w:t>
      </w:r>
      <w:r w:rsidR="002D72FE">
        <w:rPr>
          <w:noProof/>
        </w:rPr>
        <w:fldChar w:fldCharType="end"/>
      </w:r>
      <w:r>
        <w:t xml:space="preserve"> PIO terminal block Single Stage Unload</w:t>
      </w:r>
    </w:p>
    <w:p w14:paraId="30979C13" w14:textId="77777777" w:rsidR="005D3587" w:rsidRDefault="005D3587" w:rsidP="005D3587">
      <w:pPr>
        <w:pStyle w:val="51"/>
      </w:pPr>
      <w:r>
        <w:t>2.4.6.2.1 PIO Items for Single Stage Unload EFEM</w:t>
      </w:r>
    </w:p>
    <w:p w14:paraId="434B5FDE" w14:textId="77777777" w:rsidR="005D3587" w:rsidRDefault="005D3587" w:rsidP="005D3587">
      <w:pPr>
        <w:pStyle w:val="ac"/>
      </w:pPr>
    </w:p>
    <w:tbl>
      <w:tblPr>
        <w:tblW w:w="1048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3060"/>
        <w:gridCol w:w="6872"/>
      </w:tblGrid>
      <w:tr w:rsidR="005D3587" w:rsidRPr="00AE11E2" w14:paraId="4E27B859" w14:textId="77777777" w:rsidTr="00C24741">
        <w:trPr>
          <w:tblHeader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DA98EC1" w14:textId="77777777" w:rsidR="005D3587" w:rsidRPr="00AE11E2" w:rsidRDefault="005D3587" w:rsidP="00BA032E">
            <w:pPr>
              <w:pStyle w:val="affff9"/>
            </w:pPr>
            <w:r w:rsidRPr="00AE11E2">
              <w:t>No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2CD66A6A" w14:textId="77777777" w:rsidR="005D3587" w:rsidRPr="00AE11E2" w:rsidRDefault="005D3587" w:rsidP="00BA032E">
            <w:pPr>
              <w:pStyle w:val="affff9"/>
            </w:pPr>
            <w:r w:rsidRPr="00AE11E2">
              <w:t>Signal Name</w:t>
            </w:r>
          </w:p>
        </w:tc>
        <w:tc>
          <w:tcPr>
            <w:tcW w:w="6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8BD385A" w14:textId="77777777" w:rsidR="005D3587" w:rsidRPr="00AE11E2" w:rsidRDefault="005D3587" w:rsidP="00BA032E">
            <w:pPr>
              <w:pStyle w:val="affff9"/>
            </w:pPr>
            <w:r w:rsidRPr="00AE11E2">
              <w:t>Usage</w:t>
            </w:r>
          </w:p>
        </w:tc>
      </w:tr>
      <w:tr w:rsidR="005D3587" w14:paraId="37E120E2" w14:textId="77777777" w:rsidTr="00C24741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81E7F" w14:textId="77777777" w:rsidR="005D3587" w:rsidRPr="00AE11E2" w:rsidRDefault="005D3587" w:rsidP="00BA032E">
            <w:pPr>
              <w:pStyle w:val="affff9"/>
            </w:pPr>
            <w:r w:rsidRPr="00AE11E2">
              <w:t>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6EB1E" w14:textId="77777777" w:rsidR="005D3587" w:rsidRPr="00AE11E2" w:rsidRDefault="005D3587" w:rsidP="00BA032E">
            <w:pPr>
              <w:pStyle w:val="affff9"/>
            </w:pPr>
            <w:r w:rsidRPr="00AE11E2">
              <w:t>auto</w:t>
            </w:r>
          </w:p>
        </w:tc>
        <w:tc>
          <w:tcPr>
            <w:tcW w:w="6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6B6D6" w14:textId="77777777" w:rsidR="005D3587" w:rsidRPr="00AE11E2" w:rsidRDefault="005D3587" w:rsidP="00BA032E">
            <w:pPr>
              <w:pStyle w:val="affff9"/>
            </w:pPr>
            <w:r w:rsidRPr="00AE11E2">
              <w:t>EFEM Auto 상태</w:t>
            </w:r>
          </w:p>
        </w:tc>
      </w:tr>
      <w:tr w:rsidR="005D3587" w14:paraId="4C6DB819" w14:textId="77777777" w:rsidTr="00C24741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76294" w14:textId="77777777" w:rsidR="005D3587" w:rsidRPr="00AE11E2" w:rsidRDefault="005D3587" w:rsidP="00BA032E">
            <w:pPr>
              <w:pStyle w:val="affff9"/>
            </w:pPr>
            <w:r w:rsidRPr="00AE11E2"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DB7DB" w14:textId="77777777" w:rsidR="005D3587" w:rsidRPr="00AE11E2" w:rsidRDefault="005D3587" w:rsidP="00BA032E">
            <w:pPr>
              <w:pStyle w:val="affff9"/>
            </w:pPr>
            <w:r w:rsidRPr="00AE11E2">
              <w:t>unload_interlock_check</w:t>
            </w:r>
          </w:p>
        </w:tc>
        <w:tc>
          <w:tcPr>
            <w:tcW w:w="6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34293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반송</w:t>
            </w:r>
            <w:r w:rsidRPr="00AE11E2">
              <w:t xml:space="preserve"> 가능신호 - Unload 동작 가능한 상태일 경우 ON한다.  - Robot 동작중일 경우 OFF한다</w:t>
            </w:r>
          </w:p>
        </w:tc>
      </w:tr>
      <w:tr w:rsidR="005D3587" w14:paraId="6B4FAE41" w14:textId="77777777" w:rsidTr="00C24741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3C87DA" w14:textId="77777777" w:rsidR="005D3587" w:rsidRPr="00AE11E2" w:rsidRDefault="005D3587" w:rsidP="00BA032E">
            <w:pPr>
              <w:pStyle w:val="affff9"/>
            </w:pPr>
            <w:r w:rsidRPr="00AE11E2">
              <w:t>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477D5" w14:textId="77777777" w:rsidR="005D3587" w:rsidRPr="00AE11E2" w:rsidRDefault="005D3587" w:rsidP="00BA032E">
            <w:pPr>
              <w:pStyle w:val="affff9"/>
            </w:pPr>
            <w:r w:rsidRPr="00AE11E2">
              <w:t>reserved1 → exchange_ready</w:t>
            </w:r>
          </w:p>
        </w:tc>
        <w:tc>
          <w:tcPr>
            <w:tcW w:w="6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604B7" w14:textId="77777777" w:rsidR="005D3587" w:rsidRPr="00AE11E2" w:rsidRDefault="005D3587" w:rsidP="00BA032E">
            <w:pPr>
              <w:pStyle w:val="affff9"/>
            </w:pPr>
            <w:r w:rsidRPr="00AE11E2">
              <w:t>EFEM이 unloading 할때 exchange를 할 수 있음을 설비에게 알림.</w:t>
            </w:r>
          </w:p>
        </w:tc>
      </w:tr>
      <w:tr w:rsidR="005D3587" w14:paraId="36C440FF" w14:textId="77777777" w:rsidTr="00C24741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CE248" w14:textId="77777777" w:rsidR="005D3587" w:rsidRDefault="005D3587" w:rsidP="00BA032E">
            <w:pPr>
              <w:pStyle w:val="affff9"/>
            </w:pPr>
            <w:r>
              <w:t>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1C8F0" w14:textId="77777777" w:rsidR="005D3587" w:rsidRPr="00AE11E2" w:rsidRDefault="005D3587" w:rsidP="00BA032E">
            <w:pPr>
              <w:pStyle w:val="affff9"/>
            </w:pPr>
            <w:r w:rsidRPr="00AE11E2">
              <w:t>robot_busy</w:t>
            </w:r>
          </w:p>
        </w:tc>
        <w:tc>
          <w:tcPr>
            <w:tcW w:w="6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65E81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반송</w:t>
            </w:r>
            <w:r w:rsidRPr="00AE11E2">
              <w:t xml:space="preserve"> 진행신호 - 로봇 동작이 시작되면 ON, 로봇 arm이 홈 위치에 돌아오면 Off</w:t>
            </w:r>
          </w:p>
        </w:tc>
      </w:tr>
      <w:tr w:rsidR="005D3587" w14:paraId="55F49F9B" w14:textId="77777777" w:rsidTr="00C24741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E5114" w14:textId="77777777" w:rsidR="005D3587" w:rsidRPr="00AE11E2" w:rsidRDefault="005D3587" w:rsidP="00BA032E">
            <w:pPr>
              <w:pStyle w:val="affff9"/>
            </w:pPr>
            <w:r w:rsidRPr="00AE11E2">
              <w:t>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928F5" w14:textId="77777777" w:rsidR="005D3587" w:rsidRPr="00AE11E2" w:rsidRDefault="005D3587" w:rsidP="00BA032E">
            <w:pPr>
              <w:pStyle w:val="affff9"/>
            </w:pPr>
            <w:r w:rsidRPr="00AE11E2">
              <w:t>unload_complete</w:t>
            </w:r>
          </w:p>
        </w:tc>
        <w:tc>
          <w:tcPr>
            <w:tcW w:w="6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51DCA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반송</w:t>
            </w:r>
            <w:r w:rsidRPr="00AE11E2">
              <w:t xml:space="preserve"> 완료신호 -. Robot 동작 중 반송완료 시점(흡착 OFF 완료)에서 ON한다.</w:t>
            </w:r>
          </w:p>
        </w:tc>
      </w:tr>
      <w:tr w:rsidR="005D3587" w14:paraId="3E1FD4CD" w14:textId="77777777" w:rsidTr="00C24741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BD341" w14:textId="77777777" w:rsidR="005D3587" w:rsidRPr="00AE11E2" w:rsidRDefault="005D3587" w:rsidP="00BA032E">
            <w:pPr>
              <w:pStyle w:val="affff9"/>
            </w:pPr>
            <w:r w:rsidRPr="00AE11E2">
              <w:t>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42535" w14:textId="77777777" w:rsidR="005D3587" w:rsidRPr="00AE11E2" w:rsidRDefault="005D3587" w:rsidP="00BA032E">
            <w:pPr>
              <w:pStyle w:val="affff9"/>
            </w:pPr>
            <w:r w:rsidRPr="00AE11E2">
              <w:t>reserved2 → eload_complete</w:t>
            </w:r>
          </w:p>
        </w:tc>
        <w:tc>
          <w:tcPr>
            <w:tcW w:w="6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140564" w14:textId="77777777" w:rsidR="005D3587" w:rsidRPr="00AE11E2" w:rsidRDefault="005D3587" w:rsidP="00BA032E">
            <w:pPr>
              <w:pStyle w:val="affff9"/>
            </w:pPr>
          </w:p>
        </w:tc>
      </w:tr>
      <w:tr w:rsidR="005D3587" w14:paraId="5BEE6D85" w14:textId="77777777" w:rsidTr="00C24741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37F88" w14:textId="77777777" w:rsidR="005D3587" w:rsidRPr="00AE11E2" w:rsidRDefault="005D3587" w:rsidP="00BA032E">
            <w:pPr>
              <w:pStyle w:val="affff9"/>
            </w:pPr>
            <w:r w:rsidRPr="00AE11E2">
              <w:t>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0740C" w14:textId="77777777" w:rsidR="005D3587" w:rsidRPr="00AE11E2" w:rsidRDefault="005D3587" w:rsidP="00BA032E">
            <w:pPr>
              <w:pStyle w:val="affff9"/>
            </w:pPr>
            <w:r w:rsidRPr="00AE11E2">
              <w:t>shutter_open_request</w:t>
            </w:r>
          </w:p>
        </w:tc>
        <w:tc>
          <w:tcPr>
            <w:tcW w:w="6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0E2EC" w14:textId="77777777" w:rsidR="005D3587" w:rsidRPr="00AE11E2" w:rsidRDefault="005D3587" w:rsidP="00BA032E">
            <w:pPr>
              <w:pStyle w:val="affff9"/>
            </w:pPr>
            <w:r w:rsidRPr="00AE11E2">
              <w:t>Shutter Open 신호 -' 하류 설비에 shutter를 Open 할 경우 사용 한다.  -' Robot이 동작중일 경우 상시 ON 한다</w:t>
            </w:r>
          </w:p>
        </w:tc>
      </w:tr>
      <w:tr w:rsidR="005D3587" w14:paraId="7CF0D957" w14:textId="77777777" w:rsidTr="00C24741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EC75D5" w14:textId="77777777" w:rsidR="005D3587" w:rsidRPr="00AE11E2" w:rsidRDefault="005D3587" w:rsidP="00BA032E">
            <w:pPr>
              <w:pStyle w:val="affff9"/>
            </w:pPr>
            <w:r w:rsidRPr="00AE11E2">
              <w:lastRenderedPageBreak/>
              <w:t>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16982" w14:textId="77777777" w:rsidR="005D3587" w:rsidRPr="00AE11E2" w:rsidRDefault="005D3587" w:rsidP="00BA032E">
            <w:pPr>
              <w:pStyle w:val="affff9"/>
            </w:pPr>
            <w:r w:rsidRPr="00AE11E2">
              <w:t>shutter_all_close_request</w:t>
            </w:r>
          </w:p>
        </w:tc>
        <w:tc>
          <w:tcPr>
            <w:tcW w:w="6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9871A" w14:textId="77777777" w:rsidR="005D3587" w:rsidRPr="00AE11E2" w:rsidRDefault="005D3587" w:rsidP="00BA032E">
            <w:pPr>
              <w:pStyle w:val="affff9"/>
            </w:pPr>
            <w:r w:rsidRPr="00AE11E2">
              <w:t xml:space="preserve">Shutter Close 신호 -' 하류 설비에 shutter를 Close 할 경우 사용 한다.  -' Robot 동작이 완료 할 경우 </w:t>
            </w:r>
            <w:proofErr w:type="gramStart"/>
            <w:r w:rsidRPr="00AE11E2">
              <w:t>ON  한다</w:t>
            </w:r>
            <w:proofErr w:type="gramEnd"/>
          </w:p>
        </w:tc>
      </w:tr>
      <w:tr w:rsidR="005D3587" w14:paraId="6A7C565A" w14:textId="77777777" w:rsidTr="00C24741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EEA33" w14:textId="77777777" w:rsidR="005D3587" w:rsidRPr="00AE11E2" w:rsidRDefault="005D3587" w:rsidP="00BA032E">
            <w:pPr>
              <w:pStyle w:val="affff9"/>
            </w:pPr>
            <w:r w:rsidRPr="00AE11E2">
              <w:t>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B694A" w14:textId="77777777" w:rsidR="005D3587" w:rsidRPr="00AE11E2" w:rsidRDefault="005D3587" w:rsidP="00BA032E">
            <w:pPr>
              <w:pStyle w:val="affff9"/>
            </w:pPr>
            <w:r w:rsidRPr="00AE11E2">
              <w:t>reserved3</w:t>
            </w:r>
          </w:p>
        </w:tc>
        <w:tc>
          <w:tcPr>
            <w:tcW w:w="6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030FA8" w14:textId="77777777" w:rsidR="005D3587" w:rsidRPr="00AE11E2" w:rsidRDefault="005D3587" w:rsidP="00BA032E">
            <w:pPr>
              <w:pStyle w:val="affff9"/>
            </w:pPr>
            <w:r w:rsidRPr="00AE11E2">
              <w:t>Interlock 신호 추가용</w:t>
            </w:r>
          </w:p>
        </w:tc>
      </w:tr>
      <w:tr w:rsidR="005D3587" w14:paraId="728DC200" w14:textId="77777777" w:rsidTr="00C24741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9AEFC" w14:textId="77777777" w:rsidR="005D3587" w:rsidRPr="00AE11E2" w:rsidRDefault="005D3587" w:rsidP="00BA032E">
            <w:pPr>
              <w:pStyle w:val="affff9"/>
            </w:pPr>
            <w:r w:rsidRPr="00AE11E2"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ACFC9" w14:textId="77777777" w:rsidR="005D3587" w:rsidRPr="00AE11E2" w:rsidRDefault="005D3587" w:rsidP="00BA032E">
            <w:pPr>
              <w:pStyle w:val="affff9"/>
            </w:pPr>
            <w:r w:rsidRPr="00AE11E2">
              <w:t>reserved4</w:t>
            </w:r>
          </w:p>
        </w:tc>
        <w:tc>
          <w:tcPr>
            <w:tcW w:w="6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254D7" w14:textId="77777777" w:rsidR="005D3587" w:rsidRPr="00AE11E2" w:rsidRDefault="005D3587" w:rsidP="00BA032E">
            <w:pPr>
              <w:pStyle w:val="affff9"/>
            </w:pPr>
            <w:r w:rsidRPr="00AE11E2">
              <w:t>Interlock 신호 추가용</w:t>
            </w:r>
          </w:p>
        </w:tc>
      </w:tr>
      <w:tr w:rsidR="005D3587" w14:paraId="2F817E55" w14:textId="77777777" w:rsidTr="00C24741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86A9E" w14:textId="77777777" w:rsidR="005D3587" w:rsidRPr="00AE11E2" w:rsidRDefault="005D3587" w:rsidP="00BA032E">
            <w:pPr>
              <w:pStyle w:val="affff9"/>
            </w:pPr>
            <w:r w:rsidRPr="00AE11E2">
              <w:t>1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FF098A" w14:textId="77777777" w:rsidR="005D3587" w:rsidRPr="00AE11E2" w:rsidRDefault="005D3587" w:rsidP="00BA032E">
            <w:pPr>
              <w:pStyle w:val="affff9"/>
            </w:pPr>
            <w:r w:rsidRPr="00AE11E2">
              <w:t>reserved5</w:t>
            </w:r>
          </w:p>
        </w:tc>
        <w:tc>
          <w:tcPr>
            <w:tcW w:w="6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DBA51" w14:textId="77777777" w:rsidR="005D3587" w:rsidRPr="00AE11E2" w:rsidRDefault="005D3587" w:rsidP="00BA032E">
            <w:pPr>
              <w:pStyle w:val="affff9"/>
            </w:pPr>
            <w:r w:rsidRPr="00AE11E2">
              <w:t>Interlock 신호 추가용</w:t>
            </w:r>
          </w:p>
        </w:tc>
      </w:tr>
      <w:tr w:rsidR="005D3587" w14:paraId="1A407FD3" w14:textId="77777777" w:rsidTr="00C24741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8529B" w14:textId="77777777" w:rsidR="005D3587" w:rsidRPr="00AE11E2" w:rsidRDefault="005D3587" w:rsidP="00BA032E">
            <w:pPr>
              <w:pStyle w:val="affff9"/>
            </w:pPr>
            <w:r w:rsidRPr="00AE11E2">
              <w:t>1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5C1FA" w14:textId="77777777" w:rsidR="005D3587" w:rsidRPr="00AE11E2" w:rsidRDefault="005D3587" w:rsidP="00BA032E">
            <w:pPr>
              <w:pStyle w:val="affff9"/>
            </w:pPr>
            <w:r w:rsidRPr="00AE11E2">
              <w:t>N(P) Common</w:t>
            </w:r>
          </w:p>
        </w:tc>
        <w:tc>
          <w:tcPr>
            <w:tcW w:w="6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F5A1A" w14:textId="77777777" w:rsidR="005D3587" w:rsidRPr="00AE11E2" w:rsidRDefault="005D3587" w:rsidP="00BA032E">
            <w:pPr>
              <w:pStyle w:val="affff9"/>
            </w:pPr>
            <w:r w:rsidRPr="00AE11E2">
              <w:t>Relay 배선을 위한 N(P) Com 신호 결선</w:t>
            </w:r>
          </w:p>
        </w:tc>
      </w:tr>
    </w:tbl>
    <w:p w14:paraId="3774761A" w14:textId="77777777" w:rsidR="005D3587" w:rsidRDefault="005D3587" w:rsidP="005D3587">
      <w:pPr>
        <w:pStyle w:val="ac"/>
      </w:pPr>
    </w:p>
    <w:p w14:paraId="09E3A2FC" w14:textId="77777777" w:rsidR="005D3587" w:rsidRDefault="005D3587" w:rsidP="005D3587">
      <w:pPr>
        <w:pStyle w:val="51"/>
      </w:pPr>
      <w:r>
        <w:t>2.4.6.2.2 PIO Items for Single Stage Unload Tool</w:t>
      </w:r>
    </w:p>
    <w:p w14:paraId="7CF0415C" w14:textId="77777777" w:rsidR="005D3587" w:rsidRDefault="005D3587" w:rsidP="005D3587">
      <w:pPr>
        <w:pStyle w:val="ac"/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3060"/>
        <w:gridCol w:w="6510"/>
      </w:tblGrid>
      <w:tr w:rsidR="005D3587" w:rsidRPr="00AE11E2" w14:paraId="09D6745F" w14:textId="77777777" w:rsidTr="00BA032E">
        <w:trPr>
          <w:tblHeader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28085FE2" w14:textId="77777777" w:rsidR="005D3587" w:rsidRPr="00AE11E2" w:rsidRDefault="005D3587" w:rsidP="00BA032E">
            <w:pPr>
              <w:pStyle w:val="affff9"/>
            </w:pPr>
            <w:r w:rsidRPr="00AE11E2">
              <w:t>No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4532582" w14:textId="77777777" w:rsidR="005D3587" w:rsidRPr="00AE11E2" w:rsidRDefault="005D3587" w:rsidP="00BA032E">
            <w:pPr>
              <w:pStyle w:val="affff9"/>
            </w:pPr>
            <w:r w:rsidRPr="00AE11E2">
              <w:t>Signal Name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4D2E635" w14:textId="77777777" w:rsidR="005D3587" w:rsidRPr="00AE11E2" w:rsidRDefault="005D3587" w:rsidP="00BA032E">
            <w:pPr>
              <w:pStyle w:val="affff9"/>
            </w:pPr>
            <w:r w:rsidRPr="00AE11E2">
              <w:t>Usage</w:t>
            </w:r>
          </w:p>
        </w:tc>
      </w:tr>
      <w:tr w:rsidR="005D3587" w14:paraId="41DE049A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B1052" w14:textId="77777777" w:rsidR="005D3587" w:rsidRPr="00AE11E2" w:rsidRDefault="005D3587" w:rsidP="00BA032E">
            <w:pPr>
              <w:pStyle w:val="affff9"/>
            </w:pPr>
            <w:r w:rsidRPr="00AE11E2">
              <w:t>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DC8EC" w14:textId="77777777" w:rsidR="005D3587" w:rsidRPr="00AE11E2" w:rsidRDefault="005D3587" w:rsidP="00BA032E">
            <w:pPr>
              <w:pStyle w:val="affff9"/>
            </w:pPr>
            <w:r w:rsidRPr="00AE11E2">
              <w:t>auto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41C2E1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공정설비</w:t>
            </w:r>
            <w:r w:rsidRPr="00AE11E2">
              <w:t xml:space="preserve"> Auto 상태</w:t>
            </w:r>
          </w:p>
        </w:tc>
      </w:tr>
      <w:tr w:rsidR="005D3587" w14:paraId="1F455837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634E73" w14:textId="77777777" w:rsidR="005D3587" w:rsidRPr="00AE11E2" w:rsidRDefault="005D3587" w:rsidP="00BA032E">
            <w:pPr>
              <w:pStyle w:val="affff9"/>
            </w:pPr>
            <w:r w:rsidRPr="00AE11E2"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58F0E" w14:textId="77777777" w:rsidR="005D3587" w:rsidRPr="00AE11E2" w:rsidRDefault="005D3587" w:rsidP="00BA032E">
            <w:pPr>
              <w:pStyle w:val="affff9"/>
            </w:pPr>
            <w:r w:rsidRPr="00AE11E2">
              <w:t>unload_enable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E00E6" w14:textId="77777777" w:rsidR="005D3587" w:rsidRPr="00AE11E2" w:rsidRDefault="005D3587" w:rsidP="00BA032E">
            <w:pPr>
              <w:pStyle w:val="affff9"/>
            </w:pPr>
            <w:r w:rsidRPr="00AE11E2">
              <w:t>Unload 동작 가능 신호 - Interlock 확인 후 Unload 동작이 가능 할 경우 ON 한다</w:t>
            </w:r>
          </w:p>
        </w:tc>
      </w:tr>
      <w:tr w:rsidR="005D3587" w14:paraId="3DF7F3CF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5F598" w14:textId="77777777" w:rsidR="005D3587" w:rsidRPr="00AE11E2" w:rsidRDefault="005D3587" w:rsidP="00BA032E">
            <w:pPr>
              <w:pStyle w:val="affff9"/>
            </w:pPr>
            <w:r w:rsidRPr="00AE11E2">
              <w:t>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BAA39" w14:textId="77777777" w:rsidR="005D3587" w:rsidRPr="00AE11E2" w:rsidRDefault="005D3587" w:rsidP="00BA032E">
            <w:pPr>
              <w:pStyle w:val="affff9"/>
            </w:pPr>
            <w:r w:rsidRPr="00AE11E2">
              <w:t>glass_data_report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E3D07" w14:textId="77777777" w:rsidR="005D3587" w:rsidRPr="00AE11E2" w:rsidRDefault="005D3587" w:rsidP="00BA032E">
            <w:pPr>
              <w:pStyle w:val="affff9"/>
            </w:pPr>
            <w:r w:rsidRPr="00AE11E2">
              <w:t>Glass Data 송신 신호 - Robot에 Glass Data를 송신 할 경우 ON한다</w:t>
            </w:r>
          </w:p>
        </w:tc>
      </w:tr>
      <w:tr w:rsidR="005D3587" w14:paraId="4C1693DC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123DD" w14:textId="77777777" w:rsidR="005D3587" w:rsidRPr="00AE11E2" w:rsidRDefault="005D3587" w:rsidP="00BA032E">
            <w:pPr>
              <w:pStyle w:val="affff9"/>
            </w:pPr>
            <w:r w:rsidRPr="00AE11E2">
              <w:t>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9C30D" w14:textId="77777777" w:rsidR="005D3587" w:rsidRPr="00AE11E2" w:rsidRDefault="005D3587" w:rsidP="00BA032E">
            <w:pPr>
              <w:pStyle w:val="affff9"/>
            </w:pPr>
            <w:r w:rsidRPr="00AE11E2">
              <w:t>unload_request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1CCDF8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반송</w:t>
            </w:r>
            <w:r w:rsidRPr="00AE11E2">
              <w:t xml:space="preserve"> 시작신호 -'Interlock 및 Glass Data 확인 후 Robot 반송 시작 신호</w:t>
            </w:r>
          </w:p>
        </w:tc>
      </w:tr>
      <w:tr w:rsidR="005D3587" w14:paraId="3495E5BC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346ED" w14:textId="77777777" w:rsidR="005D3587" w:rsidRPr="00AE11E2" w:rsidRDefault="005D3587" w:rsidP="00BA032E">
            <w:pPr>
              <w:pStyle w:val="affff9"/>
            </w:pPr>
            <w:r w:rsidRPr="00AE11E2">
              <w:t>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4AA11" w14:textId="77777777" w:rsidR="005D3587" w:rsidRPr="00AE11E2" w:rsidRDefault="005D3587" w:rsidP="00BA032E">
            <w:pPr>
              <w:pStyle w:val="affff9"/>
            </w:pPr>
            <w:r w:rsidRPr="00AE11E2">
              <w:t>unload_complete_confirm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D4252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반송</w:t>
            </w:r>
            <w:r w:rsidRPr="00AE11E2">
              <w:t xml:space="preserve"> 완료 확인 신호 -. Robot 동작 완료 신호 확인 후 응답 한다</w:t>
            </w:r>
          </w:p>
        </w:tc>
      </w:tr>
      <w:tr w:rsidR="005D3587" w14:paraId="7F31690A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9B1BA3" w14:textId="77777777" w:rsidR="005D3587" w:rsidRPr="00AE11E2" w:rsidRDefault="005D3587" w:rsidP="00BA032E">
            <w:pPr>
              <w:pStyle w:val="affff9"/>
            </w:pPr>
            <w:r w:rsidRPr="00AE11E2">
              <w:t>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031DA" w14:textId="77777777" w:rsidR="005D3587" w:rsidRPr="00AE11E2" w:rsidRDefault="005D3587" w:rsidP="00BA032E">
            <w:pPr>
              <w:pStyle w:val="affff9"/>
            </w:pPr>
            <w:r w:rsidRPr="00AE11E2">
              <w:t>reserved1 → exchange_enable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0558EF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비는</w:t>
            </w:r>
            <w:r w:rsidRPr="00AE11E2">
              <w:t xml:space="preserve"> EFEM에 exchange 동작을 수용할 수 있음을 알린다.</w:t>
            </w:r>
          </w:p>
        </w:tc>
      </w:tr>
      <w:tr w:rsidR="005D3587" w14:paraId="5FD68B29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7A8E3" w14:textId="77777777" w:rsidR="005D3587" w:rsidRPr="00AE11E2" w:rsidRDefault="005D3587" w:rsidP="00BA032E">
            <w:pPr>
              <w:pStyle w:val="affff9"/>
            </w:pPr>
            <w:r w:rsidRPr="00AE11E2">
              <w:t>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6C76F" w14:textId="77777777" w:rsidR="005D3587" w:rsidRPr="00AE11E2" w:rsidRDefault="005D3587" w:rsidP="00BA032E">
            <w:pPr>
              <w:pStyle w:val="affff9"/>
            </w:pPr>
            <w:r w:rsidRPr="00AE11E2">
              <w:t>shutter_open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DC54A" w14:textId="77777777" w:rsidR="005D3587" w:rsidRPr="00AE11E2" w:rsidRDefault="005D3587" w:rsidP="00BA032E">
            <w:pPr>
              <w:pStyle w:val="affff9"/>
            </w:pPr>
            <w:r w:rsidRPr="00AE11E2">
              <w:t>Shutter Open 신호 -' Shutter가 Open일 경우 ON 한다</w:t>
            </w:r>
          </w:p>
        </w:tc>
      </w:tr>
      <w:tr w:rsidR="005D3587" w14:paraId="5B6FA63A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59795" w14:textId="77777777" w:rsidR="005D3587" w:rsidRPr="00AE11E2" w:rsidRDefault="005D3587" w:rsidP="00BA032E">
            <w:pPr>
              <w:pStyle w:val="affff9"/>
            </w:pPr>
            <w:r w:rsidRPr="00AE11E2">
              <w:t>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51A5B" w14:textId="77777777" w:rsidR="005D3587" w:rsidRPr="00AE11E2" w:rsidRDefault="005D3587" w:rsidP="00BA032E">
            <w:pPr>
              <w:pStyle w:val="affff9"/>
            </w:pPr>
            <w:r w:rsidRPr="00AE11E2">
              <w:t>shutter_all_close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0C5C4" w14:textId="77777777" w:rsidR="005D3587" w:rsidRPr="00AE11E2" w:rsidRDefault="005D3587" w:rsidP="00BA032E">
            <w:pPr>
              <w:pStyle w:val="affff9"/>
            </w:pPr>
            <w:r w:rsidRPr="00AE11E2">
              <w:t>Shutter Close 신호 -' Shutter가 Close일 경우 ON 한다</w:t>
            </w:r>
          </w:p>
        </w:tc>
      </w:tr>
      <w:tr w:rsidR="005D3587" w14:paraId="6DE188BB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48D77C" w14:textId="77777777" w:rsidR="005D3587" w:rsidRPr="00AE11E2" w:rsidRDefault="005D3587" w:rsidP="00BA032E">
            <w:pPr>
              <w:pStyle w:val="affff9"/>
            </w:pPr>
            <w:r w:rsidRPr="00AE11E2">
              <w:t>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FADC7" w14:textId="77777777" w:rsidR="005D3587" w:rsidRPr="00AE11E2" w:rsidRDefault="005D3587" w:rsidP="00BA032E">
            <w:pPr>
              <w:pStyle w:val="affff9"/>
            </w:pPr>
            <w:r w:rsidRPr="00AE11E2">
              <w:t>reserved2 → eload_complete_confirm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A7D30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비는</w:t>
            </w:r>
            <w:r w:rsidRPr="00AE11E2">
              <w:t xml:space="preserve"> EFEM에 exchange loading한 글래스를 확인했음을 알린다.</w:t>
            </w:r>
          </w:p>
        </w:tc>
      </w:tr>
      <w:tr w:rsidR="005D3587" w14:paraId="5F58F1AC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7562A" w14:textId="77777777" w:rsidR="005D3587" w:rsidRPr="00AE11E2" w:rsidRDefault="005D3587" w:rsidP="00BA032E">
            <w:pPr>
              <w:pStyle w:val="affff9"/>
            </w:pPr>
            <w:r w:rsidRPr="00AE11E2"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12FD8" w14:textId="77777777" w:rsidR="005D3587" w:rsidRPr="00AE11E2" w:rsidRDefault="005D3587" w:rsidP="00BA032E">
            <w:pPr>
              <w:pStyle w:val="affff9"/>
            </w:pPr>
            <w:r w:rsidRPr="00AE11E2">
              <w:t>reserved3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56037" w14:textId="77777777" w:rsidR="005D3587" w:rsidRPr="00AE11E2" w:rsidRDefault="005D3587" w:rsidP="00BA032E">
            <w:pPr>
              <w:pStyle w:val="affff9"/>
            </w:pPr>
            <w:r w:rsidRPr="00AE11E2">
              <w:t>Interlock 신호 추가용</w:t>
            </w:r>
          </w:p>
        </w:tc>
      </w:tr>
      <w:tr w:rsidR="005D3587" w14:paraId="376A02C2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3C4F90" w14:textId="77777777" w:rsidR="005D3587" w:rsidRPr="00AE11E2" w:rsidRDefault="005D3587" w:rsidP="00BA032E">
            <w:pPr>
              <w:pStyle w:val="affff9"/>
            </w:pPr>
            <w:r w:rsidRPr="00AE11E2">
              <w:t>1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53FBA" w14:textId="77777777" w:rsidR="005D3587" w:rsidRPr="00AE11E2" w:rsidRDefault="005D3587" w:rsidP="00BA032E">
            <w:pPr>
              <w:pStyle w:val="affff9"/>
            </w:pPr>
            <w:r w:rsidRPr="00AE11E2">
              <w:t>reserved4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A7226" w14:textId="77777777" w:rsidR="005D3587" w:rsidRPr="00AE11E2" w:rsidRDefault="005D3587" w:rsidP="00BA032E">
            <w:pPr>
              <w:pStyle w:val="affff9"/>
            </w:pPr>
            <w:r w:rsidRPr="00AE11E2">
              <w:t>Interlock 신호 추가용</w:t>
            </w:r>
          </w:p>
        </w:tc>
      </w:tr>
      <w:tr w:rsidR="005D3587" w14:paraId="06BE770F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F895FA" w14:textId="77777777" w:rsidR="005D3587" w:rsidRPr="00AE11E2" w:rsidRDefault="005D3587" w:rsidP="00BA032E">
            <w:pPr>
              <w:pStyle w:val="affff9"/>
            </w:pPr>
            <w:r w:rsidRPr="00AE11E2">
              <w:lastRenderedPageBreak/>
              <w:t>1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E9F4A" w14:textId="77777777" w:rsidR="005D3587" w:rsidRPr="00AE11E2" w:rsidRDefault="005D3587" w:rsidP="00BA032E">
            <w:pPr>
              <w:pStyle w:val="affff9"/>
            </w:pPr>
            <w:r w:rsidRPr="00AE11E2">
              <w:t>N(P) Common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1C34F" w14:textId="77777777" w:rsidR="005D3587" w:rsidRPr="00AE11E2" w:rsidRDefault="005D3587" w:rsidP="00BA032E">
            <w:pPr>
              <w:pStyle w:val="affff9"/>
            </w:pPr>
            <w:r w:rsidRPr="00AE11E2">
              <w:t>Relay 배선을 위한 N(P) Com 신호 결선</w:t>
            </w:r>
          </w:p>
        </w:tc>
      </w:tr>
    </w:tbl>
    <w:p w14:paraId="53EA2741" w14:textId="77777777" w:rsidR="005D3587" w:rsidRDefault="005D3587" w:rsidP="005D3587">
      <w:pPr>
        <w:pStyle w:val="ac"/>
      </w:pPr>
    </w:p>
    <w:p w14:paraId="58F0DA47" w14:textId="77777777" w:rsidR="005D3587" w:rsidRDefault="005D3587" w:rsidP="005D3587">
      <w:pPr>
        <w:pStyle w:val="51"/>
      </w:pPr>
      <w:r>
        <w:t>2.4.6.2.3 Timing chart for Single Stage Unload without shutter</w:t>
      </w:r>
    </w:p>
    <w:p w14:paraId="2AF2C4B0" w14:textId="77777777" w:rsidR="005D3587" w:rsidRDefault="005D3587" w:rsidP="005D3587">
      <w:pPr>
        <w:pStyle w:val="ac"/>
      </w:pPr>
    </w:p>
    <w:p w14:paraId="3E70672F" w14:textId="77777777" w:rsidR="005D3587" w:rsidRDefault="005D3587" w:rsidP="005D3587">
      <w:pPr>
        <w:pStyle w:val="6"/>
      </w:pPr>
      <w:r>
        <w:t>2.4.6.2.3.1 언로딩 시퀀스중 eloading을 하는 경우</w:t>
      </w:r>
    </w:p>
    <w:p w14:paraId="79334858" w14:textId="77777777" w:rsidR="005D3587" w:rsidRDefault="005D3587" w:rsidP="005D3587">
      <w:pPr>
        <w:pStyle w:val="ac"/>
      </w:pPr>
    </w:p>
    <w:p w14:paraId="3F6B42BE" w14:textId="77777777" w:rsidR="005D3587" w:rsidRDefault="005D3587" w:rsidP="005D3587">
      <w:pPr>
        <w:pStyle w:val="ac"/>
        <w:keepNext/>
      </w:pPr>
    </w:p>
    <w:p w14:paraId="10EC46B9" w14:textId="77777777" w:rsidR="005D3587" w:rsidRDefault="005D3587" w:rsidP="005D3587">
      <w:pPr>
        <w:pStyle w:val="ac"/>
        <w:keepNext/>
      </w:pPr>
      <w:r>
        <w:rPr>
          <w:rFonts w:hint="eastAsia"/>
          <w:noProof/>
        </w:rPr>
        <w:drawing>
          <wp:inline distT="0" distB="0" distL="0" distR="0" wp14:anchorId="1825FE24" wp14:editId="0493793B">
            <wp:extent cx="6645910" cy="6352540"/>
            <wp:effectExtent l="0" t="0" r="2540" b="0"/>
            <wp:docPr id="67" name="그림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D690" w14:textId="33332EE6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21</w:t>
      </w:r>
      <w:r w:rsidR="002D72FE">
        <w:rPr>
          <w:noProof/>
        </w:rPr>
        <w:fldChar w:fldCharType="end"/>
      </w:r>
      <w:r>
        <w:t xml:space="preserve"> exchange enable bit on 상태에서는 언로딩 중 eloading을 수행함</w:t>
      </w:r>
    </w:p>
    <w:p w14:paraId="4D9AF470" w14:textId="3BF58E9B" w:rsidR="007E68FD" w:rsidRDefault="007E68FD" w:rsidP="007E68FD"/>
    <w:tbl>
      <w:tblPr>
        <w:tblW w:w="1091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3060"/>
        <w:gridCol w:w="3999"/>
        <w:gridCol w:w="3118"/>
      </w:tblGrid>
      <w:tr w:rsidR="007E68FD" w:rsidRPr="00243562" w14:paraId="3834A598" w14:textId="77777777" w:rsidTr="00EB2743">
        <w:trPr>
          <w:tblHeader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139BB229" w14:textId="77777777" w:rsidR="007E68FD" w:rsidRPr="00243562" w:rsidRDefault="007E68FD" w:rsidP="00BA032E">
            <w:pPr>
              <w:pStyle w:val="affff9"/>
            </w:pPr>
            <w:r w:rsidRPr="00243562">
              <w:t>No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570E9660" w14:textId="77777777" w:rsidR="007E68FD" w:rsidRPr="00243562" w:rsidRDefault="007E68FD" w:rsidP="00BA032E">
            <w:pPr>
              <w:pStyle w:val="affff9"/>
            </w:pPr>
            <w:r w:rsidRPr="00243562">
              <w:t>Acti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5ABC5A7" w14:textId="77777777" w:rsidR="007E68FD" w:rsidRPr="00243562" w:rsidRDefault="007E68FD" w:rsidP="00BA032E">
            <w:pPr>
              <w:pStyle w:val="affff9"/>
            </w:pPr>
            <w:r w:rsidRPr="00243562">
              <w:t>PreConditi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9CA7D46" w14:textId="77777777" w:rsidR="007E68FD" w:rsidRPr="00243562" w:rsidRDefault="007E68FD" w:rsidP="00BA032E">
            <w:pPr>
              <w:pStyle w:val="affff9"/>
            </w:pPr>
            <w:r w:rsidRPr="00243562">
              <w:rPr>
                <w:rFonts w:hint="eastAsia"/>
              </w:rPr>
              <w:t>설명</w:t>
            </w:r>
          </w:p>
        </w:tc>
      </w:tr>
      <w:tr w:rsidR="007E68FD" w14:paraId="29159631" w14:textId="77777777" w:rsidTr="00EB274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196C7" w14:textId="77777777" w:rsidR="007E68FD" w:rsidRDefault="007E68FD" w:rsidP="00BA032E">
            <w:pPr>
              <w:pStyle w:val="affff9"/>
            </w:pPr>
            <w:r>
              <w:t>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C232F9" w14:textId="77777777" w:rsidR="007E68FD" w:rsidRDefault="007E68FD" w:rsidP="00BA032E">
            <w:pPr>
              <w:pStyle w:val="affff9"/>
            </w:pPr>
            <w:r>
              <w:t>Tool glass_data_report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A5CC3" w14:textId="77777777" w:rsidR="007E68FD" w:rsidRPr="00243562" w:rsidRDefault="007E68FD" w:rsidP="00BA032E">
            <w:pPr>
              <w:pStyle w:val="affff9"/>
            </w:pPr>
            <w:r w:rsidRPr="00243562">
              <w:t>eq's GLASS_DATA_REPORT_REQUEST: Off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358AAB" w14:textId="77777777" w:rsidR="007E68FD" w:rsidRPr="00243562" w:rsidRDefault="007E68FD" w:rsidP="00BA032E">
            <w:pPr>
              <w:pStyle w:val="affff9"/>
            </w:pPr>
            <w:r w:rsidRPr="00243562">
              <w:t xml:space="preserve">eq는 efem에게 GLASS_DATA_REPORT_REQUEST 메시지를 보낸 후 </w:t>
            </w:r>
            <w:r w:rsidRPr="00243562">
              <w:lastRenderedPageBreak/>
              <w:t>glass_data_report bit를 on한다</w:t>
            </w:r>
          </w:p>
        </w:tc>
      </w:tr>
      <w:tr w:rsidR="007E68FD" w14:paraId="7557DFF3" w14:textId="77777777" w:rsidTr="00EB274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FA7FF" w14:textId="77777777" w:rsidR="007E68FD" w:rsidRDefault="007E68FD" w:rsidP="00BA032E">
            <w:pPr>
              <w:pStyle w:val="affff9"/>
            </w:pPr>
            <w:r>
              <w:lastRenderedPageBreak/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4CC572" w14:textId="77777777" w:rsidR="007E68FD" w:rsidRDefault="007E68FD" w:rsidP="00BA032E">
            <w:pPr>
              <w:pStyle w:val="affff9"/>
            </w:pPr>
            <w:r>
              <w:t>EFEM reserved1 → exchange_ready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3F57CB" w14:textId="77777777" w:rsidR="007E68FD" w:rsidRPr="00243562" w:rsidRDefault="007E68FD" w:rsidP="00BA032E">
            <w:pPr>
              <w:pStyle w:val="affff9"/>
            </w:pPr>
            <w:r w:rsidRPr="00243562">
              <w:t>eq's glass_data_report: 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17D51E" w14:textId="77777777" w:rsidR="007E68FD" w:rsidRPr="00243562" w:rsidRDefault="007E68FD" w:rsidP="00BA032E">
            <w:pPr>
              <w:pStyle w:val="affff9"/>
            </w:pPr>
            <w:r w:rsidRPr="00243562">
              <w:t>efem은 exchange를 할 수 있는 여분의 글래스를 가지고 갈 수 있으면 exchange_ready를 on한다</w:t>
            </w:r>
          </w:p>
        </w:tc>
      </w:tr>
      <w:tr w:rsidR="007E68FD" w14:paraId="6328FF43" w14:textId="77777777" w:rsidTr="00EB274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375760" w14:textId="77777777" w:rsidR="007E68FD" w:rsidRDefault="007E68FD" w:rsidP="00BA032E">
            <w:pPr>
              <w:pStyle w:val="affff9"/>
            </w:pPr>
            <w:r>
              <w:t>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FDF82" w14:textId="77777777" w:rsidR="007E68FD" w:rsidRDefault="007E68FD" w:rsidP="00BA032E">
            <w:pPr>
              <w:pStyle w:val="affff9"/>
            </w:pPr>
            <w:r>
              <w:t>Tool reserved1 → exchange_enable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E4BB4" w14:textId="77777777" w:rsidR="007E68FD" w:rsidRPr="00243562" w:rsidRDefault="007E68FD" w:rsidP="00BA032E">
            <w:pPr>
              <w:pStyle w:val="affff9"/>
            </w:pPr>
            <w:r w:rsidRPr="00243562">
              <w:t>eq's glass_data_report: 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B0B30" w14:textId="77777777" w:rsidR="007E68FD" w:rsidRPr="00243562" w:rsidRDefault="007E68FD" w:rsidP="00BA032E">
            <w:pPr>
              <w:pStyle w:val="affff9"/>
            </w:pPr>
            <w:r w:rsidRPr="00243562">
              <w:t>Tool 내부에서 exchange loading 글래스를 받지 못할 상황에서는 exchaange_enable bit를 off 한다. 그렇지 않으면 기본 on으로 유지한다.</w:t>
            </w:r>
          </w:p>
        </w:tc>
      </w:tr>
      <w:tr w:rsidR="007E68FD" w14:paraId="71276279" w14:textId="77777777" w:rsidTr="00EB274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D58A7A" w14:textId="77777777" w:rsidR="007E68FD" w:rsidRDefault="007E68FD" w:rsidP="00BA032E">
            <w:pPr>
              <w:pStyle w:val="affff9"/>
            </w:pPr>
            <w:r>
              <w:t>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E3BB1" w14:textId="77777777" w:rsidR="007E68FD" w:rsidRDefault="007E68FD" w:rsidP="00BA032E">
            <w:pPr>
              <w:pStyle w:val="affff9"/>
            </w:pPr>
            <w:r>
              <w:t>Tool unload_request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4D92E" w14:textId="77777777" w:rsidR="007E68FD" w:rsidRPr="00243562" w:rsidRDefault="007E68FD" w:rsidP="00BA032E">
            <w:pPr>
              <w:pStyle w:val="affff9"/>
              <w:rPr>
                <w:color w:val="000000"/>
              </w:rPr>
            </w:pPr>
            <w:r w:rsidRPr="00243562">
              <w:t>eq's GLASS_DATA_REPORT_REQUEST: Off</w:t>
            </w:r>
          </w:p>
          <w:p w14:paraId="5DFC986B" w14:textId="77777777" w:rsidR="007E68FD" w:rsidRPr="00243562" w:rsidRDefault="007E68FD" w:rsidP="00BA032E">
            <w:pPr>
              <w:pStyle w:val="affff9"/>
            </w:pPr>
            <w:r w:rsidRPr="00243562">
              <w:rPr>
                <w:color w:val="000000"/>
              </w:rPr>
              <w:t>eq's glass_data_report: 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0317D" w14:textId="77777777" w:rsidR="007E68FD" w:rsidRPr="00243562" w:rsidRDefault="007E68FD" w:rsidP="00BA032E">
            <w:pPr>
              <w:pStyle w:val="affff9"/>
            </w:pPr>
          </w:p>
        </w:tc>
      </w:tr>
      <w:tr w:rsidR="007E68FD" w14:paraId="6EF8032D" w14:textId="77777777" w:rsidTr="00EB274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9A28A" w14:textId="77777777" w:rsidR="007E68FD" w:rsidRDefault="007E68FD" w:rsidP="00BA032E">
            <w:pPr>
              <w:pStyle w:val="affff9"/>
            </w:pPr>
            <w:r>
              <w:t>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D2EE0" w14:textId="77777777" w:rsidR="007E68FD" w:rsidRDefault="007E68FD" w:rsidP="00BA032E">
            <w:pPr>
              <w:pStyle w:val="affff9"/>
            </w:pPr>
            <w:r>
              <w:t>Tool unload_enable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BF754" w14:textId="77777777" w:rsidR="007E68FD" w:rsidRPr="00243562" w:rsidRDefault="007E68FD" w:rsidP="00BA032E">
            <w:pPr>
              <w:pStyle w:val="affff9"/>
            </w:pPr>
            <w:r w:rsidRPr="00243562">
              <w:t>eq's unload_request: 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C34F2" w14:textId="77777777" w:rsidR="007E68FD" w:rsidRPr="00243562" w:rsidRDefault="007E68FD" w:rsidP="00BA032E">
            <w:pPr>
              <w:pStyle w:val="affff9"/>
            </w:pPr>
            <w:r w:rsidRPr="00243562">
              <w:t>eq는 내부의 사정에 따라서 unload_enable을 on 한다</w:t>
            </w:r>
          </w:p>
        </w:tc>
      </w:tr>
      <w:tr w:rsidR="007E68FD" w14:paraId="764D793C" w14:textId="77777777" w:rsidTr="00EB274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EB854" w14:textId="77777777" w:rsidR="007E68FD" w:rsidRDefault="007E68FD" w:rsidP="00BA032E">
            <w:pPr>
              <w:pStyle w:val="affff9"/>
            </w:pPr>
            <w:r>
              <w:t>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24668" w14:textId="77777777" w:rsidR="007E68FD" w:rsidRDefault="007E68FD" w:rsidP="00BA032E">
            <w:pPr>
              <w:pStyle w:val="affff9"/>
            </w:pPr>
            <w:r>
              <w:t>EFEM unload_interlock_check bit Off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3E017" w14:textId="77777777" w:rsidR="007E68FD" w:rsidRPr="00243562" w:rsidRDefault="007E68FD" w:rsidP="00BA032E">
            <w:pPr>
              <w:pStyle w:val="affff9"/>
              <w:rPr>
                <w:color w:val="000000"/>
              </w:rPr>
            </w:pPr>
            <w:r w:rsidRPr="00243562">
              <w:t>eq's auto: On</w:t>
            </w:r>
          </w:p>
          <w:p w14:paraId="1E58CA2B" w14:textId="41D051F0" w:rsidR="007E68FD" w:rsidRPr="00243562" w:rsidRDefault="007E68FD" w:rsidP="00BA032E">
            <w:pPr>
              <w:pStyle w:val="affff9"/>
              <w:rPr>
                <w:color w:val="000000"/>
              </w:rPr>
            </w:pPr>
            <w:r w:rsidRPr="00243562">
              <w:t>eq's unload_enable: O</w:t>
            </w:r>
            <w:r w:rsidR="00EB2743">
              <w:t>n</w:t>
            </w:r>
          </w:p>
          <w:p w14:paraId="4F50982E" w14:textId="6FDE743A" w:rsidR="007E68FD" w:rsidRPr="00243562" w:rsidRDefault="007E68FD" w:rsidP="00BA032E">
            <w:pPr>
              <w:pStyle w:val="affff9"/>
              <w:rPr>
                <w:color w:val="000000"/>
              </w:rPr>
            </w:pPr>
            <w:r w:rsidRPr="00243562">
              <w:t>eq's GLASS_DATA_REPORT_REQUEST: Of</w:t>
            </w:r>
            <w:r w:rsidR="00EB2743">
              <w:t>f</w:t>
            </w:r>
          </w:p>
          <w:p w14:paraId="61EAFE44" w14:textId="05B51506" w:rsidR="007E68FD" w:rsidRPr="00243562" w:rsidRDefault="007E68FD" w:rsidP="00BA032E">
            <w:pPr>
              <w:pStyle w:val="affff9"/>
              <w:rPr>
                <w:color w:val="000000"/>
              </w:rPr>
            </w:pPr>
            <w:r w:rsidRPr="00243562">
              <w:t>eq's glass_data_report: Of</w:t>
            </w:r>
            <w:r w:rsidR="00EB2743">
              <w:t>f</w:t>
            </w:r>
          </w:p>
          <w:p w14:paraId="0F296394" w14:textId="5A1D9998" w:rsidR="007E68FD" w:rsidRPr="00243562" w:rsidRDefault="007E68FD" w:rsidP="00BA032E">
            <w:pPr>
              <w:pStyle w:val="affff9"/>
            </w:pPr>
            <w:r w:rsidRPr="00243562">
              <w:rPr>
                <w:color w:val="000000"/>
              </w:rPr>
              <w:t>eq's unload_request: 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DD552" w14:textId="77777777" w:rsidR="007E68FD" w:rsidRPr="00243562" w:rsidRDefault="007E68FD" w:rsidP="00BA032E">
            <w:pPr>
              <w:pStyle w:val="affff9"/>
            </w:pPr>
            <w:r w:rsidRPr="00243562">
              <w:t>efem은 eq의 unload_enable bit on을 확인하고 진입을 위해서 인터락을 해제한다</w:t>
            </w:r>
          </w:p>
        </w:tc>
      </w:tr>
      <w:tr w:rsidR="007E68FD" w14:paraId="60D4E0AE" w14:textId="77777777" w:rsidTr="00EB274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30F9D2" w14:textId="77777777" w:rsidR="007E68FD" w:rsidRDefault="007E68FD" w:rsidP="00BA032E">
            <w:pPr>
              <w:pStyle w:val="affff9"/>
            </w:pPr>
            <w:r>
              <w:t>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CAD0E" w14:textId="77777777" w:rsidR="007E68FD" w:rsidRDefault="007E68FD" w:rsidP="00BA032E">
            <w:pPr>
              <w:pStyle w:val="affff9"/>
            </w:pPr>
            <w:r>
              <w:t>EFEM robot_busy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B7BBAB" w14:textId="77777777" w:rsidR="007E68FD" w:rsidRPr="00243562" w:rsidRDefault="007E68FD" w:rsidP="00BA032E">
            <w:pPr>
              <w:pStyle w:val="affff9"/>
            </w:pPr>
            <w:r w:rsidRPr="00243562">
              <w:t>efem's unload_interlock_check: Off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A750D5" w14:textId="77777777" w:rsidR="007E68FD" w:rsidRPr="00243562" w:rsidRDefault="007E68FD" w:rsidP="00BA032E">
            <w:pPr>
              <w:pStyle w:val="affff9"/>
            </w:pPr>
            <w:r w:rsidRPr="00243562">
              <w:t>efem은 인터락을 해제하고 로봇이 eq영역으로 진입하면서 robot_busy를 on한다</w:t>
            </w:r>
          </w:p>
        </w:tc>
      </w:tr>
      <w:tr w:rsidR="007E68FD" w14:paraId="38287689" w14:textId="77777777" w:rsidTr="00EB274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C633A" w14:textId="77777777" w:rsidR="007E68FD" w:rsidRDefault="007E68FD" w:rsidP="00BA032E">
            <w:pPr>
              <w:pStyle w:val="affff9"/>
            </w:pPr>
            <w:r>
              <w:t>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7971E" w14:textId="77777777" w:rsidR="007E68FD" w:rsidRDefault="007E68FD" w:rsidP="00BA032E">
            <w:pPr>
              <w:pStyle w:val="affff9"/>
            </w:pPr>
            <w:r>
              <w:t>EFEM unload_complete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AD14B7" w14:textId="77777777" w:rsidR="007E68FD" w:rsidRPr="00243562" w:rsidRDefault="007E68FD" w:rsidP="00BA032E">
            <w:pPr>
              <w:pStyle w:val="affff9"/>
            </w:pPr>
            <w:r w:rsidRPr="00243562">
              <w:t>efem's robot_busy: 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00A0DF" w14:textId="77777777" w:rsidR="007E68FD" w:rsidRPr="00243562" w:rsidRDefault="007E68FD" w:rsidP="00BA032E">
            <w:pPr>
              <w:pStyle w:val="affff9"/>
            </w:pPr>
            <w:r w:rsidRPr="00243562">
              <w:t>efem은 글래스를 픽업해서 영역을 빠져 나오면서 unload_complete을 on한다</w:t>
            </w:r>
          </w:p>
        </w:tc>
      </w:tr>
      <w:tr w:rsidR="007E68FD" w14:paraId="294318BF" w14:textId="77777777" w:rsidTr="00EB274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8325A" w14:textId="77777777" w:rsidR="007E68FD" w:rsidRDefault="007E68FD" w:rsidP="00BA032E">
            <w:pPr>
              <w:pStyle w:val="affff9"/>
            </w:pPr>
            <w:r>
              <w:t>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904C3B" w14:textId="77777777" w:rsidR="007E68FD" w:rsidRDefault="007E68FD" w:rsidP="00BA032E">
            <w:pPr>
              <w:pStyle w:val="affff9"/>
            </w:pPr>
            <w:r>
              <w:t>Tool unload_complete_confirm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C973B6" w14:textId="77777777" w:rsidR="007E68FD" w:rsidRPr="00243562" w:rsidRDefault="007E68FD" w:rsidP="00BA032E">
            <w:pPr>
              <w:pStyle w:val="affff9"/>
            </w:pPr>
            <w:r w:rsidRPr="00243562">
              <w:t>efem's unload_complete: 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8E5C2" w14:textId="77777777" w:rsidR="007E68FD" w:rsidRPr="00243562" w:rsidRDefault="007E68FD" w:rsidP="00BA032E">
            <w:pPr>
              <w:pStyle w:val="affff9"/>
            </w:pPr>
            <w:r w:rsidRPr="00243562">
              <w:t>eq는 efem의 unload_comlete bit on을 받고 confirm bit를 켠다</w:t>
            </w:r>
          </w:p>
        </w:tc>
      </w:tr>
      <w:tr w:rsidR="007E68FD" w14:paraId="17B88393" w14:textId="77777777" w:rsidTr="00EB274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1925FD" w14:textId="77777777" w:rsidR="007E68FD" w:rsidRDefault="007E68FD" w:rsidP="00BA032E">
            <w:pPr>
              <w:pStyle w:val="affff9"/>
            </w:pPr>
            <w:r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D32323" w14:textId="77777777" w:rsidR="007E68FD" w:rsidRDefault="007E68FD" w:rsidP="00BA032E">
            <w:pPr>
              <w:pStyle w:val="affff9"/>
            </w:pPr>
            <w:r>
              <w:t>EFEM unload_complete bit Off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7F9D0" w14:textId="77777777" w:rsidR="007E68FD" w:rsidRPr="00243562" w:rsidRDefault="007E68FD" w:rsidP="00BA032E">
            <w:pPr>
              <w:pStyle w:val="affff9"/>
            </w:pPr>
            <w:r w:rsidRPr="00243562">
              <w:t>eq's unload_complete_confirm: 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78365" w14:textId="77777777" w:rsidR="007E68FD" w:rsidRPr="00243562" w:rsidRDefault="007E68FD" w:rsidP="00BA032E">
            <w:pPr>
              <w:pStyle w:val="affff9"/>
            </w:pPr>
            <w:r w:rsidRPr="00243562">
              <w:t xml:space="preserve">eq로 부터 unload_complete_confirm bit on을 받으면 efem은 </w:t>
            </w:r>
            <w:r w:rsidRPr="00243562">
              <w:lastRenderedPageBreak/>
              <w:t>unload_complete bit를 off한다</w:t>
            </w:r>
          </w:p>
        </w:tc>
      </w:tr>
      <w:tr w:rsidR="007E68FD" w14:paraId="70EEBED6" w14:textId="77777777" w:rsidTr="00EB274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C55A1" w14:textId="77777777" w:rsidR="007E68FD" w:rsidRDefault="007E68FD" w:rsidP="00BA032E">
            <w:pPr>
              <w:pStyle w:val="affff9"/>
            </w:pPr>
            <w:r>
              <w:lastRenderedPageBreak/>
              <w:t>1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8DAFF2" w14:textId="77777777" w:rsidR="007E68FD" w:rsidRDefault="007E68FD" w:rsidP="00BA032E">
            <w:pPr>
              <w:pStyle w:val="affff9"/>
            </w:pPr>
            <w:r>
              <w:t>EFEM GLASS_DATA_REPORT_REQUEST message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3A211" w14:textId="77777777" w:rsidR="007E68FD" w:rsidRPr="00243562" w:rsidRDefault="007E68FD" w:rsidP="00BA032E">
            <w:pPr>
              <w:pStyle w:val="affff9"/>
            </w:pPr>
            <w:r w:rsidRPr="00243562">
              <w:t>eq's reserved1 → exchange_enable: 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D4722" w14:textId="77777777" w:rsidR="007E68FD" w:rsidRPr="00243562" w:rsidRDefault="007E68FD" w:rsidP="00BA032E">
            <w:pPr>
              <w:pStyle w:val="affff9"/>
            </w:pPr>
            <w:r w:rsidRPr="00243562">
              <w:t>efem은 Tool이 exchange 가능하다고 한 상태면 로딩을 위해서 글래스 정보를 Tool에 전달한다</w:t>
            </w:r>
          </w:p>
        </w:tc>
      </w:tr>
      <w:tr w:rsidR="007E68FD" w14:paraId="7E68D74E" w14:textId="77777777" w:rsidTr="00EB274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C0FA1" w14:textId="77777777" w:rsidR="007E68FD" w:rsidRDefault="007E68FD" w:rsidP="00BA032E">
            <w:pPr>
              <w:pStyle w:val="affff9"/>
            </w:pPr>
            <w:r>
              <w:t>1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05EF1" w14:textId="77777777" w:rsidR="007E68FD" w:rsidRDefault="007E68FD" w:rsidP="00BA032E">
            <w:pPr>
              <w:pStyle w:val="affff9"/>
            </w:pPr>
            <w:r>
              <w:t>Tool GLASS_DATA_REPORT_RESPONSE message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971A05" w14:textId="77777777" w:rsidR="007E68FD" w:rsidRPr="00243562" w:rsidRDefault="007E68FD" w:rsidP="00BA032E">
            <w:pPr>
              <w:pStyle w:val="affff9"/>
            </w:pPr>
            <w:r w:rsidRPr="00243562">
              <w:t>efem's GLASS_DATA_REPORT_REQUEST: Sen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DFCD2" w14:textId="77777777" w:rsidR="007E68FD" w:rsidRPr="00243562" w:rsidRDefault="007E68FD" w:rsidP="00BA032E">
            <w:pPr>
              <w:pStyle w:val="affff9"/>
            </w:pPr>
            <w:r w:rsidRPr="00243562">
              <w:t>Tool은 회신한다</w:t>
            </w:r>
          </w:p>
        </w:tc>
      </w:tr>
      <w:tr w:rsidR="007E68FD" w14:paraId="09F25D47" w14:textId="77777777" w:rsidTr="00EB274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8D56E" w14:textId="77777777" w:rsidR="007E68FD" w:rsidRDefault="007E68FD" w:rsidP="00BA032E">
            <w:pPr>
              <w:pStyle w:val="affff9"/>
            </w:pPr>
            <w:r>
              <w:t>1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0ADCF" w14:textId="77777777" w:rsidR="007E68FD" w:rsidRDefault="007E68FD" w:rsidP="00BA032E">
            <w:pPr>
              <w:pStyle w:val="affff9"/>
            </w:pPr>
            <w:r>
              <w:t>Tool reserved2 → eload_complete_confirm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8B7AA" w14:textId="77777777" w:rsidR="007E68FD" w:rsidRPr="00243562" w:rsidRDefault="007E68FD" w:rsidP="00BA032E">
            <w:pPr>
              <w:pStyle w:val="affff9"/>
            </w:pPr>
            <w:r w:rsidRPr="00243562">
              <w:t>efem's reserved2 → eload_complete: 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0AC9F5" w14:textId="77777777" w:rsidR="007E68FD" w:rsidRPr="00243562" w:rsidRDefault="007E68FD" w:rsidP="00BA032E">
            <w:pPr>
              <w:pStyle w:val="affff9"/>
            </w:pPr>
            <w:r w:rsidRPr="00243562">
              <w:t>efem은 글래스 로딩을 완료하고 complete bit를 on한다</w:t>
            </w:r>
          </w:p>
        </w:tc>
      </w:tr>
      <w:tr w:rsidR="007E68FD" w14:paraId="6433FB9C" w14:textId="77777777" w:rsidTr="00EB274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F112C8" w14:textId="77777777" w:rsidR="007E68FD" w:rsidRDefault="007E68FD" w:rsidP="00BA032E">
            <w:pPr>
              <w:pStyle w:val="affff9"/>
            </w:pPr>
            <w:r>
              <w:t>1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A6005" w14:textId="77777777" w:rsidR="007E68FD" w:rsidRDefault="007E68FD" w:rsidP="00BA032E">
            <w:pPr>
              <w:pStyle w:val="affff9"/>
            </w:pPr>
            <w:r>
              <w:t>EFEM reserved2 → eload_complete bit Off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25FBA" w14:textId="77777777" w:rsidR="007E68FD" w:rsidRPr="00243562" w:rsidRDefault="007E68FD" w:rsidP="00BA032E">
            <w:pPr>
              <w:pStyle w:val="affff9"/>
            </w:pPr>
            <w:r w:rsidRPr="00243562">
              <w:t>eq's reserved2 → eload_complete_confirm: On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F6073" w14:textId="77777777" w:rsidR="007E68FD" w:rsidRPr="00243562" w:rsidRDefault="007E68FD" w:rsidP="00BA032E">
            <w:pPr>
              <w:pStyle w:val="affff9"/>
            </w:pPr>
            <w:r w:rsidRPr="00243562">
              <w:t>efem은 Tool의 confirm을 확인하고 complete off한다</w:t>
            </w:r>
          </w:p>
        </w:tc>
      </w:tr>
      <w:tr w:rsidR="007E68FD" w14:paraId="792F48CA" w14:textId="77777777" w:rsidTr="00EB274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875BA" w14:textId="77777777" w:rsidR="007E68FD" w:rsidRDefault="007E68FD" w:rsidP="00BA032E">
            <w:pPr>
              <w:pStyle w:val="affff9"/>
            </w:pPr>
            <w:r>
              <w:t>1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9232F" w14:textId="77777777" w:rsidR="007E68FD" w:rsidRDefault="007E68FD" w:rsidP="00BA032E">
            <w:pPr>
              <w:pStyle w:val="affff9"/>
            </w:pPr>
            <w:r>
              <w:t>EFEM unload_interlock_check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787E8" w14:textId="77777777" w:rsidR="007E68FD" w:rsidRPr="00243562" w:rsidRDefault="007E68FD" w:rsidP="00BA032E">
            <w:pPr>
              <w:pStyle w:val="affff9"/>
            </w:pPr>
            <w:r w:rsidRPr="00243562">
              <w:t>efem's robot_busy: Off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5B436" w14:textId="77777777" w:rsidR="007E68FD" w:rsidRPr="00243562" w:rsidRDefault="007E68FD" w:rsidP="00BA032E">
            <w:pPr>
              <w:pStyle w:val="affff9"/>
            </w:pPr>
          </w:p>
        </w:tc>
      </w:tr>
      <w:tr w:rsidR="00EB2743" w14:paraId="5E9B4DCE" w14:textId="77777777" w:rsidTr="00EB274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087109" w14:textId="77777777" w:rsidR="007E68FD" w:rsidRDefault="007E68FD" w:rsidP="00BA032E">
            <w:pPr>
              <w:pStyle w:val="affff9"/>
            </w:pPr>
            <w:r>
              <w:t>1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51F4B" w14:textId="77777777" w:rsidR="007E68FD" w:rsidRDefault="007E68FD" w:rsidP="00BA032E">
            <w:pPr>
              <w:pStyle w:val="affff9"/>
            </w:pPr>
            <w:r>
              <w:t>Tool unload_enable bit Off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E3C7C" w14:textId="77777777" w:rsidR="007E68FD" w:rsidRPr="00243562" w:rsidRDefault="007E68FD" w:rsidP="00BA032E">
            <w:pPr>
              <w:pStyle w:val="affff9"/>
              <w:rPr>
                <w:color w:val="000000"/>
              </w:rPr>
            </w:pPr>
            <w:r w:rsidRPr="00243562">
              <w:t>efem's robot_busy: Off</w:t>
            </w:r>
          </w:p>
          <w:p w14:paraId="0A9362C0" w14:textId="77777777" w:rsidR="007E68FD" w:rsidRPr="00243562" w:rsidRDefault="007E68FD" w:rsidP="00BA032E">
            <w:pPr>
              <w:pStyle w:val="affff9"/>
            </w:pPr>
            <w:r w:rsidRPr="00243562">
              <w:rPr>
                <w:color w:val="000000"/>
              </w:rPr>
              <w:t>efem's load_interlock_check: Off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02369" w14:textId="77777777" w:rsidR="007E68FD" w:rsidRPr="00243562" w:rsidRDefault="007E68FD" w:rsidP="00BA032E">
            <w:pPr>
              <w:pStyle w:val="affff9"/>
            </w:pPr>
            <w:r w:rsidRPr="00243562">
              <w:t>eq의 unload_enable을 off한다</w:t>
            </w:r>
          </w:p>
        </w:tc>
      </w:tr>
    </w:tbl>
    <w:p w14:paraId="566CAECB" w14:textId="0DF9B675" w:rsidR="007E68FD" w:rsidRDefault="007E68FD" w:rsidP="007E68FD"/>
    <w:p w14:paraId="0D9A6363" w14:textId="77777777" w:rsidR="005D3587" w:rsidRDefault="005D3587" w:rsidP="005D3587">
      <w:pPr>
        <w:pStyle w:val="6"/>
      </w:pPr>
      <w:r>
        <w:t>2.4.6.2.3.2 언로딩 시퀀스중 eloading을 하지 않는 경우</w:t>
      </w:r>
    </w:p>
    <w:p w14:paraId="76E38ED3" w14:textId="77777777" w:rsidR="005D3587" w:rsidRDefault="005D3587" w:rsidP="005D3587">
      <w:pPr>
        <w:pStyle w:val="ac"/>
      </w:pPr>
    </w:p>
    <w:p w14:paraId="12EB27E5" w14:textId="77777777" w:rsidR="005D3587" w:rsidRDefault="005D3587" w:rsidP="005D3587">
      <w:pPr>
        <w:pStyle w:val="ac"/>
        <w:keepNext/>
      </w:pPr>
    </w:p>
    <w:p w14:paraId="62663DC0" w14:textId="77777777" w:rsidR="005D3587" w:rsidRDefault="005D3587" w:rsidP="005D3587">
      <w:pPr>
        <w:pStyle w:val="ac"/>
        <w:keepNext/>
      </w:pPr>
      <w:r>
        <w:rPr>
          <w:rFonts w:hint="eastAsia"/>
          <w:noProof/>
        </w:rPr>
        <w:drawing>
          <wp:inline distT="0" distB="0" distL="0" distR="0" wp14:anchorId="289E9138" wp14:editId="6635E171">
            <wp:extent cx="6645910" cy="7338695"/>
            <wp:effectExtent l="0" t="0" r="2540" b="0"/>
            <wp:docPr id="68" name="그림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EC7C" w14:textId="29C58D5C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22</w:t>
      </w:r>
      <w:r w:rsidR="002D72FE">
        <w:rPr>
          <w:noProof/>
        </w:rPr>
        <w:fldChar w:fldCharType="end"/>
      </w:r>
      <w:r>
        <w:t xml:space="preserve"> Tool이 exchange_enable을 off함으로 eloading을 하지 않는 시퀀스</w:t>
      </w:r>
    </w:p>
    <w:p w14:paraId="1ACCBA8C" w14:textId="1CD0DFDA" w:rsidR="007E158B" w:rsidRDefault="007E158B" w:rsidP="007E158B"/>
    <w:tbl>
      <w:tblPr>
        <w:tblW w:w="1077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3060"/>
        <w:gridCol w:w="4424"/>
        <w:gridCol w:w="2551"/>
      </w:tblGrid>
      <w:tr w:rsidR="007E158B" w:rsidRPr="00243562" w14:paraId="2D5BB8CA" w14:textId="77777777" w:rsidTr="00856223">
        <w:trPr>
          <w:tblHeader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2912F74" w14:textId="77777777" w:rsidR="007E158B" w:rsidRPr="00243562" w:rsidRDefault="007E158B" w:rsidP="00BA032E">
            <w:pPr>
              <w:pStyle w:val="affff9"/>
            </w:pPr>
            <w:r w:rsidRPr="00243562">
              <w:lastRenderedPageBreak/>
              <w:t>No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76D66A7A" w14:textId="77777777" w:rsidR="007E158B" w:rsidRPr="00243562" w:rsidRDefault="007E158B" w:rsidP="00BA032E">
            <w:pPr>
              <w:pStyle w:val="affff9"/>
            </w:pPr>
            <w:r w:rsidRPr="00243562">
              <w:t>Action</w:t>
            </w:r>
          </w:p>
        </w:tc>
        <w:tc>
          <w:tcPr>
            <w:tcW w:w="4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1ABFB565" w14:textId="77777777" w:rsidR="007E158B" w:rsidRPr="00243562" w:rsidRDefault="007E158B" w:rsidP="00BA032E">
            <w:pPr>
              <w:pStyle w:val="affff9"/>
            </w:pPr>
            <w:r w:rsidRPr="00243562">
              <w:t>PreConditio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79EACE5" w14:textId="77777777" w:rsidR="007E158B" w:rsidRPr="00243562" w:rsidRDefault="007E158B" w:rsidP="00BA032E">
            <w:pPr>
              <w:pStyle w:val="affff9"/>
            </w:pPr>
            <w:r w:rsidRPr="00243562">
              <w:rPr>
                <w:rFonts w:hint="eastAsia"/>
              </w:rPr>
              <w:t>설명</w:t>
            </w:r>
          </w:p>
        </w:tc>
      </w:tr>
      <w:tr w:rsidR="007E158B" w14:paraId="3FFE482F" w14:textId="77777777" w:rsidTr="0085622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CF0EE" w14:textId="77777777" w:rsidR="007E158B" w:rsidRDefault="007E158B" w:rsidP="00BA032E">
            <w:pPr>
              <w:pStyle w:val="affff9"/>
            </w:pPr>
            <w:r>
              <w:t>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3A23D" w14:textId="77777777" w:rsidR="007E158B" w:rsidRDefault="007E158B" w:rsidP="00BA032E">
            <w:pPr>
              <w:pStyle w:val="affff9"/>
            </w:pPr>
            <w:r>
              <w:t>Tool glass_data_report bit On</w:t>
            </w:r>
          </w:p>
        </w:tc>
        <w:tc>
          <w:tcPr>
            <w:tcW w:w="4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3FECF" w14:textId="77777777" w:rsidR="007E158B" w:rsidRPr="00243562" w:rsidRDefault="007E158B" w:rsidP="00BA032E">
            <w:pPr>
              <w:pStyle w:val="affff9"/>
            </w:pPr>
            <w:r w:rsidRPr="00243562">
              <w:t>eq's GLASS_DATA_REPORT_REQUEST: Off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346C1" w14:textId="77777777" w:rsidR="007E158B" w:rsidRPr="00243562" w:rsidRDefault="007E158B" w:rsidP="00BA032E">
            <w:pPr>
              <w:pStyle w:val="affff9"/>
            </w:pPr>
            <w:r w:rsidRPr="00243562">
              <w:t>eq는 efem에게 GLASS_DATA_REPORT_REQUEST 메시지를 보낸 후 glass_data_report bit를 on한다</w:t>
            </w:r>
          </w:p>
        </w:tc>
      </w:tr>
      <w:tr w:rsidR="007E158B" w14:paraId="698BCEB5" w14:textId="77777777" w:rsidTr="0085622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40666" w14:textId="77777777" w:rsidR="007E158B" w:rsidRDefault="007E158B" w:rsidP="00BA032E">
            <w:pPr>
              <w:pStyle w:val="affff9"/>
            </w:pPr>
            <w:r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629EF" w14:textId="77777777" w:rsidR="007E158B" w:rsidRDefault="007E158B" w:rsidP="00BA032E">
            <w:pPr>
              <w:pStyle w:val="affff9"/>
            </w:pPr>
            <w:r>
              <w:t>EFEM reserved1 → exchange_ready bit On</w:t>
            </w:r>
          </w:p>
        </w:tc>
        <w:tc>
          <w:tcPr>
            <w:tcW w:w="4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3761C" w14:textId="77777777" w:rsidR="007E158B" w:rsidRPr="00243562" w:rsidRDefault="007E158B" w:rsidP="00BA032E">
            <w:pPr>
              <w:pStyle w:val="affff9"/>
            </w:pPr>
            <w:r w:rsidRPr="00243562">
              <w:t>eq's glass_data_report: O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70A87" w14:textId="77777777" w:rsidR="007E158B" w:rsidRPr="00243562" w:rsidRDefault="007E158B" w:rsidP="00BA032E">
            <w:pPr>
              <w:pStyle w:val="affff9"/>
            </w:pPr>
            <w:r w:rsidRPr="00243562">
              <w:t>efem은 exchange를 할 수 있는 여분의 글래스를 가지고 갈 수 있으면 exchange_ready를 on한다</w:t>
            </w:r>
          </w:p>
        </w:tc>
      </w:tr>
      <w:tr w:rsidR="007E158B" w14:paraId="53462FD9" w14:textId="77777777" w:rsidTr="0085622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85E4B9" w14:textId="77777777" w:rsidR="007E158B" w:rsidRDefault="007E158B" w:rsidP="00BA032E">
            <w:pPr>
              <w:pStyle w:val="affff9"/>
            </w:pPr>
            <w:r>
              <w:t>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4676C" w14:textId="77777777" w:rsidR="007E158B" w:rsidRDefault="007E158B" w:rsidP="00BA032E">
            <w:pPr>
              <w:pStyle w:val="affff9"/>
            </w:pPr>
            <w:r>
              <w:t>Tool reserved1 → exchange_enable bit On</w:t>
            </w:r>
          </w:p>
        </w:tc>
        <w:tc>
          <w:tcPr>
            <w:tcW w:w="4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206862" w14:textId="77777777" w:rsidR="007E158B" w:rsidRPr="00243562" w:rsidRDefault="007E158B" w:rsidP="00BA032E">
            <w:pPr>
              <w:pStyle w:val="affff9"/>
            </w:pPr>
            <w:r w:rsidRPr="00243562">
              <w:t>eq's glass_data_report: O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162C0" w14:textId="77777777" w:rsidR="007E158B" w:rsidRPr="00243562" w:rsidRDefault="007E158B" w:rsidP="00BA032E">
            <w:pPr>
              <w:pStyle w:val="affff9"/>
            </w:pPr>
            <w:r w:rsidRPr="00243562">
              <w:t>Tool 내부에서 exchange loading 글래스를 받지 못할 상황에서는 exchaange_enable bit를 off 한다. 그렇지 않으면 기본 on으로 유지한다.</w:t>
            </w:r>
          </w:p>
        </w:tc>
      </w:tr>
      <w:tr w:rsidR="007E158B" w14:paraId="77EF97B1" w14:textId="77777777" w:rsidTr="0085622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67857" w14:textId="77777777" w:rsidR="007E158B" w:rsidRDefault="007E158B" w:rsidP="00BA032E">
            <w:pPr>
              <w:pStyle w:val="affff9"/>
            </w:pPr>
            <w:r>
              <w:t>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379A5" w14:textId="77777777" w:rsidR="007E158B" w:rsidRDefault="007E158B" w:rsidP="00BA032E">
            <w:pPr>
              <w:pStyle w:val="affff9"/>
            </w:pPr>
            <w:r>
              <w:t>Tool unload_request bit On</w:t>
            </w:r>
          </w:p>
        </w:tc>
        <w:tc>
          <w:tcPr>
            <w:tcW w:w="4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E9931" w14:textId="77777777" w:rsidR="007E158B" w:rsidRPr="00243562" w:rsidRDefault="007E158B" w:rsidP="00BA032E">
            <w:pPr>
              <w:pStyle w:val="affff9"/>
              <w:rPr>
                <w:color w:val="000000"/>
              </w:rPr>
            </w:pPr>
            <w:r w:rsidRPr="00243562">
              <w:t>eq's GLASS_DATA_REPORT_REQUEST: Off</w:t>
            </w:r>
          </w:p>
          <w:p w14:paraId="2687B628" w14:textId="77777777" w:rsidR="007E158B" w:rsidRPr="00243562" w:rsidRDefault="007E158B" w:rsidP="00BA032E">
            <w:pPr>
              <w:pStyle w:val="affff9"/>
            </w:pPr>
            <w:r w:rsidRPr="00243562">
              <w:rPr>
                <w:color w:val="000000"/>
              </w:rPr>
              <w:t>eq's glass_data_report: O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63EFB4" w14:textId="77777777" w:rsidR="007E158B" w:rsidRPr="00243562" w:rsidRDefault="007E158B" w:rsidP="00BA032E">
            <w:pPr>
              <w:pStyle w:val="affff9"/>
            </w:pPr>
          </w:p>
        </w:tc>
      </w:tr>
      <w:tr w:rsidR="007E158B" w14:paraId="7DE779C6" w14:textId="77777777" w:rsidTr="0085622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9B5032" w14:textId="77777777" w:rsidR="007E158B" w:rsidRDefault="007E158B" w:rsidP="00BA032E">
            <w:pPr>
              <w:pStyle w:val="affff9"/>
            </w:pPr>
            <w:r>
              <w:t>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0616A" w14:textId="77777777" w:rsidR="007E158B" w:rsidRDefault="007E158B" w:rsidP="00BA032E">
            <w:pPr>
              <w:pStyle w:val="affff9"/>
            </w:pPr>
            <w:r>
              <w:t>Tool unload_enable bit On</w:t>
            </w:r>
          </w:p>
        </w:tc>
        <w:tc>
          <w:tcPr>
            <w:tcW w:w="4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5CB6B" w14:textId="77777777" w:rsidR="007E158B" w:rsidRPr="00243562" w:rsidRDefault="007E158B" w:rsidP="00BA032E">
            <w:pPr>
              <w:pStyle w:val="affff9"/>
            </w:pPr>
            <w:r w:rsidRPr="00243562">
              <w:t>eq's unload_request: O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98C47" w14:textId="77777777" w:rsidR="007E158B" w:rsidRPr="00243562" w:rsidRDefault="007E158B" w:rsidP="00BA032E">
            <w:pPr>
              <w:pStyle w:val="affff9"/>
            </w:pPr>
            <w:r w:rsidRPr="00243562">
              <w:t>eq는 내부의 사정에 따라서 unload_enable을 on 한다</w:t>
            </w:r>
          </w:p>
        </w:tc>
      </w:tr>
      <w:tr w:rsidR="007E158B" w14:paraId="0D289DA8" w14:textId="77777777" w:rsidTr="0085622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7960B" w14:textId="77777777" w:rsidR="007E158B" w:rsidRDefault="007E158B" w:rsidP="00BA032E">
            <w:pPr>
              <w:pStyle w:val="affff9"/>
            </w:pPr>
            <w:r>
              <w:t>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83FA3D" w14:textId="77777777" w:rsidR="007E158B" w:rsidRDefault="007E158B" w:rsidP="00BA032E">
            <w:pPr>
              <w:pStyle w:val="affff9"/>
            </w:pPr>
            <w:r>
              <w:t>EFEM unload_interlock_check bit Off</w:t>
            </w:r>
          </w:p>
        </w:tc>
        <w:tc>
          <w:tcPr>
            <w:tcW w:w="4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23D2A0" w14:textId="77777777" w:rsidR="007E158B" w:rsidRPr="00243562" w:rsidRDefault="007E158B" w:rsidP="00BA032E">
            <w:pPr>
              <w:pStyle w:val="affff9"/>
              <w:rPr>
                <w:color w:val="000000"/>
              </w:rPr>
            </w:pPr>
            <w:r w:rsidRPr="00243562">
              <w:t>eq's auto: On</w:t>
            </w:r>
          </w:p>
          <w:p w14:paraId="3E53FD25" w14:textId="31FC3C8D" w:rsidR="007E158B" w:rsidRPr="00243562" w:rsidRDefault="007E158B" w:rsidP="00BA032E">
            <w:pPr>
              <w:pStyle w:val="affff9"/>
              <w:rPr>
                <w:color w:val="000000"/>
              </w:rPr>
            </w:pPr>
            <w:r w:rsidRPr="00243562">
              <w:t>eq's unload_enable: O</w:t>
            </w:r>
            <w:r w:rsidR="00856223">
              <w:t>n</w:t>
            </w:r>
          </w:p>
          <w:p w14:paraId="3723570C" w14:textId="5BFDFF27" w:rsidR="007E158B" w:rsidRPr="00243562" w:rsidRDefault="007E158B" w:rsidP="00BA032E">
            <w:pPr>
              <w:pStyle w:val="affff9"/>
              <w:rPr>
                <w:color w:val="000000"/>
              </w:rPr>
            </w:pPr>
            <w:r w:rsidRPr="00243562">
              <w:t>eq's GLASS_DATA_REPORT_REQUEST: Of</w:t>
            </w:r>
            <w:r w:rsidR="00856223">
              <w:t>f</w:t>
            </w:r>
          </w:p>
          <w:p w14:paraId="61CF42B2" w14:textId="2E8D88DD" w:rsidR="007E158B" w:rsidRPr="00243562" w:rsidRDefault="007E158B" w:rsidP="00BA032E">
            <w:pPr>
              <w:pStyle w:val="affff9"/>
              <w:rPr>
                <w:color w:val="000000"/>
              </w:rPr>
            </w:pPr>
            <w:r w:rsidRPr="00243562">
              <w:t>eq's glass_data_report: Of</w:t>
            </w:r>
            <w:r w:rsidR="00856223">
              <w:t>f</w:t>
            </w:r>
          </w:p>
          <w:p w14:paraId="673E909C" w14:textId="474DD91C" w:rsidR="007E158B" w:rsidRPr="00243562" w:rsidRDefault="007E158B" w:rsidP="00BA032E">
            <w:pPr>
              <w:pStyle w:val="affff9"/>
            </w:pPr>
            <w:r w:rsidRPr="00243562">
              <w:rPr>
                <w:color w:val="000000"/>
              </w:rPr>
              <w:t>eq's unload_request: O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EAABA" w14:textId="77777777" w:rsidR="007E158B" w:rsidRPr="00243562" w:rsidRDefault="007E158B" w:rsidP="00BA032E">
            <w:pPr>
              <w:pStyle w:val="affff9"/>
            </w:pPr>
            <w:r w:rsidRPr="00243562">
              <w:t>efem은 eq의 unload_enable bit on을 확인하고 진입을 위해서 인터락을 해제한다</w:t>
            </w:r>
          </w:p>
        </w:tc>
      </w:tr>
      <w:tr w:rsidR="007E158B" w14:paraId="0F62C175" w14:textId="77777777" w:rsidTr="0085622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34E1B6" w14:textId="77777777" w:rsidR="007E158B" w:rsidRDefault="007E158B" w:rsidP="00BA032E">
            <w:pPr>
              <w:pStyle w:val="affff9"/>
            </w:pPr>
            <w:r>
              <w:t>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C3FF5A" w14:textId="77777777" w:rsidR="007E158B" w:rsidRDefault="007E158B" w:rsidP="00BA032E">
            <w:pPr>
              <w:pStyle w:val="affff9"/>
            </w:pPr>
            <w:r>
              <w:t>EFEM robot_busy bit On</w:t>
            </w:r>
          </w:p>
        </w:tc>
        <w:tc>
          <w:tcPr>
            <w:tcW w:w="4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7D951" w14:textId="77777777" w:rsidR="007E158B" w:rsidRPr="00243562" w:rsidRDefault="007E158B" w:rsidP="00BA032E">
            <w:pPr>
              <w:pStyle w:val="affff9"/>
            </w:pPr>
            <w:r w:rsidRPr="00243562">
              <w:t>efem's unload_interlock_check: Off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8C60C" w14:textId="77777777" w:rsidR="007E158B" w:rsidRPr="00243562" w:rsidRDefault="007E158B" w:rsidP="00BA032E">
            <w:pPr>
              <w:pStyle w:val="affff9"/>
            </w:pPr>
            <w:r w:rsidRPr="00243562">
              <w:t>efem은 인터락을 해제하고 로봇이 eq영역으로 진입하면서 robot_busy를 on한다</w:t>
            </w:r>
          </w:p>
        </w:tc>
      </w:tr>
      <w:tr w:rsidR="007E158B" w14:paraId="06082EF4" w14:textId="77777777" w:rsidTr="0085622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A46C29" w14:textId="77777777" w:rsidR="007E158B" w:rsidRDefault="007E158B" w:rsidP="00BA032E">
            <w:pPr>
              <w:pStyle w:val="affff9"/>
            </w:pPr>
            <w:r>
              <w:t>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645BF" w14:textId="77777777" w:rsidR="007E158B" w:rsidRDefault="007E158B" w:rsidP="00BA032E">
            <w:pPr>
              <w:pStyle w:val="affff9"/>
            </w:pPr>
            <w:r>
              <w:t>EFEM unload_complete bit On</w:t>
            </w:r>
          </w:p>
        </w:tc>
        <w:tc>
          <w:tcPr>
            <w:tcW w:w="4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E9CF5" w14:textId="77777777" w:rsidR="007E158B" w:rsidRPr="00243562" w:rsidRDefault="007E158B" w:rsidP="00BA032E">
            <w:pPr>
              <w:pStyle w:val="affff9"/>
            </w:pPr>
            <w:r w:rsidRPr="00243562">
              <w:t>efem's robot_busy: O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18447C" w14:textId="77777777" w:rsidR="007E158B" w:rsidRPr="00243562" w:rsidRDefault="007E158B" w:rsidP="00BA032E">
            <w:pPr>
              <w:pStyle w:val="affff9"/>
            </w:pPr>
            <w:r w:rsidRPr="00243562">
              <w:t>efem은 글래스를 픽업해서 영역을 빠져 나오면서 unload_complete을 on한다</w:t>
            </w:r>
          </w:p>
        </w:tc>
      </w:tr>
      <w:tr w:rsidR="007E158B" w14:paraId="518F8164" w14:textId="77777777" w:rsidTr="0085622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DFB52" w14:textId="77777777" w:rsidR="007E158B" w:rsidRDefault="007E158B" w:rsidP="00BA032E">
            <w:pPr>
              <w:pStyle w:val="affff9"/>
            </w:pPr>
            <w:r>
              <w:t>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9F2080" w14:textId="77777777" w:rsidR="007E158B" w:rsidRDefault="007E158B" w:rsidP="00BA032E">
            <w:pPr>
              <w:pStyle w:val="affff9"/>
            </w:pPr>
            <w:r>
              <w:t xml:space="preserve">Tool unload_complete_confirm bit </w:t>
            </w:r>
            <w:r>
              <w:lastRenderedPageBreak/>
              <w:t>On</w:t>
            </w:r>
          </w:p>
        </w:tc>
        <w:tc>
          <w:tcPr>
            <w:tcW w:w="4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EB2AE" w14:textId="77777777" w:rsidR="007E158B" w:rsidRPr="00243562" w:rsidRDefault="007E158B" w:rsidP="00BA032E">
            <w:pPr>
              <w:pStyle w:val="affff9"/>
            </w:pPr>
            <w:r w:rsidRPr="00243562">
              <w:lastRenderedPageBreak/>
              <w:t>efem's unload_complete: O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9A870" w14:textId="77777777" w:rsidR="007E158B" w:rsidRPr="00243562" w:rsidRDefault="007E158B" w:rsidP="00BA032E">
            <w:pPr>
              <w:pStyle w:val="affff9"/>
            </w:pPr>
            <w:r w:rsidRPr="00243562">
              <w:t>eq는 efem의 unload_comlete bit on을 받고 confirm bit를 켠</w:t>
            </w:r>
            <w:r w:rsidRPr="00243562">
              <w:lastRenderedPageBreak/>
              <w:t>다</w:t>
            </w:r>
          </w:p>
        </w:tc>
      </w:tr>
      <w:tr w:rsidR="007E158B" w14:paraId="4C0C7C80" w14:textId="77777777" w:rsidTr="0085622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3B5B8" w14:textId="77777777" w:rsidR="007E158B" w:rsidRDefault="007E158B" w:rsidP="00BA032E">
            <w:pPr>
              <w:pStyle w:val="affff9"/>
            </w:pPr>
            <w:r>
              <w:lastRenderedPageBreak/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F05E5" w14:textId="77777777" w:rsidR="007E158B" w:rsidRDefault="007E158B" w:rsidP="00BA032E">
            <w:pPr>
              <w:pStyle w:val="affff9"/>
            </w:pPr>
            <w:r>
              <w:t>EFEM unload_complete bit Off</w:t>
            </w:r>
          </w:p>
        </w:tc>
        <w:tc>
          <w:tcPr>
            <w:tcW w:w="4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D208EA" w14:textId="77777777" w:rsidR="007E158B" w:rsidRPr="00243562" w:rsidRDefault="007E158B" w:rsidP="00BA032E">
            <w:pPr>
              <w:pStyle w:val="affff9"/>
            </w:pPr>
            <w:r w:rsidRPr="00243562">
              <w:t>eq's unload_complete_confirm: O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CFA56" w14:textId="77777777" w:rsidR="007E158B" w:rsidRPr="00243562" w:rsidRDefault="007E158B" w:rsidP="00BA032E">
            <w:pPr>
              <w:pStyle w:val="affff9"/>
            </w:pPr>
            <w:r w:rsidRPr="00243562">
              <w:t>eq로 부터 unload_complete_confirm bit on을 받으면 efem은 unload_complete bit를 off한다</w:t>
            </w:r>
          </w:p>
        </w:tc>
      </w:tr>
      <w:tr w:rsidR="007E158B" w14:paraId="704506A5" w14:textId="77777777" w:rsidTr="0085622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10A60" w14:textId="77777777" w:rsidR="007E158B" w:rsidRDefault="007E158B" w:rsidP="00BA032E">
            <w:pPr>
              <w:pStyle w:val="affff9"/>
            </w:pPr>
            <w:r>
              <w:t>1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7D07B" w14:textId="77777777" w:rsidR="007E158B" w:rsidRDefault="007E158B" w:rsidP="00BA032E">
            <w:pPr>
              <w:pStyle w:val="affff9"/>
            </w:pPr>
            <w:r>
              <w:t>Tool reserved1 → exchange_enable bit Off</w:t>
            </w:r>
          </w:p>
        </w:tc>
        <w:tc>
          <w:tcPr>
            <w:tcW w:w="4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5BCB9" w14:textId="77777777" w:rsidR="007E158B" w:rsidRPr="00243562" w:rsidRDefault="007E158B" w:rsidP="00BA032E">
            <w:pPr>
              <w:pStyle w:val="affff9"/>
            </w:pPr>
            <w:r w:rsidRPr="00243562">
              <w:t>eq's reserved1 → exchange_enable: Off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5EE55" w14:textId="77777777" w:rsidR="007E158B" w:rsidRPr="00243562" w:rsidRDefault="007E158B" w:rsidP="00BA032E">
            <w:pPr>
              <w:pStyle w:val="affff9"/>
            </w:pPr>
            <w:r w:rsidRPr="00243562">
              <w:t>Tool이 글래스를 받을 수 없는 상황이면 exchange_eanble off 한다</w:t>
            </w:r>
          </w:p>
        </w:tc>
      </w:tr>
      <w:tr w:rsidR="007E158B" w14:paraId="7AA10020" w14:textId="77777777" w:rsidTr="0085622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CEAFE" w14:textId="77777777" w:rsidR="007E158B" w:rsidRDefault="007E158B" w:rsidP="00BA032E">
            <w:pPr>
              <w:pStyle w:val="affff9"/>
            </w:pPr>
            <w:r>
              <w:t>1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FE047" w14:textId="77777777" w:rsidR="007E158B" w:rsidRDefault="007E158B" w:rsidP="00BA032E">
            <w:pPr>
              <w:pStyle w:val="affff9"/>
            </w:pPr>
            <w:r>
              <w:t>EFEM robot_busy bit Off</w:t>
            </w:r>
          </w:p>
        </w:tc>
        <w:tc>
          <w:tcPr>
            <w:tcW w:w="4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BBAA5" w14:textId="77777777" w:rsidR="007E158B" w:rsidRPr="00243562" w:rsidRDefault="007E158B" w:rsidP="00BA032E">
            <w:pPr>
              <w:pStyle w:val="affff9"/>
            </w:pPr>
            <w:r w:rsidRPr="00243562">
              <w:t>eq's reserved1 → exchange_enable: Off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3FDEC" w14:textId="77777777" w:rsidR="007E158B" w:rsidRPr="00243562" w:rsidRDefault="007E158B" w:rsidP="00BA032E">
            <w:pPr>
              <w:pStyle w:val="affff9"/>
            </w:pPr>
            <w:r w:rsidRPr="00243562">
              <w:t>Tool이 exchange_enable을 off 하면 efem은 글래스 로딩을 하지 않고 그냥 빠져 나온다</w:t>
            </w:r>
          </w:p>
        </w:tc>
      </w:tr>
      <w:tr w:rsidR="007E158B" w14:paraId="3DB236CF" w14:textId="77777777" w:rsidTr="0085622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ED113" w14:textId="77777777" w:rsidR="007E158B" w:rsidRDefault="007E158B" w:rsidP="00BA032E">
            <w:pPr>
              <w:pStyle w:val="affff9"/>
            </w:pPr>
            <w:r>
              <w:t>1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F78CB6" w14:textId="77777777" w:rsidR="007E158B" w:rsidRDefault="007E158B" w:rsidP="00BA032E">
            <w:pPr>
              <w:pStyle w:val="affff9"/>
            </w:pPr>
            <w:r>
              <w:t>EFEM unload_interlock_check bit On</w:t>
            </w:r>
          </w:p>
        </w:tc>
        <w:tc>
          <w:tcPr>
            <w:tcW w:w="4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DEE8B" w14:textId="77777777" w:rsidR="007E158B" w:rsidRPr="00243562" w:rsidRDefault="007E158B" w:rsidP="00BA032E">
            <w:pPr>
              <w:pStyle w:val="affff9"/>
            </w:pPr>
            <w:r w:rsidRPr="00243562">
              <w:t>efem's robot_busy: Off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52ED3" w14:textId="77777777" w:rsidR="007E158B" w:rsidRPr="00243562" w:rsidRDefault="007E158B" w:rsidP="00BA032E">
            <w:pPr>
              <w:pStyle w:val="affff9"/>
            </w:pPr>
          </w:p>
        </w:tc>
      </w:tr>
      <w:tr w:rsidR="00856223" w14:paraId="7CDA69FC" w14:textId="77777777" w:rsidTr="00856223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D7B3D" w14:textId="77777777" w:rsidR="007E158B" w:rsidRDefault="007E158B" w:rsidP="00BA032E">
            <w:pPr>
              <w:pStyle w:val="affff9"/>
            </w:pPr>
            <w:r>
              <w:t>1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9DBD69" w14:textId="77777777" w:rsidR="007E158B" w:rsidRDefault="007E158B" w:rsidP="00BA032E">
            <w:pPr>
              <w:pStyle w:val="affff9"/>
            </w:pPr>
            <w:r>
              <w:t>Tool unload_enable bit Off</w:t>
            </w:r>
          </w:p>
        </w:tc>
        <w:tc>
          <w:tcPr>
            <w:tcW w:w="4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782E80" w14:textId="77777777" w:rsidR="007E158B" w:rsidRPr="00243562" w:rsidRDefault="007E158B" w:rsidP="00BA032E">
            <w:pPr>
              <w:pStyle w:val="affff9"/>
              <w:rPr>
                <w:color w:val="000000"/>
              </w:rPr>
            </w:pPr>
            <w:r w:rsidRPr="00243562">
              <w:t>efem's robot_busy: Off</w:t>
            </w:r>
          </w:p>
          <w:p w14:paraId="749CB7AB" w14:textId="77777777" w:rsidR="007E158B" w:rsidRPr="00243562" w:rsidRDefault="007E158B" w:rsidP="00BA032E">
            <w:pPr>
              <w:pStyle w:val="affff9"/>
            </w:pPr>
            <w:r w:rsidRPr="00243562">
              <w:rPr>
                <w:color w:val="000000"/>
              </w:rPr>
              <w:t>efem's load_interlock_check: Off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F0CCA" w14:textId="77777777" w:rsidR="007E158B" w:rsidRPr="00243562" w:rsidRDefault="007E158B" w:rsidP="00BA032E">
            <w:pPr>
              <w:pStyle w:val="affff9"/>
            </w:pPr>
            <w:r w:rsidRPr="00243562">
              <w:t>eq의 unload_enable을 off한다</w:t>
            </w:r>
          </w:p>
        </w:tc>
      </w:tr>
    </w:tbl>
    <w:p w14:paraId="1428657F" w14:textId="16B70256" w:rsidR="007E158B" w:rsidRDefault="007E158B" w:rsidP="007E158B"/>
    <w:p w14:paraId="07350CB7" w14:textId="77777777" w:rsidR="005D3587" w:rsidRDefault="005D3587" w:rsidP="005D3587">
      <w:pPr>
        <w:pStyle w:val="51"/>
      </w:pPr>
      <w:r>
        <w:t>2.4.6.2.4 Timing chart for Single Stage Unload with shutter</w:t>
      </w:r>
    </w:p>
    <w:p w14:paraId="34543281" w14:textId="77777777" w:rsidR="005D3587" w:rsidRDefault="005D3587" w:rsidP="005D3587">
      <w:pPr>
        <w:pStyle w:val="6"/>
      </w:pPr>
      <w:r>
        <w:t>2.4.6.2.4.1 언로딩 시퀀스중 eloading을 하는 경우</w:t>
      </w:r>
    </w:p>
    <w:p w14:paraId="1D224CDE" w14:textId="77777777" w:rsidR="005D3587" w:rsidRDefault="005D3587" w:rsidP="005D3587">
      <w:pPr>
        <w:pStyle w:val="ac"/>
      </w:pPr>
    </w:p>
    <w:p w14:paraId="47EB977F" w14:textId="77777777" w:rsidR="005D3587" w:rsidRDefault="005D3587" w:rsidP="005D3587">
      <w:pPr>
        <w:pStyle w:val="ac"/>
        <w:keepNext/>
      </w:pPr>
    </w:p>
    <w:p w14:paraId="341FBB7A" w14:textId="77777777" w:rsidR="005D3587" w:rsidRDefault="005D3587" w:rsidP="005D3587">
      <w:pPr>
        <w:pStyle w:val="ac"/>
        <w:keepNext/>
      </w:pPr>
      <w:r>
        <w:rPr>
          <w:rFonts w:hint="eastAsia"/>
          <w:noProof/>
        </w:rPr>
        <w:drawing>
          <wp:inline distT="0" distB="0" distL="0" distR="0" wp14:anchorId="3C168C8F" wp14:editId="481B21FD">
            <wp:extent cx="6645910" cy="6374130"/>
            <wp:effectExtent l="0" t="0" r="2540" b="7620"/>
            <wp:docPr id="69" name="그림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1714" w14:textId="322D842A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23</w:t>
      </w:r>
      <w:r w:rsidR="002D72FE">
        <w:rPr>
          <w:noProof/>
        </w:rPr>
        <w:fldChar w:fldCharType="end"/>
      </w:r>
      <w:r>
        <w:t xml:space="preserve"> exchange enable bit on 상태에서는 언로딩 중 eloading을 수행함</w:t>
      </w:r>
    </w:p>
    <w:p w14:paraId="17341474" w14:textId="13C51A89" w:rsidR="004200E9" w:rsidRDefault="004200E9" w:rsidP="004200E9"/>
    <w:tbl>
      <w:tblPr>
        <w:tblW w:w="1077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3060"/>
        <w:gridCol w:w="4140"/>
        <w:gridCol w:w="2835"/>
      </w:tblGrid>
      <w:tr w:rsidR="004200E9" w:rsidRPr="00243562" w14:paraId="60853682" w14:textId="77777777" w:rsidTr="004200E9">
        <w:trPr>
          <w:tblHeader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79E9940" w14:textId="77777777" w:rsidR="004200E9" w:rsidRPr="00243562" w:rsidRDefault="004200E9" w:rsidP="00BA032E">
            <w:pPr>
              <w:pStyle w:val="affff9"/>
            </w:pPr>
            <w:r w:rsidRPr="00243562">
              <w:t>No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2A6A07BD" w14:textId="77777777" w:rsidR="004200E9" w:rsidRPr="00243562" w:rsidRDefault="004200E9" w:rsidP="00BA032E">
            <w:pPr>
              <w:pStyle w:val="affff9"/>
            </w:pPr>
            <w:r w:rsidRPr="00243562">
              <w:t>Acti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0B7AF2F" w14:textId="77777777" w:rsidR="004200E9" w:rsidRPr="00243562" w:rsidRDefault="004200E9" w:rsidP="00BA032E">
            <w:pPr>
              <w:pStyle w:val="affff9"/>
            </w:pPr>
            <w:r w:rsidRPr="00243562">
              <w:t>PreConditi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1C86986" w14:textId="77777777" w:rsidR="004200E9" w:rsidRPr="00243562" w:rsidRDefault="004200E9" w:rsidP="00BA032E">
            <w:pPr>
              <w:pStyle w:val="affff9"/>
            </w:pPr>
            <w:r w:rsidRPr="00243562">
              <w:rPr>
                <w:rFonts w:hint="eastAsia"/>
              </w:rPr>
              <w:t>설명</w:t>
            </w:r>
          </w:p>
        </w:tc>
      </w:tr>
      <w:tr w:rsidR="004200E9" w14:paraId="0ED6C072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90A97" w14:textId="77777777" w:rsidR="004200E9" w:rsidRDefault="004200E9" w:rsidP="00BA032E">
            <w:pPr>
              <w:pStyle w:val="affff9"/>
            </w:pPr>
            <w:r>
              <w:t>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83C3E" w14:textId="77777777" w:rsidR="004200E9" w:rsidRDefault="004200E9" w:rsidP="00BA032E">
            <w:pPr>
              <w:pStyle w:val="affff9"/>
            </w:pPr>
            <w:r>
              <w:t>EFEM GLASS_DATA_REPORT_RESPONSE message Send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BD3E5" w14:textId="77777777" w:rsidR="004200E9" w:rsidRPr="00243562" w:rsidRDefault="004200E9" w:rsidP="00BA032E">
            <w:pPr>
              <w:pStyle w:val="affff9"/>
            </w:pPr>
            <w:r w:rsidRPr="00243562">
              <w:t>eq's GLASS_DATA_REPORT_REQUEST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5CA29A" w14:textId="77777777" w:rsidR="004200E9" w:rsidRPr="00243562" w:rsidRDefault="004200E9" w:rsidP="00BA032E">
            <w:pPr>
              <w:pStyle w:val="affff9"/>
            </w:pPr>
            <w:r w:rsidRPr="00243562">
              <w:t>Tool은 언로드할 글래스의 정보를 efem에 먼저 보낸다</w:t>
            </w:r>
          </w:p>
        </w:tc>
      </w:tr>
      <w:tr w:rsidR="004200E9" w14:paraId="7162E941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1885D" w14:textId="77777777" w:rsidR="004200E9" w:rsidRDefault="004200E9" w:rsidP="00BA032E">
            <w:pPr>
              <w:pStyle w:val="affff9"/>
            </w:pPr>
            <w:r>
              <w:lastRenderedPageBreak/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94568" w14:textId="77777777" w:rsidR="004200E9" w:rsidRDefault="004200E9" w:rsidP="00BA032E">
            <w:pPr>
              <w:pStyle w:val="affff9"/>
            </w:pPr>
            <w:r>
              <w:t>Tool glass_data_report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876A8" w14:textId="77777777" w:rsidR="004200E9" w:rsidRPr="00243562" w:rsidRDefault="004200E9" w:rsidP="00BA032E">
            <w:pPr>
              <w:pStyle w:val="affff9"/>
            </w:pPr>
            <w:r w:rsidRPr="00243562">
              <w:t>eq's GLASS_DATA_REPORT_REQUEST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CD6A2" w14:textId="77777777" w:rsidR="004200E9" w:rsidRPr="00243562" w:rsidRDefault="004200E9" w:rsidP="00BA032E">
            <w:pPr>
              <w:pStyle w:val="affff9"/>
            </w:pPr>
            <w:r w:rsidRPr="00243562">
              <w:t>eq는 언로드할 glass data를 소켓통신으로 efem에 보내고 glass_data_bit를 on한다</w:t>
            </w:r>
          </w:p>
        </w:tc>
      </w:tr>
      <w:tr w:rsidR="004200E9" w14:paraId="10A1AEEC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B4BBC" w14:textId="77777777" w:rsidR="004200E9" w:rsidRDefault="004200E9" w:rsidP="00BA032E">
            <w:pPr>
              <w:pStyle w:val="affff9"/>
            </w:pPr>
            <w:r>
              <w:t>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B56582" w14:textId="77777777" w:rsidR="004200E9" w:rsidRDefault="004200E9" w:rsidP="00BA032E">
            <w:pPr>
              <w:pStyle w:val="affff9"/>
            </w:pPr>
            <w:r>
              <w:t>EFEM reserved1 → exchange_ready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03E997" w14:textId="77777777" w:rsidR="004200E9" w:rsidRPr="00243562" w:rsidRDefault="004200E9" w:rsidP="00BA032E">
            <w:pPr>
              <w:pStyle w:val="affff9"/>
            </w:pPr>
            <w:r w:rsidRPr="00243562">
              <w:t>eq's glass_data_report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53CFE" w14:textId="77777777" w:rsidR="004200E9" w:rsidRPr="00243562" w:rsidRDefault="004200E9" w:rsidP="00BA032E">
            <w:pPr>
              <w:pStyle w:val="affff9"/>
            </w:pPr>
            <w:r w:rsidRPr="00243562">
              <w:t>efem은 exchange를 할 수 있는 여분의 글래스를 가지고 갈 수 있으면 exchange_ready를 on한다</w:t>
            </w:r>
          </w:p>
        </w:tc>
      </w:tr>
      <w:tr w:rsidR="004200E9" w14:paraId="032BC2D7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054A0" w14:textId="77777777" w:rsidR="004200E9" w:rsidRDefault="004200E9" w:rsidP="00BA032E">
            <w:pPr>
              <w:pStyle w:val="affff9"/>
            </w:pPr>
            <w:r>
              <w:t>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B3D23" w14:textId="77777777" w:rsidR="004200E9" w:rsidRDefault="004200E9" w:rsidP="00BA032E">
            <w:pPr>
              <w:pStyle w:val="affff9"/>
            </w:pPr>
            <w:r>
              <w:t>Tool reserved1 → exchange_enable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55EB4" w14:textId="77777777" w:rsidR="004200E9" w:rsidRPr="00243562" w:rsidRDefault="004200E9" w:rsidP="00BA032E">
            <w:pPr>
              <w:pStyle w:val="affff9"/>
            </w:pPr>
            <w:r w:rsidRPr="00243562">
              <w:t>eq's glass_data_report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EE3F3" w14:textId="77777777" w:rsidR="004200E9" w:rsidRPr="00243562" w:rsidRDefault="004200E9" w:rsidP="00BA032E">
            <w:pPr>
              <w:pStyle w:val="affff9"/>
            </w:pPr>
            <w:r w:rsidRPr="00243562">
              <w:t>Tool 내부에서 exchange loading 글래스를 받지 못할 상황에서는 exchaange_enable bit를 off 한다. 그렇지 않으면 기본 on으로 유지한다.</w:t>
            </w:r>
          </w:p>
        </w:tc>
      </w:tr>
      <w:tr w:rsidR="004200E9" w14:paraId="21DD73BF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E5240" w14:textId="77777777" w:rsidR="004200E9" w:rsidRDefault="004200E9" w:rsidP="00BA032E">
            <w:pPr>
              <w:pStyle w:val="affff9"/>
            </w:pPr>
            <w:r>
              <w:t>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6382C" w14:textId="77777777" w:rsidR="004200E9" w:rsidRDefault="004200E9" w:rsidP="00BA032E">
            <w:pPr>
              <w:pStyle w:val="affff9"/>
            </w:pPr>
            <w:r>
              <w:t>EFEM shutter_open_request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5AF14" w14:textId="77777777" w:rsidR="004200E9" w:rsidRPr="00243562" w:rsidRDefault="004200E9" w:rsidP="00BA032E">
            <w:pPr>
              <w:pStyle w:val="affff9"/>
              <w:rPr>
                <w:color w:val="000000"/>
              </w:rPr>
            </w:pPr>
            <w:r w:rsidRPr="00243562">
              <w:t>eq's auto: On</w:t>
            </w:r>
          </w:p>
          <w:p w14:paraId="403A437E" w14:textId="51884949" w:rsidR="004200E9" w:rsidRPr="00243562" w:rsidRDefault="004200E9" w:rsidP="00BA032E">
            <w:pPr>
              <w:pStyle w:val="affff9"/>
              <w:rPr>
                <w:color w:val="000000"/>
              </w:rPr>
            </w:pPr>
            <w:r w:rsidRPr="00243562">
              <w:t>eq's GLASS_DATA_REPORT_REQUEST: Of</w:t>
            </w:r>
            <w:r>
              <w:t>f</w:t>
            </w:r>
          </w:p>
          <w:p w14:paraId="163C1F94" w14:textId="1484CAD1" w:rsidR="004200E9" w:rsidRPr="00243562" w:rsidRDefault="004200E9" w:rsidP="00BA032E">
            <w:pPr>
              <w:pStyle w:val="affff9"/>
              <w:rPr>
                <w:color w:val="000000"/>
              </w:rPr>
            </w:pPr>
            <w:r w:rsidRPr="00243562">
              <w:t>eq's glass_data_report: O</w:t>
            </w:r>
            <w:r>
              <w:t>n</w:t>
            </w:r>
          </w:p>
          <w:p w14:paraId="1B942C56" w14:textId="3EA7BBB2" w:rsidR="004200E9" w:rsidRPr="00243562" w:rsidRDefault="004200E9" w:rsidP="00BA032E">
            <w:pPr>
              <w:pStyle w:val="affff9"/>
            </w:pPr>
            <w:r w:rsidRPr="00243562">
              <w:rPr>
                <w:color w:val="000000"/>
              </w:rPr>
              <w:t>eq's unload_request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75A23B" w14:textId="77777777" w:rsidR="004200E9" w:rsidRPr="00243562" w:rsidRDefault="004200E9" w:rsidP="00BA032E">
            <w:pPr>
              <w:pStyle w:val="affff9"/>
            </w:pPr>
            <w:r w:rsidRPr="00243562">
              <w:t>efem은 eq의 unload_request bit가 on 되면 셔터 오픈을 요청한다</w:t>
            </w:r>
          </w:p>
        </w:tc>
      </w:tr>
      <w:tr w:rsidR="004200E9" w14:paraId="0BE347B1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E36B6" w14:textId="77777777" w:rsidR="004200E9" w:rsidRDefault="004200E9" w:rsidP="00BA032E">
            <w:pPr>
              <w:pStyle w:val="affff9"/>
            </w:pPr>
            <w:r>
              <w:t>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5B32C" w14:textId="77777777" w:rsidR="004200E9" w:rsidRDefault="004200E9" w:rsidP="00BA032E">
            <w:pPr>
              <w:pStyle w:val="affff9"/>
            </w:pPr>
            <w:r>
              <w:t>Tool shutter_all_close bit Off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7444D" w14:textId="77777777" w:rsidR="004200E9" w:rsidRPr="00243562" w:rsidRDefault="004200E9" w:rsidP="00BA032E">
            <w:pPr>
              <w:pStyle w:val="affff9"/>
            </w:pPr>
            <w:r w:rsidRPr="00243562">
              <w:t>efem's shutter_open_request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B402FB" w14:textId="77777777" w:rsidR="004200E9" w:rsidRPr="00243562" w:rsidRDefault="004200E9" w:rsidP="00BA032E">
            <w:pPr>
              <w:pStyle w:val="affff9"/>
            </w:pPr>
            <w:r w:rsidRPr="00243562">
              <w:t>eq는 바로 shutter_all_close 라는 bit를 하나 더 거쳐서 셔터 오픈을 진행한다</w:t>
            </w:r>
          </w:p>
        </w:tc>
      </w:tr>
      <w:tr w:rsidR="004200E9" w14:paraId="184A6313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20DB2" w14:textId="77777777" w:rsidR="004200E9" w:rsidRDefault="004200E9" w:rsidP="00BA032E">
            <w:pPr>
              <w:pStyle w:val="affff9"/>
            </w:pPr>
            <w:r>
              <w:t>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2893" w14:textId="77777777" w:rsidR="004200E9" w:rsidRDefault="004200E9" w:rsidP="00BA032E">
            <w:pPr>
              <w:pStyle w:val="affff9"/>
            </w:pPr>
            <w:r>
              <w:t>Tool shutter_open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65711C" w14:textId="77777777" w:rsidR="004200E9" w:rsidRPr="00243562" w:rsidRDefault="004200E9" w:rsidP="00BA032E">
            <w:pPr>
              <w:pStyle w:val="affff9"/>
            </w:pPr>
            <w:r w:rsidRPr="00243562">
              <w:t>eq's shutter_all_close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1139F" w14:textId="77777777" w:rsidR="004200E9" w:rsidRPr="00243562" w:rsidRDefault="004200E9" w:rsidP="00BA032E">
            <w:pPr>
              <w:pStyle w:val="affff9"/>
            </w:pPr>
            <w:r w:rsidRPr="00243562">
              <w:t>tool은 shutter_all_close bit를 off한 후 shutter를 open 한 후 shutter_open bit를 on한다</w:t>
            </w:r>
          </w:p>
        </w:tc>
      </w:tr>
      <w:tr w:rsidR="004200E9" w14:paraId="43468530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79F19" w14:textId="77777777" w:rsidR="004200E9" w:rsidRDefault="004200E9" w:rsidP="00BA032E">
            <w:pPr>
              <w:pStyle w:val="affff9"/>
            </w:pPr>
            <w:r>
              <w:t>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F8210" w14:textId="77777777" w:rsidR="004200E9" w:rsidRDefault="004200E9" w:rsidP="00BA032E">
            <w:pPr>
              <w:pStyle w:val="affff9"/>
            </w:pPr>
            <w:r>
              <w:t>Tool unload_enable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9D5C94" w14:textId="77777777" w:rsidR="004200E9" w:rsidRPr="00243562" w:rsidRDefault="004200E9" w:rsidP="00BA032E">
            <w:pPr>
              <w:pStyle w:val="affff9"/>
              <w:rPr>
                <w:color w:val="000000"/>
              </w:rPr>
            </w:pPr>
            <w:r w:rsidRPr="00243562">
              <w:t>eq's shutter_all_close: Off</w:t>
            </w:r>
          </w:p>
          <w:p w14:paraId="29F57F85" w14:textId="77777777" w:rsidR="004200E9" w:rsidRPr="00243562" w:rsidRDefault="004200E9" w:rsidP="00BA032E">
            <w:pPr>
              <w:pStyle w:val="affff9"/>
            </w:pPr>
            <w:r w:rsidRPr="00243562">
              <w:rPr>
                <w:color w:val="000000"/>
              </w:rPr>
              <w:t>eq's shutter_open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9DE6B" w14:textId="77777777" w:rsidR="004200E9" w:rsidRPr="00243562" w:rsidRDefault="004200E9" w:rsidP="00BA032E">
            <w:pPr>
              <w:pStyle w:val="affff9"/>
            </w:pPr>
          </w:p>
        </w:tc>
      </w:tr>
      <w:tr w:rsidR="004200E9" w14:paraId="2677D579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065DF" w14:textId="77777777" w:rsidR="004200E9" w:rsidRDefault="004200E9" w:rsidP="00BA032E">
            <w:pPr>
              <w:pStyle w:val="affff9"/>
            </w:pPr>
            <w:r>
              <w:t>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0D0EA" w14:textId="77777777" w:rsidR="004200E9" w:rsidRDefault="004200E9" w:rsidP="00BA032E">
            <w:pPr>
              <w:pStyle w:val="affff9"/>
            </w:pPr>
            <w:r>
              <w:t>EFEM unload_interlock_check bit Off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B5DA0" w14:textId="77777777" w:rsidR="004200E9" w:rsidRPr="00243562" w:rsidRDefault="004200E9" w:rsidP="00BA032E">
            <w:pPr>
              <w:pStyle w:val="affff9"/>
              <w:rPr>
                <w:color w:val="000000"/>
              </w:rPr>
            </w:pPr>
            <w:r w:rsidRPr="00243562">
              <w:t>eq's auto: On</w:t>
            </w:r>
          </w:p>
          <w:p w14:paraId="38239AF1" w14:textId="3C3D2BC9" w:rsidR="004200E9" w:rsidRPr="00243562" w:rsidRDefault="004200E9" w:rsidP="00BA032E">
            <w:pPr>
              <w:pStyle w:val="affff9"/>
              <w:rPr>
                <w:color w:val="000000"/>
              </w:rPr>
            </w:pPr>
            <w:r w:rsidRPr="00243562">
              <w:t>eq's unload_request_stage: Of</w:t>
            </w:r>
            <w:r>
              <w:t>f</w:t>
            </w:r>
          </w:p>
          <w:p w14:paraId="48FBE4E5" w14:textId="7C209AF4" w:rsidR="004200E9" w:rsidRPr="00243562" w:rsidRDefault="004200E9" w:rsidP="00BA032E">
            <w:pPr>
              <w:pStyle w:val="affff9"/>
              <w:rPr>
                <w:color w:val="000000"/>
              </w:rPr>
            </w:pPr>
            <w:r w:rsidRPr="00243562">
              <w:t>eq's unload_enable_stage: Of</w:t>
            </w:r>
            <w:r>
              <w:t>f</w:t>
            </w:r>
          </w:p>
          <w:p w14:paraId="0288FAC3" w14:textId="0EA7E6E6" w:rsidR="004200E9" w:rsidRPr="00243562" w:rsidRDefault="004200E9" w:rsidP="00BA032E">
            <w:pPr>
              <w:pStyle w:val="affff9"/>
              <w:rPr>
                <w:color w:val="000000"/>
              </w:rPr>
            </w:pPr>
            <w:r w:rsidRPr="00243562">
              <w:t>eq's unload_enable: O</w:t>
            </w:r>
            <w:r>
              <w:t>n</w:t>
            </w:r>
          </w:p>
          <w:p w14:paraId="5C08CEF3" w14:textId="2A3219E5" w:rsidR="004200E9" w:rsidRPr="00243562" w:rsidRDefault="004200E9" w:rsidP="00BA032E">
            <w:pPr>
              <w:pStyle w:val="affff9"/>
              <w:rPr>
                <w:color w:val="000000"/>
              </w:rPr>
            </w:pPr>
            <w:r w:rsidRPr="00243562">
              <w:lastRenderedPageBreak/>
              <w:t>eq's unload_request: O</w:t>
            </w:r>
            <w:r>
              <w:t>n</w:t>
            </w:r>
          </w:p>
          <w:p w14:paraId="58F81E63" w14:textId="00A205F9" w:rsidR="004200E9" w:rsidRPr="00243562" w:rsidRDefault="004200E9" w:rsidP="00BA032E">
            <w:pPr>
              <w:pStyle w:val="affff9"/>
              <w:rPr>
                <w:color w:val="000000"/>
              </w:rPr>
            </w:pPr>
            <w:r w:rsidRPr="00243562">
              <w:t>eq's shutter_open: O</w:t>
            </w:r>
            <w:r>
              <w:t>n</w:t>
            </w:r>
          </w:p>
          <w:p w14:paraId="41B2B234" w14:textId="2D8DCFF8" w:rsidR="004200E9" w:rsidRPr="00243562" w:rsidRDefault="004200E9" w:rsidP="00BA032E">
            <w:pPr>
              <w:pStyle w:val="affff9"/>
              <w:rPr>
                <w:color w:val="000000"/>
              </w:rPr>
            </w:pPr>
            <w:r w:rsidRPr="00243562">
              <w:t>eq's shutter_all_close: Of</w:t>
            </w:r>
            <w:r>
              <w:t>f</w:t>
            </w:r>
          </w:p>
          <w:p w14:paraId="7F6B407D" w14:textId="65D1BFC9" w:rsidR="004200E9" w:rsidRPr="00243562" w:rsidRDefault="004200E9" w:rsidP="00BA032E">
            <w:pPr>
              <w:pStyle w:val="affff9"/>
            </w:pPr>
            <w:r>
              <w:rPr>
                <w:color w:val="000000"/>
              </w:rPr>
              <w:t>efem's unload_request_stage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6062D" w14:textId="77777777" w:rsidR="004200E9" w:rsidRPr="00243562" w:rsidRDefault="004200E9" w:rsidP="00BA032E">
            <w:pPr>
              <w:pStyle w:val="affff9"/>
            </w:pPr>
            <w:r w:rsidRPr="00243562">
              <w:lastRenderedPageBreak/>
              <w:t>efem은 로봇이 handoff conflict 영역을 진입하기 위해서 인터락을 해제한다</w:t>
            </w:r>
          </w:p>
        </w:tc>
      </w:tr>
      <w:tr w:rsidR="004200E9" w14:paraId="05E7005C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556BA" w14:textId="77777777" w:rsidR="004200E9" w:rsidRDefault="004200E9" w:rsidP="00BA032E">
            <w:pPr>
              <w:pStyle w:val="affff9"/>
            </w:pPr>
            <w:r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CFA42" w14:textId="77777777" w:rsidR="004200E9" w:rsidRDefault="004200E9" w:rsidP="00BA032E">
            <w:pPr>
              <w:pStyle w:val="affff9"/>
            </w:pPr>
            <w:r>
              <w:t>EFEM robot_busy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B983E6" w14:textId="77777777" w:rsidR="004200E9" w:rsidRPr="00243562" w:rsidRDefault="004200E9" w:rsidP="00BA032E">
            <w:pPr>
              <w:pStyle w:val="affff9"/>
            </w:pPr>
            <w:r w:rsidRPr="00243562">
              <w:t>efem's unload_interlock_check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60B29" w14:textId="77777777" w:rsidR="004200E9" w:rsidRPr="00243562" w:rsidRDefault="004200E9" w:rsidP="00BA032E">
            <w:pPr>
              <w:pStyle w:val="affff9"/>
            </w:pPr>
            <w:r w:rsidRPr="00243562">
              <w:t>efem은 로봇을 움직이면서 robot_busy를 on한다</w:t>
            </w:r>
          </w:p>
        </w:tc>
      </w:tr>
      <w:tr w:rsidR="004200E9" w14:paraId="0E4E11C8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58272" w14:textId="77777777" w:rsidR="004200E9" w:rsidRDefault="004200E9" w:rsidP="00BA032E">
            <w:pPr>
              <w:pStyle w:val="affff9"/>
            </w:pPr>
            <w:r>
              <w:t>1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A0BA9" w14:textId="77777777" w:rsidR="004200E9" w:rsidRDefault="004200E9" w:rsidP="00BA032E">
            <w:pPr>
              <w:pStyle w:val="affff9"/>
            </w:pPr>
            <w:r>
              <w:t>EFEM unload_complete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E075E" w14:textId="77777777" w:rsidR="004200E9" w:rsidRPr="00243562" w:rsidRDefault="004200E9" w:rsidP="00BA032E">
            <w:pPr>
              <w:pStyle w:val="affff9"/>
            </w:pPr>
            <w:r w:rsidRPr="00243562">
              <w:t>efem's robot_busy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D8B18" w14:textId="77777777" w:rsidR="004200E9" w:rsidRPr="00243562" w:rsidRDefault="004200E9" w:rsidP="00BA032E">
            <w:pPr>
              <w:pStyle w:val="affff9"/>
            </w:pPr>
            <w:r w:rsidRPr="00243562">
              <w:t>efem은 글래스를 픽업해서 영역을 빠져 나오면서 unload_complete을 on한다</w:t>
            </w:r>
          </w:p>
        </w:tc>
      </w:tr>
      <w:tr w:rsidR="004200E9" w14:paraId="7980D387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CD516" w14:textId="77777777" w:rsidR="004200E9" w:rsidRDefault="004200E9" w:rsidP="00BA032E">
            <w:pPr>
              <w:pStyle w:val="affff9"/>
            </w:pPr>
            <w:r>
              <w:t>1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78601" w14:textId="77777777" w:rsidR="004200E9" w:rsidRDefault="004200E9" w:rsidP="00BA032E">
            <w:pPr>
              <w:pStyle w:val="affff9"/>
            </w:pPr>
            <w:r>
              <w:t>Tool unload_complete_confirm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CCC79" w14:textId="77777777" w:rsidR="004200E9" w:rsidRPr="00243562" w:rsidRDefault="004200E9" w:rsidP="00BA032E">
            <w:pPr>
              <w:pStyle w:val="affff9"/>
            </w:pPr>
            <w:r w:rsidRPr="00243562">
              <w:t>efem's unload_complete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D1E51" w14:textId="77777777" w:rsidR="004200E9" w:rsidRPr="00243562" w:rsidRDefault="004200E9" w:rsidP="00BA032E">
            <w:pPr>
              <w:pStyle w:val="affff9"/>
            </w:pPr>
            <w:r w:rsidRPr="00243562">
              <w:t>eq는 efem의 unload_comlete bit on을 받고 confirm bit를 켠다</w:t>
            </w:r>
          </w:p>
        </w:tc>
      </w:tr>
      <w:tr w:rsidR="004200E9" w14:paraId="58E9689B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FD488" w14:textId="77777777" w:rsidR="004200E9" w:rsidRDefault="004200E9" w:rsidP="00BA032E">
            <w:pPr>
              <w:pStyle w:val="affff9"/>
            </w:pPr>
            <w:r>
              <w:t>1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95439" w14:textId="77777777" w:rsidR="004200E9" w:rsidRDefault="004200E9" w:rsidP="00BA032E">
            <w:pPr>
              <w:pStyle w:val="affff9"/>
            </w:pPr>
            <w:r>
              <w:t>EFEM unload_complete bit Off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10159" w14:textId="77777777" w:rsidR="004200E9" w:rsidRPr="00243562" w:rsidRDefault="004200E9" w:rsidP="00BA032E">
            <w:pPr>
              <w:pStyle w:val="affff9"/>
            </w:pPr>
            <w:r w:rsidRPr="00243562">
              <w:t>eq's unload_complete_confirm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D89BA" w14:textId="77777777" w:rsidR="004200E9" w:rsidRPr="00243562" w:rsidRDefault="004200E9" w:rsidP="00BA032E">
            <w:pPr>
              <w:pStyle w:val="affff9"/>
            </w:pPr>
            <w:r w:rsidRPr="00243562">
              <w:t>eq로 부터 unload_complete_confirm bit on을 받으면 efem은 unload_complete bit를 off한다</w:t>
            </w:r>
          </w:p>
        </w:tc>
      </w:tr>
      <w:tr w:rsidR="004200E9" w14:paraId="6E7B0A6F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5ED974" w14:textId="77777777" w:rsidR="004200E9" w:rsidRDefault="004200E9" w:rsidP="00BA032E">
            <w:pPr>
              <w:pStyle w:val="affff9"/>
            </w:pPr>
            <w:r>
              <w:t>1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8F423" w14:textId="77777777" w:rsidR="004200E9" w:rsidRDefault="004200E9" w:rsidP="00BA032E">
            <w:pPr>
              <w:pStyle w:val="affff9"/>
            </w:pPr>
            <w:r>
              <w:t>EFEM GLASS_DATA_REPORT_REQUEST message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A90A5" w14:textId="77777777" w:rsidR="004200E9" w:rsidRPr="00243562" w:rsidRDefault="004200E9" w:rsidP="00BA032E">
            <w:pPr>
              <w:pStyle w:val="affff9"/>
            </w:pPr>
            <w:r w:rsidRPr="00243562">
              <w:t>eq's reserved1 → exchange_enable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BF10A" w14:textId="77777777" w:rsidR="004200E9" w:rsidRPr="00243562" w:rsidRDefault="004200E9" w:rsidP="00BA032E">
            <w:pPr>
              <w:pStyle w:val="affff9"/>
            </w:pPr>
            <w:r w:rsidRPr="00243562">
              <w:t>efem은 Tool이 exchange 가능하다고 한 상태면 로딩을 위해서 글래스 정보를 Tool에 전달한다</w:t>
            </w:r>
          </w:p>
        </w:tc>
      </w:tr>
      <w:tr w:rsidR="004200E9" w14:paraId="110495E7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C43A2" w14:textId="77777777" w:rsidR="004200E9" w:rsidRDefault="004200E9" w:rsidP="00BA032E">
            <w:pPr>
              <w:pStyle w:val="affff9"/>
            </w:pPr>
            <w:r>
              <w:t>1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4257" w14:textId="77777777" w:rsidR="004200E9" w:rsidRDefault="004200E9" w:rsidP="00BA032E">
            <w:pPr>
              <w:pStyle w:val="affff9"/>
            </w:pPr>
            <w:r>
              <w:t>Tool GLASS_DATA_REPORT_RESPONSE message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CEF0E" w14:textId="77777777" w:rsidR="004200E9" w:rsidRPr="00243562" w:rsidRDefault="004200E9" w:rsidP="00BA032E">
            <w:pPr>
              <w:pStyle w:val="affff9"/>
            </w:pPr>
            <w:r w:rsidRPr="00243562">
              <w:t>efem's GLASS_DATA_REPORT_REQUEST: Send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2BBD29" w14:textId="77777777" w:rsidR="004200E9" w:rsidRPr="00243562" w:rsidRDefault="004200E9" w:rsidP="00BA032E">
            <w:pPr>
              <w:pStyle w:val="affff9"/>
            </w:pPr>
            <w:r w:rsidRPr="00243562">
              <w:t>Tool은 회신한다</w:t>
            </w:r>
          </w:p>
        </w:tc>
      </w:tr>
      <w:tr w:rsidR="004200E9" w14:paraId="66D86414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787BF" w14:textId="77777777" w:rsidR="004200E9" w:rsidRDefault="004200E9" w:rsidP="00BA032E">
            <w:pPr>
              <w:pStyle w:val="affff9"/>
            </w:pPr>
            <w:r>
              <w:t>1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F9981" w14:textId="77777777" w:rsidR="004200E9" w:rsidRDefault="004200E9" w:rsidP="00BA032E">
            <w:pPr>
              <w:pStyle w:val="affff9"/>
            </w:pPr>
            <w:r>
              <w:t>Tool reserved2 → eload_complete_confirm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0D217" w14:textId="77777777" w:rsidR="004200E9" w:rsidRPr="00243562" w:rsidRDefault="004200E9" w:rsidP="00BA032E">
            <w:pPr>
              <w:pStyle w:val="affff9"/>
            </w:pPr>
            <w:r w:rsidRPr="00243562">
              <w:t>efem's reserved2 → eload_complete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8894F" w14:textId="77777777" w:rsidR="004200E9" w:rsidRPr="00243562" w:rsidRDefault="004200E9" w:rsidP="00BA032E">
            <w:pPr>
              <w:pStyle w:val="affff9"/>
            </w:pPr>
            <w:r w:rsidRPr="00243562">
              <w:t>efem은 글래스 로딩을 완료하고 complete bit를 on한다</w:t>
            </w:r>
          </w:p>
        </w:tc>
      </w:tr>
      <w:tr w:rsidR="004200E9" w14:paraId="12CB3891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43EF1" w14:textId="77777777" w:rsidR="004200E9" w:rsidRDefault="004200E9" w:rsidP="00BA032E">
            <w:pPr>
              <w:pStyle w:val="affff9"/>
            </w:pPr>
            <w:r>
              <w:t>1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F57B3" w14:textId="77777777" w:rsidR="004200E9" w:rsidRDefault="004200E9" w:rsidP="00BA032E">
            <w:pPr>
              <w:pStyle w:val="affff9"/>
            </w:pPr>
            <w:r>
              <w:t>EFEM reserved2 → eload_complete bit Off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4580D" w14:textId="77777777" w:rsidR="004200E9" w:rsidRPr="00243562" w:rsidRDefault="004200E9" w:rsidP="00BA032E">
            <w:pPr>
              <w:pStyle w:val="affff9"/>
            </w:pPr>
            <w:r w:rsidRPr="00243562">
              <w:t>eq's reserved2 → eload_complete_confirm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2C564" w14:textId="77777777" w:rsidR="004200E9" w:rsidRPr="00243562" w:rsidRDefault="004200E9" w:rsidP="00BA032E">
            <w:pPr>
              <w:pStyle w:val="affff9"/>
            </w:pPr>
            <w:r w:rsidRPr="00243562">
              <w:t>efem은 Tool의 confirm을 확인하고 complete off한다</w:t>
            </w:r>
          </w:p>
        </w:tc>
      </w:tr>
      <w:tr w:rsidR="004200E9" w14:paraId="45317C02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5BEBC" w14:textId="77777777" w:rsidR="004200E9" w:rsidRDefault="004200E9" w:rsidP="00BA032E">
            <w:pPr>
              <w:pStyle w:val="affff9"/>
            </w:pPr>
            <w:r>
              <w:t>1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304A5" w14:textId="77777777" w:rsidR="004200E9" w:rsidRDefault="004200E9" w:rsidP="00BA032E">
            <w:pPr>
              <w:pStyle w:val="affff9"/>
            </w:pPr>
            <w:r>
              <w:t>EFEM unload_interlock_check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5F952" w14:textId="77777777" w:rsidR="004200E9" w:rsidRPr="00243562" w:rsidRDefault="004200E9" w:rsidP="00BA032E">
            <w:pPr>
              <w:pStyle w:val="affff9"/>
            </w:pPr>
            <w:r w:rsidRPr="00243562">
              <w:t>efem's robot_busy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A8E4A" w14:textId="77777777" w:rsidR="004200E9" w:rsidRPr="00243562" w:rsidRDefault="004200E9" w:rsidP="00BA032E">
            <w:pPr>
              <w:pStyle w:val="affff9"/>
            </w:pPr>
          </w:p>
        </w:tc>
      </w:tr>
      <w:tr w:rsidR="004200E9" w14:paraId="64C42AA7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F2B60" w14:textId="77777777" w:rsidR="004200E9" w:rsidRDefault="004200E9" w:rsidP="00BA032E">
            <w:pPr>
              <w:pStyle w:val="affff9"/>
            </w:pPr>
            <w:r>
              <w:lastRenderedPageBreak/>
              <w:t>1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DFC2C3" w14:textId="77777777" w:rsidR="004200E9" w:rsidRDefault="004200E9" w:rsidP="00BA032E">
            <w:pPr>
              <w:pStyle w:val="affff9"/>
            </w:pPr>
            <w:r>
              <w:t>EFEM shutter_open_request bit Off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F9838" w14:textId="77777777" w:rsidR="004200E9" w:rsidRPr="00243562" w:rsidRDefault="004200E9" w:rsidP="00BA032E">
            <w:pPr>
              <w:pStyle w:val="affff9"/>
            </w:pPr>
            <w:r w:rsidRPr="00243562">
              <w:t>efem's unload_interlock_check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F6CF7" w14:textId="77777777" w:rsidR="004200E9" w:rsidRPr="00243562" w:rsidRDefault="004200E9" w:rsidP="00BA032E">
            <w:pPr>
              <w:pStyle w:val="affff9"/>
            </w:pPr>
            <w:r w:rsidRPr="00243562">
              <w:t>efem은 shutter open request bit를 off한다</w:t>
            </w:r>
          </w:p>
        </w:tc>
      </w:tr>
      <w:tr w:rsidR="004200E9" w14:paraId="17FE6FD7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52A39" w14:textId="77777777" w:rsidR="004200E9" w:rsidRDefault="004200E9" w:rsidP="00BA032E">
            <w:pPr>
              <w:pStyle w:val="affff9"/>
            </w:pPr>
            <w:r>
              <w:t>2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1B994" w14:textId="77777777" w:rsidR="004200E9" w:rsidRDefault="004200E9" w:rsidP="00BA032E">
            <w:pPr>
              <w:pStyle w:val="affff9"/>
            </w:pPr>
            <w:r>
              <w:t>EFEM shutter_all_close_request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4939AE" w14:textId="77777777" w:rsidR="004200E9" w:rsidRPr="00243562" w:rsidRDefault="004200E9" w:rsidP="00BA032E">
            <w:pPr>
              <w:pStyle w:val="affff9"/>
            </w:pPr>
            <w:r w:rsidRPr="00243562">
              <w:t>efem's shutter_open_request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36BD06" w14:textId="77777777" w:rsidR="004200E9" w:rsidRPr="00243562" w:rsidRDefault="004200E9" w:rsidP="00BA032E">
            <w:pPr>
              <w:pStyle w:val="affff9"/>
            </w:pPr>
            <w:r w:rsidRPr="00243562">
              <w:t>efem은 shutter open request bit를 off 한 후 shutter all close reqeust bit를 on 한다</w:t>
            </w:r>
          </w:p>
        </w:tc>
      </w:tr>
      <w:tr w:rsidR="004200E9" w14:paraId="16CB4362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54AB9" w14:textId="77777777" w:rsidR="004200E9" w:rsidRDefault="004200E9" w:rsidP="00BA032E">
            <w:pPr>
              <w:pStyle w:val="affff9"/>
            </w:pPr>
            <w:r>
              <w:t>2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056DA" w14:textId="77777777" w:rsidR="004200E9" w:rsidRDefault="004200E9" w:rsidP="00BA032E">
            <w:pPr>
              <w:pStyle w:val="affff9"/>
            </w:pPr>
            <w:r>
              <w:t>Tool unload_enable bit Off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0B327" w14:textId="77777777" w:rsidR="004200E9" w:rsidRPr="00243562" w:rsidRDefault="004200E9" w:rsidP="00BA032E">
            <w:pPr>
              <w:pStyle w:val="affff9"/>
              <w:rPr>
                <w:color w:val="000000"/>
              </w:rPr>
            </w:pPr>
            <w:r w:rsidRPr="00243562">
              <w:t>efem's shutter_all_close_request: On</w:t>
            </w:r>
          </w:p>
          <w:p w14:paraId="09959D5D" w14:textId="55E1BC8D" w:rsidR="004200E9" w:rsidRPr="00243562" w:rsidRDefault="004200E9" w:rsidP="00BA032E">
            <w:pPr>
              <w:pStyle w:val="affff9"/>
              <w:rPr>
                <w:color w:val="000000"/>
              </w:rPr>
            </w:pPr>
            <w:r w:rsidRPr="00243562">
              <w:t>efem's shutter_open_request: Of</w:t>
            </w:r>
            <w:r w:rsidR="00B30554">
              <w:t>f</w:t>
            </w:r>
          </w:p>
          <w:p w14:paraId="4BC2A31F" w14:textId="24FCB124" w:rsidR="004200E9" w:rsidRPr="00243562" w:rsidRDefault="004200E9" w:rsidP="00BA032E">
            <w:pPr>
              <w:pStyle w:val="affff9"/>
              <w:rPr>
                <w:color w:val="000000"/>
              </w:rPr>
            </w:pPr>
            <w:r w:rsidRPr="00243562">
              <w:t>efem's robot_busy: Of</w:t>
            </w:r>
            <w:r w:rsidR="00B30554">
              <w:t>f</w:t>
            </w:r>
          </w:p>
          <w:p w14:paraId="04F8A7CB" w14:textId="55F23B91" w:rsidR="004200E9" w:rsidRPr="00243562" w:rsidRDefault="004200E9" w:rsidP="00BA032E">
            <w:pPr>
              <w:pStyle w:val="affff9"/>
              <w:rPr>
                <w:color w:val="000000"/>
              </w:rPr>
            </w:pPr>
            <w:r w:rsidRPr="00243562">
              <w:t>efem's unload_interlock_check: O</w:t>
            </w:r>
            <w:r w:rsidR="00B30554">
              <w:t>n</w:t>
            </w:r>
          </w:p>
          <w:p w14:paraId="5249CDD1" w14:textId="4CED7002" w:rsidR="004200E9" w:rsidRPr="00243562" w:rsidRDefault="00B30554" w:rsidP="00BA032E">
            <w:pPr>
              <w:pStyle w:val="affff9"/>
            </w:pPr>
            <w:r>
              <w:rPr>
                <w:color w:val="000000"/>
              </w:rPr>
              <w:t>efem's unload_access_stage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69B82B" w14:textId="77777777" w:rsidR="004200E9" w:rsidRPr="00243562" w:rsidRDefault="004200E9" w:rsidP="00BA032E">
            <w:pPr>
              <w:pStyle w:val="affff9"/>
            </w:pPr>
            <w:r w:rsidRPr="00243562">
              <w:t>eq는 unload enable bit를 off 한다</w:t>
            </w:r>
          </w:p>
        </w:tc>
      </w:tr>
      <w:tr w:rsidR="004200E9" w14:paraId="36797EA2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4C086" w14:textId="77777777" w:rsidR="004200E9" w:rsidRDefault="004200E9" w:rsidP="00BA032E">
            <w:pPr>
              <w:pStyle w:val="affff9"/>
            </w:pPr>
            <w:r>
              <w:t>2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A97D0" w14:textId="77777777" w:rsidR="004200E9" w:rsidRDefault="004200E9" w:rsidP="00BA032E">
            <w:pPr>
              <w:pStyle w:val="affff9"/>
            </w:pPr>
            <w:r>
              <w:t>Tool shutter_all_close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EFD2D" w14:textId="77777777" w:rsidR="004200E9" w:rsidRPr="00243562" w:rsidRDefault="004200E9" w:rsidP="00BA032E">
            <w:pPr>
              <w:pStyle w:val="affff9"/>
            </w:pPr>
            <w:r w:rsidRPr="00243562">
              <w:t>eq's shutter_open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36F81" w14:textId="77777777" w:rsidR="004200E9" w:rsidRPr="00243562" w:rsidRDefault="004200E9" w:rsidP="00BA032E">
            <w:pPr>
              <w:pStyle w:val="affff9"/>
            </w:pPr>
          </w:p>
        </w:tc>
      </w:tr>
      <w:tr w:rsidR="004200E9" w14:paraId="4B13615A" w14:textId="77777777" w:rsidTr="004200E9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BCD5D" w14:textId="77777777" w:rsidR="004200E9" w:rsidRDefault="004200E9" w:rsidP="00BA032E">
            <w:pPr>
              <w:pStyle w:val="affff9"/>
            </w:pPr>
            <w:r>
              <w:t>2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0251AF" w14:textId="77777777" w:rsidR="004200E9" w:rsidRDefault="004200E9" w:rsidP="00BA032E">
            <w:pPr>
              <w:pStyle w:val="affff9"/>
            </w:pPr>
            <w:r>
              <w:t>EFEM shutter_all_close_request bit Off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048BCE" w14:textId="77777777" w:rsidR="004200E9" w:rsidRPr="00243562" w:rsidRDefault="004200E9" w:rsidP="00BA032E">
            <w:pPr>
              <w:pStyle w:val="affff9"/>
            </w:pPr>
            <w:r w:rsidRPr="00243562">
              <w:t>eq's shutter_all_close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742098" w14:textId="77777777" w:rsidR="004200E9" w:rsidRPr="00243562" w:rsidRDefault="004200E9" w:rsidP="00BA032E">
            <w:pPr>
              <w:pStyle w:val="affff9"/>
            </w:pPr>
          </w:p>
        </w:tc>
      </w:tr>
    </w:tbl>
    <w:p w14:paraId="0B97C05B" w14:textId="62B9B5E1" w:rsidR="004200E9" w:rsidRPr="004200E9" w:rsidRDefault="004200E9" w:rsidP="004200E9"/>
    <w:p w14:paraId="7CA224E6" w14:textId="77777777" w:rsidR="005D3587" w:rsidRDefault="005D3587" w:rsidP="005D3587">
      <w:pPr>
        <w:pStyle w:val="6"/>
      </w:pPr>
      <w:r>
        <w:t>2.4.6.2.4.2 언로딩 시퀀스중 eloading을 하지 않는 경우</w:t>
      </w:r>
    </w:p>
    <w:p w14:paraId="736E86A9" w14:textId="77777777" w:rsidR="005D3587" w:rsidRDefault="005D3587" w:rsidP="005D3587">
      <w:pPr>
        <w:pStyle w:val="ac"/>
      </w:pPr>
    </w:p>
    <w:p w14:paraId="7230EC04" w14:textId="77777777" w:rsidR="005D3587" w:rsidRDefault="005D3587" w:rsidP="005D3587">
      <w:pPr>
        <w:pStyle w:val="ac"/>
        <w:keepNext/>
      </w:pPr>
    </w:p>
    <w:p w14:paraId="59DB4193" w14:textId="77777777" w:rsidR="005D3587" w:rsidRDefault="005D3587" w:rsidP="005D3587">
      <w:pPr>
        <w:pStyle w:val="ac"/>
        <w:keepNext/>
      </w:pPr>
      <w:r>
        <w:rPr>
          <w:rFonts w:hint="eastAsia"/>
          <w:noProof/>
        </w:rPr>
        <w:drawing>
          <wp:inline distT="0" distB="0" distL="0" distR="0" wp14:anchorId="53F3D128" wp14:editId="4BABDB19">
            <wp:extent cx="6645910" cy="7106920"/>
            <wp:effectExtent l="0" t="0" r="2540" b="0"/>
            <wp:docPr id="70" name="그림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8270" w14:textId="79FA9735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24</w:t>
      </w:r>
      <w:r w:rsidR="002D72FE">
        <w:rPr>
          <w:noProof/>
        </w:rPr>
        <w:fldChar w:fldCharType="end"/>
      </w:r>
      <w:r>
        <w:t xml:space="preserve"> Tool이 exchange_enable을 off함으로 eloading을 하지 않는 시퀀스</w:t>
      </w:r>
    </w:p>
    <w:p w14:paraId="1D87CF28" w14:textId="22B959C2" w:rsidR="00624EAA" w:rsidRDefault="00624EAA" w:rsidP="00624EAA"/>
    <w:p w14:paraId="3BB536D4" w14:textId="4AE1DE69" w:rsidR="00624EAA" w:rsidRDefault="00624EAA" w:rsidP="00624EAA"/>
    <w:tbl>
      <w:tblPr>
        <w:tblW w:w="106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3060"/>
        <w:gridCol w:w="3999"/>
        <w:gridCol w:w="2835"/>
      </w:tblGrid>
      <w:tr w:rsidR="005D3587" w:rsidRPr="00AE11E2" w14:paraId="76CBFF29" w14:textId="77777777" w:rsidTr="001669CF">
        <w:trPr>
          <w:tblHeader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FEBDAF5" w14:textId="77777777" w:rsidR="005D3587" w:rsidRPr="00AE11E2" w:rsidRDefault="005D3587" w:rsidP="00BA032E">
            <w:pPr>
              <w:pStyle w:val="affff9"/>
            </w:pPr>
            <w:r w:rsidRPr="00AE11E2">
              <w:lastRenderedPageBreak/>
              <w:t>No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63B9B6E" w14:textId="77777777" w:rsidR="005D3587" w:rsidRPr="00AE11E2" w:rsidRDefault="005D3587" w:rsidP="00BA032E">
            <w:pPr>
              <w:pStyle w:val="affff9"/>
            </w:pPr>
            <w:r w:rsidRPr="00AE11E2">
              <w:t>Acti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17C6AE2B" w14:textId="77777777" w:rsidR="005D3587" w:rsidRPr="00AE11E2" w:rsidRDefault="005D3587" w:rsidP="00BA032E">
            <w:pPr>
              <w:pStyle w:val="affff9"/>
            </w:pPr>
            <w:r w:rsidRPr="00AE11E2">
              <w:t>PreConditi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C146DFB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명</w:t>
            </w:r>
          </w:p>
        </w:tc>
      </w:tr>
      <w:tr w:rsidR="005D3587" w14:paraId="7F8AB4CF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8C4F4" w14:textId="77777777" w:rsidR="005D3587" w:rsidRDefault="005D3587" w:rsidP="00BA032E">
            <w:pPr>
              <w:pStyle w:val="affff9"/>
            </w:pPr>
            <w:r>
              <w:t>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87E42" w14:textId="77777777" w:rsidR="005D3587" w:rsidRDefault="005D3587" w:rsidP="00BA032E">
            <w:pPr>
              <w:pStyle w:val="affff9"/>
            </w:pPr>
            <w:r>
              <w:t>EFEM GLASS_DATA_REPORT_RESPONSE message Send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09DF8" w14:textId="77777777" w:rsidR="005D3587" w:rsidRPr="00AE11E2" w:rsidRDefault="005D3587" w:rsidP="00BA032E">
            <w:pPr>
              <w:pStyle w:val="affff9"/>
            </w:pPr>
            <w:r w:rsidRPr="00AE11E2">
              <w:t>eq's GLASS_DATA_REPORT_REQUEST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08ED76" w14:textId="77777777" w:rsidR="005D3587" w:rsidRPr="00AE11E2" w:rsidRDefault="005D3587" w:rsidP="00BA032E">
            <w:pPr>
              <w:pStyle w:val="affff9"/>
            </w:pPr>
            <w:r w:rsidRPr="00AE11E2">
              <w:t>Tool은 언로드할 글래스의 정보를 efem에 먼저 보낸다</w:t>
            </w:r>
          </w:p>
        </w:tc>
      </w:tr>
      <w:tr w:rsidR="005D3587" w14:paraId="3EA38AEB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76D74" w14:textId="77777777" w:rsidR="005D3587" w:rsidRDefault="005D3587" w:rsidP="00BA032E">
            <w:pPr>
              <w:pStyle w:val="affff9"/>
            </w:pPr>
            <w:r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E9F2E" w14:textId="77777777" w:rsidR="005D3587" w:rsidRDefault="005D3587" w:rsidP="00BA032E">
            <w:pPr>
              <w:pStyle w:val="affff9"/>
            </w:pPr>
            <w:r>
              <w:t>Tool glass_data_report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D8FB6" w14:textId="77777777" w:rsidR="005D3587" w:rsidRPr="00AE11E2" w:rsidRDefault="005D3587" w:rsidP="00BA032E">
            <w:pPr>
              <w:pStyle w:val="affff9"/>
            </w:pPr>
            <w:r w:rsidRPr="00AE11E2">
              <w:t>eq's GLASS_DATA_REPORT_REQUEST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F1774" w14:textId="77777777" w:rsidR="005D3587" w:rsidRPr="00AE11E2" w:rsidRDefault="005D3587" w:rsidP="00BA032E">
            <w:pPr>
              <w:pStyle w:val="affff9"/>
            </w:pPr>
            <w:r w:rsidRPr="00AE11E2">
              <w:t>eq는 언로드할 glass data를 소켓통신으로 efem에 보내고 glass_data_bit를 on한다</w:t>
            </w:r>
          </w:p>
        </w:tc>
      </w:tr>
      <w:tr w:rsidR="005D3587" w14:paraId="4EFBDB62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521AE" w14:textId="77777777" w:rsidR="005D3587" w:rsidRDefault="005D3587" w:rsidP="00BA032E">
            <w:pPr>
              <w:pStyle w:val="affff9"/>
            </w:pPr>
            <w:r>
              <w:t>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9CE8C" w14:textId="77777777" w:rsidR="005D3587" w:rsidRDefault="005D3587" w:rsidP="00BA032E">
            <w:pPr>
              <w:pStyle w:val="affff9"/>
            </w:pPr>
            <w:r>
              <w:t>EFEM reserved1 → exchange_ready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35D5DB" w14:textId="77777777" w:rsidR="005D3587" w:rsidRPr="00AE11E2" w:rsidRDefault="005D3587" w:rsidP="00BA032E">
            <w:pPr>
              <w:pStyle w:val="affff9"/>
            </w:pPr>
            <w:r w:rsidRPr="00AE11E2">
              <w:t>eq's glass_data_report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A1C48" w14:textId="77777777" w:rsidR="005D3587" w:rsidRPr="00AE11E2" w:rsidRDefault="005D3587" w:rsidP="00BA032E">
            <w:pPr>
              <w:pStyle w:val="affff9"/>
            </w:pPr>
            <w:r w:rsidRPr="00AE11E2">
              <w:t>efem은 exchange를 할 수 있는 여분의 글래스를 가지고 갈 수 있으면 exchange_ready를 on한다</w:t>
            </w:r>
          </w:p>
        </w:tc>
      </w:tr>
      <w:tr w:rsidR="005D3587" w14:paraId="044481F0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C27A7" w14:textId="77777777" w:rsidR="005D3587" w:rsidRDefault="005D3587" w:rsidP="00BA032E">
            <w:pPr>
              <w:pStyle w:val="affff9"/>
            </w:pPr>
            <w:r>
              <w:t>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9FE78" w14:textId="77777777" w:rsidR="005D3587" w:rsidRDefault="005D3587" w:rsidP="00BA032E">
            <w:pPr>
              <w:pStyle w:val="affff9"/>
            </w:pPr>
            <w:r>
              <w:t>Tool reserved1 → exchange_enable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42266" w14:textId="77777777" w:rsidR="005D3587" w:rsidRPr="00AE11E2" w:rsidRDefault="005D3587" w:rsidP="00BA032E">
            <w:pPr>
              <w:pStyle w:val="affff9"/>
            </w:pPr>
            <w:r w:rsidRPr="00AE11E2">
              <w:t>eq's glass_data_report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7896F8" w14:textId="77777777" w:rsidR="005D3587" w:rsidRPr="00AE11E2" w:rsidRDefault="005D3587" w:rsidP="00BA032E">
            <w:pPr>
              <w:pStyle w:val="affff9"/>
            </w:pPr>
            <w:r w:rsidRPr="00AE11E2">
              <w:t>Tool 내부에서 exchange loading 글래스를 받지 못할 상황에서는 exchaange_enable bit를 off 한다. 그렇지 않으면 기본 on으로 유지한다.</w:t>
            </w:r>
          </w:p>
        </w:tc>
      </w:tr>
      <w:tr w:rsidR="005D3587" w14:paraId="1FA5C345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97F7F" w14:textId="77777777" w:rsidR="005D3587" w:rsidRDefault="005D3587" w:rsidP="00BA032E">
            <w:pPr>
              <w:pStyle w:val="affff9"/>
            </w:pPr>
            <w:r>
              <w:t>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D0486" w14:textId="77777777" w:rsidR="005D3587" w:rsidRDefault="005D3587" w:rsidP="00BA032E">
            <w:pPr>
              <w:pStyle w:val="affff9"/>
            </w:pPr>
            <w:r>
              <w:t>EFEM shutter_open_request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92B0C" w14:textId="77777777" w:rsidR="001669CF" w:rsidRDefault="005D3587" w:rsidP="00BA032E">
            <w:pPr>
              <w:pStyle w:val="affff9"/>
            </w:pPr>
            <w:r w:rsidRPr="00AE11E2">
              <w:t>eq's auto: On</w:t>
            </w:r>
          </w:p>
          <w:p w14:paraId="128DB741" w14:textId="3DD382FB" w:rsidR="001669CF" w:rsidRDefault="005D3587" w:rsidP="00BA032E">
            <w:pPr>
              <w:pStyle w:val="affff9"/>
            </w:pPr>
            <w:r w:rsidRPr="00AE11E2">
              <w:t>eq's GLASS_DATA_REPORT_REQUEST: Of</w:t>
            </w:r>
            <w:r w:rsidR="001669CF">
              <w:t>f</w:t>
            </w:r>
          </w:p>
          <w:p w14:paraId="5889F5D7" w14:textId="77777777" w:rsidR="001669CF" w:rsidRDefault="005D3587" w:rsidP="00BA032E">
            <w:pPr>
              <w:pStyle w:val="affff9"/>
            </w:pPr>
            <w:r w:rsidRPr="00AE11E2">
              <w:t>eq's glass_data_report: O</w:t>
            </w:r>
            <w:r w:rsidR="001669CF">
              <w:t>n</w:t>
            </w:r>
          </w:p>
          <w:p w14:paraId="3D037D45" w14:textId="6F574396" w:rsidR="005D3587" w:rsidRPr="00AE11E2" w:rsidRDefault="005D3587" w:rsidP="00BA032E">
            <w:pPr>
              <w:pStyle w:val="affff9"/>
            </w:pPr>
            <w:r w:rsidRPr="00AE11E2">
              <w:rPr>
                <w:color w:val="000000"/>
              </w:rPr>
              <w:t>eq's unload_request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98BD2" w14:textId="77777777" w:rsidR="005D3587" w:rsidRPr="00AE11E2" w:rsidRDefault="005D3587" w:rsidP="00BA032E">
            <w:pPr>
              <w:pStyle w:val="affff9"/>
            </w:pPr>
            <w:r w:rsidRPr="00AE11E2">
              <w:t>efem은 eq의 unload_request bit가 on 되면 셔터 오픈을 요청한다</w:t>
            </w:r>
          </w:p>
        </w:tc>
      </w:tr>
      <w:tr w:rsidR="005D3587" w14:paraId="22FA72DE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0E896" w14:textId="77777777" w:rsidR="005D3587" w:rsidRDefault="005D3587" w:rsidP="00BA032E">
            <w:pPr>
              <w:pStyle w:val="affff9"/>
            </w:pPr>
            <w:r>
              <w:t>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79704" w14:textId="77777777" w:rsidR="005D3587" w:rsidRDefault="005D3587" w:rsidP="00BA032E">
            <w:pPr>
              <w:pStyle w:val="affff9"/>
            </w:pPr>
            <w:r>
              <w:t>Tool shutter_all_close bit Off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923BD" w14:textId="77777777" w:rsidR="005D3587" w:rsidRPr="00AE11E2" w:rsidRDefault="005D3587" w:rsidP="00BA032E">
            <w:pPr>
              <w:pStyle w:val="affff9"/>
            </w:pPr>
            <w:r w:rsidRPr="00AE11E2">
              <w:t>efem's shutter_open_request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3CAE60" w14:textId="77777777" w:rsidR="005D3587" w:rsidRPr="00AE11E2" w:rsidRDefault="005D3587" w:rsidP="00BA032E">
            <w:pPr>
              <w:pStyle w:val="affff9"/>
            </w:pPr>
            <w:r w:rsidRPr="00AE11E2">
              <w:t>eq는 바로 shutter_all_close 라는 bit를 하나 더 거쳐서 셔터 오픈을 진행한다</w:t>
            </w:r>
          </w:p>
        </w:tc>
      </w:tr>
      <w:tr w:rsidR="005D3587" w14:paraId="19EB7C21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567E4" w14:textId="77777777" w:rsidR="005D3587" w:rsidRDefault="005D3587" w:rsidP="00BA032E">
            <w:pPr>
              <w:pStyle w:val="affff9"/>
            </w:pPr>
            <w:r>
              <w:t>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8D57" w14:textId="77777777" w:rsidR="005D3587" w:rsidRDefault="005D3587" w:rsidP="00BA032E">
            <w:pPr>
              <w:pStyle w:val="affff9"/>
            </w:pPr>
            <w:r>
              <w:t>Tool shutter_open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E11A7" w14:textId="77777777" w:rsidR="005D3587" w:rsidRPr="00AE11E2" w:rsidRDefault="005D3587" w:rsidP="00BA032E">
            <w:pPr>
              <w:pStyle w:val="affff9"/>
            </w:pPr>
            <w:r w:rsidRPr="00AE11E2">
              <w:t>eq's shutter_all_close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825B5" w14:textId="77777777" w:rsidR="005D3587" w:rsidRPr="00AE11E2" w:rsidRDefault="005D3587" w:rsidP="00BA032E">
            <w:pPr>
              <w:pStyle w:val="affff9"/>
            </w:pPr>
            <w:r w:rsidRPr="00AE11E2">
              <w:t>tool은 shutter_all_close bit를 off한 후 shutter를 open 한 후 shutter_open bit를 on한다</w:t>
            </w:r>
          </w:p>
        </w:tc>
      </w:tr>
      <w:tr w:rsidR="005D3587" w14:paraId="65A4D5B8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5BCA0" w14:textId="77777777" w:rsidR="005D3587" w:rsidRDefault="005D3587" w:rsidP="00BA032E">
            <w:pPr>
              <w:pStyle w:val="affff9"/>
            </w:pPr>
            <w:r>
              <w:t>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240A2" w14:textId="77777777" w:rsidR="005D3587" w:rsidRDefault="005D3587" w:rsidP="00BA032E">
            <w:pPr>
              <w:pStyle w:val="affff9"/>
            </w:pPr>
            <w:r>
              <w:t>Tool unload_enable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066F08" w14:textId="77777777" w:rsidR="0021677E" w:rsidRDefault="005D3587" w:rsidP="00BA032E">
            <w:pPr>
              <w:pStyle w:val="affff9"/>
            </w:pPr>
            <w:r w:rsidRPr="00AE11E2">
              <w:t>eq's shutter_all_close: Off</w:t>
            </w:r>
          </w:p>
          <w:p w14:paraId="42166017" w14:textId="3E48E859" w:rsidR="005D3587" w:rsidRPr="00AE11E2" w:rsidRDefault="005D3587" w:rsidP="00BA032E">
            <w:pPr>
              <w:pStyle w:val="affff9"/>
            </w:pPr>
            <w:r w:rsidRPr="00AE11E2">
              <w:rPr>
                <w:color w:val="000000"/>
              </w:rPr>
              <w:t>eq's shutter_open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13901" w14:textId="77777777" w:rsidR="005D3587" w:rsidRPr="00AE11E2" w:rsidRDefault="005D3587" w:rsidP="00BA032E">
            <w:pPr>
              <w:pStyle w:val="affff9"/>
            </w:pPr>
          </w:p>
        </w:tc>
      </w:tr>
      <w:tr w:rsidR="005D3587" w14:paraId="0D402AEA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7E582" w14:textId="77777777" w:rsidR="005D3587" w:rsidRDefault="005D3587" w:rsidP="00BA032E">
            <w:pPr>
              <w:pStyle w:val="affff9"/>
            </w:pPr>
            <w:r>
              <w:t>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C9B1E" w14:textId="77777777" w:rsidR="005D3587" w:rsidRDefault="005D3587" w:rsidP="00BA032E">
            <w:pPr>
              <w:pStyle w:val="affff9"/>
            </w:pPr>
            <w:r>
              <w:t xml:space="preserve">EFEM unload_interlock_check </w:t>
            </w:r>
            <w:r>
              <w:lastRenderedPageBreak/>
              <w:t>bit Off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E3D383" w14:textId="77777777" w:rsidR="0021677E" w:rsidRDefault="005D3587" w:rsidP="00BA032E">
            <w:pPr>
              <w:pStyle w:val="affff9"/>
            </w:pPr>
            <w:r w:rsidRPr="00AE11E2">
              <w:lastRenderedPageBreak/>
              <w:t>eq's auto: On</w:t>
            </w:r>
          </w:p>
          <w:p w14:paraId="1E509335" w14:textId="77777777" w:rsidR="0021677E" w:rsidRDefault="005D3587" w:rsidP="00BA032E">
            <w:pPr>
              <w:pStyle w:val="affff9"/>
            </w:pPr>
            <w:r w:rsidRPr="00AE11E2">
              <w:lastRenderedPageBreak/>
              <w:t>eq's unload_request_stage: Of</w:t>
            </w:r>
            <w:r w:rsidR="0021677E">
              <w:t>f</w:t>
            </w:r>
          </w:p>
          <w:p w14:paraId="74AB8565" w14:textId="77777777" w:rsidR="0021677E" w:rsidRDefault="005D3587" w:rsidP="00BA032E">
            <w:pPr>
              <w:pStyle w:val="affff9"/>
            </w:pPr>
            <w:r w:rsidRPr="00AE11E2">
              <w:t>eq's unload_enable_stage: Of</w:t>
            </w:r>
            <w:r w:rsidR="0021677E">
              <w:t>f</w:t>
            </w:r>
          </w:p>
          <w:p w14:paraId="3A1AE758" w14:textId="77777777" w:rsidR="0021677E" w:rsidRDefault="005D3587" w:rsidP="00BA032E">
            <w:pPr>
              <w:pStyle w:val="affff9"/>
            </w:pPr>
            <w:r w:rsidRPr="00AE11E2">
              <w:t>eq's unload_enable: O</w:t>
            </w:r>
            <w:r w:rsidR="0021677E">
              <w:t>n</w:t>
            </w:r>
          </w:p>
          <w:p w14:paraId="1919CF95" w14:textId="77777777" w:rsidR="0021677E" w:rsidRDefault="005D3587" w:rsidP="00BA032E">
            <w:pPr>
              <w:pStyle w:val="affff9"/>
            </w:pPr>
            <w:r w:rsidRPr="00AE11E2">
              <w:t>eq's unload_request: O</w:t>
            </w:r>
            <w:r w:rsidR="0021677E">
              <w:t>n</w:t>
            </w:r>
          </w:p>
          <w:p w14:paraId="6CD19A01" w14:textId="77777777" w:rsidR="0021677E" w:rsidRDefault="005D3587" w:rsidP="00BA032E">
            <w:pPr>
              <w:pStyle w:val="affff9"/>
            </w:pPr>
            <w:r w:rsidRPr="00AE11E2">
              <w:t>eq's shutter_open: O</w:t>
            </w:r>
            <w:r w:rsidR="0021677E">
              <w:t>n</w:t>
            </w:r>
          </w:p>
          <w:p w14:paraId="207FC75D" w14:textId="77777777" w:rsidR="0021677E" w:rsidRDefault="005D3587" w:rsidP="00BA032E">
            <w:pPr>
              <w:pStyle w:val="affff9"/>
            </w:pPr>
            <w:r w:rsidRPr="00AE11E2">
              <w:t>eq's shutter_all_close: Of</w:t>
            </w:r>
            <w:r w:rsidR="0021677E">
              <w:t>f</w:t>
            </w:r>
          </w:p>
          <w:p w14:paraId="4F77C782" w14:textId="5E40EF8D" w:rsidR="005D3587" w:rsidRPr="00AE11E2" w:rsidRDefault="005D3587" w:rsidP="0021677E">
            <w:pPr>
              <w:pStyle w:val="affff9"/>
            </w:pPr>
            <w:r w:rsidRPr="00AE11E2">
              <w:rPr>
                <w:color w:val="000000"/>
              </w:rPr>
              <w:t>efem's unload_request_stage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2D9880" w14:textId="77777777" w:rsidR="005D3587" w:rsidRPr="00AE11E2" w:rsidRDefault="005D3587" w:rsidP="00BA032E">
            <w:pPr>
              <w:pStyle w:val="affff9"/>
            </w:pPr>
            <w:r w:rsidRPr="00AE11E2">
              <w:lastRenderedPageBreak/>
              <w:t>efem은 로봇이 handoff conflict 영역을 진입하기 위</w:t>
            </w:r>
            <w:r w:rsidRPr="00AE11E2">
              <w:lastRenderedPageBreak/>
              <w:t>해서 인터락을 해제한다</w:t>
            </w:r>
          </w:p>
        </w:tc>
      </w:tr>
      <w:tr w:rsidR="005D3587" w14:paraId="2F411433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BB0043" w14:textId="77777777" w:rsidR="005D3587" w:rsidRDefault="005D3587" w:rsidP="00BA032E">
            <w:pPr>
              <w:pStyle w:val="affff9"/>
            </w:pPr>
            <w:r>
              <w:lastRenderedPageBreak/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05FF74" w14:textId="77777777" w:rsidR="005D3587" w:rsidRDefault="005D3587" w:rsidP="00BA032E">
            <w:pPr>
              <w:pStyle w:val="affff9"/>
            </w:pPr>
            <w:r>
              <w:t>EFEM robot_busy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5DB62" w14:textId="77777777" w:rsidR="005D3587" w:rsidRPr="00AE11E2" w:rsidRDefault="005D3587" w:rsidP="00BA032E">
            <w:pPr>
              <w:pStyle w:val="affff9"/>
            </w:pPr>
            <w:r w:rsidRPr="00AE11E2">
              <w:t>efem's unload_interlock_check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E1B10" w14:textId="77777777" w:rsidR="005D3587" w:rsidRPr="00AE11E2" w:rsidRDefault="005D3587" w:rsidP="00BA032E">
            <w:pPr>
              <w:pStyle w:val="affff9"/>
            </w:pPr>
            <w:r w:rsidRPr="00AE11E2">
              <w:t>efem은 로봇을 움직이면서 robot_busy를 on한다</w:t>
            </w:r>
          </w:p>
        </w:tc>
      </w:tr>
      <w:tr w:rsidR="005D3587" w14:paraId="1BB0EABB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0A4C4" w14:textId="77777777" w:rsidR="005D3587" w:rsidRDefault="005D3587" w:rsidP="00BA032E">
            <w:pPr>
              <w:pStyle w:val="affff9"/>
            </w:pPr>
            <w:r>
              <w:t>1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DF4E8" w14:textId="77777777" w:rsidR="005D3587" w:rsidRDefault="005D3587" w:rsidP="00BA032E">
            <w:pPr>
              <w:pStyle w:val="affff9"/>
            </w:pPr>
            <w:r>
              <w:t>EFEM unload_complete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92BF0" w14:textId="77777777" w:rsidR="005D3587" w:rsidRPr="00AE11E2" w:rsidRDefault="005D3587" w:rsidP="00BA032E">
            <w:pPr>
              <w:pStyle w:val="affff9"/>
            </w:pPr>
            <w:r w:rsidRPr="00AE11E2">
              <w:t>efem's robot_busy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379737" w14:textId="77777777" w:rsidR="005D3587" w:rsidRPr="00AE11E2" w:rsidRDefault="005D3587" w:rsidP="00BA032E">
            <w:pPr>
              <w:pStyle w:val="affff9"/>
            </w:pPr>
            <w:r w:rsidRPr="00AE11E2">
              <w:t>efem은 글래스를 픽업해서 영역을 빠져 나오면서 unload_complete을 on한다</w:t>
            </w:r>
          </w:p>
        </w:tc>
      </w:tr>
      <w:tr w:rsidR="005D3587" w14:paraId="32600949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29C1ED" w14:textId="77777777" w:rsidR="005D3587" w:rsidRDefault="005D3587" w:rsidP="00BA032E">
            <w:pPr>
              <w:pStyle w:val="affff9"/>
            </w:pPr>
            <w:r>
              <w:t>1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19190" w14:textId="77777777" w:rsidR="005D3587" w:rsidRDefault="005D3587" w:rsidP="00BA032E">
            <w:pPr>
              <w:pStyle w:val="affff9"/>
            </w:pPr>
            <w:r>
              <w:t>Tool unload_complete_confirm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A33E1" w14:textId="77777777" w:rsidR="005D3587" w:rsidRPr="00AE11E2" w:rsidRDefault="005D3587" w:rsidP="00BA032E">
            <w:pPr>
              <w:pStyle w:val="affff9"/>
            </w:pPr>
            <w:r w:rsidRPr="00AE11E2">
              <w:t>efem's unload_complete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50E3D" w14:textId="77777777" w:rsidR="005D3587" w:rsidRPr="00AE11E2" w:rsidRDefault="005D3587" w:rsidP="00BA032E">
            <w:pPr>
              <w:pStyle w:val="affff9"/>
            </w:pPr>
            <w:r w:rsidRPr="00AE11E2">
              <w:t>eq는 efem의 unload_comlete bit on을 받고 confirm bit를 켠다</w:t>
            </w:r>
          </w:p>
        </w:tc>
      </w:tr>
      <w:tr w:rsidR="005D3587" w14:paraId="35DF1962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1082B" w14:textId="77777777" w:rsidR="005D3587" w:rsidRDefault="005D3587" w:rsidP="00BA032E">
            <w:pPr>
              <w:pStyle w:val="affff9"/>
            </w:pPr>
            <w:r>
              <w:t>1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31A83" w14:textId="77777777" w:rsidR="005D3587" w:rsidRDefault="005D3587" w:rsidP="00BA032E">
            <w:pPr>
              <w:pStyle w:val="affff9"/>
            </w:pPr>
            <w:r>
              <w:t>EFEM unload_complete bit Off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CD29C" w14:textId="77777777" w:rsidR="005D3587" w:rsidRPr="00AE11E2" w:rsidRDefault="005D3587" w:rsidP="00BA032E">
            <w:pPr>
              <w:pStyle w:val="affff9"/>
            </w:pPr>
            <w:r w:rsidRPr="00AE11E2">
              <w:t>eq's unload_complete_confirm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F854EF" w14:textId="77777777" w:rsidR="005D3587" w:rsidRPr="00AE11E2" w:rsidRDefault="005D3587" w:rsidP="00BA032E">
            <w:pPr>
              <w:pStyle w:val="affff9"/>
            </w:pPr>
            <w:r w:rsidRPr="00AE11E2">
              <w:t>eq로 부터 unload_complete_confirm bit on을 받으면 efem은 unload_complete bit를 off한다</w:t>
            </w:r>
          </w:p>
        </w:tc>
      </w:tr>
      <w:tr w:rsidR="005D3587" w14:paraId="3358C6F6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DA628" w14:textId="77777777" w:rsidR="005D3587" w:rsidRDefault="005D3587" w:rsidP="00BA032E">
            <w:pPr>
              <w:pStyle w:val="affff9"/>
            </w:pPr>
            <w:r>
              <w:t>1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C3967" w14:textId="77777777" w:rsidR="005D3587" w:rsidRDefault="005D3587" w:rsidP="00BA032E">
            <w:pPr>
              <w:pStyle w:val="affff9"/>
            </w:pPr>
            <w:r>
              <w:t>Tool reserved1 → exchange_enable bit Off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72FB57" w14:textId="77777777" w:rsidR="005D3587" w:rsidRPr="00AE11E2" w:rsidRDefault="005D3587" w:rsidP="00BA032E">
            <w:pPr>
              <w:pStyle w:val="affff9"/>
            </w:pPr>
            <w:r w:rsidRPr="00AE11E2">
              <w:t>eq's reserved1 → exchange_enable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0E0B2" w14:textId="77777777" w:rsidR="005D3587" w:rsidRPr="00AE11E2" w:rsidRDefault="005D3587" w:rsidP="00BA032E">
            <w:pPr>
              <w:pStyle w:val="affff9"/>
            </w:pPr>
            <w:r w:rsidRPr="00AE11E2">
              <w:t>tool은 exhange loading을 하면 안되는 상황일때 exchange_enable bit을 off한다</w:t>
            </w:r>
          </w:p>
        </w:tc>
      </w:tr>
      <w:tr w:rsidR="005D3587" w14:paraId="0C74EEB1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58AFB" w14:textId="77777777" w:rsidR="005D3587" w:rsidRDefault="005D3587" w:rsidP="00BA032E">
            <w:pPr>
              <w:pStyle w:val="affff9"/>
            </w:pPr>
            <w:r>
              <w:t>1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1A130" w14:textId="77777777" w:rsidR="005D3587" w:rsidRDefault="005D3587" w:rsidP="00BA032E">
            <w:pPr>
              <w:pStyle w:val="affff9"/>
            </w:pPr>
            <w:r>
              <w:t>EFEM unload_interlock_check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19EC1" w14:textId="77777777" w:rsidR="005D3587" w:rsidRPr="00AE11E2" w:rsidRDefault="005D3587" w:rsidP="00BA032E">
            <w:pPr>
              <w:pStyle w:val="affff9"/>
            </w:pPr>
            <w:r w:rsidRPr="00AE11E2">
              <w:t>efem's robot_busy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436BF" w14:textId="77777777" w:rsidR="005D3587" w:rsidRPr="00AE11E2" w:rsidRDefault="005D3587" w:rsidP="00BA032E">
            <w:pPr>
              <w:pStyle w:val="affff9"/>
            </w:pPr>
          </w:p>
        </w:tc>
      </w:tr>
      <w:tr w:rsidR="005D3587" w14:paraId="66248942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5C3B4" w14:textId="77777777" w:rsidR="005D3587" w:rsidRDefault="005D3587" w:rsidP="00BA032E">
            <w:pPr>
              <w:pStyle w:val="affff9"/>
            </w:pPr>
            <w:r>
              <w:t>1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1D490" w14:textId="77777777" w:rsidR="005D3587" w:rsidRDefault="005D3587" w:rsidP="00BA032E">
            <w:pPr>
              <w:pStyle w:val="affff9"/>
            </w:pPr>
            <w:r>
              <w:t>EFEM shutter_open_request bit Off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48209" w14:textId="77777777" w:rsidR="005D3587" w:rsidRPr="00AE11E2" w:rsidRDefault="005D3587" w:rsidP="00BA032E">
            <w:pPr>
              <w:pStyle w:val="affff9"/>
            </w:pPr>
            <w:r w:rsidRPr="00AE11E2">
              <w:t>efem's unload_interlock_check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D787F" w14:textId="77777777" w:rsidR="005D3587" w:rsidRPr="00AE11E2" w:rsidRDefault="005D3587" w:rsidP="00BA032E">
            <w:pPr>
              <w:pStyle w:val="affff9"/>
            </w:pPr>
            <w:r w:rsidRPr="00AE11E2">
              <w:t>efem은 shutter open request bit를 off한다</w:t>
            </w:r>
          </w:p>
        </w:tc>
      </w:tr>
      <w:tr w:rsidR="005D3587" w14:paraId="4A1DCA5D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2A31D" w14:textId="77777777" w:rsidR="005D3587" w:rsidRDefault="005D3587" w:rsidP="00BA032E">
            <w:pPr>
              <w:pStyle w:val="affff9"/>
            </w:pPr>
            <w:r>
              <w:t>1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2845DC" w14:textId="77777777" w:rsidR="005D3587" w:rsidRDefault="005D3587" w:rsidP="00BA032E">
            <w:pPr>
              <w:pStyle w:val="affff9"/>
            </w:pPr>
            <w:r>
              <w:t>EFEM shutter_all_close_request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0CD6D9" w14:textId="77777777" w:rsidR="005D3587" w:rsidRPr="00AE11E2" w:rsidRDefault="005D3587" w:rsidP="00BA032E">
            <w:pPr>
              <w:pStyle w:val="affff9"/>
            </w:pPr>
            <w:r w:rsidRPr="00AE11E2">
              <w:t>efem's shutter_open_request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B1914" w14:textId="77777777" w:rsidR="005D3587" w:rsidRPr="00AE11E2" w:rsidRDefault="005D3587" w:rsidP="00BA032E">
            <w:pPr>
              <w:pStyle w:val="affff9"/>
            </w:pPr>
            <w:r w:rsidRPr="00AE11E2">
              <w:t xml:space="preserve">efem은 shutter open request bit를 off 한 후 </w:t>
            </w:r>
            <w:r w:rsidRPr="00AE11E2">
              <w:lastRenderedPageBreak/>
              <w:t>shutter all close reqeust bit를 on 한다</w:t>
            </w:r>
          </w:p>
        </w:tc>
      </w:tr>
      <w:tr w:rsidR="005D3587" w14:paraId="40BC8DA1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9312B" w14:textId="77777777" w:rsidR="005D3587" w:rsidRDefault="005D3587" w:rsidP="00BA032E">
            <w:pPr>
              <w:pStyle w:val="affff9"/>
            </w:pPr>
            <w:r>
              <w:lastRenderedPageBreak/>
              <w:t>1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0213A" w14:textId="77777777" w:rsidR="005D3587" w:rsidRDefault="005D3587" w:rsidP="00BA032E">
            <w:pPr>
              <w:pStyle w:val="affff9"/>
            </w:pPr>
            <w:r>
              <w:t>Tool unload_enable bit Off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54174" w14:textId="77777777" w:rsidR="00B26B4D" w:rsidRDefault="005D3587" w:rsidP="00BA032E">
            <w:pPr>
              <w:pStyle w:val="affff9"/>
            </w:pPr>
            <w:r w:rsidRPr="00AE11E2">
              <w:t>efem's shutter_all_close_request: On</w:t>
            </w:r>
          </w:p>
          <w:p w14:paraId="285F4FBE" w14:textId="77777777" w:rsidR="00B26B4D" w:rsidRDefault="005D3587" w:rsidP="00BA032E">
            <w:pPr>
              <w:pStyle w:val="affff9"/>
            </w:pPr>
            <w:r w:rsidRPr="00AE11E2">
              <w:t>efem's shutter_open_request: Of</w:t>
            </w:r>
            <w:r w:rsidR="00B26B4D">
              <w:t>f</w:t>
            </w:r>
          </w:p>
          <w:p w14:paraId="6F2F34FD" w14:textId="77777777" w:rsidR="00B26B4D" w:rsidRDefault="005D3587" w:rsidP="00BA032E">
            <w:pPr>
              <w:pStyle w:val="affff9"/>
            </w:pPr>
            <w:r w:rsidRPr="00AE11E2">
              <w:t>efem's robot_busy: Of</w:t>
            </w:r>
            <w:r w:rsidR="00B26B4D">
              <w:t>f</w:t>
            </w:r>
          </w:p>
          <w:p w14:paraId="2894D858" w14:textId="77777777" w:rsidR="00B26B4D" w:rsidRDefault="005D3587" w:rsidP="00BA032E">
            <w:pPr>
              <w:pStyle w:val="affff9"/>
            </w:pPr>
            <w:r w:rsidRPr="00AE11E2">
              <w:t>efem's unload_interlock_check: O</w:t>
            </w:r>
            <w:r w:rsidR="00B26B4D">
              <w:t>n</w:t>
            </w:r>
          </w:p>
          <w:p w14:paraId="09D78969" w14:textId="4953EDD7" w:rsidR="005D3587" w:rsidRPr="00B26B4D" w:rsidRDefault="005D3587" w:rsidP="00BA032E">
            <w:pPr>
              <w:pStyle w:val="affff9"/>
              <w:rPr>
                <w:color w:val="000000"/>
              </w:rPr>
            </w:pPr>
            <w:r w:rsidRPr="00AE11E2">
              <w:rPr>
                <w:color w:val="000000"/>
              </w:rPr>
              <w:t>efem's unload_access_stage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F44BB" w14:textId="77777777" w:rsidR="005D3587" w:rsidRPr="00AE11E2" w:rsidRDefault="005D3587" w:rsidP="00BA032E">
            <w:pPr>
              <w:pStyle w:val="affff9"/>
            </w:pPr>
            <w:r w:rsidRPr="00AE11E2">
              <w:t>eq는 unload enable bit를 off 한다</w:t>
            </w:r>
          </w:p>
        </w:tc>
      </w:tr>
      <w:tr w:rsidR="005D3587" w14:paraId="4E48BD0E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22F35" w14:textId="77777777" w:rsidR="005D3587" w:rsidRDefault="005D3587" w:rsidP="00BA032E">
            <w:pPr>
              <w:pStyle w:val="affff9"/>
            </w:pPr>
            <w:r>
              <w:t>1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9D64D" w14:textId="77777777" w:rsidR="005D3587" w:rsidRDefault="005D3587" w:rsidP="00BA032E">
            <w:pPr>
              <w:pStyle w:val="affff9"/>
            </w:pPr>
            <w:r>
              <w:t>Tool shutter_all_close bit On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F1DD6" w14:textId="77777777" w:rsidR="005D3587" w:rsidRPr="00AE11E2" w:rsidRDefault="005D3587" w:rsidP="00BA032E">
            <w:pPr>
              <w:pStyle w:val="affff9"/>
            </w:pPr>
            <w:r w:rsidRPr="00AE11E2">
              <w:t>eq's shutter_open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8A117" w14:textId="77777777" w:rsidR="005D3587" w:rsidRPr="00AE11E2" w:rsidRDefault="005D3587" w:rsidP="00BA032E">
            <w:pPr>
              <w:pStyle w:val="affff9"/>
            </w:pPr>
          </w:p>
        </w:tc>
      </w:tr>
      <w:tr w:rsidR="001669CF" w14:paraId="6BC49973" w14:textId="77777777" w:rsidTr="001669CF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9A9C9" w14:textId="77777777" w:rsidR="005D3587" w:rsidRDefault="005D3587" w:rsidP="00BA032E">
            <w:pPr>
              <w:pStyle w:val="affff9"/>
            </w:pPr>
            <w:r>
              <w:t>2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36CD8" w14:textId="77777777" w:rsidR="005D3587" w:rsidRDefault="005D3587" w:rsidP="00BA032E">
            <w:pPr>
              <w:pStyle w:val="affff9"/>
            </w:pPr>
            <w:r>
              <w:t>EFEM shutter_all_close_request bit Off</w:t>
            </w:r>
          </w:p>
        </w:tc>
        <w:tc>
          <w:tcPr>
            <w:tcW w:w="3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B378BA" w14:textId="77777777" w:rsidR="005D3587" w:rsidRPr="00AE11E2" w:rsidRDefault="005D3587" w:rsidP="00BA032E">
            <w:pPr>
              <w:pStyle w:val="affff9"/>
            </w:pPr>
            <w:r w:rsidRPr="00AE11E2">
              <w:t>eq's shutter_all_close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B64BE" w14:textId="77777777" w:rsidR="005D3587" w:rsidRPr="00AE11E2" w:rsidRDefault="005D3587" w:rsidP="00BA032E">
            <w:pPr>
              <w:pStyle w:val="affff9"/>
            </w:pPr>
          </w:p>
        </w:tc>
      </w:tr>
    </w:tbl>
    <w:p w14:paraId="703FB51B" w14:textId="77777777" w:rsidR="005D3587" w:rsidRDefault="005D3587" w:rsidP="005D3587">
      <w:pPr>
        <w:pStyle w:val="ac"/>
      </w:pPr>
    </w:p>
    <w:p w14:paraId="5713AF0A" w14:textId="77777777" w:rsidR="005D3587" w:rsidRDefault="005D3587" w:rsidP="005D3587">
      <w:pPr>
        <w:pStyle w:val="31"/>
      </w:pPr>
      <w:r>
        <w:t>2.4.7 PIO for Multi Stage</w:t>
      </w:r>
    </w:p>
    <w:p w14:paraId="292EF192" w14:textId="77777777" w:rsidR="005D3587" w:rsidRDefault="005D3587" w:rsidP="005D3587">
      <w:r w:rsidRPr="00AE11E2">
        <w:t>EFEM이 Tool로 글래스 전달할때 내부 버퍼의 stage 번호를 미리 지정하고 글래스를 투입한다. Shutter는 존재할 수 있다.</w:t>
      </w:r>
    </w:p>
    <w:p w14:paraId="08F626D7" w14:textId="77777777" w:rsidR="005D3587" w:rsidRDefault="005D3587" w:rsidP="005D3587">
      <w:pPr>
        <w:pStyle w:val="41"/>
      </w:pPr>
      <w:r>
        <w:t>2.4.7.1 PIO for Multi Stage Load</w:t>
      </w:r>
    </w:p>
    <w:p w14:paraId="663CAD71" w14:textId="77777777" w:rsidR="005D3587" w:rsidRDefault="005D3587" w:rsidP="005D3587"/>
    <w:p w14:paraId="40D6AFC0" w14:textId="77777777" w:rsidR="005D3587" w:rsidRDefault="005D3587" w:rsidP="005D3587">
      <w:pPr>
        <w:keepNext/>
      </w:pPr>
    </w:p>
    <w:p w14:paraId="07214194" w14:textId="77777777" w:rsidR="005D3587" w:rsidRDefault="005D3587" w:rsidP="005D3587">
      <w:pPr>
        <w:keepNext/>
      </w:pPr>
      <w:r>
        <w:rPr>
          <w:rFonts w:hint="eastAsia"/>
          <w:noProof/>
        </w:rPr>
        <w:drawing>
          <wp:inline distT="0" distB="0" distL="0" distR="0" wp14:anchorId="1B0139AE" wp14:editId="190E9BC2">
            <wp:extent cx="6645910" cy="2605405"/>
            <wp:effectExtent l="0" t="0" r="2540" b="4445"/>
            <wp:docPr id="71" name="그림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82AA" w14:textId="77777777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25</w:t>
      </w:r>
      <w:r w:rsidR="002D72FE">
        <w:rPr>
          <w:noProof/>
        </w:rPr>
        <w:fldChar w:fldCharType="end"/>
      </w:r>
      <w:r>
        <w:t xml:space="preserve"> PIO signals for Multi Stage Load</w:t>
      </w:r>
    </w:p>
    <w:p w14:paraId="49EA7A91" w14:textId="77777777" w:rsidR="005D3587" w:rsidRDefault="005D3587" w:rsidP="005D3587">
      <w:pPr>
        <w:pStyle w:val="51"/>
      </w:pPr>
      <w:r>
        <w:t>2.4.7.1.1 PIO Items for Multi Stage Load EFEM</w:t>
      </w:r>
    </w:p>
    <w:p w14:paraId="436CD91A" w14:textId="77777777" w:rsidR="005D3587" w:rsidRDefault="005D3587" w:rsidP="005D3587">
      <w:pPr>
        <w:pStyle w:val="ac"/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3060"/>
        <w:gridCol w:w="6730"/>
      </w:tblGrid>
      <w:tr w:rsidR="005D3587" w:rsidRPr="00AE11E2" w14:paraId="4D05056A" w14:textId="77777777" w:rsidTr="00303C55">
        <w:trPr>
          <w:tblHeader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1D19EC6" w14:textId="77777777" w:rsidR="005D3587" w:rsidRPr="00AE11E2" w:rsidRDefault="005D3587" w:rsidP="00BA032E">
            <w:pPr>
              <w:pStyle w:val="affff9"/>
            </w:pPr>
            <w:r w:rsidRPr="00AE11E2">
              <w:t>No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21C4F417" w14:textId="77777777" w:rsidR="005D3587" w:rsidRPr="00AE11E2" w:rsidRDefault="005D3587" w:rsidP="00BA032E">
            <w:pPr>
              <w:pStyle w:val="affff9"/>
            </w:pPr>
            <w:r w:rsidRPr="00AE11E2">
              <w:t>Signal Name</w:t>
            </w:r>
          </w:p>
        </w:tc>
        <w:tc>
          <w:tcPr>
            <w:tcW w:w="6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1BD4C7E3" w14:textId="77777777" w:rsidR="005D3587" w:rsidRPr="00AE11E2" w:rsidRDefault="005D3587" w:rsidP="00BA032E">
            <w:pPr>
              <w:pStyle w:val="affff9"/>
            </w:pPr>
            <w:r w:rsidRPr="00AE11E2">
              <w:t>Usage</w:t>
            </w:r>
          </w:p>
        </w:tc>
      </w:tr>
      <w:tr w:rsidR="005D3587" w14:paraId="3495E6E1" w14:textId="77777777" w:rsidTr="00303C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D84F4" w14:textId="77777777" w:rsidR="005D3587" w:rsidRPr="00AE11E2" w:rsidRDefault="005D3587" w:rsidP="00BA032E">
            <w:pPr>
              <w:pStyle w:val="affff9"/>
            </w:pPr>
            <w:r w:rsidRPr="00AE11E2">
              <w:t>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26F7E" w14:textId="77777777" w:rsidR="005D3587" w:rsidRPr="00AE11E2" w:rsidRDefault="005D3587" w:rsidP="00BA032E">
            <w:pPr>
              <w:pStyle w:val="affff9"/>
            </w:pPr>
            <w:r w:rsidRPr="00AE11E2">
              <w:t>auto</w:t>
            </w:r>
          </w:p>
        </w:tc>
        <w:tc>
          <w:tcPr>
            <w:tcW w:w="6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BE8FF" w14:textId="77777777" w:rsidR="005D3587" w:rsidRDefault="005D3587" w:rsidP="00BA032E">
            <w:pPr>
              <w:pStyle w:val="affff9"/>
            </w:pPr>
            <w:r>
              <w:t xml:space="preserve">EFEM Auto 상태 </w:t>
            </w:r>
          </w:p>
          <w:p w14:paraId="4EF66FA1" w14:textId="77777777" w:rsidR="005D3587" w:rsidRDefault="005D3587" w:rsidP="00BA032E">
            <w:pPr>
              <w:pStyle w:val="affff9"/>
            </w:pPr>
            <w:r>
              <w:t xml:space="preserve">  - EFEM Auto 상태로 PIO 준비 완료 시 ON한다.  </w:t>
            </w:r>
          </w:p>
          <w:p w14:paraId="5F254A07" w14:textId="77777777" w:rsidR="005D3587" w:rsidRDefault="005D3587" w:rsidP="00BA032E">
            <w:pPr>
              <w:pStyle w:val="affff9"/>
            </w:pPr>
            <w:r>
              <w:t xml:space="preserve">  - 상시 ON</w:t>
            </w:r>
          </w:p>
        </w:tc>
      </w:tr>
      <w:tr w:rsidR="005D3587" w14:paraId="50712292" w14:textId="77777777" w:rsidTr="00303C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714A3" w14:textId="77777777" w:rsidR="005D3587" w:rsidRPr="00AE11E2" w:rsidRDefault="005D3587" w:rsidP="00BA032E">
            <w:pPr>
              <w:pStyle w:val="affff9"/>
            </w:pPr>
            <w:r w:rsidRPr="00AE11E2"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6F9551" w14:textId="77777777" w:rsidR="005D3587" w:rsidRPr="00AE11E2" w:rsidRDefault="005D3587" w:rsidP="00BA032E">
            <w:pPr>
              <w:pStyle w:val="affff9"/>
            </w:pPr>
            <w:r w:rsidRPr="00AE11E2">
              <w:t>load_interlock_check</w:t>
            </w:r>
          </w:p>
        </w:tc>
        <w:tc>
          <w:tcPr>
            <w:tcW w:w="6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0380A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반송</w:t>
            </w:r>
            <w:r>
              <w:t xml:space="preserve"> 가능신호 </w:t>
            </w:r>
          </w:p>
          <w:p w14:paraId="4932BBF6" w14:textId="77777777" w:rsidR="005D3587" w:rsidRDefault="005D3587" w:rsidP="00BA032E">
            <w:pPr>
              <w:pStyle w:val="affff9"/>
            </w:pPr>
            <w:r>
              <w:t>- Load 동작 가능한 상태일 경우 ON한다.</w:t>
            </w:r>
          </w:p>
          <w:p w14:paraId="3A61AE86" w14:textId="77777777" w:rsidR="005D3587" w:rsidRDefault="005D3587" w:rsidP="00BA032E">
            <w:pPr>
              <w:pStyle w:val="affff9"/>
            </w:pPr>
            <w:r>
              <w:t>- Robot 동작중 일 경우 OFF 한다.</w:t>
            </w:r>
          </w:p>
        </w:tc>
      </w:tr>
      <w:tr w:rsidR="005D3587" w14:paraId="29EFA491" w14:textId="77777777" w:rsidTr="00303C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8175A" w14:textId="77777777" w:rsidR="005D3587" w:rsidRPr="00AE11E2" w:rsidRDefault="005D3587" w:rsidP="00BA032E">
            <w:pPr>
              <w:pStyle w:val="affff9"/>
            </w:pPr>
            <w:r w:rsidRPr="00AE11E2">
              <w:t>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4A925" w14:textId="77777777" w:rsidR="005D3587" w:rsidRPr="00AE11E2" w:rsidRDefault="005D3587" w:rsidP="00BA032E">
            <w:pPr>
              <w:pStyle w:val="affff9"/>
            </w:pPr>
            <w:r w:rsidRPr="00AE11E2">
              <w:t>glass_data_report</w:t>
            </w:r>
          </w:p>
        </w:tc>
        <w:tc>
          <w:tcPr>
            <w:tcW w:w="6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9B4ED" w14:textId="77777777" w:rsidR="005D3587" w:rsidRDefault="005D3587" w:rsidP="00BA032E">
            <w:pPr>
              <w:pStyle w:val="affff9"/>
            </w:pPr>
            <w:r>
              <w:t>Glass Data 송신 신호</w:t>
            </w:r>
          </w:p>
          <w:p w14:paraId="712EC2AF" w14:textId="77777777" w:rsidR="005D3587" w:rsidRDefault="005D3587" w:rsidP="00BA032E">
            <w:pPr>
              <w:pStyle w:val="affff9"/>
            </w:pPr>
            <w:r>
              <w:t xml:space="preserve"> - 배출 Glass Data가 확정된 시점에 Glass Data Report 신호를 ON 한다.</w:t>
            </w:r>
          </w:p>
        </w:tc>
      </w:tr>
      <w:tr w:rsidR="005D3587" w14:paraId="07767A3B" w14:textId="77777777" w:rsidTr="00303C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92537" w14:textId="77777777" w:rsidR="005D3587" w:rsidRPr="00AE11E2" w:rsidRDefault="005D3587" w:rsidP="00BA032E">
            <w:pPr>
              <w:pStyle w:val="affff9"/>
            </w:pPr>
            <w:r w:rsidRPr="00AE11E2">
              <w:t>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5A751" w14:textId="77777777" w:rsidR="005D3587" w:rsidRPr="00AE11E2" w:rsidRDefault="005D3587" w:rsidP="00BA032E">
            <w:pPr>
              <w:pStyle w:val="affff9"/>
            </w:pPr>
            <w:r w:rsidRPr="00AE11E2">
              <w:t>robot_busy</w:t>
            </w:r>
          </w:p>
        </w:tc>
        <w:tc>
          <w:tcPr>
            <w:tcW w:w="6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09D53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반송</w:t>
            </w:r>
            <w:r>
              <w:t xml:space="preserve"> 진행신호</w:t>
            </w:r>
          </w:p>
          <w:p w14:paraId="11305D42" w14:textId="77777777" w:rsidR="005D3587" w:rsidRDefault="005D3587" w:rsidP="00BA032E">
            <w:pPr>
              <w:pStyle w:val="affff9"/>
            </w:pPr>
            <w:r>
              <w:t xml:space="preserve"> - 로봇 동작이 시작되면 ON, 로봇 위치가 핸드오프 충돌 영역 밖에 있을 때 OFF.</w:t>
            </w:r>
          </w:p>
        </w:tc>
      </w:tr>
      <w:tr w:rsidR="005D3587" w14:paraId="010A669A" w14:textId="77777777" w:rsidTr="00303C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BE753" w14:textId="77777777" w:rsidR="005D3587" w:rsidRPr="00AE11E2" w:rsidRDefault="005D3587" w:rsidP="00BA032E">
            <w:pPr>
              <w:pStyle w:val="affff9"/>
            </w:pPr>
            <w:r w:rsidRPr="00AE11E2">
              <w:t>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63658" w14:textId="77777777" w:rsidR="005D3587" w:rsidRPr="00AE11E2" w:rsidRDefault="005D3587" w:rsidP="00BA032E">
            <w:pPr>
              <w:pStyle w:val="affff9"/>
            </w:pPr>
            <w:r w:rsidRPr="00AE11E2">
              <w:t>load_complete</w:t>
            </w:r>
          </w:p>
        </w:tc>
        <w:tc>
          <w:tcPr>
            <w:tcW w:w="6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F839E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반송</w:t>
            </w:r>
            <w:r>
              <w:t xml:space="preserve"> 완료 신호</w:t>
            </w:r>
          </w:p>
          <w:p w14:paraId="69692056" w14:textId="77777777" w:rsidR="005D3587" w:rsidRDefault="005D3587" w:rsidP="00BA032E">
            <w:pPr>
              <w:pStyle w:val="affff9"/>
            </w:pPr>
            <w:r>
              <w:t xml:space="preserve"> - 반송완료 시점에 ON 한다.</w:t>
            </w:r>
          </w:p>
        </w:tc>
      </w:tr>
      <w:tr w:rsidR="005D3587" w14:paraId="15E1D3E5" w14:textId="77777777" w:rsidTr="00303C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0ECFE1" w14:textId="77777777" w:rsidR="005D3587" w:rsidRPr="00AE11E2" w:rsidRDefault="005D3587" w:rsidP="00BA032E">
            <w:pPr>
              <w:pStyle w:val="affff9"/>
            </w:pPr>
            <w:r w:rsidRPr="00AE11E2">
              <w:lastRenderedPageBreak/>
              <w:t>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9AB7A" w14:textId="77777777" w:rsidR="005D3587" w:rsidRPr="00AE11E2" w:rsidRDefault="005D3587" w:rsidP="00BA032E">
            <w:pPr>
              <w:pStyle w:val="affff9"/>
            </w:pPr>
            <w:r w:rsidRPr="00AE11E2">
              <w:t>reserved_1</w:t>
            </w:r>
          </w:p>
        </w:tc>
        <w:tc>
          <w:tcPr>
            <w:tcW w:w="6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44A43" w14:textId="77777777" w:rsidR="005D3587" w:rsidRDefault="005D3587" w:rsidP="00BA032E">
            <w:pPr>
              <w:pStyle w:val="affff9"/>
            </w:pPr>
          </w:p>
        </w:tc>
      </w:tr>
      <w:tr w:rsidR="005D3587" w14:paraId="0F48097A" w14:textId="77777777" w:rsidTr="00303C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AACB8" w14:textId="77777777" w:rsidR="005D3587" w:rsidRPr="00AE11E2" w:rsidRDefault="005D3587" w:rsidP="00BA032E">
            <w:pPr>
              <w:pStyle w:val="affff9"/>
            </w:pPr>
            <w:r w:rsidRPr="00AE11E2">
              <w:t>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0CEFB" w14:textId="77777777" w:rsidR="005D3587" w:rsidRPr="00AE11E2" w:rsidRDefault="005D3587" w:rsidP="00BA032E">
            <w:pPr>
              <w:pStyle w:val="affff9"/>
            </w:pPr>
            <w:r w:rsidRPr="00AE11E2">
              <w:t>shutter_open_request</w:t>
            </w:r>
          </w:p>
        </w:tc>
        <w:tc>
          <w:tcPr>
            <w:tcW w:w="6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15F9C" w14:textId="77777777" w:rsidR="005D3587" w:rsidRDefault="005D3587" w:rsidP="00BA032E">
            <w:pPr>
              <w:pStyle w:val="affff9"/>
            </w:pPr>
            <w:r>
              <w:t>Shutter Open</w:t>
            </w:r>
          </w:p>
          <w:p w14:paraId="3E1D90C7" w14:textId="77777777" w:rsidR="005D3587" w:rsidRDefault="005D3587" w:rsidP="00BA032E">
            <w:pPr>
              <w:pStyle w:val="affff9"/>
            </w:pPr>
            <w:r>
              <w:t xml:space="preserve"> - Robot 동작 전 설비의 Shutter를 Open 하기 위해 신호를 ON 한다.</w:t>
            </w:r>
          </w:p>
        </w:tc>
      </w:tr>
      <w:tr w:rsidR="005D3587" w14:paraId="2B4503FB" w14:textId="77777777" w:rsidTr="00303C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A03601" w14:textId="77777777" w:rsidR="005D3587" w:rsidRPr="00AE11E2" w:rsidRDefault="005D3587" w:rsidP="00BA032E">
            <w:pPr>
              <w:pStyle w:val="affff9"/>
            </w:pPr>
            <w:r w:rsidRPr="00AE11E2">
              <w:t>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44B667" w14:textId="77777777" w:rsidR="005D3587" w:rsidRPr="00AE11E2" w:rsidRDefault="005D3587" w:rsidP="00BA032E">
            <w:pPr>
              <w:pStyle w:val="affff9"/>
            </w:pPr>
            <w:r w:rsidRPr="00AE11E2">
              <w:t>shutter_all_close_request</w:t>
            </w:r>
          </w:p>
        </w:tc>
        <w:tc>
          <w:tcPr>
            <w:tcW w:w="6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678CA" w14:textId="77777777" w:rsidR="005D3587" w:rsidRDefault="005D3587" w:rsidP="00BA032E">
            <w:pPr>
              <w:pStyle w:val="affff9"/>
            </w:pPr>
            <w:r>
              <w:t>Shutter Close</w:t>
            </w:r>
          </w:p>
          <w:p w14:paraId="6624C276" w14:textId="77777777" w:rsidR="005D3587" w:rsidRDefault="005D3587" w:rsidP="00BA032E">
            <w:pPr>
              <w:pStyle w:val="affff9"/>
            </w:pPr>
            <w:r>
              <w:t xml:space="preserve"> - Robot 동작 완료 후 설비의 Shutter를 Close 하기 위해서 신호를 ON 한다.</w:t>
            </w:r>
          </w:p>
        </w:tc>
      </w:tr>
      <w:tr w:rsidR="005D3587" w14:paraId="5190A4BD" w14:textId="77777777" w:rsidTr="00303C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6893B" w14:textId="77777777" w:rsidR="005D3587" w:rsidRPr="00AE11E2" w:rsidRDefault="005D3587" w:rsidP="00BA032E">
            <w:pPr>
              <w:pStyle w:val="affff9"/>
            </w:pPr>
            <w:r w:rsidRPr="00AE11E2">
              <w:t>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B5621" w14:textId="77777777" w:rsidR="005D3587" w:rsidRPr="00AE11E2" w:rsidRDefault="005D3587" w:rsidP="00BA032E">
            <w:pPr>
              <w:pStyle w:val="affff9"/>
            </w:pPr>
            <w:r w:rsidRPr="00AE11E2">
              <w:t>reserved_2</w:t>
            </w:r>
          </w:p>
        </w:tc>
        <w:tc>
          <w:tcPr>
            <w:tcW w:w="6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40496" w14:textId="77777777" w:rsidR="005D3587" w:rsidRPr="00AE11E2" w:rsidRDefault="005D3587" w:rsidP="00BA032E">
            <w:pPr>
              <w:pStyle w:val="affff9"/>
            </w:pPr>
            <w:r w:rsidRPr="00AE11E2">
              <w:t>Interlock 신호 추가용For adding interlock signal</w:t>
            </w:r>
          </w:p>
        </w:tc>
      </w:tr>
      <w:tr w:rsidR="005D3587" w14:paraId="58D272D1" w14:textId="77777777" w:rsidTr="00303C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CD3FB" w14:textId="77777777" w:rsidR="005D3587" w:rsidRPr="00AE11E2" w:rsidRDefault="005D3587" w:rsidP="00BA032E">
            <w:pPr>
              <w:pStyle w:val="affff9"/>
            </w:pPr>
            <w:r w:rsidRPr="00AE11E2"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D1E8C" w14:textId="77777777" w:rsidR="005D3587" w:rsidRPr="00AE11E2" w:rsidRDefault="005D3587" w:rsidP="00BA032E">
            <w:pPr>
              <w:pStyle w:val="affff9"/>
            </w:pPr>
            <w:r w:rsidRPr="00AE11E2">
              <w:t>reserved_3</w:t>
            </w:r>
          </w:p>
        </w:tc>
        <w:tc>
          <w:tcPr>
            <w:tcW w:w="6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9BCF3" w14:textId="77777777" w:rsidR="005D3587" w:rsidRPr="00AE11E2" w:rsidRDefault="005D3587" w:rsidP="00BA032E">
            <w:pPr>
              <w:pStyle w:val="affff9"/>
            </w:pPr>
            <w:r w:rsidRPr="00AE11E2">
              <w:t>Interlock 신호 추가용For adding interlock signal</w:t>
            </w:r>
          </w:p>
        </w:tc>
      </w:tr>
      <w:tr w:rsidR="005D3587" w14:paraId="1F4F17EA" w14:textId="77777777" w:rsidTr="00303C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BB324" w14:textId="77777777" w:rsidR="005D3587" w:rsidRPr="00AE11E2" w:rsidRDefault="005D3587" w:rsidP="00BA032E">
            <w:pPr>
              <w:pStyle w:val="affff9"/>
            </w:pPr>
            <w:r w:rsidRPr="00AE11E2">
              <w:t>1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41F2E" w14:textId="77777777" w:rsidR="005D3587" w:rsidRPr="00AE11E2" w:rsidRDefault="005D3587" w:rsidP="00BA032E">
            <w:pPr>
              <w:pStyle w:val="affff9"/>
            </w:pPr>
            <w:r w:rsidRPr="00AE11E2">
              <w:t>emo_st</w:t>
            </w:r>
          </w:p>
        </w:tc>
        <w:tc>
          <w:tcPr>
            <w:tcW w:w="6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CFCE8" w14:textId="77777777" w:rsidR="005D3587" w:rsidRPr="00AE11E2" w:rsidRDefault="005D3587" w:rsidP="00BA032E">
            <w:pPr>
              <w:pStyle w:val="affff9"/>
            </w:pPr>
            <w:r w:rsidRPr="00AE11E2">
              <w:t>EFEM Emergency</w:t>
            </w:r>
          </w:p>
        </w:tc>
      </w:tr>
      <w:tr w:rsidR="005D3587" w14:paraId="7A9BBC56" w14:textId="77777777" w:rsidTr="00303C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55385C" w14:textId="77777777" w:rsidR="005D3587" w:rsidRPr="00AE11E2" w:rsidRDefault="005D3587" w:rsidP="00BA032E">
            <w:pPr>
              <w:pStyle w:val="affff9"/>
            </w:pPr>
            <w:r w:rsidRPr="00AE11E2">
              <w:t>1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5FFEC9" w14:textId="77777777" w:rsidR="005D3587" w:rsidRPr="00AE11E2" w:rsidRDefault="005D3587" w:rsidP="00BA032E">
            <w:pPr>
              <w:pStyle w:val="affff9"/>
            </w:pPr>
            <w:r w:rsidRPr="00AE11E2">
              <w:t>N(P) Common</w:t>
            </w:r>
          </w:p>
        </w:tc>
        <w:tc>
          <w:tcPr>
            <w:tcW w:w="6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E24EF" w14:textId="77777777" w:rsidR="005D3587" w:rsidRPr="00AE11E2" w:rsidRDefault="005D3587" w:rsidP="00BA032E">
            <w:pPr>
              <w:pStyle w:val="affff9"/>
            </w:pPr>
            <w:r w:rsidRPr="00AE11E2">
              <w:t>Relay 배선을 위한 N(P) Com 신호 결선</w:t>
            </w:r>
          </w:p>
        </w:tc>
      </w:tr>
    </w:tbl>
    <w:p w14:paraId="43953570" w14:textId="77777777" w:rsidR="005D3587" w:rsidRDefault="005D3587" w:rsidP="005D3587">
      <w:pPr>
        <w:pStyle w:val="ac"/>
      </w:pPr>
    </w:p>
    <w:p w14:paraId="4E2FEFD0" w14:textId="77777777" w:rsidR="005D3587" w:rsidRDefault="005D3587" w:rsidP="005D3587">
      <w:pPr>
        <w:pStyle w:val="51"/>
      </w:pPr>
      <w:r>
        <w:t>2.4.7.1.2 PIO Items for Multi Stage Load Tool</w:t>
      </w:r>
    </w:p>
    <w:p w14:paraId="200FEE82" w14:textId="77777777" w:rsidR="005D3587" w:rsidRDefault="005D3587" w:rsidP="005D3587">
      <w:pPr>
        <w:pStyle w:val="ac"/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3060"/>
        <w:gridCol w:w="6510"/>
      </w:tblGrid>
      <w:tr w:rsidR="005D3587" w:rsidRPr="00AE11E2" w14:paraId="390D99A4" w14:textId="77777777" w:rsidTr="00BA032E">
        <w:trPr>
          <w:tblHeader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1E3DB2F1" w14:textId="77777777" w:rsidR="005D3587" w:rsidRPr="00AE11E2" w:rsidRDefault="005D3587" w:rsidP="00BA032E">
            <w:pPr>
              <w:pStyle w:val="affff9"/>
            </w:pPr>
            <w:r w:rsidRPr="00AE11E2">
              <w:t>No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006867E" w14:textId="77777777" w:rsidR="005D3587" w:rsidRPr="00AE11E2" w:rsidRDefault="005D3587" w:rsidP="00BA032E">
            <w:pPr>
              <w:pStyle w:val="affff9"/>
            </w:pPr>
            <w:r w:rsidRPr="00AE11E2">
              <w:t>Signal Name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5562596D" w14:textId="77777777" w:rsidR="005D3587" w:rsidRPr="00AE11E2" w:rsidRDefault="005D3587" w:rsidP="00BA032E">
            <w:pPr>
              <w:pStyle w:val="affff9"/>
            </w:pPr>
            <w:r w:rsidRPr="00AE11E2">
              <w:t>Usage</w:t>
            </w:r>
          </w:p>
        </w:tc>
      </w:tr>
      <w:tr w:rsidR="005D3587" w14:paraId="57E062E5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C09C2" w14:textId="77777777" w:rsidR="005D3587" w:rsidRPr="00AE11E2" w:rsidRDefault="005D3587" w:rsidP="00BA032E">
            <w:pPr>
              <w:pStyle w:val="affff9"/>
            </w:pPr>
            <w:r w:rsidRPr="00AE11E2">
              <w:t>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F47DF" w14:textId="77777777" w:rsidR="005D3587" w:rsidRPr="00AE11E2" w:rsidRDefault="005D3587" w:rsidP="00BA032E">
            <w:pPr>
              <w:pStyle w:val="affff9"/>
            </w:pPr>
            <w:r w:rsidRPr="00AE11E2">
              <w:t>auto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4FB2C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공정설비</w:t>
            </w:r>
            <w:r>
              <w:t xml:space="preserve"> Auto 상태</w:t>
            </w:r>
          </w:p>
          <w:p w14:paraId="3E749390" w14:textId="77777777" w:rsidR="005D3587" w:rsidRDefault="005D3587" w:rsidP="00BA032E">
            <w:pPr>
              <w:pStyle w:val="affff9"/>
            </w:pPr>
            <w:r>
              <w:t xml:space="preserve"> - 공정설비 Auto 상태로 PIO 준비 완료 시 ON한다.</w:t>
            </w:r>
          </w:p>
          <w:p w14:paraId="194DC738" w14:textId="77777777" w:rsidR="005D3587" w:rsidRDefault="005D3587" w:rsidP="00BA032E">
            <w:pPr>
              <w:pStyle w:val="affff9"/>
            </w:pPr>
            <w:r>
              <w:t xml:space="preserve"> - 상시 ON</w:t>
            </w:r>
          </w:p>
        </w:tc>
      </w:tr>
      <w:tr w:rsidR="005D3587" w14:paraId="45CBEC53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EC3D5" w14:textId="77777777" w:rsidR="005D3587" w:rsidRPr="00AE11E2" w:rsidRDefault="005D3587" w:rsidP="00BA032E">
            <w:pPr>
              <w:pStyle w:val="affff9"/>
            </w:pPr>
            <w:r w:rsidRPr="00AE11E2"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B97A6" w14:textId="77777777" w:rsidR="005D3587" w:rsidRPr="00AE11E2" w:rsidRDefault="005D3587" w:rsidP="00BA032E">
            <w:pPr>
              <w:pStyle w:val="affff9"/>
            </w:pPr>
            <w:r w:rsidRPr="00AE11E2">
              <w:t>load_enable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589E8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투입가능</w:t>
            </w:r>
            <w:r>
              <w:t xml:space="preserve"> 신호 </w:t>
            </w:r>
          </w:p>
          <w:p w14:paraId="20285184" w14:textId="77777777" w:rsidR="005D3587" w:rsidRDefault="005D3587" w:rsidP="00BA032E">
            <w:pPr>
              <w:pStyle w:val="affff9"/>
            </w:pPr>
            <w:r>
              <w:t xml:space="preserve"> - AUTO MODE 에서 수신 반송 가능 시 ON 한다.</w:t>
            </w:r>
          </w:p>
        </w:tc>
      </w:tr>
      <w:tr w:rsidR="005D3587" w14:paraId="575C81F9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60EE9" w14:textId="77777777" w:rsidR="005D3587" w:rsidRPr="00AE11E2" w:rsidRDefault="005D3587" w:rsidP="00BA032E">
            <w:pPr>
              <w:pStyle w:val="affff9"/>
            </w:pPr>
            <w:r w:rsidRPr="00AE11E2">
              <w:t>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6C38F" w14:textId="77777777" w:rsidR="005D3587" w:rsidRPr="00AE11E2" w:rsidRDefault="005D3587" w:rsidP="00BA032E">
            <w:pPr>
              <w:pStyle w:val="affff9"/>
            </w:pPr>
            <w:r w:rsidRPr="00AE11E2">
              <w:t>glass_data_request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9004A" w14:textId="77777777" w:rsidR="005D3587" w:rsidRDefault="005D3587" w:rsidP="00BA032E">
            <w:pPr>
              <w:pStyle w:val="affff9"/>
            </w:pPr>
            <w:r>
              <w:t xml:space="preserve">Glass Data 요구신호 </w:t>
            </w:r>
          </w:p>
          <w:p w14:paraId="13BD11B1" w14:textId="77777777" w:rsidR="005D3587" w:rsidRDefault="005D3587" w:rsidP="00BA032E">
            <w:pPr>
              <w:pStyle w:val="affff9"/>
            </w:pPr>
            <w:r>
              <w:t xml:space="preserve"> - Glass를 받기 전에 Data를 요구하여 확인한다.</w:t>
            </w:r>
          </w:p>
        </w:tc>
      </w:tr>
      <w:tr w:rsidR="005D3587" w14:paraId="24A41E6D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F32306" w14:textId="77777777" w:rsidR="005D3587" w:rsidRPr="00AE11E2" w:rsidRDefault="005D3587" w:rsidP="00BA032E">
            <w:pPr>
              <w:pStyle w:val="affff9"/>
            </w:pPr>
            <w:r w:rsidRPr="00AE11E2">
              <w:t>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3506F" w14:textId="77777777" w:rsidR="005D3587" w:rsidRPr="00AE11E2" w:rsidRDefault="005D3587" w:rsidP="00BA032E">
            <w:pPr>
              <w:pStyle w:val="affff9"/>
            </w:pPr>
            <w:r w:rsidRPr="00AE11E2">
              <w:t>load_request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16F17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투입요구</w:t>
            </w:r>
            <w:r>
              <w:t xml:space="preserve"> 신호</w:t>
            </w:r>
          </w:p>
          <w:p w14:paraId="6A8FAB1B" w14:textId="77777777" w:rsidR="005D3587" w:rsidRDefault="005D3587" w:rsidP="00BA032E">
            <w:pPr>
              <w:pStyle w:val="affff9"/>
            </w:pPr>
            <w:r>
              <w:t xml:space="preserve"> - Robot으로 부터 투입 요구를 한다.</w:t>
            </w:r>
          </w:p>
        </w:tc>
      </w:tr>
      <w:tr w:rsidR="005D3587" w14:paraId="54DC1280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FF97D" w14:textId="77777777" w:rsidR="005D3587" w:rsidRPr="00AE11E2" w:rsidRDefault="005D3587" w:rsidP="00BA032E">
            <w:pPr>
              <w:pStyle w:val="affff9"/>
            </w:pPr>
            <w:r w:rsidRPr="00AE11E2">
              <w:t>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30B9A" w14:textId="77777777" w:rsidR="005D3587" w:rsidRPr="00AE11E2" w:rsidRDefault="005D3587" w:rsidP="00BA032E">
            <w:pPr>
              <w:pStyle w:val="affff9"/>
            </w:pPr>
            <w:r w:rsidRPr="00AE11E2">
              <w:t>load_complete_confirm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0C898" w14:textId="77777777" w:rsidR="005D3587" w:rsidRDefault="005D3587" w:rsidP="00BA032E">
            <w:pPr>
              <w:pStyle w:val="affff9"/>
            </w:pPr>
            <w:r>
              <w:rPr>
                <w:rFonts w:hint="eastAsia"/>
              </w:rPr>
              <w:t>반송</w:t>
            </w:r>
            <w:r>
              <w:t xml:space="preserve"> 완료 확인 신호 </w:t>
            </w:r>
          </w:p>
          <w:p w14:paraId="67FC4B27" w14:textId="77777777" w:rsidR="005D3587" w:rsidRDefault="005D3587" w:rsidP="00BA032E">
            <w:pPr>
              <w:pStyle w:val="affff9"/>
            </w:pPr>
            <w:r>
              <w:lastRenderedPageBreak/>
              <w:t xml:space="preserve"> -. Robot Complete 신호가 ON 되면 인터락 확인 후 신호를 ON 한다.</w:t>
            </w:r>
          </w:p>
        </w:tc>
      </w:tr>
      <w:tr w:rsidR="005D3587" w14:paraId="49F3ED45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E9198" w14:textId="77777777" w:rsidR="005D3587" w:rsidRPr="00AE11E2" w:rsidRDefault="005D3587" w:rsidP="00BA032E">
            <w:pPr>
              <w:pStyle w:val="affff9"/>
            </w:pPr>
            <w:r w:rsidRPr="00AE11E2">
              <w:lastRenderedPageBreak/>
              <w:t>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E42692" w14:textId="77777777" w:rsidR="005D3587" w:rsidRPr="00AE11E2" w:rsidRDefault="005D3587" w:rsidP="00BA032E">
            <w:pPr>
              <w:pStyle w:val="affff9"/>
            </w:pPr>
            <w:r w:rsidRPr="00AE11E2">
              <w:t>reserved_1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88B46" w14:textId="77777777" w:rsidR="005D3587" w:rsidRPr="00AE11E2" w:rsidRDefault="005D3587" w:rsidP="00BA032E">
            <w:pPr>
              <w:pStyle w:val="affff9"/>
            </w:pPr>
          </w:p>
        </w:tc>
      </w:tr>
      <w:tr w:rsidR="005D3587" w14:paraId="5FFC3B29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25F09" w14:textId="77777777" w:rsidR="005D3587" w:rsidRPr="00AE11E2" w:rsidRDefault="005D3587" w:rsidP="00BA032E">
            <w:pPr>
              <w:pStyle w:val="affff9"/>
            </w:pPr>
            <w:r w:rsidRPr="00AE11E2">
              <w:t>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4B67B" w14:textId="77777777" w:rsidR="005D3587" w:rsidRPr="00AE11E2" w:rsidRDefault="005D3587" w:rsidP="00BA032E">
            <w:pPr>
              <w:pStyle w:val="affff9"/>
            </w:pPr>
            <w:r w:rsidRPr="00AE11E2">
              <w:t>shutter_open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B98133" w14:textId="77777777" w:rsidR="005D3587" w:rsidRDefault="005D3587" w:rsidP="00BA032E">
            <w:pPr>
              <w:pStyle w:val="affff9"/>
            </w:pPr>
            <w:r>
              <w:t>Shutter Open 신호</w:t>
            </w:r>
          </w:p>
          <w:p w14:paraId="719E464F" w14:textId="77777777" w:rsidR="005D3587" w:rsidRDefault="005D3587" w:rsidP="00BA032E">
            <w:pPr>
              <w:pStyle w:val="affff9"/>
            </w:pPr>
            <w:r>
              <w:t xml:space="preserve"> -' Shutter가 Open일 경우 ON 한다</w:t>
            </w:r>
          </w:p>
        </w:tc>
      </w:tr>
      <w:tr w:rsidR="005D3587" w14:paraId="3B364064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6747A" w14:textId="77777777" w:rsidR="005D3587" w:rsidRPr="00AE11E2" w:rsidRDefault="005D3587" w:rsidP="00BA032E">
            <w:pPr>
              <w:pStyle w:val="affff9"/>
            </w:pPr>
            <w:r w:rsidRPr="00AE11E2">
              <w:t>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5F4B54" w14:textId="77777777" w:rsidR="005D3587" w:rsidRPr="00AE11E2" w:rsidRDefault="005D3587" w:rsidP="00BA032E">
            <w:pPr>
              <w:pStyle w:val="affff9"/>
            </w:pPr>
            <w:r w:rsidRPr="00AE11E2">
              <w:t>shutter_all_close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9BBA5" w14:textId="77777777" w:rsidR="005D3587" w:rsidRDefault="005D3587" w:rsidP="00BA032E">
            <w:pPr>
              <w:pStyle w:val="affff9"/>
            </w:pPr>
            <w:r>
              <w:t>Shutter Close 신호</w:t>
            </w:r>
          </w:p>
          <w:p w14:paraId="5B007285" w14:textId="77777777" w:rsidR="005D3587" w:rsidRDefault="005D3587" w:rsidP="00BA032E">
            <w:pPr>
              <w:pStyle w:val="affff9"/>
            </w:pPr>
            <w:r>
              <w:t xml:space="preserve"> -' Shutter가 Close일 경우 ON 한다</w:t>
            </w:r>
          </w:p>
        </w:tc>
      </w:tr>
      <w:tr w:rsidR="005D3587" w14:paraId="4A213177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121A2" w14:textId="77777777" w:rsidR="005D3587" w:rsidRPr="00AE11E2" w:rsidRDefault="005D3587" w:rsidP="00BA032E">
            <w:pPr>
              <w:pStyle w:val="affff9"/>
            </w:pPr>
            <w:r w:rsidRPr="00AE11E2">
              <w:t>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40D81" w14:textId="77777777" w:rsidR="005D3587" w:rsidRPr="00AE11E2" w:rsidRDefault="005D3587" w:rsidP="00BA032E">
            <w:pPr>
              <w:pStyle w:val="affff9"/>
            </w:pPr>
            <w:r w:rsidRPr="00AE11E2">
              <w:t>reserved_2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6FCE7" w14:textId="77777777" w:rsidR="005D3587" w:rsidRPr="00AE11E2" w:rsidRDefault="005D3587" w:rsidP="00BA032E">
            <w:pPr>
              <w:pStyle w:val="affff9"/>
            </w:pPr>
            <w:r w:rsidRPr="00AE11E2">
              <w:t>Interlock 신호 추가용</w:t>
            </w:r>
          </w:p>
        </w:tc>
      </w:tr>
      <w:tr w:rsidR="005D3587" w14:paraId="4598ED5F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36C55" w14:textId="77777777" w:rsidR="005D3587" w:rsidRPr="00AE11E2" w:rsidRDefault="005D3587" w:rsidP="00BA032E">
            <w:pPr>
              <w:pStyle w:val="affff9"/>
            </w:pPr>
            <w:r w:rsidRPr="00AE11E2"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FEB5F" w14:textId="77777777" w:rsidR="005D3587" w:rsidRPr="00AE11E2" w:rsidRDefault="005D3587" w:rsidP="00BA032E">
            <w:pPr>
              <w:pStyle w:val="affff9"/>
            </w:pPr>
            <w:r w:rsidRPr="00AE11E2">
              <w:t>reserved_3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563F9" w14:textId="77777777" w:rsidR="005D3587" w:rsidRPr="00AE11E2" w:rsidRDefault="005D3587" w:rsidP="00BA032E">
            <w:pPr>
              <w:pStyle w:val="affff9"/>
            </w:pPr>
            <w:r w:rsidRPr="00AE11E2">
              <w:t>Interlock 신호 추가용</w:t>
            </w:r>
          </w:p>
        </w:tc>
      </w:tr>
      <w:tr w:rsidR="005D3587" w14:paraId="0CD70F09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72BE8" w14:textId="77777777" w:rsidR="005D3587" w:rsidRPr="00AE11E2" w:rsidRDefault="005D3587" w:rsidP="00BA032E">
            <w:pPr>
              <w:pStyle w:val="affff9"/>
            </w:pPr>
            <w:r w:rsidRPr="00AE11E2">
              <w:t>1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C2751" w14:textId="77777777" w:rsidR="005D3587" w:rsidRPr="00AE11E2" w:rsidRDefault="005D3587" w:rsidP="00BA032E">
            <w:pPr>
              <w:pStyle w:val="affff9"/>
            </w:pPr>
            <w:r w:rsidRPr="00AE11E2">
              <w:t>emo_st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D2591" w14:textId="77777777" w:rsidR="005D3587" w:rsidRPr="00AE11E2" w:rsidRDefault="005D3587" w:rsidP="00BA032E">
            <w:pPr>
              <w:pStyle w:val="affff9"/>
            </w:pPr>
            <w:r w:rsidRPr="00AE11E2">
              <w:t>EQ Emergency</w:t>
            </w:r>
          </w:p>
        </w:tc>
      </w:tr>
      <w:tr w:rsidR="005D3587" w14:paraId="3B62C354" w14:textId="77777777" w:rsidTr="00BA032E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87A34" w14:textId="77777777" w:rsidR="005D3587" w:rsidRPr="00AE11E2" w:rsidRDefault="005D3587" w:rsidP="00BA032E">
            <w:pPr>
              <w:pStyle w:val="affff9"/>
            </w:pPr>
            <w:r w:rsidRPr="00AE11E2">
              <w:t>1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4DDA2" w14:textId="77777777" w:rsidR="005D3587" w:rsidRPr="00AE11E2" w:rsidRDefault="005D3587" w:rsidP="00BA032E">
            <w:pPr>
              <w:pStyle w:val="affff9"/>
            </w:pPr>
            <w:r w:rsidRPr="00AE11E2">
              <w:t>N(P) Common</w:t>
            </w:r>
          </w:p>
        </w:tc>
        <w:tc>
          <w:tcPr>
            <w:tcW w:w="6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5740ED" w14:textId="77777777" w:rsidR="005D3587" w:rsidRDefault="005D3587" w:rsidP="00BA032E">
            <w:pPr>
              <w:pStyle w:val="affff9"/>
            </w:pPr>
            <w:r>
              <w:t>Relay 배선을 위한 N(P) Com 신호 결선</w:t>
            </w:r>
          </w:p>
        </w:tc>
      </w:tr>
    </w:tbl>
    <w:p w14:paraId="56EC3179" w14:textId="77777777" w:rsidR="005D3587" w:rsidRDefault="005D3587" w:rsidP="005D3587">
      <w:pPr>
        <w:pStyle w:val="ac"/>
      </w:pPr>
    </w:p>
    <w:p w14:paraId="3E32E57E" w14:textId="77777777" w:rsidR="005D3587" w:rsidRDefault="005D3587" w:rsidP="005D3587">
      <w:pPr>
        <w:pStyle w:val="51"/>
      </w:pPr>
      <w:r>
        <w:t>2.4.7.1.3 Timing chart for Multi Stage Load</w:t>
      </w:r>
    </w:p>
    <w:p w14:paraId="419AFA40" w14:textId="77777777" w:rsidR="005D3587" w:rsidRDefault="005D3587" w:rsidP="005D3587">
      <w:bookmarkStart w:id="59" w:name="bm_multistage_timechart_load"/>
      <w:bookmarkEnd w:id="59"/>
      <w:r w:rsidRPr="00AE11E2">
        <w:t>...</w:t>
      </w:r>
    </w:p>
    <w:p w14:paraId="60B687A5" w14:textId="00F51391" w:rsidR="005D3587" w:rsidRDefault="00814D60" w:rsidP="005D3587">
      <w:pPr>
        <w:keepNext/>
      </w:pPr>
      <w:r>
        <w:rPr>
          <w:noProof/>
        </w:rPr>
        <w:lastRenderedPageBreak/>
        <w:drawing>
          <wp:inline distT="0" distB="0" distL="0" distR="0" wp14:anchorId="54FC444B" wp14:editId="19329E95">
            <wp:extent cx="6645910" cy="60833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ad-multistag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A2E7" w14:textId="77777777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26</w:t>
      </w:r>
      <w:r w:rsidR="002D72FE">
        <w:rPr>
          <w:noProof/>
        </w:rPr>
        <w:fldChar w:fldCharType="end"/>
      </w:r>
      <w:r>
        <w:t xml:space="preserve"> 멀티 Stage의 Load 타임 차트</w:t>
      </w:r>
      <w:bookmarkStart w:id="60" w:name="bm_pio_seq_detail_new"/>
      <w:bookmarkEnd w:id="60"/>
    </w:p>
    <w:p w14:paraId="763C4936" w14:textId="77777777" w:rsidR="005D3587" w:rsidRDefault="005D3587" w:rsidP="005D3587"/>
    <w:p w14:paraId="01D19FE5" w14:textId="77777777" w:rsidR="005D3587" w:rsidRDefault="005D3587" w:rsidP="005D3587">
      <w:pPr>
        <w:pStyle w:val="6"/>
      </w:pPr>
      <w:r>
        <w:t>2.4.7.1.3.1 차트 시퀀스 설명</w:t>
      </w:r>
    </w:p>
    <w:p w14:paraId="6D1C1A5B" w14:textId="77777777" w:rsidR="007E49F8" w:rsidRDefault="007E49F8" w:rsidP="007E49F8"/>
    <w:tbl>
      <w:tblPr>
        <w:tblW w:w="1077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3060"/>
        <w:gridCol w:w="4140"/>
        <w:gridCol w:w="2835"/>
      </w:tblGrid>
      <w:tr w:rsidR="007E49F8" w:rsidRPr="006F0337" w14:paraId="67B0AD7B" w14:textId="77777777" w:rsidTr="007E49F8">
        <w:trPr>
          <w:tblHeader/>
        </w:trPr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A2C1496" w14:textId="77777777" w:rsidR="007E49F8" w:rsidRPr="006F0337" w:rsidRDefault="007E49F8" w:rsidP="00BA032E">
            <w:pPr>
              <w:pStyle w:val="affff9"/>
            </w:pPr>
            <w:r w:rsidRPr="006F0337">
              <w:t>No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81E9E54" w14:textId="77777777" w:rsidR="007E49F8" w:rsidRPr="006F0337" w:rsidRDefault="007E49F8" w:rsidP="00BA032E">
            <w:pPr>
              <w:pStyle w:val="affff9"/>
            </w:pPr>
            <w:r w:rsidRPr="006F0337">
              <w:t>Acti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9ACBC35" w14:textId="77777777" w:rsidR="007E49F8" w:rsidRPr="006F0337" w:rsidRDefault="007E49F8" w:rsidP="00BA032E">
            <w:pPr>
              <w:pStyle w:val="affff9"/>
            </w:pPr>
            <w:r w:rsidRPr="006F0337">
              <w:t>PreConditi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2BCFFDE" w14:textId="77777777" w:rsidR="007E49F8" w:rsidRPr="006F0337" w:rsidRDefault="007E49F8" w:rsidP="00BA032E">
            <w:pPr>
              <w:pStyle w:val="affff9"/>
            </w:pPr>
            <w:r w:rsidRPr="006F0337">
              <w:rPr>
                <w:rFonts w:hint="eastAsia"/>
              </w:rPr>
              <w:t>설명</w:t>
            </w:r>
          </w:p>
        </w:tc>
      </w:tr>
      <w:tr w:rsidR="007E49F8" w14:paraId="43F1ED7D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C2C9C" w14:textId="77777777" w:rsidR="007E49F8" w:rsidRDefault="007E49F8" w:rsidP="00BA032E">
            <w:pPr>
              <w:pStyle w:val="affff9"/>
            </w:pPr>
            <w:r>
              <w:t>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85037" w14:textId="77777777" w:rsidR="007E49F8" w:rsidRDefault="007E49F8" w:rsidP="00BA032E">
            <w:pPr>
              <w:pStyle w:val="affff9"/>
            </w:pPr>
            <w:r>
              <w:t>Tool glass_data_request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A050D" w14:textId="77777777" w:rsidR="007E49F8" w:rsidRPr="006F0337" w:rsidRDefault="007E49F8" w:rsidP="00BA032E">
            <w:pPr>
              <w:pStyle w:val="affff9"/>
            </w:pPr>
            <w:r w:rsidRPr="006F0337">
              <w:t>efem's auto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0B0F8" w14:textId="77777777" w:rsidR="007E49F8" w:rsidRPr="006F0337" w:rsidRDefault="007E49F8" w:rsidP="00BA032E">
            <w:pPr>
              <w:pStyle w:val="affff9"/>
            </w:pPr>
            <w:r w:rsidRPr="006F0337">
              <w:rPr>
                <w:rFonts w:hint="eastAsia"/>
              </w:rPr>
              <w:t>로딩</w:t>
            </w:r>
            <w:r w:rsidRPr="006F0337">
              <w:t xml:space="preserve"> 시퀀스의 시작은 eq의 glass_data_request bit on으로 </w:t>
            </w:r>
            <w:r w:rsidRPr="006F0337">
              <w:lastRenderedPageBreak/>
              <w:t>시작한다.</w:t>
            </w:r>
          </w:p>
        </w:tc>
      </w:tr>
      <w:tr w:rsidR="007E49F8" w14:paraId="24E47A08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30B49F" w14:textId="77777777" w:rsidR="007E49F8" w:rsidRDefault="007E49F8" w:rsidP="00BA032E">
            <w:pPr>
              <w:pStyle w:val="affff9"/>
            </w:pPr>
            <w:r>
              <w:lastRenderedPageBreak/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DF3ED" w14:textId="77777777" w:rsidR="007E49F8" w:rsidRDefault="007E49F8" w:rsidP="00BA032E">
            <w:pPr>
              <w:pStyle w:val="affff9"/>
            </w:pPr>
            <w:r>
              <w:t>EFEM GLASS_DATA_REPORT_REQUEST message Send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3C5D4" w14:textId="77777777" w:rsidR="007E49F8" w:rsidRPr="006F0337" w:rsidRDefault="007E49F8" w:rsidP="00BA032E">
            <w:pPr>
              <w:pStyle w:val="affff9"/>
              <w:rPr>
                <w:color w:val="000000"/>
              </w:rPr>
            </w:pPr>
            <w:r w:rsidRPr="006F0337">
              <w:t>eq's load_complete_confirm: Off</w:t>
            </w:r>
          </w:p>
          <w:p w14:paraId="1559443D" w14:textId="3561D355" w:rsidR="007E49F8" w:rsidRPr="006F0337" w:rsidRDefault="007E49F8" w:rsidP="00BA032E">
            <w:pPr>
              <w:pStyle w:val="affff9"/>
              <w:rPr>
                <w:color w:val="000000"/>
              </w:rPr>
            </w:pPr>
            <w:r w:rsidRPr="006F0337">
              <w:t>eq's load_request: Of</w:t>
            </w:r>
            <w:r>
              <w:t>f</w:t>
            </w:r>
          </w:p>
          <w:p w14:paraId="1C9B930E" w14:textId="2EEF28B8" w:rsidR="007E49F8" w:rsidRPr="006F0337" w:rsidRDefault="007E49F8" w:rsidP="00BA032E">
            <w:pPr>
              <w:pStyle w:val="affff9"/>
            </w:pPr>
            <w:r w:rsidRPr="006F0337">
              <w:rPr>
                <w:color w:val="000000"/>
              </w:rPr>
              <w:t>eq's glass_data_request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55116" w14:textId="77777777" w:rsidR="007E49F8" w:rsidRPr="006F0337" w:rsidRDefault="007E49F8" w:rsidP="00BA032E">
            <w:pPr>
              <w:pStyle w:val="affff9"/>
            </w:pPr>
            <w:r w:rsidRPr="006F0337">
              <w:t>efem은 tool의 bit 상태를 확인하고 GLASS_DATA_REPORT_REQUEST 소켓 메시지를 전송한다</w:t>
            </w:r>
          </w:p>
        </w:tc>
      </w:tr>
      <w:tr w:rsidR="007E49F8" w14:paraId="02E6A1F3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A51DB" w14:textId="77777777" w:rsidR="007E49F8" w:rsidRDefault="007E49F8" w:rsidP="00BA032E">
            <w:pPr>
              <w:pStyle w:val="affff9"/>
            </w:pPr>
            <w:r>
              <w:t>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32D4E" w14:textId="77777777" w:rsidR="007E49F8" w:rsidRDefault="007E49F8" w:rsidP="00BA032E">
            <w:pPr>
              <w:pStyle w:val="affff9"/>
            </w:pPr>
            <w:r>
              <w:t>EFEM glass_data_report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DCECB" w14:textId="77777777" w:rsidR="007E49F8" w:rsidRPr="006F0337" w:rsidRDefault="007E49F8" w:rsidP="00BA032E">
            <w:pPr>
              <w:pStyle w:val="affff9"/>
            </w:pPr>
            <w:r w:rsidRPr="006F0337">
              <w:t>efem's GLASS_DATA_REPORT_REQUEST: Send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32A32" w14:textId="77777777" w:rsidR="007E49F8" w:rsidRPr="006F0337" w:rsidRDefault="007E49F8" w:rsidP="00BA032E">
            <w:pPr>
              <w:pStyle w:val="affff9"/>
            </w:pPr>
            <w:proofErr w:type="gramStart"/>
            <w:r w:rsidRPr="006F0337">
              <w:t>efem의  glass</w:t>
            </w:r>
            <w:proofErr w:type="gramEnd"/>
            <w:r w:rsidRPr="006F0337">
              <w:t>_data_report bit는 GLASS_DATA_REPORT_REQUEST 소켓 메시지를 보낸 직후 켜고 load_complete_bit가 완전히 꺼졌을때 끈다</w:t>
            </w:r>
          </w:p>
        </w:tc>
      </w:tr>
      <w:tr w:rsidR="007E49F8" w14:paraId="0C6AD452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F9C53" w14:textId="77777777" w:rsidR="007E49F8" w:rsidRDefault="007E49F8" w:rsidP="00BA032E">
            <w:pPr>
              <w:pStyle w:val="affff9"/>
            </w:pPr>
            <w:r>
              <w:t>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7D0D12" w14:textId="77777777" w:rsidR="007E49F8" w:rsidRDefault="007E49F8" w:rsidP="00BA032E">
            <w:pPr>
              <w:pStyle w:val="affff9"/>
            </w:pPr>
            <w:r>
              <w:t>Tool LOAD_REQUEST_STAGE_NO message Send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B521D" w14:textId="77777777" w:rsidR="007E49F8" w:rsidRPr="006F0337" w:rsidRDefault="007E49F8" w:rsidP="00BA032E">
            <w:pPr>
              <w:pStyle w:val="affff9"/>
            </w:pPr>
            <w:r w:rsidRPr="006F0337">
              <w:t>efem's glass_data_report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A15FF" w14:textId="77777777" w:rsidR="007E49F8" w:rsidRPr="006F0337" w:rsidRDefault="007E49F8" w:rsidP="00BA032E">
            <w:pPr>
              <w:pStyle w:val="affff9"/>
            </w:pPr>
            <w:r w:rsidRPr="006F0337">
              <w:t>eq는 efem이 전송한 글래스 데이터를 확인하고 LOAD_REQUEST_STAGE_NO 메시지를 efem에게 전송한다</w:t>
            </w:r>
          </w:p>
        </w:tc>
      </w:tr>
      <w:tr w:rsidR="007E49F8" w14:paraId="2FB3162C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00ADA" w14:textId="77777777" w:rsidR="007E49F8" w:rsidRDefault="007E49F8" w:rsidP="00BA032E">
            <w:pPr>
              <w:pStyle w:val="affff9"/>
            </w:pPr>
            <w:r>
              <w:t>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D4ED2" w14:textId="77777777" w:rsidR="007E49F8" w:rsidRDefault="007E49F8" w:rsidP="00BA032E">
            <w:pPr>
              <w:pStyle w:val="affff9"/>
            </w:pPr>
            <w:r>
              <w:t>EFEM LOAD_RESPONSE_STAGE_NO message Send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5B16B" w14:textId="77777777" w:rsidR="007E49F8" w:rsidRPr="006F0337" w:rsidRDefault="007E49F8" w:rsidP="00BA032E">
            <w:pPr>
              <w:pStyle w:val="affff9"/>
            </w:pPr>
            <w:r w:rsidRPr="006F0337">
              <w:t>eq's LOAD_REQUEST_STAGE_NO: Send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43BB4" w14:textId="77777777" w:rsidR="007E49F8" w:rsidRPr="006F0337" w:rsidRDefault="007E49F8" w:rsidP="00BA032E">
            <w:pPr>
              <w:pStyle w:val="affff9"/>
            </w:pPr>
            <w:r w:rsidRPr="006F0337">
              <w:t>eq가 특정 slot no에 글래스 로드할 것을 요청하면 efem은 특정 stage no에서 로드할 것이라고 응답하며 해당 stage 번호는 유효한 값으로 유지한다</w:t>
            </w:r>
          </w:p>
        </w:tc>
      </w:tr>
      <w:tr w:rsidR="007E49F8" w14:paraId="5F2BECA3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66F27" w14:textId="77777777" w:rsidR="007E49F8" w:rsidRDefault="007E49F8" w:rsidP="00BA032E">
            <w:pPr>
              <w:pStyle w:val="affff9"/>
            </w:pPr>
            <w:r>
              <w:t>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2E47C" w14:textId="77777777" w:rsidR="007E49F8" w:rsidRDefault="007E49F8" w:rsidP="00BA032E">
            <w:pPr>
              <w:pStyle w:val="affff9"/>
            </w:pPr>
            <w:r>
              <w:t>Tool load_request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46787" w14:textId="77777777" w:rsidR="007E49F8" w:rsidRPr="006F0337" w:rsidRDefault="007E49F8" w:rsidP="00BA032E">
            <w:pPr>
              <w:pStyle w:val="affff9"/>
            </w:pPr>
            <w:r w:rsidRPr="006F0337">
              <w:t>efem's LOAD_RESPONSE_STAGE_NO: Send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C470E5" w14:textId="77777777" w:rsidR="007E49F8" w:rsidRPr="006F0337" w:rsidRDefault="007E49F8" w:rsidP="00BA032E">
            <w:pPr>
              <w:pStyle w:val="affff9"/>
            </w:pPr>
            <w:r w:rsidRPr="006F0337">
              <w:t>eq와 efem이 서로 목표 slot 번호를 교환하면 eq는 load_request bit을 on한다</w:t>
            </w:r>
          </w:p>
        </w:tc>
      </w:tr>
      <w:tr w:rsidR="007E49F8" w14:paraId="0B1F066E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21530" w14:textId="77777777" w:rsidR="007E49F8" w:rsidRDefault="007E49F8" w:rsidP="00BA032E">
            <w:pPr>
              <w:pStyle w:val="affff9"/>
            </w:pPr>
            <w:r>
              <w:t>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93A276" w14:textId="77777777" w:rsidR="007E49F8" w:rsidRDefault="007E49F8" w:rsidP="00BA032E">
            <w:pPr>
              <w:pStyle w:val="affff9"/>
            </w:pPr>
            <w:r>
              <w:t>EFEM shutter_open_request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CC6268" w14:textId="77777777" w:rsidR="007E49F8" w:rsidRPr="006F0337" w:rsidRDefault="007E49F8" w:rsidP="00BA032E">
            <w:pPr>
              <w:pStyle w:val="affff9"/>
            </w:pPr>
            <w:r w:rsidRPr="006F0337">
              <w:t>eq's load_request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80BF2" w14:textId="77777777" w:rsidR="007E49F8" w:rsidRPr="006F0337" w:rsidRDefault="007E49F8" w:rsidP="00BA032E">
            <w:pPr>
              <w:pStyle w:val="affff9"/>
            </w:pPr>
            <w:r w:rsidRPr="006F0337">
              <w:t>efem은 eq의 load_reqeust를 확인한 후 셔터를 열기 위한 요청을 시작한다</w:t>
            </w:r>
          </w:p>
        </w:tc>
      </w:tr>
      <w:tr w:rsidR="007E49F8" w14:paraId="476B6D90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65053" w14:textId="77777777" w:rsidR="007E49F8" w:rsidRDefault="007E49F8" w:rsidP="00BA032E">
            <w:pPr>
              <w:pStyle w:val="affff9"/>
            </w:pPr>
            <w:r>
              <w:t>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459FD" w14:textId="77777777" w:rsidR="007E49F8" w:rsidRDefault="007E49F8" w:rsidP="00BA032E">
            <w:pPr>
              <w:pStyle w:val="affff9"/>
            </w:pPr>
            <w:r>
              <w:t>Tool shutter_all_close bit Off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D36F2" w14:textId="77777777" w:rsidR="007E49F8" w:rsidRPr="006F0337" w:rsidRDefault="007E49F8" w:rsidP="00BA032E">
            <w:pPr>
              <w:pStyle w:val="affff9"/>
            </w:pPr>
            <w:r w:rsidRPr="006F0337">
              <w:t>efem's shutter_open_request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B1BB4E" w14:textId="77777777" w:rsidR="007E49F8" w:rsidRPr="006F0337" w:rsidRDefault="007E49F8" w:rsidP="00BA032E">
            <w:pPr>
              <w:pStyle w:val="affff9"/>
            </w:pPr>
            <w:r w:rsidRPr="006F0337">
              <w:rPr>
                <w:rFonts w:hint="eastAsia"/>
              </w:rPr>
              <w:t>셔터를</w:t>
            </w:r>
            <w:r w:rsidRPr="006F0337">
              <w:t xml:space="preserve"> 열때 eq는 efem의 shutter_open_request bit를 직접적으로 보고 움직이는 것이 아니라 내부의 shutter_all_close bit의 꺼짐을 보고 shutter open 동작을 한 후 shutter_open bit</w:t>
            </w:r>
            <w:r w:rsidRPr="006F0337">
              <w:lastRenderedPageBreak/>
              <w:t>를 켜게 된다</w:t>
            </w:r>
          </w:p>
        </w:tc>
      </w:tr>
      <w:tr w:rsidR="007E49F8" w14:paraId="391080F3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6F910" w14:textId="77777777" w:rsidR="007E49F8" w:rsidRDefault="007E49F8" w:rsidP="00BA032E">
            <w:pPr>
              <w:pStyle w:val="affff9"/>
            </w:pPr>
            <w:r>
              <w:lastRenderedPageBreak/>
              <w:t>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DCD27" w14:textId="77777777" w:rsidR="007E49F8" w:rsidRDefault="007E49F8" w:rsidP="00BA032E">
            <w:pPr>
              <w:pStyle w:val="affff9"/>
            </w:pPr>
            <w:r>
              <w:t>Tool shutter_open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43234" w14:textId="77777777" w:rsidR="007E49F8" w:rsidRPr="006F0337" w:rsidRDefault="007E49F8" w:rsidP="00BA032E">
            <w:pPr>
              <w:pStyle w:val="affff9"/>
            </w:pPr>
            <w:r w:rsidRPr="006F0337">
              <w:t>eq's shutter_all_close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6B0FC" w14:textId="77777777" w:rsidR="007E49F8" w:rsidRPr="006F0337" w:rsidRDefault="007E49F8" w:rsidP="00BA032E">
            <w:pPr>
              <w:pStyle w:val="affff9"/>
            </w:pPr>
          </w:p>
        </w:tc>
      </w:tr>
      <w:tr w:rsidR="007E49F8" w14:paraId="3A4E8D25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FB61B" w14:textId="77777777" w:rsidR="007E49F8" w:rsidRDefault="007E49F8" w:rsidP="00BA032E">
            <w:pPr>
              <w:pStyle w:val="affff9"/>
            </w:pPr>
            <w:r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69FCC1" w14:textId="77777777" w:rsidR="007E49F8" w:rsidRDefault="007E49F8" w:rsidP="00BA032E">
            <w:pPr>
              <w:pStyle w:val="affff9"/>
            </w:pPr>
            <w:r>
              <w:t>Tool load_enable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254DF" w14:textId="77777777" w:rsidR="007E49F8" w:rsidRPr="006F0337" w:rsidRDefault="007E49F8" w:rsidP="00BA032E">
            <w:pPr>
              <w:pStyle w:val="affff9"/>
              <w:rPr>
                <w:color w:val="000000"/>
              </w:rPr>
            </w:pPr>
            <w:r w:rsidRPr="006F0337">
              <w:t>eq's shutter_all_close: Off</w:t>
            </w:r>
          </w:p>
          <w:p w14:paraId="394EEA45" w14:textId="77777777" w:rsidR="007E49F8" w:rsidRPr="006F0337" w:rsidRDefault="007E49F8" w:rsidP="00BA032E">
            <w:pPr>
              <w:pStyle w:val="affff9"/>
            </w:pPr>
            <w:r w:rsidRPr="006F0337">
              <w:rPr>
                <w:color w:val="000000"/>
              </w:rPr>
              <w:t>eq's shutter_open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E2B44" w14:textId="77777777" w:rsidR="007E49F8" w:rsidRPr="006F0337" w:rsidRDefault="007E49F8" w:rsidP="00BA032E">
            <w:pPr>
              <w:pStyle w:val="affff9"/>
            </w:pPr>
            <w:r w:rsidRPr="006F0337">
              <w:rPr>
                <w:rFonts w:hint="eastAsia"/>
              </w:rPr>
              <w:t>기존에는</w:t>
            </w:r>
            <w:r w:rsidRPr="006F0337">
              <w:t xml:space="preserve"> LOAD_ENALBLE_STAGE 소켓 메시지의 수신을 체크했으나, 복잡해서 삭제하고, 셔터 상태만 확인하고 eq는 load_enable 한다.</w:t>
            </w:r>
          </w:p>
        </w:tc>
      </w:tr>
      <w:tr w:rsidR="007E49F8" w14:paraId="3E27FD5A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99C2E" w14:textId="77777777" w:rsidR="007E49F8" w:rsidRDefault="007E49F8" w:rsidP="00BA032E">
            <w:pPr>
              <w:pStyle w:val="affff9"/>
            </w:pPr>
            <w:r>
              <w:t>1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98574" w14:textId="77777777" w:rsidR="007E49F8" w:rsidRDefault="007E49F8" w:rsidP="00BA032E">
            <w:pPr>
              <w:pStyle w:val="affff9"/>
            </w:pPr>
            <w:r>
              <w:t>EFEM load_interlock_check bit Off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1669E" w14:textId="77777777" w:rsidR="007E49F8" w:rsidRPr="006F0337" w:rsidRDefault="007E49F8" w:rsidP="00BA032E">
            <w:pPr>
              <w:pStyle w:val="affff9"/>
              <w:rPr>
                <w:color w:val="000000"/>
              </w:rPr>
            </w:pPr>
            <w:r w:rsidRPr="006F0337">
              <w:t>eq's shutter_all_close: Off</w:t>
            </w:r>
          </w:p>
          <w:p w14:paraId="0F8A8D13" w14:textId="7022DE13" w:rsidR="007E49F8" w:rsidRPr="006F0337" w:rsidRDefault="007E49F8" w:rsidP="00BA032E">
            <w:pPr>
              <w:pStyle w:val="affff9"/>
              <w:rPr>
                <w:color w:val="000000"/>
              </w:rPr>
            </w:pPr>
            <w:r w:rsidRPr="006F0337">
              <w:t>eq's shutter_open: O</w:t>
            </w:r>
            <w:r>
              <w:t>n</w:t>
            </w:r>
          </w:p>
          <w:p w14:paraId="5152C4EE" w14:textId="202505CE" w:rsidR="007E49F8" w:rsidRPr="006F0337" w:rsidRDefault="007E49F8" w:rsidP="00BA032E">
            <w:pPr>
              <w:pStyle w:val="affff9"/>
              <w:rPr>
                <w:color w:val="000000"/>
              </w:rPr>
            </w:pPr>
            <w:r w:rsidRPr="006F0337">
              <w:t>eq's load_request: O</w:t>
            </w:r>
            <w:r>
              <w:t>n</w:t>
            </w:r>
          </w:p>
          <w:p w14:paraId="6F59ACAF" w14:textId="36EEDDC4" w:rsidR="007E49F8" w:rsidRPr="006F0337" w:rsidRDefault="007E49F8" w:rsidP="00BA032E">
            <w:pPr>
              <w:pStyle w:val="affff9"/>
            </w:pPr>
            <w:r w:rsidRPr="006F0337">
              <w:rPr>
                <w:color w:val="000000"/>
              </w:rPr>
              <w:t>eq's load_enable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2A7B0" w14:textId="77777777" w:rsidR="007E49F8" w:rsidRPr="006F0337" w:rsidRDefault="007E49F8" w:rsidP="00BA032E">
            <w:pPr>
              <w:pStyle w:val="affff9"/>
            </w:pPr>
            <w:r w:rsidRPr="006F0337">
              <w:t>interlock은 안전을 위한 추가적인 절차이다</w:t>
            </w:r>
          </w:p>
        </w:tc>
      </w:tr>
      <w:tr w:rsidR="007E49F8" w14:paraId="7D949E8B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F4D8C" w14:textId="77777777" w:rsidR="007E49F8" w:rsidRDefault="007E49F8" w:rsidP="00BA032E">
            <w:pPr>
              <w:pStyle w:val="affff9"/>
            </w:pPr>
            <w:r>
              <w:t>1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EC441" w14:textId="77777777" w:rsidR="007E49F8" w:rsidRDefault="007E49F8" w:rsidP="00BA032E">
            <w:pPr>
              <w:pStyle w:val="affff9"/>
            </w:pPr>
            <w:r>
              <w:t>EFEM robot_busy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BEDFE" w14:textId="77777777" w:rsidR="007E49F8" w:rsidRPr="006F0337" w:rsidRDefault="007E49F8" w:rsidP="00BA032E">
            <w:pPr>
              <w:pStyle w:val="affff9"/>
            </w:pPr>
            <w:r w:rsidRPr="006F0337">
              <w:t>efem's load_interlock_check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61732" w14:textId="77777777" w:rsidR="007E49F8" w:rsidRPr="006F0337" w:rsidRDefault="007E49F8" w:rsidP="00BA032E">
            <w:pPr>
              <w:pStyle w:val="affff9"/>
            </w:pPr>
            <w:r w:rsidRPr="006F0337">
              <w:rPr>
                <w:rFonts w:hint="eastAsia"/>
              </w:rPr>
              <w:t>글래스를</w:t>
            </w:r>
            <w:r w:rsidRPr="006F0337">
              <w:t xml:space="preserve"> 든 로봇이 eq로 진입하면서 busy bit를 on한다</w:t>
            </w:r>
          </w:p>
        </w:tc>
      </w:tr>
      <w:tr w:rsidR="007E49F8" w14:paraId="0D675FAE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934257" w14:textId="77777777" w:rsidR="007E49F8" w:rsidRDefault="007E49F8" w:rsidP="00BA032E">
            <w:pPr>
              <w:pStyle w:val="affff9"/>
            </w:pPr>
            <w:r>
              <w:t>1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4E996" w14:textId="77777777" w:rsidR="007E49F8" w:rsidRDefault="007E49F8" w:rsidP="00BA032E">
            <w:pPr>
              <w:pStyle w:val="affff9"/>
            </w:pPr>
            <w:r>
              <w:t>EFEM load_complete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61DB24" w14:textId="77777777" w:rsidR="007E49F8" w:rsidRPr="006F0337" w:rsidRDefault="007E49F8" w:rsidP="00BA032E">
            <w:pPr>
              <w:pStyle w:val="affff9"/>
            </w:pPr>
            <w:r w:rsidRPr="006F0337">
              <w:t>efem's robot_busy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097AB" w14:textId="77777777" w:rsidR="007E49F8" w:rsidRPr="006F0337" w:rsidRDefault="007E49F8" w:rsidP="00BA032E">
            <w:pPr>
              <w:pStyle w:val="affff9"/>
            </w:pPr>
          </w:p>
        </w:tc>
      </w:tr>
      <w:tr w:rsidR="007E49F8" w14:paraId="4A9DF440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E408B" w14:textId="77777777" w:rsidR="007E49F8" w:rsidRDefault="007E49F8" w:rsidP="00BA032E">
            <w:pPr>
              <w:pStyle w:val="affff9"/>
            </w:pPr>
            <w:r>
              <w:t>1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F0662" w14:textId="77777777" w:rsidR="007E49F8" w:rsidRDefault="007E49F8" w:rsidP="00BA032E">
            <w:pPr>
              <w:pStyle w:val="affff9"/>
            </w:pPr>
            <w:r>
              <w:t>Tool load_complete_confirm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4E167" w14:textId="77777777" w:rsidR="007E49F8" w:rsidRPr="006F0337" w:rsidRDefault="007E49F8" w:rsidP="00BA032E">
            <w:pPr>
              <w:pStyle w:val="affff9"/>
              <w:rPr>
                <w:color w:val="000000"/>
              </w:rPr>
            </w:pPr>
            <w:r w:rsidRPr="006F0337">
              <w:t>efem's glass_data_report: On</w:t>
            </w:r>
          </w:p>
          <w:p w14:paraId="0277F361" w14:textId="77777777" w:rsidR="007E49F8" w:rsidRPr="006F0337" w:rsidRDefault="007E49F8" w:rsidP="00BA032E">
            <w:pPr>
              <w:pStyle w:val="affff9"/>
            </w:pPr>
            <w:r w:rsidRPr="006F0337">
              <w:rPr>
                <w:color w:val="000000"/>
              </w:rPr>
              <w:t>efem's load_complete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0843D" w14:textId="77777777" w:rsidR="007E49F8" w:rsidRPr="006F0337" w:rsidRDefault="007E49F8" w:rsidP="00BA032E">
            <w:pPr>
              <w:pStyle w:val="affff9"/>
            </w:pPr>
            <w:r w:rsidRPr="006F0337">
              <w:t>complete confirm은 서로 글래스의 교환을 확인하는 과정이며 글래스 감지 기능이 없는 eq의 경우는 반드시 확인되어야 한다</w:t>
            </w:r>
          </w:p>
        </w:tc>
      </w:tr>
      <w:tr w:rsidR="007E49F8" w14:paraId="5A2B1C7A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00ECC" w14:textId="77777777" w:rsidR="007E49F8" w:rsidRDefault="007E49F8" w:rsidP="00BA032E">
            <w:pPr>
              <w:pStyle w:val="affff9"/>
            </w:pPr>
            <w:r>
              <w:t>1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46FE5" w14:textId="77777777" w:rsidR="007E49F8" w:rsidRDefault="007E49F8" w:rsidP="00BA032E">
            <w:pPr>
              <w:pStyle w:val="affff9"/>
            </w:pPr>
            <w:r>
              <w:t>EFEM load_complete bit Off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5581E" w14:textId="77777777" w:rsidR="007E49F8" w:rsidRPr="006F0337" w:rsidRDefault="007E49F8" w:rsidP="00BA032E">
            <w:pPr>
              <w:pStyle w:val="affff9"/>
            </w:pPr>
            <w:r w:rsidRPr="006F0337">
              <w:t>eq's load_complete_confirm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24C05" w14:textId="77777777" w:rsidR="007E49F8" w:rsidRPr="006F0337" w:rsidRDefault="007E49F8" w:rsidP="00BA032E">
            <w:pPr>
              <w:pStyle w:val="affff9"/>
            </w:pPr>
            <w:r w:rsidRPr="006F0337">
              <w:t>efem은 load_complete_comfirm이 on되는 것을 확인하고 load_complete를 off한다</w:t>
            </w:r>
          </w:p>
        </w:tc>
      </w:tr>
      <w:tr w:rsidR="007E49F8" w14:paraId="2CBC30F9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06B28" w14:textId="77777777" w:rsidR="007E49F8" w:rsidRDefault="007E49F8" w:rsidP="00BA032E">
            <w:pPr>
              <w:pStyle w:val="affff9"/>
            </w:pPr>
            <w:r>
              <w:t>1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BBA85" w14:textId="77777777" w:rsidR="007E49F8" w:rsidRDefault="007E49F8" w:rsidP="00BA032E">
            <w:pPr>
              <w:pStyle w:val="affff9"/>
            </w:pPr>
            <w:r>
              <w:t>EFEM load_interlock_check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F43C1" w14:textId="77777777" w:rsidR="007E49F8" w:rsidRPr="006F0337" w:rsidRDefault="007E49F8" w:rsidP="00BA032E">
            <w:pPr>
              <w:pStyle w:val="affff9"/>
            </w:pPr>
            <w:r w:rsidRPr="006F0337">
              <w:t>efem's robot_busy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708DF" w14:textId="77777777" w:rsidR="007E49F8" w:rsidRPr="006F0337" w:rsidRDefault="007E49F8" w:rsidP="00BA032E">
            <w:pPr>
              <w:pStyle w:val="affff9"/>
            </w:pPr>
          </w:p>
        </w:tc>
      </w:tr>
      <w:tr w:rsidR="007E49F8" w14:paraId="5CA5F2AE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AF91C1" w14:textId="77777777" w:rsidR="007E49F8" w:rsidRDefault="007E49F8" w:rsidP="00BA032E">
            <w:pPr>
              <w:pStyle w:val="affff9"/>
            </w:pPr>
            <w:r>
              <w:t>1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777606" w14:textId="77777777" w:rsidR="007E49F8" w:rsidRDefault="007E49F8" w:rsidP="00BA032E">
            <w:pPr>
              <w:pStyle w:val="affff9"/>
            </w:pPr>
            <w:r>
              <w:t>EFEM shutter_open_request bit Off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7A703" w14:textId="77777777" w:rsidR="007E49F8" w:rsidRPr="006F0337" w:rsidRDefault="007E49F8" w:rsidP="00BA032E">
            <w:pPr>
              <w:pStyle w:val="affff9"/>
            </w:pPr>
            <w:r w:rsidRPr="006F0337">
              <w:t>efem's load_interlock_check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EE7F8" w14:textId="77777777" w:rsidR="007E49F8" w:rsidRPr="006F0337" w:rsidRDefault="007E49F8" w:rsidP="00BA032E">
            <w:pPr>
              <w:pStyle w:val="affff9"/>
            </w:pPr>
          </w:p>
        </w:tc>
      </w:tr>
      <w:tr w:rsidR="007E49F8" w14:paraId="37DCBD97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BD207" w14:textId="77777777" w:rsidR="007E49F8" w:rsidRDefault="007E49F8" w:rsidP="00BA032E">
            <w:pPr>
              <w:pStyle w:val="affff9"/>
            </w:pPr>
            <w:r>
              <w:t>1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54810" w14:textId="77777777" w:rsidR="007E49F8" w:rsidRDefault="007E49F8" w:rsidP="00BA032E">
            <w:pPr>
              <w:pStyle w:val="affff9"/>
            </w:pPr>
            <w:r>
              <w:t>EFEM shutter_all_close_request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A4869" w14:textId="77777777" w:rsidR="007E49F8" w:rsidRPr="006F0337" w:rsidRDefault="007E49F8" w:rsidP="00BA032E">
            <w:pPr>
              <w:pStyle w:val="affff9"/>
            </w:pPr>
            <w:r w:rsidRPr="006F0337">
              <w:t>efem's shutter_open_request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89946" w14:textId="77777777" w:rsidR="007E49F8" w:rsidRPr="006F0337" w:rsidRDefault="007E49F8" w:rsidP="00BA032E">
            <w:pPr>
              <w:pStyle w:val="affff9"/>
            </w:pPr>
            <w:r w:rsidRPr="006F0337">
              <w:t>efem은 eq에 셔터를 닫을 것을 요청한다</w:t>
            </w:r>
          </w:p>
        </w:tc>
      </w:tr>
      <w:tr w:rsidR="007E49F8" w14:paraId="3D6E8A2C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2154F" w14:textId="77777777" w:rsidR="007E49F8" w:rsidRDefault="007E49F8" w:rsidP="00BA032E">
            <w:pPr>
              <w:pStyle w:val="affff9"/>
            </w:pPr>
            <w:r>
              <w:t>1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D84E2B" w14:textId="77777777" w:rsidR="007E49F8" w:rsidRDefault="007E49F8" w:rsidP="00BA032E">
            <w:pPr>
              <w:pStyle w:val="affff9"/>
            </w:pPr>
            <w:r>
              <w:t>Tool load_enable bit Off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3B929F" w14:textId="77777777" w:rsidR="007E49F8" w:rsidRPr="006F0337" w:rsidRDefault="007E49F8" w:rsidP="00BA032E">
            <w:pPr>
              <w:pStyle w:val="affff9"/>
            </w:pPr>
            <w:r w:rsidRPr="006F0337">
              <w:t>efem's shutter_all_close_request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4D726" w14:textId="77777777" w:rsidR="007E49F8" w:rsidRPr="006F0337" w:rsidRDefault="007E49F8" w:rsidP="00BA032E">
            <w:pPr>
              <w:pStyle w:val="affff9"/>
            </w:pPr>
            <w:r w:rsidRPr="006F0337">
              <w:t>eq는 efem의 shutter_all_close_request가 on</w:t>
            </w:r>
            <w:r w:rsidRPr="006F0337">
              <w:lastRenderedPageBreak/>
              <w:t>되는 것을 확인하면 load_eanble을 off 한다</w:t>
            </w:r>
          </w:p>
        </w:tc>
      </w:tr>
      <w:tr w:rsidR="007E49F8" w14:paraId="2DB4AF05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78AC2" w14:textId="77777777" w:rsidR="007E49F8" w:rsidRDefault="007E49F8" w:rsidP="00BA032E">
            <w:pPr>
              <w:pStyle w:val="affff9"/>
            </w:pPr>
            <w:r>
              <w:lastRenderedPageBreak/>
              <w:t>2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306FA" w14:textId="77777777" w:rsidR="007E49F8" w:rsidRDefault="007E49F8" w:rsidP="00BA032E">
            <w:pPr>
              <w:pStyle w:val="affff9"/>
            </w:pPr>
            <w:r>
              <w:t>Tool shutter_open bit Off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57C6" w14:textId="77777777" w:rsidR="007E49F8" w:rsidRPr="006F0337" w:rsidRDefault="007E49F8" w:rsidP="00BA032E">
            <w:pPr>
              <w:pStyle w:val="affff9"/>
              <w:rPr>
                <w:color w:val="000000"/>
              </w:rPr>
            </w:pPr>
            <w:r w:rsidRPr="006F0337">
              <w:t>efem's load_interlock_check: On</w:t>
            </w:r>
          </w:p>
          <w:p w14:paraId="15170E30" w14:textId="44FD7E1B" w:rsidR="007E49F8" w:rsidRPr="006F0337" w:rsidRDefault="007E49F8" w:rsidP="00BA032E">
            <w:pPr>
              <w:pStyle w:val="affff9"/>
              <w:rPr>
                <w:color w:val="000000"/>
              </w:rPr>
            </w:pPr>
            <w:r w:rsidRPr="006F0337">
              <w:t>efem's robot_busy: Of</w:t>
            </w:r>
            <w:r>
              <w:t>f</w:t>
            </w:r>
          </w:p>
          <w:p w14:paraId="30881750" w14:textId="4BFD7897" w:rsidR="007E49F8" w:rsidRPr="006F0337" w:rsidRDefault="007E49F8" w:rsidP="00BA032E">
            <w:pPr>
              <w:pStyle w:val="affff9"/>
              <w:rPr>
                <w:color w:val="000000"/>
              </w:rPr>
            </w:pPr>
            <w:r w:rsidRPr="006F0337">
              <w:t>efem's shutter_open_request: Of</w:t>
            </w:r>
            <w:r>
              <w:t>f</w:t>
            </w:r>
          </w:p>
          <w:p w14:paraId="6FF323AA" w14:textId="6025D9BF" w:rsidR="007E49F8" w:rsidRPr="006F0337" w:rsidRDefault="007E49F8" w:rsidP="007E49F8">
            <w:pPr>
              <w:pStyle w:val="affff9"/>
            </w:pPr>
            <w:r w:rsidRPr="006F0337">
              <w:rPr>
                <w:color w:val="000000"/>
              </w:rPr>
              <w:t>efem's shutter_all_close_request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C1529" w14:textId="77777777" w:rsidR="007E49F8" w:rsidRPr="006F0337" w:rsidRDefault="007E49F8" w:rsidP="00BA032E">
            <w:pPr>
              <w:pStyle w:val="affff9"/>
            </w:pPr>
            <w:r w:rsidRPr="006F0337">
              <w:t>eq는 efem의 요청에 의해서 shutter_open bit을 off하여 셔터를 닫는다</w:t>
            </w:r>
          </w:p>
        </w:tc>
      </w:tr>
      <w:tr w:rsidR="007E49F8" w14:paraId="5227370A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B2697" w14:textId="77777777" w:rsidR="007E49F8" w:rsidRDefault="007E49F8" w:rsidP="00BA032E">
            <w:pPr>
              <w:pStyle w:val="affff9"/>
            </w:pPr>
            <w:r>
              <w:t>2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4252E" w14:textId="77777777" w:rsidR="007E49F8" w:rsidRDefault="007E49F8" w:rsidP="00BA032E">
            <w:pPr>
              <w:pStyle w:val="affff9"/>
            </w:pPr>
            <w:r>
              <w:t>Tool shutter_all_close bit On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323A2" w14:textId="77777777" w:rsidR="007E49F8" w:rsidRPr="006F0337" w:rsidRDefault="007E49F8" w:rsidP="00BA032E">
            <w:pPr>
              <w:pStyle w:val="affff9"/>
            </w:pPr>
            <w:r w:rsidRPr="006F0337">
              <w:t>eq's shutter_open: Of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AFA75" w14:textId="77777777" w:rsidR="007E49F8" w:rsidRPr="006F0337" w:rsidRDefault="007E49F8" w:rsidP="00BA032E">
            <w:pPr>
              <w:pStyle w:val="affff9"/>
            </w:pPr>
            <w:r w:rsidRPr="006F0337">
              <w:t>eq의 셔터가 실제로 닫혔는지를 eq</w:t>
            </w:r>
            <w:proofErr w:type="gramStart"/>
            <w:r w:rsidRPr="006F0337">
              <w:t>:shutter</w:t>
            </w:r>
            <w:proofErr w:type="gramEnd"/>
            <w:r w:rsidRPr="006F0337">
              <w:t>_all_close bit off로 확인한다</w:t>
            </w:r>
          </w:p>
        </w:tc>
      </w:tr>
      <w:tr w:rsidR="007E49F8" w14:paraId="5049731B" w14:textId="77777777" w:rsidTr="007E49F8"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760FC" w14:textId="77777777" w:rsidR="007E49F8" w:rsidRDefault="007E49F8" w:rsidP="00BA032E">
            <w:pPr>
              <w:pStyle w:val="affff9"/>
            </w:pPr>
            <w:r>
              <w:t>2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D08209" w14:textId="77777777" w:rsidR="007E49F8" w:rsidRDefault="007E49F8" w:rsidP="00BA032E">
            <w:pPr>
              <w:pStyle w:val="affff9"/>
            </w:pPr>
            <w:r>
              <w:t>EFEM shutter_all_close_request bit Off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9489E" w14:textId="77777777" w:rsidR="007E49F8" w:rsidRPr="006F0337" w:rsidRDefault="007E49F8" w:rsidP="00BA032E">
            <w:pPr>
              <w:pStyle w:val="affff9"/>
            </w:pPr>
            <w:r w:rsidRPr="006F0337">
              <w:t>eq's shutter_all_close: 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3BBD3" w14:textId="77777777" w:rsidR="007E49F8" w:rsidRPr="006F0337" w:rsidRDefault="007E49F8" w:rsidP="00BA032E">
            <w:pPr>
              <w:pStyle w:val="affff9"/>
            </w:pPr>
          </w:p>
        </w:tc>
      </w:tr>
    </w:tbl>
    <w:p w14:paraId="2CD1AA67" w14:textId="77777777" w:rsidR="007E49F8" w:rsidRPr="006F0337" w:rsidRDefault="007E49F8" w:rsidP="007E49F8"/>
    <w:p w14:paraId="73369758" w14:textId="77777777" w:rsidR="005D3587" w:rsidRDefault="005D3587" w:rsidP="005D3587">
      <w:pPr>
        <w:pStyle w:val="41"/>
      </w:pPr>
      <w:r>
        <w:t>2.4.7.2 PIO for Multi Stage Unload</w:t>
      </w:r>
    </w:p>
    <w:p w14:paraId="1058FE23" w14:textId="77777777" w:rsidR="005D3587" w:rsidRDefault="005D3587" w:rsidP="005D3587"/>
    <w:p w14:paraId="26F8B551" w14:textId="12732279" w:rsidR="005D3587" w:rsidRDefault="00652C2F" w:rsidP="005D3587">
      <w:pPr>
        <w:keepNext/>
      </w:pPr>
      <w:r>
        <w:rPr>
          <w:noProof/>
        </w:rPr>
        <w:drawing>
          <wp:inline distT="0" distB="0" distL="0" distR="0" wp14:anchorId="65FE271D" wp14:editId="2870C944">
            <wp:extent cx="6743065" cy="2229485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o_terminalblock_multiunloa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BA12" w14:textId="32AF7DDF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27</w:t>
      </w:r>
      <w:r w:rsidR="002D72FE">
        <w:rPr>
          <w:noProof/>
        </w:rPr>
        <w:fldChar w:fldCharType="end"/>
      </w:r>
      <w:r>
        <w:t xml:space="preserve"> PIO signals for Multi Stage UnLoad</w:t>
      </w:r>
    </w:p>
    <w:p w14:paraId="117CAAA2" w14:textId="0E759DFA" w:rsidR="00CA4CCF" w:rsidRDefault="00CA4CCF" w:rsidP="00CA4CCF"/>
    <w:p w14:paraId="60ABBC0C" w14:textId="77777777" w:rsidR="00C24EF0" w:rsidRDefault="00C24EF0" w:rsidP="00C24EF0">
      <w:pPr>
        <w:pStyle w:val="51"/>
      </w:pPr>
      <w:r>
        <w:t>2.4.7.2.1 PIO Items for Multi Stage Unload EFEM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3652"/>
        <w:gridCol w:w="6000"/>
      </w:tblGrid>
      <w:tr w:rsidR="00C24EF0" w:rsidRPr="00C24EF0" w14:paraId="34D11DC4" w14:textId="77777777" w:rsidTr="00F120DF">
        <w:trPr>
          <w:tblHeader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0FA7CA1" w14:textId="389013C0" w:rsidR="00C24EF0" w:rsidRPr="00C24EF0" w:rsidRDefault="00C24EF0" w:rsidP="00C24EF0">
            <w:pPr>
              <w:pStyle w:val="affff9"/>
            </w:pPr>
            <w:r w:rsidRPr="00C24EF0">
              <w:lastRenderedPageBreak/>
              <w:t>No</w:t>
            </w:r>
          </w:p>
        </w:tc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48C086E" w14:textId="6693915F" w:rsidR="00C24EF0" w:rsidRPr="00C24EF0" w:rsidRDefault="00C24EF0" w:rsidP="00C24EF0">
            <w:pPr>
              <w:pStyle w:val="affff9"/>
            </w:pPr>
            <w:r w:rsidRPr="00C24EF0">
              <w:t>Signal Name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B2C1292" w14:textId="2904AC8E" w:rsidR="00C24EF0" w:rsidRPr="00C24EF0" w:rsidRDefault="00C24EF0" w:rsidP="00C24EF0">
            <w:pPr>
              <w:pStyle w:val="affff9"/>
            </w:pPr>
            <w:r w:rsidRPr="00C24EF0">
              <w:t>Usage</w:t>
            </w:r>
          </w:p>
        </w:tc>
      </w:tr>
      <w:tr w:rsidR="00C24EF0" w14:paraId="128CEAC7" w14:textId="77777777" w:rsidTr="00F120DF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FC0EB" w14:textId="4546EA95" w:rsidR="00C24EF0" w:rsidRPr="00C24EF0" w:rsidRDefault="00C24EF0" w:rsidP="00C24EF0">
            <w:pPr>
              <w:pStyle w:val="affff9"/>
            </w:pPr>
            <w:r w:rsidRPr="00C24EF0">
              <w:t>1</w:t>
            </w:r>
          </w:p>
        </w:tc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D39C" w14:textId="73A081C7" w:rsidR="00C24EF0" w:rsidRPr="00C24EF0" w:rsidRDefault="00C24EF0" w:rsidP="00C24EF0">
            <w:pPr>
              <w:pStyle w:val="affff9"/>
            </w:pPr>
            <w:r w:rsidRPr="00C24EF0">
              <w:t>auto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46B2D" w14:textId="77777777" w:rsidR="00C24EF0" w:rsidRPr="00C24EF0" w:rsidRDefault="00C24EF0" w:rsidP="00C24EF0">
            <w:pPr>
              <w:pStyle w:val="affff9"/>
            </w:pPr>
            <w:r w:rsidRPr="00C24EF0">
              <w:t>EFEM Auto 상태</w:t>
            </w:r>
          </w:p>
          <w:p w14:paraId="5B07CD39" w14:textId="77777777" w:rsidR="00C24EF0" w:rsidRPr="00C24EF0" w:rsidRDefault="00C24EF0" w:rsidP="00C24EF0">
            <w:pPr>
              <w:pStyle w:val="affff9"/>
            </w:pPr>
            <w:r w:rsidRPr="00C24EF0">
              <w:t xml:space="preserve"> - EFEM Auto 상태로 PIO 준비 완료 시 ON한다.  </w:t>
            </w:r>
          </w:p>
          <w:p w14:paraId="73EAD226" w14:textId="5558EC3B" w:rsidR="00C24EF0" w:rsidRPr="00C24EF0" w:rsidRDefault="00C24EF0" w:rsidP="00C24EF0">
            <w:pPr>
              <w:pStyle w:val="affff9"/>
            </w:pPr>
            <w:r w:rsidRPr="00C24EF0">
              <w:t xml:space="preserve"> - 상시 ON</w:t>
            </w:r>
          </w:p>
        </w:tc>
      </w:tr>
      <w:tr w:rsidR="00C24EF0" w14:paraId="3EDDABBD" w14:textId="77777777" w:rsidTr="00F120DF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78838" w14:textId="2467C189" w:rsidR="00C24EF0" w:rsidRPr="00C24EF0" w:rsidRDefault="00C24EF0" w:rsidP="00C24EF0">
            <w:pPr>
              <w:pStyle w:val="affff9"/>
            </w:pPr>
            <w:r w:rsidRPr="00C24EF0">
              <w:t>2</w:t>
            </w:r>
          </w:p>
        </w:tc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1A176" w14:textId="0334F656" w:rsidR="00C24EF0" w:rsidRPr="00C24EF0" w:rsidRDefault="00C24EF0" w:rsidP="00C24EF0">
            <w:pPr>
              <w:pStyle w:val="affff9"/>
            </w:pPr>
            <w:r w:rsidRPr="00C24EF0">
              <w:t>unload_interlock_check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E90FA" w14:textId="77777777" w:rsidR="00C24EF0" w:rsidRPr="00C24EF0" w:rsidRDefault="00C24EF0" w:rsidP="00C24EF0">
            <w:pPr>
              <w:pStyle w:val="affff9"/>
            </w:pPr>
            <w:r w:rsidRPr="00C24EF0">
              <w:rPr>
                <w:rFonts w:hint="eastAsia"/>
              </w:rPr>
              <w:t>반송</w:t>
            </w:r>
            <w:r w:rsidRPr="00C24EF0">
              <w:t xml:space="preserve"> 가능신호</w:t>
            </w:r>
          </w:p>
          <w:p w14:paraId="1D2C12E5" w14:textId="3C6CA980" w:rsidR="00C24EF0" w:rsidRPr="00C24EF0" w:rsidRDefault="00C24EF0" w:rsidP="00C24EF0">
            <w:pPr>
              <w:pStyle w:val="affff9"/>
            </w:pPr>
            <w:r w:rsidRPr="00C24EF0">
              <w:t xml:space="preserve"> -. 인터락 확인 후 ON 시킨다.</w:t>
            </w:r>
          </w:p>
        </w:tc>
      </w:tr>
      <w:tr w:rsidR="00C24EF0" w14:paraId="56430079" w14:textId="77777777" w:rsidTr="00F120DF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2559D" w14:textId="5A0F8825" w:rsidR="00C24EF0" w:rsidRPr="00C24EF0" w:rsidRDefault="00C24EF0" w:rsidP="00C24EF0">
            <w:pPr>
              <w:pStyle w:val="affff9"/>
            </w:pPr>
            <w:r w:rsidRPr="00C24EF0">
              <w:t>3</w:t>
            </w:r>
          </w:p>
        </w:tc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B4DB7" w14:textId="02F77B2C" w:rsidR="00C24EF0" w:rsidRPr="00C24EF0" w:rsidRDefault="00C24EF0" w:rsidP="00C24EF0">
            <w:pPr>
              <w:pStyle w:val="affff9"/>
            </w:pPr>
            <w:r w:rsidRPr="00C24EF0">
              <w:t>reserved1→exchange_ready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912B9D" w14:textId="2FBCD89A" w:rsidR="00C24EF0" w:rsidRPr="00C24EF0" w:rsidRDefault="00C24EF0" w:rsidP="00C24EF0">
            <w:pPr>
              <w:pStyle w:val="affff9"/>
            </w:pPr>
            <w:r w:rsidRPr="00C24EF0">
              <w:rPr>
                <w:rFonts w:hint="eastAsia"/>
              </w:rPr>
              <w:t>최초에는</w:t>
            </w:r>
            <w:r w:rsidRPr="00C24EF0">
              <w:t xml:space="preserve"> unload_demand 였는데 사용안하면서 reserved로 변경하였고, 이후 exchange_ready로 변경함.</w:t>
            </w:r>
          </w:p>
        </w:tc>
      </w:tr>
      <w:tr w:rsidR="00C24EF0" w14:paraId="23010F87" w14:textId="77777777" w:rsidTr="00F120DF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60503" w14:textId="22FD030E" w:rsidR="00C24EF0" w:rsidRPr="00C24EF0" w:rsidRDefault="00C24EF0" w:rsidP="00C24EF0">
            <w:pPr>
              <w:pStyle w:val="affff9"/>
            </w:pPr>
            <w:r w:rsidRPr="00C24EF0">
              <w:t>4</w:t>
            </w:r>
          </w:p>
        </w:tc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B22E0" w14:textId="426084E4" w:rsidR="00C24EF0" w:rsidRPr="00C24EF0" w:rsidRDefault="00C24EF0" w:rsidP="00C24EF0">
            <w:pPr>
              <w:pStyle w:val="affff9"/>
            </w:pPr>
            <w:r w:rsidRPr="00C24EF0">
              <w:t>robot_busy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65BC99" w14:textId="5259A08A" w:rsidR="00C24EF0" w:rsidRPr="00C24EF0" w:rsidRDefault="00C24EF0" w:rsidP="00C24EF0">
            <w:pPr>
              <w:pStyle w:val="affff9"/>
            </w:pPr>
            <w:r w:rsidRPr="00C24EF0">
              <w:rPr>
                <w:rFonts w:hint="eastAsia"/>
              </w:rPr>
              <w:t>반송</w:t>
            </w:r>
            <w:r w:rsidRPr="00C24EF0">
              <w:t xml:space="preserve"> 진행신호. 로봇 동작이 시작되면 ON, 로봇 위치가 핸드오프 충돌 영역 밖에 있을 때 OFF.</w:t>
            </w:r>
          </w:p>
        </w:tc>
      </w:tr>
      <w:tr w:rsidR="00C24EF0" w14:paraId="0DDCBE8E" w14:textId="77777777" w:rsidTr="00F120DF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D6EA1" w14:textId="7D6B46B0" w:rsidR="00C24EF0" w:rsidRPr="00C24EF0" w:rsidRDefault="00C24EF0" w:rsidP="00C24EF0">
            <w:pPr>
              <w:pStyle w:val="affff9"/>
            </w:pPr>
            <w:r w:rsidRPr="00C24EF0">
              <w:t>5</w:t>
            </w:r>
          </w:p>
        </w:tc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A065B" w14:textId="455291A9" w:rsidR="00C24EF0" w:rsidRPr="00C24EF0" w:rsidRDefault="00C24EF0" w:rsidP="00C24EF0">
            <w:pPr>
              <w:pStyle w:val="affff9"/>
            </w:pPr>
            <w:r w:rsidRPr="00C24EF0">
              <w:t>unload_complete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2B23E" w14:textId="0679DB7A" w:rsidR="00C24EF0" w:rsidRPr="00C24EF0" w:rsidRDefault="00C24EF0" w:rsidP="00C24EF0">
            <w:pPr>
              <w:pStyle w:val="affff9"/>
            </w:pPr>
            <w:r w:rsidRPr="00C24EF0">
              <w:rPr>
                <w:rFonts w:hint="eastAsia"/>
              </w:rPr>
              <w:t>반송</w:t>
            </w:r>
            <w:r w:rsidRPr="00C24EF0">
              <w:t xml:space="preserve"> 완료신호. 반송완료 시점에 ON한다.</w:t>
            </w:r>
          </w:p>
        </w:tc>
      </w:tr>
      <w:tr w:rsidR="00C24EF0" w14:paraId="042EB0C5" w14:textId="77777777" w:rsidTr="00F120DF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712BE" w14:textId="14BC1C4F" w:rsidR="00C24EF0" w:rsidRPr="00C24EF0" w:rsidRDefault="00C24EF0" w:rsidP="00C24EF0">
            <w:pPr>
              <w:pStyle w:val="affff9"/>
            </w:pPr>
            <w:r w:rsidRPr="00C24EF0">
              <w:t>6</w:t>
            </w:r>
          </w:p>
        </w:tc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6F5F7" w14:textId="097CB803" w:rsidR="00C24EF0" w:rsidRPr="00C24EF0" w:rsidRDefault="00C24EF0" w:rsidP="00C24EF0">
            <w:pPr>
              <w:pStyle w:val="affff9"/>
            </w:pPr>
            <w:r w:rsidRPr="00C24EF0">
              <w:t>reserved2→eload_complete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6D0A2" w14:textId="77777777" w:rsidR="00C24EF0" w:rsidRPr="00C24EF0" w:rsidRDefault="00C24EF0" w:rsidP="00C24EF0">
            <w:pPr>
              <w:pStyle w:val="affff9"/>
            </w:pPr>
          </w:p>
        </w:tc>
      </w:tr>
      <w:tr w:rsidR="00C24EF0" w14:paraId="60CA9D92" w14:textId="77777777" w:rsidTr="00F120DF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027D9" w14:textId="00C0F25B" w:rsidR="00C24EF0" w:rsidRPr="00C24EF0" w:rsidRDefault="00C24EF0" w:rsidP="00C24EF0">
            <w:pPr>
              <w:pStyle w:val="affff9"/>
            </w:pPr>
            <w:r w:rsidRPr="00C24EF0">
              <w:t>7</w:t>
            </w:r>
          </w:p>
        </w:tc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55EBD" w14:textId="337D7319" w:rsidR="00C24EF0" w:rsidRPr="00C24EF0" w:rsidRDefault="00C24EF0" w:rsidP="00C24EF0">
            <w:pPr>
              <w:pStyle w:val="affff9"/>
            </w:pPr>
            <w:r w:rsidRPr="00C24EF0">
              <w:t>shutter_open_request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08F95" w14:textId="77777777" w:rsidR="00C24EF0" w:rsidRPr="00C24EF0" w:rsidRDefault="00C24EF0" w:rsidP="00C24EF0">
            <w:pPr>
              <w:pStyle w:val="affff9"/>
            </w:pPr>
            <w:r w:rsidRPr="00C24EF0">
              <w:t>Shutter Open</w:t>
            </w:r>
          </w:p>
          <w:p w14:paraId="56504742" w14:textId="77310757" w:rsidR="00C24EF0" w:rsidRPr="00C24EF0" w:rsidRDefault="00C24EF0" w:rsidP="00C24EF0">
            <w:pPr>
              <w:pStyle w:val="affff9"/>
            </w:pPr>
            <w:r w:rsidRPr="00C24EF0">
              <w:t xml:space="preserve"> -' 로봇 동작 전 설비의 셔터를 Open 하기 위해 신호를 ON 한다.</w:t>
            </w:r>
          </w:p>
        </w:tc>
      </w:tr>
      <w:tr w:rsidR="00C24EF0" w14:paraId="69632189" w14:textId="77777777" w:rsidTr="00F120DF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BC7C6" w14:textId="29FFA784" w:rsidR="00C24EF0" w:rsidRPr="00C24EF0" w:rsidRDefault="00C24EF0" w:rsidP="00C24EF0">
            <w:pPr>
              <w:pStyle w:val="affff9"/>
            </w:pPr>
            <w:r w:rsidRPr="00C24EF0">
              <w:t>8</w:t>
            </w:r>
          </w:p>
        </w:tc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FBD9AF" w14:textId="46DAB1B0" w:rsidR="00C24EF0" w:rsidRPr="00C24EF0" w:rsidRDefault="00C24EF0" w:rsidP="00C24EF0">
            <w:pPr>
              <w:pStyle w:val="affff9"/>
            </w:pPr>
            <w:r w:rsidRPr="00C24EF0">
              <w:t>shutter_all_close_request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B5FBC3" w14:textId="77777777" w:rsidR="00C24EF0" w:rsidRPr="00C24EF0" w:rsidRDefault="00C24EF0" w:rsidP="00C24EF0">
            <w:pPr>
              <w:pStyle w:val="affff9"/>
            </w:pPr>
            <w:r w:rsidRPr="00C24EF0">
              <w:t>Shutter Close</w:t>
            </w:r>
          </w:p>
          <w:p w14:paraId="16DAF7DA" w14:textId="068852D7" w:rsidR="00C24EF0" w:rsidRPr="00C24EF0" w:rsidRDefault="00C24EF0" w:rsidP="00C24EF0">
            <w:pPr>
              <w:pStyle w:val="affff9"/>
            </w:pPr>
            <w:r w:rsidRPr="00C24EF0">
              <w:t xml:space="preserve"> -' Robot 동작 완료 후 설비의 Shutter를 Close 하기 위해 신호를 ON 한다.</w:t>
            </w:r>
          </w:p>
        </w:tc>
      </w:tr>
      <w:tr w:rsidR="00C24EF0" w14:paraId="6D08CDF0" w14:textId="77777777" w:rsidTr="00F120DF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0A7F94" w14:textId="4E2D7494" w:rsidR="00C24EF0" w:rsidRPr="00C24EF0" w:rsidRDefault="00C24EF0" w:rsidP="00C24EF0">
            <w:pPr>
              <w:pStyle w:val="affff9"/>
            </w:pPr>
            <w:r w:rsidRPr="00C24EF0">
              <w:t>9</w:t>
            </w:r>
          </w:p>
        </w:tc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D1F70" w14:textId="3992461D" w:rsidR="00C24EF0" w:rsidRPr="00C24EF0" w:rsidRDefault="00C24EF0" w:rsidP="00C24EF0">
            <w:pPr>
              <w:pStyle w:val="affff9"/>
            </w:pPr>
            <w:r w:rsidRPr="00C24EF0">
              <w:t>reserved3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3C0140" w14:textId="7E0FAEF1" w:rsidR="00C24EF0" w:rsidRDefault="00CB11E9" w:rsidP="00C24EF0">
            <w:pPr>
              <w:pStyle w:val="affff9"/>
            </w:pPr>
            <w:r w:rsidRPr="00C24EF0">
              <w:t>Interlock 신호 추가용</w:t>
            </w:r>
          </w:p>
        </w:tc>
      </w:tr>
      <w:tr w:rsidR="00C24EF0" w14:paraId="188E21BD" w14:textId="77777777" w:rsidTr="00F120DF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15A4A" w14:textId="17E4A0ED" w:rsidR="00C24EF0" w:rsidRPr="00C24EF0" w:rsidRDefault="00C24EF0" w:rsidP="00C24EF0">
            <w:pPr>
              <w:pStyle w:val="affff9"/>
            </w:pPr>
            <w:r w:rsidRPr="00C24EF0">
              <w:t>10</w:t>
            </w:r>
          </w:p>
        </w:tc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818427" w14:textId="319FAE2C" w:rsidR="00C24EF0" w:rsidRPr="00C24EF0" w:rsidRDefault="00C24EF0" w:rsidP="00C24EF0">
            <w:pPr>
              <w:pStyle w:val="affff9"/>
            </w:pPr>
            <w:r w:rsidRPr="00C24EF0">
              <w:t>reserved4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799A5" w14:textId="64C599B2" w:rsidR="00C24EF0" w:rsidRPr="00C24EF0" w:rsidRDefault="00C24EF0" w:rsidP="00C24EF0">
            <w:pPr>
              <w:pStyle w:val="affff9"/>
            </w:pPr>
            <w:r w:rsidRPr="00C24EF0">
              <w:t>Interlock 신호 추가용</w:t>
            </w:r>
          </w:p>
        </w:tc>
      </w:tr>
      <w:tr w:rsidR="00C24EF0" w14:paraId="2CBCFD4C" w14:textId="77777777" w:rsidTr="00F120DF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11E7D" w14:textId="32969CE4" w:rsidR="00C24EF0" w:rsidRPr="00C24EF0" w:rsidRDefault="00C24EF0" w:rsidP="00C24EF0">
            <w:pPr>
              <w:pStyle w:val="affff9"/>
            </w:pPr>
            <w:r w:rsidRPr="00C24EF0">
              <w:t>11</w:t>
            </w:r>
          </w:p>
        </w:tc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B582E" w14:textId="14B69217" w:rsidR="00C24EF0" w:rsidRPr="00C24EF0" w:rsidRDefault="00C24EF0" w:rsidP="00C24EF0">
            <w:pPr>
              <w:pStyle w:val="affff9"/>
            </w:pPr>
            <w:r w:rsidRPr="00C24EF0">
              <w:t>reserved5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2D473" w14:textId="0962DC14" w:rsidR="00C24EF0" w:rsidRPr="00C24EF0" w:rsidRDefault="00C24EF0" w:rsidP="00C24EF0">
            <w:pPr>
              <w:pStyle w:val="affff9"/>
            </w:pPr>
            <w:r w:rsidRPr="00C24EF0">
              <w:t>Interlock 신호 추가용</w:t>
            </w:r>
          </w:p>
        </w:tc>
      </w:tr>
      <w:tr w:rsidR="00C24EF0" w14:paraId="4546C95C" w14:textId="77777777" w:rsidTr="00F120DF"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E04F4" w14:textId="665FE9C3" w:rsidR="00C24EF0" w:rsidRPr="00C24EF0" w:rsidRDefault="00C24EF0" w:rsidP="00C24EF0">
            <w:pPr>
              <w:pStyle w:val="affff9"/>
            </w:pPr>
            <w:r w:rsidRPr="00C24EF0">
              <w:t>12</w:t>
            </w:r>
          </w:p>
        </w:tc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0F541" w14:textId="4AA1A248" w:rsidR="00C24EF0" w:rsidRPr="00C24EF0" w:rsidRDefault="00C24EF0" w:rsidP="00C24EF0">
            <w:pPr>
              <w:pStyle w:val="affff9"/>
            </w:pPr>
            <w:r w:rsidRPr="00C24EF0">
              <w:t>N(P) Common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DBF0B" w14:textId="37AA427F" w:rsidR="00C24EF0" w:rsidRPr="00C24EF0" w:rsidRDefault="00C24EF0" w:rsidP="00C24EF0">
            <w:pPr>
              <w:pStyle w:val="affff9"/>
            </w:pPr>
            <w:r w:rsidRPr="00C24EF0">
              <w:t>Relay 배선을 위한 N(P) Com 신호 결선</w:t>
            </w:r>
          </w:p>
        </w:tc>
      </w:tr>
    </w:tbl>
    <w:p w14:paraId="513A2EF3" w14:textId="344F48E1" w:rsidR="00C24EF0" w:rsidRDefault="00C24EF0" w:rsidP="00C24EF0"/>
    <w:p w14:paraId="24329518" w14:textId="753539A2" w:rsidR="00C24EF0" w:rsidRDefault="00C24EF0" w:rsidP="00CA4CCF"/>
    <w:p w14:paraId="15F0ECEC" w14:textId="77777777" w:rsidR="00C24EF0" w:rsidRDefault="00C24EF0" w:rsidP="00CA4CCF"/>
    <w:p w14:paraId="090188E2" w14:textId="77777777" w:rsidR="005D3587" w:rsidRDefault="005D3587" w:rsidP="005D3587">
      <w:pPr>
        <w:pStyle w:val="51"/>
      </w:pPr>
      <w:r>
        <w:t>2.4.7.2.2 PIO Items for Multi Stage Unload Tool</w:t>
      </w:r>
    </w:p>
    <w:p w14:paraId="1AED0C76" w14:textId="77777777" w:rsidR="005D3587" w:rsidRDefault="005D3587" w:rsidP="005D3587">
      <w:pPr>
        <w:pStyle w:val="ac"/>
      </w:pPr>
    </w:p>
    <w:tbl>
      <w:tblPr>
        <w:tblW w:w="1050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3000"/>
        <w:gridCol w:w="6000"/>
      </w:tblGrid>
      <w:tr w:rsidR="005D3587" w:rsidRPr="00AE11E2" w14:paraId="570A9D83" w14:textId="77777777" w:rsidTr="00BA032E">
        <w:trPr>
          <w:tblHeader/>
        </w:trPr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1303D3DA" w14:textId="77777777" w:rsidR="005D3587" w:rsidRPr="00AE11E2" w:rsidRDefault="005D3587" w:rsidP="00BA032E">
            <w:pPr>
              <w:pStyle w:val="affff9"/>
            </w:pPr>
            <w:r w:rsidRPr="00AE11E2">
              <w:t>No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14E30287" w14:textId="77777777" w:rsidR="005D3587" w:rsidRPr="00AE11E2" w:rsidRDefault="005D3587" w:rsidP="00BA032E">
            <w:pPr>
              <w:pStyle w:val="affff9"/>
            </w:pPr>
            <w:r w:rsidRPr="00AE11E2">
              <w:t>Signal Name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3E4AE96" w14:textId="77777777" w:rsidR="005D3587" w:rsidRPr="00AE11E2" w:rsidRDefault="005D3587" w:rsidP="00BA032E">
            <w:pPr>
              <w:pStyle w:val="affff9"/>
            </w:pPr>
            <w:r w:rsidRPr="00AE11E2">
              <w:t>Usage</w:t>
            </w:r>
          </w:p>
        </w:tc>
      </w:tr>
      <w:tr w:rsidR="005D3587" w14:paraId="6B28C23C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98F71" w14:textId="77777777" w:rsidR="005D3587" w:rsidRPr="00AE11E2" w:rsidRDefault="005D3587" w:rsidP="00BA032E">
            <w:pPr>
              <w:pStyle w:val="affff9"/>
            </w:pPr>
            <w:r w:rsidRPr="00AE11E2">
              <w:t>1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10CEA0" w14:textId="77777777" w:rsidR="005D3587" w:rsidRPr="00AE11E2" w:rsidRDefault="005D3587" w:rsidP="00BA032E">
            <w:pPr>
              <w:pStyle w:val="affff9"/>
            </w:pPr>
            <w:r w:rsidRPr="00AE11E2">
              <w:t>auto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D38B2C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공정설비</w:t>
            </w:r>
            <w:r w:rsidRPr="00AE11E2">
              <w:t xml:space="preserve"> Auito 상태</w:t>
            </w:r>
          </w:p>
          <w:p w14:paraId="7B8ECF8D" w14:textId="77777777" w:rsidR="005D3587" w:rsidRPr="00AE11E2" w:rsidRDefault="005D3587" w:rsidP="00BA032E">
            <w:pPr>
              <w:pStyle w:val="affff9"/>
            </w:pPr>
            <w:r w:rsidRPr="00AE11E2">
              <w:t xml:space="preserve"> - 공정설비 Auto 상태로 PIO 준비 완료 시 ON한다.</w:t>
            </w:r>
          </w:p>
          <w:p w14:paraId="30BD59BF" w14:textId="77777777" w:rsidR="005D3587" w:rsidRPr="00AE11E2" w:rsidRDefault="005D3587" w:rsidP="00BA032E">
            <w:pPr>
              <w:pStyle w:val="affff9"/>
            </w:pPr>
            <w:r w:rsidRPr="00AE11E2">
              <w:t xml:space="preserve"> - 상시 ON</w:t>
            </w:r>
          </w:p>
        </w:tc>
      </w:tr>
      <w:tr w:rsidR="005D3587" w14:paraId="35B04827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06D70" w14:textId="77777777" w:rsidR="005D3587" w:rsidRPr="00AE11E2" w:rsidRDefault="005D3587" w:rsidP="00BA032E">
            <w:pPr>
              <w:pStyle w:val="affff9"/>
            </w:pPr>
            <w:r w:rsidRPr="00AE11E2">
              <w:t>2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631C0F" w14:textId="77777777" w:rsidR="005D3587" w:rsidRPr="00AE11E2" w:rsidRDefault="005D3587" w:rsidP="00BA032E">
            <w:pPr>
              <w:pStyle w:val="affff9"/>
            </w:pPr>
            <w:r w:rsidRPr="00AE11E2">
              <w:t>unload_enable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83207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배출</w:t>
            </w:r>
            <w:r w:rsidRPr="00AE11E2">
              <w:t xml:space="preserve"> 가능 신호 </w:t>
            </w:r>
          </w:p>
          <w:p w14:paraId="13E43ACB" w14:textId="77777777" w:rsidR="005D3587" w:rsidRPr="00AE11E2" w:rsidRDefault="005D3587" w:rsidP="00BA032E">
            <w:pPr>
              <w:pStyle w:val="affff9"/>
            </w:pPr>
            <w:r w:rsidRPr="00AE11E2">
              <w:t xml:space="preserve"> - 인터락 확인 후 배출이 가능 할 때 ON 시킨다.</w:t>
            </w:r>
          </w:p>
        </w:tc>
      </w:tr>
      <w:tr w:rsidR="005D3587" w14:paraId="6D995C24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CCC1CE" w14:textId="77777777" w:rsidR="005D3587" w:rsidRPr="00AE11E2" w:rsidRDefault="005D3587" w:rsidP="00BA032E">
            <w:pPr>
              <w:pStyle w:val="affff9"/>
            </w:pPr>
            <w:r w:rsidRPr="00AE11E2">
              <w:t>3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3DA2C" w14:textId="77777777" w:rsidR="005D3587" w:rsidRPr="00AE11E2" w:rsidRDefault="005D3587" w:rsidP="00BA032E">
            <w:pPr>
              <w:pStyle w:val="affff9"/>
            </w:pPr>
            <w:r w:rsidRPr="00AE11E2">
              <w:t>glass_data_report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597C3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배출</w:t>
            </w:r>
            <w:r w:rsidRPr="00AE11E2">
              <w:t xml:space="preserve"> Glass Data 송신 신호</w:t>
            </w:r>
          </w:p>
          <w:p w14:paraId="60DBDC25" w14:textId="77777777" w:rsidR="005D3587" w:rsidRPr="00AE11E2" w:rsidRDefault="005D3587" w:rsidP="00BA032E">
            <w:pPr>
              <w:pStyle w:val="affff9"/>
            </w:pPr>
            <w:r w:rsidRPr="00AE11E2">
              <w:t xml:space="preserve"> - 배출 가능한 Glass의 Data를 Robot측으로 송신한다.</w:t>
            </w:r>
          </w:p>
        </w:tc>
      </w:tr>
      <w:tr w:rsidR="005D3587" w14:paraId="78254A5F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0D614" w14:textId="77777777" w:rsidR="005D3587" w:rsidRPr="00AE11E2" w:rsidRDefault="005D3587" w:rsidP="00BA032E">
            <w:pPr>
              <w:pStyle w:val="affff9"/>
            </w:pPr>
            <w:r w:rsidRPr="00AE11E2">
              <w:t>4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180A1" w14:textId="77777777" w:rsidR="005D3587" w:rsidRPr="00AE11E2" w:rsidRDefault="005D3587" w:rsidP="00BA032E">
            <w:pPr>
              <w:pStyle w:val="affff9"/>
            </w:pPr>
            <w:r w:rsidRPr="00AE11E2">
              <w:t>unload_request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05F46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배출</w:t>
            </w:r>
            <w:r w:rsidRPr="00AE11E2">
              <w:t xml:space="preserve"> 요구 신호</w:t>
            </w:r>
          </w:p>
          <w:p w14:paraId="069408E1" w14:textId="77777777" w:rsidR="005D3587" w:rsidRPr="00AE11E2" w:rsidRDefault="005D3587" w:rsidP="00BA032E">
            <w:pPr>
              <w:pStyle w:val="affff9"/>
            </w:pPr>
            <w:r w:rsidRPr="00AE11E2">
              <w:t xml:space="preserve"> - 다단 장치의 배출이 가능 할 경우 ON 시킨다.</w:t>
            </w:r>
          </w:p>
        </w:tc>
      </w:tr>
      <w:tr w:rsidR="005D3587" w14:paraId="28458C0A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305EA" w14:textId="77777777" w:rsidR="005D3587" w:rsidRPr="00AE11E2" w:rsidRDefault="005D3587" w:rsidP="00BA032E">
            <w:pPr>
              <w:pStyle w:val="affff9"/>
            </w:pPr>
            <w:r w:rsidRPr="00AE11E2">
              <w:t>5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6AEF6" w14:textId="77777777" w:rsidR="005D3587" w:rsidRPr="00AE11E2" w:rsidRDefault="005D3587" w:rsidP="00BA032E">
            <w:pPr>
              <w:pStyle w:val="affff9"/>
            </w:pPr>
            <w:r w:rsidRPr="00AE11E2">
              <w:t>unload_complete_confirm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2DBBF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반송</w:t>
            </w:r>
            <w:r w:rsidRPr="00AE11E2">
              <w:t xml:space="preserve"> 완료 확인 신호</w:t>
            </w:r>
          </w:p>
          <w:p w14:paraId="57851A0F" w14:textId="77777777" w:rsidR="005D3587" w:rsidRPr="00AE11E2" w:rsidRDefault="005D3587" w:rsidP="00BA032E">
            <w:pPr>
              <w:pStyle w:val="affff9"/>
            </w:pPr>
            <w:r w:rsidRPr="00AE11E2">
              <w:t xml:space="preserve"> - Robot Complete 신호가 ON되면 인터락 확인 후 신호를 ON 시킨다.</w:t>
            </w:r>
          </w:p>
        </w:tc>
      </w:tr>
      <w:tr w:rsidR="005D3587" w14:paraId="3CAE35F4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A2644" w14:textId="77777777" w:rsidR="005D3587" w:rsidRPr="00AE11E2" w:rsidRDefault="005D3587" w:rsidP="00BA032E">
            <w:pPr>
              <w:pStyle w:val="affff9"/>
            </w:pPr>
            <w:r w:rsidRPr="00AE11E2">
              <w:t>6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AAEE1" w14:textId="77777777" w:rsidR="005D3587" w:rsidRPr="00AE11E2" w:rsidRDefault="005D3587" w:rsidP="00BA032E">
            <w:pPr>
              <w:pStyle w:val="affff9"/>
            </w:pPr>
            <w:r w:rsidRPr="00AE11E2">
              <w:t>reserved1→ exchange_enable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3E612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 xml:space="preserve">　</w:t>
            </w:r>
          </w:p>
        </w:tc>
      </w:tr>
      <w:tr w:rsidR="005D3587" w14:paraId="0B4A42AD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589D53" w14:textId="77777777" w:rsidR="005D3587" w:rsidRPr="00AE11E2" w:rsidRDefault="005D3587" w:rsidP="00BA032E">
            <w:pPr>
              <w:pStyle w:val="affff9"/>
            </w:pPr>
            <w:r w:rsidRPr="00AE11E2">
              <w:t>7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817CD" w14:textId="77777777" w:rsidR="005D3587" w:rsidRPr="00AE11E2" w:rsidRDefault="005D3587" w:rsidP="00BA032E">
            <w:pPr>
              <w:pStyle w:val="affff9"/>
            </w:pPr>
            <w:r w:rsidRPr="00AE11E2">
              <w:t>shutter_open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D5D21E" w14:textId="77777777" w:rsidR="005D3587" w:rsidRPr="00AE11E2" w:rsidRDefault="005D3587" w:rsidP="00BA032E">
            <w:pPr>
              <w:pStyle w:val="affff9"/>
            </w:pPr>
            <w:r w:rsidRPr="00AE11E2">
              <w:t>Shutter Open신호</w:t>
            </w:r>
          </w:p>
          <w:p w14:paraId="52EA8DAF" w14:textId="77777777" w:rsidR="005D3587" w:rsidRPr="00AE11E2" w:rsidRDefault="005D3587" w:rsidP="00BA032E">
            <w:pPr>
              <w:pStyle w:val="affff9"/>
            </w:pPr>
            <w:r w:rsidRPr="00AE11E2">
              <w:t xml:space="preserve"> -. Shutter가 Open 되면 신호를 ON한다.</w:t>
            </w:r>
          </w:p>
        </w:tc>
      </w:tr>
      <w:tr w:rsidR="005D3587" w14:paraId="7760914C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CA0FE" w14:textId="77777777" w:rsidR="005D3587" w:rsidRPr="00AE11E2" w:rsidRDefault="005D3587" w:rsidP="00BA032E">
            <w:pPr>
              <w:pStyle w:val="affff9"/>
            </w:pPr>
            <w:r w:rsidRPr="00AE11E2">
              <w:t>8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90851" w14:textId="77777777" w:rsidR="005D3587" w:rsidRPr="00AE11E2" w:rsidRDefault="005D3587" w:rsidP="00BA032E">
            <w:pPr>
              <w:pStyle w:val="affff9"/>
            </w:pPr>
            <w:r w:rsidRPr="00AE11E2">
              <w:t>shutter_all_close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0CF4F" w14:textId="77777777" w:rsidR="005D3587" w:rsidRPr="00AE11E2" w:rsidRDefault="005D3587" w:rsidP="00BA032E">
            <w:pPr>
              <w:pStyle w:val="affff9"/>
            </w:pPr>
            <w:r w:rsidRPr="00AE11E2">
              <w:t>Shutter Close신호</w:t>
            </w:r>
          </w:p>
          <w:p w14:paraId="114DF945" w14:textId="77777777" w:rsidR="005D3587" w:rsidRPr="00AE11E2" w:rsidRDefault="005D3587" w:rsidP="00BA032E">
            <w:pPr>
              <w:pStyle w:val="affff9"/>
            </w:pPr>
            <w:r w:rsidRPr="00AE11E2">
              <w:t xml:space="preserve"> -. Shutter가 Close 되면 신호를 ON한다.</w:t>
            </w:r>
          </w:p>
        </w:tc>
      </w:tr>
      <w:tr w:rsidR="005D3587" w14:paraId="397B2886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30A84" w14:textId="77777777" w:rsidR="005D3587" w:rsidRPr="00AE11E2" w:rsidRDefault="005D3587" w:rsidP="00BA032E">
            <w:pPr>
              <w:pStyle w:val="affff9"/>
            </w:pPr>
            <w:r w:rsidRPr="00AE11E2">
              <w:t>9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7582C" w14:textId="77777777" w:rsidR="005D3587" w:rsidRPr="00AE11E2" w:rsidRDefault="005D3587" w:rsidP="00BA032E">
            <w:pPr>
              <w:pStyle w:val="affff9"/>
            </w:pPr>
            <w:r w:rsidRPr="00AE11E2">
              <w:t>reserved2→ eload_complete_confirm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E713E" w14:textId="77777777" w:rsidR="005D3587" w:rsidRPr="00AE11E2" w:rsidRDefault="005D3587" w:rsidP="00BA032E">
            <w:pPr>
              <w:pStyle w:val="affff9"/>
            </w:pPr>
            <w:r w:rsidRPr="00AE11E2">
              <w:t>Interlock 신호 추가용</w:t>
            </w:r>
          </w:p>
        </w:tc>
      </w:tr>
      <w:tr w:rsidR="005D3587" w14:paraId="22C0C116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E5DB8" w14:textId="77777777" w:rsidR="005D3587" w:rsidRPr="00AE11E2" w:rsidRDefault="005D3587" w:rsidP="00BA032E">
            <w:pPr>
              <w:pStyle w:val="affff9"/>
            </w:pPr>
            <w:r w:rsidRPr="00AE11E2">
              <w:t>10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E28CC" w14:textId="77777777" w:rsidR="005D3587" w:rsidRPr="00AE11E2" w:rsidRDefault="005D3587" w:rsidP="00BA032E">
            <w:pPr>
              <w:pStyle w:val="affff9"/>
            </w:pPr>
            <w:r w:rsidRPr="00AE11E2">
              <w:t>reserved3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FE27E" w14:textId="77777777" w:rsidR="005D3587" w:rsidRPr="00AE11E2" w:rsidRDefault="005D3587" w:rsidP="00BA032E">
            <w:pPr>
              <w:pStyle w:val="affff9"/>
            </w:pPr>
            <w:r w:rsidRPr="00AE11E2">
              <w:t>Interlock 신호 추가용</w:t>
            </w:r>
          </w:p>
        </w:tc>
      </w:tr>
      <w:tr w:rsidR="005D3587" w14:paraId="37AE5BC5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C1D24" w14:textId="77777777" w:rsidR="005D3587" w:rsidRPr="00AE11E2" w:rsidRDefault="005D3587" w:rsidP="00BA032E">
            <w:pPr>
              <w:pStyle w:val="affff9"/>
            </w:pPr>
            <w:r w:rsidRPr="00AE11E2">
              <w:t>11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B6D81A" w14:textId="77777777" w:rsidR="005D3587" w:rsidRPr="00AE11E2" w:rsidRDefault="005D3587" w:rsidP="00BA032E">
            <w:pPr>
              <w:pStyle w:val="affff9"/>
            </w:pPr>
            <w:r w:rsidRPr="00AE11E2">
              <w:t>reserved4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8D381D" w14:textId="77777777" w:rsidR="005D3587" w:rsidRPr="00AE11E2" w:rsidRDefault="005D3587" w:rsidP="00BA032E">
            <w:pPr>
              <w:pStyle w:val="affff9"/>
            </w:pPr>
            <w:r w:rsidRPr="00AE11E2">
              <w:t>Interlock 신호 추가용</w:t>
            </w:r>
          </w:p>
        </w:tc>
      </w:tr>
      <w:tr w:rsidR="005D3587" w14:paraId="30B49F8F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366FD" w14:textId="77777777" w:rsidR="005D3587" w:rsidRPr="00AE11E2" w:rsidRDefault="005D3587" w:rsidP="00BA032E">
            <w:pPr>
              <w:pStyle w:val="affff9"/>
            </w:pPr>
            <w:r w:rsidRPr="00AE11E2">
              <w:t>12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2CA42" w14:textId="77777777" w:rsidR="005D3587" w:rsidRPr="00AE11E2" w:rsidRDefault="005D3587" w:rsidP="00BA032E">
            <w:pPr>
              <w:pStyle w:val="affff9"/>
            </w:pPr>
            <w:r w:rsidRPr="00AE11E2">
              <w:t>N(P) Common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6115B" w14:textId="77777777" w:rsidR="005D3587" w:rsidRPr="00AE11E2" w:rsidRDefault="005D3587" w:rsidP="00BA032E">
            <w:pPr>
              <w:pStyle w:val="affff9"/>
            </w:pPr>
            <w:r w:rsidRPr="00AE11E2">
              <w:t>Relay 배선을 위한 N(P) Com 신호 결선</w:t>
            </w:r>
          </w:p>
        </w:tc>
      </w:tr>
    </w:tbl>
    <w:p w14:paraId="1C5A0013" w14:textId="77777777" w:rsidR="005D3587" w:rsidRDefault="005D3587" w:rsidP="005D3587">
      <w:pPr>
        <w:pStyle w:val="ac"/>
      </w:pPr>
    </w:p>
    <w:p w14:paraId="43C1AB8C" w14:textId="77777777" w:rsidR="005D3587" w:rsidRDefault="005D3587" w:rsidP="005D3587">
      <w:pPr>
        <w:pStyle w:val="51"/>
      </w:pPr>
      <w:r>
        <w:lastRenderedPageBreak/>
        <w:t>2.4.7.2.3 Timing chart for Multi Stage Unload</w:t>
      </w:r>
    </w:p>
    <w:p w14:paraId="413A748D" w14:textId="77777777" w:rsidR="005D3587" w:rsidRDefault="005D3587" w:rsidP="005D3587">
      <w:pPr>
        <w:pStyle w:val="6"/>
      </w:pPr>
      <w:r>
        <w:t>2.4.7.2.3.1 언로딩 시퀀스중 eloading을 하는 경우</w:t>
      </w:r>
    </w:p>
    <w:p w14:paraId="5A0349C6" w14:textId="7B022F99" w:rsidR="005D3587" w:rsidRDefault="00CD5351" w:rsidP="005D3587">
      <w:pPr>
        <w:pStyle w:val="ac"/>
        <w:keepNext/>
      </w:pPr>
      <w:r>
        <w:rPr>
          <w:noProof/>
        </w:rPr>
        <w:drawing>
          <wp:inline distT="0" distB="0" distL="0" distR="0" wp14:anchorId="1DE8F399" wp14:editId="7E564B14">
            <wp:extent cx="6743065" cy="5542280"/>
            <wp:effectExtent l="0" t="0" r="63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load-multistage-exchang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1E40" w14:textId="6FE0D726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28</w:t>
      </w:r>
      <w:r w:rsidR="002D72FE">
        <w:rPr>
          <w:noProof/>
        </w:rPr>
        <w:fldChar w:fldCharType="end"/>
      </w:r>
      <w:r>
        <w:t xml:space="preserve"> 멀티 Stage의 Unload 타임 차트</w:t>
      </w:r>
    </w:p>
    <w:p w14:paraId="1FAAC332" w14:textId="10B1DF1A" w:rsidR="00CD5351" w:rsidRDefault="00CD5351" w:rsidP="00CD5351"/>
    <w:p w14:paraId="12C89900" w14:textId="3C1D936B" w:rsidR="00CD5351" w:rsidRDefault="00CD5351" w:rsidP="00CD5351"/>
    <w:p w14:paraId="1E448C70" w14:textId="77777777" w:rsidR="00A01294" w:rsidRDefault="00A01294" w:rsidP="00A01294">
      <w:pPr>
        <w:pStyle w:val="7"/>
        <w:ind w:leftChars="100" w:left="420" w:hangingChars="100" w:hanging="220"/>
      </w:pPr>
      <w:r>
        <w:lastRenderedPageBreak/>
        <w:t>2.4.7.2.3.1.1 타임차트 시퀀스 설명</w:t>
      </w:r>
    </w:p>
    <w:tbl>
      <w:tblPr>
        <w:tblW w:w="10740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060"/>
        <w:gridCol w:w="3975"/>
        <w:gridCol w:w="3255"/>
      </w:tblGrid>
      <w:tr w:rsidR="00A01294" w:rsidRPr="00544858" w14:paraId="31C0E80E" w14:textId="77777777" w:rsidTr="00351BD1">
        <w:trPr>
          <w:tblHeader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B622C0E" w14:textId="728B4F07" w:rsidR="00A01294" w:rsidRPr="00544858" w:rsidRDefault="00A01294" w:rsidP="00544858">
            <w:pPr>
              <w:pStyle w:val="affff9"/>
              <w:jc w:val="center"/>
              <w:rPr>
                <w:sz w:val="18"/>
                <w:szCs w:val="18"/>
              </w:rPr>
            </w:pPr>
            <w:r w:rsidRPr="00544858">
              <w:rPr>
                <w:sz w:val="18"/>
                <w:szCs w:val="18"/>
              </w:rPr>
              <w:t>No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5040CF14" w14:textId="7B8410DD" w:rsidR="00A01294" w:rsidRPr="00544858" w:rsidRDefault="00A01294" w:rsidP="00544858">
            <w:pPr>
              <w:pStyle w:val="affff9"/>
              <w:jc w:val="center"/>
              <w:rPr>
                <w:sz w:val="18"/>
                <w:szCs w:val="18"/>
              </w:rPr>
            </w:pPr>
            <w:r w:rsidRPr="00544858">
              <w:rPr>
                <w:sz w:val="18"/>
                <w:szCs w:val="18"/>
              </w:rPr>
              <w:t>Acti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15522BB" w14:textId="04FD03BD" w:rsidR="00A01294" w:rsidRPr="00544858" w:rsidRDefault="00A01294" w:rsidP="00544858">
            <w:pPr>
              <w:pStyle w:val="affff9"/>
              <w:jc w:val="center"/>
              <w:rPr>
                <w:sz w:val="18"/>
                <w:szCs w:val="18"/>
              </w:rPr>
            </w:pPr>
            <w:r w:rsidRPr="00544858">
              <w:rPr>
                <w:sz w:val="18"/>
                <w:szCs w:val="18"/>
              </w:rPr>
              <w:t>PreConditi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1A22526D" w14:textId="6C84BC86" w:rsidR="00A01294" w:rsidRPr="00544858" w:rsidRDefault="00A01294" w:rsidP="00544858">
            <w:pPr>
              <w:pStyle w:val="affff9"/>
              <w:jc w:val="center"/>
              <w:rPr>
                <w:sz w:val="18"/>
                <w:szCs w:val="18"/>
              </w:rPr>
            </w:pPr>
            <w:r w:rsidRPr="00544858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A01294" w:rsidRPr="00351BD1" w14:paraId="01A47F7A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32D5D" w14:textId="44B0689B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01F2E" w14:textId="2F7C2523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 GLASS_DATA_REPORT_REQUEST message Send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8EBBE" w14:textId="1EFD2849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auto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8D587" w14:textId="2413EF8D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는 언로드할 glass data를 소켓통신으로 efem에 보낸다</w:t>
            </w:r>
          </w:p>
        </w:tc>
      </w:tr>
      <w:tr w:rsidR="00A01294" w:rsidRPr="00351BD1" w14:paraId="7D250182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B2039" w14:textId="23273538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FE754" w14:textId="5A2D6C7D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 glass_data_report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A3E78" w14:textId="5E1DA675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GLASS_DATA_REPORT_REQUEST: Send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B6596" w14:textId="77777777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</w:p>
        </w:tc>
      </w:tr>
      <w:tr w:rsidR="00A01294" w:rsidRPr="00351BD1" w14:paraId="343F4CBF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7C626" w14:textId="7928D41B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396544" w14:textId="2AED1D79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 reserved1→exchange_enable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EA3CA" w14:textId="020BECEE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glass_data_report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0E5E2B" w14:textId="5E8ADB0C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 내부에서 exchange loading 글래스를 받지 못할 상황에서는 exchaange_enable bit를 off 한다. 그렇지 않으면 기본 on으로 유지한다.</w:t>
            </w:r>
          </w:p>
        </w:tc>
      </w:tr>
      <w:tr w:rsidR="00A01294" w:rsidRPr="00351BD1" w14:paraId="422900FB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700CE8" w14:textId="2AB3C908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AC121A" w14:textId="7673BC67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 UNLOAD_REQUEST_STAGE_NO message Send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3F1FA0" w14:textId="0DB8951B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glass_data_report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D0F19" w14:textId="7F4DF003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가 UNLOAD_REQUEST_STAGE_NO를 efem에 보내서 특정 slot no에서 언로드할 것을 요청한다</w:t>
            </w:r>
          </w:p>
        </w:tc>
      </w:tr>
      <w:tr w:rsidR="00A01294" w:rsidRPr="00351BD1" w14:paraId="7E332625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7814A" w14:textId="0049B7C6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7C123" w14:textId="491CE930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 UNLOAD_RESPONSE_STAGE_NO message Send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9199B" w14:textId="0599E4CB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UNLOAD_REQUEST_STAGE_NO: Send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82A7E" w14:textId="15DB5AF5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가 특정 slot no에서 언로드할 것을 요청하면 efem은 특정 stage no에서 언로드할 것이라고 응답하며 해당 stage 번호는 유효한 값으로 유지한다</w:t>
            </w:r>
          </w:p>
        </w:tc>
      </w:tr>
      <w:tr w:rsidR="00A01294" w:rsidRPr="00351BD1" w14:paraId="65EDC003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4B5BBF" w14:textId="585829C2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B5D11" w14:textId="47DE51EE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 reserved1→exchange_ready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E353B" w14:textId="15626E5A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's UNLOAD_RESPONSE_STAGE_NO: Send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D1364" w14:textId="67B25749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은 exchange를 할 수 있는 여분의 글래스를 가지고 갈 수 있으면 exchange_ready를 on한다</w:t>
            </w:r>
          </w:p>
        </w:tc>
      </w:tr>
      <w:tr w:rsidR="00A01294" w:rsidRPr="00351BD1" w14:paraId="7D0E024C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C2760" w14:textId="542C26A1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F8A7B" w14:textId="08F2EEDA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 unload_request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AAC55" w14:textId="77777777" w:rsidR="00351BD1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's UNLOAD_RESPONSE_STAGE_NO: Send</w:t>
            </w:r>
          </w:p>
          <w:p w14:paraId="7B606D37" w14:textId="4923D9E3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glass_data_report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AE3B2" w14:textId="47F8B6B1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는 efem으로부터 UNLOAD_RESPONSE_STAGE_NO 메시지가 오면 unload_request bit를 on한다</w:t>
            </w:r>
          </w:p>
        </w:tc>
      </w:tr>
      <w:tr w:rsidR="00A01294" w:rsidRPr="00351BD1" w14:paraId="1851BBDA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B0743" w14:textId="1DE9A060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24D50" w14:textId="6FACE366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 shutter_open_request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4AFE38" w14:textId="77777777" w:rsidR="00351BD1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auto: On</w:t>
            </w:r>
          </w:p>
          <w:p w14:paraId="53DE5D51" w14:textId="77777777" w:rsidR="00351BD1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glass_data_report: On</w:t>
            </w:r>
          </w:p>
          <w:p w14:paraId="05ECC3D8" w14:textId="41ED9E4A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unload_request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1D769" w14:textId="5DA47C9A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은 eq의 unload_request bit가 on 되면 셔터 오픈을 요청한다</w:t>
            </w:r>
          </w:p>
        </w:tc>
      </w:tr>
      <w:tr w:rsidR="00A01294" w:rsidRPr="00351BD1" w14:paraId="2829C3BD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05278" w14:textId="73B4B517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888E2" w14:textId="49908814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 shutter_all_close bit Off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69645A" w14:textId="77777777" w:rsidR="00BD20EC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's shutter_all_close_request: Off</w:t>
            </w:r>
          </w:p>
          <w:p w14:paraId="2FF7FDED" w14:textId="7C2C87F9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's shutter_open_request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D52CEF" w14:textId="77777777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</w:p>
        </w:tc>
      </w:tr>
      <w:tr w:rsidR="00A01294" w:rsidRPr="00351BD1" w14:paraId="4ED98029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46E740" w14:textId="74B12D27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267ED" w14:textId="134E3387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 shutter_open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9DB97" w14:textId="1A74AB2A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shutter_all_close: Off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A30A8" w14:textId="522548F7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은 shutter_all_close bit를 off한 후 shutter를 open 한 후 shutter_open bit를 on한다</w:t>
            </w:r>
          </w:p>
        </w:tc>
      </w:tr>
      <w:tr w:rsidR="00A01294" w:rsidRPr="00351BD1" w14:paraId="0C152DDB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168AA7" w14:textId="461F8068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1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1CF68" w14:textId="30D084E8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 unload_enable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0E9F19" w14:textId="724E28C0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shutter_open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A6582" w14:textId="247D7759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은 unload_enable bit를 on한다</w:t>
            </w:r>
          </w:p>
        </w:tc>
      </w:tr>
      <w:tr w:rsidR="00A01294" w:rsidRPr="00351BD1" w14:paraId="19F4B5F0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8CE72D" w14:textId="5412BCC4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1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8D8129" w14:textId="4825A191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 unload_interlock_check bit Off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BF4F6" w14:textId="77777777" w:rsidR="00BD20EC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auto: On</w:t>
            </w:r>
          </w:p>
          <w:p w14:paraId="62FB20F6" w14:textId="77777777" w:rsidR="00BD20EC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lastRenderedPageBreak/>
              <w:t>eq's unload_enable: On</w:t>
            </w:r>
          </w:p>
          <w:p w14:paraId="52EC40E5" w14:textId="77777777" w:rsidR="00BD20EC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unload_request: On</w:t>
            </w:r>
          </w:p>
          <w:p w14:paraId="491CD088" w14:textId="77777777" w:rsidR="00BD20EC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shutter_open: On</w:t>
            </w:r>
          </w:p>
          <w:p w14:paraId="22A0FD9A" w14:textId="6FB9E1EA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shutter_all_close: Off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DD297" w14:textId="547E8BD7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lastRenderedPageBreak/>
              <w:t>efem은 로봇이 handoff conflict 영역</w:t>
            </w:r>
            <w:r w:rsidRPr="00351BD1">
              <w:rPr>
                <w:sz w:val="18"/>
                <w:szCs w:val="18"/>
              </w:rPr>
              <w:lastRenderedPageBreak/>
              <w:t>을 진입하기 위해서 인터락을 해제한다</w:t>
            </w:r>
          </w:p>
        </w:tc>
      </w:tr>
      <w:tr w:rsidR="00A01294" w:rsidRPr="00351BD1" w14:paraId="51B34960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46BD0" w14:textId="01DCF1D6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8EA2C" w14:textId="5E1E7D8D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 robot_busy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C6B21" w14:textId="19DDF567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's unload_interlock_check: Off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6C653" w14:textId="45B47ADD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은 로봇을 움직이면서 robot_busy를 on한다</w:t>
            </w:r>
          </w:p>
        </w:tc>
      </w:tr>
      <w:tr w:rsidR="00A01294" w:rsidRPr="00351BD1" w14:paraId="46B5F586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2BEF1" w14:textId="7A88474F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1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33FFEF" w14:textId="20830754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 unload_complete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E7299" w14:textId="164EF18F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's robot_busy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F64AC" w14:textId="068CEA27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은 로봇을 움직이면서 robot_busy를 on한다</w:t>
            </w:r>
          </w:p>
        </w:tc>
      </w:tr>
      <w:tr w:rsidR="00A01294" w:rsidRPr="00351BD1" w14:paraId="1D0A485A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8E3C1" w14:textId="5C6C9D95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1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66474A" w14:textId="24CBA202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 unload_complete_confirm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9DC77" w14:textId="505472EB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's unload_complete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1BA15C" w14:textId="0F36BE94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의 unload_complete가 on되면 tool은 complete confirm을 한다</w:t>
            </w:r>
          </w:p>
        </w:tc>
      </w:tr>
      <w:tr w:rsidR="00A01294" w:rsidRPr="00351BD1" w14:paraId="7AF16895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656F9" w14:textId="0F488E10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1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363B9" w14:textId="186C3DF2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 unload_complete bit Off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5A52B" w14:textId="220CBE64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unload_complete_confirm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2E514A" w14:textId="0FD3E222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은 tool의 unload complete confirm 이 on 되기 시작하면 unload complete를 off한다</w:t>
            </w:r>
          </w:p>
        </w:tc>
      </w:tr>
      <w:tr w:rsidR="00A01294" w:rsidRPr="00351BD1" w14:paraId="2199CAEA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62121" w14:textId="6FA61A92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1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1B25A" w14:textId="3E34D786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 EXCHANGE_LOAD_REQUEST_STAGE_NO message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F2141" w14:textId="77777777" w:rsidR="001A516A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's reserved1→exchange_ready: On</w:t>
            </w:r>
          </w:p>
          <w:p w14:paraId="17D3E57D" w14:textId="26993FBE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reserved1→exchange_enable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17A821" w14:textId="5D94ED5B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는 로딩할 stage 번호를 efem에 전달한다</w:t>
            </w:r>
          </w:p>
        </w:tc>
      </w:tr>
      <w:tr w:rsidR="00A01294" w:rsidRPr="00351BD1" w14:paraId="16E3A668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0A2D14" w14:textId="32B50F31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1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02957" w14:textId="4DF99BBB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 EXCHANGE_LOAD_RESPONSE_STAGE_NO message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EB69D" w14:textId="4610FEC0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EXCHANGE_LOAD_REQUEST_STAGE_NO: Send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06DDE" w14:textId="77777777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</w:p>
        </w:tc>
      </w:tr>
      <w:tr w:rsidR="00A01294" w:rsidRPr="00351BD1" w14:paraId="41CF090F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3A592" w14:textId="2E4CF5DF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1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A397F3" w14:textId="100D81CF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 GLASS_DATA_REPORT_REQUEST message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90ACF" w14:textId="4FE819F7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reserved1→exchange_enable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0969D" w14:textId="443D8E28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은 exchange 가능하면 글래스 로딩을 위해서 GLASS_DATA_REPORT_REQUEST를 Tool로 보낸다</w:t>
            </w:r>
          </w:p>
        </w:tc>
      </w:tr>
      <w:tr w:rsidR="00A01294" w:rsidRPr="00351BD1" w14:paraId="57F39D71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9B6063" w14:textId="6AEEA50E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2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D8AEE" w14:textId="37B170E8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 GLASS_DATA_REPORT_RESPONSE message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57CBEB" w14:textId="499BC990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's GLASS_DATA_REPORT_REQUEST: Send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6A8B8" w14:textId="77777777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</w:p>
        </w:tc>
      </w:tr>
      <w:tr w:rsidR="00A01294" w:rsidRPr="00351BD1" w14:paraId="3153635C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BE8F8" w14:textId="0353C209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2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541AA" w14:textId="3E48A9FE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 reserved2→eload_complete_confirm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51338" w14:textId="0833E9D2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's reserved2→eload_complete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7EF394" w14:textId="3ABA0C82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이 미리 들고 온 글래스를 로딩완료하고 load_complete를 on하면 eq는 load complete confirm bit on한다</w:t>
            </w:r>
          </w:p>
        </w:tc>
      </w:tr>
      <w:tr w:rsidR="00A01294" w:rsidRPr="00351BD1" w14:paraId="5435F396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79E28" w14:textId="05C3FA4D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2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1B474A" w14:textId="145F56A3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 reserved2→eload_complete bit Off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AA4CC" w14:textId="1B20D551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reserved2→eload_complete_confirm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E0E174" w14:textId="5A3B8602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의 load_complete_confirm bit on 확인 후 efem은 complete bit off 한다</w:t>
            </w:r>
          </w:p>
        </w:tc>
      </w:tr>
      <w:tr w:rsidR="00A01294" w:rsidRPr="00351BD1" w14:paraId="05268F71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BA2" w14:textId="72C454FB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2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55D08" w14:textId="1277D504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 shutter_open_request bit Off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3EEB2D" w14:textId="55F8609E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's unload_interlock_check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D0ED25" w14:textId="316FCF3A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은 shutter open request bit를 off한다</w:t>
            </w:r>
          </w:p>
        </w:tc>
      </w:tr>
      <w:tr w:rsidR="00A01294" w:rsidRPr="00351BD1" w14:paraId="4725973C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59A437" w14:textId="4B2F7A19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2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FD945F" w14:textId="78F49388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 shutter_all_close_request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31B170" w14:textId="0BC1B2F5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's shutter_open_request: Off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106FA" w14:textId="71FB3206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 xml:space="preserve">efem은 shutter open request bit를 off </w:t>
            </w:r>
            <w:r w:rsidRPr="00351BD1">
              <w:rPr>
                <w:sz w:val="18"/>
                <w:szCs w:val="18"/>
              </w:rPr>
              <w:lastRenderedPageBreak/>
              <w:t>한 후 shutter all close reqeust bit를 on 한다</w:t>
            </w:r>
          </w:p>
        </w:tc>
      </w:tr>
      <w:tr w:rsidR="00A01294" w:rsidRPr="00351BD1" w14:paraId="0D9DC418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27C0BA" w14:textId="71E6EFA6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95092" w14:textId="19DD7F83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 unload_enable bit Off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3BEC2" w14:textId="77777777" w:rsidR="002F09B6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's robot_busy: Off</w:t>
            </w:r>
          </w:p>
          <w:p w14:paraId="5D1335F2" w14:textId="77777777" w:rsidR="002F09B6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's unload_interlock_check: On</w:t>
            </w:r>
          </w:p>
          <w:p w14:paraId="4F01BDCC" w14:textId="77777777" w:rsidR="002F09B6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's shutter_all_close_request: On</w:t>
            </w:r>
          </w:p>
          <w:p w14:paraId="7E34E94C" w14:textId="5FD37A25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's shutter_open_request: Off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6F6FA" w14:textId="39488354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는 efem의 shutter_all_close_request bit의 on을 받고, shutter_open도 off하고, unload enable bit를 off 한다</w:t>
            </w:r>
          </w:p>
        </w:tc>
      </w:tr>
      <w:tr w:rsidR="00A01294" w:rsidRPr="00351BD1" w14:paraId="34FDEC98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87613" w14:textId="75E965EA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2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6C14C" w14:textId="33229F21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 UNLOAD_REQUEST_STAGE_NO message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246F7" w14:textId="4F3B8E3A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unload_enable: Off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96114" w14:textId="77777777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</w:p>
        </w:tc>
      </w:tr>
      <w:tr w:rsidR="00A01294" w:rsidRPr="00351BD1" w14:paraId="38DF75D5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A6321" w14:textId="085380B6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2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9AFA5" w14:textId="1BD1E411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Tool shutter_all_close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431CC" w14:textId="4C6D90D7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shutter_open: Off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72552" w14:textId="5220CC38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는 shutter_all_close를 on한다</w:t>
            </w:r>
          </w:p>
        </w:tc>
      </w:tr>
      <w:tr w:rsidR="00A01294" w:rsidRPr="00351BD1" w14:paraId="3C4C334A" w14:textId="77777777" w:rsidTr="00351BD1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84B4F" w14:textId="260F6B8A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2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E1B3A" w14:textId="4B5356AD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 shutter_all_close_request bit Off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7278E" w14:textId="3FDEB2DC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q's shutter_all_close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56839" w14:textId="6DD2916F" w:rsidR="00A01294" w:rsidRPr="00351BD1" w:rsidRDefault="00A01294" w:rsidP="00A01294">
            <w:pPr>
              <w:pStyle w:val="affff9"/>
              <w:rPr>
                <w:sz w:val="18"/>
                <w:szCs w:val="18"/>
              </w:rPr>
            </w:pPr>
            <w:r w:rsidRPr="00351BD1">
              <w:rPr>
                <w:sz w:val="18"/>
                <w:szCs w:val="18"/>
              </w:rPr>
              <w:t>efem은 shutter_all_close_request를 off한다</w:t>
            </w:r>
          </w:p>
        </w:tc>
      </w:tr>
    </w:tbl>
    <w:p w14:paraId="3A3AA7CE" w14:textId="66C2890B" w:rsidR="00A01294" w:rsidRDefault="00A01294" w:rsidP="00CD5351"/>
    <w:p w14:paraId="4F25AE13" w14:textId="77777777" w:rsidR="005D3587" w:rsidRDefault="005D3587" w:rsidP="005D3587">
      <w:pPr>
        <w:pStyle w:val="6"/>
      </w:pPr>
      <w:r>
        <w:t>2.4.7.2.3.2 언로딩 시퀀스중 eloading을 하지 않는 경우</w:t>
      </w:r>
    </w:p>
    <w:p w14:paraId="09BAF557" w14:textId="68162F6A" w:rsidR="005D3587" w:rsidRDefault="00DE03AA" w:rsidP="005D3587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3625E47A" wp14:editId="160B6663">
            <wp:extent cx="6743065" cy="6448425"/>
            <wp:effectExtent l="0" t="0" r="63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load-mse-cancel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BEE7" w14:textId="0985D5AE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29</w:t>
      </w:r>
      <w:r w:rsidR="002D72FE">
        <w:rPr>
          <w:noProof/>
        </w:rPr>
        <w:fldChar w:fldCharType="end"/>
      </w:r>
      <w:r>
        <w:t xml:space="preserve"> Tool이 exchange_enable을 off함으로 eloading을 하지 않는 시퀀스</w:t>
      </w:r>
    </w:p>
    <w:p w14:paraId="1E9C436D" w14:textId="710D1980" w:rsidR="00CA099D" w:rsidRDefault="00CA099D" w:rsidP="00CA099D"/>
    <w:p w14:paraId="2A4C1A6F" w14:textId="77777777" w:rsidR="00CA099D" w:rsidRDefault="00CA099D" w:rsidP="00CA099D">
      <w:pPr>
        <w:pStyle w:val="7"/>
        <w:ind w:left="440" w:hanging="440"/>
      </w:pPr>
      <w:r>
        <w:t>2.4.7.2.3.2.1 타임차트 시퀀스 설명</w:t>
      </w:r>
    </w:p>
    <w:tbl>
      <w:tblPr>
        <w:tblW w:w="1074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3060"/>
        <w:gridCol w:w="3975"/>
        <w:gridCol w:w="3255"/>
      </w:tblGrid>
      <w:tr w:rsidR="00CA099D" w:rsidRPr="00CA099D" w14:paraId="24551FB6" w14:textId="77777777" w:rsidTr="00CA099D">
        <w:trPr>
          <w:tblHeader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5EECA58A" w14:textId="1B4DB6DC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No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7978A6E" w14:textId="6428CE41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Acti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BA67BFF" w14:textId="1A3722FD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PreConditi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CEFBDE7" w14:textId="5FB12BCC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CA099D" w:rsidRPr="00CA099D" w14:paraId="02C481F6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E45F5" w14:textId="72FB2B73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BEB4B9" w14:textId="5EC0E374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 xml:space="preserve">Tool GLASS_DATA_REPORT_REQUEST </w:t>
            </w:r>
            <w:r w:rsidRPr="00CA099D">
              <w:rPr>
                <w:sz w:val="18"/>
                <w:szCs w:val="18"/>
              </w:rPr>
              <w:lastRenderedPageBreak/>
              <w:t>message Send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80C9F" w14:textId="346923CA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lastRenderedPageBreak/>
              <w:t>eq's auto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933C9" w14:textId="28AB9ECA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는 언로드할 glass data를 소켓통신으로 efem에 보낸다</w:t>
            </w:r>
          </w:p>
        </w:tc>
      </w:tr>
      <w:tr w:rsidR="00CA099D" w:rsidRPr="00CA099D" w14:paraId="285431A4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A68F9" w14:textId="49F51203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9F18C" w14:textId="0FB174C7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Tool glass_data_report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47793" w14:textId="2AFC9F94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GLASS_DATA_REPORT_REQUEST: Send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C3BF0" w14:textId="77777777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</w:p>
        </w:tc>
      </w:tr>
      <w:tr w:rsidR="00CA099D" w:rsidRPr="00CA099D" w14:paraId="11703174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1370C" w14:textId="65DCA8F0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9925C" w14:textId="4CAFE417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Tool reserved1→exchange_enable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60CCCF" w14:textId="0707D0D3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glass_data_report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DDE91" w14:textId="06852A94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Tool은 언로딩을 시작할때 미리 exhange 가능 여부를 bit on한다</w:t>
            </w:r>
          </w:p>
        </w:tc>
      </w:tr>
      <w:tr w:rsidR="00CA099D" w:rsidRPr="00CA099D" w14:paraId="7EA05165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5DB47" w14:textId="057D4F8C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9E5BE" w14:textId="1C9B0509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Tool UNLOAD_REQUEST_STAGE_NO message Send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CF97A5" w14:textId="202119B1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glass_data_report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964E4" w14:textId="17BF1B31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가 UNLOAD_REQUEST_STAGE_NO를 efem에 보내서 특정 slot no에서 언로드할 것을 요청한다</w:t>
            </w:r>
          </w:p>
        </w:tc>
      </w:tr>
      <w:tr w:rsidR="00CA099D" w:rsidRPr="00CA099D" w14:paraId="1CB295AB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5F9656" w14:textId="10D0D335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74AD1" w14:textId="5DAB3F01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 UNLOAD_RESPONSE_STAGE_NO message Send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E0B24" w14:textId="5C7D9F20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UNLOAD_REQUEST_STAGE_NO: Send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E4E66" w14:textId="2AFA8891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가 특정 slot no에서 언로드할 것을 요청하면 efem은 특정 stage no에서 언로드할 것이라고 응답하며 해당 stage 번호는 유효한 값으로 유지한다</w:t>
            </w:r>
          </w:p>
        </w:tc>
      </w:tr>
      <w:tr w:rsidR="00CA099D" w:rsidRPr="00CA099D" w14:paraId="69686914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48935" w14:textId="778E4988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05FB1" w14:textId="1F2914D2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Tool unload_request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BC1357" w14:textId="77777777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's UNLOAD_RESPONSE_STAGE_NO: Send</w:t>
            </w:r>
          </w:p>
          <w:p w14:paraId="2753CDF0" w14:textId="542DAFBF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glass_data_report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103259" w14:textId="7A801294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는 efem으로부터 UNLOAD_RESPONSE_STAGE_NO 메시지가 오면 unload_request bit를 on한다</w:t>
            </w:r>
          </w:p>
        </w:tc>
      </w:tr>
      <w:tr w:rsidR="00CA099D" w:rsidRPr="00CA099D" w14:paraId="5298A1FE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421EB" w14:textId="7BA1D040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625A9" w14:textId="302CF856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 shutter_open_request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1AB90" w14:textId="77777777" w:rsid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auto: On</w:t>
            </w:r>
          </w:p>
          <w:p w14:paraId="2C47E424" w14:textId="17A039AF" w:rsid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glass_data_report: On</w:t>
            </w:r>
          </w:p>
          <w:p w14:paraId="5E3FB6CF" w14:textId="3F51481A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unload_request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50B20" w14:textId="786111D8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은 eq의 unload_request bit가 on 되면 셔터 오픈을 요청한다</w:t>
            </w:r>
          </w:p>
        </w:tc>
      </w:tr>
      <w:tr w:rsidR="00CA099D" w:rsidRPr="00CA099D" w14:paraId="1826FB43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B5F2C" w14:textId="0CE58272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EE2EB" w14:textId="5682A32C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Tool shutter_all_close bit Off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EE8BE" w14:textId="77777777" w:rsid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's shutter_all_close_request: Off</w:t>
            </w:r>
          </w:p>
          <w:p w14:paraId="68E4133B" w14:textId="333A9C67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's shutter_open_request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2B1AD" w14:textId="77777777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</w:p>
        </w:tc>
      </w:tr>
      <w:tr w:rsidR="00CA099D" w:rsidRPr="00CA099D" w14:paraId="4B653B71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202C5" w14:textId="727C0ED2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119B4" w14:textId="2706D59F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Tool shutter_open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3FBF0" w14:textId="63AB3887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shutter_all_close: Off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4EF17" w14:textId="6EBA5D6D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tool은 shutter_all_close bit를 off한 후 shutter를 open 한 후 shutter_open bit를 on한다</w:t>
            </w:r>
          </w:p>
        </w:tc>
      </w:tr>
      <w:tr w:rsidR="00CA099D" w:rsidRPr="00CA099D" w14:paraId="71771605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64215" w14:textId="0B420984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1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41E5E9" w14:textId="63063878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Tool unload_enable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1E0405" w14:textId="1DD4A0EE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shutter_open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D0EA1" w14:textId="534E24D6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tool은 unload_enable bit를 on한다</w:t>
            </w:r>
          </w:p>
        </w:tc>
      </w:tr>
      <w:tr w:rsidR="00CA099D" w:rsidRPr="00CA099D" w14:paraId="4C580C6E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4AE5D" w14:textId="44ADAF52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1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F1D2AA" w14:textId="5E70F48B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 unload_interlock_check bit Off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8B24" w14:textId="77777777" w:rsid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auto: On</w:t>
            </w:r>
          </w:p>
          <w:p w14:paraId="3140A485" w14:textId="77777777" w:rsid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unload_request_stage: Off</w:t>
            </w:r>
          </w:p>
          <w:p w14:paraId="78B20353" w14:textId="77777777" w:rsid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unload_enable_stage: Off</w:t>
            </w:r>
          </w:p>
          <w:p w14:paraId="1D8D19EF" w14:textId="77777777" w:rsid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unload_enable: On</w:t>
            </w:r>
          </w:p>
          <w:p w14:paraId="5A274AD6" w14:textId="77777777" w:rsid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unload_request: On</w:t>
            </w:r>
          </w:p>
          <w:p w14:paraId="03132F4E" w14:textId="77777777" w:rsid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shutter_open: On</w:t>
            </w:r>
          </w:p>
          <w:p w14:paraId="6DA6755B" w14:textId="77777777" w:rsid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shutter_all_close: Off</w:t>
            </w:r>
          </w:p>
          <w:p w14:paraId="722BBC64" w14:textId="7B971250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's unload_request_stage: Off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73E91" w14:textId="0DB29F30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은 로봇이 handoff conflict 영역을 진입하기 위해서 인터락을 해제한다</w:t>
            </w:r>
          </w:p>
        </w:tc>
      </w:tr>
      <w:tr w:rsidR="00CA099D" w:rsidRPr="00CA099D" w14:paraId="1D044ECD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1A3F0" w14:textId="3226D86D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5B0F12" w14:textId="3ABF1E25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 robot_busy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DFA0F" w14:textId="7F07918C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's unload_interlock_check: Off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EE717" w14:textId="7031DE41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은 로봇을 움직이면서 robot_busy를 on한다</w:t>
            </w:r>
          </w:p>
        </w:tc>
      </w:tr>
      <w:tr w:rsidR="00CA099D" w:rsidRPr="00CA099D" w14:paraId="2BDDC890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4FC23F" w14:textId="7E2F1605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13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BD86F" w14:textId="22330A60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 unload_complete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0AE33A" w14:textId="3031D18C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's robot_busy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C1E28" w14:textId="4AB1B719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은 로봇을 움직이면서 robot_busy를 on한다</w:t>
            </w:r>
          </w:p>
        </w:tc>
      </w:tr>
      <w:tr w:rsidR="00CA099D" w:rsidRPr="00CA099D" w14:paraId="39A1CBFE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640298" w14:textId="30DBE999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14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46997" w14:textId="2019A0E0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Tool unload_complete_confirm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3C71C" w14:textId="5D2D4124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's unload_complete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A3D63" w14:textId="4BC9DE21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의 unload_complete가 on되면 tool은 complete confirm을 한다</w:t>
            </w:r>
          </w:p>
        </w:tc>
      </w:tr>
      <w:tr w:rsidR="00CA099D" w:rsidRPr="00CA099D" w14:paraId="611E42B6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B9EA0" w14:textId="5A100962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15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A12150" w14:textId="5211F65E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 unload_complete bit Off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7D4F4" w14:textId="2D96F5E4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unload_complete_confirm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154C8" w14:textId="750CFAF4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은 tool의 unload complete confirm 이 on 되기 시작하면 unload complete를 off한다</w:t>
            </w:r>
          </w:p>
        </w:tc>
      </w:tr>
      <w:tr w:rsidR="00CA099D" w:rsidRPr="00CA099D" w14:paraId="6DD44D47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239F3" w14:textId="6A34E767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16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60674" w14:textId="054938E9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Tool reserved1→exchange_enable bit Off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26E8D" w14:textId="25CFF676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reserved1→exchange_enable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67EBF8" w14:textId="2280D941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tool은 exhange loading을 하면 안되는 상황일때 exchange_enable bit을 off한다</w:t>
            </w:r>
          </w:p>
        </w:tc>
      </w:tr>
      <w:tr w:rsidR="00CA099D" w:rsidRPr="00CA099D" w14:paraId="38EFD895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A581E0" w14:textId="2716126C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17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42333" w14:textId="2FCED69F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 robot_busy bit Off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73789" w14:textId="04EAD2EA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reserved1→exchange_enable: Off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A8511" w14:textId="4B7B2B18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은 eq의 exchange_enable bit가 off되면 로봇은 로딩 동작을 진행하지 않고 언로딩만 한 상태로 빠져 나온다</w:t>
            </w:r>
          </w:p>
        </w:tc>
      </w:tr>
      <w:tr w:rsidR="00CA099D" w:rsidRPr="00CA099D" w14:paraId="3FFD412A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4AC43" w14:textId="7012EF91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18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161E8" w14:textId="238D897E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 shutter_open_request bit Off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F5B368" w14:textId="7BCDC488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's unload_interlock_check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08A79" w14:textId="3A38DEB1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은 shutter open request bit를 off한다</w:t>
            </w:r>
          </w:p>
        </w:tc>
      </w:tr>
      <w:tr w:rsidR="00CA099D" w:rsidRPr="00CA099D" w14:paraId="68F641CC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B9AFD0" w14:textId="1F9F5E13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19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AAA4E" w14:textId="04DF1C82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 shutter_all_close_request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47A54" w14:textId="53C433A3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's shutter_open_request: Off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5DC6E" w14:textId="191FF686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은 shutter open request bit를 off 한 후 shutter all close reqeust bit를 on 한다</w:t>
            </w:r>
          </w:p>
        </w:tc>
      </w:tr>
      <w:tr w:rsidR="00CA099D" w:rsidRPr="00CA099D" w14:paraId="27FF6BCB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72725" w14:textId="177127AA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20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B58FD5" w14:textId="672D03B5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Tool unload_enable bit Off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73D0C2" w14:textId="77777777" w:rsid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's robot_busy: Off</w:t>
            </w:r>
          </w:p>
          <w:p w14:paraId="4513B235" w14:textId="77777777" w:rsid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's unload_interlock_check: On</w:t>
            </w:r>
          </w:p>
          <w:p w14:paraId="360FE4D9" w14:textId="77777777" w:rsid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's shutter_all_close_request: On</w:t>
            </w:r>
          </w:p>
          <w:p w14:paraId="1E5BAC9B" w14:textId="44DB8F29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's shutter_open_request: Off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98210" w14:textId="08FFE275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는 efem의 shutter_all_close_request bit의 on을 받고, shutter_open도 off하고, unload enable bit를 off 한다</w:t>
            </w:r>
          </w:p>
        </w:tc>
      </w:tr>
      <w:tr w:rsidR="00CA099D" w:rsidRPr="00CA099D" w14:paraId="46D1DF11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D70545" w14:textId="47441475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21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1D639" w14:textId="4633F8B6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Tool shutter_all_close bit On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41E59" w14:textId="002E6B60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shutter_open: Off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D2DC5" w14:textId="5F64C69C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는 shutter_all_close를 on한다</w:t>
            </w:r>
          </w:p>
        </w:tc>
      </w:tr>
      <w:tr w:rsidR="00CA099D" w:rsidRPr="00CA099D" w14:paraId="00EC942B" w14:textId="77777777" w:rsidTr="00CA099D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77CCB" w14:textId="31D74DBC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22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B6DFC" w14:textId="5B24B512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 shutter_all_close_request bit Off</w:t>
            </w:r>
          </w:p>
        </w:tc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7284E" w14:textId="6D23FEA6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q's shutter_all_close: On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1DDF3" w14:textId="1DF1CC3D" w:rsidR="00CA099D" w:rsidRPr="00CA099D" w:rsidRDefault="00CA099D" w:rsidP="00CA099D">
            <w:pPr>
              <w:pStyle w:val="affff9"/>
              <w:rPr>
                <w:sz w:val="18"/>
                <w:szCs w:val="18"/>
              </w:rPr>
            </w:pPr>
            <w:r w:rsidRPr="00CA099D">
              <w:rPr>
                <w:sz w:val="18"/>
                <w:szCs w:val="18"/>
              </w:rPr>
              <w:t>efem은 shutter_all_close_request를 off한다</w:t>
            </w:r>
          </w:p>
        </w:tc>
      </w:tr>
    </w:tbl>
    <w:p w14:paraId="1E982715" w14:textId="1FCD83F5" w:rsidR="00CA099D" w:rsidRDefault="00CA099D" w:rsidP="00CA099D"/>
    <w:p w14:paraId="0267FBAA" w14:textId="77777777" w:rsidR="005D3587" w:rsidRDefault="005D3587" w:rsidP="005D3587">
      <w:pPr>
        <w:pStyle w:val="21"/>
      </w:pPr>
      <w:r>
        <w:t>2.5 EFEM ↔ Tool local socket</w:t>
      </w:r>
    </w:p>
    <w:p w14:paraId="0D537578" w14:textId="77777777" w:rsidR="005D3587" w:rsidRDefault="005D3587" w:rsidP="005D3587">
      <w:pPr>
        <w:pStyle w:val="31"/>
      </w:pPr>
      <w:r>
        <w:lastRenderedPageBreak/>
        <w:t>2.5.1 개요</w:t>
      </w:r>
    </w:p>
    <w:p w14:paraId="631F6850" w14:textId="77777777" w:rsidR="005D3587" w:rsidRDefault="005D3587" w:rsidP="005D3587">
      <w:pPr>
        <w:pStyle w:val="41"/>
      </w:pPr>
      <w:r>
        <w:t>2.5.1.1 소켓 구성</w:t>
      </w:r>
    </w:p>
    <w:p w14:paraId="46F1A2F3" w14:textId="77777777" w:rsidR="005D3587" w:rsidRDefault="005D3587" w:rsidP="005D3587">
      <w:pPr>
        <w:pStyle w:val="ac"/>
      </w:pPr>
      <w:bookmarkStart w:id="61" w:name="bm_number_of_socket_ko"/>
      <w:bookmarkEnd w:id="61"/>
      <w:r>
        <w:t xml:space="preserve">1. </w:t>
      </w:r>
      <w:r>
        <w:rPr>
          <w:rFonts w:hint="eastAsia"/>
        </w:rPr>
        <w:t>초기</w:t>
      </w:r>
      <w:r>
        <w:t xml:space="preserve"> 사양에는 EFEM, Tool 각각, 송/수신 용도로 Client/Server 소켓을 별도로 가져야 한다고 했지만, 하나의 소켓으로 송/수신이 충분히 가능하다고 판단되고, 고객의 양해를 구하여 EFEM, Tool 각각 하나의 소켓을 생성해서 송신/수신 용으로 사용하도록 한다.</w:t>
      </w:r>
    </w:p>
    <w:p w14:paraId="7B87B90F" w14:textId="77777777" w:rsidR="005D3587" w:rsidRDefault="005D3587" w:rsidP="005D3587">
      <w:pPr>
        <w:pStyle w:val="ac"/>
      </w:pPr>
    </w:p>
    <w:p w14:paraId="20D36837" w14:textId="77777777" w:rsidR="005D3587" w:rsidRDefault="005D3587" w:rsidP="005D3587">
      <w:pPr>
        <w:pStyle w:val="ac"/>
        <w:keepNext/>
      </w:pPr>
    </w:p>
    <w:p w14:paraId="6951D1E1" w14:textId="77777777" w:rsidR="005D3587" w:rsidRDefault="005D3587" w:rsidP="005D3587">
      <w:pPr>
        <w:pStyle w:val="ac"/>
        <w:keepNext/>
      </w:pPr>
      <w:r>
        <w:rPr>
          <w:rFonts w:hint="eastAsia"/>
          <w:noProof/>
        </w:rPr>
        <w:drawing>
          <wp:inline distT="0" distB="0" distL="0" distR="0" wp14:anchorId="29F17EFB" wp14:editId="30A134EE">
            <wp:extent cx="4695825" cy="914400"/>
            <wp:effectExtent l="0" t="0" r="9525" b="0"/>
            <wp:docPr id="76" name="그림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A505" w14:textId="77777777" w:rsidR="005D3587" w:rsidRDefault="005D3587" w:rsidP="005D3587"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30</w:t>
      </w:r>
      <w:r w:rsidR="002D72FE">
        <w:rPr>
          <w:noProof/>
        </w:rPr>
        <w:fldChar w:fldCharType="end"/>
      </w:r>
      <w:r>
        <w:t xml:space="preserve"> 소켓통신 연결 구성도</w:t>
      </w:r>
      <w:r w:rsidRPr="00AE11E2">
        <w:rPr>
          <w:rFonts w:hint="eastAsia"/>
        </w:rPr>
        <w:t>기본</w:t>
      </w:r>
      <w:r w:rsidRPr="00AE11E2">
        <w:t xml:space="preserve"> Tool외에 추가로 EFEM이 연결해야 할 설비가 있는 경우 port 번호를 1씩 증가하면서 할당한다.</w:t>
      </w:r>
    </w:p>
    <w:p w14:paraId="71E06317" w14:textId="77777777" w:rsidR="005D3587" w:rsidRDefault="005D3587" w:rsidP="005D3587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4062"/>
      </w:tblGrid>
      <w:tr w:rsidR="005D3587" w:rsidRPr="00AE11E2" w14:paraId="5A6A4D59" w14:textId="77777777" w:rsidTr="004C6E33">
        <w:trPr>
          <w:tblHeader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84664FD" w14:textId="77777777" w:rsidR="005D3587" w:rsidRPr="00AE11E2" w:rsidRDefault="005D3587" w:rsidP="00BA032E">
            <w:pPr>
              <w:pStyle w:val="affff9"/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F9D2396" w14:textId="77777777" w:rsidR="005D3587" w:rsidRPr="00AE11E2" w:rsidRDefault="005D3587" w:rsidP="00BA032E">
            <w:pPr>
              <w:pStyle w:val="affff9"/>
            </w:pPr>
            <w:r w:rsidRPr="00AE11E2">
              <w:t>Server(Tool)</w:t>
            </w: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5A6B1DFD" w14:textId="77777777" w:rsidR="005D3587" w:rsidRPr="00AE11E2" w:rsidRDefault="005D3587" w:rsidP="00BA032E">
            <w:pPr>
              <w:pStyle w:val="affff9"/>
            </w:pPr>
            <w:r w:rsidRPr="00AE11E2">
              <w:t>Client(Tool)</w:t>
            </w:r>
          </w:p>
        </w:tc>
      </w:tr>
      <w:tr w:rsidR="005D3587" w14:paraId="6304F266" w14:textId="77777777" w:rsidTr="004C6E33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263263" w14:textId="77777777" w:rsidR="005D3587" w:rsidRPr="00AE11E2" w:rsidRDefault="005D3587" w:rsidP="00BA032E">
            <w:pPr>
              <w:pStyle w:val="affff9"/>
            </w:pPr>
            <w:r w:rsidRPr="00AE11E2">
              <w:t>IP Address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7DEC0" w14:textId="683D04B7" w:rsidR="005D3587" w:rsidRPr="00AE11E2" w:rsidRDefault="007D7A46" w:rsidP="00BA032E">
            <w:pPr>
              <w:pStyle w:val="affff9"/>
            </w:pPr>
            <w:r>
              <w:t>100.100.100.100</w:t>
            </w: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D93CFA" w14:textId="77777777" w:rsidR="005D3587" w:rsidRPr="00AE11E2" w:rsidRDefault="005D3587" w:rsidP="00BA032E">
            <w:pPr>
              <w:pStyle w:val="affff9"/>
            </w:pPr>
          </w:p>
        </w:tc>
      </w:tr>
      <w:tr w:rsidR="005D3587" w14:paraId="6BBF33FD" w14:textId="77777777" w:rsidTr="004C6E33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41A02" w14:textId="77777777" w:rsidR="005D3587" w:rsidRPr="00AE11E2" w:rsidRDefault="005D3587" w:rsidP="00BA032E">
            <w:pPr>
              <w:pStyle w:val="affff9"/>
            </w:pPr>
            <w:r w:rsidRPr="00AE11E2">
              <w:t>Port Number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DB5AE" w14:textId="77777777" w:rsidR="007D7A46" w:rsidRDefault="005D3587" w:rsidP="00BA032E">
            <w:pPr>
              <w:pStyle w:val="affff9"/>
            </w:pPr>
            <w:r w:rsidRPr="00AE11E2">
              <w:t>basic 4000</w:t>
            </w:r>
          </w:p>
          <w:p w14:paraId="16F69F3D" w14:textId="6B5EC3E2" w:rsidR="005D3587" w:rsidRPr="00AE11E2" w:rsidRDefault="005D3587" w:rsidP="00BA032E">
            <w:pPr>
              <w:pStyle w:val="affff9"/>
            </w:pPr>
            <w:r w:rsidRPr="00AE11E2">
              <w:t>extra 4001, 4002, ...</w:t>
            </w: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98D7" w14:textId="77777777" w:rsidR="005D3587" w:rsidRPr="00AE11E2" w:rsidRDefault="005D3587" w:rsidP="00BA032E">
            <w:pPr>
              <w:pStyle w:val="affff9"/>
            </w:pPr>
          </w:p>
        </w:tc>
      </w:tr>
      <w:tr w:rsidR="005D3587" w14:paraId="4DAFF60B" w14:textId="77777777" w:rsidTr="004C6E33"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A607B" w14:textId="77777777" w:rsidR="005D3587" w:rsidRPr="00AE11E2" w:rsidRDefault="005D3587" w:rsidP="00BA032E">
            <w:pPr>
              <w:pStyle w:val="affff9"/>
            </w:pPr>
            <w:r w:rsidRPr="00AE11E2">
              <w:t>Subnet Mask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413FE" w14:textId="77777777" w:rsidR="005D3587" w:rsidRPr="00AE11E2" w:rsidRDefault="005D3587" w:rsidP="00BA032E">
            <w:pPr>
              <w:pStyle w:val="affff9"/>
            </w:pPr>
            <w:r w:rsidRPr="00AE11E2">
              <w:t>0xFFFFFF00</w:t>
            </w: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CFD1C9" w14:textId="77777777" w:rsidR="005D3587" w:rsidRPr="00AE11E2" w:rsidRDefault="005D3587" w:rsidP="00BA032E">
            <w:pPr>
              <w:pStyle w:val="affff9"/>
            </w:pPr>
          </w:p>
        </w:tc>
      </w:tr>
    </w:tbl>
    <w:p w14:paraId="727EDEA8" w14:textId="77777777" w:rsidR="005D3587" w:rsidRDefault="005D3587" w:rsidP="005D3587">
      <w:r>
        <w:t>1. TCP/IP 를 사용하며 EFEM과 Tool간은 지속적으로 통신 연결 상태를 유지해야 한다.</w:t>
      </w:r>
    </w:p>
    <w:p w14:paraId="0830CAFF" w14:textId="77777777" w:rsidR="005D3587" w:rsidRDefault="005D3587" w:rsidP="005D3587">
      <w:r>
        <w:t xml:space="preserve">2. </w:t>
      </w:r>
      <w:r>
        <w:rPr>
          <w:rFonts w:hint="eastAsia"/>
        </w:rPr>
        <w:t>설비</w:t>
      </w:r>
      <w:r>
        <w:t xml:space="preserve"> 전원 ON/OFF 등 어떤 이유에서 통신연결이 끊어졌을 경우 서버는 가능한 빨리 소켓을 열어야 한다.</w:t>
      </w:r>
    </w:p>
    <w:p w14:paraId="52E844C5" w14:textId="77777777" w:rsidR="005D3587" w:rsidRDefault="005D3587" w:rsidP="005D3587">
      <w:r>
        <w:t xml:space="preserve">3. </w:t>
      </w:r>
      <w:r>
        <w:rPr>
          <w:rFonts w:hint="eastAsia"/>
        </w:rPr>
        <w:t>클라이언트는</w:t>
      </w:r>
      <w:r>
        <w:t xml:space="preserve"> 서버와의 통신이 끊어졌을 경우 지속적으로 연결 재시도를 해야 한다.</w:t>
      </w:r>
    </w:p>
    <w:p w14:paraId="33A312E2" w14:textId="77777777" w:rsidR="005D3587" w:rsidRDefault="005D3587" w:rsidP="005D3587">
      <w:r>
        <w:t xml:space="preserve">4. </w:t>
      </w:r>
      <w:r>
        <w:rPr>
          <w:rFonts w:hint="eastAsia"/>
        </w:rPr>
        <w:t>통신</w:t>
      </w:r>
      <w:r>
        <w:t xml:space="preserve"> 연결이 되지 않았을 경우 UI를 통해서 작업자에게 알려야 한다.</w:t>
      </w:r>
    </w:p>
    <w:p w14:paraId="12182F5D" w14:textId="77777777" w:rsidR="005D3587" w:rsidRDefault="005D3587" w:rsidP="005D3587"/>
    <w:p w14:paraId="0727AB37" w14:textId="77777777" w:rsidR="005D3587" w:rsidRDefault="005D3587" w:rsidP="005D3587">
      <w:pPr>
        <w:pStyle w:val="41"/>
      </w:pPr>
      <w:r>
        <w:t>2.5.1.2 데이터 포맷</w:t>
      </w:r>
    </w:p>
    <w:p w14:paraId="17E01B06" w14:textId="6F818188" w:rsidR="005D3587" w:rsidRDefault="005D3587" w:rsidP="005D3587">
      <w:bookmarkStart w:id="62" w:name="bm_메시지포맷을json에통합_ko"/>
      <w:bookmarkEnd w:id="62"/>
      <w:r>
        <w:t xml:space="preserve">1. </w:t>
      </w:r>
      <w:r>
        <w:rPr>
          <w:rFonts w:hint="eastAsia"/>
        </w:rPr>
        <w:t>주고</w:t>
      </w:r>
      <w:r>
        <w:t xml:space="preserve"> 받는 데이터의 형식은 모든 정보를 json객체 하나에 넣는 형태로 한다. 기존에는 command가 json 객체의 바깥쪽에 있었고 json 객체에는 command를 제외한 데이터를 포함했지만 데이터 형식의 일관성을 위해서 command도 json 내부에 포함시킨다.</w:t>
      </w:r>
    </w:p>
    <w:p w14:paraId="56532090" w14:textId="77777777" w:rsidR="004C6E33" w:rsidRDefault="004C6E33" w:rsidP="005D3587"/>
    <w:p w14:paraId="0B7977F2" w14:textId="77777777" w:rsidR="005D3587" w:rsidRDefault="005D3587" w:rsidP="005D3587">
      <w:r>
        <w:t xml:space="preserve">2. </w:t>
      </w:r>
      <w:r>
        <w:rPr>
          <w:rFonts w:hint="eastAsia"/>
        </w:rPr>
        <w:t>패킷</w:t>
      </w:r>
      <w:r>
        <w:t xml:space="preserve"> 구분의 안정성을 위해서 데이터의 전/후에 stx/etx를 둔다.</w:t>
      </w:r>
    </w:p>
    <w:p w14:paraId="4DFB2C52" w14:textId="77777777" w:rsidR="005D3587" w:rsidRDefault="005D3587" w:rsidP="005D3587"/>
    <w:p w14:paraId="37E0227A" w14:textId="77777777" w:rsidR="005D3587" w:rsidRDefault="005D3587" w:rsidP="005D3587"/>
    <w:p w14:paraId="2C97703F" w14:textId="77777777" w:rsidR="005D3587" w:rsidRDefault="005D3587" w:rsidP="005D3587">
      <w:pPr>
        <w:keepNext/>
      </w:pPr>
    </w:p>
    <w:p w14:paraId="48B9F721" w14:textId="77777777" w:rsidR="005D3587" w:rsidRDefault="005D3587" w:rsidP="005D3587">
      <w:pPr>
        <w:keepNext/>
      </w:pPr>
      <w:r>
        <w:rPr>
          <w:rFonts w:hint="eastAsia"/>
          <w:noProof/>
        </w:rPr>
        <w:drawing>
          <wp:inline distT="0" distB="0" distL="0" distR="0" wp14:anchorId="33786ED2" wp14:editId="2E403865">
            <wp:extent cx="4505325" cy="1066800"/>
            <wp:effectExtent l="0" t="0" r="9525" b="0"/>
            <wp:docPr id="77" name="그림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8974" w14:textId="77777777" w:rsidR="005D3587" w:rsidRDefault="005D3587" w:rsidP="005D3587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31</w:t>
      </w:r>
      <w:r w:rsidR="002D72FE">
        <w:rPr>
          <w:noProof/>
        </w:rPr>
        <w:fldChar w:fldCharType="end"/>
      </w:r>
      <w:r>
        <w:t xml:space="preserve"> socket-format</w:t>
      </w:r>
    </w:p>
    <w:tbl>
      <w:tblPr>
        <w:tblW w:w="106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"/>
        <w:gridCol w:w="9879"/>
      </w:tblGrid>
      <w:tr w:rsidR="005D3587" w:rsidRPr="00AE11E2" w14:paraId="3A2274D7" w14:textId="77777777" w:rsidTr="003D66BF">
        <w:trPr>
          <w:tblHeader/>
        </w:trPr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387E029" w14:textId="77777777" w:rsidR="005D3587" w:rsidRPr="00AE11E2" w:rsidRDefault="005D3587" w:rsidP="00BA032E">
            <w:pPr>
              <w:pStyle w:val="affff9"/>
            </w:pPr>
            <w:r w:rsidRPr="00AE11E2">
              <w:t>.</w:t>
            </w:r>
          </w:p>
        </w:tc>
        <w:tc>
          <w:tcPr>
            <w:tcW w:w="9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EAF6780" w14:textId="77777777" w:rsidR="005D3587" w:rsidRPr="00AE11E2" w:rsidRDefault="005D3587" w:rsidP="00BA032E">
            <w:pPr>
              <w:pStyle w:val="affff9"/>
            </w:pPr>
            <w:r w:rsidRPr="00AE11E2">
              <w:t>.</w:t>
            </w:r>
          </w:p>
        </w:tc>
      </w:tr>
      <w:tr w:rsidR="005D3587" w14:paraId="687996C9" w14:textId="77777777" w:rsidTr="003D66BF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91FB1" w14:textId="77777777" w:rsidR="005D3587" w:rsidRDefault="005D3587" w:rsidP="00BA032E">
            <w:pPr>
              <w:pStyle w:val="affff9"/>
            </w:pPr>
            <w:r>
              <w:t>sample message</w:t>
            </w:r>
          </w:p>
        </w:tc>
        <w:tc>
          <w:tcPr>
            <w:tcW w:w="9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719CFF" w14:textId="77777777" w:rsidR="005D3587" w:rsidRDefault="005D3587" w:rsidP="00BA032E">
            <w:pPr>
              <w:pStyle w:val="affff9"/>
            </w:pPr>
            <w:r>
              <w:t xml:space="preserve">Socket byte stream sample </w:t>
            </w:r>
          </w:p>
          <w:p w14:paraId="49A0B85B" w14:textId="77777777" w:rsidR="005D3587" w:rsidRDefault="005D3587" w:rsidP="00BA032E">
            <w:pPr>
              <w:pStyle w:val="affff9"/>
            </w:pPr>
            <w:r>
              <w:t>STX{</w:t>
            </w:r>
          </w:p>
          <w:p w14:paraId="35CD4D1B" w14:textId="77777777" w:rsidR="005D3587" w:rsidRDefault="005D3587" w:rsidP="00BA032E">
            <w:pPr>
              <w:pStyle w:val="affff9"/>
            </w:pPr>
            <w:r>
              <w:t xml:space="preserve">  "COMMAND": "WORKORDER_START_REQEUST",</w:t>
            </w:r>
          </w:p>
          <w:p w14:paraId="2013DAAE" w14:textId="77777777" w:rsidR="005D3587" w:rsidRDefault="005D3587" w:rsidP="00BA032E">
            <w:pPr>
              <w:pStyle w:val="affff9"/>
            </w:pPr>
            <w:r>
              <w:t xml:space="preserve">  "WORKSEQUENCEPP": [</w:t>
            </w:r>
          </w:p>
          <w:p w14:paraId="34B8FED5" w14:textId="77777777" w:rsidR="005D3587" w:rsidRDefault="005D3587" w:rsidP="00BA032E">
            <w:pPr>
              <w:pStyle w:val="affff9"/>
            </w:pPr>
            <w:r>
              <w:t xml:space="preserve">    {</w:t>
            </w:r>
          </w:p>
          <w:p w14:paraId="3814FF01" w14:textId="77777777" w:rsidR="005D3587" w:rsidRDefault="005D3587" w:rsidP="00BA032E">
            <w:pPr>
              <w:pStyle w:val="affff9"/>
            </w:pPr>
            <w:r>
              <w:t xml:space="preserve">      "WORKSEQPP_NO": 1,</w:t>
            </w:r>
          </w:p>
          <w:p w14:paraId="1887AA19" w14:textId="77777777" w:rsidR="005D3587" w:rsidRDefault="005D3587" w:rsidP="00BA032E">
            <w:pPr>
              <w:pStyle w:val="affff9"/>
            </w:pPr>
            <w:r>
              <w:t xml:space="preserve">      "WORKSEQ_NO": 1,</w:t>
            </w:r>
          </w:p>
          <w:p w14:paraId="279547AB" w14:textId="77777777" w:rsidR="005D3587" w:rsidRDefault="005D3587" w:rsidP="00BA032E">
            <w:pPr>
              <w:pStyle w:val="affff9"/>
            </w:pPr>
            <w:r>
              <w:t xml:space="preserve">      "PPID": "Ppid_001"</w:t>
            </w:r>
          </w:p>
          <w:p w14:paraId="24EB22A5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6B9CDE45" w14:textId="77777777" w:rsidR="005D3587" w:rsidRDefault="005D3587" w:rsidP="00BA032E">
            <w:pPr>
              <w:pStyle w:val="affff9"/>
            </w:pPr>
            <w:r>
              <w:t xml:space="preserve">    {</w:t>
            </w:r>
          </w:p>
          <w:p w14:paraId="7C07DE18" w14:textId="77777777" w:rsidR="005D3587" w:rsidRDefault="005D3587" w:rsidP="00BA032E">
            <w:pPr>
              <w:pStyle w:val="affff9"/>
            </w:pPr>
            <w:r>
              <w:lastRenderedPageBreak/>
              <w:t xml:space="preserve">      "WORKSEQPP_NO": 2,</w:t>
            </w:r>
          </w:p>
          <w:p w14:paraId="54E0479D" w14:textId="77777777" w:rsidR="005D3587" w:rsidRDefault="005D3587" w:rsidP="00BA032E">
            <w:pPr>
              <w:pStyle w:val="affff9"/>
            </w:pPr>
            <w:r>
              <w:t xml:space="preserve">      "WORKSEQ_NO": 2,</w:t>
            </w:r>
          </w:p>
          <w:p w14:paraId="3B28267B" w14:textId="77777777" w:rsidR="005D3587" w:rsidRDefault="005D3587" w:rsidP="00BA032E">
            <w:pPr>
              <w:pStyle w:val="affff9"/>
            </w:pPr>
            <w:r>
              <w:t xml:space="preserve">      "PPID": "Ppid_001"</w:t>
            </w:r>
          </w:p>
          <w:p w14:paraId="0E590B5D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091597A0" w14:textId="77777777" w:rsidR="005D3587" w:rsidRDefault="005D3587" w:rsidP="00BA032E">
            <w:pPr>
              <w:pStyle w:val="affff9"/>
            </w:pPr>
            <w:r>
              <w:t xml:space="preserve">  {</w:t>
            </w:r>
          </w:p>
          <w:p w14:paraId="1C668861" w14:textId="77777777" w:rsidR="005D3587" w:rsidRDefault="005D3587" w:rsidP="00BA032E">
            <w:pPr>
              <w:pStyle w:val="affff9"/>
            </w:pPr>
            <w:r>
              <w:t xml:space="preserve">      "WORKSEQPP_NO": 3,</w:t>
            </w:r>
          </w:p>
          <w:p w14:paraId="248AAE02" w14:textId="77777777" w:rsidR="005D3587" w:rsidRDefault="005D3587" w:rsidP="00BA032E">
            <w:pPr>
              <w:pStyle w:val="affff9"/>
            </w:pPr>
            <w:r>
              <w:t xml:space="preserve">      "WORKSEQ_NO": 2,</w:t>
            </w:r>
          </w:p>
          <w:p w14:paraId="7742421D" w14:textId="77777777" w:rsidR="005D3587" w:rsidRDefault="005D3587" w:rsidP="00BA032E">
            <w:pPr>
              <w:pStyle w:val="affff9"/>
            </w:pPr>
            <w:r>
              <w:t xml:space="preserve">      "PPID": "Ppid_002"</w:t>
            </w:r>
          </w:p>
          <w:p w14:paraId="43EF4600" w14:textId="77777777" w:rsidR="005D3587" w:rsidRDefault="005D3587" w:rsidP="00BA032E">
            <w:pPr>
              <w:pStyle w:val="affff9"/>
            </w:pPr>
            <w:r>
              <w:t xml:space="preserve">    }</w:t>
            </w:r>
          </w:p>
          <w:p w14:paraId="4D5D4464" w14:textId="77777777" w:rsidR="005D3587" w:rsidRDefault="005D3587" w:rsidP="00BA032E">
            <w:pPr>
              <w:pStyle w:val="affff9"/>
            </w:pPr>
            <w:r>
              <w:t xml:space="preserve">  ]</w:t>
            </w:r>
          </w:p>
          <w:p w14:paraId="0E159ABB" w14:textId="77777777" w:rsidR="005D3587" w:rsidRDefault="005D3587" w:rsidP="00BA032E">
            <w:pPr>
              <w:pStyle w:val="affff9"/>
            </w:pPr>
            <w:r>
              <w:t>}ETX</w:t>
            </w:r>
          </w:p>
          <w:p w14:paraId="6DDDA8B6" w14:textId="77777777" w:rsidR="005D3587" w:rsidRDefault="005D3587" w:rsidP="00BA032E">
            <w:pPr>
              <w:pStyle w:val="affff9"/>
            </w:pPr>
            <w:r>
              <w:t>STX</w:t>
            </w:r>
          </w:p>
          <w:p w14:paraId="6B9E3178" w14:textId="77777777" w:rsidR="005D3587" w:rsidRDefault="005D3587" w:rsidP="00BA032E">
            <w:pPr>
              <w:pStyle w:val="affff9"/>
            </w:pPr>
            <w:r>
              <w:t>{</w:t>
            </w:r>
          </w:p>
          <w:p w14:paraId="2EDCC367" w14:textId="77777777" w:rsidR="005D3587" w:rsidRDefault="005D3587" w:rsidP="00BA032E">
            <w:pPr>
              <w:pStyle w:val="affff9"/>
            </w:pPr>
            <w:r>
              <w:t xml:space="preserve">  "COMMAND": "MANUAL_START_REQUEST"</w:t>
            </w:r>
          </w:p>
          <w:p w14:paraId="6641152A" w14:textId="77777777" w:rsidR="005D3587" w:rsidRDefault="005D3587" w:rsidP="00BA032E">
            <w:pPr>
              <w:pStyle w:val="affff9"/>
            </w:pPr>
            <w:r>
              <w:t>}ETX</w:t>
            </w:r>
          </w:p>
          <w:p w14:paraId="69D5E8C9" w14:textId="77777777" w:rsidR="005D3587" w:rsidRDefault="005D3587" w:rsidP="00BA032E">
            <w:pPr>
              <w:pStyle w:val="affff9"/>
            </w:pPr>
          </w:p>
          <w:p w14:paraId="4E5062E0" w14:textId="77777777" w:rsidR="005D3587" w:rsidRDefault="005D3587" w:rsidP="00BA032E">
            <w:pPr>
              <w:pStyle w:val="affff9"/>
            </w:pPr>
            <w:r>
              <w:t>//</w:t>
            </w:r>
          </w:p>
          <w:p w14:paraId="7CEE0EE0" w14:textId="77777777" w:rsidR="005D3587" w:rsidRDefault="005D3587" w:rsidP="00BA032E">
            <w:pPr>
              <w:pStyle w:val="affff9"/>
            </w:pPr>
            <w:r>
              <w:t>0x02, 0x7B, 0x0D, 0x0A, 0x20, 0x20, 0x22, 0x43, 0x4F, 0x4D, 0x4D, 0x41,</w:t>
            </w:r>
          </w:p>
          <w:p w14:paraId="53BDAFF8" w14:textId="77777777" w:rsidR="005D3587" w:rsidRDefault="005D3587" w:rsidP="00BA032E">
            <w:pPr>
              <w:pStyle w:val="affff9"/>
            </w:pPr>
            <w:r>
              <w:t>0x4E, 0x44, 0x22, 0x3A, 0x20, 0x22, 0x57, 0x4F, 0x52, 0x4B, 0x4F, 0x52,</w:t>
            </w:r>
          </w:p>
          <w:p w14:paraId="2F149C07" w14:textId="77777777" w:rsidR="005D3587" w:rsidRDefault="005D3587" w:rsidP="00BA032E">
            <w:pPr>
              <w:pStyle w:val="affff9"/>
            </w:pPr>
            <w:r>
              <w:t>0x44, 0x45, 0x52, 0x5F, 0x53, 0x54, 0x41, 0x52, 0x54, 0x5F, 0x52, 0x45,</w:t>
            </w:r>
          </w:p>
          <w:p w14:paraId="44B297B4" w14:textId="77777777" w:rsidR="005D3587" w:rsidRDefault="005D3587" w:rsidP="00BA032E">
            <w:pPr>
              <w:pStyle w:val="affff9"/>
            </w:pPr>
            <w:r>
              <w:t>0x51, 0x45, 0x55, 0x53, 0x54, 0x22, 0x2C, 0x0D, 0x0A, 0x20, 0x20, 0x22,</w:t>
            </w:r>
          </w:p>
          <w:p w14:paraId="1272A218" w14:textId="77777777" w:rsidR="005D3587" w:rsidRDefault="005D3587" w:rsidP="00BA032E">
            <w:pPr>
              <w:pStyle w:val="affff9"/>
            </w:pPr>
            <w:r>
              <w:t>0x57, 0x4F, 0x52, 0x4B, 0x53, 0x45, 0x51, 0x55, 0x45, 0x4E, 0x43, 0x45,</w:t>
            </w:r>
          </w:p>
          <w:p w14:paraId="52C1340E" w14:textId="77777777" w:rsidR="005D3587" w:rsidRDefault="005D3587" w:rsidP="00BA032E">
            <w:pPr>
              <w:pStyle w:val="affff9"/>
            </w:pPr>
            <w:r>
              <w:t>0x50, 0x50, 0x22, 0x3A, 0x20, 0x5B, 0x0D, 0x0A, 0x20, 0x20, 0x20, 0x20,</w:t>
            </w:r>
          </w:p>
          <w:p w14:paraId="58F6E5E9" w14:textId="77777777" w:rsidR="005D3587" w:rsidRDefault="005D3587" w:rsidP="00BA032E">
            <w:pPr>
              <w:pStyle w:val="affff9"/>
            </w:pPr>
            <w:r>
              <w:t>0x7B, 0x0D, 0x0A, 0x20, 0x20, 0x20, 0x20, 0x20, 0x20, 0x22, 0x57, 0x4F,</w:t>
            </w:r>
          </w:p>
          <w:p w14:paraId="12DEF9E8" w14:textId="77777777" w:rsidR="005D3587" w:rsidRDefault="005D3587" w:rsidP="00BA032E">
            <w:pPr>
              <w:pStyle w:val="affff9"/>
            </w:pPr>
            <w:r>
              <w:t>0x52, 0x4B, 0x53, 0x45, 0x51, 0x50, 0x50, 0x5F, 0x4E, 0x4F, 0x22, 0x3A,</w:t>
            </w:r>
          </w:p>
          <w:p w14:paraId="0F260017" w14:textId="77777777" w:rsidR="005D3587" w:rsidRDefault="005D3587" w:rsidP="00BA032E">
            <w:pPr>
              <w:pStyle w:val="affff9"/>
            </w:pPr>
            <w:r>
              <w:t>0x20, 0x31, 0x2C, 0x0D, 0x0A, 0x20, 0x20, 0x20, 0x20, 0x20, 0x20, 0x22,</w:t>
            </w:r>
          </w:p>
          <w:p w14:paraId="3FDE3EC8" w14:textId="77777777" w:rsidR="005D3587" w:rsidRDefault="005D3587" w:rsidP="00BA032E">
            <w:pPr>
              <w:pStyle w:val="affff9"/>
            </w:pPr>
            <w:r>
              <w:t>0x57, 0x4F, 0x52, 0x4B, 0x53, 0x45, 0x51, 0x5F, 0x4E, 0x4F, 0x22, 0x3A,</w:t>
            </w:r>
          </w:p>
          <w:p w14:paraId="4C1B62FC" w14:textId="77777777" w:rsidR="005D3587" w:rsidRDefault="005D3587" w:rsidP="00BA032E">
            <w:pPr>
              <w:pStyle w:val="affff9"/>
            </w:pPr>
            <w:r>
              <w:t>0x20, 0x31, 0x2C, 0x0D, 0x0A, 0x20, 0x20, 0x20, 0x20, 0x20, 0x20, 0x22,</w:t>
            </w:r>
          </w:p>
          <w:p w14:paraId="51B13FB4" w14:textId="77777777" w:rsidR="005D3587" w:rsidRDefault="005D3587" w:rsidP="00BA032E">
            <w:pPr>
              <w:pStyle w:val="affff9"/>
            </w:pPr>
            <w:r>
              <w:lastRenderedPageBreak/>
              <w:t>0x50, 0x50, 0x49, 0x44, 0x22, 0x3A, 0x20, 0x22, 0x50, 0x70, 0x69, 0x64,</w:t>
            </w:r>
          </w:p>
          <w:p w14:paraId="17E5B449" w14:textId="77777777" w:rsidR="005D3587" w:rsidRDefault="005D3587" w:rsidP="00BA032E">
            <w:pPr>
              <w:pStyle w:val="affff9"/>
            </w:pPr>
            <w:r>
              <w:t>0x5F, 0x30, 0x30, 0x31, 0x22, 0x0D, 0x0A, 0x20, 0x20, 0x20, 0x20, 0x7D,</w:t>
            </w:r>
          </w:p>
          <w:p w14:paraId="62420A77" w14:textId="77777777" w:rsidR="005D3587" w:rsidRDefault="005D3587" w:rsidP="00BA032E">
            <w:pPr>
              <w:pStyle w:val="affff9"/>
            </w:pPr>
            <w:r>
              <w:t>0x2C, 0x0D, 0x0A, 0x20, 0x20, 0x20, 0x20, 0x7B, 0x0D, 0x0A, 0x20, 0x20,</w:t>
            </w:r>
          </w:p>
          <w:p w14:paraId="1A986F0B" w14:textId="77777777" w:rsidR="005D3587" w:rsidRDefault="005D3587" w:rsidP="00BA032E">
            <w:pPr>
              <w:pStyle w:val="affff9"/>
            </w:pPr>
            <w:r>
              <w:t>0x20, 0x20, 0x20, 0x20, 0x22, 0x57, 0x4F, 0x52, 0x4B, 0x53, 0x45, 0x51,</w:t>
            </w:r>
          </w:p>
          <w:p w14:paraId="64E8BD7B" w14:textId="77777777" w:rsidR="005D3587" w:rsidRDefault="005D3587" w:rsidP="00BA032E">
            <w:pPr>
              <w:pStyle w:val="affff9"/>
            </w:pPr>
            <w:r>
              <w:t>0x50, 0x50, 0x5F, 0x4E, 0x4F, 0x22, 0x3A, 0x20, 0x32, 0x2C, 0x0D, 0x0A,</w:t>
            </w:r>
          </w:p>
          <w:p w14:paraId="4FB9F245" w14:textId="77777777" w:rsidR="005D3587" w:rsidRDefault="005D3587" w:rsidP="00BA032E">
            <w:pPr>
              <w:pStyle w:val="affff9"/>
            </w:pPr>
            <w:r>
              <w:t>0x20, 0x20, 0x20, 0x20, 0x20, 0x20, 0x22, 0x57, 0x4F, 0x52, 0x4B, 0x53,</w:t>
            </w:r>
          </w:p>
          <w:p w14:paraId="2B90320F" w14:textId="77777777" w:rsidR="005D3587" w:rsidRDefault="005D3587" w:rsidP="00BA032E">
            <w:pPr>
              <w:pStyle w:val="affff9"/>
            </w:pPr>
            <w:r>
              <w:t>0x45, 0x51, 0x5F, 0x4E, 0x4F, 0x22, 0x3A, 0x20, 0x32, 0x2C, 0x0D, 0x0A,</w:t>
            </w:r>
          </w:p>
          <w:p w14:paraId="55DD3FFE" w14:textId="77777777" w:rsidR="005D3587" w:rsidRDefault="005D3587" w:rsidP="00BA032E">
            <w:pPr>
              <w:pStyle w:val="affff9"/>
            </w:pPr>
            <w:r>
              <w:t>0x20, 0x20, 0x20, 0x20, 0x20, 0x20, 0x22, 0x50, 0x50, 0x49, 0x44, 0x22,</w:t>
            </w:r>
          </w:p>
          <w:p w14:paraId="23ECC53F" w14:textId="77777777" w:rsidR="005D3587" w:rsidRDefault="005D3587" w:rsidP="00BA032E">
            <w:pPr>
              <w:pStyle w:val="affff9"/>
            </w:pPr>
            <w:r>
              <w:t>0x3A, 0x20, 0x22, 0x50, 0x70, 0x69, 0x64, 0x5F, 0x30, 0x30, 0x31, 0x22,</w:t>
            </w:r>
          </w:p>
          <w:p w14:paraId="4D57D0C9" w14:textId="77777777" w:rsidR="005D3587" w:rsidRDefault="005D3587" w:rsidP="00BA032E">
            <w:pPr>
              <w:pStyle w:val="affff9"/>
            </w:pPr>
            <w:r>
              <w:t>0x0D, 0x0A, 0x20, 0x20, 0x20, 0x20, 0x7D, 0x2C, 0x0D, 0x0A, 0x09, 0x7B,</w:t>
            </w:r>
          </w:p>
          <w:p w14:paraId="3CF19320" w14:textId="77777777" w:rsidR="005D3587" w:rsidRDefault="005D3587" w:rsidP="00BA032E">
            <w:pPr>
              <w:pStyle w:val="affff9"/>
            </w:pPr>
            <w:r>
              <w:t>0x0D, 0x0A, 0x20, 0x20, 0x20, 0x20, 0x20, 0x20, 0x22, 0x57, 0x4F, 0x52,</w:t>
            </w:r>
          </w:p>
          <w:p w14:paraId="1AA5FFE1" w14:textId="77777777" w:rsidR="005D3587" w:rsidRDefault="005D3587" w:rsidP="00BA032E">
            <w:pPr>
              <w:pStyle w:val="affff9"/>
            </w:pPr>
            <w:r>
              <w:t>0x4B, 0x53, 0x45, 0x51, 0x50, 0x50, 0x5F, 0x4E, 0x4F, 0x22, 0x3A, 0x20,</w:t>
            </w:r>
          </w:p>
          <w:p w14:paraId="6D5618A0" w14:textId="77777777" w:rsidR="005D3587" w:rsidRDefault="005D3587" w:rsidP="00BA032E">
            <w:pPr>
              <w:pStyle w:val="affff9"/>
            </w:pPr>
            <w:r>
              <w:t>0x33, 0x2C, 0x0D, 0x0A, 0x20, 0x20, 0x20, 0x20, 0x20, 0x20, 0x22, 0x57,</w:t>
            </w:r>
          </w:p>
          <w:p w14:paraId="1AFBB3AE" w14:textId="77777777" w:rsidR="005D3587" w:rsidRDefault="005D3587" w:rsidP="00BA032E">
            <w:pPr>
              <w:pStyle w:val="affff9"/>
            </w:pPr>
            <w:r>
              <w:t>0x4F, 0x52, 0x4B, 0x53, 0x45, 0x51, 0x5F, 0x4E, 0x4F, 0x22, 0x3A, 0x20,</w:t>
            </w:r>
          </w:p>
          <w:p w14:paraId="4528CFEF" w14:textId="77777777" w:rsidR="005D3587" w:rsidRDefault="005D3587" w:rsidP="00BA032E">
            <w:pPr>
              <w:pStyle w:val="affff9"/>
            </w:pPr>
            <w:r>
              <w:t>0x32, 0x2C, 0x0D, 0x0A, 0x20, 0x20, 0x20, 0x20, 0x20, 0x20, 0x22, 0x50,</w:t>
            </w:r>
          </w:p>
          <w:p w14:paraId="49BDE6BB" w14:textId="77777777" w:rsidR="005D3587" w:rsidRDefault="005D3587" w:rsidP="00BA032E">
            <w:pPr>
              <w:pStyle w:val="affff9"/>
            </w:pPr>
            <w:r>
              <w:t>0x50, 0x49, 0x44, 0x22, 0x3A, 0x20, 0x22, 0x50, 0x70, 0x69, 0x64, 0x5F,</w:t>
            </w:r>
          </w:p>
          <w:p w14:paraId="154964C9" w14:textId="77777777" w:rsidR="005D3587" w:rsidRDefault="005D3587" w:rsidP="00BA032E">
            <w:pPr>
              <w:pStyle w:val="affff9"/>
            </w:pPr>
            <w:r>
              <w:t>0x30, 0x30, 0x32, 0x22, 0x0D, 0x0A, 0x20, 0x20, 0x20, 0x20, 0x7D, 0x0D,</w:t>
            </w:r>
          </w:p>
          <w:p w14:paraId="3BAC261F" w14:textId="77777777" w:rsidR="005D3587" w:rsidRDefault="005D3587" w:rsidP="00BA032E">
            <w:pPr>
              <w:pStyle w:val="affff9"/>
            </w:pPr>
            <w:r>
              <w:t>0x0A, 0x20, 0x20, 0x5D, 0x0D, 0x0A, 0x7D,0x03,</w:t>
            </w:r>
          </w:p>
          <w:p w14:paraId="563F4874" w14:textId="77777777" w:rsidR="005D3587" w:rsidRDefault="005D3587" w:rsidP="00BA032E">
            <w:pPr>
              <w:pStyle w:val="affff9"/>
            </w:pPr>
          </w:p>
          <w:p w14:paraId="54CB7822" w14:textId="77777777" w:rsidR="005D3587" w:rsidRDefault="005D3587" w:rsidP="00BA032E">
            <w:pPr>
              <w:pStyle w:val="affff9"/>
            </w:pPr>
            <w:r>
              <w:t xml:space="preserve">0x0D, 0x0A, </w:t>
            </w:r>
          </w:p>
          <w:p w14:paraId="1CCCA312" w14:textId="77777777" w:rsidR="005D3587" w:rsidRDefault="005D3587" w:rsidP="00BA032E">
            <w:pPr>
              <w:pStyle w:val="affff9"/>
            </w:pPr>
          </w:p>
          <w:p w14:paraId="7198A089" w14:textId="77777777" w:rsidR="005D3587" w:rsidRDefault="005D3587" w:rsidP="00BA032E">
            <w:pPr>
              <w:pStyle w:val="affff9"/>
            </w:pPr>
            <w:r>
              <w:t>0x02, 0x7B,</w:t>
            </w:r>
          </w:p>
          <w:p w14:paraId="07538E0D" w14:textId="77777777" w:rsidR="005D3587" w:rsidRDefault="005D3587" w:rsidP="00BA032E">
            <w:pPr>
              <w:pStyle w:val="affff9"/>
            </w:pPr>
            <w:r>
              <w:t>0x0D, 0x0A, 0x20, 0x20, 0x22, 0x43, 0x4F, 0x4D, 0x4D, 0x41, 0x4E, 0x44,</w:t>
            </w:r>
          </w:p>
          <w:p w14:paraId="2B7D39F4" w14:textId="77777777" w:rsidR="005D3587" w:rsidRDefault="005D3587" w:rsidP="00BA032E">
            <w:pPr>
              <w:pStyle w:val="affff9"/>
            </w:pPr>
            <w:r>
              <w:t>0x22, 0x3A, 0x20, 0x22, 0x4D, 0x41, 0x4E, 0x55, 0x41, 0x4C, 0x5F, 0x53,</w:t>
            </w:r>
          </w:p>
          <w:p w14:paraId="7E250613" w14:textId="77777777" w:rsidR="005D3587" w:rsidRDefault="005D3587" w:rsidP="00BA032E">
            <w:pPr>
              <w:pStyle w:val="affff9"/>
            </w:pPr>
            <w:r>
              <w:t>0x54, 0x41, 0x52, 0x54, 0x5F, 0x52, 0x45, 0x51, 0x55, 0x45, 0x53, 0x54,</w:t>
            </w:r>
          </w:p>
          <w:p w14:paraId="6D670F32" w14:textId="77777777" w:rsidR="005D3587" w:rsidRDefault="005D3587" w:rsidP="00BA032E">
            <w:pPr>
              <w:pStyle w:val="affff9"/>
            </w:pPr>
            <w:r>
              <w:t xml:space="preserve">0x22, 0x0D, 0x0A, 0x7D, 0x03, </w:t>
            </w:r>
          </w:p>
          <w:p w14:paraId="25BEDA97" w14:textId="77777777" w:rsidR="005D3587" w:rsidRDefault="005D3587" w:rsidP="00BA032E">
            <w:pPr>
              <w:pStyle w:val="affff9"/>
            </w:pPr>
          </w:p>
          <w:p w14:paraId="25D49C36" w14:textId="77777777" w:rsidR="005D3587" w:rsidRDefault="005D3587" w:rsidP="00BA032E">
            <w:pPr>
              <w:pStyle w:val="affff9"/>
            </w:pPr>
            <w:r>
              <w:t>0x0D, 0x0A</w:t>
            </w:r>
          </w:p>
        </w:tc>
      </w:tr>
    </w:tbl>
    <w:p w14:paraId="1B9A8EB0" w14:textId="77777777" w:rsidR="005D3587" w:rsidRDefault="005D3587" w:rsidP="005D3587">
      <w:pPr>
        <w:pStyle w:val="ac"/>
      </w:pPr>
    </w:p>
    <w:p w14:paraId="1360BE79" w14:textId="77777777" w:rsidR="005D3587" w:rsidRDefault="005D3587" w:rsidP="005D3587">
      <w:pPr>
        <w:pStyle w:val="31"/>
      </w:pPr>
      <w:r>
        <w:t>2.5.2 메시지 정의</w:t>
      </w:r>
    </w:p>
    <w:p w14:paraId="0177D4D8" w14:textId="77777777" w:rsidR="005D3587" w:rsidRDefault="005D3587" w:rsidP="005D3587">
      <w:pPr>
        <w:pStyle w:val="ac"/>
      </w:pPr>
    </w:p>
    <w:p w14:paraId="6D2D0E60" w14:textId="77777777" w:rsidR="005D3587" w:rsidRDefault="005D3587" w:rsidP="005D3587">
      <w:pPr>
        <w:pStyle w:val="41"/>
      </w:pPr>
      <w:r>
        <w:t>2.5.2.1 메시지 설명 방법</w:t>
      </w:r>
    </w:p>
    <w:p w14:paraId="748D63A5" w14:textId="77777777" w:rsidR="005D3587" w:rsidRDefault="005D3587" w:rsidP="005D3587">
      <w:pPr>
        <w:pStyle w:val="ac"/>
      </w:pPr>
      <w:bookmarkStart w:id="63" w:name="bm_using_json_schema_ko"/>
      <w:bookmarkEnd w:id="63"/>
      <w:r>
        <w:t>json schema 참조</w:t>
      </w:r>
    </w:p>
    <w:p w14:paraId="6F34B689" w14:textId="77777777" w:rsidR="005D3587" w:rsidRDefault="005D3587" w:rsidP="005D3587">
      <w:r>
        <w:t xml:space="preserve">1. </w:t>
      </w:r>
      <w:r>
        <w:rPr>
          <w:rFonts w:hint="eastAsia"/>
        </w:rPr>
        <w:t>기본</w:t>
      </w:r>
      <w:r>
        <w:t xml:space="preserve"> type일 경우: string, number, integer 와 같은 기본 타입인 경우는 type으로 끝난다.</w:t>
      </w:r>
    </w:p>
    <w:p w14:paraId="544BA0E0" w14:textId="77777777" w:rsidR="005D3587" w:rsidRDefault="005D3587" w:rsidP="005D3587">
      <w:r>
        <w:t>2. Object 타입인 경우: properties 를 나열해서 내부에 어떤 property가 있는지 설명하고 각 property의 type을 지정한다.required 를 지정해서 필수 property가 무엇인지를 지정한다.</w:t>
      </w:r>
    </w:p>
    <w:p w14:paraId="74679BFF" w14:textId="77777777" w:rsidR="005D3587" w:rsidRDefault="005D3587" w:rsidP="005D3587">
      <w:r>
        <w:t>3. Array 타입인 경우: items 를 나열하여 내부에 어떤 type의 item들이 있는지 설명한다.</w:t>
      </w:r>
    </w:p>
    <w:p w14:paraId="45D871AF" w14:textId="77777777" w:rsidR="005D3587" w:rsidRDefault="005D3587" w:rsidP="005D3587">
      <w:r>
        <w:t>4. $ref: 다른 곳에서 정의된 스키마를 참조하도록 지시한다.</w:t>
      </w:r>
    </w:p>
    <w:p w14:paraId="1B8E1DB8" w14:textId="77777777" w:rsidR="005D3587" w:rsidRDefault="005D3587" w:rsidP="005D3587"/>
    <w:p w14:paraId="3616D8D6" w14:textId="77777777" w:rsidR="005D3587" w:rsidRDefault="005D3587" w:rsidP="005D3587"/>
    <w:p w14:paraId="25895E0A" w14:textId="77777777" w:rsidR="005D3587" w:rsidRDefault="005D3587" w:rsidP="005D3587">
      <w:r>
        <w:rPr>
          <w:rFonts w:hint="eastAsia"/>
          <w:noProof/>
        </w:rPr>
        <w:drawing>
          <wp:inline distT="0" distB="0" distL="0" distR="0" wp14:anchorId="70C046D1" wp14:editId="1B69AEBF">
            <wp:extent cx="228600" cy="228600"/>
            <wp:effectExtent l="0" t="0" r="0" b="0"/>
            <wp:docPr id="78" name="그림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arning</w:t>
      </w:r>
    </w:p>
    <w:p w14:paraId="21E9665F" w14:textId="77777777" w:rsidR="005D3587" w:rsidRDefault="005D3587" w:rsidP="005D3587">
      <w:r>
        <w:rPr>
          <w:rFonts w:hint="eastAsia"/>
        </w:rPr>
        <w:t>각</w:t>
      </w:r>
      <w:r>
        <w:t xml:space="preserve"> 메시지 정의에 있는 optional 항목도 내용이 없으면 비워두되 항목은 있어야 한다.</w:t>
      </w:r>
    </w:p>
    <w:p w14:paraId="120921F5" w14:textId="77777777" w:rsidR="005D3587" w:rsidRDefault="005D3587" w:rsidP="005D3587"/>
    <w:p w14:paraId="03686682" w14:textId="77777777" w:rsidR="005D3587" w:rsidRDefault="005D3587" w:rsidP="005D3587">
      <w:r>
        <w:rPr>
          <w:rFonts w:hint="eastAsia"/>
        </w:rPr>
        <w:t>이것은</w:t>
      </w:r>
      <w:r>
        <w:t xml:space="preserve"> 메시지 해석에 오류가 업게하기 위해서 이다.</w:t>
      </w:r>
    </w:p>
    <w:p w14:paraId="57314D09" w14:textId="77777777" w:rsidR="005D3587" w:rsidRDefault="005D3587" w:rsidP="005D3587"/>
    <w:p w14:paraId="19653ADF" w14:textId="77777777" w:rsidR="005D3587" w:rsidRDefault="005D3587" w:rsidP="005D3587"/>
    <w:p w14:paraId="5B90465D" w14:textId="77777777" w:rsidR="005D3587" w:rsidRDefault="005D3587" w:rsidP="005D3587">
      <w:pPr>
        <w:pStyle w:val="41"/>
      </w:pPr>
      <w:r>
        <w:t>2.5.2.2 소켓 메시지들</w:t>
      </w:r>
    </w:p>
    <w:p w14:paraId="48E85752" w14:textId="77777777" w:rsidR="005D3587" w:rsidRDefault="005D3587" w:rsidP="005D3587"/>
    <w:p w14:paraId="146AB018" w14:textId="77777777" w:rsidR="005D3587" w:rsidRDefault="005D3587" w:rsidP="005D3587">
      <w:pPr>
        <w:pStyle w:val="51"/>
      </w:pPr>
      <w:r>
        <w:t>2.5.2.2.1 EFEM의 작업완료 처리관련 중요 속성</w:t>
      </w:r>
    </w:p>
    <w:p w14:paraId="5BF2513F" w14:textId="77777777" w:rsidR="005D3587" w:rsidRDefault="005D3587" w:rsidP="005D3587">
      <w:r w:rsidRPr="00AE11E2">
        <w:lastRenderedPageBreak/>
        <w:t>EFEM이 작업완료 처리를 EAP에 보고 하기 위해서 다음의 두 메시지에는 작업완료를 판단할 수 있는 정보가 포함되어야 한다</w:t>
      </w:r>
    </w:p>
    <w:p w14:paraId="7A23D77E" w14:textId="77777777" w:rsidR="005D3587" w:rsidRDefault="005D3587" w:rsidP="005D3587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427"/>
        <w:gridCol w:w="3118"/>
      </w:tblGrid>
      <w:tr w:rsidR="005D3587" w:rsidRPr="00AE11E2" w14:paraId="519AABEF" w14:textId="77777777" w:rsidTr="003D66BF">
        <w:trPr>
          <w:tblHeader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C0EF568" w14:textId="77777777" w:rsidR="005D3587" w:rsidRPr="00AE11E2" w:rsidRDefault="005D3587" w:rsidP="00BA032E">
            <w:pPr>
              <w:pStyle w:val="affff9"/>
            </w:pPr>
            <w:r w:rsidRPr="00AE11E2">
              <w:t>message</w:t>
            </w: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74E981B3" w14:textId="77777777" w:rsidR="005D3587" w:rsidRPr="00AE11E2" w:rsidRDefault="005D3587" w:rsidP="00BA032E">
            <w:pPr>
              <w:pStyle w:val="affff9"/>
            </w:pPr>
            <w:r w:rsidRPr="00AE11E2">
              <w:t>cas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D21B7F3" w14:textId="77777777" w:rsidR="005D3587" w:rsidRPr="00AE11E2" w:rsidRDefault="005D3587" w:rsidP="00BA032E">
            <w:pPr>
              <w:pStyle w:val="affff9"/>
            </w:pPr>
            <w:r w:rsidRPr="00AE11E2">
              <w:t>important property</w:t>
            </w:r>
          </w:p>
        </w:tc>
      </w:tr>
      <w:tr w:rsidR="005D3587" w14:paraId="2C1A03CE" w14:textId="77777777" w:rsidTr="003D66BF"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C2D4AE" w14:textId="77777777" w:rsidR="005D3587" w:rsidRPr="00AE11E2" w:rsidRDefault="005D3587" w:rsidP="00BA032E">
            <w:pPr>
              <w:pStyle w:val="affff9"/>
            </w:pPr>
            <w:r w:rsidRPr="00AE11E2">
              <w:t>GLASS_DATA_REPORT_REQUEST</w:t>
            </w:r>
          </w:p>
          <w:p w14:paraId="0E65DD6C" w14:textId="77777777" w:rsidR="005D3587" w:rsidRPr="00AE11E2" w:rsidRDefault="005D3587" w:rsidP="00BA032E">
            <w:pPr>
              <w:pStyle w:val="affff9"/>
              <w:spacing w:before="0" w:after="160" w:line="259" w:lineRule="auto"/>
            </w:pPr>
            <w:r w:rsidRPr="00AE11E2">
              <w:t>EFEM이 전체 실 수량을 모르는 경우(언패킹 로더에만 해당됨)</w:t>
            </w:r>
            <w:proofErr w:type="gramStart"/>
            <w:r w:rsidRPr="00AE11E2">
              <w:t>:</w:t>
            </w:r>
            <w:r>
              <w:t>.</w:t>
            </w:r>
            <w:proofErr w:type="gramEnd"/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C3346" w14:textId="77777777" w:rsidR="005D3587" w:rsidRPr="00AE11E2" w:rsidRDefault="005D3587" w:rsidP="00BA032E">
            <w:pPr>
              <w:pStyle w:val="affff9"/>
            </w:pPr>
            <w:r w:rsidRPr="00AE11E2">
              <w:t>EFEM이 카세트 매핑을 통해서 전체 실 수량을 알고 있는 경우</w:t>
            </w:r>
            <w:proofErr w:type="gramStart"/>
            <w:r w:rsidRPr="00AE11E2">
              <w:t>:</w:t>
            </w:r>
            <w:r>
              <w:t>.</w:t>
            </w:r>
            <w:proofErr w:type="gramEnd"/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7809BB" w14:textId="77777777" w:rsidR="005D3587" w:rsidRPr="00AE11E2" w:rsidRDefault="005D3587" w:rsidP="00BA032E">
            <w:pPr>
              <w:pStyle w:val="affff9"/>
            </w:pPr>
            <w:r w:rsidRPr="00AE11E2">
              <w:t>Tool에서 언로딩시 "THIS_GLASSORDER"를 정확하게 보내 주어야 마지막 글래스인 경우 EFEM이 작업완료 진행을 할 수 있다.</w:t>
            </w:r>
          </w:p>
        </w:tc>
      </w:tr>
      <w:tr w:rsidR="005D3587" w14:paraId="4DC8B3DC" w14:textId="77777777" w:rsidTr="003D66BF">
        <w:tc>
          <w:tcPr>
            <w:tcW w:w="18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0CA80" w14:textId="77777777" w:rsidR="005D3587" w:rsidRPr="00AE11E2" w:rsidRDefault="005D3587" w:rsidP="00BA032E">
            <w:pPr>
              <w:pStyle w:val="affff9"/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59A72" w14:textId="77777777" w:rsidR="005D3587" w:rsidRPr="00AE11E2" w:rsidRDefault="005D3587" w:rsidP="00BA032E">
            <w:pPr>
              <w:pStyle w:val="affff9"/>
            </w:pPr>
            <w:r w:rsidRPr="00AE11E2">
              <w:t>Tool에서 언로딩시 GLASS_DATA_REPORT_REQUEST의 "ULGFlag"에 "last"임을 명시해야 EFEM은 이 글래스가 마지막 글래스임을 알고 완료 진행을 할 수 있다.</w:t>
            </w:r>
            <w:r>
              <w:t>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2CA54" w14:textId="77777777" w:rsidR="005D3587" w:rsidRDefault="005D3587" w:rsidP="00BA032E">
            <w:pPr>
              <w:pStyle w:val="affff9"/>
            </w:pPr>
          </w:p>
        </w:tc>
      </w:tr>
      <w:tr w:rsidR="005D3587" w14:paraId="55072854" w14:textId="77777777" w:rsidTr="003D66BF"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8D35E" w14:textId="77777777" w:rsidR="005D3587" w:rsidRPr="00AE11E2" w:rsidRDefault="005D3587" w:rsidP="00BA032E">
            <w:pPr>
              <w:pStyle w:val="affff9"/>
            </w:pPr>
            <w:r w:rsidRPr="00AE11E2">
              <w:t>GLASS_SCRAP_NOTIFY_REQUEST</w:t>
            </w:r>
          </w:p>
          <w:p w14:paraId="12C18BD4" w14:textId="77777777" w:rsidR="005D3587" w:rsidRPr="00AE11E2" w:rsidRDefault="005D3587" w:rsidP="00BA032E">
            <w:pPr>
              <w:pStyle w:val="affff9"/>
              <w:spacing w:before="0" w:after="160" w:line="259" w:lineRule="auto"/>
            </w:pPr>
            <w:r>
              <w:t>.</w:t>
            </w: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1DECDA" w14:textId="77777777" w:rsidR="005D3587" w:rsidRPr="00AE11E2" w:rsidRDefault="005D3587" w:rsidP="00BA032E">
            <w:pPr>
              <w:pStyle w:val="affff9"/>
            </w:pPr>
            <w:r w:rsidRPr="00AE11E2">
              <w:t>EFEM이 카세트 매핑을 통해서 전체 실 수량을 알고 있는 경우</w:t>
            </w:r>
            <w:proofErr w:type="gramStart"/>
            <w:r w:rsidRPr="00AE11E2">
              <w:t>:</w:t>
            </w:r>
            <w:r>
              <w:t>.</w:t>
            </w:r>
            <w:proofErr w:type="gramEnd"/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440CF" w14:textId="77777777" w:rsidR="005D3587" w:rsidRPr="00AE11E2" w:rsidRDefault="005D3587" w:rsidP="00BA032E">
            <w:pPr>
              <w:pStyle w:val="affff9"/>
            </w:pPr>
            <w:r w:rsidRPr="00AE11E2">
              <w:t>Tool에서 스크랩 발생시 "THIS_GLASSORDER"를 정확하게 보내 주어야 마지막 글래스인 경우 EFEM이 작업완료 진행을 할 수 있다.</w:t>
            </w:r>
          </w:p>
        </w:tc>
      </w:tr>
      <w:tr w:rsidR="005D3587" w14:paraId="74C9FD9D" w14:textId="77777777" w:rsidTr="003D66BF">
        <w:tc>
          <w:tcPr>
            <w:tcW w:w="18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30446" w14:textId="77777777" w:rsidR="005D3587" w:rsidRDefault="005D3587" w:rsidP="00BA032E">
            <w:pPr>
              <w:pStyle w:val="affff9"/>
            </w:pPr>
          </w:p>
        </w:tc>
        <w:tc>
          <w:tcPr>
            <w:tcW w:w="5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7982C" w14:textId="77777777" w:rsidR="005D3587" w:rsidRPr="00AE11E2" w:rsidRDefault="005D3587" w:rsidP="00BA032E">
            <w:pPr>
              <w:pStyle w:val="affff9"/>
            </w:pPr>
            <w:r w:rsidRPr="00AE11E2">
              <w:t>Tool에서 스크랩발생시 "ULGFlag"에 "last"임을 명시해야 EFEM은 이 글래스가 마지막 글래스임을 알고 완료 진행을 할 수 있다.</w:t>
            </w:r>
            <w:r>
              <w:t>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C57FF0" w14:textId="77777777" w:rsidR="005D3587" w:rsidRDefault="005D3587" w:rsidP="00BA032E">
            <w:pPr>
              <w:pStyle w:val="affff9"/>
            </w:pPr>
          </w:p>
        </w:tc>
      </w:tr>
    </w:tbl>
    <w:p w14:paraId="041371AA" w14:textId="77777777" w:rsidR="005D3587" w:rsidRDefault="005D3587" w:rsidP="005D3587"/>
    <w:p w14:paraId="78FC4386" w14:textId="77777777" w:rsidR="005D3587" w:rsidRDefault="005D3587" w:rsidP="005D3587">
      <w:pPr>
        <w:pStyle w:val="51"/>
      </w:pPr>
      <w:r>
        <w:t>2.5.2.2.2 efem-eq 인터페이스에서 사용하는 소켓 메시지 리스트</w:t>
      </w:r>
    </w:p>
    <w:p w14:paraId="00B75170" w14:textId="77777777" w:rsidR="005D3587" w:rsidRDefault="005D3587" w:rsidP="005D3587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9"/>
        <w:gridCol w:w="3544"/>
        <w:gridCol w:w="3402"/>
      </w:tblGrid>
      <w:tr w:rsidR="0006075D" w:rsidRPr="00AE11E2" w14:paraId="4778B840" w14:textId="77777777" w:rsidTr="0006075D">
        <w:trPr>
          <w:tblHeader/>
        </w:trPr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13BBDC94" w14:textId="77777777" w:rsidR="0006075D" w:rsidRPr="00AE11E2" w:rsidRDefault="0006075D" w:rsidP="00BA032E">
            <w:pPr>
              <w:pStyle w:val="affff9"/>
            </w:pPr>
            <w:r w:rsidRPr="00AE11E2">
              <w:t>Message Nam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2909D7A9" w14:textId="77777777" w:rsidR="0006075D" w:rsidRPr="00AE11E2" w:rsidRDefault="0006075D" w:rsidP="00BA032E">
            <w:pPr>
              <w:pStyle w:val="affff9"/>
            </w:pPr>
            <w:r w:rsidRPr="00AE11E2">
              <w:t>Directio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79A32EB8" w14:textId="77777777" w:rsidR="0006075D" w:rsidRPr="00AE11E2" w:rsidRDefault="0006075D" w:rsidP="00BA032E">
            <w:pPr>
              <w:pStyle w:val="affff9"/>
            </w:pPr>
            <w:r w:rsidRPr="00AE11E2">
              <w:t>Description</w:t>
            </w:r>
          </w:p>
        </w:tc>
      </w:tr>
      <w:tr w:rsidR="0006075D" w14:paraId="6DBFA95A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4147A9" w14:textId="77777777" w:rsidR="0006075D" w:rsidRPr="00AE11E2" w:rsidRDefault="0006075D" w:rsidP="00BA032E">
            <w:pPr>
              <w:pStyle w:val="affff9"/>
            </w:pPr>
            <w:r w:rsidRPr="00AE11E2">
              <w:t>WORKORDER_START_REQUEST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72B7C" w14:textId="77777777" w:rsidR="0006075D" w:rsidRDefault="0006075D" w:rsidP="00BA032E">
            <w:pPr>
              <w:pStyle w:val="affff9"/>
            </w:pPr>
            <w:r>
              <w:t>Tool ← EFEM, repl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C0F16" w14:textId="77777777" w:rsidR="0006075D" w:rsidRPr="00AE11E2" w:rsidRDefault="0006075D" w:rsidP="00BA032E">
            <w:pPr>
              <w:pStyle w:val="affff9"/>
            </w:pPr>
            <w:r w:rsidRPr="00AE11E2">
              <w:t>Work Order is the top/bottom total job of physical carrier batch.</w:t>
            </w:r>
          </w:p>
        </w:tc>
      </w:tr>
      <w:tr w:rsidR="0006075D" w14:paraId="3EA796B0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0DC47" w14:textId="77777777" w:rsidR="0006075D" w:rsidRPr="00AE11E2" w:rsidRDefault="0006075D" w:rsidP="00BA032E">
            <w:pPr>
              <w:pStyle w:val="affff9"/>
            </w:pPr>
            <w:r w:rsidRPr="00AE11E2">
              <w:t>WORKORDER_START_RESPONS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F6FEE" w14:textId="77777777" w:rsidR="0006075D" w:rsidRDefault="0006075D" w:rsidP="00BA032E">
            <w:pPr>
              <w:pStyle w:val="affff9"/>
            </w:pPr>
            <w:r>
              <w:t>Tool → EFEM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5B2BC" w14:textId="77777777" w:rsidR="0006075D" w:rsidRPr="00AE11E2" w:rsidRDefault="0006075D" w:rsidP="00BA032E">
            <w:pPr>
              <w:pStyle w:val="affff9"/>
            </w:pPr>
            <w:r w:rsidRPr="00AE11E2">
              <w:t>Tool은 work order 내부에 있는 ppname을 체크하고 efem에 응답한다.</w:t>
            </w:r>
          </w:p>
        </w:tc>
      </w:tr>
      <w:tr w:rsidR="0006075D" w14:paraId="7749F73F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4CB528" w14:textId="77777777" w:rsidR="0006075D" w:rsidRPr="00AE11E2" w:rsidRDefault="0006075D" w:rsidP="00BA032E">
            <w:pPr>
              <w:pStyle w:val="affff9"/>
            </w:pPr>
            <w:r w:rsidRPr="00AE11E2">
              <w:lastRenderedPageBreak/>
              <w:t>WORKSEQPP_START_REQUEST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E837E" w14:textId="77777777" w:rsidR="0006075D" w:rsidRDefault="0006075D" w:rsidP="00BA032E">
            <w:pPr>
              <w:pStyle w:val="affff9"/>
            </w:pPr>
            <w:r>
              <w:t>Tool ← EFEM, repl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748F2" w14:textId="77777777" w:rsidR="0006075D" w:rsidRPr="00AE11E2" w:rsidRDefault="0006075D" w:rsidP="00BA032E">
            <w:pPr>
              <w:pStyle w:val="affff9"/>
            </w:pPr>
            <w:r w:rsidRPr="00AE11E2">
              <w:t>workseqpp는 하나의 recipe를 가지고 작업하는 단위이다. Tool은 workseqpp의 recipe를 체크해야 recipe change할 시간이 필요한지 체크하고 efem에 응답한다.</w:t>
            </w:r>
          </w:p>
        </w:tc>
      </w:tr>
      <w:tr w:rsidR="0006075D" w14:paraId="3B04FE4C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F1682" w14:textId="77777777" w:rsidR="0006075D" w:rsidRPr="00AE11E2" w:rsidRDefault="0006075D" w:rsidP="00BA032E">
            <w:pPr>
              <w:pStyle w:val="affff9"/>
            </w:pPr>
            <w:r w:rsidRPr="00AE11E2">
              <w:t>WORKSEQPP_START_RESPONS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F6559" w14:textId="77777777" w:rsidR="0006075D" w:rsidRDefault="0006075D" w:rsidP="00BA032E">
            <w:pPr>
              <w:pStyle w:val="affff9"/>
            </w:pPr>
            <w:r>
              <w:t>Tool → EFEM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4FE55F" w14:textId="77777777" w:rsidR="0006075D" w:rsidRDefault="0006075D" w:rsidP="00BA032E">
            <w:pPr>
              <w:pStyle w:val="affff9"/>
            </w:pPr>
          </w:p>
        </w:tc>
      </w:tr>
      <w:tr w:rsidR="0006075D" w14:paraId="6508E513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9C8CE4" w14:textId="77777777" w:rsidR="0006075D" w:rsidRPr="00AE11E2" w:rsidRDefault="0006075D" w:rsidP="00BA032E">
            <w:pPr>
              <w:pStyle w:val="affff9"/>
            </w:pPr>
            <w:r w:rsidRPr="00AE11E2">
              <w:t>WORKSEQPP_END_REQUEST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5D428" w14:textId="77777777" w:rsidR="0006075D" w:rsidRDefault="0006075D" w:rsidP="00BA032E">
            <w:pPr>
              <w:pStyle w:val="affff9"/>
            </w:pPr>
            <w:r>
              <w:t>Tool ← EFEM, repl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38C764" w14:textId="77777777" w:rsidR="0006075D" w:rsidRPr="00AE11E2" w:rsidRDefault="0006075D" w:rsidP="00BA032E">
            <w:pPr>
              <w:pStyle w:val="affff9"/>
            </w:pPr>
            <w:r w:rsidRPr="00AE11E2">
              <w:t>The end of current recipe process.</w:t>
            </w:r>
          </w:p>
        </w:tc>
      </w:tr>
      <w:tr w:rsidR="0006075D" w14:paraId="0AF66FBC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908AF" w14:textId="77777777" w:rsidR="0006075D" w:rsidRPr="00AE11E2" w:rsidRDefault="0006075D" w:rsidP="00BA032E">
            <w:pPr>
              <w:pStyle w:val="affff9"/>
            </w:pPr>
            <w:r w:rsidRPr="00AE11E2">
              <w:t>WORKSEQPP_END_RESPONS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EE1F1" w14:textId="77777777" w:rsidR="0006075D" w:rsidRDefault="0006075D" w:rsidP="00BA032E">
            <w:pPr>
              <w:pStyle w:val="affff9"/>
            </w:pPr>
            <w:r>
              <w:t>Tool → EFEM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E8F26" w14:textId="77777777" w:rsidR="0006075D" w:rsidRDefault="0006075D" w:rsidP="00BA032E">
            <w:pPr>
              <w:pStyle w:val="affff9"/>
            </w:pPr>
          </w:p>
        </w:tc>
      </w:tr>
      <w:tr w:rsidR="0006075D" w14:paraId="29E11ED4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92CC8" w14:textId="77777777" w:rsidR="0006075D" w:rsidRPr="00AE11E2" w:rsidRDefault="0006075D" w:rsidP="00BA032E">
            <w:pPr>
              <w:pStyle w:val="affff9"/>
            </w:pPr>
            <w:r w:rsidRPr="00AE11E2">
              <w:t>MANUAL_START_REQUEST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7B1F2" w14:textId="77777777" w:rsidR="0006075D" w:rsidRDefault="0006075D" w:rsidP="00BA032E">
            <w:pPr>
              <w:pStyle w:val="affff9"/>
            </w:pPr>
            <w:r>
              <w:t>Tool ← EFEM, repl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28114" w14:textId="77777777" w:rsidR="0006075D" w:rsidRPr="00AE11E2" w:rsidRDefault="0006075D" w:rsidP="00BA032E">
            <w:pPr>
              <w:pStyle w:val="affff9"/>
            </w:pPr>
            <w:r w:rsidRPr="00AE11E2">
              <w:t>efem은 eq에 메뉴얼 모드의 시작을 알린다.</w:t>
            </w:r>
          </w:p>
        </w:tc>
      </w:tr>
      <w:tr w:rsidR="0006075D" w14:paraId="6254A0B1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875DF" w14:textId="77777777" w:rsidR="0006075D" w:rsidRPr="00AE11E2" w:rsidRDefault="0006075D" w:rsidP="00BA032E">
            <w:pPr>
              <w:pStyle w:val="affff9"/>
            </w:pPr>
            <w:r w:rsidRPr="00AE11E2">
              <w:t>MANUAL_START_RESPONS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EB119" w14:textId="77777777" w:rsidR="0006075D" w:rsidRDefault="0006075D" w:rsidP="00BA032E">
            <w:pPr>
              <w:pStyle w:val="affff9"/>
            </w:pPr>
            <w:r>
              <w:t>Tool → EFEM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CD1B1" w14:textId="77777777" w:rsidR="0006075D" w:rsidRDefault="0006075D" w:rsidP="00BA032E">
            <w:pPr>
              <w:pStyle w:val="affff9"/>
            </w:pPr>
          </w:p>
        </w:tc>
      </w:tr>
      <w:tr w:rsidR="0006075D" w14:paraId="54FA7C9A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58276" w14:textId="77777777" w:rsidR="0006075D" w:rsidRPr="00AE11E2" w:rsidRDefault="0006075D" w:rsidP="00BA032E">
            <w:pPr>
              <w:pStyle w:val="affff9"/>
            </w:pPr>
            <w:r w:rsidRPr="00AE11E2">
              <w:t>PPLIST_REQUEST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AD2BD" w14:textId="77777777" w:rsidR="0006075D" w:rsidRDefault="0006075D" w:rsidP="00BA032E">
            <w:pPr>
              <w:pStyle w:val="affff9"/>
            </w:pPr>
            <w:r>
              <w:t>Tool ← EFEM, repl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C38FBF" w14:textId="77777777" w:rsidR="0006075D" w:rsidRPr="00AE11E2" w:rsidRDefault="0006075D" w:rsidP="00BA032E">
            <w:pPr>
              <w:pStyle w:val="affff9"/>
            </w:pPr>
            <w:r w:rsidRPr="00AE11E2">
              <w:t>efem은 매뉴얼 모드에서 사용할 목적으로 eq가 가지고 있는 pplist를 요청한다. 요청 시점은 언제든지 가능해야 한다.</w:t>
            </w:r>
          </w:p>
        </w:tc>
      </w:tr>
      <w:tr w:rsidR="0006075D" w14:paraId="5A934BE6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B004E" w14:textId="77777777" w:rsidR="0006075D" w:rsidRPr="00AE11E2" w:rsidRDefault="0006075D" w:rsidP="00BA032E">
            <w:pPr>
              <w:pStyle w:val="affff9"/>
            </w:pPr>
            <w:r w:rsidRPr="00AE11E2">
              <w:t>PPLIST_RESPONS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77A70" w14:textId="77777777" w:rsidR="0006075D" w:rsidRDefault="0006075D" w:rsidP="00BA032E">
            <w:pPr>
              <w:pStyle w:val="affff9"/>
            </w:pPr>
            <w:r>
              <w:t>Tool → EFEM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10D2E" w14:textId="77777777" w:rsidR="0006075D" w:rsidRDefault="0006075D" w:rsidP="00BA032E">
            <w:pPr>
              <w:pStyle w:val="affff9"/>
            </w:pPr>
          </w:p>
        </w:tc>
      </w:tr>
      <w:tr w:rsidR="0006075D" w14:paraId="015F212F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38CF2" w14:textId="77777777" w:rsidR="0006075D" w:rsidRPr="00AE11E2" w:rsidRDefault="0006075D" w:rsidP="00BA032E">
            <w:pPr>
              <w:pStyle w:val="affff9"/>
            </w:pPr>
            <w:r w:rsidRPr="00AE11E2">
              <w:t>GLASS_DATA_REPORT_REQUEST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30A50" w14:textId="77777777" w:rsidR="0006075D" w:rsidRDefault="0006075D" w:rsidP="00BA032E">
            <w:pPr>
              <w:pStyle w:val="affff9"/>
            </w:pPr>
            <w:r>
              <w:t>Tool ↔ EFEM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3F7635" w14:textId="77777777" w:rsidR="0006075D" w:rsidRPr="00AE11E2" w:rsidRDefault="0006075D" w:rsidP="00BA032E">
            <w:pPr>
              <w:pStyle w:val="affff9"/>
            </w:pPr>
            <w:r w:rsidRPr="00AE11E2">
              <w:t>efem이든 eq 이든 한 장의 글래스를 로딩/언로딩 할때 상대방에게 해당 글래스의 정보를 먼저 전달해야 한다.</w:t>
            </w:r>
          </w:p>
        </w:tc>
      </w:tr>
      <w:tr w:rsidR="0006075D" w14:paraId="09D55966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8C8D0" w14:textId="77777777" w:rsidR="0006075D" w:rsidRPr="00AE11E2" w:rsidRDefault="0006075D" w:rsidP="00BA032E">
            <w:pPr>
              <w:pStyle w:val="affff9"/>
            </w:pPr>
            <w:r w:rsidRPr="00AE11E2">
              <w:t>GLASS_SCRAP_NOTIFY_REQUEST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CAB01" w14:textId="77777777" w:rsidR="0006075D" w:rsidRDefault="0006075D" w:rsidP="00BA032E">
            <w:pPr>
              <w:pStyle w:val="affff9"/>
            </w:pPr>
            <w:r>
              <w:t>Tool ↔ EFEM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929B1" w14:textId="77777777" w:rsidR="0006075D" w:rsidRPr="00AE11E2" w:rsidRDefault="0006075D" w:rsidP="00BA032E">
            <w:pPr>
              <w:pStyle w:val="affff9"/>
            </w:pPr>
            <w:r w:rsidRPr="00AE11E2">
              <w:t>efem/eq 어느 쪽이든 스크랩 상황이 발생하면 조치후 이 메시지를 전송하여 스크랩 정보를 서로 동기화 해야 한다.</w:t>
            </w:r>
          </w:p>
        </w:tc>
      </w:tr>
      <w:tr w:rsidR="0006075D" w14:paraId="3A6359E8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35400" w14:textId="77777777" w:rsidR="0006075D" w:rsidRPr="00AE11E2" w:rsidRDefault="0006075D" w:rsidP="00BA032E">
            <w:pPr>
              <w:pStyle w:val="affff9"/>
            </w:pPr>
            <w:r w:rsidRPr="00AE11E2">
              <w:t>GLASS_SCRAP_NOTIFY_RESPONS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4A7BD0" w14:textId="77777777" w:rsidR="0006075D" w:rsidRDefault="0006075D" w:rsidP="00BA032E">
            <w:pPr>
              <w:pStyle w:val="affff9"/>
            </w:pPr>
            <w:r>
              <w:t>Tool ↔ EFEM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C9F0C" w14:textId="77777777" w:rsidR="0006075D" w:rsidRPr="00AE11E2" w:rsidRDefault="0006075D" w:rsidP="00BA032E">
            <w:pPr>
              <w:pStyle w:val="affff9"/>
            </w:pPr>
            <w:r w:rsidRPr="00AE11E2">
              <w:t>GLASS_SCRAP_NOTIFY_REQUEST 에 대한 응답 확인</w:t>
            </w:r>
          </w:p>
        </w:tc>
      </w:tr>
      <w:tr w:rsidR="0006075D" w14:paraId="13E33FC6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CEFD4" w14:textId="77777777" w:rsidR="0006075D" w:rsidRPr="00AE11E2" w:rsidRDefault="0006075D" w:rsidP="00BA032E">
            <w:pPr>
              <w:pStyle w:val="affff9"/>
            </w:pPr>
            <w:r w:rsidRPr="00AE11E2">
              <w:t>EQP_STATE_INFO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0943A0" w14:textId="77777777" w:rsidR="0006075D" w:rsidRDefault="0006075D" w:rsidP="00BA032E">
            <w:pPr>
              <w:pStyle w:val="affff9"/>
            </w:pPr>
            <w:r>
              <w:t>Tool → EFEM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742007" w14:textId="77777777" w:rsidR="0006075D" w:rsidRPr="00AE11E2" w:rsidRDefault="0006075D" w:rsidP="00BA032E">
            <w:pPr>
              <w:pStyle w:val="affff9"/>
            </w:pPr>
            <w:r w:rsidRPr="00AE11E2">
              <w:t xml:space="preserve">Tool의 상황이 글래스를 받을 수 없는 상황이라서 글래스를 더 이상 투입하지 말 것을 요청함. (단 Tool 내부에 진행중인 글래스의 배출은 할 </w:t>
            </w:r>
            <w:r w:rsidRPr="00AE11E2">
              <w:lastRenderedPageBreak/>
              <w:t>수 있음)</w:t>
            </w:r>
            <w:r w:rsidRPr="00AE11E2">
              <w:rPr>
                <w:rFonts w:hint="eastAsia"/>
                <w:color w:val="000000"/>
              </w:rPr>
              <w:t>또는</w:t>
            </w:r>
            <w:r w:rsidRPr="00AE11E2">
              <w:rPr>
                <w:color w:val="000000"/>
              </w:rPr>
              <w:t xml:space="preserve"> Tool이 정상적인 상황이 되었으므로 efem이 글래스 투입 진행을 할 수 있음을 다시 알림.</w:t>
            </w:r>
          </w:p>
        </w:tc>
      </w:tr>
      <w:tr w:rsidR="0006075D" w14:paraId="72494DE4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124CD3" w14:textId="77777777" w:rsidR="0006075D" w:rsidRPr="00AE11E2" w:rsidRDefault="0006075D" w:rsidP="00BA032E">
            <w:pPr>
              <w:pStyle w:val="affff9"/>
            </w:pPr>
            <w:r w:rsidRPr="00AE11E2">
              <w:lastRenderedPageBreak/>
              <w:t>LOAD_REQUEST_STAGE_NO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9EF7B" w14:textId="77777777" w:rsidR="0006075D" w:rsidRDefault="0006075D" w:rsidP="00BA032E">
            <w:pPr>
              <w:pStyle w:val="affff9"/>
            </w:pPr>
            <w:r>
              <w:t>Tool → EFEM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04F755" w14:textId="77777777" w:rsidR="0006075D" w:rsidRPr="00AE11E2" w:rsidRDefault="0006075D" w:rsidP="00BA032E">
            <w:pPr>
              <w:pStyle w:val="affff9"/>
            </w:pPr>
            <w:r w:rsidRPr="00AE11E2">
              <w:t>eq reqeusts efem for load glass to the specific slot</w:t>
            </w:r>
          </w:p>
        </w:tc>
      </w:tr>
      <w:tr w:rsidR="0006075D" w14:paraId="2C4AA3F5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E2349" w14:textId="77777777" w:rsidR="0006075D" w:rsidRPr="00AE11E2" w:rsidRDefault="0006075D" w:rsidP="00BA032E">
            <w:pPr>
              <w:pStyle w:val="affff9"/>
            </w:pPr>
            <w:r w:rsidRPr="00AE11E2">
              <w:t>LOAD_RESPONSE_STAGE_NO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59F2" w14:textId="77777777" w:rsidR="0006075D" w:rsidRDefault="0006075D" w:rsidP="00BA032E">
            <w:pPr>
              <w:pStyle w:val="affff9"/>
            </w:pPr>
            <w:r>
              <w:t>Tool ← EFEM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37C1E" w14:textId="77777777" w:rsidR="0006075D" w:rsidRPr="00AE11E2" w:rsidRDefault="0006075D" w:rsidP="00BA032E">
            <w:pPr>
              <w:pStyle w:val="affff9"/>
            </w:pPr>
            <w:r w:rsidRPr="00AE11E2">
              <w:t>efem asertain the specific slot number for loading the glass</w:t>
            </w:r>
          </w:p>
        </w:tc>
      </w:tr>
      <w:tr w:rsidR="0006075D" w14:paraId="4A606D55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0B3FD" w14:textId="77777777" w:rsidR="0006075D" w:rsidRPr="00AE11E2" w:rsidRDefault="0006075D" w:rsidP="00BA032E">
            <w:pPr>
              <w:pStyle w:val="affff9"/>
            </w:pPr>
            <w:r w:rsidRPr="00AE11E2">
              <w:t>UNLOAD_REQUEST_STAGE_NO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5BD69" w14:textId="77777777" w:rsidR="0006075D" w:rsidRDefault="0006075D" w:rsidP="00BA032E">
            <w:pPr>
              <w:pStyle w:val="affff9"/>
            </w:pPr>
            <w:r>
              <w:t>Tool → EFEM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C05070" w14:textId="77777777" w:rsidR="0006075D" w:rsidRPr="00AE11E2" w:rsidRDefault="0006075D" w:rsidP="00BA032E">
            <w:pPr>
              <w:pStyle w:val="affff9"/>
            </w:pPr>
            <w:r w:rsidRPr="00AE11E2">
              <w:t>eq request efem for unloading the glass from the specific slot number</w:t>
            </w:r>
          </w:p>
        </w:tc>
      </w:tr>
      <w:tr w:rsidR="0006075D" w14:paraId="3A162BF5" w14:textId="77777777" w:rsidTr="0006075D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F35A2" w14:textId="77777777" w:rsidR="0006075D" w:rsidRPr="00AE11E2" w:rsidRDefault="0006075D" w:rsidP="00BA032E">
            <w:pPr>
              <w:pStyle w:val="affff9"/>
            </w:pPr>
            <w:r w:rsidRPr="00AE11E2">
              <w:t>UNLOAD_RESPONSE_STAGE_NO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98D4D" w14:textId="77777777" w:rsidR="0006075D" w:rsidRDefault="0006075D" w:rsidP="00BA032E">
            <w:pPr>
              <w:pStyle w:val="affff9"/>
            </w:pPr>
            <w:r>
              <w:t>Tool ← EFEM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E89C8" w14:textId="77777777" w:rsidR="0006075D" w:rsidRPr="00AE11E2" w:rsidRDefault="0006075D" w:rsidP="00BA032E">
            <w:pPr>
              <w:pStyle w:val="affff9"/>
            </w:pPr>
            <w:r w:rsidRPr="00AE11E2">
              <w:t>eq asertains the specific slot number for unloading the glass</w:t>
            </w:r>
          </w:p>
        </w:tc>
      </w:tr>
    </w:tbl>
    <w:p w14:paraId="7FA13828" w14:textId="77777777" w:rsidR="005D3587" w:rsidRDefault="005D3587" w:rsidP="005D3587"/>
    <w:p w14:paraId="66F454C9" w14:textId="77777777" w:rsidR="005D3587" w:rsidRDefault="005D3587" w:rsidP="005D3587">
      <w:pPr>
        <w:pStyle w:val="51"/>
      </w:pPr>
      <w:r>
        <w:t>2.5.2.2.3 Single/Multi Stage 공통 메시지</w:t>
      </w:r>
    </w:p>
    <w:p w14:paraId="3ED59132" w14:textId="77777777" w:rsidR="005D3587" w:rsidRDefault="005D3587" w:rsidP="005D3587">
      <w:pPr>
        <w:pStyle w:val="6"/>
      </w:pPr>
      <w:r>
        <w:t>2.5.2.2.3.1 WORKORDER_START_REQUEST</w:t>
      </w:r>
    </w:p>
    <w:p w14:paraId="223011E5" w14:textId="77777777" w:rsidR="005D3587" w:rsidRDefault="005D3587" w:rsidP="005D3587">
      <w:r w:rsidRPr="00AE11E2">
        <w:rPr>
          <w:rFonts w:hint="eastAsia"/>
        </w:rPr>
        <w:t>☞</w:t>
      </w:r>
      <w:r w:rsidRPr="00AE11E2">
        <w:t xml:space="preserve"> 이것은 EFEM이 실물 케리어를 작업하기 시작할 때 전달할 것이다.</w:t>
      </w:r>
    </w:p>
    <w:p w14:paraId="292B32CB" w14:textId="77777777" w:rsidR="005D3587" w:rsidRDefault="005D3587" w:rsidP="005D3587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5D3587" w:rsidRPr="00AE11E2" w14:paraId="083C7EFC" w14:textId="77777777" w:rsidTr="00BA032E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79485CDA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81EFF7E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내용</w:t>
            </w:r>
          </w:p>
        </w:tc>
      </w:tr>
      <w:tr w:rsidR="005D3587" w14:paraId="11741444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E046D7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전송</w:t>
            </w:r>
            <w:r w:rsidRPr="00AE11E2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A6FEA" w14:textId="77777777" w:rsidR="005D3587" w:rsidRPr="00AE11E2" w:rsidRDefault="005D3587" w:rsidP="00BA032E">
            <w:pPr>
              <w:pStyle w:val="affff9"/>
            </w:pPr>
            <w:r w:rsidRPr="00AE11E2">
              <w:t>Tool ← EFEM, reply</w:t>
            </w:r>
          </w:p>
        </w:tc>
      </w:tr>
      <w:tr w:rsidR="005D3587" w14:paraId="7D2D184D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3A2748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1BFF0" w14:textId="77777777" w:rsidR="005D3587" w:rsidRPr="00AE11E2" w:rsidRDefault="005D3587" w:rsidP="00BA032E">
            <w:pPr>
              <w:pStyle w:val="affff9"/>
            </w:pPr>
            <w:r w:rsidRPr="00AE11E2">
              <w:t>Tool은 래시피 이름이 존재하지 않을 때만 에러로 회신한다.</w:t>
            </w:r>
          </w:p>
        </w:tc>
      </w:tr>
      <w:tr w:rsidR="005D3587" w14:paraId="309FE34A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A3211" w14:textId="77777777" w:rsidR="005D3587" w:rsidRPr="00AE11E2" w:rsidRDefault="005D3587" w:rsidP="00BA032E">
            <w:pPr>
              <w:pStyle w:val="affff9"/>
            </w:pPr>
            <w:r w:rsidRPr="00AE11E2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F85D4" w14:textId="77777777" w:rsidR="005D3587" w:rsidRDefault="005D3587" w:rsidP="00BA032E">
            <w:pPr>
              <w:pStyle w:val="affff9"/>
            </w:pPr>
            <w:r>
              <w:t>{</w:t>
            </w:r>
          </w:p>
          <w:p w14:paraId="0A2DCCB8" w14:textId="77777777" w:rsidR="005D3587" w:rsidRDefault="005D3587" w:rsidP="00BA032E">
            <w:pPr>
              <w:pStyle w:val="affff9"/>
            </w:pPr>
            <w:r>
              <w:t xml:space="preserve">  "$id": "http://efem-tool-interface/schemas/WorkOrder_start_request",</w:t>
            </w:r>
          </w:p>
          <w:p w14:paraId="1A1352E3" w14:textId="77777777" w:rsidR="005D3587" w:rsidRDefault="005D3587" w:rsidP="00BA032E">
            <w:pPr>
              <w:pStyle w:val="affff9"/>
            </w:pPr>
            <w:r>
              <w:t xml:space="preserve">  "type": "object",</w:t>
            </w:r>
          </w:p>
          <w:p w14:paraId="725F9019" w14:textId="77777777" w:rsidR="005D3587" w:rsidRDefault="005D3587" w:rsidP="00BA032E">
            <w:pPr>
              <w:pStyle w:val="affff9"/>
            </w:pPr>
            <w:r>
              <w:t xml:space="preserve">  "properties": {</w:t>
            </w:r>
          </w:p>
          <w:p w14:paraId="572813C7" w14:textId="77777777" w:rsidR="005D3587" w:rsidRDefault="005D3587" w:rsidP="00BA032E">
            <w:pPr>
              <w:pStyle w:val="affff9"/>
            </w:pPr>
            <w:r>
              <w:t xml:space="preserve">    "COMMAND": {</w:t>
            </w:r>
          </w:p>
          <w:p w14:paraId="378BAD82" w14:textId="77777777" w:rsidR="005D3587" w:rsidRDefault="005D3587" w:rsidP="00BA032E">
            <w:pPr>
              <w:pStyle w:val="affff9"/>
            </w:pPr>
            <w:r>
              <w:t xml:space="preserve">      "description": "WORKORDER_START_REQUEST",</w:t>
            </w:r>
          </w:p>
          <w:p w14:paraId="048C2381" w14:textId="77777777" w:rsidR="005D3587" w:rsidRDefault="005D3587" w:rsidP="00BA032E">
            <w:pPr>
              <w:pStyle w:val="affff9"/>
            </w:pPr>
            <w:r>
              <w:lastRenderedPageBreak/>
              <w:t xml:space="preserve">      "type": "string"</w:t>
            </w:r>
          </w:p>
          <w:p w14:paraId="0F3AC616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5CCDF2A3" w14:textId="77777777" w:rsidR="005D3587" w:rsidRDefault="005D3587" w:rsidP="00BA032E">
            <w:pPr>
              <w:pStyle w:val="affff9"/>
            </w:pPr>
            <w:r>
              <w:t xml:space="preserve">    "IsManual": {</w:t>
            </w:r>
          </w:p>
          <w:p w14:paraId="63E23D57" w14:textId="77777777" w:rsidR="005D3587" w:rsidRDefault="005D3587" w:rsidP="00BA032E">
            <w:pPr>
              <w:pStyle w:val="affff9"/>
            </w:pPr>
            <w:r>
              <w:t xml:space="preserve">      "</w:t>
            </w:r>
            <w:proofErr w:type="gramStart"/>
            <w:r>
              <w:t>description</w:t>
            </w:r>
            <w:proofErr w:type="gramEnd"/>
            <w:r>
              <w:t>": "If true, Tool runs in manual mode. Tool should not wait PP SELECT from EAP",</w:t>
            </w:r>
          </w:p>
          <w:p w14:paraId="7958228C" w14:textId="77777777" w:rsidR="005D3587" w:rsidRDefault="005D3587" w:rsidP="00BA032E">
            <w:pPr>
              <w:pStyle w:val="affff9"/>
            </w:pPr>
            <w:r>
              <w:t xml:space="preserve">      "type": "boolean"</w:t>
            </w:r>
          </w:p>
          <w:p w14:paraId="45323CEF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33588234" w14:textId="77777777" w:rsidR="005D3587" w:rsidRDefault="005D3587" w:rsidP="00BA032E">
            <w:pPr>
              <w:pStyle w:val="affff9"/>
            </w:pPr>
            <w:r>
              <w:t xml:space="preserve">    "PPLIST": {</w:t>
            </w:r>
          </w:p>
          <w:p w14:paraId="6587D583" w14:textId="77777777" w:rsidR="005D3587" w:rsidRDefault="005D3587" w:rsidP="00BA032E">
            <w:pPr>
              <w:pStyle w:val="affff9"/>
            </w:pPr>
            <w:r>
              <w:t xml:space="preserve">      "type": "array",</w:t>
            </w:r>
          </w:p>
          <w:p w14:paraId="2716ED84" w14:textId="77777777" w:rsidR="005D3587" w:rsidRDefault="005D3587" w:rsidP="00BA032E">
            <w:pPr>
              <w:pStyle w:val="affff9"/>
            </w:pPr>
            <w:r>
              <w:t xml:space="preserve">      "items": {</w:t>
            </w:r>
          </w:p>
          <w:p w14:paraId="35A29C26" w14:textId="77777777" w:rsidR="005D3587" w:rsidRDefault="005D3587" w:rsidP="00BA032E">
            <w:pPr>
              <w:pStyle w:val="affff9"/>
            </w:pPr>
            <w:r>
              <w:t xml:space="preserve">        "type": "object",</w:t>
            </w:r>
          </w:p>
          <w:p w14:paraId="3A4D2450" w14:textId="77777777" w:rsidR="005D3587" w:rsidRDefault="005D3587" w:rsidP="00BA032E">
            <w:pPr>
              <w:pStyle w:val="affff9"/>
            </w:pPr>
            <w:r>
              <w:t xml:space="preserve">        "properties": {</w:t>
            </w:r>
          </w:p>
          <w:p w14:paraId="3C76E7FB" w14:textId="77777777" w:rsidR="005D3587" w:rsidRDefault="005D3587" w:rsidP="00BA032E">
            <w:pPr>
              <w:pStyle w:val="affff9"/>
            </w:pPr>
            <w:r>
              <w:t xml:space="preserve">          "SEQNO": {</w:t>
            </w:r>
          </w:p>
          <w:p w14:paraId="38AE56A2" w14:textId="77777777" w:rsidR="005D3587" w:rsidRDefault="005D3587" w:rsidP="00BA032E">
            <w:pPr>
              <w:pStyle w:val="affff9"/>
            </w:pPr>
            <w:r>
              <w:t xml:space="preserve">            "type": "number",</w:t>
            </w:r>
          </w:p>
          <w:p w14:paraId="133E6583" w14:textId="77777777" w:rsidR="005D3587" w:rsidRDefault="005D3587" w:rsidP="00BA032E">
            <w:pPr>
              <w:pStyle w:val="affff9"/>
            </w:pPr>
            <w:r>
              <w:t xml:space="preserve">            "description": "The number what EAP has assigned for this sequence"</w:t>
            </w:r>
          </w:p>
          <w:p w14:paraId="5BC91234" w14:textId="77777777" w:rsidR="005D3587" w:rsidRDefault="005D3587" w:rsidP="00BA032E">
            <w:pPr>
              <w:pStyle w:val="affff9"/>
            </w:pPr>
            <w:r>
              <w:t xml:space="preserve">          },</w:t>
            </w:r>
          </w:p>
          <w:p w14:paraId="4BCC36E5" w14:textId="77777777" w:rsidR="005D3587" w:rsidRDefault="005D3587" w:rsidP="00BA032E">
            <w:pPr>
              <w:pStyle w:val="affff9"/>
            </w:pPr>
            <w:r>
              <w:t xml:space="preserve">          "PPID": {</w:t>
            </w:r>
          </w:p>
          <w:p w14:paraId="7462DF82" w14:textId="77777777" w:rsidR="005D3587" w:rsidRDefault="005D3587" w:rsidP="00BA032E">
            <w:pPr>
              <w:pStyle w:val="affff9"/>
            </w:pPr>
            <w:r>
              <w:t xml:space="preserve">            "type": "string",</w:t>
            </w:r>
          </w:p>
          <w:p w14:paraId="102562C9" w14:textId="77777777" w:rsidR="005D3587" w:rsidRDefault="005D3587" w:rsidP="00BA032E">
            <w:pPr>
              <w:pStyle w:val="affff9"/>
            </w:pPr>
            <w:r>
              <w:t xml:space="preserve">            "description": "recipe name in the Tool"</w:t>
            </w:r>
          </w:p>
          <w:p w14:paraId="054B6382" w14:textId="77777777" w:rsidR="005D3587" w:rsidRDefault="005D3587" w:rsidP="00BA032E">
            <w:pPr>
              <w:pStyle w:val="affff9"/>
            </w:pPr>
            <w:r>
              <w:t xml:space="preserve">          },</w:t>
            </w:r>
          </w:p>
          <w:p w14:paraId="38352554" w14:textId="77777777" w:rsidR="005D3587" w:rsidRDefault="005D3587" w:rsidP="00BA032E">
            <w:pPr>
              <w:pStyle w:val="affff9"/>
            </w:pPr>
            <w:r>
              <w:t xml:space="preserve">          "CARRIER_SLOTS": {</w:t>
            </w:r>
          </w:p>
          <w:p w14:paraId="69E5DCB5" w14:textId="77777777" w:rsidR="005D3587" w:rsidRDefault="005D3587" w:rsidP="00BA032E">
            <w:pPr>
              <w:pStyle w:val="affff9"/>
            </w:pPr>
            <w:r>
              <w:t xml:space="preserve">            "type": "array",</w:t>
            </w:r>
          </w:p>
          <w:p w14:paraId="3250F9C0" w14:textId="77777777" w:rsidR="005D3587" w:rsidRDefault="005D3587" w:rsidP="00BA032E">
            <w:pPr>
              <w:pStyle w:val="affff9"/>
            </w:pPr>
            <w:r>
              <w:t xml:space="preserve">            "items": {</w:t>
            </w:r>
          </w:p>
          <w:p w14:paraId="678A071A" w14:textId="77777777" w:rsidR="005D3587" w:rsidRDefault="005D3587" w:rsidP="00BA032E">
            <w:pPr>
              <w:pStyle w:val="affff9"/>
            </w:pPr>
            <w:r>
              <w:t xml:space="preserve">              "$ref": "/schemas/carrier_slots"</w:t>
            </w:r>
          </w:p>
          <w:p w14:paraId="353F4DCF" w14:textId="77777777" w:rsidR="005D3587" w:rsidRDefault="005D3587" w:rsidP="00BA032E">
            <w:pPr>
              <w:pStyle w:val="affff9"/>
            </w:pPr>
            <w:r>
              <w:t xml:space="preserve">            }</w:t>
            </w:r>
          </w:p>
          <w:p w14:paraId="5898BE1D" w14:textId="77777777" w:rsidR="005D3587" w:rsidRDefault="005D3587" w:rsidP="00BA032E">
            <w:pPr>
              <w:pStyle w:val="affff9"/>
            </w:pPr>
            <w:r>
              <w:t xml:space="preserve">          }</w:t>
            </w:r>
          </w:p>
          <w:p w14:paraId="76C2360C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13A0708F" w14:textId="77777777" w:rsidR="005D3587" w:rsidRDefault="005D3587" w:rsidP="00BA032E">
            <w:pPr>
              <w:pStyle w:val="affff9"/>
            </w:pPr>
            <w:r>
              <w:t xml:space="preserve">        "required": ["SEQNO", "PPID", "CARRIER_SLOTS"]</w:t>
            </w:r>
          </w:p>
          <w:p w14:paraId="0D0ADDB7" w14:textId="77777777" w:rsidR="005D3587" w:rsidRDefault="005D3587" w:rsidP="00BA032E">
            <w:pPr>
              <w:pStyle w:val="affff9"/>
            </w:pPr>
            <w:r>
              <w:t xml:space="preserve">      }</w:t>
            </w:r>
          </w:p>
          <w:p w14:paraId="74E87F0F" w14:textId="77777777" w:rsidR="005D3587" w:rsidRDefault="005D3587" w:rsidP="00BA032E">
            <w:pPr>
              <w:pStyle w:val="affff9"/>
            </w:pPr>
            <w:r>
              <w:lastRenderedPageBreak/>
              <w:t xml:space="preserve">    }</w:t>
            </w:r>
          </w:p>
          <w:p w14:paraId="165F4A87" w14:textId="77777777" w:rsidR="005D3587" w:rsidRDefault="005D3587" w:rsidP="00BA032E">
            <w:pPr>
              <w:pStyle w:val="affff9"/>
            </w:pPr>
            <w:r>
              <w:t xml:space="preserve">  },</w:t>
            </w:r>
          </w:p>
          <w:p w14:paraId="60BADC0E" w14:textId="77777777" w:rsidR="005D3587" w:rsidRDefault="005D3587" w:rsidP="00BA032E">
            <w:pPr>
              <w:pStyle w:val="affff9"/>
            </w:pPr>
            <w:r>
              <w:t xml:space="preserve">  "required": ["COMMAND", "IsManual", "PPLIST"]</w:t>
            </w:r>
          </w:p>
          <w:p w14:paraId="7B98FC12" w14:textId="77777777" w:rsidR="005D3587" w:rsidRDefault="005D3587" w:rsidP="00BA032E">
            <w:pPr>
              <w:pStyle w:val="affff9"/>
            </w:pPr>
            <w:r>
              <w:t>}</w:t>
            </w:r>
          </w:p>
          <w:p w14:paraId="370B2976" w14:textId="77777777" w:rsidR="005D3587" w:rsidRDefault="005D3587" w:rsidP="00BA032E">
            <w:pPr>
              <w:pStyle w:val="affff9"/>
            </w:pPr>
            <w:r>
              <w:t>{</w:t>
            </w:r>
          </w:p>
          <w:p w14:paraId="42427580" w14:textId="77777777" w:rsidR="005D3587" w:rsidRDefault="005D3587" w:rsidP="00BA032E">
            <w:pPr>
              <w:pStyle w:val="affff9"/>
            </w:pPr>
            <w:r>
              <w:t xml:space="preserve">  "$id": "http://efem-tool-interface/schemas/carrier_slots",</w:t>
            </w:r>
          </w:p>
          <w:p w14:paraId="0AA27CFB" w14:textId="77777777" w:rsidR="005D3587" w:rsidRDefault="005D3587" w:rsidP="00BA032E">
            <w:pPr>
              <w:pStyle w:val="affff9"/>
            </w:pPr>
            <w:r>
              <w:t xml:space="preserve">  "type": "object",</w:t>
            </w:r>
          </w:p>
          <w:p w14:paraId="16A1559E" w14:textId="77777777" w:rsidR="005D3587" w:rsidRDefault="005D3587" w:rsidP="00BA032E">
            <w:pPr>
              <w:pStyle w:val="affff9"/>
            </w:pPr>
            <w:r>
              <w:t xml:space="preserve">  "properties": {</w:t>
            </w:r>
          </w:p>
          <w:p w14:paraId="465E5D39" w14:textId="77777777" w:rsidR="005D3587" w:rsidRDefault="005D3587" w:rsidP="00BA032E">
            <w:pPr>
              <w:pStyle w:val="affff9"/>
            </w:pPr>
            <w:r>
              <w:t xml:space="preserve">    "PORT_NO": {</w:t>
            </w:r>
          </w:p>
          <w:p w14:paraId="2D2B30D8" w14:textId="77777777" w:rsidR="005D3587" w:rsidRDefault="005D3587" w:rsidP="00BA032E">
            <w:pPr>
              <w:pStyle w:val="affff9"/>
            </w:pPr>
            <w:r>
              <w:t xml:space="preserve">    "type": "number",</w:t>
            </w:r>
          </w:p>
          <w:p w14:paraId="6CFD9FD7" w14:textId="77777777" w:rsidR="005D3587" w:rsidRDefault="005D3587" w:rsidP="00BA032E">
            <w:pPr>
              <w:pStyle w:val="affff9"/>
            </w:pPr>
            <w:r>
              <w:t xml:space="preserve">    "description": "load port number"</w:t>
            </w:r>
          </w:p>
          <w:p w14:paraId="58E9DEFC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1F1C4855" w14:textId="77777777" w:rsidR="005D3587" w:rsidRDefault="005D3587" w:rsidP="00BA032E">
            <w:pPr>
              <w:pStyle w:val="affff9"/>
            </w:pPr>
            <w:r>
              <w:t xml:space="preserve">    "CARRIER_ID": {</w:t>
            </w:r>
          </w:p>
          <w:p w14:paraId="1B0FB61B" w14:textId="77777777" w:rsidR="005D3587" w:rsidRDefault="005D3587" w:rsidP="00BA032E">
            <w:pPr>
              <w:pStyle w:val="affff9"/>
            </w:pPr>
            <w:r>
              <w:t xml:space="preserve">      "type": "string",</w:t>
            </w:r>
          </w:p>
          <w:p w14:paraId="44C9D963" w14:textId="77777777" w:rsidR="005D3587" w:rsidRDefault="005D3587" w:rsidP="00BA032E">
            <w:pPr>
              <w:pStyle w:val="affff9"/>
            </w:pPr>
            <w:r>
              <w:t xml:space="preserve">      "description": "carrier id"</w:t>
            </w:r>
          </w:p>
          <w:p w14:paraId="0EA591EB" w14:textId="77777777" w:rsidR="005D3587" w:rsidRDefault="005D3587" w:rsidP="00BA032E">
            <w:pPr>
              <w:pStyle w:val="affff9"/>
            </w:pPr>
            <w:r>
              <w:t xml:space="preserve">    }</w:t>
            </w:r>
          </w:p>
          <w:p w14:paraId="00DBADE1" w14:textId="77777777" w:rsidR="005D3587" w:rsidRDefault="005D3587" w:rsidP="00BA032E">
            <w:pPr>
              <w:pStyle w:val="affff9"/>
            </w:pPr>
            <w:r>
              <w:t xml:space="preserve">    "SLOTS": {</w:t>
            </w:r>
          </w:p>
          <w:p w14:paraId="06AA4B7C" w14:textId="77777777" w:rsidR="005D3587" w:rsidRDefault="005D3587" w:rsidP="00BA032E">
            <w:pPr>
              <w:pStyle w:val="affff9"/>
            </w:pPr>
            <w:r>
              <w:t xml:space="preserve">      "type": "array",</w:t>
            </w:r>
          </w:p>
          <w:p w14:paraId="4E1E971C" w14:textId="77777777" w:rsidR="005D3587" w:rsidRDefault="005D3587" w:rsidP="00BA032E">
            <w:pPr>
              <w:pStyle w:val="affff9"/>
            </w:pPr>
            <w:r>
              <w:t xml:space="preserve">      "items": {</w:t>
            </w:r>
          </w:p>
          <w:p w14:paraId="0697E1F4" w14:textId="77777777" w:rsidR="005D3587" w:rsidRDefault="005D3587" w:rsidP="00BA032E">
            <w:pPr>
              <w:pStyle w:val="affff9"/>
            </w:pPr>
            <w:r>
              <w:t xml:space="preserve">        "type": "object",</w:t>
            </w:r>
          </w:p>
          <w:p w14:paraId="0BC3FA87" w14:textId="77777777" w:rsidR="005D3587" w:rsidRDefault="005D3587" w:rsidP="00BA032E">
            <w:pPr>
              <w:pStyle w:val="affff9"/>
            </w:pPr>
            <w:r>
              <w:t xml:space="preserve">        "properties": {</w:t>
            </w:r>
          </w:p>
          <w:p w14:paraId="786EB8F3" w14:textId="77777777" w:rsidR="005D3587" w:rsidRDefault="005D3587" w:rsidP="00BA032E">
            <w:pPr>
              <w:pStyle w:val="affff9"/>
            </w:pPr>
            <w:r>
              <w:t xml:space="preserve">          "SLOT_NO: {</w:t>
            </w:r>
          </w:p>
          <w:p w14:paraId="4ABA2D0D" w14:textId="77777777" w:rsidR="005D3587" w:rsidRDefault="005D3587" w:rsidP="00BA032E">
            <w:pPr>
              <w:pStyle w:val="affff9"/>
            </w:pPr>
            <w:r>
              <w:t xml:space="preserve">            "type": "number",</w:t>
            </w:r>
          </w:p>
          <w:p w14:paraId="635F1F6A" w14:textId="77777777" w:rsidR="005D3587" w:rsidRDefault="005D3587" w:rsidP="00BA032E">
            <w:pPr>
              <w:pStyle w:val="affff9"/>
            </w:pPr>
            <w:r>
              <w:t xml:space="preserve">            "</w:t>
            </w:r>
            <w:proofErr w:type="gramStart"/>
            <w:r>
              <w:t>description</w:t>
            </w:r>
            <w:proofErr w:type="gramEnd"/>
            <w:r>
              <w:t>": "slot number increasing base on 1 from bottom to up. Only slot for real glass existing."</w:t>
            </w:r>
          </w:p>
          <w:p w14:paraId="53452197" w14:textId="77777777" w:rsidR="005D3587" w:rsidRDefault="005D3587" w:rsidP="00BA032E">
            <w:pPr>
              <w:pStyle w:val="affff9"/>
            </w:pPr>
            <w:r>
              <w:t xml:space="preserve">          },</w:t>
            </w:r>
          </w:p>
          <w:p w14:paraId="1E266FE8" w14:textId="77777777" w:rsidR="005D3587" w:rsidRDefault="005D3587" w:rsidP="00BA032E">
            <w:pPr>
              <w:pStyle w:val="affff9"/>
            </w:pPr>
            <w:r>
              <w:t xml:space="preserve">          "GLASS_ID: {</w:t>
            </w:r>
          </w:p>
          <w:p w14:paraId="439FC6C9" w14:textId="77777777" w:rsidR="005D3587" w:rsidRDefault="005D3587" w:rsidP="00BA032E">
            <w:pPr>
              <w:pStyle w:val="affff9"/>
            </w:pPr>
            <w:r>
              <w:t xml:space="preserve">            "type": "string",</w:t>
            </w:r>
          </w:p>
          <w:p w14:paraId="6399ED00" w14:textId="77777777" w:rsidR="005D3587" w:rsidRDefault="005D3587" w:rsidP="00BA032E">
            <w:pPr>
              <w:pStyle w:val="affff9"/>
            </w:pPr>
            <w:r>
              <w:t xml:space="preserve">            "description": "glass id"</w:t>
            </w:r>
          </w:p>
          <w:p w14:paraId="23260CFE" w14:textId="77777777" w:rsidR="005D3587" w:rsidRDefault="005D3587" w:rsidP="00BA032E">
            <w:pPr>
              <w:pStyle w:val="affff9"/>
            </w:pPr>
            <w:r>
              <w:lastRenderedPageBreak/>
              <w:t xml:space="preserve">          },</w:t>
            </w:r>
          </w:p>
          <w:p w14:paraId="05CD26A5" w14:textId="77777777" w:rsidR="005D3587" w:rsidRDefault="005D3587" w:rsidP="00BA032E">
            <w:pPr>
              <w:pStyle w:val="affff9"/>
            </w:pPr>
            <w:r>
              <w:t xml:space="preserve">          "FLIPINFO: {</w:t>
            </w:r>
          </w:p>
          <w:p w14:paraId="2A504E87" w14:textId="77777777" w:rsidR="005D3587" w:rsidRDefault="005D3587" w:rsidP="00BA032E">
            <w:pPr>
              <w:pStyle w:val="affff9"/>
            </w:pPr>
            <w:r>
              <w:t xml:space="preserve">            "type": "string",</w:t>
            </w:r>
          </w:p>
          <w:p w14:paraId="65E14890" w14:textId="77777777" w:rsidR="005D3587" w:rsidRDefault="005D3587" w:rsidP="00BA032E">
            <w:pPr>
              <w:pStyle w:val="affff9"/>
            </w:pPr>
            <w:r>
              <w:t xml:space="preserve">            "</w:t>
            </w:r>
            <w:proofErr w:type="gramStart"/>
            <w:r>
              <w:t>description</w:t>
            </w:r>
            <w:proofErr w:type="gramEnd"/>
            <w:r>
              <w:t>": "flip information for the glass. It consists of three letters."</w:t>
            </w:r>
          </w:p>
          <w:p w14:paraId="0EA9AD02" w14:textId="77777777" w:rsidR="005D3587" w:rsidRDefault="005D3587" w:rsidP="00BA032E">
            <w:pPr>
              <w:pStyle w:val="affff9"/>
            </w:pPr>
            <w:r>
              <w:t xml:space="preserve">          }</w:t>
            </w:r>
          </w:p>
          <w:p w14:paraId="1E5EE066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38D36526" w14:textId="77777777" w:rsidR="005D3587" w:rsidRDefault="005D3587" w:rsidP="00BA032E">
            <w:pPr>
              <w:pStyle w:val="affff9"/>
            </w:pPr>
            <w:r>
              <w:t xml:space="preserve">        "required": ["SLOT_NO", "GLASS_ID", "FLIPINFO"]</w:t>
            </w:r>
          </w:p>
          <w:p w14:paraId="20DC3035" w14:textId="77777777" w:rsidR="005D3587" w:rsidRDefault="005D3587" w:rsidP="00BA032E">
            <w:pPr>
              <w:pStyle w:val="affff9"/>
            </w:pPr>
            <w:r>
              <w:t xml:space="preserve">      }</w:t>
            </w:r>
          </w:p>
          <w:p w14:paraId="3A322D15" w14:textId="77777777" w:rsidR="005D3587" w:rsidRDefault="005D3587" w:rsidP="00BA032E">
            <w:pPr>
              <w:pStyle w:val="affff9"/>
            </w:pPr>
            <w:r>
              <w:t xml:space="preserve">    }</w:t>
            </w:r>
          </w:p>
          <w:p w14:paraId="31F85193" w14:textId="77777777" w:rsidR="005D3587" w:rsidRDefault="005D3587" w:rsidP="00BA032E">
            <w:pPr>
              <w:pStyle w:val="affff9"/>
            </w:pPr>
            <w:r>
              <w:t xml:space="preserve">  },</w:t>
            </w:r>
          </w:p>
          <w:p w14:paraId="1E5E512A" w14:textId="77777777" w:rsidR="005D3587" w:rsidRDefault="005D3587" w:rsidP="00BA032E">
            <w:pPr>
              <w:pStyle w:val="affff9"/>
            </w:pPr>
            <w:r>
              <w:t xml:space="preserve">  "required": ["PORT_NO", "CARRRIER_ID", "SLOTS"]</w:t>
            </w:r>
          </w:p>
          <w:p w14:paraId="235C8D27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0A8796A8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F6AB9" w14:textId="77777777" w:rsidR="005D3587" w:rsidRDefault="005D3587" w:rsidP="00BA032E">
            <w:pPr>
              <w:pStyle w:val="affff9"/>
            </w:pPr>
            <w:r>
              <w:lastRenderedPageBreak/>
              <w:t>Detail for flipinfo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0DF0B5" w14:textId="77777777" w:rsidR="005D3587" w:rsidRDefault="005D3587" w:rsidP="00BA032E">
            <w:pPr>
              <w:pStyle w:val="affff9"/>
            </w:pPr>
            <w:r>
              <w:t>first letter: glass side when carrier entering the load port</w:t>
            </w:r>
          </w:p>
          <w:p w14:paraId="2FD81DC2" w14:textId="77777777" w:rsidR="005D3587" w:rsidRDefault="005D3587" w:rsidP="00BA032E">
            <w:pPr>
              <w:pStyle w:val="affff9"/>
            </w:pPr>
            <w:r>
              <w:t>middle letter: glass side when entering the tool</w:t>
            </w:r>
          </w:p>
          <w:p w14:paraId="10FA5DD4" w14:textId="77777777" w:rsidR="005D3587" w:rsidRDefault="005D3587" w:rsidP="00BA032E">
            <w:pPr>
              <w:pStyle w:val="affff9"/>
            </w:pPr>
            <w:r>
              <w:t xml:space="preserve">last letter: glass side returning to the carrier </w:t>
            </w:r>
          </w:p>
          <w:p w14:paraId="6FEE4EA4" w14:textId="77777777" w:rsidR="005D3587" w:rsidRDefault="005D3587" w:rsidP="00BA032E">
            <w:pPr>
              <w:pStyle w:val="affff9"/>
            </w:pPr>
          </w:p>
          <w:p w14:paraId="244BC9C0" w14:textId="77777777" w:rsidR="005D3587" w:rsidRDefault="005D3587" w:rsidP="00BA032E">
            <w:pPr>
              <w:pStyle w:val="affff9"/>
            </w:pPr>
            <w:r>
              <w:t>The glass will be flipped in the case when first letter is not equal to the second letter.</w:t>
            </w:r>
          </w:p>
        </w:tc>
      </w:tr>
      <w:tr w:rsidR="005D3587" w14:paraId="2DEE975B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B5E96" w14:textId="77777777" w:rsidR="005D3587" w:rsidRDefault="005D3587" w:rsidP="00BA032E">
            <w:pPr>
              <w:pStyle w:val="affff9"/>
            </w:pPr>
            <w:r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852C4" w14:textId="77777777" w:rsidR="005D3587" w:rsidRDefault="005D3587" w:rsidP="00BA032E">
            <w:pPr>
              <w:pStyle w:val="affff9"/>
            </w:pPr>
            <w:r>
              <w:t>{</w:t>
            </w:r>
          </w:p>
          <w:p w14:paraId="5A6C24D5" w14:textId="77777777" w:rsidR="005D3587" w:rsidRDefault="005D3587" w:rsidP="00BA032E">
            <w:pPr>
              <w:pStyle w:val="affff9"/>
            </w:pPr>
            <w:r>
              <w:t xml:space="preserve">  "COMMAND": "WORKORDER_START_REQUEST",</w:t>
            </w:r>
          </w:p>
          <w:p w14:paraId="01CDF459" w14:textId="77777777" w:rsidR="005D3587" w:rsidRDefault="005D3587" w:rsidP="00BA032E">
            <w:pPr>
              <w:pStyle w:val="affff9"/>
            </w:pPr>
            <w:r>
              <w:t xml:space="preserve">  "PPLIST": [</w:t>
            </w:r>
          </w:p>
          <w:p w14:paraId="55239C33" w14:textId="77777777" w:rsidR="005D3587" w:rsidRDefault="005D3587" w:rsidP="00BA032E">
            <w:pPr>
              <w:pStyle w:val="affff9"/>
            </w:pPr>
            <w:r>
              <w:t xml:space="preserve">    {</w:t>
            </w:r>
          </w:p>
          <w:p w14:paraId="522C2E44" w14:textId="77777777" w:rsidR="005D3587" w:rsidRDefault="005D3587" w:rsidP="00BA032E">
            <w:pPr>
              <w:pStyle w:val="affff9"/>
            </w:pPr>
            <w:r>
              <w:t xml:space="preserve">      "SEQNO": 1,</w:t>
            </w:r>
          </w:p>
          <w:p w14:paraId="03F7BA1A" w14:textId="77777777" w:rsidR="005D3587" w:rsidRDefault="005D3587" w:rsidP="00BA032E">
            <w:pPr>
              <w:pStyle w:val="affff9"/>
            </w:pPr>
            <w:r>
              <w:t xml:space="preserve">      "PPID": "recipe001",</w:t>
            </w:r>
          </w:p>
          <w:p w14:paraId="51AB314A" w14:textId="77777777" w:rsidR="005D3587" w:rsidRDefault="005D3587" w:rsidP="00BA032E">
            <w:pPr>
              <w:pStyle w:val="affff9"/>
            </w:pPr>
            <w:r>
              <w:t xml:space="preserve">      "CARRIER_SLOTS": [</w:t>
            </w:r>
          </w:p>
          <w:p w14:paraId="2F8EC66A" w14:textId="77777777" w:rsidR="005D3587" w:rsidRDefault="005D3587" w:rsidP="00BA032E">
            <w:pPr>
              <w:pStyle w:val="affff9"/>
            </w:pPr>
            <w:r>
              <w:t xml:space="preserve">        {</w:t>
            </w:r>
          </w:p>
          <w:p w14:paraId="135EA4E1" w14:textId="77777777" w:rsidR="005D3587" w:rsidRDefault="005D3587" w:rsidP="00BA032E">
            <w:pPr>
              <w:pStyle w:val="affff9"/>
            </w:pPr>
            <w:r>
              <w:t xml:space="preserve">          "PORT_NO": 1,</w:t>
            </w:r>
          </w:p>
          <w:p w14:paraId="30E81372" w14:textId="77777777" w:rsidR="005D3587" w:rsidRDefault="005D3587" w:rsidP="00BA032E">
            <w:pPr>
              <w:pStyle w:val="affff9"/>
            </w:pPr>
            <w:r>
              <w:t xml:space="preserve">          "CARRIER_ID": "Carrier0001",</w:t>
            </w:r>
          </w:p>
          <w:p w14:paraId="523ECFBC" w14:textId="77777777" w:rsidR="005D3587" w:rsidRDefault="005D3587" w:rsidP="00BA032E">
            <w:pPr>
              <w:pStyle w:val="affff9"/>
            </w:pPr>
            <w:r>
              <w:t xml:space="preserve">          "SLOTS": [</w:t>
            </w:r>
          </w:p>
          <w:p w14:paraId="4EB43889" w14:textId="77777777" w:rsidR="005D3587" w:rsidRDefault="005D3587" w:rsidP="00BA032E">
            <w:pPr>
              <w:pStyle w:val="affff9"/>
            </w:pPr>
            <w:r>
              <w:lastRenderedPageBreak/>
              <w:t xml:space="preserve">            {</w:t>
            </w:r>
          </w:p>
          <w:p w14:paraId="72E9C66B" w14:textId="77777777" w:rsidR="005D3587" w:rsidRDefault="005D3587" w:rsidP="00BA032E">
            <w:pPr>
              <w:pStyle w:val="affff9"/>
            </w:pPr>
            <w:r>
              <w:t xml:space="preserve">              "SLOT_NO": 1,</w:t>
            </w:r>
          </w:p>
          <w:p w14:paraId="0D6DF13B" w14:textId="77777777" w:rsidR="005D3587" w:rsidRDefault="005D3587" w:rsidP="00BA032E">
            <w:pPr>
              <w:pStyle w:val="affff9"/>
            </w:pPr>
            <w:r>
              <w:t xml:space="preserve">              "GLASS_ID": "Glass0001",</w:t>
            </w:r>
          </w:p>
          <w:p w14:paraId="4DCC2FBC" w14:textId="77777777" w:rsidR="005D3587" w:rsidRDefault="005D3587" w:rsidP="00BA032E">
            <w:pPr>
              <w:pStyle w:val="affff9"/>
            </w:pPr>
            <w:r>
              <w:t xml:space="preserve">              "FLIPINFO": "TTT"</w:t>
            </w:r>
          </w:p>
          <w:p w14:paraId="2D502E31" w14:textId="77777777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7808E10B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07AE5BA2" w14:textId="77777777" w:rsidR="005D3587" w:rsidRDefault="005D3587" w:rsidP="00BA032E">
            <w:pPr>
              <w:pStyle w:val="affff9"/>
            </w:pPr>
            <w:r>
              <w:t xml:space="preserve">              "SLOT_NO": 2,</w:t>
            </w:r>
          </w:p>
          <w:p w14:paraId="46FE1A69" w14:textId="77777777" w:rsidR="005D3587" w:rsidRDefault="005D3587" w:rsidP="00BA032E">
            <w:pPr>
              <w:pStyle w:val="affff9"/>
            </w:pPr>
            <w:r>
              <w:t xml:space="preserve">              "GLASS_ID": "Glass0002",</w:t>
            </w:r>
          </w:p>
          <w:p w14:paraId="1D480FB4" w14:textId="77777777" w:rsidR="005D3587" w:rsidRDefault="005D3587" w:rsidP="00BA032E">
            <w:pPr>
              <w:pStyle w:val="affff9"/>
            </w:pPr>
            <w:r>
              <w:t xml:space="preserve">              "FLIPINFO": "TTT"</w:t>
            </w:r>
          </w:p>
          <w:p w14:paraId="708F32E5" w14:textId="77777777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40A07879" w14:textId="77777777" w:rsidR="005D3587" w:rsidRDefault="005D3587" w:rsidP="00BA032E">
            <w:pPr>
              <w:pStyle w:val="affff9"/>
            </w:pPr>
            <w:r>
              <w:t xml:space="preserve">            ...</w:t>
            </w:r>
          </w:p>
          <w:p w14:paraId="673A8868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4B8FDE70" w14:textId="77777777" w:rsidR="005D3587" w:rsidRDefault="005D3587" w:rsidP="00BA032E">
            <w:pPr>
              <w:pStyle w:val="affff9"/>
            </w:pPr>
            <w:r>
              <w:t xml:space="preserve">              "SLOT_NO": 18,</w:t>
            </w:r>
          </w:p>
          <w:p w14:paraId="695554AA" w14:textId="77777777" w:rsidR="005D3587" w:rsidRDefault="005D3587" w:rsidP="00BA032E">
            <w:pPr>
              <w:pStyle w:val="affff9"/>
            </w:pPr>
            <w:r>
              <w:t xml:space="preserve">              "GLASS_ID": "Glass0018",</w:t>
            </w:r>
          </w:p>
          <w:p w14:paraId="099DDFC5" w14:textId="77777777" w:rsidR="005D3587" w:rsidRDefault="005D3587" w:rsidP="00BA032E">
            <w:pPr>
              <w:pStyle w:val="affff9"/>
            </w:pPr>
            <w:r>
              <w:t xml:space="preserve">              "FLIPINFO": "TTT"</w:t>
            </w:r>
          </w:p>
          <w:p w14:paraId="089E2C29" w14:textId="77777777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3710DF16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1D4B1FB1" w14:textId="77777777" w:rsidR="005D3587" w:rsidRDefault="005D3587" w:rsidP="00BA032E">
            <w:pPr>
              <w:pStyle w:val="affff9"/>
            </w:pPr>
            <w:r>
              <w:t xml:space="preserve">              "SLOT_NO": 19,</w:t>
            </w:r>
          </w:p>
          <w:p w14:paraId="660B94D4" w14:textId="77777777" w:rsidR="005D3587" w:rsidRDefault="005D3587" w:rsidP="00BA032E">
            <w:pPr>
              <w:pStyle w:val="affff9"/>
            </w:pPr>
            <w:r>
              <w:t xml:space="preserve">              "GLASS_ID": "Glass0019",</w:t>
            </w:r>
          </w:p>
          <w:p w14:paraId="65596673" w14:textId="77777777" w:rsidR="005D3587" w:rsidRDefault="005D3587" w:rsidP="00BA032E">
            <w:pPr>
              <w:pStyle w:val="affff9"/>
            </w:pPr>
            <w:r>
              <w:t xml:space="preserve">              "FLIPINFO": "TTT"</w:t>
            </w:r>
          </w:p>
          <w:p w14:paraId="31BC3706" w14:textId="77777777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1C97B494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02F74B9D" w14:textId="77777777" w:rsidR="005D3587" w:rsidRDefault="005D3587" w:rsidP="00BA032E">
            <w:pPr>
              <w:pStyle w:val="affff9"/>
            </w:pPr>
            <w:r>
              <w:t xml:space="preserve">              "SLOT_NO": 20,</w:t>
            </w:r>
          </w:p>
          <w:p w14:paraId="641C8233" w14:textId="77777777" w:rsidR="005D3587" w:rsidRDefault="005D3587" w:rsidP="00BA032E">
            <w:pPr>
              <w:pStyle w:val="affff9"/>
            </w:pPr>
            <w:r>
              <w:t xml:space="preserve">              "GLASS_ID": "Glass0020",</w:t>
            </w:r>
          </w:p>
          <w:p w14:paraId="34BBD943" w14:textId="77777777" w:rsidR="005D3587" w:rsidRDefault="005D3587" w:rsidP="00BA032E">
            <w:pPr>
              <w:pStyle w:val="affff9"/>
            </w:pPr>
            <w:r>
              <w:t xml:space="preserve">              "FLIPINFO": "TTT"</w:t>
            </w:r>
          </w:p>
          <w:p w14:paraId="258ABE0D" w14:textId="77777777" w:rsidR="005D3587" w:rsidRDefault="005D3587" w:rsidP="00BA032E">
            <w:pPr>
              <w:pStyle w:val="affff9"/>
            </w:pPr>
            <w:r>
              <w:t xml:space="preserve">            }</w:t>
            </w:r>
          </w:p>
          <w:p w14:paraId="56A9C2FA" w14:textId="77777777" w:rsidR="005D3587" w:rsidRDefault="005D3587" w:rsidP="00BA032E">
            <w:pPr>
              <w:pStyle w:val="affff9"/>
            </w:pPr>
            <w:r>
              <w:t xml:space="preserve">          ]</w:t>
            </w:r>
          </w:p>
          <w:p w14:paraId="49A9CAE2" w14:textId="77777777" w:rsidR="005D3587" w:rsidRDefault="005D3587" w:rsidP="00BA032E">
            <w:pPr>
              <w:pStyle w:val="affff9"/>
            </w:pPr>
            <w:r>
              <w:t xml:space="preserve">        }</w:t>
            </w:r>
          </w:p>
          <w:p w14:paraId="11D926AE" w14:textId="77777777" w:rsidR="005D3587" w:rsidRDefault="005D3587" w:rsidP="00BA032E">
            <w:pPr>
              <w:pStyle w:val="affff9"/>
            </w:pPr>
            <w:r>
              <w:lastRenderedPageBreak/>
              <w:t xml:space="preserve">      ]</w:t>
            </w:r>
          </w:p>
          <w:p w14:paraId="52ADAE3D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6C022982" w14:textId="77777777" w:rsidR="005D3587" w:rsidRDefault="005D3587" w:rsidP="00BA032E">
            <w:pPr>
              <w:pStyle w:val="affff9"/>
            </w:pPr>
            <w:r>
              <w:t xml:space="preserve">    {</w:t>
            </w:r>
          </w:p>
          <w:p w14:paraId="29FF47C7" w14:textId="77777777" w:rsidR="005D3587" w:rsidRDefault="005D3587" w:rsidP="00BA032E">
            <w:pPr>
              <w:pStyle w:val="affff9"/>
            </w:pPr>
            <w:r>
              <w:t xml:space="preserve">      "SEQNO": 2,</w:t>
            </w:r>
          </w:p>
          <w:p w14:paraId="41717855" w14:textId="77777777" w:rsidR="005D3587" w:rsidRDefault="005D3587" w:rsidP="00BA032E">
            <w:pPr>
              <w:pStyle w:val="affff9"/>
            </w:pPr>
            <w:r>
              <w:t xml:space="preserve">      "PPID": "recipe002",</w:t>
            </w:r>
          </w:p>
          <w:p w14:paraId="392222F4" w14:textId="77777777" w:rsidR="005D3587" w:rsidRDefault="005D3587" w:rsidP="00BA032E">
            <w:pPr>
              <w:pStyle w:val="affff9"/>
            </w:pPr>
            <w:r>
              <w:t xml:space="preserve">      "CARRIER_SLOTS": [</w:t>
            </w:r>
          </w:p>
          <w:p w14:paraId="6DA3CED1" w14:textId="77777777" w:rsidR="005D3587" w:rsidRDefault="005D3587" w:rsidP="00BA032E">
            <w:pPr>
              <w:pStyle w:val="affff9"/>
            </w:pPr>
            <w:r>
              <w:t xml:space="preserve">        {</w:t>
            </w:r>
          </w:p>
          <w:p w14:paraId="40422282" w14:textId="77777777" w:rsidR="005D3587" w:rsidRDefault="005D3587" w:rsidP="00BA032E">
            <w:pPr>
              <w:pStyle w:val="affff9"/>
            </w:pPr>
            <w:r>
              <w:t xml:space="preserve">          "PORT_NO": 1,</w:t>
            </w:r>
          </w:p>
          <w:p w14:paraId="4432B55C" w14:textId="77777777" w:rsidR="005D3587" w:rsidRDefault="005D3587" w:rsidP="00BA032E">
            <w:pPr>
              <w:pStyle w:val="affff9"/>
            </w:pPr>
            <w:r>
              <w:t xml:space="preserve">          "CARRIER_ID": "Carrier0001",</w:t>
            </w:r>
          </w:p>
          <w:p w14:paraId="686465FB" w14:textId="77777777" w:rsidR="005D3587" w:rsidRDefault="005D3587" w:rsidP="00BA032E">
            <w:pPr>
              <w:pStyle w:val="affff9"/>
            </w:pPr>
            <w:r>
              <w:t xml:space="preserve">          "SLOTS": [</w:t>
            </w:r>
          </w:p>
          <w:p w14:paraId="6EA94D09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6FFD3FF6" w14:textId="77777777" w:rsidR="005D3587" w:rsidRDefault="005D3587" w:rsidP="00BA032E">
            <w:pPr>
              <w:pStyle w:val="affff9"/>
            </w:pPr>
            <w:r>
              <w:t xml:space="preserve">              "SLOT_NO": 1,</w:t>
            </w:r>
          </w:p>
          <w:p w14:paraId="618BBD92" w14:textId="77777777" w:rsidR="005D3587" w:rsidRDefault="005D3587" w:rsidP="00BA032E">
            <w:pPr>
              <w:pStyle w:val="affff9"/>
            </w:pPr>
            <w:r>
              <w:t xml:space="preserve">              "GLASS_ID": "Glass0001",</w:t>
            </w:r>
          </w:p>
          <w:p w14:paraId="48F477F5" w14:textId="77777777" w:rsidR="005D3587" w:rsidRDefault="005D3587" w:rsidP="00BA032E">
            <w:pPr>
              <w:pStyle w:val="affff9"/>
            </w:pPr>
            <w:r>
              <w:t xml:space="preserve">              "FLIPINFO": "TBT"</w:t>
            </w:r>
          </w:p>
          <w:p w14:paraId="65AADDC0" w14:textId="77777777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6709F03B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0351ED57" w14:textId="77777777" w:rsidR="005D3587" w:rsidRDefault="005D3587" w:rsidP="00BA032E">
            <w:pPr>
              <w:pStyle w:val="affff9"/>
            </w:pPr>
            <w:r>
              <w:t xml:space="preserve">              "SLOT_NO": 2,</w:t>
            </w:r>
          </w:p>
          <w:p w14:paraId="790AD747" w14:textId="77777777" w:rsidR="005D3587" w:rsidRDefault="005D3587" w:rsidP="00BA032E">
            <w:pPr>
              <w:pStyle w:val="affff9"/>
            </w:pPr>
            <w:r>
              <w:t xml:space="preserve">              "GLASS_ID": "Glass0002",</w:t>
            </w:r>
          </w:p>
          <w:p w14:paraId="2FF1B33C" w14:textId="77777777" w:rsidR="005D3587" w:rsidRDefault="005D3587" w:rsidP="00BA032E">
            <w:pPr>
              <w:pStyle w:val="affff9"/>
            </w:pPr>
            <w:r>
              <w:t xml:space="preserve">              "FLIPINFO": "TBT"</w:t>
            </w:r>
          </w:p>
          <w:p w14:paraId="6675D9B0" w14:textId="77777777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522D2D6C" w14:textId="77777777" w:rsidR="005D3587" w:rsidRDefault="005D3587" w:rsidP="00BA032E">
            <w:pPr>
              <w:pStyle w:val="affff9"/>
            </w:pPr>
            <w:r>
              <w:t xml:space="preserve">            ...</w:t>
            </w:r>
          </w:p>
          <w:p w14:paraId="2A346512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37163F67" w14:textId="77777777" w:rsidR="005D3587" w:rsidRDefault="005D3587" w:rsidP="00BA032E">
            <w:pPr>
              <w:pStyle w:val="affff9"/>
            </w:pPr>
            <w:r>
              <w:t xml:space="preserve">              "SLOT_NO": 18,</w:t>
            </w:r>
          </w:p>
          <w:p w14:paraId="6B8B206A" w14:textId="77777777" w:rsidR="005D3587" w:rsidRDefault="005D3587" w:rsidP="00BA032E">
            <w:pPr>
              <w:pStyle w:val="affff9"/>
            </w:pPr>
            <w:r>
              <w:t xml:space="preserve">              "GLASS_ID": "Glass0018",</w:t>
            </w:r>
          </w:p>
          <w:p w14:paraId="53678615" w14:textId="77777777" w:rsidR="005D3587" w:rsidRDefault="005D3587" w:rsidP="00BA032E">
            <w:pPr>
              <w:pStyle w:val="affff9"/>
            </w:pPr>
            <w:r>
              <w:t xml:space="preserve">              "FLIPINFO": "TBT"</w:t>
            </w:r>
          </w:p>
          <w:p w14:paraId="458FABF8" w14:textId="77777777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33C528DA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2DBD1248" w14:textId="77777777" w:rsidR="005D3587" w:rsidRDefault="005D3587" w:rsidP="00BA032E">
            <w:pPr>
              <w:pStyle w:val="affff9"/>
            </w:pPr>
            <w:r>
              <w:t xml:space="preserve">              "SLOT_NO": 19,</w:t>
            </w:r>
          </w:p>
          <w:p w14:paraId="49731AE3" w14:textId="77777777" w:rsidR="005D3587" w:rsidRDefault="005D3587" w:rsidP="00BA032E">
            <w:pPr>
              <w:pStyle w:val="affff9"/>
            </w:pPr>
            <w:r>
              <w:lastRenderedPageBreak/>
              <w:t xml:space="preserve">              "GLASS_ID": "Glass0019",</w:t>
            </w:r>
          </w:p>
          <w:p w14:paraId="5FDB6249" w14:textId="77777777" w:rsidR="005D3587" w:rsidRDefault="005D3587" w:rsidP="00BA032E">
            <w:pPr>
              <w:pStyle w:val="affff9"/>
            </w:pPr>
            <w:r>
              <w:t xml:space="preserve">              "FLIPINFO": "TBT"</w:t>
            </w:r>
          </w:p>
          <w:p w14:paraId="7E5672F7" w14:textId="77777777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558575E0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7C07EDDC" w14:textId="77777777" w:rsidR="005D3587" w:rsidRDefault="005D3587" w:rsidP="00BA032E">
            <w:pPr>
              <w:pStyle w:val="affff9"/>
            </w:pPr>
            <w:r>
              <w:t xml:space="preserve">              "SLOT_NO": 20,</w:t>
            </w:r>
          </w:p>
          <w:p w14:paraId="573D08CE" w14:textId="77777777" w:rsidR="005D3587" w:rsidRDefault="005D3587" w:rsidP="00BA032E">
            <w:pPr>
              <w:pStyle w:val="affff9"/>
            </w:pPr>
            <w:r>
              <w:t xml:space="preserve">              "GLASS_ID": "Glass0020",</w:t>
            </w:r>
          </w:p>
          <w:p w14:paraId="5B87B8A7" w14:textId="77777777" w:rsidR="005D3587" w:rsidRDefault="005D3587" w:rsidP="00BA032E">
            <w:pPr>
              <w:pStyle w:val="affff9"/>
            </w:pPr>
            <w:r>
              <w:t xml:space="preserve">              "FLIPINFO": "TBT"</w:t>
            </w:r>
          </w:p>
          <w:p w14:paraId="00C3B524" w14:textId="77777777" w:rsidR="005D3587" w:rsidRDefault="005D3587" w:rsidP="00BA032E">
            <w:pPr>
              <w:pStyle w:val="affff9"/>
            </w:pPr>
            <w:r>
              <w:t xml:space="preserve">            }</w:t>
            </w:r>
          </w:p>
          <w:p w14:paraId="6F08CAB7" w14:textId="77777777" w:rsidR="005D3587" w:rsidRDefault="005D3587" w:rsidP="00BA032E">
            <w:pPr>
              <w:pStyle w:val="affff9"/>
            </w:pPr>
            <w:r>
              <w:t xml:space="preserve">          ]</w:t>
            </w:r>
          </w:p>
          <w:p w14:paraId="3F55C7DE" w14:textId="77777777" w:rsidR="005D3587" w:rsidRDefault="005D3587" w:rsidP="00BA032E">
            <w:pPr>
              <w:pStyle w:val="affff9"/>
            </w:pPr>
            <w:r>
              <w:t xml:space="preserve">        }</w:t>
            </w:r>
          </w:p>
          <w:p w14:paraId="58E1588D" w14:textId="77777777" w:rsidR="005D3587" w:rsidRDefault="005D3587" w:rsidP="00BA032E">
            <w:pPr>
              <w:pStyle w:val="affff9"/>
            </w:pPr>
            <w:r>
              <w:t xml:space="preserve">      ]</w:t>
            </w:r>
          </w:p>
          <w:p w14:paraId="580F0F4F" w14:textId="77777777" w:rsidR="005D3587" w:rsidRDefault="005D3587" w:rsidP="00BA032E">
            <w:pPr>
              <w:pStyle w:val="affff9"/>
            </w:pPr>
            <w:r>
              <w:t xml:space="preserve">    }</w:t>
            </w:r>
          </w:p>
          <w:p w14:paraId="54CB2DBA" w14:textId="77777777" w:rsidR="005D3587" w:rsidRDefault="005D3587" w:rsidP="00BA032E">
            <w:pPr>
              <w:pStyle w:val="affff9"/>
            </w:pPr>
            <w:r>
              <w:t xml:space="preserve">  ]</w:t>
            </w:r>
          </w:p>
          <w:p w14:paraId="11A62538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</w:tbl>
    <w:p w14:paraId="353158DF" w14:textId="77777777" w:rsidR="005D3587" w:rsidRDefault="005D3587" w:rsidP="005D3587"/>
    <w:p w14:paraId="412B428C" w14:textId="77777777" w:rsidR="005D3587" w:rsidRDefault="005D3587" w:rsidP="005D3587">
      <w:pPr>
        <w:pStyle w:val="6"/>
      </w:pPr>
      <w:r>
        <w:t>2.5.2.2.3.2 WORKORDER_START_RESPONSE</w:t>
      </w:r>
    </w:p>
    <w:p w14:paraId="33A4BF0A" w14:textId="77777777" w:rsidR="005D3587" w:rsidRDefault="005D3587" w:rsidP="005D3587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5D3587" w:rsidRPr="00AE11E2" w14:paraId="2A1CA2B8" w14:textId="77777777" w:rsidTr="00BA032E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5241B5BA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DE58B45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내용</w:t>
            </w:r>
          </w:p>
        </w:tc>
      </w:tr>
      <w:tr w:rsidR="005D3587" w14:paraId="29EAC772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B3FB7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전송</w:t>
            </w:r>
            <w:r w:rsidRPr="00AE11E2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E82547" w14:textId="77777777" w:rsidR="005D3587" w:rsidRPr="00AE11E2" w:rsidRDefault="005D3587" w:rsidP="00BA032E">
            <w:pPr>
              <w:pStyle w:val="affff9"/>
            </w:pPr>
            <w:r w:rsidRPr="00AE11E2">
              <w:t>Tool → EFEM</w:t>
            </w:r>
          </w:p>
        </w:tc>
      </w:tr>
      <w:tr w:rsidR="005D3587" w14:paraId="3CD09AB8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F2322A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B2F41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주로</w:t>
            </w:r>
            <w:r w:rsidRPr="00AE11E2">
              <w:t xml:space="preserve"> 적용할 ppid가 유효한지 체크한다.</w:t>
            </w:r>
          </w:p>
        </w:tc>
      </w:tr>
      <w:tr w:rsidR="005D3587" w14:paraId="5F3AE11A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C50F9" w14:textId="77777777" w:rsidR="005D3587" w:rsidRPr="00AE11E2" w:rsidRDefault="005D3587" w:rsidP="00BA032E">
            <w:pPr>
              <w:pStyle w:val="affff9"/>
            </w:pPr>
            <w:r w:rsidRPr="00AE11E2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B28EA" w14:textId="77777777" w:rsidR="005D3587" w:rsidRDefault="005D3587" w:rsidP="00BA032E">
            <w:pPr>
              <w:pStyle w:val="affff9"/>
            </w:pPr>
            <w:r>
              <w:t>{</w:t>
            </w:r>
          </w:p>
          <w:p w14:paraId="446D6549" w14:textId="77777777" w:rsidR="005D3587" w:rsidRDefault="005D3587" w:rsidP="00BA032E">
            <w:pPr>
              <w:pStyle w:val="affff9"/>
            </w:pPr>
            <w:r>
              <w:t xml:space="preserve">  "$id": "http://efem-tool-interface/schemas/WorkOrder_start_response",</w:t>
            </w:r>
          </w:p>
          <w:p w14:paraId="33D377EA" w14:textId="77777777" w:rsidR="005D3587" w:rsidRDefault="005D3587" w:rsidP="00BA032E">
            <w:pPr>
              <w:pStyle w:val="affff9"/>
            </w:pPr>
            <w:r>
              <w:t xml:space="preserve">  "type": "object",</w:t>
            </w:r>
          </w:p>
          <w:p w14:paraId="52AC100B" w14:textId="77777777" w:rsidR="005D3587" w:rsidRDefault="005D3587" w:rsidP="00BA032E">
            <w:pPr>
              <w:pStyle w:val="affff9"/>
            </w:pPr>
            <w:r>
              <w:t xml:space="preserve">  "properties": {</w:t>
            </w:r>
          </w:p>
          <w:p w14:paraId="2DF04D24" w14:textId="77777777" w:rsidR="005D3587" w:rsidRDefault="005D3587" w:rsidP="00BA032E">
            <w:pPr>
              <w:pStyle w:val="affff9"/>
            </w:pPr>
            <w:r>
              <w:t xml:space="preserve">    "COMMAND": {</w:t>
            </w:r>
          </w:p>
          <w:p w14:paraId="76CC1B11" w14:textId="77777777" w:rsidR="005D3587" w:rsidRDefault="005D3587" w:rsidP="00BA032E">
            <w:pPr>
              <w:pStyle w:val="affff9"/>
            </w:pPr>
            <w:r>
              <w:t xml:space="preserve">      "description": "WORKORDER_START_RESPONSE",</w:t>
            </w:r>
          </w:p>
          <w:p w14:paraId="0F3755D6" w14:textId="77777777" w:rsidR="005D3587" w:rsidRDefault="005D3587" w:rsidP="00BA032E">
            <w:pPr>
              <w:pStyle w:val="affff9"/>
            </w:pPr>
            <w:r>
              <w:lastRenderedPageBreak/>
              <w:t xml:space="preserve">      "type": "string"</w:t>
            </w:r>
          </w:p>
          <w:p w14:paraId="58E4B38E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58C92CFF" w14:textId="77777777" w:rsidR="005D3587" w:rsidRDefault="005D3587" w:rsidP="00BA032E">
            <w:pPr>
              <w:pStyle w:val="affff9"/>
            </w:pPr>
            <w:r>
              <w:t xml:space="preserve">    "PPAckList": {</w:t>
            </w:r>
          </w:p>
          <w:p w14:paraId="38D00762" w14:textId="77777777" w:rsidR="005D3587" w:rsidRDefault="005D3587" w:rsidP="00BA032E">
            <w:pPr>
              <w:pStyle w:val="affff9"/>
            </w:pPr>
            <w:r>
              <w:t xml:space="preserve">      "type": "array",</w:t>
            </w:r>
          </w:p>
          <w:p w14:paraId="1FB7FECA" w14:textId="77777777" w:rsidR="005D3587" w:rsidRDefault="005D3587" w:rsidP="00BA032E">
            <w:pPr>
              <w:pStyle w:val="affff9"/>
            </w:pPr>
            <w:r>
              <w:t xml:space="preserve">      "items": {</w:t>
            </w:r>
          </w:p>
          <w:p w14:paraId="70B64A18" w14:textId="77777777" w:rsidR="005D3587" w:rsidRDefault="005D3587" w:rsidP="00BA032E">
            <w:pPr>
              <w:pStyle w:val="affff9"/>
            </w:pPr>
            <w:r>
              <w:t xml:space="preserve">        "type": "object",</w:t>
            </w:r>
          </w:p>
          <w:p w14:paraId="1C457C33" w14:textId="77777777" w:rsidR="005D3587" w:rsidRDefault="005D3587" w:rsidP="00BA032E">
            <w:pPr>
              <w:pStyle w:val="affff9"/>
            </w:pPr>
            <w:r>
              <w:t xml:space="preserve">        "properties": {</w:t>
            </w:r>
          </w:p>
          <w:p w14:paraId="30BA5F35" w14:textId="77777777" w:rsidR="005D3587" w:rsidRDefault="005D3587" w:rsidP="00BA032E">
            <w:pPr>
              <w:pStyle w:val="affff9"/>
            </w:pPr>
            <w:r>
              <w:t xml:space="preserve">          "SEQNO": {</w:t>
            </w:r>
          </w:p>
          <w:p w14:paraId="78E3544F" w14:textId="77777777" w:rsidR="005D3587" w:rsidRDefault="005D3587" w:rsidP="00BA032E">
            <w:pPr>
              <w:pStyle w:val="affff9"/>
            </w:pPr>
            <w:r>
              <w:t xml:space="preserve">            "type": "number",</w:t>
            </w:r>
          </w:p>
          <w:p w14:paraId="442655A8" w14:textId="77777777" w:rsidR="005D3587" w:rsidRDefault="005D3587" w:rsidP="00BA032E">
            <w:pPr>
              <w:pStyle w:val="affff9"/>
            </w:pPr>
            <w:r>
              <w:t xml:space="preserve">            "description": "sequential number"</w:t>
            </w:r>
          </w:p>
          <w:p w14:paraId="0DB0EAB9" w14:textId="77777777" w:rsidR="005D3587" w:rsidRDefault="005D3587" w:rsidP="00BA032E">
            <w:pPr>
              <w:pStyle w:val="affff9"/>
            </w:pPr>
            <w:r>
              <w:t xml:space="preserve">          },</w:t>
            </w:r>
          </w:p>
          <w:p w14:paraId="572962C5" w14:textId="77777777" w:rsidR="005D3587" w:rsidRDefault="005D3587" w:rsidP="00BA032E">
            <w:pPr>
              <w:pStyle w:val="affff9"/>
            </w:pPr>
            <w:r>
              <w:t xml:space="preserve">          "PPACK": {</w:t>
            </w:r>
          </w:p>
          <w:p w14:paraId="69BEF5CF" w14:textId="77777777" w:rsidR="005D3587" w:rsidRDefault="005D3587" w:rsidP="00BA032E">
            <w:pPr>
              <w:pStyle w:val="affff9"/>
            </w:pPr>
            <w:r>
              <w:t xml:space="preserve">            "type": "number",</w:t>
            </w:r>
          </w:p>
          <w:p w14:paraId="5DE8E2A9" w14:textId="77777777" w:rsidR="005D3587" w:rsidRDefault="005D3587" w:rsidP="00BA032E">
            <w:pPr>
              <w:pStyle w:val="affff9"/>
            </w:pPr>
            <w:r>
              <w:t xml:space="preserve">            "description": "0: recipe existing, -1: no such recipe"</w:t>
            </w:r>
          </w:p>
          <w:p w14:paraId="4A4C4CC7" w14:textId="77777777" w:rsidR="005D3587" w:rsidRDefault="005D3587" w:rsidP="00BA032E">
            <w:pPr>
              <w:pStyle w:val="affff9"/>
            </w:pPr>
            <w:r>
              <w:t xml:space="preserve">          },</w:t>
            </w:r>
          </w:p>
          <w:p w14:paraId="6C2A50E5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2E6E62E5" w14:textId="77777777" w:rsidR="005D3587" w:rsidRDefault="005D3587" w:rsidP="00BA032E">
            <w:pPr>
              <w:pStyle w:val="affff9"/>
            </w:pPr>
            <w:r>
              <w:t xml:space="preserve">        "required": ["SEQNO", "PPACK"]</w:t>
            </w:r>
          </w:p>
          <w:p w14:paraId="5BD4AEDA" w14:textId="77777777" w:rsidR="005D3587" w:rsidRDefault="005D3587" w:rsidP="00BA032E">
            <w:pPr>
              <w:pStyle w:val="affff9"/>
            </w:pPr>
            <w:r>
              <w:t xml:space="preserve">      }</w:t>
            </w:r>
          </w:p>
          <w:p w14:paraId="0944BBDD" w14:textId="77777777" w:rsidR="005D3587" w:rsidRDefault="005D3587" w:rsidP="00BA032E">
            <w:pPr>
              <w:pStyle w:val="affff9"/>
            </w:pPr>
            <w:r>
              <w:t xml:space="preserve">    }</w:t>
            </w:r>
          </w:p>
          <w:p w14:paraId="2CE7B885" w14:textId="77777777" w:rsidR="005D3587" w:rsidRDefault="005D3587" w:rsidP="00BA032E">
            <w:pPr>
              <w:pStyle w:val="affff9"/>
            </w:pPr>
            <w:r>
              <w:t xml:space="preserve">  },</w:t>
            </w:r>
          </w:p>
          <w:p w14:paraId="509E98BD" w14:textId="77777777" w:rsidR="005D3587" w:rsidRDefault="005D3587" w:rsidP="00BA032E">
            <w:pPr>
              <w:pStyle w:val="affff9"/>
            </w:pPr>
            <w:r>
              <w:t xml:space="preserve">  "required": ["COMMAND", "PPAckList"]</w:t>
            </w:r>
          </w:p>
          <w:p w14:paraId="6F565D01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0084FA7B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A9874" w14:textId="77777777" w:rsidR="005D3587" w:rsidRDefault="005D3587" w:rsidP="00BA032E">
            <w:pPr>
              <w:pStyle w:val="affff9"/>
            </w:pPr>
            <w:r>
              <w:lastRenderedPageBreak/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79D91" w14:textId="77777777" w:rsidR="005D3587" w:rsidRDefault="005D3587" w:rsidP="00BA032E">
            <w:pPr>
              <w:pStyle w:val="affff9"/>
            </w:pPr>
            <w:r>
              <w:t>{</w:t>
            </w:r>
          </w:p>
          <w:p w14:paraId="5E048E3A" w14:textId="77777777" w:rsidR="005D3587" w:rsidRDefault="005D3587" w:rsidP="00BA032E">
            <w:pPr>
              <w:pStyle w:val="affff9"/>
            </w:pPr>
            <w:r>
              <w:t xml:space="preserve">  "COMMAND": "WORKORDER_START_RESPONSE",</w:t>
            </w:r>
          </w:p>
          <w:p w14:paraId="6FD13D01" w14:textId="77777777" w:rsidR="005D3587" w:rsidRDefault="005D3587" w:rsidP="00BA032E">
            <w:pPr>
              <w:pStyle w:val="affff9"/>
            </w:pPr>
            <w:r>
              <w:t xml:space="preserve">  "PPAckList": [</w:t>
            </w:r>
          </w:p>
          <w:p w14:paraId="491E4BD2" w14:textId="77777777" w:rsidR="005D3587" w:rsidRDefault="005D3587" w:rsidP="00BA032E">
            <w:pPr>
              <w:pStyle w:val="affff9"/>
            </w:pPr>
            <w:r>
              <w:t xml:space="preserve">    {</w:t>
            </w:r>
          </w:p>
          <w:p w14:paraId="2A4F85E4" w14:textId="77777777" w:rsidR="005D3587" w:rsidRDefault="005D3587" w:rsidP="00BA032E">
            <w:pPr>
              <w:pStyle w:val="affff9"/>
            </w:pPr>
            <w:r>
              <w:t xml:space="preserve">      "SEQNO": 1,</w:t>
            </w:r>
          </w:p>
          <w:p w14:paraId="47D0440F" w14:textId="77777777" w:rsidR="005D3587" w:rsidRDefault="005D3587" w:rsidP="00BA032E">
            <w:pPr>
              <w:pStyle w:val="affff9"/>
            </w:pPr>
            <w:r>
              <w:t xml:space="preserve">      "PPACK": 0</w:t>
            </w:r>
          </w:p>
          <w:p w14:paraId="1BCFD130" w14:textId="77777777" w:rsidR="005D3587" w:rsidRDefault="005D3587" w:rsidP="00BA032E">
            <w:pPr>
              <w:pStyle w:val="affff9"/>
            </w:pPr>
            <w:r>
              <w:lastRenderedPageBreak/>
              <w:t xml:space="preserve">    },</w:t>
            </w:r>
          </w:p>
          <w:p w14:paraId="0E98DAD5" w14:textId="77777777" w:rsidR="005D3587" w:rsidRDefault="005D3587" w:rsidP="00BA032E">
            <w:pPr>
              <w:pStyle w:val="affff9"/>
            </w:pPr>
            <w:r>
              <w:t xml:space="preserve">    {</w:t>
            </w:r>
          </w:p>
          <w:p w14:paraId="190FE04B" w14:textId="77777777" w:rsidR="005D3587" w:rsidRDefault="005D3587" w:rsidP="00BA032E">
            <w:pPr>
              <w:pStyle w:val="affff9"/>
            </w:pPr>
            <w:r>
              <w:t xml:space="preserve">      "SEQNO": 2,</w:t>
            </w:r>
          </w:p>
          <w:p w14:paraId="111C5898" w14:textId="77777777" w:rsidR="005D3587" w:rsidRDefault="005D3587" w:rsidP="00BA032E">
            <w:pPr>
              <w:pStyle w:val="affff9"/>
            </w:pPr>
            <w:r>
              <w:t xml:space="preserve">      "PPACK": -1</w:t>
            </w:r>
          </w:p>
          <w:p w14:paraId="077F6D4E" w14:textId="77777777" w:rsidR="005D3587" w:rsidRDefault="005D3587" w:rsidP="00BA032E">
            <w:pPr>
              <w:pStyle w:val="affff9"/>
            </w:pPr>
            <w:r>
              <w:t xml:space="preserve">    }</w:t>
            </w:r>
          </w:p>
          <w:p w14:paraId="3E90F1A6" w14:textId="77777777" w:rsidR="005D3587" w:rsidRDefault="005D3587" w:rsidP="00BA032E">
            <w:pPr>
              <w:pStyle w:val="affff9"/>
            </w:pPr>
            <w:r>
              <w:t xml:space="preserve">  ]</w:t>
            </w:r>
          </w:p>
          <w:p w14:paraId="59933C81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</w:tbl>
    <w:p w14:paraId="0889FD74" w14:textId="77777777" w:rsidR="005D3587" w:rsidRDefault="005D3587" w:rsidP="005D3587"/>
    <w:p w14:paraId="30CD0A88" w14:textId="77777777" w:rsidR="005D3587" w:rsidRDefault="005D3587" w:rsidP="005D3587">
      <w:pPr>
        <w:pStyle w:val="6"/>
      </w:pPr>
      <w:r>
        <w:t>2.5.2.2.3.3 WORKSEQPP_START_REQUEST</w:t>
      </w:r>
    </w:p>
    <w:p w14:paraId="4519DC02" w14:textId="77777777" w:rsidR="005D3587" w:rsidRDefault="005D3587" w:rsidP="005D3587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5D3587" w:rsidRPr="00AE11E2" w14:paraId="3D082A8D" w14:textId="77777777" w:rsidTr="00BA032E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C1A1DB2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0F1F31B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내용</w:t>
            </w:r>
          </w:p>
        </w:tc>
      </w:tr>
      <w:tr w:rsidR="005D3587" w14:paraId="22B1053E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553198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전송</w:t>
            </w:r>
            <w:r w:rsidRPr="00AE11E2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5C9445" w14:textId="77777777" w:rsidR="005D3587" w:rsidRPr="00AE11E2" w:rsidRDefault="005D3587" w:rsidP="00BA032E">
            <w:pPr>
              <w:pStyle w:val="affff9"/>
            </w:pPr>
            <w:r w:rsidRPr="00AE11E2">
              <w:t>Tool ← EFEM, reply</w:t>
            </w:r>
          </w:p>
        </w:tc>
      </w:tr>
      <w:tr w:rsidR="005D3587" w14:paraId="4D2B9069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DDC2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24B31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원래</w:t>
            </w:r>
            <w:r w:rsidRPr="00AE11E2">
              <w:t xml:space="preserve"> CARRIER_SLOTS 가 여기에 있었으나 WORKORDER_START_REQUEST로 이동함.</w:t>
            </w:r>
          </w:p>
        </w:tc>
      </w:tr>
      <w:tr w:rsidR="005D3587" w14:paraId="41C74D96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FDE6B" w14:textId="77777777" w:rsidR="005D3587" w:rsidRPr="00AE11E2" w:rsidRDefault="005D3587" w:rsidP="00BA032E">
            <w:pPr>
              <w:pStyle w:val="affff9"/>
            </w:pPr>
            <w:r w:rsidRPr="00AE11E2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147347" w14:textId="77777777" w:rsidR="005D3587" w:rsidRDefault="005D3587" w:rsidP="00BA032E">
            <w:pPr>
              <w:pStyle w:val="affff9"/>
            </w:pPr>
            <w:r>
              <w:t>{</w:t>
            </w:r>
          </w:p>
          <w:p w14:paraId="459764C7" w14:textId="77777777" w:rsidR="005D3587" w:rsidRDefault="005D3587" w:rsidP="00BA032E">
            <w:pPr>
              <w:pStyle w:val="affff9"/>
            </w:pPr>
            <w:r>
              <w:t xml:space="preserve">  "$id": "http://efem-tool-interface/workseqpp_start_reqeust",</w:t>
            </w:r>
          </w:p>
          <w:p w14:paraId="5C01F50B" w14:textId="77777777" w:rsidR="005D3587" w:rsidRDefault="005D3587" w:rsidP="00BA032E">
            <w:pPr>
              <w:pStyle w:val="affff9"/>
            </w:pPr>
            <w:r>
              <w:t xml:space="preserve">  "type": "object",</w:t>
            </w:r>
          </w:p>
          <w:p w14:paraId="52227D2A" w14:textId="77777777" w:rsidR="005D3587" w:rsidRDefault="005D3587" w:rsidP="00BA032E">
            <w:pPr>
              <w:pStyle w:val="affff9"/>
            </w:pPr>
            <w:r>
              <w:t xml:space="preserve">  "properties": {</w:t>
            </w:r>
          </w:p>
          <w:p w14:paraId="102889C1" w14:textId="77777777" w:rsidR="005D3587" w:rsidRDefault="005D3587" w:rsidP="00BA032E">
            <w:pPr>
              <w:pStyle w:val="affff9"/>
            </w:pPr>
            <w:r>
              <w:t xml:space="preserve">    "COMMAND": {</w:t>
            </w:r>
          </w:p>
          <w:p w14:paraId="7E396E40" w14:textId="77777777" w:rsidR="005D3587" w:rsidRDefault="005D3587" w:rsidP="00BA032E">
            <w:pPr>
              <w:pStyle w:val="affff9"/>
            </w:pPr>
            <w:r>
              <w:t xml:space="preserve">      "description": "WORKSEQPP_START_REQUEST",</w:t>
            </w:r>
          </w:p>
          <w:p w14:paraId="7C4795D7" w14:textId="77777777" w:rsidR="005D3587" w:rsidRDefault="005D3587" w:rsidP="00BA032E">
            <w:pPr>
              <w:pStyle w:val="affff9"/>
            </w:pPr>
            <w:r>
              <w:t xml:space="preserve">      "type": "string"</w:t>
            </w:r>
          </w:p>
          <w:p w14:paraId="614C5E67" w14:textId="77777777" w:rsidR="005D3587" w:rsidRDefault="005D3587" w:rsidP="00BA032E">
            <w:pPr>
              <w:pStyle w:val="affff9"/>
            </w:pPr>
          </w:p>
          <w:p w14:paraId="49CE74A7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105DFF57" w14:textId="77777777" w:rsidR="005D3587" w:rsidRDefault="005D3587" w:rsidP="00BA032E">
            <w:pPr>
              <w:pStyle w:val="affff9"/>
            </w:pPr>
            <w:r>
              <w:t xml:space="preserve">    "SEQNO": {</w:t>
            </w:r>
          </w:p>
          <w:p w14:paraId="011969D3" w14:textId="77777777" w:rsidR="005D3587" w:rsidRDefault="005D3587" w:rsidP="00BA032E">
            <w:pPr>
              <w:pStyle w:val="affff9"/>
            </w:pPr>
            <w:r>
              <w:t xml:space="preserve">      "type": "number",</w:t>
            </w:r>
          </w:p>
          <w:p w14:paraId="46FD867D" w14:textId="77777777" w:rsidR="005D3587" w:rsidRDefault="005D3587" w:rsidP="00BA032E">
            <w:pPr>
              <w:pStyle w:val="affff9"/>
            </w:pPr>
            <w:r>
              <w:t xml:space="preserve">      "description": "sequential number identifying this workseqpp"</w:t>
            </w:r>
          </w:p>
          <w:p w14:paraId="071D4427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08CC49D6" w14:textId="77777777" w:rsidR="005D3587" w:rsidRDefault="005D3587" w:rsidP="00BA032E">
            <w:pPr>
              <w:pStyle w:val="affff9"/>
            </w:pPr>
            <w:r>
              <w:lastRenderedPageBreak/>
              <w:t xml:space="preserve">    "PJID": {</w:t>
            </w:r>
          </w:p>
          <w:p w14:paraId="20395D07" w14:textId="77777777" w:rsidR="005D3587" w:rsidRDefault="005D3587" w:rsidP="00BA032E">
            <w:pPr>
              <w:pStyle w:val="affff9"/>
            </w:pPr>
            <w:r>
              <w:t xml:space="preserve">      "type": "string",</w:t>
            </w:r>
          </w:p>
          <w:p w14:paraId="53B2978E" w14:textId="77777777" w:rsidR="005D3587" w:rsidRDefault="005D3587" w:rsidP="00BA032E">
            <w:pPr>
              <w:pStyle w:val="affff9"/>
            </w:pPr>
            <w:r>
              <w:t xml:space="preserve">      "</w:t>
            </w:r>
            <w:proofErr w:type="gramStart"/>
            <w:r>
              <w:t>description</w:t>
            </w:r>
            <w:proofErr w:type="gramEnd"/>
            <w:r>
              <w:t>": "The process job id received from EAP."</w:t>
            </w:r>
          </w:p>
          <w:p w14:paraId="056CFD67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41421197" w14:textId="77777777" w:rsidR="005D3587" w:rsidRDefault="005D3587" w:rsidP="00BA032E">
            <w:pPr>
              <w:pStyle w:val="affff9"/>
            </w:pPr>
            <w:r>
              <w:t xml:space="preserve">    "PPID": {</w:t>
            </w:r>
          </w:p>
          <w:p w14:paraId="1EA99809" w14:textId="77777777" w:rsidR="005D3587" w:rsidRDefault="005D3587" w:rsidP="00BA032E">
            <w:pPr>
              <w:pStyle w:val="affff9"/>
            </w:pPr>
            <w:r>
              <w:t xml:space="preserve">      "type": "string",</w:t>
            </w:r>
          </w:p>
          <w:p w14:paraId="6B3A645D" w14:textId="77777777" w:rsidR="005D3587" w:rsidRDefault="005D3587" w:rsidP="00BA032E">
            <w:pPr>
              <w:pStyle w:val="affff9"/>
            </w:pPr>
            <w:r>
              <w:t xml:space="preserve">      "description": "ppid existing in the tool"</w:t>
            </w:r>
          </w:p>
          <w:p w14:paraId="3A292E7C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58E917B3" w14:textId="77777777" w:rsidR="005D3587" w:rsidRDefault="005D3587" w:rsidP="00BA032E">
            <w:pPr>
              <w:pStyle w:val="affff9"/>
            </w:pPr>
            <w:r>
              <w:t xml:space="preserve">    "APCP": {</w:t>
            </w:r>
          </w:p>
          <w:p w14:paraId="013F00E7" w14:textId="77777777" w:rsidR="005D3587" w:rsidRDefault="005D3587" w:rsidP="00BA032E">
            <w:pPr>
              <w:pStyle w:val="affff9"/>
            </w:pPr>
            <w:r>
              <w:t xml:space="preserve">      "type": "string",</w:t>
            </w:r>
          </w:p>
          <w:p w14:paraId="69124D58" w14:textId="77777777" w:rsidR="005D3587" w:rsidRDefault="005D3587" w:rsidP="00BA032E">
            <w:pPr>
              <w:pStyle w:val="affff9"/>
            </w:pPr>
            <w:r>
              <w:t xml:space="preserve">      "</w:t>
            </w:r>
            <w:proofErr w:type="gramStart"/>
            <w:r>
              <w:t>description</w:t>
            </w:r>
            <w:proofErr w:type="gramEnd"/>
            <w:r>
              <w:t>": "Optional. Advanced Process Control Parameters. For a large data base64 encoding can be used.</w:t>
            </w:r>
            <w:proofErr w:type="gramStart"/>
            <w:r>
              <w:t>",</w:t>
            </w:r>
            <w:proofErr w:type="gramEnd"/>
          </w:p>
          <w:p w14:paraId="7E2E2858" w14:textId="77777777" w:rsidR="005D3587" w:rsidRDefault="005D3587" w:rsidP="00BA032E">
            <w:pPr>
              <w:pStyle w:val="affff9"/>
            </w:pPr>
            <w:r>
              <w:t xml:space="preserve">    }</w:t>
            </w:r>
          </w:p>
          <w:p w14:paraId="4BCEBB8B" w14:textId="77777777" w:rsidR="005D3587" w:rsidRDefault="005D3587" w:rsidP="00BA032E">
            <w:pPr>
              <w:pStyle w:val="affff9"/>
            </w:pPr>
            <w:r>
              <w:t xml:space="preserve">  },</w:t>
            </w:r>
          </w:p>
          <w:p w14:paraId="54FD9BD6" w14:textId="77777777" w:rsidR="005D3587" w:rsidRDefault="005D3587" w:rsidP="00BA032E">
            <w:pPr>
              <w:pStyle w:val="affff9"/>
            </w:pPr>
            <w:r>
              <w:t xml:space="preserve">  "required": ["COMMAND", "SEQNO", "PJID", "PPID"]</w:t>
            </w:r>
          </w:p>
          <w:p w14:paraId="20504081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3A43BE40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83A3A" w14:textId="77777777" w:rsidR="005D3587" w:rsidRDefault="005D3587" w:rsidP="00BA032E">
            <w:pPr>
              <w:pStyle w:val="affff9"/>
            </w:pPr>
            <w:r>
              <w:lastRenderedPageBreak/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DE8887" w14:textId="77777777" w:rsidR="005D3587" w:rsidRDefault="005D3587" w:rsidP="00BA032E">
            <w:pPr>
              <w:pStyle w:val="affff9"/>
            </w:pPr>
            <w:r>
              <w:t>{</w:t>
            </w:r>
          </w:p>
          <w:p w14:paraId="6A288B7E" w14:textId="77777777" w:rsidR="005D3587" w:rsidRDefault="005D3587" w:rsidP="00BA032E">
            <w:pPr>
              <w:pStyle w:val="affff9"/>
            </w:pPr>
            <w:r>
              <w:t xml:space="preserve">  "COMMAND": "WORKSEQPP_START_REQUEST",</w:t>
            </w:r>
          </w:p>
          <w:p w14:paraId="307C42B5" w14:textId="77777777" w:rsidR="005D3587" w:rsidRDefault="005D3587" w:rsidP="00BA032E">
            <w:pPr>
              <w:pStyle w:val="affff9"/>
            </w:pPr>
            <w:r>
              <w:t xml:space="preserve">  "SEQNO": "1",</w:t>
            </w:r>
          </w:p>
          <w:p w14:paraId="2A17DCBE" w14:textId="77777777" w:rsidR="005D3587" w:rsidRDefault="005D3587" w:rsidP="00BA032E">
            <w:pPr>
              <w:pStyle w:val="affff9"/>
            </w:pPr>
            <w:r>
              <w:t xml:space="preserve">  "PJID": "ProcessJob0001",</w:t>
            </w:r>
          </w:p>
          <w:p w14:paraId="707C2755" w14:textId="77777777" w:rsidR="005D3587" w:rsidRDefault="005D3587" w:rsidP="00BA032E">
            <w:pPr>
              <w:pStyle w:val="affff9"/>
            </w:pPr>
            <w:r>
              <w:t xml:space="preserve">  "PPID": "recipe01",</w:t>
            </w:r>
          </w:p>
          <w:p w14:paraId="65FDDE90" w14:textId="77777777" w:rsidR="005D3587" w:rsidRDefault="005D3587" w:rsidP="00BA032E">
            <w:pPr>
              <w:pStyle w:val="affff9"/>
            </w:pPr>
            <w:r>
              <w:t xml:space="preserve">  "APCP": ""</w:t>
            </w:r>
          </w:p>
          <w:p w14:paraId="57502FB9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</w:tbl>
    <w:p w14:paraId="53E66242" w14:textId="77777777" w:rsidR="005D3587" w:rsidRDefault="005D3587" w:rsidP="005D3587"/>
    <w:p w14:paraId="485462FB" w14:textId="77777777" w:rsidR="005D3587" w:rsidRDefault="005D3587" w:rsidP="005D3587">
      <w:pPr>
        <w:pStyle w:val="6"/>
      </w:pPr>
      <w:r>
        <w:t>2.5.2.2.3.4 WORKSEQPP_START_RESPONSE</w:t>
      </w:r>
    </w:p>
    <w:p w14:paraId="68660B53" w14:textId="77777777" w:rsidR="005D3587" w:rsidRDefault="005D3587" w:rsidP="005D3587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5D3587" w:rsidRPr="00AE11E2" w14:paraId="72C2714E" w14:textId="77777777" w:rsidTr="00BA032E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2DCD6EAF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lastRenderedPageBreak/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D1BE8E5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내용</w:t>
            </w:r>
          </w:p>
        </w:tc>
      </w:tr>
      <w:tr w:rsidR="005D3587" w14:paraId="619765F6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1AE8E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전송</w:t>
            </w:r>
            <w:r w:rsidRPr="00AE11E2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242BF" w14:textId="77777777" w:rsidR="005D3587" w:rsidRPr="00AE11E2" w:rsidRDefault="005D3587" w:rsidP="00BA032E">
            <w:pPr>
              <w:pStyle w:val="affff9"/>
            </w:pPr>
            <w:r w:rsidRPr="00AE11E2">
              <w:t>Tool → EFEM</w:t>
            </w:r>
          </w:p>
        </w:tc>
      </w:tr>
      <w:tr w:rsidR="005D3587" w14:paraId="793257D7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2F80A3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66A0C5" w14:textId="77777777" w:rsidR="005D3587" w:rsidRPr="00AE11E2" w:rsidRDefault="005D3587" w:rsidP="00BA032E">
            <w:pPr>
              <w:pStyle w:val="affff9"/>
            </w:pPr>
            <w:r w:rsidRPr="00AE11E2">
              <w:t>Tool은 해당 work에 대한 승락 여부를 보낸다.</w:t>
            </w:r>
          </w:p>
        </w:tc>
      </w:tr>
      <w:tr w:rsidR="005D3587" w14:paraId="72570C33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0CEBD" w14:textId="77777777" w:rsidR="005D3587" w:rsidRPr="00AE11E2" w:rsidRDefault="005D3587" w:rsidP="00BA032E">
            <w:pPr>
              <w:pStyle w:val="affff9"/>
            </w:pPr>
            <w:r w:rsidRPr="00AE11E2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E7F768" w14:textId="77777777" w:rsidR="005D3587" w:rsidRDefault="005D3587" w:rsidP="00BA032E">
            <w:pPr>
              <w:pStyle w:val="affff9"/>
            </w:pPr>
            <w:r>
              <w:t>{</w:t>
            </w:r>
          </w:p>
          <w:p w14:paraId="3D0B4D50" w14:textId="77777777" w:rsidR="005D3587" w:rsidRDefault="005D3587" w:rsidP="00BA032E">
            <w:pPr>
              <w:pStyle w:val="affff9"/>
            </w:pPr>
            <w:r>
              <w:t xml:space="preserve">    "$id": "http://efem-tool-interface/workseqpp_start_response",</w:t>
            </w:r>
          </w:p>
          <w:p w14:paraId="75A1CBB4" w14:textId="77777777" w:rsidR="005D3587" w:rsidRDefault="005D3587" w:rsidP="00BA032E">
            <w:pPr>
              <w:pStyle w:val="affff9"/>
            </w:pPr>
            <w:r>
              <w:t xml:space="preserve">    "type": "object",</w:t>
            </w:r>
          </w:p>
          <w:p w14:paraId="5B10A9D5" w14:textId="77777777" w:rsidR="005D3587" w:rsidRDefault="005D3587" w:rsidP="00BA032E">
            <w:pPr>
              <w:pStyle w:val="affff9"/>
            </w:pPr>
            <w:r>
              <w:t xml:space="preserve">    "properties": {</w:t>
            </w:r>
          </w:p>
          <w:p w14:paraId="29502A85" w14:textId="77777777" w:rsidR="005D3587" w:rsidRDefault="005D3587" w:rsidP="00BA032E">
            <w:pPr>
              <w:pStyle w:val="affff9"/>
            </w:pPr>
            <w:r>
              <w:t xml:space="preserve">        "COMMAND": {</w:t>
            </w:r>
          </w:p>
          <w:p w14:paraId="037BF781" w14:textId="77777777" w:rsidR="005D3587" w:rsidRDefault="005D3587" w:rsidP="00BA032E">
            <w:pPr>
              <w:pStyle w:val="affff9"/>
            </w:pPr>
            <w:r>
              <w:t xml:space="preserve">            "description": "WORKSEQPP_START_RESPONSE",</w:t>
            </w:r>
          </w:p>
          <w:p w14:paraId="45D2B268" w14:textId="77777777" w:rsidR="005D3587" w:rsidRDefault="005D3587" w:rsidP="00BA032E">
            <w:pPr>
              <w:pStyle w:val="affff9"/>
            </w:pPr>
            <w:r>
              <w:t xml:space="preserve">            "type": "string"</w:t>
            </w:r>
          </w:p>
          <w:p w14:paraId="3F130F81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5946ABE4" w14:textId="77777777" w:rsidR="005D3587" w:rsidRDefault="005D3587" w:rsidP="00BA032E">
            <w:pPr>
              <w:pStyle w:val="affff9"/>
            </w:pPr>
            <w:r>
              <w:t xml:space="preserve">        "SEQNO": {</w:t>
            </w:r>
          </w:p>
          <w:p w14:paraId="073D367A" w14:textId="77777777" w:rsidR="005D3587" w:rsidRDefault="005D3587" w:rsidP="00BA032E">
            <w:pPr>
              <w:pStyle w:val="affff9"/>
            </w:pPr>
            <w:r>
              <w:t xml:space="preserve">            "description": "seq. no",</w:t>
            </w:r>
          </w:p>
          <w:p w14:paraId="525FA855" w14:textId="77777777" w:rsidR="005D3587" w:rsidRDefault="005D3587" w:rsidP="00BA032E">
            <w:pPr>
              <w:pStyle w:val="affff9"/>
            </w:pPr>
            <w:r>
              <w:t xml:space="preserve">            "type": "number"</w:t>
            </w:r>
          </w:p>
          <w:p w14:paraId="3AC99FB1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640028D5" w14:textId="77777777" w:rsidR="005D3587" w:rsidRDefault="005D3587" w:rsidP="00BA032E">
            <w:pPr>
              <w:pStyle w:val="affff9"/>
            </w:pPr>
            <w:r>
              <w:t xml:space="preserve">        "ACK": {</w:t>
            </w:r>
          </w:p>
          <w:p w14:paraId="752B63EB" w14:textId="1F6E4AF6" w:rsidR="005D3587" w:rsidRDefault="005D3587" w:rsidP="00BA032E">
            <w:pPr>
              <w:pStyle w:val="affff9"/>
            </w:pPr>
            <w:r>
              <w:t xml:space="preserve">            "description": "0: Immediately proceeding, 1: Recipe change, -1: Can't proceed for recipe mismatching</w:t>
            </w:r>
            <w:r w:rsidR="002D72FE">
              <w:t>,</w:t>
            </w:r>
            <w:r w:rsidR="002D72FE" w:rsidRPr="00DD159D">
              <w:rPr>
                <w:highlight w:val="yellow"/>
              </w:rPr>
              <w:t xml:space="preserve"> -2; Internal Error</w:t>
            </w:r>
            <w:r w:rsidR="002D72FE">
              <w:t xml:space="preserve"> </w:t>
            </w:r>
            <w:r>
              <w:t>",</w:t>
            </w:r>
          </w:p>
          <w:p w14:paraId="1CA527D5" w14:textId="77777777" w:rsidR="005D3587" w:rsidRDefault="005D3587" w:rsidP="00BA032E">
            <w:pPr>
              <w:pStyle w:val="affff9"/>
            </w:pPr>
            <w:r>
              <w:t xml:space="preserve">            "type": "number"</w:t>
            </w:r>
          </w:p>
          <w:p w14:paraId="06F5DACB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20D74B01" w14:textId="77777777" w:rsidR="005D3587" w:rsidRDefault="005D3587" w:rsidP="00BA032E">
            <w:pPr>
              <w:pStyle w:val="affff9"/>
            </w:pPr>
            <w:r>
              <w:t xml:space="preserve">        "RECIPE_CHANGE_TIME": {</w:t>
            </w:r>
          </w:p>
          <w:p w14:paraId="7E65341C" w14:textId="77777777" w:rsidR="005D3587" w:rsidRDefault="005D3587" w:rsidP="00BA032E">
            <w:pPr>
              <w:pStyle w:val="affff9"/>
            </w:pPr>
            <w:r>
              <w:t xml:space="preserve">            "type": "number"</w:t>
            </w:r>
          </w:p>
          <w:p w14:paraId="0B8D12B5" w14:textId="77777777" w:rsidR="005D3587" w:rsidRDefault="005D3587" w:rsidP="00BA032E">
            <w:pPr>
              <w:pStyle w:val="affff9"/>
            </w:pPr>
            <w:r>
              <w:t xml:space="preserve">            "</w:t>
            </w:r>
            <w:proofErr w:type="gramStart"/>
            <w:r>
              <w:t>description</w:t>
            </w:r>
            <w:proofErr w:type="gramEnd"/>
            <w:r>
              <w:t xml:space="preserve">": "Optional. When recipe change </w:t>
            </w:r>
            <w:proofErr w:type="gramStart"/>
            <w:r>
              <w:t>case(</w:t>
            </w:r>
            <w:proofErr w:type="gramEnd"/>
            <w:r>
              <w:t>1), how much time needed in seconds.",</w:t>
            </w:r>
          </w:p>
          <w:p w14:paraId="3E135909" w14:textId="77777777" w:rsidR="005D3587" w:rsidRDefault="005D3587" w:rsidP="00BA032E">
            <w:pPr>
              <w:pStyle w:val="affff9"/>
            </w:pPr>
            <w:r>
              <w:t xml:space="preserve">        }</w:t>
            </w:r>
          </w:p>
          <w:p w14:paraId="074B795A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757B2551" w14:textId="77777777" w:rsidR="005D3587" w:rsidRDefault="005D3587" w:rsidP="00BA032E">
            <w:pPr>
              <w:pStyle w:val="affff9"/>
            </w:pPr>
            <w:r>
              <w:t xml:space="preserve">    "required": ["COMMAND", "SEQNO", "ACK"]</w:t>
            </w:r>
          </w:p>
          <w:p w14:paraId="10539A67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48602EF1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BF5DE" w14:textId="77777777" w:rsidR="005D3587" w:rsidRDefault="005D3587" w:rsidP="00BA032E">
            <w:pPr>
              <w:pStyle w:val="affff9"/>
            </w:pPr>
            <w:r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40A81" w14:textId="77777777" w:rsidR="005D3587" w:rsidRDefault="005D3587" w:rsidP="00BA032E">
            <w:pPr>
              <w:pStyle w:val="affff9"/>
            </w:pPr>
            <w:r>
              <w:t>{</w:t>
            </w:r>
          </w:p>
          <w:p w14:paraId="1063F44C" w14:textId="77777777" w:rsidR="005D3587" w:rsidRDefault="005D3587" w:rsidP="00BA032E">
            <w:pPr>
              <w:pStyle w:val="affff9"/>
            </w:pPr>
            <w:r>
              <w:lastRenderedPageBreak/>
              <w:t xml:space="preserve">  "COMMAND": "WORKSEQPP_START_RESPONSE",</w:t>
            </w:r>
          </w:p>
          <w:p w14:paraId="659FBDC8" w14:textId="77777777" w:rsidR="005D3587" w:rsidRDefault="005D3587" w:rsidP="00BA032E">
            <w:pPr>
              <w:pStyle w:val="affff9"/>
            </w:pPr>
            <w:r>
              <w:t xml:space="preserve">  "SEQNO": 1,</w:t>
            </w:r>
          </w:p>
          <w:p w14:paraId="3C408802" w14:textId="77777777" w:rsidR="005D3587" w:rsidRDefault="005D3587" w:rsidP="00BA032E">
            <w:pPr>
              <w:pStyle w:val="affff9"/>
            </w:pPr>
            <w:r>
              <w:t xml:space="preserve">  "ACK": 1,</w:t>
            </w:r>
          </w:p>
          <w:p w14:paraId="12AE9337" w14:textId="77777777" w:rsidR="005D3587" w:rsidRDefault="005D3587" w:rsidP="00BA032E">
            <w:pPr>
              <w:pStyle w:val="affff9"/>
            </w:pPr>
            <w:r>
              <w:t xml:space="preserve">  "RECIPE_CHANGE_TIME": 30</w:t>
            </w:r>
          </w:p>
          <w:p w14:paraId="4E525A54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</w:tbl>
    <w:p w14:paraId="2CF5B901" w14:textId="77777777" w:rsidR="005D3587" w:rsidRDefault="005D3587" w:rsidP="005D3587"/>
    <w:p w14:paraId="69C732F4" w14:textId="77777777" w:rsidR="005D3587" w:rsidRDefault="005D3587" w:rsidP="005D3587">
      <w:pPr>
        <w:pStyle w:val="6"/>
      </w:pPr>
      <w:r>
        <w:t>2.5.2.2.3.5 WORKSEQPP_END_REQUEST</w:t>
      </w:r>
    </w:p>
    <w:p w14:paraId="19FAA172" w14:textId="77777777" w:rsidR="005D3587" w:rsidRDefault="005D3587" w:rsidP="005D3587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5D3587" w:rsidRPr="00AE11E2" w14:paraId="7C056D14" w14:textId="77777777" w:rsidTr="00BA032E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F104DFC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F8C7F88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내용</w:t>
            </w:r>
          </w:p>
        </w:tc>
      </w:tr>
      <w:tr w:rsidR="005D3587" w14:paraId="11259CD1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68F06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전송</w:t>
            </w:r>
            <w:r w:rsidRPr="00AE11E2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9D5A4" w14:textId="77777777" w:rsidR="005D3587" w:rsidRPr="00AE11E2" w:rsidRDefault="005D3587" w:rsidP="00BA032E">
            <w:pPr>
              <w:pStyle w:val="affff9"/>
            </w:pPr>
            <w:r w:rsidRPr="00AE11E2">
              <w:t>Tool ← EFEM, reply</w:t>
            </w:r>
          </w:p>
        </w:tc>
      </w:tr>
      <w:tr w:rsidR="005D3587" w14:paraId="5779EDE8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FDC628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7E146" w14:textId="77777777" w:rsidR="005D3587" w:rsidRPr="00AE11E2" w:rsidRDefault="005D3587" w:rsidP="00BA032E">
            <w:pPr>
              <w:pStyle w:val="affff9"/>
            </w:pPr>
            <w:r w:rsidRPr="00AE11E2">
              <w:t>seqno로 기존의 수신한 workseq를 식별한다.</w:t>
            </w:r>
          </w:p>
        </w:tc>
      </w:tr>
      <w:tr w:rsidR="005D3587" w14:paraId="31E49D36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A8AEF3" w14:textId="77777777" w:rsidR="005D3587" w:rsidRPr="00AE11E2" w:rsidRDefault="005D3587" w:rsidP="00BA032E">
            <w:pPr>
              <w:pStyle w:val="affff9"/>
            </w:pPr>
            <w:r w:rsidRPr="00AE11E2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CA009" w14:textId="77777777" w:rsidR="005D3587" w:rsidRDefault="005D3587" w:rsidP="00BA032E">
            <w:pPr>
              <w:pStyle w:val="affff9"/>
            </w:pPr>
            <w:r>
              <w:t>{</w:t>
            </w:r>
          </w:p>
          <w:p w14:paraId="43A42135" w14:textId="77777777" w:rsidR="005D3587" w:rsidRDefault="005D3587" w:rsidP="00BA032E">
            <w:pPr>
              <w:pStyle w:val="affff9"/>
            </w:pPr>
            <w:r>
              <w:t xml:space="preserve">    "$id": "http://efem-tool-interface/workseqpp_end_verify_request",</w:t>
            </w:r>
          </w:p>
          <w:p w14:paraId="0A9AC0FA" w14:textId="77777777" w:rsidR="005D3587" w:rsidRDefault="005D3587" w:rsidP="00BA032E">
            <w:pPr>
              <w:pStyle w:val="affff9"/>
            </w:pPr>
            <w:r>
              <w:t xml:space="preserve">    "type": "object",</w:t>
            </w:r>
          </w:p>
          <w:p w14:paraId="6DE9FEAD" w14:textId="77777777" w:rsidR="005D3587" w:rsidRDefault="005D3587" w:rsidP="00BA032E">
            <w:pPr>
              <w:pStyle w:val="affff9"/>
            </w:pPr>
            <w:r>
              <w:t xml:space="preserve">    "properties": {</w:t>
            </w:r>
          </w:p>
          <w:p w14:paraId="44DC141B" w14:textId="77777777" w:rsidR="005D3587" w:rsidRDefault="005D3587" w:rsidP="00BA032E">
            <w:pPr>
              <w:pStyle w:val="affff9"/>
            </w:pPr>
            <w:r>
              <w:t xml:space="preserve">        "COMMAND": {</w:t>
            </w:r>
          </w:p>
          <w:p w14:paraId="49FC20F5" w14:textId="77777777" w:rsidR="005D3587" w:rsidRDefault="005D3587" w:rsidP="00BA032E">
            <w:pPr>
              <w:pStyle w:val="affff9"/>
            </w:pPr>
            <w:r>
              <w:t xml:space="preserve">            "description": "WORKSEQPP_END_VERIFY_REQUEST",</w:t>
            </w:r>
          </w:p>
          <w:p w14:paraId="688925FA" w14:textId="77777777" w:rsidR="005D3587" w:rsidRDefault="005D3587" w:rsidP="00BA032E">
            <w:pPr>
              <w:pStyle w:val="affff9"/>
            </w:pPr>
            <w:r>
              <w:t xml:space="preserve">            "type": "string"</w:t>
            </w:r>
          </w:p>
          <w:p w14:paraId="7082D2E4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65E16452" w14:textId="77777777" w:rsidR="005D3587" w:rsidRDefault="005D3587" w:rsidP="00BA032E">
            <w:pPr>
              <w:pStyle w:val="affff9"/>
            </w:pPr>
            <w:r>
              <w:t xml:space="preserve">        "SEQNO": {</w:t>
            </w:r>
          </w:p>
          <w:p w14:paraId="12D2826C" w14:textId="77777777" w:rsidR="005D3587" w:rsidRDefault="005D3587" w:rsidP="00BA032E">
            <w:pPr>
              <w:pStyle w:val="affff9"/>
            </w:pPr>
            <w:r>
              <w:t xml:space="preserve">            "description": "work sequnce number",</w:t>
            </w:r>
          </w:p>
          <w:p w14:paraId="30E21A8A" w14:textId="77777777" w:rsidR="005D3587" w:rsidRDefault="005D3587" w:rsidP="00BA032E">
            <w:pPr>
              <w:pStyle w:val="affff9"/>
            </w:pPr>
            <w:r>
              <w:t xml:space="preserve">            "type": "number"</w:t>
            </w:r>
          </w:p>
          <w:p w14:paraId="6D20E789" w14:textId="77777777" w:rsidR="005D3587" w:rsidRDefault="005D3587" w:rsidP="00BA032E">
            <w:pPr>
              <w:pStyle w:val="affff9"/>
            </w:pPr>
            <w:r>
              <w:t xml:space="preserve">        }</w:t>
            </w:r>
          </w:p>
          <w:p w14:paraId="225F76F2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4362E546" w14:textId="77777777" w:rsidR="005D3587" w:rsidRDefault="005D3587" w:rsidP="00BA032E">
            <w:pPr>
              <w:pStyle w:val="affff9"/>
            </w:pPr>
            <w:r>
              <w:t xml:space="preserve">    "required": ["COMMAND", "SEQNO"]</w:t>
            </w:r>
          </w:p>
          <w:p w14:paraId="44029395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2BF1A575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FF18B" w14:textId="77777777" w:rsidR="005D3587" w:rsidRDefault="005D3587" w:rsidP="00BA032E">
            <w:pPr>
              <w:pStyle w:val="affff9"/>
            </w:pPr>
            <w:r>
              <w:lastRenderedPageBreak/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21B91" w14:textId="77777777" w:rsidR="005D3587" w:rsidRDefault="005D3587" w:rsidP="00BA032E">
            <w:pPr>
              <w:pStyle w:val="affff9"/>
            </w:pPr>
            <w:r>
              <w:t>{</w:t>
            </w:r>
          </w:p>
          <w:p w14:paraId="37385AC0" w14:textId="77777777" w:rsidR="005D3587" w:rsidRDefault="005D3587" w:rsidP="00BA032E">
            <w:pPr>
              <w:pStyle w:val="affff9"/>
            </w:pPr>
            <w:r>
              <w:t xml:space="preserve">  "COMMAND": "WORKSEQPP_END_REQUEST",</w:t>
            </w:r>
          </w:p>
          <w:p w14:paraId="07FE3FC3" w14:textId="77777777" w:rsidR="005D3587" w:rsidRDefault="005D3587" w:rsidP="00BA032E">
            <w:pPr>
              <w:pStyle w:val="affff9"/>
            </w:pPr>
            <w:r>
              <w:t xml:space="preserve">  "SEQNO": 1</w:t>
            </w:r>
          </w:p>
          <w:p w14:paraId="3FE0BE4F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</w:tbl>
    <w:p w14:paraId="70653B4A" w14:textId="77777777" w:rsidR="005D3587" w:rsidRDefault="005D3587" w:rsidP="005D3587"/>
    <w:p w14:paraId="76A07227" w14:textId="77777777" w:rsidR="005D3587" w:rsidRDefault="005D3587" w:rsidP="005D3587">
      <w:pPr>
        <w:pStyle w:val="6"/>
      </w:pPr>
      <w:r>
        <w:t>2.5.2.2.3.6 WORKSEQPP_END_RESPONSE</w:t>
      </w:r>
    </w:p>
    <w:p w14:paraId="04482E25" w14:textId="77777777" w:rsidR="005D3587" w:rsidRDefault="005D3587" w:rsidP="005D3587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5D3587" w:rsidRPr="00AE11E2" w14:paraId="7B879299" w14:textId="77777777" w:rsidTr="00BA032E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01EEB2D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1D30FDDC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내용</w:t>
            </w:r>
          </w:p>
        </w:tc>
      </w:tr>
      <w:tr w:rsidR="005D3587" w14:paraId="74B30C77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0FE1D5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전송</w:t>
            </w:r>
            <w:r w:rsidRPr="00AE11E2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5771BC" w14:textId="77777777" w:rsidR="005D3587" w:rsidRPr="00AE11E2" w:rsidRDefault="005D3587" w:rsidP="00BA032E">
            <w:pPr>
              <w:pStyle w:val="affff9"/>
            </w:pPr>
            <w:r w:rsidRPr="00AE11E2">
              <w:t>Tool → EFEM</w:t>
            </w:r>
          </w:p>
        </w:tc>
      </w:tr>
      <w:tr w:rsidR="005D3587" w14:paraId="48F3F11C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F222E6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19A29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단순한</w:t>
            </w:r>
            <w:r w:rsidRPr="00AE11E2">
              <w:t xml:space="preserve"> 회신일 뿐이다.</w:t>
            </w:r>
          </w:p>
        </w:tc>
      </w:tr>
      <w:tr w:rsidR="005D3587" w14:paraId="53524A8B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58D52" w14:textId="77777777" w:rsidR="005D3587" w:rsidRPr="00AE11E2" w:rsidRDefault="005D3587" w:rsidP="00BA032E">
            <w:pPr>
              <w:pStyle w:val="affff9"/>
            </w:pPr>
            <w:r w:rsidRPr="00AE11E2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B6DF0" w14:textId="77777777" w:rsidR="005D3587" w:rsidRDefault="005D3587" w:rsidP="00BA032E">
            <w:pPr>
              <w:pStyle w:val="affff9"/>
            </w:pPr>
            <w:r>
              <w:t>{</w:t>
            </w:r>
          </w:p>
          <w:p w14:paraId="2275604A" w14:textId="77777777" w:rsidR="005D3587" w:rsidRDefault="005D3587" w:rsidP="00BA032E">
            <w:pPr>
              <w:pStyle w:val="affff9"/>
            </w:pPr>
            <w:r>
              <w:t xml:space="preserve">    "$id": "http://efem-tool-interface/workseqpp_end_response.json",</w:t>
            </w:r>
          </w:p>
          <w:p w14:paraId="0BFBB108" w14:textId="77777777" w:rsidR="005D3587" w:rsidRDefault="005D3587" w:rsidP="00BA032E">
            <w:pPr>
              <w:pStyle w:val="affff9"/>
            </w:pPr>
            <w:r>
              <w:t xml:space="preserve">    "type": "object",</w:t>
            </w:r>
          </w:p>
          <w:p w14:paraId="51C33195" w14:textId="77777777" w:rsidR="005D3587" w:rsidRDefault="005D3587" w:rsidP="00BA032E">
            <w:pPr>
              <w:pStyle w:val="affff9"/>
            </w:pPr>
            <w:r>
              <w:t xml:space="preserve">    "properties": {</w:t>
            </w:r>
          </w:p>
          <w:p w14:paraId="48520B61" w14:textId="77777777" w:rsidR="005D3587" w:rsidRDefault="005D3587" w:rsidP="00BA032E">
            <w:pPr>
              <w:pStyle w:val="affff9"/>
            </w:pPr>
            <w:r>
              <w:t xml:space="preserve">        "COMMAND": {</w:t>
            </w:r>
          </w:p>
          <w:p w14:paraId="0E8B5172" w14:textId="77777777" w:rsidR="005D3587" w:rsidRDefault="005D3587" w:rsidP="00BA032E">
            <w:pPr>
              <w:pStyle w:val="affff9"/>
            </w:pPr>
            <w:r>
              <w:t xml:space="preserve">            "description": "WORKSEQPP_END_RESPONSE",</w:t>
            </w:r>
          </w:p>
          <w:p w14:paraId="11C047A7" w14:textId="77777777" w:rsidR="005D3587" w:rsidRDefault="005D3587" w:rsidP="00BA032E">
            <w:pPr>
              <w:pStyle w:val="affff9"/>
            </w:pPr>
            <w:r>
              <w:t xml:space="preserve">            "type": "string"</w:t>
            </w:r>
          </w:p>
          <w:p w14:paraId="18897EDA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6DD438F9" w14:textId="77777777" w:rsidR="005D3587" w:rsidRDefault="005D3587" w:rsidP="00BA032E">
            <w:pPr>
              <w:pStyle w:val="affff9"/>
            </w:pPr>
            <w:r>
              <w:t xml:space="preserve">        "SEQNO": {</w:t>
            </w:r>
          </w:p>
          <w:p w14:paraId="019AA91D" w14:textId="77777777" w:rsidR="005D3587" w:rsidRDefault="005D3587" w:rsidP="00BA032E">
            <w:pPr>
              <w:pStyle w:val="affff9"/>
            </w:pPr>
            <w:r>
              <w:t xml:space="preserve">            "type": "number"</w:t>
            </w:r>
          </w:p>
          <w:p w14:paraId="25566C5E" w14:textId="77777777" w:rsidR="005D3587" w:rsidRDefault="005D3587" w:rsidP="00BA032E">
            <w:pPr>
              <w:pStyle w:val="affff9"/>
            </w:pPr>
            <w:r>
              <w:t xml:space="preserve">            "description": "seq. no",</w:t>
            </w:r>
          </w:p>
          <w:p w14:paraId="7F8819C7" w14:textId="77777777" w:rsidR="005D3587" w:rsidRDefault="005D3587" w:rsidP="00BA032E">
            <w:pPr>
              <w:pStyle w:val="affff9"/>
            </w:pPr>
            <w:r>
              <w:t xml:space="preserve">        }</w:t>
            </w:r>
          </w:p>
          <w:p w14:paraId="2351E583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17DE985A" w14:textId="77777777" w:rsidR="005D3587" w:rsidRDefault="005D3587" w:rsidP="00BA032E">
            <w:pPr>
              <w:pStyle w:val="affff9"/>
            </w:pPr>
            <w:r>
              <w:t xml:space="preserve">    "required": ["COMMAND", "SEQNO"]</w:t>
            </w:r>
          </w:p>
          <w:p w14:paraId="51876C4B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158F73CA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29369" w14:textId="77777777" w:rsidR="005D3587" w:rsidRDefault="005D3587" w:rsidP="00BA032E">
            <w:pPr>
              <w:pStyle w:val="affff9"/>
            </w:pPr>
            <w:r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DDF9C" w14:textId="77777777" w:rsidR="005D3587" w:rsidRDefault="005D3587" w:rsidP="00BA032E">
            <w:pPr>
              <w:pStyle w:val="affff9"/>
            </w:pPr>
            <w:r>
              <w:t>{</w:t>
            </w:r>
          </w:p>
          <w:p w14:paraId="52D853EA" w14:textId="77777777" w:rsidR="005D3587" w:rsidRDefault="005D3587" w:rsidP="00BA032E">
            <w:pPr>
              <w:pStyle w:val="affff9"/>
            </w:pPr>
            <w:r>
              <w:lastRenderedPageBreak/>
              <w:t xml:space="preserve">  "COMMAND": "WORKSEQPP_END_RESPONSE",</w:t>
            </w:r>
          </w:p>
          <w:p w14:paraId="50181598" w14:textId="77777777" w:rsidR="005D3587" w:rsidRDefault="005D3587" w:rsidP="00BA032E">
            <w:pPr>
              <w:pStyle w:val="affff9"/>
            </w:pPr>
            <w:r>
              <w:t xml:space="preserve">  "SEQNO": 1</w:t>
            </w:r>
          </w:p>
          <w:p w14:paraId="47013D0A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</w:tbl>
    <w:p w14:paraId="3B59C6FA" w14:textId="77777777" w:rsidR="005D3587" w:rsidRDefault="005D3587" w:rsidP="005D3587"/>
    <w:p w14:paraId="7E33404E" w14:textId="77777777" w:rsidR="005D3587" w:rsidRDefault="005D3587" w:rsidP="005D3587">
      <w:pPr>
        <w:pStyle w:val="6"/>
      </w:pPr>
      <w:r>
        <w:t>2.5.2.2.3.7 PPLIST_REQUEST</w:t>
      </w:r>
    </w:p>
    <w:p w14:paraId="0F36E839" w14:textId="77777777" w:rsidR="005D3587" w:rsidRDefault="005D3587" w:rsidP="005D3587">
      <w:r w:rsidRPr="00AE11E2">
        <w:t>efem은 매뉴얼 모드에서 사용할 목적으로 eq가 가지고 있는 pplist를 요청한다. 요청 시점은 언제든지 가능해야 한다.</w:t>
      </w:r>
    </w:p>
    <w:p w14:paraId="48779E29" w14:textId="77777777" w:rsidR="005D3587" w:rsidRDefault="005D3587" w:rsidP="005D3587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5D3587" w:rsidRPr="00AE11E2" w14:paraId="0D78D368" w14:textId="77777777" w:rsidTr="00BA032E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2FFB615D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59D2F7CA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내용</w:t>
            </w:r>
          </w:p>
        </w:tc>
      </w:tr>
      <w:tr w:rsidR="005D3587" w14:paraId="60E08469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2FA25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전송</w:t>
            </w:r>
            <w:r w:rsidRPr="00AE11E2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535493" w14:textId="77777777" w:rsidR="005D3587" w:rsidRPr="00AE11E2" w:rsidRDefault="005D3587" w:rsidP="00BA032E">
            <w:pPr>
              <w:pStyle w:val="affff9"/>
            </w:pPr>
            <w:r w:rsidRPr="00AE11E2">
              <w:t>Tool ← EFEM, reply</w:t>
            </w:r>
          </w:p>
        </w:tc>
      </w:tr>
      <w:tr w:rsidR="005D3587" w14:paraId="3FC3FA2A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49766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0E313" w14:textId="77777777" w:rsidR="005D3587" w:rsidRPr="00AE11E2" w:rsidRDefault="005D3587" w:rsidP="00BA032E">
            <w:pPr>
              <w:pStyle w:val="affff9"/>
            </w:pPr>
            <w:r w:rsidRPr="00AE11E2">
              <w:t>WorkOrder 기반한 작업을 진행하기 위해서 EFEM은 Tool이 가지고 있는 PPList를 정확히 알 필요가 있다.</w:t>
            </w:r>
          </w:p>
        </w:tc>
      </w:tr>
      <w:tr w:rsidR="005D3587" w14:paraId="4570949B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0E1D1" w14:textId="77777777" w:rsidR="005D3587" w:rsidRPr="00AE11E2" w:rsidRDefault="005D3587" w:rsidP="00BA032E">
            <w:pPr>
              <w:pStyle w:val="affff9"/>
            </w:pPr>
            <w:r w:rsidRPr="00AE11E2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4077D" w14:textId="77777777" w:rsidR="005D3587" w:rsidRDefault="005D3587" w:rsidP="00BA032E">
            <w:pPr>
              <w:pStyle w:val="affff9"/>
            </w:pPr>
            <w:r>
              <w:t>{</w:t>
            </w:r>
          </w:p>
          <w:p w14:paraId="7A6003D9" w14:textId="77777777" w:rsidR="005D3587" w:rsidRDefault="005D3587" w:rsidP="00BA032E">
            <w:pPr>
              <w:pStyle w:val="affff9"/>
            </w:pPr>
            <w:r>
              <w:t xml:space="preserve">    "$id": "http://efem-tool-interface/pplist_request",</w:t>
            </w:r>
          </w:p>
          <w:p w14:paraId="508099F0" w14:textId="77777777" w:rsidR="005D3587" w:rsidRDefault="005D3587" w:rsidP="00BA032E">
            <w:pPr>
              <w:pStyle w:val="affff9"/>
            </w:pPr>
            <w:r>
              <w:t xml:space="preserve">    "type": "object",</w:t>
            </w:r>
          </w:p>
          <w:p w14:paraId="709E5AA3" w14:textId="77777777" w:rsidR="005D3587" w:rsidRDefault="005D3587" w:rsidP="00BA032E">
            <w:pPr>
              <w:pStyle w:val="affff9"/>
            </w:pPr>
            <w:r>
              <w:t xml:space="preserve">    "properties": {</w:t>
            </w:r>
          </w:p>
          <w:p w14:paraId="0607FFE0" w14:textId="77777777" w:rsidR="005D3587" w:rsidRDefault="005D3587" w:rsidP="00BA032E">
            <w:pPr>
              <w:pStyle w:val="affff9"/>
            </w:pPr>
            <w:r>
              <w:t xml:space="preserve">        "COMMAND": {</w:t>
            </w:r>
          </w:p>
          <w:p w14:paraId="7BEFF423" w14:textId="77777777" w:rsidR="005D3587" w:rsidRDefault="005D3587" w:rsidP="00BA032E">
            <w:pPr>
              <w:pStyle w:val="affff9"/>
            </w:pPr>
            <w:r>
              <w:t xml:space="preserve">            "description": "PPLIST_REQUEST",</w:t>
            </w:r>
          </w:p>
          <w:p w14:paraId="3F75D2A8" w14:textId="77777777" w:rsidR="005D3587" w:rsidRDefault="005D3587" w:rsidP="00BA032E">
            <w:pPr>
              <w:pStyle w:val="affff9"/>
            </w:pPr>
            <w:r>
              <w:t xml:space="preserve">            "type": "string"</w:t>
            </w:r>
          </w:p>
          <w:p w14:paraId="261F5F42" w14:textId="77777777" w:rsidR="005D3587" w:rsidRDefault="005D3587" w:rsidP="00BA032E">
            <w:pPr>
              <w:pStyle w:val="affff9"/>
            </w:pPr>
            <w:r>
              <w:t xml:space="preserve">        }</w:t>
            </w:r>
          </w:p>
          <w:p w14:paraId="1C9633DB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495019F9" w14:textId="77777777" w:rsidR="005D3587" w:rsidRDefault="005D3587" w:rsidP="00BA032E">
            <w:pPr>
              <w:pStyle w:val="affff9"/>
            </w:pPr>
            <w:r>
              <w:t xml:space="preserve">    "required": ["COMMAND"]</w:t>
            </w:r>
          </w:p>
          <w:p w14:paraId="21012EE4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101B94D8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1C57E" w14:textId="77777777" w:rsidR="005D3587" w:rsidRDefault="005D3587" w:rsidP="00BA032E">
            <w:pPr>
              <w:pStyle w:val="affff9"/>
            </w:pPr>
            <w:r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23BAD" w14:textId="77777777" w:rsidR="005D3587" w:rsidRDefault="005D3587" w:rsidP="00BA032E">
            <w:pPr>
              <w:pStyle w:val="affff9"/>
            </w:pPr>
            <w:r>
              <w:t>{</w:t>
            </w:r>
          </w:p>
          <w:p w14:paraId="16B851F0" w14:textId="77777777" w:rsidR="005D3587" w:rsidRDefault="005D3587" w:rsidP="00BA032E">
            <w:pPr>
              <w:pStyle w:val="affff9"/>
            </w:pPr>
            <w:r>
              <w:t xml:space="preserve">  "COMMAND": "PPLIST_REQUEST"</w:t>
            </w:r>
          </w:p>
          <w:p w14:paraId="382C21DB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</w:tbl>
    <w:p w14:paraId="0D29E47C" w14:textId="77777777" w:rsidR="005D3587" w:rsidRDefault="005D3587" w:rsidP="005D3587"/>
    <w:p w14:paraId="1B2F1D80" w14:textId="2D9B319B" w:rsidR="005D3587" w:rsidRDefault="005D3587" w:rsidP="005D3587">
      <w:pPr>
        <w:pStyle w:val="6"/>
      </w:pPr>
      <w:r>
        <w:t>2.5.2.2.3.8 PPLIST_RESPONSE</w:t>
      </w:r>
    </w:p>
    <w:p w14:paraId="798B70AB" w14:textId="77777777" w:rsidR="005D3587" w:rsidRDefault="005D3587" w:rsidP="005D3587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5D3587" w:rsidRPr="00AE11E2" w14:paraId="003531B7" w14:textId="77777777" w:rsidTr="00BA032E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756E40A9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21B38D01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내용</w:t>
            </w:r>
          </w:p>
        </w:tc>
      </w:tr>
      <w:tr w:rsidR="005D3587" w14:paraId="37F4B3B5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0DE80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전송</w:t>
            </w:r>
            <w:r w:rsidRPr="00AE11E2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47DA3" w14:textId="77777777" w:rsidR="005D3587" w:rsidRPr="00AE11E2" w:rsidRDefault="005D3587" w:rsidP="00BA032E">
            <w:pPr>
              <w:pStyle w:val="affff9"/>
            </w:pPr>
            <w:r w:rsidRPr="00AE11E2">
              <w:t>Tool → EFEM</w:t>
            </w:r>
          </w:p>
        </w:tc>
      </w:tr>
      <w:tr w:rsidR="005D3587" w14:paraId="77637C3A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EFC79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488002" w14:textId="77777777" w:rsidR="005D3587" w:rsidRPr="00AE11E2" w:rsidRDefault="005D3587" w:rsidP="00BA032E">
            <w:pPr>
              <w:pStyle w:val="affff9"/>
            </w:pPr>
            <w:r w:rsidRPr="00AE11E2">
              <w:t>Tool은 자신이 가진 PPList를 EFEM에 알린다.</w:t>
            </w:r>
          </w:p>
        </w:tc>
      </w:tr>
      <w:tr w:rsidR="005D3587" w14:paraId="333B0B3F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1C36B" w14:textId="77777777" w:rsidR="005D3587" w:rsidRPr="00AE11E2" w:rsidRDefault="005D3587" w:rsidP="00BA032E">
            <w:pPr>
              <w:pStyle w:val="affff9"/>
            </w:pPr>
            <w:r w:rsidRPr="00AE11E2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D2AD92" w14:textId="77777777" w:rsidR="005D3587" w:rsidRDefault="005D3587" w:rsidP="00BA032E">
            <w:pPr>
              <w:pStyle w:val="affff9"/>
            </w:pPr>
            <w:r>
              <w:t>{</w:t>
            </w:r>
          </w:p>
          <w:p w14:paraId="5359A1BD" w14:textId="77777777" w:rsidR="005D3587" w:rsidRDefault="005D3587" w:rsidP="00BA032E">
            <w:pPr>
              <w:pStyle w:val="affff9"/>
            </w:pPr>
            <w:r>
              <w:t xml:space="preserve">  "$id": "http://efem-tool-interface/pplist_response",</w:t>
            </w:r>
          </w:p>
          <w:p w14:paraId="309EB87C" w14:textId="77777777" w:rsidR="005D3587" w:rsidRDefault="005D3587" w:rsidP="00BA032E">
            <w:pPr>
              <w:pStyle w:val="affff9"/>
            </w:pPr>
            <w:r>
              <w:t xml:space="preserve">  "type": "object",</w:t>
            </w:r>
          </w:p>
          <w:p w14:paraId="54184B4E" w14:textId="77777777" w:rsidR="005D3587" w:rsidRDefault="005D3587" w:rsidP="00BA032E">
            <w:pPr>
              <w:pStyle w:val="affff9"/>
            </w:pPr>
            <w:r>
              <w:t xml:space="preserve">  "properties": {</w:t>
            </w:r>
          </w:p>
          <w:p w14:paraId="430DDC82" w14:textId="77777777" w:rsidR="005D3587" w:rsidRDefault="005D3587" w:rsidP="00BA032E">
            <w:pPr>
              <w:pStyle w:val="affff9"/>
            </w:pPr>
            <w:r>
              <w:t xml:space="preserve">    "COMMAND": {</w:t>
            </w:r>
          </w:p>
          <w:p w14:paraId="05D133A8" w14:textId="77777777" w:rsidR="005D3587" w:rsidRDefault="005D3587" w:rsidP="00BA032E">
            <w:pPr>
              <w:pStyle w:val="affff9"/>
            </w:pPr>
            <w:r>
              <w:t xml:space="preserve">      "description": "PPLIST_RESPONSE",</w:t>
            </w:r>
          </w:p>
          <w:p w14:paraId="45B771FF" w14:textId="77777777" w:rsidR="005D3587" w:rsidRDefault="005D3587" w:rsidP="00BA032E">
            <w:pPr>
              <w:pStyle w:val="affff9"/>
            </w:pPr>
            <w:r>
              <w:t xml:space="preserve">      "type": "string"</w:t>
            </w:r>
          </w:p>
          <w:p w14:paraId="299D25CB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0CBFB4A4" w14:textId="77777777" w:rsidR="005D3587" w:rsidRDefault="005D3587" w:rsidP="00BA032E">
            <w:pPr>
              <w:pStyle w:val="affff9"/>
            </w:pPr>
            <w:r>
              <w:t xml:space="preserve">    "PPLIST": {</w:t>
            </w:r>
          </w:p>
          <w:p w14:paraId="3181AD87" w14:textId="77777777" w:rsidR="005D3587" w:rsidRDefault="005D3587" w:rsidP="00BA032E">
            <w:pPr>
              <w:pStyle w:val="affff9"/>
            </w:pPr>
            <w:r>
              <w:t xml:space="preserve">      "description": "pplist array",</w:t>
            </w:r>
          </w:p>
          <w:p w14:paraId="56EAE57D" w14:textId="77777777" w:rsidR="005D3587" w:rsidRDefault="005D3587" w:rsidP="00BA032E">
            <w:pPr>
              <w:pStyle w:val="affff9"/>
            </w:pPr>
            <w:r>
              <w:t xml:space="preserve">      "type": "array",</w:t>
            </w:r>
          </w:p>
          <w:p w14:paraId="0C72D743" w14:textId="77777777" w:rsidR="005D3587" w:rsidRDefault="005D3587" w:rsidP="00BA032E">
            <w:pPr>
              <w:pStyle w:val="affff9"/>
            </w:pPr>
            <w:r>
              <w:t xml:space="preserve">      "items": {</w:t>
            </w:r>
          </w:p>
          <w:p w14:paraId="2CB8D991" w14:textId="77777777" w:rsidR="005D3587" w:rsidRDefault="005D3587" w:rsidP="00BA032E">
            <w:pPr>
              <w:pStyle w:val="affff9"/>
            </w:pPr>
            <w:r>
              <w:t xml:space="preserve">        "type": "object",</w:t>
            </w:r>
          </w:p>
          <w:p w14:paraId="4A7F5A4E" w14:textId="77777777" w:rsidR="005D3587" w:rsidRDefault="005D3587" w:rsidP="00BA032E">
            <w:pPr>
              <w:pStyle w:val="affff9"/>
            </w:pPr>
            <w:r>
              <w:t xml:space="preserve">        "properties": {</w:t>
            </w:r>
          </w:p>
          <w:p w14:paraId="12B838E2" w14:textId="77777777" w:rsidR="005D3587" w:rsidRDefault="005D3587" w:rsidP="00BA032E">
            <w:pPr>
              <w:pStyle w:val="affff9"/>
            </w:pPr>
            <w:r>
              <w:t xml:space="preserve">          "PPID": {</w:t>
            </w:r>
          </w:p>
          <w:p w14:paraId="406AE1B6" w14:textId="77777777" w:rsidR="005D3587" w:rsidRDefault="005D3587" w:rsidP="00BA032E">
            <w:pPr>
              <w:pStyle w:val="affff9"/>
            </w:pPr>
            <w:r>
              <w:t xml:space="preserve">            "type": "string",</w:t>
            </w:r>
          </w:p>
          <w:p w14:paraId="5F61D204" w14:textId="77777777" w:rsidR="005D3587" w:rsidRDefault="005D3587" w:rsidP="00BA032E">
            <w:pPr>
              <w:pStyle w:val="affff9"/>
            </w:pPr>
            <w:r>
              <w:t xml:space="preserve">            "description": "name"</w:t>
            </w:r>
          </w:p>
          <w:p w14:paraId="46C2C78F" w14:textId="77777777" w:rsidR="005D3587" w:rsidRDefault="005D3587" w:rsidP="00BA032E">
            <w:pPr>
              <w:pStyle w:val="affff9"/>
            </w:pPr>
            <w:r>
              <w:t xml:space="preserve">          },</w:t>
            </w:r>
          </w:p>
          <w:p w14:paraId="396E8633" w14:textId="77777777" w:rsidR="005D3587" w:rsidRDefault="005D3587" w:rsidP="00BA032E">
            <w:pPr>
              <w:pStyle w:val="affff9"/>
            </w:pPr>
            <w:r>
              <w:t xml:space="preserve">          "EXPLANATION": {</w:t>
            </w:r>
          </w:p>
          <w:p w14:paraId="601F36C8" w14:textId="77777777" w:rsidR="005D3587" w:rsidRDefault="005D3587" w:rsidP="00BA032E">
            <w:pPr>
              <w:pStyle w:val="affff9"/>
            </w:pPr>
            <w:r>
              <w:t xml:space="preserve">            "type": "string",</w:t>
            </w:r>
          </w:p>
          <w:p w14:paraId="288571D9" w14:textId="77777777" w:rsidR="005D3587" w:rsidRDefault="005D3587" w:rsidP="00BA032E">
            <w:pPr>
              <w:pStyle w:val="affff9"/>
            </w:pPr>
            <w:r>
              <w:t xml:space="preserve">            "</w:t>
            </w:r>
            <w:proofErr w:type="gramStart"/>
            <w:r>
              <w:t>description</w:t>
            </w:r>
            <w:proofErr w:type="gramEnd"/>
            <w:r>
              <w:t>": "Explanation for ppid. It can be null"</w:t>
            </w:r>
          </w:p>
          <w:p w14:paraId="226D477C" w14:textId="77777777" w:rsidR="005D3587" w:rsidRDefault="005D3587" w:rsidP="00BA032E">
            <w:pPr>
              <w:pStyle w:val="affff9"/>
            </w:pPr>
            <w:r>
              <w:lastRenderedPageBreak/>
              <w:t xml:space="preserve">          }</w:t>
            </w:r>
          </w:p>
          <w:p w14:paraId="555C159F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48B649BB" w14:textId="77777777" w:rsidR="005D3587" w:rsidRDefault="005D3587" w:rsidP="00BA032E">
            <w:pPr>
              <w:pStyle w:val="affff9"/>
            </w:pPr>
            <w:r>
              <w:t xml:space="preserve">        "required": ["PPID"]</w:t>
            </w:r>
          </w:p>
          <w:p w14:paraId="14376407" w14:textId="77777777" w:rsidR="005D3587" w:rsidRDefault="005D3587" w:rsidP="00BA032E">
            <w:pPr>
              <w:pStyle w:val="affff9"/>
            </w:pPr>
            <w:r>
              <w:t xml:space="preserve">      }</w:t>
            </w:r>
          </w:p>
          <w:p w14:paraId="2C0512E5" w14:textId="77777777" w:rsidR="005D3587" w:rsidRDefault="005D3587" w:rsidP="00BA032E">
            <w:pPr>
              <w:pStyle w:val="affff9"/>
            </w:pPr>
            <w:r>
              <w:t xml:space="preserve">    }</w:t>
            </w:r>
          </w:p>
          <w:p w14:paraId="59B2B76D" w14:textId="77777777" w:rsidR="005D3587" w:rsidRDefault="005D3587" w:rsidP="00BA032E">
            <w:pPr>
              <w:pStyle w:val="affff9"/>
            </w:pPr>
            <w:r>
              <w:t xml:space="preserve">  },</w:t>
            </w:r>
          </w:p>
          <w:p w14:paraId="3833C171" w14:textId="77777777" w:rsidR="005D3587" w:rsidRDefault="005D3587" w:rsidP="00BA032E">
            <w:pPr>
              <w:pStyle w:val="affff9"/>
            </w:pPr>
            <w:r>
              <w:t xml:space="preserve">  "required": ["COMMAND", "PPLIST"]</w:t>
            </w:r>
          </w:p>
          <w:p w14:paraId="3490D4A8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16AD21B2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2B3E09" w14:textId="77777777" w:rsidR="005D3587" w:rsidRDefault="005D3587" w:rsidP="00BA032E">
            <w:pPr>
              <w:pStyle w:val="affff9"/>
            </w:pPr>
            <w:r>
              <w:lastRenderedPageBreak/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7CA6B" w14:textId="77777777" w:rsidR="005D3587" w:rsidRDefault="005D3587" w:rsidP="00BA032E">
            <w:pPr>
              <w:pStyle w:val="affff9"/>
            </w:pPr>
            <w:r>
              <w:t>{</w:t>
            </w:r>
          </w:p>
          <w:p w14:paraId="711D3B1E" w14:textId="77777777" w:rsidR="005D3587" w:rsidRDefault="005D3587" w:rsidP="00BA032E">
            <w:pPr>
              <w:pStyle w:val="affff9"/>
            </w:pPr>
            <w:r>
              <w:t xml:space="preserve">  "COMMAND": "PPLIST_REQUEST",</w:t>
            </w:r>
          </w:p>
          <w:p w14:paraId="0971DC59" w14:textId="77777777" w:rsidR="005D3587" w:rsidRDefault="005D3587" w:rsidP="00BA032E">
            <w:pPr>
              <w:pStyle w:val="affff9"/>
            </w:pPr>
            <w:r>
              <w:t xml:space="preserve">  "PPLIST": [</w:t>
            </w:r>
          </w:p>
          <w:p w14:paraId="701EEBEA" w14:textId="77777777" w:rsidR="005D3587" w:rsidRDefault="005D3587" w:rsidP="00BA032E">
            <w:pPr>
              <w:pStyle w:val="affff9"/>
            </w:pPr>
            <w:r>
              <w:t xml:space="preserve">    {</w:t>
            </w:r>
          </w:p>
          <w:p w14:paraId="6D4D68F1" w14:textId="77777777" w:rsidR="005D3587" w:rsidRDefault="005D3587" w:rsidP="00BA032E">
            <w:pPr>
              <w:pStyle w:val="affff9"/>
            </w:pPr>
            <w:r>
              <w:t xml:space="preserve">      "PPID": "pp01",</w:t>
            </w:r>
          </w:p>
          <w:p w14:paraId="4DBFC5FC" w14:textId="77777777" w:rsidR="005D3587" w:rsidRDefault="005D3587" w:rsidP="00BA032E">
            <w:pPr>
              <w:pStyle w:val="affff9"/>
            </w:pPr>
            <w:r>
              <w:t xml:space="preserve">      "EXPLANATION": "golden recipe"</w:t>
            </w:r>
          </w:p>
          <w:p w14:paraId="511B25B2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1981ECA4" w14:textId="77777777" w:rsidR="005D3587" w:rsidRDefault="005D3587" w:rsidP="00BA032E">
            <w:pPr>
              <w:pStyle w:val="affff9"/>
            </w:pPr>
            <w:r>
              <w:t xml:space="preserve">    {</w:t>
            </w:r>
          </w:p>
          <w:p w14:paraId="2860144A" w14:textId="77777777" w:rsidR="005D3587" w:rsidRDefault="005D3587" w:rsidP="00BA032E">
            <w:pPr>
              <w:pStyle w:val="affff9"/>
            </w:pPr>
            <w:r>
              <w:t xml:space="preserve">      "PPID": "pp02",</w:t>
            </w:r>
          </w:p>
          <w:p w14:paraId="08F72404" w14:textId="77777777" w:rsidR="005D3587" w:rsidRDefault="005D3587" w:rsidP="00BA032E">
            <w:pPr>
              <w:pStyle w:val="affff9"/>
            </w:pPr>
            <w:r>
              <w:t xml:space="preserve">      "EXPLANATION": "special recipe"</w:t>
            </w:r>
          </w:p>
          <w:p w14:paraId="0C2D6BB9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458A4983" w14:textId="77777777" w:rsidR="005D3587" w:rsidRDefault="005D3587" w:rsidP="00BA032E">
            <w:pPr>
              <w:pStyle w:val="affff9"/>
            </w:pPr>
            <w:r>
              <w:t xml:space="preserve">    {</w:t>
            </w:r>
          </w:p>
          <w:p w14:paraId="6532EDFF" w14:textId="77777777" w:rsidR="005D3587" w:rsidRDefault="005D3587" w:rsidP="00BA032E">
            <w:pPr>
              <w:pStyle w:val="affff9"/>
            </w:pPr>
            <w:r>
              <w:t xml:space="preserve">      "PPID": "pp03",</w:t>
            </w:r>
          </w:p>
          <w:p w14:paraId="6DE12D72" w14:textId="77777777" w:rsidR="005D3587" w:rsidRDefault="005D3587" w:rsidP="00BA032E">
            <w:pPr>
              <w:pStyle w:val="affff9"/>
            </w:pPr>
            <w:r>
              <w:t xml:space="preserve">      "EXPLANATION": "cleaning recipe"</w:t>
            </w:r>
          </w:p>
          <w:p w14:paraId="72995823" w14:textId="77777777" w:rsidR="005D3587" w:rsidRDefault="005D3587" w:rsidP="00BA032E">
            <w:pPr>
              <w:pStyle w:val="affff9"/>
            </w:pPr>
            <w:r>
              <w:t xml:space="preserve">    }</w:t>
            </w:r>
          </w:p>
          <w:p w14:paraId="7FD71BF0" w14:textId="77777777" w:rsidR="005D3587" w:rsidRDefault="005D3587" w:rsidP="00BA032E">
            <w:pPr>
              <w:pStyle w:val="affff9"/>
            </w:pPr>
            <w:r>
              <w:t xml:space="preserve">  ]</w:t>
            </w:r>
          </w:p>
          <w:p w14:paraId="7A57D5AC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</w:tbl>
    <w:p w14:paraId="0AF26709" w14:textId="3E4888B9" w:rsidR="005D3587" w:rsidRDefault="005D3587" w:rsidP="005D3587"/>
    <w:p w14:paraId="4A7421D6" w14:textId="77777777" w:rsidR="0034651D" w:rsidRPr="00D228B4" w:rsidRDefault="0034651D" w:rsidP="0034651D">
      <w:pPr>
        <w:pStyle w:val="6"/>
        <w:rPr>
          <w:highlight w:val="yellow"/>
        </w:rPr>
      </w:pPr>
      <w:r w:rsidRPr="00D228B4">
        <w:rPr>
          <w:highlight w:val="yellow"/>
        </w:rPr>
        <w:t>2.5.2.2.3.9 GLASS_DATA_REPORT_REQUEST</w:t>
      </w:r>
    </w:p>
    <w:p w14:paraId="058225CD" w14:textId="77777777" w:rsidR="0034651D" w:rsidRDefault="0034651D" w:rsidP="0034651D">
      <w:pPr>
        <w:spacing w:line="360" w:lineRule="auto"/>
      </w:pPr>
      <w:bookmarkStart w:id="64" w:name="bm_GLASS_DATA_REPORT_REQUEST"/>
      <w:bookmarkEnd w:id="64"/>
      <w:r w:rsidRPr="0034651D">
        <w:lastRenderedPageBreak/>
        <w:t>efem, tool 모두, 매 장의 글래스를 로딩/언로딩 할때 상대방에게 해당 글래스의 정보를 먼저 전달해야 한다.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34651D" w:rsidRPr="0034651D" w14:paraId="44A559A7" w14:textId="77777777" w:rsidTr="0034651D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5BC51B1" w14:textId="5FA23C9F" w:rsidR="0034651D" w:rsidRPr="0034651D" w:rsidRDefault="0034651D" w:rsidP="0034651D">
            <w:pPr>
              <w:pStyle w:val="affff9"/>
            </w:pPr>
            <w:r w:rsidRPr="0034651D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2496B4DD" w14:textId="58B6E959" w:rsidR="0034651D" w:rsidRPr="0034651D" w:rsidRDefault="0034651D" w:rsidP="0034651D">
            <w:pPr>
              <w:pStyle w:val="affff9"/>
            </w:pPr>
            <w:r w:rsidRPr="0034651D">
              <w:rPr>
                <w:rFonts w:hint="eastAsia"/>
              </w:rPr>
              <w:t>내용</w:t>
            </w:r>
          </w:p>
        </w:tc>
      </w:tr>
      <w:tr w:rsidR="0034651D" w14:paraId="5EEAB188" w14:textId="77777777" w:rsidTr="0034651D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D2D91" w14:textId="4026606D" w:rsidR="0034651D" w:rsidRDefault="0034651D" w:rsidP="0034651D">
            <w:pPr>
              <w:pStyle w:val="affff9"/>
            </w:pPr>
            <w:r>
              <w:rPr>
                <w:rFonts w:hint="eastAsia"/>
              </w:rPr>
              <w:t>전송</w:t>
            </w:r>
            <w:r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9DB9B" w14:textId="58918FC4" w:rsidR="0034651D" w:rsidRDefault="0034651D" w:rsidP="0034651D">
            <w:pPr>
              <w:pStyle w:val="affff9"/>
            </w:pPr>
            <w:r>
              <w:t>Tool ↔ EFEM</w:t>
            </w:r>
          </w:p>
        </w:tc>
      </w:tr>
      <w:tr w:rsidR="0034651D" w14:paraId="280CAC51" w14:textId="77777777" w:rsidTr="0034651D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9A1B8" w14:textId="41E66049" w:rsidR="0034651D" w:rsidRDefault="0034651D" w:rsidP="0034651D">
            <w:pPr>
              <w:pStyle w:val="affff9"/>
            </w:pPr>
            <w:r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DFE97" w14:textId="75F63ACD" w:rsidR="0034651D" w:rsidRDefault="0034651D" w:rsidP="0034651D">
            <w:pPr>
              <w:pStyle w:val="affff9"/>
            </w:pPr>
            <w:r>
              <w:rPr>
                <w:rFonts w:hint="eastAsia"/>
              </w:rPr>
              <w:t>공정이</w:t>
            </w:r>
            <w:r>
              <w:t xml:space="preserve"> 완료되지 않고 언로딩된 글래스는 PROCESS_STATE</w:t>
            </w:r>
            <w:proofErr w:type="gramStart"/>
            <w:r>
              <w:t>=0 으로</w:t>
            </w:r>
            <w:proofErr w:type="gramEnd"/>
            <w:r>
              <w:t xml:space="preserve"> 셋팅하고 어느 공정까지 완료되었는지를 FINISHED_SUBSTEPS에 표시한다. 민감한 정보의 보호를 위해서 FINISHED_SUBSTEPS는 어떤 공정인지를 인지할 수 있을 정도로만 표시해도 된다.</w:t>
            </w:r>
          </w:p>
        </w:tc>
      </w:tr>
      <w:tr w:rsidR="0034651D" w14:paraId="3E98D7ED" w14:textId="77777777" w:rsidTr="0034651D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B6184" w14:textId="08032C96" w:rsidR="0034651D" w:rsidRDefault="0034651D" w:rsidP="0034651D">
            <w:pPr>
              <w:pStyle w:val="affff9"/>
            </w:pPr>
            <w:r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6EBC3E" w14:textId="77777777" w:rsidR="0034651D" w:rsidRDefault="0034651D" w:rsidP="0034651D">
            <w:pPr>
              <w:pStyle w:val="affff9"/>
            </w:pPr>
            <w:r>
              <w:t>{</w:t>
            </w:r>
          </w:p>
          <w:p w14:paraId="326A9FF5" w14:textId="77777777" w:rsidR="0034651D" w:rsidRDefault="0034651D" w:rsidP="0034651D">
            <w:pPr>
              <w:pStyle w:val="affff9"/>
            </w:pPr>
            <w:r>
              <w:t xml:space="preserve">    "$schema": "https://json-schema.org/draft/2020-12/schema",</w:t>
            </w:r>
          </w:p>
          <w:p w14:paraId="46C4EA56" w14:textId="77777777" w:rsidR="0034651D" w:rsidRDefault="0034651D" w:rsidP="0034651D">
            <w:pPr>
              <w:pStyle w:val="affff9"/>
            </w:pPr>
            <w:r>
              <w:t xml:space="preserve">    "$id": "http://efem-tool-interface/WORK-VERIFY.json",</w:t>
            </w:r>
          </w:p>
          <w:p w14:paraId="4EDDA2E4" w14:textId="77777777" w:rsidR="0034651D" w:rsidRDefault="0034651D" w:rsidP="0034651D">
            <w:pPr>
              <w:pStyle w:val="affff9"/>
            </w:pPr>
            <w:r>
              <w:t xml:space="preserve">    "type": "object",</w:t>
            </w:r>
          </w:p>
          <w:p w14:paraId="639313B6" w14:textId="77777777" w:rsidR="0034651D" w:rsidRDefault="0034651D" w:rsidP="0034651D">
            <w:pPr>
              <w:pStyle w:val="affff9"/>
            </w:pPr>
            <w:r>
              <w:t xml:space="preserve">    "properties": {</w:t>
            </w:r>
          </w:p>
          <w:p w14:paraId="5DF99583" w14:textId="77777777" w:rsidR="0034651D" w:rsidRDefault="0034651D" w:rsidP="0034651D">
            <w:pPr>
              <w:pStyle w:val="affff9"/>
            </w:pPr>
            <w:r>
              <w:t xml:space="preserve">        "COMMAND": {</w:t>
            </w:r>
          </w:p>
          <w:p w14:paraId="7F429835" w14:textId="77777777" w:rsidR="0034651D" w:rsidRDefault="0034651D" w:rsidP="0034651D">
            <w:pPr>
              <w:pStyle w:val="affff9"/>
            </w:pPr>
            <w:r>
              <w:t xml:space="preserve">            "description": "GLASS_DATA_REPORT_REQUEST",</w:t>
            </w:r>
          </w:p>
          <w:p w14:paraId="24A68790" w14:textId="77777777" w:rsidR="0034651D" w:rsidRDefault="0034651D" w:rsidP="0034651D">
            <w:pPr>
              <w:pStyle w:val="affff9"/>
            </w:pPr>
            <w:r>
              <w:t xml:space="preserve">            "type": "string"</w:t>
            </w:r>
          </w:p>
          <w:p w14:paraId="02C6F0B1" w14:textId="77777777" w:rsidR="0034651D" w:rsidRDefault="0034651D" w:rsidP="0034651D">
            <w:pPr>
              <w:pStyle w:val="affff9"/>
            </w:pPr>
            <w:r>
              <w:t xml:space="preserve">        },</w:t>
            </w:r>
          </w:p>
          <w:p w14:paraId="672ED561" w14:textId="77777777" w:rsidR="0034651D" w:rsidRDefault="0034651D" w:rsidP="0034651D">
            <w:pPr>
              <w:pStyle w:val="affff9"/>
            </w:pPr>
            <w:r>
              <w:t xml:space="preserve">        "HANDOVER_PORT": {</w:t>
            </w:r>
          </w:p>
          <w:p w14:paraId="0BE82952" w14:textId="77777777" w:rsidR="0034651D" w:rsidRDefault="0034651D" w:rsidP="0034651D">
            <w:pPr>
              <w:pStyle w:val="affff9"/>
            </w:pPr>
            <w:r>
              <w:t xml:space="preserve">            "description": "Hand over port id for multi port tool, generally it is port1",</w:t>
            </w:r>
          </w:p>
          <w:p w14:paraId="01F51D78" w14:textId="77777777" w:rsidR="0034651D" w:rsidRDefault="0034651D" w:rsidP="0034651D">
            <w:pPr>
              <w:pStyle w:val="affff9"/>
            </w:pPr>
            <w:r>
              <w:t xml:space="preserve">            "type": "string"</w:t>
            </w:r>
          </w:p>
          <w:p w14:paraId="27DAA765" w14:textId="77777777" w:rsidR="0034651D" w:rsidRDefault="0034651D" w:rsidP="0034651D">
            <w:pPr>
              <w:pStyle w:val="affff9"/>
            </w:pPr>
            <w:r>
              <w:t xml:space="preserve">        },</w:t>
            </w:r>
          </w:p>
          <w:p w14:paraId="689B4CE4" w14:textId="77777777" w:rsidR="0034651D" w:rsidRDefault="0034651D" w:rsidP="0034651D">
            <w:pPr>
              <w:pStyle w:val="affff9"/>
            </w:pPr>
            <w:r>
              <w:t xml:space="preserve">        "GLASS_INFO": {</w:t>
            </w:r>
          </w:p>
          <w:p w14:paraId="77E557DA" w14:textId="77777777" w:rsidR="0034651D" w:rsidRDefault="0034651D" w:rsidP="0034651D">
            <w:pPr>
              <w:pStyle w:val="affff9"/>
            </w:pPr>
            <w:r>
              <w:t xml:space="preserve">          "type": "object",</w:t>
            </w:r>
          </w:p>
          <w:p w14:paraId="54890C7C" w14:textId="77777777" w:rsidR="0034651D" w:rsidRDefault="0034651D" w:rsidP="0034651D">
            <w:pPr>
              <w:pStyle w:val="affff9"/>
            </w:pPr>
            <w:r>
              <w:t xml:space="preserve">          "properties": {</w:t>
            </w:r>
          </w:p>
          <w:p w14:paraId="20DA3E59" w14:textId="77777777" w:rsidR="0034651D" w:rsidRDefault="0034651D" w:rsidP="0034651D">
            <w:pPr>
              <w:pStyle w:val="affff9"/>
            </w:pPr>
            <w:r>
              <w:t xml:space="preserve">            "CARRIER_ID": {</w:t>
            </w:r>
          </w:p>
          <w:p w14:paraId="7EEC804C" w14:textId="77777777" w:rsidR="0034651D" w:rsidRDefault="0034651D" w:rsidP="0034651D">
            <w:pPr>
              <w:pStyle w:val="affff9"/>
            </w:pPr>
            <w:r>
              <w:t xml:space="preserve">                "type": "string",</w:t>
            </w:r>
          </w:p>
          <w:p w14:paraId="5423F1B9" w14:textId="77777777" w:rsidR="0034651D" w:rsidRDefault="0034651D" w:rsidP="0034651D">
            <w:pPr>
              <w:pStyle w:val="affff9"/>
            </w:pPr>
            <w:r>
              <w:t xml:space="preserve">                "description": "The carrier id from where the glass is withdrawn"</w:t>
            </w:r>
          </w:p>
          <w:p w14:paraId="66E2DC9B" w14:textId="77777777" w:rsidR="0034651D" w:rsidRDefault="0034651D" w:rsidP="0034651D">
            <w:pPr>
              <w:pStyle w:val="affff9"/>
            </w:pPr>
            <w:r>
              <w:t xml:space="preserve">            },</w:t>
            </w:r>
          </w:p>
          <w:p w14:paraId="3F53C511" w14:textId="77777777" w:rsidR="0034651D" w:rsidRDefault="0034651D" w:rsidP="0034651D">
            <w:pPr>
              <w:pStyle w:val="affff9"/>
            </w:pPr>
            <w:r>
              <w:t xml:space="preserve">             "PORT_ID": {</w:t>
            </w:r>
          </w:p>
          <w:p w14:paraId="47394C85" w14:textId="77777777" w:rsidR="0034651D" w:rsidRDefault="0034651D" w:rsidP="0034651D">
            <w:pPr>
              <w:pStyle w:val="affff9"/>
            </w:pPr>
            <w:r>
              <w:lastRenderedPageBreak/>
              <w:t xml:space="preserve">                "type": "number",</w:t>
            </w:r>
          </w:p>
          <w:p w14:paraId="3812282D" w14:textId="77777777" w:rsidR="0034651D" w:rsidRDefault="0034651D" w:rsidP="0034651D">
            <w:pPr>
              <w:pStyle w:val="affff9"/>
            </w:pPr>
            <w:r>
              <w:t xml:space="preserve">                "</w:t>
            </w:r>
            <w:proofErr w:type="gramStart"/>
            <w:r>
              <w:t>description</w:t>
            </w:r>
            <w:proofErr w:type="gramEnd"/>
            <w:r>
              <w:t>": "The port id from where the glass is withdrawn. This number is the same as what the Host recognize."</w:t>
            </w:r>
          </w:p>
          <w:p w14:paraId="1D8EDA01" w14:textId="77777777" w:rsidR="0034651D" w:rsidRDefault="0034651D" w:rsidP="0034651D">
            <w:pPr>
              <w:pStyle w:val="affff9"/>
            </w:pPr>
            <w:r>
              <w:t xml:space="preserve">            },</w:t>
            </w:r>
          </w:p>
          <w:p w14:paraId="292BE8A6" w14:textId="77777777" w:rsidR="0034651D" w:rsidRDefault="0034651D" w:rsidP="0034651D">
            <w:pPr>
              <w:pStyle w:val="affff9"/>
            </w:pPr>
            <w:r>
              <w:t xml:space="preserve">            "LOT_ID": {</w:t>
            </w:r>
          </w:p>
          <w:p w14:paraId="6674BF00" w14:textId="77777777" w:rsidR="0034651D" w:rsidRDefault="0034651D" w:rsidP="0034651D">
            <w:pPr>
              <w:pStyle w:val="affff9"/>
            </w:pPr>
            <w:r>
              <w:t xml:space="preserve">                "type": "string",</w:t>
            </w:r>
          </w:p>
          <w:p w14:paraId="7DD711F3" w14:textId="77777777" w:rsidR="0034651D" w:rsidRDefault="0034651D" w:rsidP="0034651D">
            <w:pPr>
              <w:pStyle w:val="affff9"/>
            </w:pPr>
            <w:r>
              <w:t xml:space="preserve">                "</w:t>
            </w:r>
            <w:proofErr w:type="gramStart"/>
            <w:r>
              <w:t>description</w:t>
            </w:r>
            <w:proofErr w:type="gramEnd"/>
            <w:r>
              <w:t>": "..."</w:t>
            </w:r>
          </w:p>
          <w:p w14:paraId="178E2C1E" w14:textId="77777777" w:rsidR="0034651D" w:rsidRDefault="0034651D" w:rsidP="0034651D">
            <w:pPr>
              <w:pStyle w:val="affff9"/>
            </w:pPr>
            <w:r>
              <w:t xml:space="preserve">            },</w:t>
            </w:r>
          </w:p>
          <w:p w14:paraId="4A2764EA" w14:textId="77777777" w:rsidR="0034651D" w:rsidRDefault="0034651D" w:rsidP="0034651D">
            <w:pPr>
              <w:pStyle w:val="affff9"/>
            </w:pPr>
            <w:r>
              <w:t xml:space="preserve">            "GLASS_ID": {</w:t>
            </w:r>
          </w:p>
          <w:p w14:paraId="00834E7C" w14:textId="77777777" w:rsidR="0034651D" w:rsidRDefault="0034651D" w:rsidP="0034651D">
            <w:pPr>
              <w:pStyle w:val="affff9"/>
            </w:pPr>
            <w:r>
              <w:t xml:space="preserve">                "type": "string"</w:t>
            </w:r>
          </w:p>
          <w:p w14:paraId="236671A8" w14:textId="77777777" w:rsidR="0034651D" w:rsidRDefault="0034651D" w:rsidP="0034651D">
            <w:pPr>
              <w:pStyle w:val="affff9"/>
            </w:pPr>
            <w:r>
              <w:t xml:space="preserve">            }</w:t>
            </w:r>
          </w:p>
          <w:p w14:paraId="56F7F81E" w14:textId="77777777" w:rsidR="0034651D" w:rsidRDefault="0034651D" w:rsidP="0034651D">
            <w:pPr>
              <w:pStyle w:val="affff9"/>
            </w:pPr>
            <w:r>
              <w:t xml:space="preserve">            "SLOT_NO": {</w:t>
            </w:r>
          </w:p>
          <w:p w14:paraId="661656EB" w14:textId="77777777" w:rsidR="0034651D" w:rsidRDefault="0034651D" w:rsidP="0034651D">
            <w:pPr>
              <w:pStyle w:val="affff9"/>
            </w:pPr>
            <w:r>
              <w:t xml:space="preserve">                "type": "number",</w:t>
            </w:r>
          </w:p>
          <w:p w14:paraId="6DE1EA3D" w14:textId="77777777" w:rsidR="0034651D" w:rsidRDefault="0034651D" w:rsidP="0034651D">
            <w:pPr>
              <w:pStyle w:val="affff9"/>
            </w:pPr>
            <w:r>
              <w:t xml:space="preserve">                "description": "1 based number increasing from bottom of the carrier"</w:t>
            </w:r>
          </w:p>
          <w:p w14:paraId="5D36F95C" w14:textId="77777777" w:rsidR="0034651D" w:rsidRDefault="0034651D" w:rsidP="0034651D">
            <w:pPr>
              <w:pStyle w:val="affff9"/>
            </w:pPr>
            <w:r>
              <w:t xml:space="preserve">            },</w:t>
            </w:r>
          </w:p>
          <w:p w14:paraId="75D1EA0D" w14:textId="77777777" w:rsidR="0034651D" w:rsidRDefault="0034651D" w:rsidP="0034651D">
            <w:pPr>
              <w:pStyle w:val="affff9"/>
            </w:pPr>
            <w:r>
              <w:t xml:space="preserve">            "MAPPED_GLASSCOUNT": {</w:t>
            </w:r>
          </w:p>
          <w:p w14:paraId="31CA998D" w14:textId="77777777" w:rsidR="0034651D" w:rsidRDefault="0034651D" w:rsidP="0034651D">
            <w:pPr>
              <w:pStyle w:val="affff9"/>
            </w:pPr>
            <w:r>
              <w:t xml:space="preserve">                "type": "number",</w:t>
            </w:r>
          </w:p>
          <w:p w14:paraId="54124316" w14:textId="77777777" w:rsidR="0034651D" w:rsidRDefault="0034651D" w:rsidP="0034651D">
            <w:pPr>
              <w:pStyle w:val="affff9"/>
            </w:pPr>
            <w:r>
              <w:t xml:space="preserve">                "</w:t>
            </w:r>
            <w:proofErr w:type="gramStart"/>
            <w:r>
              <w:t>description</w:t>
            </w:r>
            <w:proofErr w:type="gramEnd"/>
            <w:r>
              <w:t>": "The slot mapped total existing glass count in the carrier."</w:t>
            </w:r>
          </w:p>
          <w:p w14:paraId="524432CE" w14:textId="77777777" w:rsidR="0034651D" w:rsidRDefault="0034651D" w:rsidP="0034651D">
            <w:pPr>
              <w:pStyle w:val="affff9"/>
            </w:pPr>
            <w:r>
              <w:t xml:space="preserve">            },</w:t>
            </w:r>
          </w:p>
          <w:p w14:paraId="38BEF6A3" w14:textId="77777777" w:rsidR="0034651D" w:rsidRDefault="0034651D" w:rsidP="0034651D">
            <w:pPr>
              <w:pStyle w:val="affff9"/>
            </w:pPr>
            <w:r>
              <w:t xml:space="preserve">            "THIS_GLASSORDER": {</w:t>
            </w:r>
          </w:p>
          <w:p w14:paraId="12CAE61B" w14:textId="77777777" w:rsidR="0034651D" w:rsidRDefault="0034651D" w:rsidP="0034651D">
            <w:pPr>
              <w:pStyle w:val="affff9"/>
            </w:pPr>
            <w:r>
              <w:t xml:space="preserve">                "type": "number",</w:t>
            </w:r>
          </w:p>
          <w:p w14:paraId="6948639B" w14:textId="77777777" w:rsidR="0034651D" w:rsidRDefault="0034651D" w:rsidP="0034651D">
            <w:pPr>
              <w:pStyle w:val="affff9"/>
            </w:pPr>
            <w:r>
              <w:t xml:space="preserve">                "</w:t>
            </w:r>
            <w:proofErr w:type="gramStart"/>
            <w:r>
              <w:t>description</w:t>
            </w:r>
            <w:proofErr w:type="gramEnd"/>
            <w:r>
              <w:t>": "1 based serial number for this glass including scrapped glass."</w:t>
            </w:r>
          </w:p>
          <w:p w14:paraId="4D907A41" w14:textId="77777777" w:rsidR="0034651D" w:rsidRDefault="0034651D" w:rsidP="0034651D">
            <w:pPr>
              <w:pStyle w:val="affff9"/>
            </w:pPr>
            <w:r>
              <w:t xml:space="preserve">            },</w:t>
            </w:r>
          </w:p>
          <w:p w14:paraId="66949267" w14:textId="6209AE16" w:rsidR="0034651D" w:rsidRDefault="0034651D" w:rsidP="0034651D">
            <w:pPr>
              <w:pStyle w:val="affff9"/>
            </w:pPr>
            <w:r>
              <w:t xml:space="preserve">            "MANUAL</w:t>
            </w:r>
            <w:r w:rsidR="00C0307C">
              <w:t>_</w:t>
            </w:r>
            <w:r>
              <w:t>INSP": {</w:t>
            </w:r>
          </w:p>
          <w:p w14:paraId="501F7716" w14:textId="77777777" w:rsidR="0034651D" w:rsidRDefault="0034651D" w:rsidP="0034651D">
            <w:pPr>
              <w:pStyle w:val="affff9"/>
            </w:pPr>
            <w:r>
              <w:t xml:space="preserve">                "type": "Boolean",</w:t>
            </w:r>
          </w:p>
          <w:p w14:paraId="77336C56" w14:textId="77777777" w:rsidR="0034651D" w:rsidRDefault="0034651D" w:rsidP="0034651D">
            <w:pPr>
              <w:pStyle w:val="affff9"/>
            </w:pPr>
            <w:r>
              <w:t xml:space="preserve">                "</w:t>
            </w:r>
            <w:proofErr w:type="gramStart"/>
            <w:r>
              <w:t>description</w:t>
            </w:r>
            <w:proofErr w:type="gramEnd"/>
            <w:r>
              <w:t>": "true: This glass will be visually inspected in the flipper, or in the measurement room. false: No manual inspection"</w:t>
            </w:r>
          </w:p>
          <w:p w14:paraId="6AC0E7D9" w14:textId="77777777" w:rsidR="0034651D" w:rsidRDefault="0034651D" w:rsidP="0034651D">
            <w:pPr>
              <w:pStyle w:val="affff9"/>
            </w:pPr>
            <w:r>
              <w:t xml:space="preserve">            },</w:t>
            </w:r>
          </w:p>
          <w:p w14:paraId="510DFE2C" w14:textId="77777777" w:rsidR="0034651D" w:rsidRDefault="0034651D" w:rsidP="0034651D">
            <w:pPr>
              <w:pStyle w:val="affff9"/>
            </w:pPr>
            <w:r>
              <w:t xml:space="preserve">            "USAGE": {</w:t>
            </w:r>
          </w:p>
          <w:p w14:paraId="52649EB5" w14:textId="77777777" w:rsidR="0034651D" w:rsidRDefault="0034651D" w:rsidP="0034651D">
            <w:pPr>
              <w:pStyle w:val="affff9"/>
            </w:pPr>
            <w:r>
              <w:lastRenderedPageBreak/>
              <w:t xml:space="preserve">                "type": "string",</w:t>
            </w:r>
          </w:p>
          <w:p w14:paraId="42DAC0AD" w14:textId="77777777" w:rsidR="0034651D" w:rsidRDefault="0034651D" w:rsidP="0034651D">
            <w:pPr>
              <w:pStyle w:val="affff9"/>
            </w:pPr>
            <w:r>
              <w:t xml:space="preserve">                "description": "Product", "Dry"</w:t>
            </w:r>
          </w:p>
          <w:p w14:paraId="76EE21EF" w14:textId="77777777" w:rsidR="0034651D" w:rsidRDefault="0034651D" w:rsidP="0034651D">
            <w:pPr>
              <w:pStyle w:val="affff9"/>
            </w:pPr>
            <w:r>
              <w:t xml:space="preserve">            },</w:t>
            </w:r>
          </w:p>
          <w:p w14:paraId="08B1B977" w14:textId="77777777" w:rsidR="0034651D" w:rsidRDefault="0034651D" w:rsidP="0034651D">
            <w:pPr>
              <w:pStyle w:val="affff9"/>
            </w:pPr>
            <w:r>
              <w:t xml:space="preserve">            "PROCESS_STATE": {</w:t>
            </w:r>
          </w:p>
          <w:p w14:paraId="103D9B85" w14:textId="77777777" w:rsidR="0034651D" w:rsidRDefault="0034651D" w:rsidP="0034651D">
            <w:pPr>
              <w:pStyle w:val="affff9"/>
            </w:pPr>
            <w:r>
              <w:t xml:space="preserve">                "type": "number",</w:t>
            </w:r>
          </w:p>
          <w:p w14:paraId="74F013A8" w14:textId="77777777" w:rsidR="0034651D" w:rsidRDefault="0034651D" w:rsidP="0034651D">
            <w:pPr>
              <w:pStyle w:val="affff9"/>
            </w:pPr>
            <w:r>
              <w:t xml:space="preserve">                "</w:t>
            </w:r>
            <w:proofErr w:type="gramStart"/>
            <w:r>
              <w:t>description</w:t>
            </w:r>
            <w:proofErr w:type="gramEnd"/>
            <w:r>
              <w:t xml:space="preserve">": "0: undone, 1: done. When EFEM send glass info. </w:t>
            </w:r>
            <w:proofErr w:type="gramStart"/>
            <w:r>
              <w:t>this</w:t>
            </w:r>
            <w:proofErr w:type="gramEnd"/>
            <w:r>
              <w:t xml:space="preserve"> should be 0, when Tool send glass info. this will be 1"</w:t>
            </w:r>
          </w:p>
          <w:p w14:paraId="59F503E9" w14:textId="77777777" w:rsidR="0034651D" w:rsidRDefault="0034651D" w:rsidP="0034651D">
            <w:pPr>
              <w:pStyle w:val="affff9"/>
            </w:pPr>
            <w:r>
              <w:t xml:space="preserve">            },</w:t>
            </w:r>
          </w:p>
          <w:p w14:paraId="5624BED4" w14:textId="77777777" w:rsidR="0034651D" w:rsidRDefault="0034651D" w:rsidP="0034651D">
            <w:pPr>
              <w:pStyle w:val="affff9"/>
            </w:pPr>
            <w:r>
              <w:t xml:space="preserve">            "FINISHED_SUBSTEPS": {</w:t>
            </w:r>
          </w:p>
          <w:p w14:paraId="1ED0D8EA" w14:textId="77777777" w:rsidR="0034651D" w:rsidRDefault="0034651D" w:rsidP="0034651D">
            <w:pPr>
              <w:pStyle w:val="affff9"/>
            </w:pPr>
            <w:r>
              <w:t xml:space="preserve">                "type": "string",</w:t>
            </w:r>
          </w:p>
          <w:p w14:paraId="1DED12B2" w14:textId="77777777" w:rsidR="0034651D" w:rsidRDefault="0034651D" w:rsidP="0034651D">
            <w:pPr>
              <w:pStyle w:val="affff9"/>
            </w:pPr>
            <w:r>
              <w:t xml:space="preserve">                "</w:t>
            </w:r>
            <w:proofErr w:type="gramStart"/>
            <w:r>
              <w:t>description</w:t>
            </w:r>
            <w:proofErr w:type="gramEnd"/>
            <w:r>
              <w:t>": "This is valid if the PROCESS_STATE is 0. Indicate upto which process is completed. ex) if final substep is step5 and this glass is processed upto step3 and unloaded, /step1/step2/step3"</w:t>
            </w:r>
          </w:p>
          <w:p w14:paraId="479F4FA0" w14:textId="77777777" w:rsidR="0034651D" w:rsidRDefault="0034651D" w:rsidP="0034651D">
            <w:pPr>
              <w:pStyle w:val="affff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384F8EC9" w14:textId="77777777" w:rsidR="0034651D" w:rsidRDefault="0034651D" w:rsidP="0034651D">
            <w:pPr>
              <w:pStyle w:val="affff9"/>
            </w:pPr>
            <w:r>
              <w:t xml:space="preserve">            "FLIP_INFO": {</w:t>
            </w:r>
          </w:p>
          <w:p w14:paraId="3BB04495" w14:textId="77777777" w:rsidR="0034651D" w:rsidRDefault="0034651D" w:rsidP="0034651D">
            <w:pPr>
              <w:pStyle w:val="affff9"/>
            </w:pPr>
            <w:r>
              <w:t xml:space="preserve">                "type": "string",</w:t>
            </w:r>
          </w:p>
          <w:p w14:paraId="6C47D8EC" w14:textId="77777777" w:rsidR="0034651D" w:rsidRDefault="0034651D" w:rsidP="0034651D">
            <w:pPr>
              <w:pStyle w:val="affff9"/>
            </w:pPr>
            <w:r>
              <w:t xml:space="preserve">                "description": "The same as in WorkOrder CarrierSlot"</w:t>
            </w:r>
          </w:p>
          <w:p w14:paraId="5E3AE37C" w14:textId="77777777" w:rsidR="0034651D" w:rsidRDefault="0034651D" w:rsidP="0034651D">
            <w:pPr>
              <w:pStyle w:val="affff9"/>
            </w:pPr>
            <w:r>
              <w:t xml:space="preserve">            },</w:t>
            </w:r>
          </w:p>
          <w:p w14:paraId="75B5051F" w14:textId="77777777" w:rsidR="0034651D" w:rsidRDefault="0034651D" w:rsidP="0034651D">
            <w:pPr>
              <w:pStyle w:val="affff9"/>
            </w:pPr>
            <w:r>
              <w:t xml:space="preserve">            "PPID": {</w:t>
            </w:r>
          </w:p>
          <w:p w14:paraId="5853765C" w14:textId="77777777" w:rsidR="0034651D" w:rsidRDefault="0034651D" w:rsidP="0034651D">
            <w:pPr>
              <w:pStyle w:val="affff9"/>
            </w:pPr>
            <w:r>
              <w:t xml:space="preserve">                "type": "string",</w:t>
            </w:r>
          </w:p>
          <w:p w14:paraId="6C6D388C" w14:textId="77777777" w:rsidR="0034651D" w:rsidRDefault="0034651D" w:rsidP="0034651D">
            <w:pPr>
              <w:pStyle w:val="affff9"/>
            </w:pPr>
            <w:r>
              <w:t xml:space="preserve">                "description": "Recipe ID"</w:t>
            </w:r>
          </w:p>
          <w:p w14:paraId="0DE7BCCE" w14:textId="77777777" w:rsidR="0034651D" w:rsidRDefault="0034651D" w:rsidP="0034651D">
            <w:pPr>
              <w:pStyle w:val="affff9"/>
            </w:pPr>
            <w:r>
              <w:t xml:space="preserve">            },</w:t>
            </w:r>
          </w:p>
          <w:p w14:paraId="39BE6D8D" w14:textId="77777777" w:rsidR="0034651D" w:rsidRDefault="0034651D" w:rsidP="0034651D">
            <w:pPr>
              <w:pStyle w:val="affff9"/>
            </w:pPr>
            <w:r>
              <w:t xml:space="preserve">            "ULGFlag": {</w:t>
            </w:r>
          </w:p>
          <w:p w14:paraId="3E6D009A" w14:textId="77777777" w:rsidR="0034651D" w:rsidRDefault="0034651D" w:rsidP="0034651D">
            <w:pPr>
              <w:pStyle w:val="affff9"/>
            </w:pPr>
            <w:r>
              <w:t xml:space="preserve">                "type": "string",</w:t>
            </w:r>
          </w:p>
          <w:p w14:paraId="521B2CEF" w14:textId="77777777" w:rsidR="0034651D" w:rsidRDefault="0034651D" w:rsidP="0034651D">
            <w:pPr>
              <w:pStyle w:val="affff9"/>
            </w:pPr>
            <w:r>
              <w:t xml:space="preserve">                "</w:t>
            </w:r>
            <w:proofErr w:type="gramStart"/>
            <w:r>
              <w:t>description</w:t>
            </w:r>
            <w:proofErr w:type="gramEnd"/>
            <w:r>
              <w:t>": "first/middle/last. It's applicable only for the special Tool (Unpacking Loader). For other Tool, Please ignore this property."</w:t>
            </w:r>
          </w:p>
          <w:p w14:paraId="0FB67B5F" w14:textId="77777777" w:rsidR="0034651D" w:rsidRDefault="0034651D" w:rsidP="0034651D">
            <w:pPr>
              <w:pStyle w:val="affff9"/>
            </w:pPr>
            <w:r>
              <w:t xml:space="preserve">            }</w:t>
            </w:r>
          </w:p>
          <w:p w14:paraId="4B0079C0" w14:textId="77777777" w:rsidR="0034651D" w:rsidRDefault="0034651D" w:rsidP="0034651D">
            <w:pPr>
              <w:pStyle w:val="affff9"/>
            </w:pPr>
            <w:r>
              <w:t xml:space="preserve">          },</w:t>
            </w:r>
          </w:p>
          <w:p w14:paraId="2A007CFF" w14:textId="77777777" w:rsidR="0034651D" w:rsidRDefault="0034651D" w:rsidP="0034651D">
            <w:pPr>
              <w:pStyle w:val="affff9"/>
            </w:pPr>
            <w:r>
              <w:t xml:space="preserve">          "required": [</w:t>
            </w:r>
          </w:p>
          <w:p w14:paraId="674A7069" w14:textId="77777777" w:rsidR="0034651D" w:rsidRDefault="0034651D" w:rsidP="0034651D">
            <w:pPr>
              <w:pStyle w:val="affff9"/>
            </w:pPr>
            <w:r>
              <w:lastRenderedPageBreak/>
              <w:t xml:space="preserve">            "CARRIER_ID",</w:t>
            </w:r>
          </w:p>
          <w:p w14:paraId="52221737" w14:textId="77777777" w:rsidR="0034651D" w:rsidRDefault="0034651D" w:rsidP="0034651D">
            <w:pPr>
              <w:pStyle w:val="affff9"/>
            </w:pPr>
            <w:r>
              <w:t xml:space="preserve">            "PORT_ID",</w:t>
            </w:r>
          </w:p>
          <w:p w14:paraId="6706D10A" w14:textId="77777777" w:rsidR="0034651D" w:rsidRDefault="0034651D" w:rsidP="0034651D">
            <w:pPr>
              <w:pStyle w:val="affff9"/>
            </w:pPr>
            <w:r>
              <w:t xml:space="preserve">            "LOT_ID",</w:t>
            </w:r>
          </w:p>
          <w:p w14:paraId="00307BFD" w14:textId="77777777" w:rsidR="0034651D" w:rsidRDefault="0034651D" w:rsidP="0034651D">
            <w:pPr>
              <w:pStyle w:val="affff9"/>
            </w:pPr>
            <w:r>
              <w:t xml:space="preserve">            "GLASS_ID",</w:t>
            </w:r>
          </w:p>
          <w:p w14:paraId="36C03739" w14:textId="77777777" w:rsidR="0034651D" w:rsidRDefault="0034651D" w:rsidP="0034651D">
            <w:pPr>
              <w:pStyle w:val="affff9"/>
            </w:pPr>
            <w:r>
              <w:t xml:space="preserve">            "SLOT_NO",</w:t>
            </w:r>
          </w:p>
          <w:p w14:paraId="0D900C2C" w14:textId="77777777" w:rsidR="0034651D" w:rsidRDefault="0034651D" w:rsidP="0034651D">
            <w:pPr>
              <w:pStyle w:val="affff9"/>
            </w:pPr>
            <w:r>
              <w:t xml:space="preserve">            "MAPPED_GLASS_COUNT",</w:t>
            </w:r>
          </w:p>
          <w:p w14:paraId="42579E9B" w14:textId="77777777" w:rsidR="0034651D" w:rsidRDefault="0034651D" w:rsidP="0034651D">
            <w:pPr>
              <w:pStyle w:val="affff9"/>
            </w:pPr>
            <w:r>
              <w:t xml:space="preserve">            "THIS_GLASSORDER",</w:t>
            </w:r>
          </w:p>
          <w:p w14:paraId="7C01052E" w14:textId="6859EFCA" w:rsidR="0034651D" w:rsidRDefault="0034651D" w:rsidP="0034651D">
            <w:pPr>
              <w:pStyle w:val="affff9"/>
            </w:pPr>
            <w:r>
              <w:t xml:space="preserve">            "MANUAL</w:t>
            </w:r>
            <w:r w:rsidR="00C0307C">
              <w:t>_</w:t>
            </w:r>
            <w:r>
              <w:t>INSP",</w:t>
            </w:r>
          </w:p>
          <w:p w14:paraId="3A9AC7F7" w14:textId="77777777" w:rsidR="0034651D" w:rsidRDefault="0034651D" w:rsidP="0034651D">
            <w:pPr>
              <w:pStyle w:val="affff9"/>
            </w:pPr>
            <w:r>
              <w:t xml:space="preserve">            "USAGE",</w:t>
            </w:r>
          </w:p>
          <w:p w14:paraId="25EC4A4A" w14:textId="77777777" w:rsidR="0034651D" w:rsidRDefault="0034651D" w:rsidP="0034651D">
            <w:pPr>
              <w:pStyle w:val="affff9"/>
            </w:pPr>
            <w:r>
              <w:t xml:space="preserve">            "PROCESS_STATE",</w:t>
            </w:r>
          </w:p>
          <w:p w14:paraId="6BDFE033" w14:textId="77777777" w:rsidR="0034651D" w:rsidRDefault="0034651D" w:rsidP="0034651D">
            <w:pPr>
              <w:pStyle w:val="affff9"/>
            </w:pPr>
            <w:r>
              <w:t xml:space="preserve">            "FLIP_INFO",</w:t>
            </w:r>
          </w:p>
          <w:p w14:paraId="1D04CD3C" w14:textId="77777777" w:rsidR="0034651D" w:rsidRDefault="0034651D" w:rsidP="0034651D">
            <w:pPr>
              <w:pStyle w:val="affff9"/>
            </w:pPr>
            <w:r>
              <w:t xml:space="preserve">            "PPID"</w:t>
            </w:r>
          </w:p>
          <w:p w14:paraId="740012B5" w14:textId="77777777" w:rsidR="0034651D" w:rsidRDefault="0034651D" w:rsidP="0034651D">
            <w:pPr>
              <w:pStyle w:val="affff9"/>
            </w:pPr>
            <w:r>
              <w:t xml:space="preserve">          ]</w:t>
            </w:r>
          </w:p>
          <w:p w14:paraId="7B3E5E9D" w14:textId="77777777" w:rsidR="0034651D" w:rsidRDefault="0034651D" w:rsidP="0034651D">
            <w:pPr>
              <w:pStyle w:val="affff9"/>
            </w:pPr>
            <w:r>
              <w:t xml:space="preserve">        },</w:t>
            </w:r>
          </w:p>
          <w:p w14:paraId="2B122D1F" w14:textId="77777777" w:rsidR="0034651D" w:rsidRDefault="0034651D" w:rsidP="0034651D">
            <w:pPr>
              <w:pStyle w:val="affff9"/>
            </w:pPr>
            <w:r>
              <w:t xml:space="preserve">        "required": [</w:t>
            </w:r>
          </w:p>
          <w:p w14:paraId="5787FD58" w14:textId="77777777" w:rsidR="0034651D" w:rsidRDefault="0034651D" w:rsidP="0034651D">
            <w:pPr>
              <w:pStyle w:val="affff9"/>
            </w:pPr>
            <w:r>
              <w:t xml:space="preserve">            "COMMAND",</w:t>
            </w:r>
          </w:p>
          <w:p w14:paraId="32664DCE" w14:textId="77777777" w:rsidR="0034651D" w:rsidRDefault="0034651D" w:rsidP="0034651D">
            <w:pPr>
              <w:pStyle w:val="affff9"/>
            </w:pPr>
            <w:r>
              <w:t xml:space="preserve">            "HANDOVER_PORT",</w:t>
            </w:r>
          </w:p>
          <w:p w14:paraId="01F75D5F" w14:textId="77777777" w:rsidR="0034651D" w:rsidRDefault="0034651D" w:rsidP="0034651D">
            <w:pPr>
              <w:pStyle w:val="affff9"/>
            </w:pPr>
            <w:r>
              <w:t xml:space="preserve">            "GLASS_INFO"</w:t>
            </w:r>
          </w:p>
          <w:p w14:paraId="0042A001" w14:textId="77777777" w:rsidR="0034651D" w:rsidRDefault="0034651D" w:rsidP="0034651D">
            <w:pPr>
              <w:pStyle w:val="affff9"/>
            </w:pPr>
            <w:r>
              <w:t xml:space="preserve">        ]</w:t>
            </w:r>
          </w:p>
          <w:p w14:paraId="1AEA8965" w14:textId="77777777" w:rsidR="0034651D" w:rsidRDefault="0034651D" w:rsidP="0034651D">
            <w:pPr>
              <w:pStyle w:val="affff9"/>
            </w:pPr>
            <w:r>
              <w:t xml:space="preserve">    }</w:t>
            </w:r>
          </w:p>
          <w:p w14:paraId="4618C05F" w14:textId="32A59A66" w:rsidR="0034651D" w:rsidRDefault="0034651D" w:rsidP="0034651D">
            <w:pPr>
              <w:pStyle w:val="affff9"/>
            </w:pPr>
            <w:r>
              <w:t>}</w:t>
            </w:r>
          </w:p>
        </w:tc>
      </w:tr>
      <w:tr w:rsidR="0034651D" w14:paraId="20104F9E" w14:textId="77777777" w:rsidTr="0034651D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069A8" w14:textId="715FAEC7" w:rsidR="0034651D" w:rsidRDefault="0034651D" w:rsidP="0034651D">
            <w:pPr>
              <w:pStyle w:val="affff9"/>
            </w:pPr>
            <w:r>
              <w:lastRenderedPageBreak/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E63A3" w14:textId="77777777" w:rsidR="0034651D" w:rsidRDefault="0034651D" w:rsidP="0034651D">
            <w:pPr>
              <w:pStyle w:val="affff9"/>
            </w:pPr>
            <w:r>
              <w:t>{</w:t>
            </w:r>
          </w:p>
          <w:p w14:paraId="0C8E687C" w14:textId="77777777" w:rsidR="0034651D" w:rsidRDefault="0034651D" w:rsidP="0034651D">
            <w:pPr>
              <w:pStyle w:val="affff9"/>
            </w:pPr>
            <w:r>
              <w:t xml:space="preserve">  "COMMAND": "GLASS_DATA_REPORT_REQUEST",</w:t>
            </w:r>
          </w:p>
          <w:p w14:paraId="31722E98" w14:textId="77777777" w:rsidR="0034651D" w:rsidRDefault="0034651D" w:rsidP="0034651D">
            <w:pPr>
              <w:pStyle w:val="affff9"/>
            </w:pPr>
            <w:r>
              <w:t xml:space="preserve">  "HANDOVER_PORT": "port1",</w:t>
            </w:r>
          </w:p>
          <w:p w14:paraId="2EE20A62" w14:textId="77777777" w:rsidR="0034651D" w:rsidRDefault="0034651D" w:rsidP="0034651D">
            <w:pPr>
              <w:pStyle w:val="affff9"/>
            </w:pPr>
            <w:r>
              <w:t xml:space="preserve">  "GLASS_INFO": {</w:t>
            </w:r>
          </w:p>
          <w:p w14:paraId="32085772" w14:textId="77777777" w:rsidR="0034651D" w:rsidRDefault="0034651D" w:rsidP="0034651D">
            <w:pPr>
              <w:pStyle w:val="affff9"/>
            </w:pPr>
            <w:r>
              <w:t xml:space="preserve">    "CARRIER_ID": "Carrier0001",</w:t>
            </w:r>
          </w:p>
          <w:p w14:paraId="40DE69C9" w14:textId="77777777" w:rsidR="0034651D" w:rsidRDefault="0034651D" w:rsidP="0034651D">
            <w:pPr>
              <w:pStyle w:val="affff9"/>
            </w:pPr>
            <w:r>
              <w:t xml:space="preserve">    "PORT_ID": 1,</w:t>
            </w:r>
          </w:p>
          <w:p w14:paraId="525AE2A1" w14:textId="77777777" w:rsidR="0034651D" w:rsidRDefault="0034651D" w:rsidP="0034651D">
            <w:pPr>
              <w:pStyle w:val="affff9"/>
            </w:pPr>
            <w:r>
              <w:t xml:space="preserve">    "LOT_ID": "Lot0001",</w:t>
            </w:r>
          </w:p>
          <w:p w14:paraId="569FD7C1" w14:textId="77777777" w:rsidR="0034651D" w:rsidRDefault="0034651D" w:rsidP="0034651D">
            <w:pPr>
              <w:pStyle w:val="affff9"/>
            </w:pPr>
            <w:r>
              <w:lastRenderedPageBreak/>
              <w:t xml:space="preserve">    "GLASS_ID": "Glass001",</w:t>
            </w:r>
          </w:p>
          <w:p w14:paraId="1AEDC148" w14:textId="77777777" w:rsidR="0034651D" w:rsidRDefault="0034651D" w:rsidP="0034651D">
            <w:pPr>
              <w:pStyle w:val="affff9"/>
            </w:pPr>
            <w:r>
              <w:t xml:space="preserve">    "SLOT_NO": 1,</w:t>
            </w:r>
          </w:p>
          <w:p w14:paraId="1B22C1FE" w14:textId="77777777" w:rsidR="0034651D" w:rsidRDefault="0034651D" w:rsidP="0034651D">
            <w:pPr>
              <w:pStyle w:val="affff9"/>
            </w:pPr>
            <w:r>
              <w:t xml:space="preserve">    "MAPPED_GLASSCOUNT": 20,</w:t>
            </w:r>
          </w:p>
          <w:p w14:paraId="529D414F" w14:textId="77777777" w:rsidR="0034651D" w:rsidRDefault="0034651D" w:rsidP="0034651D">
            <w:pPr>
              <w:pStyle w:val="affff9"/>
            </w:pPr>
            <w:r>
              <w:t xml:space="preserve">    "THIS_GLASSORDER": 1,</w:t>
            </w:r>
          </w:p>
          <w:p w14:paraId="13C82C22" w14:textId="66B64B3E" w:rsidR="0034651D" w:rsidRDefault="0034651D" w:rsidP="0034651D">
            <w:pPr>
              <w:pStyle w:val="affff9"/>
            </w:pPr>
            <w:r>
              <w:t xml:space="preserve">    "MANUAL</w:t>
            </w:r>
            <w:r w:rsidR="00C0307C">
              <w:t>_</w:t>
            </w:r>
            <w:r>
              <w:t>INSP": true,</w:t>
            </w:r>
          </w:p>
          <w:p w14:paraId="3C12432B" w14:textId="77777777" w:rsidR="0034651D" w:rsidRDefault="0034651D" w:rsidP="0034651D">
            <w:pPr>
              <w:pStyle w:val="affff9"/>
            </w:pPr>
            <w:r>
              <w:t xml:space="preserve">    "USAGE": "Dry",</w:t>
            </w:r>
          </w:p>
          <w:p w14:paraId="6EF9BE0E" w14:textId="5E858C50" w:rsidR="0034651D" w:rsidRDefault="0034651D" w:rsidP="0034651D">
            <w:pPr>
              <w:pStyle w:val="affff9"/>
            </w:pPr>
            <w:r>
              <w:t xml:space="preserve">    "PROCESS_STATE": 0,</w:t>
            </w:r>
          </w:p>
          <w:p w14:paraId="4464AEDB" w14:textId="55C5DCAC" w:rsidR="00D228B4" w:rsidRPr="00C0307C" w:rsidRDefault="00D228B4" w:rsidP="00D228B4">
            <w:pPr>
              <w:pStyle w:val="affff9"/>
              <w:ind w:firstLineChars="150" w:firstLine="300"/>
              <w:rPr>
                <w:highlight w:val="yellow"/>
              </w:rPr>
            </w:pPr>
            <w:r w:rsidRPr="00C0307C">
              <w:rPr>
                <w:highlight w:val="yellow"/>
              </w:rPr>
              <w:t>“FINISHED_SUBSTEPS”: “/step1/step2”,</w:t>
            </w:r>
          </w:p>
          <w:p w14:paraId="71449B76" w14:textId="77777777" w:rsidR="0034651D" w:rsidRDefault="0034651D" w:rsidP="0034651D">
            <w:pPr>
              <w:pStyle w:val="affff9"/>
            </w:pPr>
            <w:r>
              <w:t xml:space="preserve">    "FLIP_INFO": "TTT",</w:t>
            </w:r>
          </w:p>
          <w:p w14:paraId="38E6FF0D" w14:textId="77777777" w:rsidR="0034651D" w:rsidRDefault="0034651D" w:rsidP="0034651D">
            <w:pPr>
              <w:pStyle w:val="affff9"/>
            </w:pPr>
            <w:r>
              <w:t xml:space="preserve">    "PPID": "Recipe001",</w:t>
            </w:r>
          </w:p>
          <w:p w14:paraId="1A6BB8FD" w14:textId="77777777" w:rsidR="0034651D" w:rsidRDefault="0034651D" w:rsidP="0034651D">
            <w:pPr>
              <w:pStyle w:val="affff9"/>
            </w:pPr>
            <w:r>
              <w:t xml:space="preserve">    "ULGFlag": "last"</w:t>
            </w:r>
          </w:p>
          <w:p w14:paraId="0D26E96B" w14:textId="77777777" w:rsidR="0034651D" w:rsidRDefault="0034651D" w:rsidP="0034651D">
            <w:pPr>
              <w:pStyle w:val="affff9"/>
            </w:pPr>
            <w:r>
              <w:t xml:space="preserve">  }</w:t>
            </w:r>
          </w:p>
          <w:p w14:paraId="0D01FB3F" w14:textId="28D55343" w:rsidR="0034651D" w:rsidRDefault="0034651D" w:rsidP="0034651D">
            <w:pPr>
              <w:pStyle w:val="affff9"/>
            </w:pPr>
            <w:r>
              <w:t>}</w:t>
            </w:r>
          </w:p>
        </w:tc>
      </w:tr>
    </w:tbl>
    <w:p w14:paraId="7C7092E0" w14:textId="049FE789" w:rsidR="0034651D" w:rsidRDefault="0034651D" w:rsidP="0034651D"/>
    <w:p w14:paraId="7CD280D7" w14:textId="5FD57DFA" w:rsidR="005D3587" w:rsidRDefault="005D3587" w:rsidP="007D4B30">
      <w:pPr>
        <w:pStyle w:val="6"/>
      </w:pPr>
      <w:r>
        <w:t>2.5.2.2.3.10 GLASS_DATA_REPORT_RESPONSE</w:t>
      </w:r>
    </w:p>
    <w:p w14:paraId="4BAC9656" w14:textId="42F3AE7A" w:rsidR="005D3587" w:rsidRDefault="005D3587" w:rsidP="005D3587">
      <w:bookmarkStart w:id="65" w:name="bm_GLASS_DATA_REPORT_RESPONSE"/>
      <w:bookmarkEnd w:id="65"/>
      <w:r w:rsidRPr="00AE11E2">
        <w:t>GLASS_DATA_REPORT_REQUEST 메시지에 대한 회신.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5D3587" w:rsidRPr="00AE11E2" w14:paraId="0A9E3727" w14:textId="77777777" w:rsidTr="00BA032E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71044D3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62D157E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내용</w:t>
            </w:r>
          </w:p>
        </w:tc>
      </w:tr>
      <w:tr w:rsidR="005D3587" w14:paraId="03FA0D5D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6855E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전송</w:t>
            </w:r>
            <w:r w:rsidRPr="00AE11E2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75BCF" w14:textId="77777777" w:rsidR="005D3587" w:rsidRPr="00AE11E2" w:rsidRDefault="005D3587" w:rsidP="00BA032E">
            <w:pPr>
              <w:pStyle w:val="affff9"/>
            </w:pPr>
            <w:r w:rsidRPr="00AE11E2">
              <w:t>Tool ↔ EFEM</w:t>
            </w:r>
          </w:p>
        </w:tc>
      </w:tr>
      <w:tr w:rsidR="005D3587" w14:paraId="38DFA68D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F5140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3CBB06" w14:textId="77777777" w:rsidR="005D3587" w:rsidRPr="00AE11E2" w:rsidRDefault="005D3587" w:rsidP="00BA032E">
            <w:pPr>
              <w:pStyle w:val="affff9"/>
            </w:pPr>
            <w:r w:rsidRPr="00AE11E2">
              <w:t>GALSS_DATA_REPORT_REQUEST 메시지의 전달은 중요하므로 회신을 추가한다.</w:t>
            </w:r>
          </w:p>
        </w:tc>
      </w:tr>
      <w:tr w:rsidR="005D3587" w14:paraId="4500C4E3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55319" w14:textId="77777777" w:rsidR="005D3587" w:rsidRPr="00AE11E2" w:rsidRDefault="005D3587" w:rsidP="00BA032E">
            <w:pPr>
              <w:pStyle w:val="affff9"/>
            </w:pPr>
            <w:r w:rsidRPr="00AE11E2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51EB28" w14:textId="77777777" w:rsidR="005D3587" w:rsidRDefault="005D3587" w:rsidP="00BA032E">
            <w:pPr>
              <w:pStyle w:val="affff9"/>
            </w:pPr>
            <w:r>
              <w:t>{</w:t>
            </w:r>
          </w:p>
          <w:p w14:paraId="3BB727C9" w14:textId="77777777" w:rsidR="005D3587" w:rsidRDefault="005D3587" w:rsidP="00BA032E">
            <w:pPr>
              <w:pStyle w:val="affff9"/>
            </w:pPr>
            <w:r>
              <w:t xml:space="preserve">    "$schema": "https://json-schema.org/draft/2020-12/schema",</w:t>
            </w:r>
          </w:p>
          <w:p w14:paraId="7C7E2414" w14:textId="77777777" w:rsidR="005D3587" w:rsidRDefault="005D3587" w:rsidP="00BA032E">
            <w:pPr>
              <w:pStyle w:val="affff9"/>
            </w:pPr>
            <w:r>
              <w:t xml:space="preserve">    "$id": "http://efem-tool-interface/WORK-VERIFY.json",</w:t>
            </w:r>
          </w:p>
          <w:p w14:paraId="0E3B2036" w14:textId="77777777" w:rsidR="005D3587" w:rsidRDefault="005D3587" w:rsidP="00BA032E">
            <w:pPr>
              <w:pStyle w:val="affff9"/>
            </w:pPr>
            <w:r>
              <w:t xml:space="preserve">    "type": "object",</w:t>
            </w:r>
          </w:p>
          <w:p w14:paraId="0D4F5E5C" w14:textId="77777777" w:rsidR="005D3587" w:rsidRDefault="005D3587" w:rsidP="00BA032E">
            <w:pPr>
              <w:pStyle w:val="affff9"/>
            </w:pPr>
            <w:r>
              <w:t xml:space="preserve">    "properties": {</w:t>
            </w:r>
          </w:p>
          <w:p w14:paraId="38E39F60" w14:textId="77777777" w:rsidR="005D3587" w:rsidRDefault="005D3587" w:rsidP="00BA032E">
            <w:pPr>
              <w:pStyle w:val="affff9"/>
            </w:pPr>
            <w:r>
              <w:t xml:space="preserve">        "COMMAND": {</w:t>
            </w:r>
          </w:p>
          <w:p w14:paraId="0F66094F" w14:textId="77777777" w:rsidR="005D3587" w:rsidRDefault="005D3587" w:rsidP="00BA032E">
            <w:pPr>
              <w:pStyle w:val="affff9"/>
            </w:pPr>
            <w:r>
              <w:t xml:space="preserve">            "description": "GLASS_DATA_REPORT_RESPONSE",</w:t>
            </w:r>
          </w:p>
          <w:p w14:paraId="587FD099" w14:textId="77777777" w:rsidR="005D3587" w:rsidRDefault="005D3587" w:rsidP="00BA032E">
            <w:pPr>
              <w:pStyle w:val="affff9"/>
            </w:pPr>
            <w:r>
              <w:lastRenderedPageBreak/>
              <w:t xml:space="preserve">            "type": "string"</w:t>
            </w:r>
          </w:p>
          <w:p w14:paraId="3A726090" w14:textId="77777777" w:rsidR="005D3587" w:rsidRDefault="005D3587" w:rsidP="00BA032E">
            <w:pPr>
              <w:pStyle w:val="affff9"/>
            </w:pPr>
            <w:r>
              <w:t xml:space="preserve">        }</w:t>
            </w:r>
          </w:p>
          <w:p w14:paraId="50EF4C21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07486356" w14:textId="77777777" w:rsidR="005D3587" w:rsidRDefault="005D3587" w:rsidP="00BA032E">
            <w:pPr>
              <w:pStyle w:val="affff9"/>
            </w:pPr>
            <w:r>
              <w:t xml:space="preserve">    "required": ["COMMAND"]</w:t>
            </w:r>
          </w:p>
          <w:p w14:paraId="7F178972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17E24DA7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E16A6" w14:textId="77777777" w:rsidR="005D3587" w:rsidRDefault="005D3587" w:rsidP="00BA032E">
            <w:pPr>
              <w:pStyle w:val="affff9"/>
            </w:pPr>
            <w:r>
              <w:lastRenderedPageBreak/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7C481" w14:textId="77777777" w:rsidR="005D3587" w:rsidRDefault="005D3587" w:rsidP="00BA032E">
            <w:pPr>
              <w:pStyle w:val="affff9"/>
            </w:pPr>
            <w:r>
              <w:t>{</w:t>
            </w:r>
          </w:p>
          <w:p w14:paraId="240A7FC7" w14:textId="77777777" w:rsidR="005D3587" w:rsidRDefault="005D3587" w:rsidP="00BA032E">
            <w:pPr>
              <w:pStyle w:val="affff9"/>
            </w:pPr>
            <w:r>
              <w:t xml:space="preserve">  "COMMAND": "GLASS_DATA_REPORT_RESPONSE"</w:t>
            </w:r>
          </w:p>
          <w:p w14:paraId="41D4B2F6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</w:tbl>
    <w:p w14:paraId="7666357C" w14:textId="4FF20AEC" w:rsidR="00287727" w:rsidRDefault="00287727" w:rsidP="00287727">
      <w:pPr>
        <w:rPr>
          <w:highlight w:val="yellow"/>
        </w:rPr>
      </w:pPr>
    </w:p>
    <w:p w14:paraId="654D8FD0" w14:textId="77777777" w:rsidR="00287727" w:rsidRDefault="00287727" w:rsidP="00287727">
      <w:pPr>
        <w:pStyle w:val="6"/>
        <w:rPr>
          <w:highlight w:val="yellow"/>
        </w:rPr>
      </w:pPr>
      <w:r>
        <w:rPr>
          <w:highlight w:val="yellow"/>
        </w:rPr>
        <w:t>2.4.2.2.3.11 GLASS_SCRAP_NOTIFY_REQUEST</w:t>
      </w:r>
    </w:p>
    <w:p w14:paraId="2DAD3C0C" w14:textId="77777777" w:rsidR="00287727" w:rsidRPr="00287727" w:rsidRDefault="00287727" w:rsidP="00287727">
      <w:r w:rsidRPr="00287727">
        <w:t>efem/eq 어느 쪽이든 스크랩 상황이 발생하면 조치후 이 메시지를 전송하여 스크랩 정보를 서로 동기화 해야 한다.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287727" w:rsidRPr="00287727" w14:paraId="469FD244" w14:textId="77777777" w:rsidTr="00287727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27177533" w14:textId="6592815B" w:rsidR="00287727" w:rsidRPr="00287727" w:rsidRDefault="00287727" w:rsidP="00287727">
            <w:pPr>
              <w:pStyle w:val="affff9"/>
            </w:pPr>
            <w:r w:rsidRPr="00287727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9F7E883" w14:textId="1FA8FDBB" w:rsidR="00287727" w:rsidRPr="00287727" w:rsidRDefault="00287727" w:rsidP="00287727">
            <w:pPr>
              <w:pStyle w:val="affff9"/>
            </w:pPr>
            <w:r w:rsidRPr="00287727">
              <w:rPr>
                <w:rFonts w:hint="eastAsia"/>
              </w:rPr>
              <w:t>내용</w:t>
            </w:r>
          </w:p>
        </w:tc>
      </w:tr>
      <w:tr w:rsidR="00287727" w14:paraId="50AA04F8" w14:textId="77777777" w:rsidTr="00287727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24B06" w14:textId="2F84ADFB" w:rsidR="00287727" w:rsidRPr="00287727" w:rsidRDefault="00287727" w:rsidP="00287727">
            <w:pPr>
              <w:pStyle w:val="affff9"/>
            </w:pPr>
            <w:r w:rsidRPr="00287727">
              <w:rPr>
                <w:rFonts w:hint="eastAsia"/>
              </w:rPr>
              <w:t>전송</w:t>
            </w:r>
            <w:r w:rsidRPr="00287727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51A97" w14:textId="08F5FF02" w:rsidR="00287727" w:rsidRPr="00287727" w:rsidRDefault="00287727" w:rsidP="00287727">
            <w:pPr>
              <w:pStyle w:val="affff9"/>
            </w:pPr>
            <w:r w:rsidRPr="00287727">
              <w:t>Tool ↔ EFEM</w:t>
            </w:r>
          </w:p>
        </w:tc>
      </w:tr>
      <w:tr w:rsidR="00287727" w14:paraId="33FBD6AA" w14:textId="77777777" w:rsidTr="00287727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D9083" w14:textId="33CE7846" w:rsidR="00287727" w:rsidRPr="00287727" w:rsidRDefault="00287727" w:rsidP="00287727">
            <w:pPr>
              <w:pStyle w:val="affff9"/>
            </w:pPr>
            <w:r w:rsidRPr="00287727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DB314" w14:textId="77777777" w:rsidR="00287727" w:rsidRDefault="00287727" w:rsidP="00287727">
            <w:pPr>
              <w:pStyle w:val="affff9"/>
            </w:pPr>
          </w:p>
        </w:tc>
      </w:tr>
      <w:tr w:rsidR="00287727" w14:paraId="7BDF3A93" w14:textId="77777777" w:rsidTr="00287727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70DC6" w14:textId="459AC727" w:rsidR="00287727" w:rsidRPr="00287727" w:rsidRDefault="00287727" w:rsidP="00287727">
            <w:pPr>
              <w:pStyle w:val="affff9"/>
            </w:pPr>
            <w:r w:rsidRPr="00287727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79F7DA" w14:textId="77777777" w:rsidR="00287727" w:rsidRDefault="00287727" w:rsidP="00287727">
            <w:pPr>
              <w:pStyle w:val="affff9"/>
            </w:pPr>
            <w:r>
              <w:t>{</w:t>
            </w:r>
          </w:p>
          <w:p w14:paraId="1ED5520F" w14:textId="77777777" w:rsidR="00287727" w:rsidRDefault="00287727" w:rsidP="00287727">
            <w:pPr>
              <w:pStyle w:val="affff9"/>
            </w:pPr>
            <w:r>
              <w:t xml:space="preserve">    "$id": "http://efem-tool-interface/glass_scrap_request.json",</w:t>
            </w:r>
          </w:p>
          <w:p w14:paraId="07F948A1" w14:textId="77777777" w:rsidR="00287727" w:rsidRDefault="00287727" w:rsidP="00287727">
            <w:pPr>
              <w:pStyle w:val="affff9"/>
            </w:pPr>
            <w:r>
              <w:t xml:space="preserve">    "type": "object",</w:t>
            </w:r>
          </w:p>
          <w:p w14:paraId="71F4595A" w14:textId="77777777" w:rsidR="00287727" w:rsidRDefault="00287727" w:rsidP="00287727">
            <w:pPr>
              <w:pStyle w:val="affff9"/>
            </w:pPr>
            <w:r>
              <w:t xml:space="preserve">    "properties": {</w:t>
            </w:r>
          </w:p>
          <w:p w14:paraId="24446A31" w14:textId="77777777" w:rsidR="00287727" w:rsidRDefault="00287727" w:rsidP="00287727">
            <w:pPr>
              <w:pStyle w:val="affff9"/>
            </w:pPr>
            <w:r>
              <w:t xml:space="preserve">        "COMMAND": {</w:t>
            </w:r>
          </w:p>
          <w:p w14:paraId="00C362E3" w14:textId="77777777" w:rsidR="00287727" w:rsidRDefault="00287727" w:rsidP="00287727">
            <w:pPr>
              <w:pStyle w:val="affff9"/>
            </w:pPr>
            <w:r>
              <w:t xml:space="preserve">            "description": "GLASS_SCRAP_NOTIFY_REQUEST",</w:t>
            </w:r>
          </w:p>
          <w:p w14:paraId="5FDEEA30" w14:textId="77777777" w:rsidR="00287727" w:rsidRDefault="00287727" w:rsidP="00287727">
            <w:pPr>
              <w:pStyle w:val="affff9"/>
            </w:pPr>
            <w:r>
              <w:t xml:space="preserve">            "type": "string"</w:t>
            </w:r>
          </w:p>
          <w:p w14:paraId="5EE5139F" w14:textId="77777777" w:rsidR="00287727" w:rsidRDefault="00287727" w:rsidP="00287727">
            <w:pPr>
              <w:pStyle w:val="affff9"/>
            </w:pPr>
            <w:r>
              <w:t xml:space="preserve">        },</w:t>
            </w:r>
          </w:p>
          <w:p w14:paraId="37AB823F" w14:textId="77777777" w:rsidR="00287727" w:rsidRDefault="00287727" w:rsidP="00287727">
            <w:pPr>
              <w:pStyle w:val="affff9"/>
            </w:pPr>
            <w:r>
              <w:t xml:space="preserve">        "GLASS_INFO": {</w:t>
            </w:r>
          </w:p>
          <w:p w14:paraId="73358A74" w14:textId="77777777" w:rsidR="00287727" w:rsidRDefault="00287727" w:rsidP="00287727">
            <w:pPr>
              <w:pStyle w:val="affff9"/>
            </w:pPr>
            <w:r>
              <w:t xml:space="preserve">          "type": "object",</w:t>
            </w:r>
          </w:p>
          <w:p w14:paraId="69BD7429" w14:textId="77777777" w:rsidR="00287727" w:rsidRDefault="00287727" w:rsidP="00287727">
            <w:pPr>
              <w:pStyle w:val="affff9"/>
            </w:pPr>
            <w:r>
              <w:t xml:space="preserve">          "properties": {</w:t>
            </w:r>
          </w:p>
          <w:p w14:paraId="3837BDA5" w14:textId="77777777" w:rsidR="00287727" w:rsidRDefault="00287727" w:rsidP="00287727">
            <w:pPr>
              <w:pStyle w:val="affff9"/>
            </w:pPr>
            <w:r>
              <w:lastRenderedPageBreak/>
              <w:t xml:space="preserve">            "CARRIER_ID": {</w:t>
            </w:r>
          </w:p>
          <w:p w14:paraId="564C14B8" w14:textId="77777777" w:rsidR="00287727" w:rsidRDefault="00287727" w:rsidP="00287727">
            <w:pPr>
              <w:pStyle w:val="affff9"/>
            </w:pPr>
            <w:r>
              <w:t xml:space="preserve">                "type": "string"</w:t>
            </w:r>
          </w:p>
          <w:p w14:paraId="52B40BDB" w14:textId="77777777" w:rsidR="00287727" w:rsidRDefault="00287727" w:rsidP="00287727">
            <w:pPr>
              <w:pStyle w:val="affff9"/>
            </w:pPr>
            <w:r>
              <w:t xml:space="preserve">            },</w:t>
            </w:r>
          </w:p>
          <w:p w14:paraId="53BEAF25" w14:textId="77777777" w:rsidR="00287727" w:rsidRDefault="00287727" w:rsidP="00287727">
            <w:pPr>
              <w:pStyle w:val="affff9"/>
            </w:pPr>
            <w:r>
              <w:t xml:space="preserve">            "PORT_ID": {</w:t>
            </w:r>
          </w:p>
          <w:p w14:paraId="48C224E2" w14:textId="77777777" w:rsidR="00287727" w:rsidRDefault="00287727" w:rsidP="00287727">
            <w:pPr>
              <w:pStyle w:val="affff9"/>
            </w:pPr>
            <w:r>
              <w:t xml:space="preserve">                "type": "number"</w:t>
            </w:r>
          </w:p>
          <w:p w14:paraId="3B4D0E9C" w14:textId="77777777" w:rsidR="00287727" w:rsidRDefault="00287727" w:rsidP="00287727">
            <w:pPr>
              <w:pStyle w:val="affff9"/>
            </w:pPr>
            <w:r>
              <w:t xml:space="preserve">            },</w:t>
            </w:r>
          </w:p>
          <w:p w14:paraId="3E848EB3" w14:textId="77777777" w:rsidR="00287727" w:rsidRDefault="00287727" w:rsidP="00287727">
            <w:pPr>
              <w:pStyle w:val="affff9"/>
            </w:pPr>
            <w:r>
              <w:t xml:space="preserve">            "LOT_ID": {</w:t>
            </w:r>
          </w:p>
          <w:p w14:paraId="54D68264" w14:textId="77777777" w:rsidR="00287727" w:rsidRDefault="00287727" w:rsidP="00287727">
            <w:pPr>
              <w:pStyle w:val="affff9"/>
            </w:pPr>
            <w:r>
              <w:t xml:space="preserve">                "type": "string",</w:t>
            </w:r>
          </w:p>
          <w:p w14:paraId="10C4177E" w14:textId="77777777" w:rsidR="00287727" w:rsidRDefault="00287727" w:rsidP="00287727">
            <w:pPr>
              <w:pStyle w:val="affff9"/>
            </w:pPr>
            <w:r>
              <w:t xml:space="preserve">                "</w:t>
            </w:r>
            <w:proofErr w:type="gramStart"/>
            <w:r>
              <w:t>description</w:t>
            </w:r>
            <w:proofErr w:type="gramEnd"/>
            <w:r>
              <w:t>": "..."</w:t>
            </w:r>
          </w:p>
          <w:p w14:paraId="3D008009" w14:textId="77777777" w:rsidR="00287727" w:rsidRDefault="00287727" w:rsidP="00287727">
            <w:pPr>
              <w:pStyle w:val="affff9"/>
            </w:pPr>
            <w:r>
              <w:t xml:space="preserve">            },</w:t>
            </w:r>
          </w:p>
          <w:p w14:paraId="4E17B1B3" w14:textId="77777777" w:rsidR="00287727" w:rsidRDefault="00287727" w:rsidP="00287727">
            <w:pPr>
              <w:pStyle w:val="affff9"/>
            </w:pPr>
            <w:r>
              <w:t xml:space="preserve">            "GLASS_ID": {</w:t>
            </w:r>
          </w:p>
          <w:p w14:paraId="37920067" w14:textId="77777777" w:rsidR="00287727" w:rsidRDefault="00287727" w:rsidP="00287727">
            <w:pPr>
              <w:pStyle w:val="affff9"/>
            </w:pPr>
            <w:r>
              <w:t xml:space="preserve">                "type": "string"</w:t>
            </w:r>
          </w:p>
          <w:p w14:paraId="0FF55BC2" w14:textId="77777777" w:rsidR="00287727" w:rsidRDefault="00287727" w:rsidP="00287727">
            <w:pPr>
              <w:pStyle w:val="affff9"/>
            </w:pPr>
            <w:r>
              <w:t xml:space="preserve">            },</w:t>
            </w:r>
          </w:p>
          <w:p w14:paraId="4043C5B9" w14:textId="77777777" w:rsidR="00287727" w:rsidRDefault="00287727" w:rsidP="00287727">
            <w:pPr>
              <w:pStyle w:val="affff9"/>
            </w:pPr>
            <w:r>
              <w:t xml:space="preserve">            "SLOT_NO": {</w:t>
            </w:r>
          </w:p>
          <w:p w14:paraId="76CBF776" w14:textId="77777777" w:rsidR="00287727" w:rsidRDefault="00287727" w:rsidP="00287727">
            <w:pPr>
              <w:pStyle w:val="affff9"/>
            </w:pPr>
            <w:r>
              <w:t xml:space="preserve">                "type": "number",</w:t>
            </w:r>
          </w:p>
          <w:p w14:paraId="3D96B34B" w14:textId="77777777" w:rsidR="00287727" w:rsidRDefault="00287727" w:rsidP="00287727">
            <w:pPr>
              <w:pStyle w:val="affff9"/>
            </w:pPr>
            <w:r>
              <w:t xml:space="preserve">                "description": "1 based number increasing from bottom of the carrier"</w:t>
            </w:r>
          </w:p>
          <w:p w14:paraId="31F5F52E" w14:textId="77777777" w:rsidR="00287727" w:rsidRDefault="00287727" w:rsidP="00287727">
            <w:pPr>
              <w:pStyle w:val="affff9"/>
            </w:pPr>
            <w:r>
              <w:t xml:space="preserve">            },</w:t>
            </w:r>
          </w:p>
          <w:p w14:paraId="7A4118BD" w14:textId="77777777" w:rsidR="00287727" w:rsidRDefault="00287727" w:rsidP="00287727">
            <w:pPr>
              <w:pStyle w:val="affff9"/>
            </w:pPr>
            <w:r>
              <w:t xml:space="preserve">            "THIS_GLASSORDER": {</w:t>
            </w:r>
          </w:p>
          <w:p w14:paraId="0B763CF9" w14:textId="77777777" w:rsidR="00287727" w:rsidRDefault="00287727" w:rsidP="00287727">
            <w:pPr>
              <w:pStyle w:val="affff9"/>
            </w:pPr>
            <w:r>
              <w:t xml:space="preserve">                "type": "number",</w:t>
            </w:r>
          </w:p>
          <w:p w14:paraId="75FA807C" w14:textId="77777777" w:rsidR="00287727" w:rsidRDefault="00287727" w:rsidP="00287727">
            <w:pPr>
              <w:pStyle w:val="affff9"/>
            </w:pPr>
            <w:r>
              <w:t xml:space="preserve">                "</w:t>
            </w:r>
            <w:proofErr w:type="gramStart"/>
            <w:r>
              <w:t>description</w:t>
            </w:r>
            <w:proofErr w:type="gramEnd"/>
            <w:r>
              <w:t xml:space="preserve">": "1 based serial number for this glass including scrapped glass. What is in the GLASS_DATA_REPORT_REQUEST </w:t>
            </w:r>
            <w:proofErr w:type="gramStart"/>
            <w:r>
              <w:t>message.</w:t>
            </w:r>
            <w:proofErr w:type="gramEnd"/>
            <w:r>
              <w:t>"</w:t>
            </w:r>
          </w:p>
          <w:p w14:paraId="563CB774" w14:textId="77777777" w:rsidR="00287727" w:rsidRDefault="00287727" w:rsidP="00287727">
            <w:pPr>
              <w:pStyle w:val="affff9"/>
            </w:pPr>
            <w:r>
              <w:t xml:space="preserve">            },</w:t>
            </w:r>
          </w:p>
          <w:p w14:paraId="0565B976" w14:textId="77777777" w:rsidR="00287727" w:rsidRDefault="00287727" w:rsidP="00287727">
            <w:pPr>
              <w:pStyle w:val="affff9"/>
            </w:pPr>
            <w:r>
              <w:t xml:space="preserve">            "MAPPED_GLASSCOUNT": {</w:t>
            </w:r>
          </w:p>
          <w:p w14:paraId="546AE4EB" w14:textId="77777777" w:rsidR="00287727" w:rsidRDefault="00287727" w:rsidP="00287727">
            <w:pPr>
              <w:pStyle w:val="affff9"/>
            </w:pPr>
            <w:r>
              <w:t xml:space="preserve">                "type": "number",</w:t>
            </w:r>
          </w:p>
          <w:p w14:paraId="6B88E357" w14:textId="77777777" w:rsidR="00287727" w:rsidRDefault="00287727" w:rsidP="00287727">
            <w:pPr>
              <w:pStyle w:val="affff9"/>
            </w:pPr>
            <w:r>
              <w:t xml:space="preserve">                "</w:t>
            </w:r>
            <w:proofErr w:type="gramStart"/>
            <w:r>
              <w:t>description</w:t>
            </w:r>
            <w:proofErr w:type="gramEnd"/>
            <w:r>
              <w:t xml:space="preserve">": "The slot mapped total existing glass count in the carrier. What is in the GLASS_DATA_REPORT_REQUEST </w:t>
            </w:r>
            <w:proofErr w:type="gramStart"/>
            <w:r>
              <w:t>message.</w:t>
            </w:r>
            <w:proofErr w:type="gramEnd"/>
            <w:r>
              <w:t>"</w:t>
            </w:r>
          </w:p>
          <w:p w14:paraId="2933F78A" w14:textId="77777777" w:rsidR="00287727" w:rsidRDefault="00287727" w:rsidP="00287727">
            <w:pPr>
              <w:pStyle w:val="affff9"/>
            </w:pPr>
            <w:r>
              <w:t xml:space="preserve">            }</w:t>
            </w:r>
          </w:p>
          <w:p w14:paraId="6C36CE4E" w14:textId="77777777" w:rsidR="00287727" w:rsidRDefault="00287727" w:rsidP="00287727">
            <w:pPr>
              <w:pStyle w:val="affff9"/>
            </w:pPr>
            <w:r>
              <w:t xml:space="preserve">          },</w:t>
            </w:r>
          </w:p>
          <w:p w14:paraId="3CC59FAF" w14:textId="77777777" w:rsidR="00287727" w:rsidRDefault="00287727" w:rsidP="00287727">
            <w:pPr>
              <w:pStyle w:val="affff9"/>
            </w:pPr>
            <w:r>
              <w:t xml:space="preserve">          "required": ["CARRIER_ID", "PORT_ID", "LOT_ID", "GLASS_ID", "SLOT_NO", </w:t>
            </w:r>
            <w:r>
              <w:lastRenderedPageBreak/>
              <w:t>"THIS_GLASSORDER"]</w:t>
            </w:r>
          </w:p>
          <w:p w14:paraId="0345F6D7" w14:textId="77777777" w:rsidR="00287727" w:rsidRDefault="00287727" w:rsidP="00287727">
            <w:pPr>
              <w:pStyle w:val="affff9"/>
            </w:pPr>
            <w:r>
              <w:t xml:space="preserve">       }</w:t>
            </w:r>
          </w:p>
          <w:p w14:paraId="670DF45F" w14:textId="77777777" w:rsidR="00287727" w:rsidRDefault="00287727" w:rsidP="00287727">
            <w:pPr>
              <w:pStyle w:val="affff9"/>
            </w:pPr>
            <w:r>
              <w:t xml:space="preserve">    },</w:t>
            </w:r>
          </w:p>
          <w:p w14:paraId="3F645CCE" w14:textId="77777777" w:rsidR="00287727" w:rsidRDefault="00287727" w:rsidP="00287727">
            <w:pPr>
              <w:pStyle w:val="affff9"/>
            </w:pPr>
            <w:r>
              <w:t xml:space="preserve">    "required": ["COMMAND", "GLASS_INFO"]</w:t>
            </w:r>
          </w:p>
          <w:p w14:paraId="0F8852DA" w14:textId="08490F79" w:rsidR="00287727" w:rsidRDefault="00287727" w:rsidP="00287727">
            <w:pPr>
              <w:pStyle w:val="affff9"/>
            </w:pPr>
            <w:r>
              <w:t>}</w:t>
            </w:r>
          </w:p>
        </w:tc>
      </w:tr>
      <w:tr w:rsidR="00287727" w14:paraId="4355274B" w14:textId="77777777" w:rsidTr="00287727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7213F" w14:textId="4B57E199" w:rsidR="00287727" w:rsidRDefault="00287727" w:rsidP="00287727">
            <w:pPr>
              <w:pStyle w:val="affff9"/>
            </w:pPr>
            <w:r>
              <w:lastRenderedPageBreak/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E9A6A" w14:textId="77777777" w:rsidR="00287727" w:rsidRDefault="00287727" w:rsidP="00287727">
            <w:pPr>
              <w:pStyle w:val="affff9"/>
            </w:pPr>
            <w:r>
              <w:t>{</w:t>
            </w:r>
          </w:p>
          <w:p w14:paraId="49FBAA9F" w14:textId="77777777" w:rsidR="00287727" w:rsidRDefault="00287727" w:rsidP="00287727">
            <w:pPr>
              <w:pStyle w:val="affff9"/>
            </w:pPr>
            <w:r>
              <w:t xml:space="preserve">  "COMMAND": "GLASS_SCRAP_NOTIFY_REQUEST",</w:t>
            </w:r>
          </w:p>
          <w:p w14:paraId="22871563" w14:textId="77777777" w:rsidR="00287727" w:rsidRDefault="00287727" w:rsidP="00287727">
            <w:pPr>
              <w:pStyle w:val="affff9"/>
            </w:pPr>
            <w:r>
              <w:t xml:space="preserve">  "GLASS_INFO": {</w:t>
            </w:r>
          </w:p>
          <w:p w14:paraId="0DC28EAE" w14:textId="77777777" w:rsidR="00287727" w:rsidRDefault="00287727" w:rsidP="00287727">
            <w:pPr>
              <w:pStyle w:val="affff9"/>
            </w:pPr>
            <w:r>
              <w:t xml:space="preserve">    "CARRIER_ID": "Carrier0001",</w:t>
            </w:r>
          </w:p>
          <w:p w14:paraId="1E29E73D" w14:textId="77777777" w:rsidR="00287727" w:rsidRDefault="00287727" w:rsidP="00287727">
            <w:pPr>
              <w:pStyle w:val="affff9"/>
            </w:pPr>
            <w:r>
              <w:t xml:space="preserve">    "PORT_ID": 1,</w:t>
            </w:r>
          </w:p>
          <w:p w14:paraId="29C59DFD" w14:textId="77777777" w:rsidR="00287727" w:rsidRDefault="00287727" w:rsidP="00287727">
            <w:pPr>
              <w:pStyle w:val="affff9"/>
            </w:pPr>
            <w:r>
              <w:t xml:space="preserve">    "LOT_ID": "Lot0001",</w:t>
            </w:r>
          </w:p>
          <w:p w14:paraId="57928AF5" w14:textId="77777777" w:rsidR="00287727" w:rsidRDefault="00287727" w:rsidP="00287727">
            <w:pPr>
              <w:pStyle w:val="affff9"/>
            </w:pPr>
            <w:r>
              <w:t xml:space="preserve">    "GLASS_ID": "Glass001",</w:t>
            </w:r>
          </w:p>
          <w:p w14:paraId="42983672" w14:textId="77777777" w:rsidR="00287727" w:rsidRDefault="00287727" w:rsidP="00287727">
            <w:pPr>
              <w:pStyle w:val="affff9"/>
            </w:pPr>
            <w:r>
              <w:t xml:space="preserve">    "SLOT_NO": 1,</w:t>
            </w:r>
          </w:p>
          <w:p w14:paraId="5BC4F1C8" w14:textId="7E36EFD4" w:rsidR="00287727" w:rsidRDefault="00287727" w:rsidP="00287727">
            <w:pPr>
              <w:pStyle w:val="affff9"/>
            </w:pPr>
            <w:r>
              <w:t xml:space="preserve">    "THIS_GLASSORDER": 19,</w:t>
            </w:r>
          </w:p>
          <w:p w14:paraId="1C9BA39C" w14:textId="5C768FF2" w:rsidR="009E77E8" w:rsidRDefault="009E77E8" w:rsidP="009E77E8">
            <w:pPr>
              <w:pStyle w:val="affff9"/>
              <w:ind w:firstLineChars="200" w:firstLine="400"/>
            </w:pPr>
            <w:r>
              <w:t>"</w:t>
            </w:r>
            <w:r>
              <w:rPr>
                <w:rFonts w:hint="eastAsia"/>
              </w:rPr>
              <w:t>MAPPED_GLASSCOUNT</w:t>
            </w:r>
            <w:r>
              <w:t>": 20,</w:t>
            </w:r>
          </w:p>
          <w:p w14:paraId="191D4927" w14:textId="77777777" w:rsidR="00287727" w:rsidRDefault="00287727" w:rsidP="00287727">
            <w:pPr>
              <w:pStyle w:val="affff9"/>
            </w:pPr>
            <w:r>
              <w:t xml:space="preserve">  }</w:t>
            </w:r>
          </w:p>
          <w:p w14:paraId="012353DE" w14:textId="138C29F9" w:rsidR="00287727" w:rsidRDefault="00287727" w:rsidP="00287727">
            <w:pPr>
              <w:pStyle w:val="affff9"/>
            </w:pPr>
            <w:r>
              <w:t>}</w:t>
            </w:r>
          </w:p>
        </w:tc>
      </w:tr>
    </w:tbl>
    <w:p w14:paraId="0D5390DE" w14:textId="77777777" w:rsidR="005D3587" w:rsidRDefault="005D3587" w:rsidP="005D3587">
      <w:pPr>
        <w:pStyle w:val="6"/>
      </w:pPr>
      <w:r>
        <w:t>2.5.2.2.3.12 GLASS_SCRAP_NOTIFY_RESPONSE</w:t>
      </w:r>
    </w:p>
    <w:p w14:paraId="59E94C9E" w14:textId="77777777" w:rsidR="005D3587" w:rsidRDefault="005D3587" w:rsidP="005D3587">
      <w:r w:rsidRPr="00AE11E2">
        <w:t>GLASS_SCRAP_NOTIFY_REQUEST 에 대한 응답 확인</w:t>
      </w:r>
    </w:p>
    <w:p w14:paraId="662D3D89" w14:textId="77777777" w:rsidR="005D3587" w:rsidRDefault="005D3587" w:rsidP="005D3587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5D3587" w:rsidRPr="00AE11E2" w14:paraId="057F8AF7" w14:textId="77777777" w:rsidTr="00BA032E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709E9F70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10577065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내용</w:t>
            </w:r>
          </w:p>
        </w:tc>
      </w:tr>
      <w:tr w:rsidR="005D3587" w14:paraId="7F017F6A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2E905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전송</w:t>
            </w:r>
            <w:r w:rsidRPr="00AE11E2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21CA3" w14:textId="77777777" w:rsidR="005D3587" w:rsidRPr="00AE11E2" w:rsidRDefault="005D3587" w:rsidP="00BA032E">
            <w:pPr>
              <w:pStyle w:val="affff9"/>
            </w:pPr>
            <w:r w:rsidRPr="00AE11E2">
              <w:t>Tool ↔ EFEM</w:t>
            </w:r>
          </w:p>
        </w:tc>
      </w:tr>
      <w:tr w:rsidR="005D3587" w14:paraId="0FD3FC47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1FC6A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BD78E6" w14:textId="77777777" w:rsidR="005D3587" w:rsidRDefault="005D3587" w:rsidP="00BA032E">
            <w:pPr>
              <w:pStyle w:val="affff9"/>
            </w:pPr>
          </w:p>
        </w:tc>
      </w:tr>
      <w:tr w:rsidR="005D3587" w14:paraId="4B20187F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1F8C6" w14:textId="77777777" w:rsidR="005D3587" w:rsidRPr="00AE11E2" w:rsidRDefault="005D3587" w:rsidP="00BA032E">
            <w:pPr>
              <w:pStyle w:val="affff9"/>
            </w:pPr>
            <w:r w:rsidRPr="00AE11E2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19A9F" w14:textId="77777777" w:rsidR="005D3587" w:rsidRDefault="005D3587" w:rsidP="00BA032E">
            <w:pPr>
              <w:pStyle w:val="affff9"/>
            </w:pPr>
            <w:r>
              <w:t>{</w:t>
            </w:r>
          </w:p>
          <w:p w14:paraId="0D05A5AC" w14:textId="77777777" w:rsidR="005D3587" w:rsidRDefault="005D3587" w:rsidP="00BA032E">
            <w:pPr>
              <w:pStyle w:val="affff9"/>
            </w:pPr>
            <w:r>
              <w:t xml:space="preserve">  "$id": "http://efem-tool-interface/glass_scrap_notify_response",</w:t>
            </w:r>
          </w:p>
          <w:p w14:paraId="2CB17E25" w14:textId="77777777" w:rsidR="005D3587" w:rsidRDefault="005D3587" w:rsidP="00BA032E">
            <w:pPr>
              <w:pStyle w:val="affff9"/>
            </w:pPr>
            <w:r>
              <w:t xml:space="preserve">  "type": "object",</w:t>
            </w:r>
          </w:p>
          <w:p w14:paraId="30410FEF" w14:textId="77777777" w:rsidR="005D3587" w:rsidRDefault="005D3587" w:rsidP="00BA032E">
            <w:pPr>
              <w:pStyle w:val="affff9"/>
            </w:pPr>
            <w:r>
              <w:lastRenderedPageBreak/>
              <w:t xml:space="preserve">  "properties": {</w:t>
            </w:r>
          </w:p>
          <w:p w14:paraId="4B0D0A08" w14:textId="77777777" w:rsidR="005D3587" w:rsidRDefault="005D3587" w:rsidP="00BA032E">
            <w:pPr>
              <w:pStyle w:val="affff9"/>
            </w:pPr>
            <w:r>
              <w:t xml:space="preserve">    "COMMAND": {</w:t>
            </w:r>
          </w:p>
          <w:p w14:paraId="4E46B650" w14:textId="77777777" w:rsidR="005D3587" w:rsidRDefault="005D3587" w:rsidP="00BA032E">
            <w:pPr>
              <w:pStyle w:val="affff9"/>
            </w:pPr>
            <w:r>
              <w:t xml:space="preserve">      "description": "GLASS_SCRAP_NOTIFY_RESPONSE",</w:t>
            </w:r>
          </w:p>
          <w:p w14:paraId="09CCFA00" w14:textId="77777777" w:rsidR="005D3587" w:rsidRDefault="005D3587" w:rsidP="00BA032E">
            <w:pPr>
              <w:pStyle w:val="affff9"/>
            </w:pPr>
            <w:r>
              <w:t xml:space="preserve">      "type": "string"</w:t>
            </w:r>
          </w:p>
          <w:p w14:paraId="179F8ACC" w14:textId="77777777" w:rsidR="005D3587" w:rsidRDefault="005D3587" w:rsidP="00BA032E">
            <w:pPr>
              <w:pStyle w:val="affff9"/>
            </w:pPr>
            <w:r>
              <w:t xml:space="preserve">    }</w:t>
            </w:r>
          </w:p>
          <w:p w14:paraId="5E9C81CF" w14:textId="77777777" w:rsidR="005D3587" w:rsidRDefault="005D3587" w:rsidP="00BA032E">
            <w:pPr>
              <w:pStyle w:val="affff9"/>
            </w:pPr>
            <w:r>
              <w:t xml:space="preserve">  },</w:t>
            </w:r>
          </w:p>
          <w:p w14:paraId="352CC9E7" w14:textId="77777777" w:rsidR="005D3587" w:rsidRDefault="005D3587" w:rsidP="00BA032E">
            <w:pPr>
              <w:pStyle w:val="affff9"/>
            </w:pPr>
            <w:r>
              <w:t xml:space="preserve">  "required": ["COMMAND"]</w:t>
            </w:r>
          </w:p>
          <w:p w14:paraId="124A6562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61F6A700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58AD4F" w14:textId="77777777" w:rsidR="005D3587" w:rsidRDefault="005D3587" w:rsidP="00BA032E">
            <w:pPr>
              <w:pStyle w:val="affff9"/>
            </w:pPr>
            <w:r>
              <w:lastRenderedPageBreak/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D7C20" w14:textId="77777777" w:rsidR="005D3587" w:rsidRDefault="005D3587" w:rsidP="00BA032E">
            <w:pPr>
              <w:pStyle w:val="affff9"/>
            </w:pPr>
            <w:r>
              <w:t>{</w:t>
            </w:r>
          </w:p>
          <w:p w14:paraId="1C8FBBF5" w14:textId="77777777" w:rsidR="005D3587" w:rsidRDefault="005D3587" w:rsidP="00BA032E">
            <w:pPr>
              <w:pStyle w:val="affff9"/>
            </w:pPr>
            <w:r>
              <w:t xml:space="preserve">  "COMMAND": "GLASS_SCRAP_NOTIFY_RESPONSE"</w:t>
            </w:r>
          </w:p>
          <w:p w14:paraId="512A61CC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</w:tbl>
    <w:p w14:paraId="4E718750" w14:textId="77777777" w:rsidR="005D3587" w:rsidRDefault="005D3587" w:rsidP="005D3587"/>
    <w:p w14:paraId="7460D982" w14:textId="77777777" w:rsidR="005D3587" w:rsidRDefault="005D3587" w:rsidP="005D3587">
      <w:pPr>
        <w:pStyle w:val="6"/>
      </w:pPr>
      <w:r>
        <w:t>2.5.2.2.3.13 EQP_STATE_INFO</w:t>
      </w:r>
    </w:p>
    <w:p w14:paraId="42853B13" w14:textId="77777777" w:rsidR="005D3587" w:rsidRDefault="005D3587" w:rsidP="005D3587"/>
    <w:p w14:paraId="0C3822A5" w14:textId="77777777" w:rsidR="005D3587" w:rsidRDefault="005D3587" w:rsidP="005D3587">
      <w:pPr>
        <w:pStyle w:val="7"/>
        <w:ind w:left="440" w:hanging="440"/>
      </w:pPr>
      <w:r>
        <w:t>2.5.2.2.3.13.1 이 메시지의 용도</w:t>
      </w:r>
    </w:p>
    <w:p w14:paraId="6095C624" w14:textId="77777777" w:rsidR="005D3587" w:rsidRDefault="005D3587" w:rsidP="005D3587">
      <w:r w:rsidRPr="00AE11E2">
        <w:t>Tool의 상황이 글래스를 받을 수 없는 상황이라서 글래스를 더 이상 투입하지 말 것을 요청함. (단 Tool 내부에 진행중인 글래스의 배출은 할 수 있음)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5D3587" w:rsidRPr="00AE11E2" w14:paraId="6605653E" w14:textId="77777777" w:rsidTr="00BA032E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CDF47BD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CD016BE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내용</w:t>
            </w:r>
          </w:p>
        </w:tc>
      </w:tr>
      <w:tr w:rsidR="005D3587" w14:paraId="7EB0AF24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9DCC7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전송</w:t>
            </w:r>
            <w:r w:rsidRPr="00AE11E2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67B5A8" w14:textId="77777777" w:rsidR="005D3587" w:rsidRPr="00AE11E2" w:rsidRDefault="005D3587" w:rsidP="00BA032E">
            <w:pPr>
              <w:pStyle w:val="affff9"/>
            </w:pPr>
            <w:r w:rsidRPr="00AE11E2">
              <w:t>Tool → EFEM</w:t>
            </w:r>
          </w:p>
        </w:tc>
      </w:tr>
      <w:tr w:rsidR="005D3587" w14:paraId="5C34F80B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3BF25C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D9E0C" w14:textId="77777777" w:rsidR="005D3587" w:rsidRPr="00AE11E2" w:rsidRDefault="005D3587" w:rsidP="00BA032E">
            <w:pPr>
              <w:pStyle w:val="affff9"/>
            </w:pPr>
            <w:r w:rsidRPr="00AE11E2">
              <w:t>EFEM은 S5F1로 Host에 보고하고, 경광등은 yellow 로 한다. 이 경우에도 글래스 배출은 할 수 있어야 한다.</w:t>
            </w:r>
          </w:p>
        </w:tc>
      </w:tr>
      <w:tr w:rsidR="005D3587" w14:paraId="757629AB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C94FC" w14:textId="77777777" w:rsidR="005D3587" w:rsidRPr="00AE11E2" w:rsidRDefault="005D3587" w:rsidP="00BA032E">
            <w:pPr>
              <w:pStyle w:val="affff9"/>
            </w:pPr>
            <w:r w:rsidRPr="00AE11E2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C8355" w14:textId="77777777" w:rsidR="005D3587" w:rsidRDefault="005D3587" w:rsidP="00BA032E">
            <w:pPr>
              <w:pStyle w:val="affff9"/>
            </w:pPr>
            <w:r>
              <w:t>{</w:t>
            </w:r>
          </w:p>
          <w:p w14:paraId="0F970A0E" w14:textId="77777777" w:rsidR="005D3587" w:rsidRDefault="005D3587" w:rsidP="00BA032E">
            <w:pPr>
              <w:pStyle w:val="affff9"/>
            </w:pPr>
            <w:r>
              <w:t xml:space="preserve">    "$id": "http://efem-tool-interface/eqp_state_info.json",</w:t>
            </w:r>
          </w:p>
          <w:p w14:paraId="30697B13" w14:textId="77777777" w:rsidR="005D3587" w:rsidRDefault="005D3587" w:rsidP="00BA032E">
            <w:pPr>
              <w:pStyle w:val="affff9"/>
            </w:pPr>
            <w:r>
              <w:t xml:space="preserve">    "type": "object",</w:t>
            </w:r>
          </w:p>
          <w:p w14:paraId="59A36663" w14:textId="77777777" w:rsidR="005D3587" w:rsidRDefault="005D3587" w:rsidP="00BA032E">
            <w:pPr>
              <w:pStyle w:val="affff9"/>
            </w:pPr>
            <w:r>
              <w:t xml:space="preserve">    "properties": {</w:t>
            </w:r>
          </w:p>
          <w:p w14:paraId="6C9BBFAD" w14:textId="77777777" w:rsidR="005D3587" w:rsidRDefault="005D3587" w:rsidP="00BA032E">
            <w:pPr>
              <w:pStyle w:val="affff9"/>
            </w:pPr>
            <w:r>
              <w:lastRenderedPageBreak/>
              <w:t xml:space="preserve">        "COMMAND": {</w:t>
            </w:r>
          </w:p>
          <w:p w14:paraId="2E153647" w14:textId="77777777" w:rsidR="005D3587" w:rsidRDefault="005D3587" w:rsidP="00BA032E">
            <w:pPr>
              <w:pStyle w:val="affff9"/>
            </w:pPr>
            <w:r>
              <w:t xml:space="preserve">            "description": "EQP_STATE_INFO",</w:t>
            </w:r>
          </w:p>
          <w:p w14:paraId="7ED000F4" w14:textId="77777777" w:rsidR="005D3587" w:rsidRDefault="005D3587" w:rsidP="00BA032E">
            <w:pPr>
              <w:pStyle w:val="affff9"/>
            </w:pPr>
            <w:r>
              <w:t xml:space="preserve">            "type": "string"</w:t>
            </w:r>
          </w:p>
          <w:p w14:paraId="0CC19591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79939824" w14:textId="77777777" w:rsidR="005D3587" w:rsidRDefault="005D3587" w:rsidP="00BA032E">
            <w:pPr>
              <w:pStyle w:val="affff9"/>
            </w:pPr>
            <w:r>
              <w:t xml:space="preserve">        "ENABLE": {</w:t>
            </w:r>
          </w:p>
          <w:p w14:paraId="2E408D52" w14:textId="77777777" w:rsidR="005D3587" w:rsidRDefault="005D3587" w:rsidP="00BA032E">
            <w:pPr>
              <w:pStyle w:val="affff9"/>
            </w:pPr>
            <w:r>
              <w:t xml:space="preserve">            "type": "number",</w:t>
            </w:r>
          </w:p>
          <w:p w14:paraId="7D7A6085" w14:textId="77777777" w:rsidR="005D3587" w:rsidRDefault="005D3587" w:rsidP="00BA032E">
            <w:pPr>
              <w:pStyle w:val="affff9"/>
            </w:pPr>
            <w:r>
              <w:t xml:space="preserve">            "description": "0: diable, 1: enable",</w:t>
            </w:r>
          </w:p>
          <w:p w14:paraId="5AD5D76F" w14:textId="77777777" w:rsidR="005D3587" w:rsidRDefault="005D3587" w:rsidP="00BA032E">
            <w:pPr>
              <w:pStyle w:val="affff9"/>
            </w:pPr>
            <w:r>
              <w:t xml:space="preserve">        }</w:t>
            </w:r>
          </w:p>
          <w:p w14:paraId="58B6A6BF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7227DD07" w14:textId="77777777" w:rsidR="005D3587" w:rsidRDefault="005D3587" w:rsidP="00BA032E">
            <w:pPr>
              <w:pStyle w:val="affff9"/>
            </w:pPr>
            <w:r>
              <w:t xml:space="preserve">    "required": ["COMMAND", "ENABLE"]</w:t>
            </w:r>
          </w:p>
          <w:p w14:paraId="7E57481B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0E071181" w14:textId="77777777" w:rsidTr="00BA032E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97AAF" w14:textId="77777777" w:rsidR="005D3587" w:rsidRDefault="005D3587" w:rsidP="00BA032E">
            <w:pPr>
              <w:pStyle w:val="affff9"/>
            </w:pPr>
            <w:r>
              <w:lastRenderedPageBreak/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6544" w14:textId="77777777" w:rsidR="005D3587" w:rsidRDefault="005D3587" w:rsidP="00BA032E">
            <w:pPr>
              <w:pStyle w:val="affff9"/>
            </w:pPr>
            <w:r>
              <w:t>{</w:t>
            </w:r>
          </w:p>
          <w:p w14:paraId="23BDA571" w14:textId="77777777" w:rsidR="005D3587" w:rsidRDefault="005D3587" w:rsidP="00BA032E">
            <w:pPr>
              <w:pStyle w:val="affff9"/>
            </w:pPr>
            <w:r>
              <w:t xml:space="preserve">  "COMMAND": "EQP_STATE_INFO",</w:t>
            </w:r>
          </w:p>
          <w:p w14:paraId="3D809B52" w14:textId="77777777" w:rsidR="005D3587" w:rsidRDefault="005D3587" w:rsidP="00BA032E">
            <w:pPr>
              <w:pStyle w:val="affff9"/>
            </w:pPr>
            <w:r>
              <w:t xml:space="preserve">  "ENABLE": 0</w:t>
            </w:r>
          </w:p>
          <w:p w14:paraId="09D36645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</w:tbl>
    <w:p w14:paraId="40372A53" w14:textId="623ECB2F" w:rsidR="005D3587" w:rsidRDefault="005D3587" w:rsidP="005D3587"/>
    <w:p w14:paraId="502DF7A7" w14:textId="77777777" w:rsidR="0095227F" w:rsidRDefault="0095227F" w:rsidP="0095227F">
      <w:pPr>
        <w:pStyle w:val="6"/>
        <w:rPr>
          <w:highlight w:val="yellow"/>
        </w:rPr>
      </w:pPr>
      <w:r w:rsidRPr="0095227F">
        <w:rPr>
          <w:highlight w:val="yellow"/>
        </w:rPr>
        <w:t>2.5.2.2.3.14 ABORT_REQUEST</w:t>
      </w:r>
    </w:p>
    <w:p w14:paraId="107B25AC" w14:textId="77777777" w:rsidR="0095227F" w:rsidRPr="00F23791" w:rsidRDefault="0095227F" w:rsidP="0095227F">
      <w:r w:rsidRPr="00F23791">
        <w:t>EAP에서 Abort를 요청했을 때 EFEM이 Tool에 이 메시지를 보낸다.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95227F" w:rsidRPr="0095227F" w14:paraId="1B530B16" w14:textId="77777777" w:rsidTr="0095227F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582DF77D" w14:textId="77E936BC" w:rsidR="0095227F" w:rsidRPr="0095227F" w:rsidRDefault="0095227F" w:rsidP="0095227F">
            <w:pPr>
              <w:pStyle w:val="affff9"/>
            </w:pPr>
            <w:r w:rsidRPr="0095227F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767C5843" w14:textId="010A27EA" w:rsidR="0095227F" w:rsidRPr="0095227F" w:rsidRDefault="0095227F" w:rsidP="0095227F">
            <w:pPr>
              <w:pStyle w:val="affff9"/>
            </w:pPr>
            <w:r w:rsidRPr="0095227F">
              <w:rPr>
                <w:rFonts w:hint="eastAsia"/>
              </w:rPr>
              <w:t>내용</w:t>
            </w:r>
          </w:p>
        </w:tc>
      </w:tr>
      <w:tr w:rsidR="0095227F" w14:paraId="3B9C0152" w14:textId="77777777" w:rsidTr="0095227F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D1180" w14:textId="4BB177D0" w:rsidR="0095227F" w:rsidRPr="0095227F" w:rsidRDefault="0095227F" w:rsidP="0095227F">
            <w:pPr>
              <w:pStyle w:val="affff9"/>
            </w:pPr>
            <w:r w:rsidRPr="0095227F">
              <w:rPr>
                <w:rFonts w:hint="eastAsia"/>
              </w:rPr>
              <w:t>전송</w:t>
            </w:r>
            <w:r w:rsidRPr="0095227F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5326B" w14:textId="5043F070" w:rsidR="0095227F" w:rsidRPr="0095227F" w:rsidRDefault="0095227F" w:rsidP="0095227F">
            <w:pPr>
              <w:pStyle w:val="affff9"/>
            </w:pPr>
            <w:r w:rsidRPr="0095227F">
              <w:t>Tool ← EFEM</w:t>
            </w:r>
          </w:p>
        </w:tc>
      </w:tr>
      <w:tr w:rsidR="0095227F" w14:paraId="76DA0C68" w14:textId="77777777" w:rsidTr="0095227F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2BF03" w14:textId="77777777" w:rsidR="0095227F" w:rsidRPr="0095227F" w:rsidRDefault="0095227F" w:rsidP="0095227F">
            <w:pPr>
              <w:pStyle w:val="affff9"/>
            </w:pPr>
          </w:p>
          <w:p w14:paraId="6AEB8772" w14:textId="4F8D1AB7" w:rsidR="0095227F" w:rsidRPr="0095227F" w:rsidRDefault="0095227F" w:rsidP="0095227F">
            <w:pPr>
              <w:pStyle w:val="affff9"/>
            </w:pPr>
            <w:r w:rsidRPr="0095227F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5537E" w14:textId="5A427F86" w:rsidR="0095227F" w:rsidRPr="0062588F" w:rsidRDefault="0095227F" w:rsidP="0095227F">
            <w:pPr>
              <w:pStyle w:val="affff9"/>
              <w:rPr>
                <w:color w:val="000000"/>
              </w:rPr>
            </w:pPr>
            <w:r w:rsidRPr="0062588F">
              <w:t>EFEM은 EAP로부터 CJAbort 메시지를 받</w:t>
            </w:r>
            <w:r w:rsidR="0062588F">
              <w:t>으</w:t>
            </w:r>
            <w:r w:rsidR="0062588F">
              <w:rPr>
                <w:rFonts w:hint="eastAsia"/>
              </w:rPr>
              <w:t xml:space="preserve">면 </w:t>
            </w:r>
            <w:r w:rsidRPr="0062588F">
              <w:t>ABORT_REQUEST 메시지를 Tool에 전송한다.</w:t>
            </w:r>
          </w:p>
          <w:p w14:paraId="68B80664" w14:textId="1C0323C0" w:rsidR="0095227F" w:rsidRPr="0062588F" w:rsidRDefault="0095227F" w:rsidP="0095227F">
            <w:pPr>
              <w:pStyle w:val="affff9"/>
            </w:pPr>
            <w:r w:rsidRPr="0062588F">
              <w:rPr>
                <w:color w:val="000000"/>
              </w:rPr>
              <w:t>Tool은 즉각 공정을 중단하는 절차를 수행하고 내부에 들어있는 글래스를 언로딩해야 한다.</w:t>
            </w:r>
          </w:p>
        </w:tc>
      </w:tr>
      <w:tr w:rsidR="0095227F" w14:paraId="59EC5EBE" w14:textId="77777777" w:rsidTr="0095227F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1AE912" w14:textId="03C2C285" w:rsidR="0095227F" w:rsidRPr="0095227F" w:rsidRDefault="0095227F" w:rsidP="0095227F">
            <w:pPr>
              <w:pStyle w:val="affff9"/>
            </w:pPr>
            <w:r w:rsidRPr="0095227F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2F4A2" w14:textId="77777777" w:rsidR="0095227F" w:rsidRPr="00F23791" w:rsidRDefault="0095227F" w:rsidP="0095227F">
            <w:pPr>
              <w:pStyle w:val="affff9"/>
            </w:pPr>
            <w:r w:rsidRPr="00F23791">
              <w:t>{</w:t>
            </w:r>
          </w:p>
          <w:p w14:paraId="187D6166" w14:textId="1AEBBE58" w:rsidR="0095227F" w:rsidRPr="00F23791" w:rsidRDefault="0095227F" w:rsidP="00B77537">
            <w:pPr>
              <w:pStyle w:val="affff9"/>
              <w:ind w:firstLineChars="150" w:firstLine="300"/>
            </w:pPr>
            <w:r w:rsidRPr="00F23791">
              <w:t>"type": "object",</w:t>
            </w:r>
          </w:p>
          <w:p w14:paraId="49D83901" w14:textId="77777777" w:rsidR="0095227F" w:rsidRPr="00F23791" w:rsidRDefault="0095227F" w:rsidP="0095227F">
            <w:pPr>
              <w:pStyle w:val="affff9"/>
            </w:pPr>
            <w:r w:rsidRPr="00F23791">
              <w:t xml:space="preserve">    "properties": {</w:t>
            </w:r>
          </w:p>
          <w:p w14:paraId="0000A511" w14:textId="77777777" w:rsidR="0095227F" w:rsidRPr="00F23791" w:rsidRDefault="0095227F" w:rsidP="0095227F">
            <w:pPr>
              <w:pStyle w:val="affff9"/>
            </w:pPr>
            <w:r w:rsidRPr="00F23791">
              <w:t xml:space="preserve">        "COMMAND": {</w:t>
            </w:r>
          </w:p>
          <w:p w14:paraId="499E39DB" w14:textId="77777777" w:rsidR="0095227F" w:rsidRPr="00F23791" w:rsidRDefault="0095227F" w:rsidP="0095227F">
            <w:pPr>
              <w:pStyle w:val="affff9"/>
            </w:pPr>
            <w:r w:rsidRPr="00F23791">
              <w:lastRenderedPageBreak/>
              <w:t xml:space="preserve">            "description": "ABORT_REQUEST",</w:t>
            </w:r>
          </w:p>
          <w:p w14:paraId="6836A5C6" w14:textId="77777777" w:rsidR="0095227F" w:rsidRPr="00F23791" w:rsidRDefault="0095227F" w:rsidP="0095227F">
            <w:pPr>
              <w:pStyle w:val="affff9"/>
            </w:pPr>
            <w:r w:rsidRPr="00F23791">
              <w:t xml:space="preserve">            "type": "string"</w:t>
            </w:r>
          </w:p>
          <w:p w14:paraId="12718E72" w14:textId="77777777" w:rsidR="0095227F" w:rsidRPr="00F23791" w:rsidRDefault="0095227F" w:rsidP="0095227F">
            <w:pPr>
              <w:pStyle w:val="affff9"/>
            </w:pPr>
            <w:r w:rsidRPr="00F23791">
              <w:t xml:space="preserve">        }</w:t>
            </w:r>
          </w:p>
          <w:p w14:paraId="22507248" w14:textId="77777777" w:rsidR="0095227F" w:rsidRPr="00F23791" w:rsidRDefault="0095227F" w:rsidP="0095227F">
            <w:pPr>
              <w:pStyle w:val="affff9"/>
            </w:pPr>
            <w:r w:rsidRPr="00F23791">
              <w:t xml:space="preserve">    },</w:t>
            </w:r>
          </w:p>
          <w:p w14:paraId="5318FD51" w14:textId="77777777" w:rsidR="0095227F" w:rsidRPr="00F23791" w:rsidRDefault="0095227F" w:rsidP="0095227F">
            <w:pPr>
              <w:pStyle w:val="affff9"/>
            </w:pPr>
            <w:r w:rsidRPr="00F23791">
              <w:t xml:space="preserve">    "required": ["COMMAND"]</w:t>
            </w:r>
          </w:p>
          <w:p w14:paraId="716C119B" w14:textId="00BADFD4" w:rsidR="0095227F" w:rsidRPr="00F23791" w:rsidRDefault="0095227F" w:rsidP="0095227F">
            <w:pPr>
              <w:pStyle w:val="affff9"/>
            </w:pPr>
            <w:r w:rsidRPr="00F23791">
              <w:t>}</w:t>
            </w:r>
          </w:p>
        </w:tc>
      </w:tr>
      <w:tr w:rsidR="0095227F" w14:paraId="184EC538" w14:textId="77777777" w:rsidTr="0095227F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B8D8B" w14:textId="2B63DC16" w:rsidR="0095227F" w:rsidRPr="00F23791" w:rsidRDefault="0095227F" w:rsidP="0095227F">
            <w:pPr>
              <w:pStyle w:val="affff9"/>
            </w:pPr>
            <w:r w:rsidRPr="00F23791">
              <w:lastRenderedPageBreak/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F0EA8" w14:textId="77777777" w:rsidR="0095227F" w:rsidRPr="00F23791" w:rsidRDefault="0095227F" w:rsidP="0095227F">
            <w:pPr>
              <w:pStyle w:val="affff9"/>
            </w:pPr>
            <w:r w:rsidRPr="00F23791">
              <w:t>{</w:t>
            </w:r>
          </w:p>
          <w:p w14:paraId="5BB2FDE4" w14:textId="77777777" w:rsidR="0095227F" w:rsidRPr="00F23791" w:rsidRDefault="0095227F" w:rsidP="0095227F">
            <w:pPr>
              <w:pStyle w:val="affff9"/>
            </w:pPr>
            <w:r w:rsidRPr="00F23791">
              <w:t xml:space="preserve">  "COMMAND": "ABORT_REQUEST",</w:t>
            </w:r>
          </w:p>
          <w:p w14:paraId="5C71E443" w14:textId="7CC304E4" w:rsidR="0095227F" w:rsidRPr="00F23791" w:rsidRDefault="0095227F" w:rsidP="0095227F">
            <w:pPr>
              <w:pStyle w:val="affff9"/>
            </w:pPr>
            <w:r w:rsidRPr="00F23791">
              <w:t>}</w:t>
            </w:r>
          </w:p>
        </w:tc>
      </w:tr>
    </w:tbl>
    <w:p w14:paraId="6A0D36DF" w14:textId="72D92C08" w:rsidR="0095227F" w:rsidRPr="0095227F" w:rsidRDefault="0095227F" w:rsidP="0095227F">
      <w:pPr>
        <w:rPr>
          <w:highlight w:val="yellow"/>
        </w:rPr>
      </w:pPr>
    </w:p>
    <w:p w14:paraId="02B5FC46" w14:textId="77777777" w:rsidR="00F23791" w:rsidRDefault="00F23791" w:rsidP="00F23791">
      <w:pPr>
        <w:pStyle w:val="6"/>
        <w:rPr>
          <w:highlight w:val="yellow"/>
        </w:rPr>
      </w:pPr>
      <w:r w:rsidRPr="00F23791">
        <w:rPr>
          <w:highlight w:val="yellow"/>
        </w:rPr>
        <w:t>2.5.2.2.3.15 ABORT_REQUEST_ACK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F23791" w:rsidRPr="00F23791" w14:paraId="1A6B2348" w14:textId="77777777" w:rsidTr="00F23791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70902DEE" w14:textId="6C428B9D" w:rsidR="00F23791" w:rsidRPr="00F23791" w:rsidRDefault="00F23791" w:rsidP="00F23791">
            <w:pPr>
              <w:pStyle w:val="affff9"/>
            </w:pPr>
            <w:r w:rsidRPr="00F23791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63F0336" w14:textId="16AD8661" w:rsidR="00F23791" w:rsidRPr="00F23791" w:rsidRDefault="00F23791" w:rsidP="00F23791">
            <w:pPr>
              <w:pStyle w:val="affff9"/>
            </w:pPr>
            <w:r w:rsidRPr="00F23791">
              <w:rPr>
                <w:rFonts w:hint="eastAsia"/>
              </w:rPr>
              <w:t>내용</w:t>
            </w:r>
          </w:p>
        </w:tc>
      </w:tr>
      <w:tr w:rsidR="00F23791" w14:paraId="0A06F67B" w14:textId="77777777" w:rsidTr="00F23791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3553E1" w14:textId="0F5A71C7" w:rsidR="00F23791" w:rsidRPr="00F23791" w:rsidRDefault="00F23791" w:rsidP="00F23791">
            <w:pPr>
              <w:pStyle w:val="affff9"/>
            </w:pPr>
            <w:r w:rsidRPr="00F23791">
              <w:rPr>
                <w:rFonts w:hint="eastAsia"/>
              </w:rPr>
              <w:t>전송</w:t>
            </w:r>
            <w:r w:rsidRPr="00F23791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FA698" w14:textId="409DA5C8" w:rsidR="00F23791" w:rsidRPr="00F23791" w:rsidRDefault="00F23791" w:rsidP="00F23791">
            <w:pPr>
              <w:pStyle w:val="affff9"/>
            </w:pPr>
            <w:r w:rsidRPr="00F23791">
              <w:t>Tool → EFEM</w:t>
            </w:r>
          </w:p>
        </w:tc>
      </w:tr>
      <w:tr w:rsidR="00F23791" w14:paraId="76F3A2F7" w14:textId="77777777" w:rsidTr="00F23791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A7751" w14:textId="34B31E0B" w:rsidR="00F23791" w:rsidRPr="00F23791" w:rsidRDefault="00F23791" w:rsidP="00F23791">
            <w:pPr>
              <w:pStyle w:val="affff9"/>
            </w:pPr>
            <w:r w:rsidRPr="00F23791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045D4" w14:textId="36A73664" w:rsidR="00F23791" w:rsidRPr="00F23791" w:rsidRDefault="00F23791" w:rsidP="00F23791">
            <w:pPr>
              <w:pStyle w:val="affff9"/>
            </w:pPr>
            <w:r w:rsidRPr="00F23791">
              <w:t>PROCESS_ABORT_REQUEST에 대한 Tool의 회신 (실제로 Abort를 완료했다는 의미는 아님)</w:t>
            </w:r>
          </w:p>
        </w:tc>
      </w:tr>
      <w:tr w:rsidR="00F23791" w14:paraId="08939FD2" w14:textId="77777777" w:rsidTr="00F23791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BFCC79" w14:textId="499352AC" w:rsidR="00F23791" w:rsidRPr="00F23791" w:rsidRDefault="00F23791" w:rsidP="00F23791">
            <w:pPr>
              <w:pStyle w:val="affff9"/>
            </w:pPr>
            <w:r w:rsidRPr="00F23791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900AD" w14:textId="77777777" w:rsidR="00F23791" w:rsidRPr="00F23791" w:rsidRDefault="00F23791" w:rsidP="00F23791">
            <w:pPr>
              <w:pStyle w:val="affff9"/>
            </w:pPr>
            <w:r w:rsidRPr="00F23791">
              <w:t>{</w:t>
            </w:r>
          </w:p>
          <w:p w14:paraId="362DF262" w14:textId="39815205" w:rsidR="00F23791" w:rsidRPr="00F23791" w:rsidRDefault="00F23791" w:rsidP="00B77537">
            <w:pPr>
              <w:pStyle w:val="affff9"/>
              <w:ind w:firstLineChars="150" w:firstLine="300"/>
            </w:pPr>
            <w:r w:rsidRPr="00F23791">
              <w:t>"type": "object",</w:t>
            </w:r>
          </w:p>
          <w:p w14:paraId="0F8D5814" w14:textId="77777777" w:rsidR="00F23791" w:rsidRPr="00F23791" w:rsidRDefault="00F23791" w:rsidP="00F23791">
            <w:pPr>
              <w:pStyle w:val="affff9"/>
            </w:pPr>
            <w:r w:rsidRPr="00F23791">
              <w:t xml:space="preserve">    "properties": {</w:t>
            </w:r>
          </w:p>
          <w:p w14:paraId="7C2CAD57" w14:textId="77777777" w:rsidR="00F23791" w:rsidRPr="00F23791" w:rsidRDefault="00F23791" w:rsidP="00F23791">
            <w:pPr>
              <w:pStyle w:val="affff9"/>
            </w:pPr>
            <w:r w:rsidRPr="00F23791">
              <w:t xml:space="preserve">        "COMMAND": {</w:t>
            </w:r>
          </w:p>
          <w:p w14:paraId="5C09704C" w14:textId="77777777" w:rsidR="00F23791" w:rsidRPr="00F23791" w:rsidRDefault="00F23791" w:rsidP="00F23791">
            <w:pPr>
              <w:pStyle w:val="affff9"/>
            </w:pPr>
            <w:r w:rsidRPr="00F23791">
              <w:t xml:space="preserve">            "description": "ABORT_REQUEST_ACK",</w:t>
            </w:r>
          </w:p>
          <w:p w14:paraId="579A405F" w14:textId="77777777" w:rsidR="00F23791" w:rsidRPr="00F23791" w:rsidRDefault="00F23791" w:rsidP="00F23791">
            <w:pPr>
              <w:pStyle w:val="affff9"/>
            </w:pPr>
            <w:r w:rsidRPr="00F23791">
              <w:t xml:space="preserve">            "type": "string"</w:t>
            </w:r>
          </w:p>
          <w:p w14:paraId="623B503F" w14:textId="77777777" w:rsidR="00F23791" w:rsidRPr="00F23791" w:rsidRDefault="00F23791" w:rsidP="00F23791">
            <w:pPr>
              <w:pStyle w:val="affff9"/>
            </w:pPr>
            <w:r w:rsidRPr="00F23791">
              <w:t xml:space="preserve">        }</w:t>
            </w:r>
          </w:p>
          <w:p w14:paraId="5D15D546" w14:textId="77777777" w:rsidR="00F23791" w:rsidRPr="00F23791" w:rsidRDefault="00F23791" w:rsidP="00F23791">
            <w:pPr>
              <w:pStyle w:val="affff9"/>
            </w:pPr>
            <w:r w:rsidRPr="00F23791">
              <w:t xml:space="preserve">    },</w:t>
            </w:r>
          </w:p>
          <w:p w14:paraId="055C1268" w14:textId="77777777" w:rsidR="00F23791" w:rsidRPr="00F23791" w:rsidRDefault="00F23791" w:rsidP="00F23791">
            <w:pPr>
              <w:pStyle w:val="affff9"/>
            </w:pPr>
            <w:r w:rsidRPr="00F23791">
              <w:t xml:space="preserve">    "required": ["COMMAND"]</w:t>
            </w:r>
          </w:p>
          <w:p w14:paraId="081429C8" w14:textId="383AC519" w:rsidR="00F23791" w:rsidRPr="00F23791" w:rsidRDefault="00F23791" w:rsidP="00F23791">
            <w:pPr>
              <w:pStyle w:val="affff9"/>
            </w:pPr>
            <w:r w:rsidRPr="00F23791">
              <w:t>}</w:t>
            </w:r>
          </w:p>
        </w:tc>
      </w:tr>
      <w:tr w:rsidR="00F23791" w14:paraId="07E50903" w14:textId="77777777" w:rsidTr="00F23791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6FDAD" w14:textId="785588D4" w:rsidR="00F23791" w:rsidRPr="00F23791" w:rsidRDefault="00F23791" w:rsidP="00F23791">
            <w:pPr>
              <w:pStyle w:val="affff9"/>
            </w:pPr>
            <w:r w:rsidRPr="00F23791"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CD99F7" w14:textId="77777777" w:rsidR="00F23791" w:rsidRPr="00F23791" w:rsidRDefault="00F23791" w:rsidP="00F23791">
            <w:pPr>
              <w:pStyle w:val="affff9"/>
            </w:pPr>
            <w:r w:rsidRPr="00F23791">
              <w:t>{</w:t>
            </w:r>
          </w:p>
          <w:p w14:paraId="0F1C6972" w14:textId="77777777" w:rsidR="00F23791" w:rsidRPr="00F23791" w:rsidRDefault="00F23791" w:rsidP="00F23791">
            <w:pPr>
              <w:pStyle w:val="affff9"/>
            </w:pPr>
            <w:r w:rsidRPr="00F23791">
              <w:t xml:space="preserve">  "COMMAND": "PROCESS_ABORT_RESPONSE"</w:t>
            </w:r>
          </w:p>
          <w:p w14:paraId="641EAD23" w14:textId="5005ED37" w:rsidR="00F23791" w:rsidRPr="00F23791" w:rsidRDefault="00F23791" w:rsidP="00F23791">
            <w:pPr>
              <w:pStyle w:val="affff9"/>
            </w:pPr>
            <w:r w:rsidRPr="00F23791">
              <w:lastRenderedPageBreak/>
              <w:t>}</w:t>
            </w:r>
          </w:p>
        </w:tc>
      </w:tr>
    </w:tbl>
    <w:p w14:paraId="399DD46E" w14:textId="759F7E1C" w:rsidR="0095227F" w:rsidRPr="00F23791" w:rsidRDefault="0095227F" w:rsidP="00F23791">
      <w:pPr>
        <w:rPr>
          <w:highlight w:val="yellow"/>
        </w:rPr>
      </w:pPr>
    </w:p>
    <w:p w14:paraId="59434B80" w14:textId="77777777" w:rsidR="00F5596A" w:rsidRDefault="00F5596A" w:rsidP="00F5596A">
      <w:pPr>
        <w:pStyle w:val="6"/>
        <w:rPr>
          <w:highlight w:val="yellow"/>
        </w:rPr>
      </w:pPr>
      <w:r w:rsidRPr="00F5596A">
        <w:rPr>
          <w:highlight w:val="yellow"/>
        </w:rPr>
        <w:t>2.5.2.2.3.16 ABORT_STARTED</w:t>
      </w:r>
    </w:p>
    <w:p w14:paraId="77C83846" w14:textId="77777777" w:rsidR="00F5596A" w:rsidRPr="00F5596A" w:rsidRDefault="00F5596A" w:rsidP="00F5596A">
      <w:r w:rsidRPr="00F5596A">
        <w:t>Tool에서 Abort를 시작했을 경우 EFEM에 Abort가 시작되었음을 알려야 한다.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F5596A" w:rsidRPr="00F5596A" w14:paraId="1319B38D" w14:textId="77777777" w:rsidTr="00F5596A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2DB8B20" w14:textId="32B073B1" w:rsidR="00F5596A" w:rsidRPr="00F5596A" w:rsidRDefault="00F5596A" w:rsidP="00F5596A">
            <w:pPr>
              <w:pStyle w:val="affff9"/>
            </w:pPr>
            <w:r w:rsidRPr="00F5596A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B7503A5" w14:textId="75A72472" w:rsidR="00F5596A" w:rsidRPr="00F5596A" w:rsidRDefault="00F5596A" w:rsidP="00F5596A">
            <w:pPr>
              <w:pStyle w:val="affff9"/>
            </w:pPr>
            <w:r w:rsidRPr="00F5596A">
              <w:rPr>
                <w:rFonts w:hint="eastAsia"/>
              </w:rPr>
              <w:t>내용</w:t>
            </w:r>
          </w:p>
        </w:tc>
      </w:tr>
      <w:tr w:rsidR="00F5596A" w14:paraId="264375AA" w14:textId="77777777" w:rsidTr="00F5596A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4D712" w14:textId="77777777" w:rsidR="00F5596A" w:rsidRPr="00F5596A" w:rsidRDefault="00F5596A" w:rsidP="00F5596A">
            <w:pPr>
              <w:pStyle w:val="affff9"/>
            </w:pPr>
          </w:p>
          <w:p w14:paraId="5C09F433" w14:textId="75CAF876" w:rsidR="00F5596A" w:rsidRPr="00F5596A" w:rsidRDefault="00F5596A" w:rsidP="00F5596A">
            <w:pPr>
              <w:pStyle w:val="affff9"/>
            </w:pPr>
            <w:r w:rsidRPr="00F5596A">
              <w:rPr>
                <w:rFonts w:hint="eastAsia"/>
              </w:rPr>
              <w:t>전송</w:t>
            </w:r>
            <w:r w:rsidRPr="00F5596A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A296A" w14:textId="48D38090" w:rsidR="00F5596A" w:rsidRPr="00F5596A" w:rsidRDefault="00F5596A" w:rsidP="00F5596A">
            <w:pPr>
              <w:pStyle w:val="affff9"/>
            </w:pPr>
            <w:r w:rsidRPr="00F5596A">
              <w:t>Tool → EFEM</w:t>
            </w:r>
          </w:p>
        </w:tc>
      </w:tr>
      <w:tr w:rsidR="00F5596A" w14:paraId="111D4421" w14:textId="77777777" w:rsidTr="00F5596A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05D068" w14:textId="05578B8B" w:rsidR="00F5596A" w:rsidRPr="00F5596A" w:rsidRDefault="00F5596A" w:rsidP="00F5596A">
            <w:pPr>
              <w:pStyle w:val="affff9"/>
            </w:pPr>
            <w:r w:rsidRPr="00F5596A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8CA7F" w14:textId="77777777" w:rsidR="00F5596A" w:rsidRDefault="00F5596A" w:rsidP="00F5596A">
            <w:pPr>
              <w:pStyle w:val="affff9"/>
              <w:rPr>
                <w:highlight w:val="yellow"/>
              </w:rPr>
            </w:pPr>
          </w:p>
        </w:tc>
      </w:tr>
      <w:tr w:rsidR="00F5596A" w14:paraId="4E817FE3" w14:textId="77777777" w:rsidTr="00F5596A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B5F3C" w14:textId="1BC3A786" w:rsidR="00F5596A" w:rsidRPr="00F5596A" w:rsidRDefault="00F5596A" w:rsidP="00F5596A">
            <w:pPr>
              <w:pStyle w:val="affff9"/>
            </w:pPr>
            <w:r w:rsidRPr="00F5596A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D1C1E" w14:textId="77777777" w:rsidR="00F5596A" w:rsidRPr="00F5596A" w:rsidRDefault="00F5596A" w:rsidP="00F5596A">
            <w:pPr>
              <w:pStyle w:val="affff9"/>
            </w:pPr>
            <w:r w:rsidRPr="00F5596A">
              <w:t>{</w:t>
            </w:r>
          </w:p>
          <w:p w14:paraId="440891D0" w14:textId="77777777" w:rsidR="00F5596A" w:rsidRPr="00F5596A" w:rsidRDefault="00F5596A" w:rsidP="00F5596A">
            <w:pPr>
              <w:pStyle w:val="affff9"/>
            </w:pPr>
            <w:r w:rsidRPr="00F5596A">
              <w:t xml:space="preserve">    "$id": "http://efem-tool-interface/workorder_abort_request.json",</w:t>
            </w:r>
          </w:p>
          <w:p w14:paraId="70F4FBB3" w14:textId="77777777" w:rsidR="00F5596A" w:rsidRPr="00F5596A" w:rsidRDefault="00F5596A" w:rsidP="00F5596A">
            <w:pPr>
              <w:pStyle w:val="affff9"/>
            </w:pPr>
            <w:r w:rsidRPr="00F5596A">
              <w:t xml:space="preserve">    "type": "object",</w:t>
            </w:r>
          </w:p>
          <w:p w14:paraId="2FF577BE" w14:textId="77777777" w:rsidR="00F5596A" w:rsidRPr="00F5596A" w:rsidRDefault="00F5596A" w:rsidP="00F5596A">
            <w:pPr>
              <w:pStyle w:val="affff9"/>
            </w:pPr>
            <w:r w:rsidRPr="00F5596A">
              <w:t xml:space="preserve">    "properties": {</w:t>
            </w:r>
          </w:p>
          <w:p w14:paraId="4345E7BA" w14:textId="77777777" w:rsidR="00F5596A" w:rsidRPr="00F5596A" w:rsidRDefault="00F5596A" w:rsidP="00F5596A">
            <w:pPr>
              <w:pStyle w:val="affff9"/>
            </w:pPr>
            <w:r w:rsidRPr="00F5596A">
              <w:t xml:space="preserve">        "COMMAND": {</w:t>
            </w:r>
          </w:p>
          <w:p w14:paraId="4CF8C8BA" w14:textId="77777777" w:rsidR="00F5596A" w:rsidRPr="00F5596A" w:rsidRDefault="00F5596A" w:rsidP="00F5596A">
            <w:pPr>
              <w:pStyle w:val="affff9"/>
            </w:pPr>
            <w:r w:rsidRPr="00F5596A">
              <w:t xml:space="preserve">            "description": "ABORT_STARTED",</w:t>
            </w:r>
          </w:p>
          <w:p w14:paraId="583540FD" w14:textId="77777777" w:rsidR="00F5596A" w:rsidRPr="00F5596A" w:rsidRDefault="00F5596A" w:rsidP="00F5596A">
            <w:pPr>
              <w:pStyle w:val="affff9"/>
            </w:pPr>
            <w:r w:rsidRPr="00F5596A">
              <w:t xml:space="preserve">            "type": "string"</w:t>
            </w:r>
          </w:p>
          <w:p w14:paraId="569EB9CD" w14:textId="77777777" w:rsidR="00F5596A" w:rsidRPr="00F5596A" w:rsidRDefault="00F5596A" w:rsidP="00F5596A">
            <w:pPr>
              <w:pStyle w:val="affff9"/>
            </w:pPr>
            <w:r w:rsidRPr="00F5596A">
              <w:t xml:space="preserve">        }</w:t>
            </w:r>
          </w:p>
          <w:p w14:paraId="2C56BC82" w14:textId="77777777" w:rsidR="00F5596A" w:rsidRPr="00F5596A" w:rsidRDefault="00F5596A" w:rsidP="00F5596A">
            <w:pPr>
              <w:pStyle w:val="affff9"/>
            </w:pPr>
            <w:r w:rsidRPr="00F5596A">
              <w:t xml:space="preserve">    },</w:t>
            </w:r>
          </w:p>
          <w:p w14:paraId="5DA86DFD" w14:textId="77777777" w:rsidR="00F5596A" w:rsidRPr="00F5596A" w:rsidRDefault="00F5596A" w:rsidP="00F5596A">
            <w:pPr>
              <w:pStyle w:val="affff9"/>
            </w:pPr>
            <w:r w:rsidRPr="00F5596A">
              <w:t xml:space="preserve">    "required": ["COMMAND"]</w:t>
            </w:r>
          </w:p>
          <w:p w14:paraId="571151F1" w14:textId="21905868" w:rsidR="00F5596A" w:rsidRPr="00F5596A" w:rsidRDefault="00F5596A" w:rsidP="00F5596A">
            <w:pPr>
              <w:pStyle w:val="affff9"/>
            </w:pPr>
            <w:r w:rsidRPr="00F5596A">
              <w:t>}</w:t>
            </w:r>
          </w:p>
        </w:tc>
      </w:tr>
      <w:tr w:rsidR="00F5596A" w14:paraId="1DF54BF9" w14:textId="77777777" w:rsidTr="00F5596A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41289" w14:textId="187B7CB4" w:rsidR="00F5596A" w:rsidRPr="00F5596A" w:rsidRDefault="00F5596A" w:rsidP="00F5596A">
            <w:pPr>
              <w:pStyle w:val="affff9"/>
            </w:pPr>
            <w:r w:rsidRPr="00F5596A"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F997E" w14:textId="77777777" w:rsidR="00F5596A" w:rsidRPr="00F5596A" w:rsidRDefault="00F5596A" w:rsidP="00F5596A">
            <w:pPr>
              <w:pStyle w:val="affff9"/>
            </w:pPr>
            <w:r w:rsidRPr="00F5596A">
              <w:t>{</w:t>
            </w:r>
          </w:p>
          <w:p w14:paraId="2023456B" w14:textId="77777777" w:rsidR="00F5596A" w:rsidRPr="00F5596A" w:rsidRDefault="00F5596A" w:rsidP="00F5596A">
            <w:pPr>
              <w:pStyle w:val="affff9"/>
            </w:pPr>
            <w:r w:rsidRPr="00F5596A">
              <w:t xml:space="preserve">  "COMMAND": "ABORT_STARTED",</w:t>
            </w:r>
          </w:p>
          <w:p w14:paraId="72180143" w14:textId="042AED6C" w:rsidR="00F5596A" w:rsidRPr="00F5596A" w:rsidRDefault="00F5596A" w:rsidP="00F5596A">
            <w:pPr>
              <w:pStyle w:val="affff9"/>
            </w:pPr>
            <w:r w:rsidRPr="00F5596A">
              <w:t>}</w:t>
            </w:r>
          </w:p>
        </w:tc>
      </w:tr>
    </w:tbl>
    <w:p w14:paraId="026287A9" w14:textId="1CB63211" w:rsidR="0095227F" w:rsidRDefault="0095227F" w:rsidP="00F5596A">
      <w:pPr>
        <w:rPr>
          <w:highlight w:val="yellow"/>
        </w:rPr>
      </w:pPr>
    </w:p>
    <w:p w14:paraId="248B16E3" w14:textId="77777777" w:rsidR="00B77537" w:rsidRDefault="00B77537" w:rsidP="00B77537">
      <w:pPr>
        <w:pStyle w:val="6"/>
        <w:rPr>
          <w:highlight w:val="yellow"/>
        </w:rPr>
      </w:pPr>
      <w:r w:rsidRPr="00B77537">
        <w:rPr>
          <w:highlight w:val="yellow"/>
        </w:rPr>
        <w:t>2.5.2.2.3.17 ABORT_STARTED_ACK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B77537" w:rsidRPr="00B77537" w14:paraId="18DEF04F" w14:textId="77777777" w:rsidTr="00B77537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27677ED" w14:textId="79EDE800" w:rsidR="00B77537" w:rsidRPr="00B77537" w:rsidRDefault="00B77537" w:rsidP="00B77537">
            <w:pPr>
              <w:pStyle w:val="affff9"/>
            </w:pPr>
            <w:r w:rsidRPr="00B77537">
              <w:rPr>
                <w:rFonts w:hint="eastAsia"/>
              </w:rPr>
              <w:lastRenderedPageBreak/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55E3A287" w14:textId="50310E84" w:rsidR="00B77537" w:rsidRPr="00B77537" w:rsidRDefault="00B77537" w:rsidP="00B77537">
            <w:pPr>
              <w:pStyle w:val="affff9"/>
            </w:pPr>
            <w:r w:rsidRPr="00B77537">
              <w:rPr>
                <w:rFonts w:hint="eastAsia"/>
              </w:rPr>
              <w:t>내용</w:t>
            </w:r>
          </w:p>
        </w:tc>
      </w:tr>
      <w:tr w:rsidR="00B77537" w14:paraId="381869DE" w14:textId="77777777" w:rsidTr="00B77537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5C351" w14:textId="13B46CEB" w:rsidR="00B77537" w:rsidRPr="00B77537" w:rsidRDefault="00B77537" w:rsidP="00B77537">
            <w:pPr>
              <w:pStyle w:val="affff9"/>
            </w:pPr>
            <w:r w:rsidRPr="00B77537">
              <w:rPr>
                <w:rFonts w:hint="eastAsia"/>
              </w:rPr>
              <w:t>전송</w:t>
            </w:r>
            <w:r w:rsidRPr="00B77537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2D23E" w14:textId="78A5D99B" w:rsidR="00590E28" w:rsidRPr="00B77537" w:rsidRDefault="00B77537" w:rsidP="00B77537">
            <w:pPr>
              <w:pStyle w:val="affff9"/>
            </w:pPr>
            <w:r w:rsidRPr="00B77537">
              <w:t xml:space="preserve">Tool </w:t>
            </w:r>
            <w:r w:rsidR="00590E28" w:rsidRPr="00590E28">
              <w:t>←</w:t>
            </w:r>
            <w:r w:rsidRPr="00B77537">
              <w:t xml:space="preserve"> EFEM</w:t>
            </w:r>
          </w:p>
        </w:tc>
      </w:tr>
      <w:tr w:rsidR="00B77537" w14:paraId="11A43F41" w14:textId="77777777" w:rsidTr="00B77537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23F38" w14:textId="5DE6C20B" w:rsidR="00B77537" w:rsidRPr="00B77537" w:rsidRDefault="00B77537" w:rsidP="00B77537">
            <w:pPr>
              <w:pStyle w:val="affff9"/>
            </w:pPr>
            <w:r w:rsidRPr="00B77537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00B74" w14:textId="77777777" w:rsidR="00B77537" w:rsidRDefault="00B77537" w:rsidP="00B77537">
            <w:pPr>
              <w:pStyle w:val="affff9"/>
              <w:rPr>
                <w:highlight w:val="yellow"/>
              </w:rPr>
            </w:pPr>
          </w:p>
        </w:tc>
      </w:tr>
      <w:tr w:rsidR="00B77537" w14:paraId="19555610" w14:textId="77777777" w:rsidTr="00B77537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B597B" w14:textId="666B85BA" w:rsidR="00B77537" w:rsidRPr="00B77537" w:rsidRDefault="00B77537" w:rsidP="00B77537">
            <w:pPr>
              <w:pStyle w:val="affff9"/>
            </w:pPr>
            <w:r w:rsidRPr="00B77537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3A759" w14:textId="77777777" w:rsidR="00B77537" w:rsidRPr="00B77537" w:rsidRDefault="00B77537" w:rsidP="00B77537">
            <w:pPr>
              <w:pStyle w:val="affff9"/>
            </w:pPr>
            <w:r w:rsidRPr="00B77537">
              <w:t>{</w:t>
            </w:r>
          </w:p>
          <w:p w14:paraId="72E42844" w14:textId="77777777" w:rsidR="00B77537" w:rsidRPr="00B77537" w:rsidRDefault="00B77537" w:rsidP="00B77537">
            <w:pPr>
              <w:pStyle w:val="affff9"/>
            </w:pPr>
            <w:r w:rsidRPr="00B77537">
              <w:t xml:space="preserve">    "type": "object",</w:t>
            </w:r>
          </w:p>
          <w:p w14:paraId="637881D1" w14:textId="77777777" w:rsidR="00B77537" w:rsidRPr="00B77537" w:rsidRDefault="00B77537" w:rsidP="00B77537">
            <w:pPr>
              <w:pStyle w:val="affff9"/>
            </w:pPr>
            <w:r w:rsidRPr="00B77537">
              <w:t xml:space="preserve">    "properties": {</w:t>
            </w:r>
          </w:p>
          <w:p w14:paraId="5949AF2D" w14:textId="77777777" w:rsidR="00B77537" w:rsidRPr="00B77537" w:rsidRDefault="00B77537" w:rsidP="00B77537">
            <w:pPr>
              <w:pStyle w:val="affff9"/>
            </w:pPr>
            <w:r w:rsidRPr="00B77537">
              <w:t xml:space="preserve">        "COMMAND": {</w:t>
            </w:r>
          </w:p>
          <w:p w14:paraId="6B6B06A2" w14:textId="77777777" w:rsidR="00B77537" w:rsidRPr="00B77537" w:rsidRDefault="00B77537" w:rsidP="00B77537">
            <w:pPr>
              <w:pStyle w:val="affff9"/>
            </w:pPr>
            <w:r w:rsidRPr="00B77537">
              <w:t xml:space="preserve">            "description": "ABORT_STARTED_ACK",</w:t>
            </w:r>
          </w:p>
          <w:p w14:paraId="53297C63" w14:textId="77777777" w:rsidR="00B77537" w:rsidRPr="00B77537" w:rsidRDefault="00B77537" w:rsidP="00B77537">
            <w:pPr>
              <w:pStyle w:val="affff9"/>
            </w:pPr>
            <w:r w:rsidRPr="00B77537">
              <w:t xml:space="preserve">            "type": "string"</w:t>
            </w:r>
          </w:p>
          <w:p w14:paraId="7FDCC4CE" w14:textId="77777777" w:rsidR="00B77537" w:rsidRPr="00B77537" w:rsidRDefault="00B77537" w:rsidP="00B77537">
            <w:pPr>
              <w:pStyle w:val="affff9"/>
            </w:pPr>
            <w:r w:rsidRPr="00B77537">
              <w:t xml:space="preserve">        }</w:t>
            </w:r>
          </w:p>
          <w:p w14:paraId="1C66DE42" w14:textId="77777777" w:rsidR="00B77537" w:rsidRPr="00B77537" w:rsidRDefault="00B77537" w:rsidP="00B77537">
            <w:pPr>
              <w:pStyle w:val="affff9"/>
            </w:pPr>
            <w:r w:rsidRPr="00B77537">
              <w:t xml:space="preserve">    },</w:t>
            </w:r>
          </w:p>
          <w:p w14:paraId="41AA209A" w14:textId="77777777" w:rsidR="00B77537" w:rsidRPr="00B77537" w:rsidRDefault="00B77537" w:rsidP="00B77537">
            <w:pPr>
              <w:pStyle w:val="affff9"/>
            </w:pPr>
            <w:r w:rsidRPr="00B77537">
              <w:t xml:space="preserve">    "required": ["COMMAND"]</w:t>
            </w:r>
          </w:p>
          <w:p w14:paraId="6544BEB7" w14:textId="36B18FBC" w:rsidR="00B77537" w:rsidRPr="00B77537" w:rsidRDefault="00B77537" w:rsidP="00B77537">
            <w:pPr>
              <w:pStyle w:val="affff9"/>
            </w:pPr>
            <w:r w:rsidRPr="00B77537">
              <w:t>}</w:t>
            </w:r>
          </w:p>
        </w:tc>
      </w:tr>
      <w:tr w:rsidR="00B77537" w14:paraId="64CE83A2" w14:textId="77777777" w:rsidTr="00B77537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D366A5" w14:textId="5DC5ACBF" w:rsidR="00B77537" w:rsidRPr="00B77537" w:rsidRDefault="00B77537" w:rsidP="00B77537">
            <w:pPr>
              <w:pStyle w:val="affff9"/>
            </w:pPr>
            <w:r w:rsidRPr="00B77537"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A3834" w14:textId="77777777" w:rsidR="00B77537" w:rsidRPr="00B77537" w:rsidRDefault="00B77537" w:rsidP="00B77537">
            <w:pPr>
              <w:pStyle w:val="affff9"/>
            </w:pPr>
            <w:r w:rsidRPr="00B77537">
              <w:t>{</w:t>
            </w:r>
          </w:p>
          <w:p w14:paraId="01EA4EFE" w14:textId="77777777" w:rsidR="00B77537" w:rsidRPr="00B77537" w:rsidRDefault="00B77537" w:rsidP="00B77537">
            <w:pPr>
              <w:pStyle w:val="affff9"/>
            </w:pPr>
            <w:r w:rsidRPr="00B77537">
              <w:t xml:space="preserve">  "COMMAND": "PROCESS_ABORT_RESPONSE"</w:t>
            </w:r>
          </w:p>
          <w:p w14:paraId="3E15C90B" w14:textId="14E51914" w:rsidR="00B77537" w:rsidRPr="00B77537" w:rsidRDefault="00B77537" w:rsidP="00B77537">
            <w:pPr>
              <w:pStyle w:val="affff9"/>
            </w:pPr>
            <w:r w:rsidRPr="00B77537">
              <w:t>}</w:t>
            </w:r>
          </w:p>
        </w:tc>
      </w:tr>
    </w:tbl>
    <w:p w14:paraId="2105A486" w14:textId="32C73D0F" w:rsidR="00B77537" w:rsidRDefault="00B77537" w:rsidP="00B77537">
      <w:pPr>
        <w:rPr>
          <w:highlight w:val="yellow"/>
        </w:rPr>
      </w:pPr>
    </w:p>
    <w:p w14:paraId="25C3B00C" w14:textId="77777777" w:rsidR="00EB1013" w:rsidRDefault="00EB1013" w:rsidP="00EB1013">
      <w:pPr>
        <w:pStyle w:val="6"/>
        <w:rPr>
          <w:highlight w:val="yellow"/>
        </w:rPr>
      </w:pPr>
      <w:r>
        <w:rPr>
          <w:highlight w:val="yellow"/>
        </w:rPr>
        <w:t>2.5.2.2.3.18 ABORT_COMPLETED</w:t>
      </w:r>
    </w:p>
    <w:p w14:paraId="6BF1C811" w14:textId="77777777" w:rsidR="00EB1013" w:rsidRPr="00EB1013" w:rsidRDefault="00EB1013" w:rsidP="00EB1013">
      <w:r w:rsidRPr="00EB1013">
        <w:t>Tool에 있는 모든 글래스를 언로딩 시퀀스를 통해서든, 사용자가 수동으로 제거하든, 모든 글래스가 Tool에서 제거되면 Tool은 이 메시지를 EFEM에 전송한다.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EB1013" w:rsidRPr="00EB1013" w14:paraId="4E673CCA" w14:textId="77777777" w:rsidTr="00EB1013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5FFC8EBB" w14:textId="0C3EB36D" w:rsidR="00EB1013" w:rsidRPr="00EB1013" w:rsidRDefault="00EB1013" w:rsidP="00EB1013">
            <w:pPr>
              <w:pStyle w:val="affff9"/>
            </w:pPr>
            <w:r w:rsidRPr="00EB1013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76FC76D2" w14:textId="2978345C" w:rsidR="00EB1013" w:rsidRPr="00EB1013" w:rsidRDefault="00EB1013" w:rsidP="00EB1013">
            <w:pPr>
              <w:pStyle w:val="affff9"/>
            </w:pPr>
            <w:r w:rsidRPr="00EB1013">
              <w:rPr>
                <w:rFonts w:hint="eastAsia"/>
              </w:rPr>
              <w:t>내용</w:t>
            </w:r>
          </w:p>
        </w:tc>
      </w:tr>
      <w:tr w:rsidR="00EB1013" w14:paraId="605EE683" w14:textId="77777777" w:rsidTr="00EB1013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93FDCD" w14:textId="4D316285" w:rsidR="00EB1013" w:rsidRDefault="00EB1013" w:rsidP="00EB1013">
            <w:pPr>
              <w:pStyle w:val="affff9"/>
            </w:pPr>
            <w:r>
              <w:rPr>
                <w:rFonts w:hint="eastAsia"/>
              </w:rPr>
              <w:t>전송</w:t>
            </w:r>
            <w:r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C9B4E" w14:textId="31D2934D" w:rsidR="00EB1013" w:rsidRDefault="00EB1013" w:rsidP="00EB1013">
            <w:pPr>
              <w:pStyle w:val="affff9"/>
            </w:pPr>
            <w:r>
              <w:t>Tool → EFEM</w:t>
            </w:r>
          </w:p>
        </w:tc>
      </w:tr>
      <w:tr w:rsidR="00EB1013" w14:paraId="271FCF77" w14:textId="77777777" w:rsidTr="00EB1013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E0E13" w14:textId="1F418980" w:rsidR="00EB1013" w:rsidRDefault="00EB1013" w:rsidP="00EB1013">
            <w:pPr>
              <w:pStyle w:val="affff9"/>
            </w:pPr>
            <w:r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ECA9E" w14:textId="77777777" w:rsidR="00EB1013" w:rsidRDefault="00EB1013" w:rsidP="00EB1013">
            <w:pPr>
              <w:pStyle w:val="affff9"/>
            </w:pPr>
          </w:p>
        </w:tc>
      </w:tr>
      <w:tr w:rsidR="00EB1013" w14:paraId="32BFAC0B" w14:textId="77777777" w:rsidTr="00EB1013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6C753" w14:textId="0AC74CB9" w:rsidR="00EB1013" w:rsidRDefault="00EB1013" w:rsidP="00EB1013">
            <w:pPr>
              <w:pStyle w:val="affff9"/>
            </w:pPr>
            <w:r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FEE0F" w14:textId="77777777" w:rsidR="00EB1013" w:rsidRDefault="00EB1013" w:rsidP="00EB1013">
            <w:pPr>
              <w:pStyle w:val="affff9"/>
            </w:pPr>
            <w:r>
              <w:t>{</w:t>
            </w:r>
          </w:p>
          <w:p w14:paraId="4536AED7" w14:textId="77777777" w:rsidR="00EB1013" w:rsidRDefault="00EB1013" w:rsidP="00EB1013">
            <w:pPr>
              <w:pStyle w:val="affff9"/>
            </w:pPr>
            <w:r>
              <w:t xml:space="preserve">    "type": "object",</w:t>
            </w:r>
          </w:p>
          <w:p w14:paraId="3477D535" w14:textId="77777777" w:rsidR="00EB1013" w:rsidRDefault="00EB1013" w:rsidP="00EB1013">
            <w:pPr>
              <w:pStyle w:val="affff9"/>
            </w:pPr>
            <w:r>
              <w:t xml:space="preserve">    "properties": {</w:t>
            </w:r>
          </w:p>
          <w:p w14:paraId="1A6B452C" w14:textId="77777777" w:rsidR="00EB1013" w:rsidRDefault="00EB1013" w:rsidP="00EB1013">
            <w:pPr>
              <w:pStyle w:val="affff9"/>
            </w:pPr>
            <w:r>
              <w:lastRenderedPageBreak/>
              <w:t xml:space="preserve">        "COMMAND": {</w:t>
            </w:r>
          </w:p>
          <w:p w14:paraId="3C9D47D0" w14:textId="77777777" w:rsidR="00EB1013" w:rsidRDefault="00EB1013" w:rsidP="00EB1013">
            <w:pPr>
              <w:pStyle w:val="affff9"/>
            </w:pPr>
            <w:r>
              <w:t xml:space="preserve">            "description": "ABORT_COMPLETED",</w:t>
            </w:r>
          </w:p>
          <w:p w14:paraId="2DC3337E" w14:textId="77777777" w:rsidR="00EB1013" w:rsidRDefault="00EB1013" w:rsidP="00EB1013">
            <w:pPr>
              <w:pStyle w:val="affff9"/>
            </w:pPr>
            <w:r>
              <w:t xml:space="preserve">            "type": "string"</w:t>
            </w:r>
          </w:p>
          <w:p w14:paraId="40D36FAD" w14:textId="77777777" w:rsidR="00EB1013" w:rsidRDefault="00EB1013" w:rsidP="00EB1013">
            <w:pPr>
              <w:pStyle w:val="affff9"/>
            </w:pPr>
            <w:r>
              <w:t xml:space="preserve">        }</w:t>
            </w:r>
          </w:p>
          <w:p w14:paraId="09E10340" w14:textId="77777777" w:rsidR="00EB1013" w:rsidRDefault="00EB1013" w:rsidP="00EB1013">
            <w:pPr>
              <w:pStyle w:val="affff9"/>
            </w:pPr>
            <w:r>
              <w:t xml:space="preserve">    },</w:t>
            </w:r>
          </w:p>
          <w:p w14:paraId="603F614F" w14:textId="77777777" w:rsidR="00EB1013" w:rsidRDefault="00EB1013" w:rsidP="00EB1013">
            <w:pPr>
              <w:pStyle w:val="affff9"/>
            </w:pPr>
            <w:r>
              <w:t xml:space="preserve">    "required": ["COMMAND"]</w:t>
            </w:r>
          </w:p>
          <w:p w14:paraId="23F96C62" w14:textId="7A84F6FA" w:rsidR="00EB1013" w:rsidRDefault="00EB1013" w:rsidP="00EB1013">
            <w:pPr>
              <w:pStyle w:val="affff9"/>
            </w:pPr>
            <w:r>
              <w:t>}</w:t>
            </w:r>
          </w:p>
        </w:tc>
      </w:tr>
      <w:tr w:rsidR="00EB1013" w14:paraId="50412A38" w14:textId="77777777" w:rsidTr="00EB1013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37DD90" w14:textId="75626FCB" w:rsidR="00EB1013" w:rsidRDefault="00EB1013" w:rsidP="00EB1013">
            <w:pPr>
              <w:pStyle w:val="affff9"/>
            </w:pPr>
            <w:r>
              <w:lastRenderedPageBreak/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213A4" w14:textId="77777777" w:rsidR="00EB1013" w:rsidRDefault="00EB1013" w:rsidP="00EB1013">
            <w:pPr>
              <w:pStyle w:val="affff9"/>
            </w:pPr>
            <w:r>
              <w:t>{</w:t>
            </w:r>
          </w:p>
          <w:p w14:paraId="4242E00A" w14:textId="2C279D71" w:rsidR="00EB1013" w:rsidRDefault="00EB1013" w:rsidP="00EB1013">
            <w:pPr>
              <w:pStyle w:val="affff9"/>
            </w:pPr>
            <w:r>
              <w:t xml:space="preserve">  "COMMAND": "ABORT_COMPLETED"</w:t>
            </w:r>
          </w:p>
          <w:p w14:paraId="403BC6A9" w14:textId="1A99B235" w:rsidR="00EB1013" w:rsidRDefault="00EB1013" w:rsidP="00EB1013">
            <w:pPr>
              <w:pStyle w:val="affff9"/>
            </w:pPr>
            <w:r>
              <w:t>}</w:t>
            </w:r>
          </w:p>
        </w:tc>
      </w:tr>
    </w:tbl>
    <w:p w14:paraId="207E38A0" w14:textId="6027A500" w:rsidR="006B5337" w:rsidRPr="00EB1013" w:rsidRDefault="006B5337" w:rsidP="00EB1013"/>
    <w:p w14:paraId="2D9725E3" w14:textId="3A17E186" w:rsidR="00EB1013" w:rsidRDefault="00EB1013" w:rsidP="00B77537">
      <w:pPr>
        <w:rPr>
          <w:highlight w:val="yellow"/>
        </w:rPr>
      </w:pPr>
    </w:p>
    <w:p w14:paraId="4133B3FC" w14:textId="47D3B0E5" w:rsidR="00EB1013" w:rsidRDefault="00EB1013" w:rsidP="00B77537">
      <w:pPr>
        <w:rPr>
          <w:highlight w:val="yellow"/>
        </w:rPr>
      </w:pPr>
    </w:p>
    <w:p w14:paraId="1F362D9D" w14:textId="77777777" w:rsidR="00EB1013" w:rsidRDefault="00EB1013" w:rsidP="00B77537">
      <w:pPr>
        <w:rPr>
          <w:highlight w:val="yellow"/>
        </w:rPr>
      </w:pPr>
    </w:p>
    <w:p w14:paraId="617752BC" w14:textId="77777777" w:rsidR="006B5337" w:rsidRDefault="006B5337" w:rsidP="006B5337">
      <w:pPr>
        <w:pStyle w:val="6"/>
        <w:rPr>
          <w:highlight w:val="yellow"/>
        </w:rPr>
      </w:pPr>
      <w:r>
        <w:rPr>
          <w:highlight w:val="yellow"/>
        </w:rPr>
        <w:t>2.5.2.2.3.19 ABORT_COMPLETED_ACK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9000"/>
      </w:tblGrid>
      <w:tr w:rsidR="006B5337" w:rsidRPr="006B5337" w14:paraId="1A526347" w14:textId="77777777" w:rsidTr="006B5337">
        <w:trPr>
          <w:tblHeader/>
        </w:trPr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75F2537" w14:textId="76FE121B" w:rsidR="006B5337" w:rsidRPr="006B5337" w:rsidRDefault="006B5337" w:rsidP="006B5337">
            <w:pPr>
              <w:pStyle w:val="affff9"/>
            </w:pPr>
            <w:r w:rsidRPr="006B5337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823A3DE" w14:textId="4BC459FD" w:rsidR="006B5337" w:rsidRPr="006B5337" w:rsidRDefault="006B5337" w:rsidP="006B5337">
            <w:pPr>
              <w:pStyle w:val="affff9"/>
            </w:pPr>
            <w:r w:rsidRPr="006B5337">
              <w:rPr>
                <w:rFonts w:hint="eastAsia"/>
              </w:rPr>
              <w:t>내용</w:t>
            </w:r>
          </w:p>
        </w:tc>
      </w:tr>
      <w:tr w:rsidR="006B5337" w14:paraId="5D733459" w14:textId="77777777" w:rsidTr="006B5337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75649" w14:textId="5F00EF09" w:rsidR="006B5337" w:rsidRPr="006B5337" w:rsidRDefault="006B5337" w:rsidP="006B5337">
            <w:pPr>
              <w:pStyle w:val="affff9"/>
            </w:pPr>
            <w:r w:rsidRPr="006B5337">
              <w:rPr>
                <w:rFonts w:hint="eastAsia"/>
              </w:rPr>
              <w:t>전송</w:t>
            </w:r>
            <w:r w:rsidRPr="006B5337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610E6" w14:textId="69EF0538" w:rsidR="006B5337" w:rsidRPr="006B5337" w:rsidRDefault="006B5337" w:rsidP="006B5337">
            <w:pPr>
              <w:pStyle w:val="affff9"/>
            </w:pPr>
            <w:r w:rsidRPr="006B5337">
              <w:t>Tool ← EFEM</w:t>
            </w:r>
          </w:p>
        </w:tc>
      </w:tr>
      <w:tr w:rsidR="006B5337" w14:paraId="202E0DE0" w14:textId="77777777" w:rsidTr="006B5337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C30A5" w14:textId="35C55D2B" w:rsidR="006B5337" w:rsidRPr="006B5337" w:rsidRDefault="006B5337" w:rsidP="006B5337">
            <w:pPr>
              <w:pStyle w:val="affff9"/>
            </w:pPr>
            <w:r w:rsidRPr="006B5337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2FC84" w14:textId="52442E5E" w:rsidR="006B5337" w:rsidRPr="006B5337" w:rsidRDefault="006B5337" w:rsidP="006B5337">
            <w:pPr>
              <w:pStyle w:val="affff9"/>
            </w:pPr>
            <w:r w:rsidRPr="006B5337">
              <w:t>ABORT_COMPLETED에 대한 EFEM의 회신.</w:t>
            </w:r>
          </w:p>
        </w:tc>
      </w:tr>
      <w:tr w:rsidR="006B5337" w14:paraId="502E4230" w14:textId="77777777" w:rsidTr="006B5337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70D83" w14:textId="5BFFA201" w:rsidR="006B5337" w:rsidRPr="006B5337" w:rsidRDefault="006B5337" w:rsidP="006B5337">
            <w:pPr>
              <w:pStyle w:val="affff9"/>
            </w:pPr>
            <w:r w:rsidRPr="006B5337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3B3EC" w14:textId="77777777" w:rsidR="006B5337" w:rsidRPr="006B5337" w:rsidRDefault="006B5337" w:rsidP="006B5337">
            <w:pPr>
              <w:pStyle w:val="affff9"/>
            </w:pPr>
            <w:r w:rsidRPr="006B5337">
              <w:t>{</w:t>
            </w:r>
          </w:p>
          <w:p w14:paraId="463A5386" w14:textId="77777777" w:rsidR="006B5337" w:rsidRPr="006B5337" w:rsidRDefault="006B5337" w:rsidP="006B5337">
            <w:pPr>
              <w:pStyle w:val="affff9"/>
            </w:pPr>
            <w:r w:rsidRPr="006B5337">
              <w:t xml:space="preserve">    "type": "object",</w:t>
            </w:r>
          </w:p>
          <w:p w14:paraId="7BFB8446" w14:textId="77777777" w:rsidR="006B5337" w:rsidRPr="006B5337" w:rsidRDefault="006B5337" w:rsidP="006B5337">
            <w:pPr>
              <w:pStyle w:val="affff9"/>
            </w:pPr>
            <w:r w:rsidRPr="006B5337">
              <w:t xml:space="preserve">    "properties": {</w:t>
            </w:r>
          </w:p>
          <w:p w14:paraId="74F91C49" w14:textId="77777777" w:rsidR="006B5337" w:rsidRPr="006B5337" w:rsidRDefault="006B5337" w:rsidP="006B5337">
            <w:pPr>
              <w:pStyle w:val="affff9"/>
            </w:pPr>
            <w:r w:rsidRPr="006B5337">
              <w:t xml:space="preserve">        "COMMAND": {</w:t>
            </w:r>
          </w:p>
          <w:p w14:paraId="2281DC34" w14:textId="77777777" w:rsidR="006B5337" w:rsidRPr="006B5337" w:rsidRDefault="006B5337" w:rsidP="006B5337">
            <w:pPr>
              <w:pStyle w:val="affff9"/>
            </w:pPr>
            <w:r w:rsidRPr="006B5337">
              <w:t xml:space="preserve">            "description": "ABORT_COMPLETED_ACK",</w:t>
            </w:r>
          </w:p>
          <w:p w14:paraId="184082B6" w14:textId="77777777" w:rsidR="006B5337" w:rsidRPr="006B5337" w:rsidRDefault="006B5337" w:rsidP="006B5337">
            <w:pPr>
              <w:pStyle w:val="affff9"/>
            </w:pPr>
            <w:r w:rsidRPr="006B5337">
              <w:t xml:space="preserve">            "type": "string"</w:t>
            </w:r>
          </w:p>
          <w:p w14:paraId="10B7DA76" w14:textId="77777777" w:rsidR="006B5337" w:rsidRPr="006B5337" w:rsidRDefault="006B5337" w:rsidP="006B5337">
            <w:pPr>
              <w:pStyle w:val="affff9"/>
            </w:pPr>
            <w:r w:rsidRPr="006B5337">
              <w:t xml:space="preserve">        }</w:t>
            </w:r>
          </w:p>
          <w:p w14:paraId="7CB92615" w14:textId="77777777" w:rsidR="006B5337" w:rsidRPr="006B5337" w:rsidRDefault="006B5337" w:rsidP="006B5337">
            <w:pPr>
              <w:pStyle w:val="affff9"/>
            </w:pPr>
            <w:r w:rsidRPr="006B5337">
              <w:lastRenderedPageBreak/>
              <w:t xml:space="preserve">    },</w:t>
            </w:r>
          </w:p>
          <w:p w14:paraId="4CB3129C" w14:textId="77777777" w:rsidR="006B5337" w:rsidRPr="006B5337" w:rsidRDefault="006B5337" w:rsidP="006B5337">
            <w:pPr>
              <w:pStyle w:val="affff9"/>
            </w:pPr>
            <w:r w:rsidRPr="006B5337">
              <w:t xml:space="preserve">    "required": ["COMMAND"]</w:t>
            </w:r>
          </w:p>
          <w:p w14:paraId="522E2AD6" w14:textId="0CDDCC3B" w:rsidR="006B5337" w:rsidRPr="006B5337" w:rsidRDefault="006B5337" w:rsidP="006B5337">
            <w:pPr>
              <w:pStyle w:val="affff9"/>
            </w:pPr>
            <w:r w:rsidRPr="006B5337">
              <w:t>}</w:t>
            </w:r>
          </w:p>
        </w:tc>
      </w:tr>
      <w:tr w:rsidR="006B5337" w14:paraId="1379AF46" w14:textId="77777777" w:rsidTr="006B5337"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DFB3D" w14:textId="3937D7D7" w:rsidR="006B5337" w:rsidRPr="006B5337" w:rsidRDefault="006B5337" w:rsidP="006B5337">
            <w:pPr>
              <w:pStyle w:val="affff9"/>
            </w:pPr>
            <w:r w:rsidRPr="006B5337">
              <w:lastRenderedPageBreak/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5B7B3" w14:textId="77777777" w:rsidR="006B5337" w:rsidRPr="006B5337" w:rsidRDefault="006B5337" w:rsidP="006B5337">
            <w:pPr>
              <w:pStyle w:val="affff9"/>
            </w:pPr>
            <w:r w:rsidRPr="006B5337">
              <w:t>{</w:t>
            </w:r>
          </w:p>
          <w:p w14:paraId="3C8BA0BB" w14:textId="77777777" w:rsidR="006B5337" w:rsidRPr="006B5337" w:rsidRDefault="006B5337" w:rsidP="006B5337">
            <w:pPr>
              <w:pStyle w:val="affff9"/>
            </w:pPr>
            <w:r w:rsidRPr="006B5337">
              <w:t xml:space="preserve">  "COMMAND": "ABORT_COMPLETED_ACK"</w:t>
            </w:r>
          </w:p>
          <w:p w14:paraId="428C17CB" w14:textId="53A1FCC6" w:rsidR="006B5337" w:rsidRPr="006B5337" w:rsidRDefault="006B5337" w:rsidP="006B5337">
            <w:pPr>
              <w:pStyle w:val="affff9"/>
            </w:pPr>
            <w:r w:rsidRPr="006B5337">
              <w:t>}</w:t>
            </w:r>
          </w:p>
        </w:tc>
      </w:tr>
    </w:tbl>
    <w:p w14:paraId="7AA315A9" w14:textId="6A768FCB" w:rsidR="006B5337" w:rsidRDefault="006B5337" w:rsidP="006B5337">
      <w:pPr>
        <w:rPr>
          <w:highlight w:val="yellow"/>
        </w:rPr>
      </w:pPr>
    </w:p>
    <w:p w14:paraId="2D237344" w14:textId="77777777" w:rsidR="005D3587" w:rsidRPr="00D407A4" w:rsidRDefault="005D3587" w:rsidP="005D3587">
      <w:pPr>
        <w:pStyle w:val="51"/>
      </w:pPr>
      <w:r w:rsidRPr="00D407A4">
        <w:t>2.5.2.2.4 Multi Stage 전용 메시지</w:t>
      </w:r>
    </w:p>
    <w:p w14:paraId="4409B7C4" w14:textId="77777777" w:rsidR="005D3587" w:rsidRDefault="005D3587" w:rsidP="005D3587">
      <w:r w:rsidRPr="00AE11E2">
        <w:rPr>
          <w:rFonts w:hint="eastAsia"/>
        </w:rPr>
        <w:t>아래</w:t>
      </w:r>
      <w:r w:rsidRPr="00AE11E2">
        <w:t xml:space="preserve"> 메시지들은 multi stage Tool 에만 해당한다.</w:t>
      </w:r>
    </w:p>
    <w:p w14:paraId="43DBBFA8" w14:textId="77777777" w:rsidR="005D3587" w:rsidRDefault="005D3587" w:rsidP="005D3587">
      <w:pPr>
        <w:pStyle w:val="6"/>
      </w:pPr>
      <w:r>
        <w:t>2.5.2.2.4.1 LOAD_REQUEST_STAGE_NO</w:t>
      </w:r>
    </w:p>
    <w:p w14:paraId="6054679F" w14:textId="77777777" w:rsidR="005D3587" w:rsidRDefault="005D3587" w:rsidP="005D3587">
      <w:proofErr w:type="gramStart"/>
      <w:r w:rsidRPr="00AE11E2">
        <w:t>eq</w:t>
      </w:r>
      <w:proofErr w:type="gramEnd"/>
      <w:r w:rsidRPr="00AE11E2">
        <w:t xml:space="preserve"> reqeusts efem for load glass to the specific slot</w:t>
      </w:r>
    </w:p>
    <w:p w14:paraId="21182591" w14:textId="77777777" w:rsidR="005D3587" w:rsidRDefault="005D3587" w:rsidP="005D3587"/>
    <w:tbl>
      <w:tblPr>
        <w:tblW w:w="1050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9000"/>
      </w:tblGrid>
      <w:tr w:rsidR="005D3587" w:rsidRPr="00AE11E2" w14:paraId="085E39B1" w14:textId="77777777" w:rsidTr="00BA032E">
        <w:trPr>
          <w:tblHeader/>
        </w:trPr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3665E73F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7E651EDE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내용</w:t>
            </w:r>
          </w:p>
        </w:tc>
      </w:tr>
      <w:tr w:rsidR="005D3587" w14:paraId="1678D3E6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7E556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전송</w:t>
            </w:r>
            <w:r w:rsidRPr="00AE11E2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5EA42" w14:textId="77777777" w:rsidR="005D3587" w:rsidRPr="00AE11E2" w:rsidRDefault="005D3587" w:rsidP="00BA032E">
            <w:pPr>
              <w:pStyle w:val="affff9"/>
            </w:pPr>
            <w:r w:rsidRPr="00AE11E2">
              <w:t>Tool → EFEM</w:t>
            </w:r>
          </w:p>
        </w:tc>
      </w:tr>
      <w:tr w:rsidR="005D3587" w14:paraId="63D1A2EA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5E404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E92F8A" w14:textId="77777777" w:rsidR="005D3587" w:rsidRPr="00AE11E2" w:rsidRDefault="005D3587" w:rsidP="00BA032E">
            <w:pPr>
              <w:pStyle w:val="affff9"/>
            </w:pPr>
            <w:r w:rsidRPr="00AE11E2">
              <w:t>Tool은 EFEM에 몇 번 stage에 글래스를 넣으라고 요청한다. 만약 stage number가 0 이면 어떤 stage 든 접근하지 말것을 요청하는 것이다.</w:t>
            </w:r>
          </w:p>
        </w:tc>
      </w:tr>
      <w:tr w:rsidR="005D3587" w14:paraId="63712ECC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3C66B" w14:textId="77777777" w:rsidR="005D3587" w:rsidRPr="00AE11E2" w:rsidRDefault="005D3587" w:rsidP="00BA032E">
            <w:pPr>
              <w:pStyle w:val="affff9"/>
            </w:pPr>
            <w:r w:rsidRPr="00AE11E2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FE7CA" w14:textId="77777777" w:rsidR="005D3587" w:rsidRDefault="005D3587" w:rsidP="00BA032E">
            <w:pPr>
              <w:pStyle w:val="affff9"/>
            </w:pPr>
            <w:r>
              <w:t>{</w:t>
            </w:r>
          </w:p>
          <w:p w14:paraId="4F2C0008" w14:textId="77777777" w:rsidR="005D3587" w:rsidRDefault="005D3587" w:rsidP="00BA032E">
            <w:pPr>
              <w:pStyle w:val="affff9"/>
            </w:pPr>
            <w:r>
              <w:t xml:space="preserve">    "$schema": "https://json-schema.org/draft/2020-12/schema",</w:t>
            </w:r>
          </w:p>
          <w:p w14:paraId="660A0FF7" w14:textId="77777777" w:rsidR="005D3587" w:rsidRDefault="005D3587" w:rsidP="00BA032E">
            <w:pPr>
              <w:pStyle w:val="affff9"/>
            </w:pPr>
            <w:r>
              <w:t xml:space="preserve">    "$id": "http://efem-tool-interface/xxx.json",</w:t>
            </w:r>
          </w:p>
          <w:p w14:paraId="2B136780" w14:textId="77777777" w:rsidR="005D3587" w:rsidRDefault="005D3587" w:rsidP="00BA032E">
            <w:pPr>
              <w:pStyle w:val="affff9"/>
            </w:pPr>
            <w:r>
              <w:t xml:space="preserve">    "type": "object",</w:t>
            </w:r>
          </w:p>
          <w:p w14:paraId="22765B24" w14:textId="77777777" w:rsidR="005D3587" w:rsidRDefault="005D3587" w:rsidP="00BA032E">
            <w:pPr>
              <w:pStyle w:val="affff9"/>
            </w:pPr>
            <w:r>
              <w:t xml:space="preserve">    "properties": {</w:t>
            </w:r>
          </w:p>
          <w:p w14:paraId="31932C0D" w14:textId="77777777" w:rsidR="005D3587" w:rsidRDefault="005D3587" w:rsidP="00BA032E">
            <w:pPr>
              <w:pStyle w:val="affff9"/>
            </w:pPr>
            <w:r>
              <w:t xml:space="preserve">        "COMMAND": {</w:t>
            </w:r>
          </w:p>
          <w:p w14:paraId="760DBC7F" w14:textId="77777777" w:rsidR="005D3587" w:rsidRDefault="005D3587" w:rsidP="00BA032E">
            <w:pPr>
              <w:pStyle w:val="affff9"/>
            </w:pPr>
            <w:r>
              <w:t xml:space="preserve">            "description": "LOAD_REQUEST_STAGE_NO",</w:t>
            </w:r>
          </w:p>
          <w:p w14:paraId="080542CF" w14:textId="77777777" w:rsidR="005D3587" w:rsidRDefault="005D3587" w:rsidP="00BA032E">
            <w:pPr>
              <w:pStyle w:val="affff9"/>
            </w:pPr>
            <w:r>
              <w:t xml:space="preserve">            "type": "string"</w:t>
            </w:r>
          </w:p>
          <w:p w14:paraId="4CE0BD9D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64D715A3" w14:textId="77777777" w:rsidR="005D3587" w:rsidRDefault="005D3587" w:rsidP="00BA032E">
            <w:pPr>
              <w:pStyle w:val="affff9"/>
            </w:pPr>
            <w:r>
              <w:lastRenderedPageBreak/>
              <w:t xml:space="preserve">        "STAGE_NO": {</w:t>
            </w:r>
          </w:p>
          <w:p w14:paraId="2A65F3BF" w14:textId="77777777" w:rsidR="005D3587" w:rsidRDefault="005D3587" w:rsidP="00BA032E">
            <w:pPr>
              <w:pStyle w:val="affff9"/>
            </w:pPr>
            <w:r>
              <w:t xml:space="preserve">            "</w:t>
            </w:r>
            <w:proofErr w:type="gramStart"/>
            <w:r>
              <w:t>description</w:t>
            </w:r>
            <w:proofErr w:type="gramEnd"/>
            <w:r>
              <w:t>": "Requested stage number to load glass. If it is 0, Tool reqests EFEM no to access all stage.</w:t>
            </w:r>
            <w:proofErr w:type="gramStart"/>
            <w:r>
              <w:t>",</w:t>
            </w:r>
            <w:proofErr w:type="gramEnd"/>
          </w:p>
          <w:p w14:paraId="24449E96" w14:textId="77777777" w:rsidR="005D3587" w:rsidRDefault="005D3587" w:rsidP="00BA032E">
            <w:pPr>
              <w:pStyle w:val="affff9"/>
            </w:pPr>
            <w:r>
              <w:t xml:space="preserve">            "type": "Number"</w:t>
            </w:r>
          </w:p>
          <w:p w14:paraId="77849CCE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35809382" w14:textId="77777777" w:rsidR="005D3587" w:rsidRDefault="005D3587" w:rsidP="00BA032E">
            <w:pPr>
              <w:pStyle w:val="affff9"/>
            </w:pPr>
            <w:r>
              <w:t xml:space="preserve">        "HANDOVER_PORT": {</w:t>
            </w:r>
          </w:p>
          <w:p w14:paraId="20A7A1B1" w14:textId="77777777" w:rsidR="005D3587" w:rsidRDefault="005D3587" w:rsidP="00BA032E">
            <w:pPr>
              <w:pStyle w:val="affff9"/>
            </w:pPr>
            <w:r>
              <w:t xml:space="preserve">            "description": "port1 or port2, Generally it is port1",</w:t>
            </w:r>
          </w:p>
          <w:p w14:paraId="59F2D75E" w14:textId="77777777" w:rsidR="005D3587" w:rsidRDefault="005D3587" w:rsidP="00BA032E">
            <w:pPr>
              <w:pStyle w:val="affff9"/>
            </w:pPr>
            <w:r>
              <w:t xml:space="preserve">            "type": "string"</w:t>
            </w:r>
          </w:p>
          <w:p w14:paraId="543D29B5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4975E88F" w14:textId="77777777" w:rsidR="005D3587" w:rsidRDefault="005D3587" w:rsidP="00BA032E">
            <w:pPr>
              <w:pStyle w:val="affff9"/>
            </w:pPr>
            <w:r>
              <w:t xml:space="preserve">        "GLASS_ID": {</w:t>
            </w:r>
          </w:p>
          <w:p w14:paraId="4B678DB1" w14:textId="77777777" w:rsidR="005D3587" w:rsidRDefault="005D3587" w:rsidP="00BA032E">
            <w:pPr>
              <w:pStyle w:val="affff9"/>
            </w:pPr>
            <w:r>
              <w:t xml:space="preserve">            "</w:t>
            </w:r>
            <w:proofErr w:type="gramStart"/>
            <w:r>
              <w:t>description</w:t>
            </w:r>
            <w:proofErr w:type="gramEnd"/>
            <w:r>
              <w:t>": "The glass id what the EFEM requested to load.",</w:t>
            </w:r>
          </w:p>
          <w:p w14:paraId="5EB38DAD" w14:textId="77777777" w:rsidR="005D3587" w:rsidRDefault="005D3587" w:rsidP="00BA032E">
            <w:pPr>
              <w:pStyle w:val="affff9"/>
            </w:pPr>
            <w:r>
              <w:t xml:space="preserve">            "type": "string"</w:t>
            </w:r>
          </w:p>
          <w:p w14:paraId="294EFF8A" w14:textId="77777777" w:rsidR="005D3587" w:rsidRDefault="005D3587" w:rsidP="00BA032E">
            <w:pPr>
              <w:pStyle w:val="affff9"/>
            </w:pPr>
            <w:r>
              <w:t xml:space="preserve">        }</w:t>
            </w:r>
          </w:p>
          <w:p w14:paraId="56AE14DE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6F636A47" w14:textId="77777777" w:rsidR="005D3587" w:rsidRDefault="005D3587" w:rsidP="00BA032E">
            <w:pPr>
              <w:pStyle w:val="affff9"/>
            </w:pPr>
            <w:r>
              <w:t xml:space="preserve">    "required": ["COMMAND", "STAGE_NO", "HANDOVER_PORT", "GLASS_ID"]</w:t>
            </w:r>
          </w:p>
          <w:p w14:paraId="53F119A2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55B42B36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D24E0" w14:textId="77777777" w:rsidR="005D3587" w:rsidRDefault="005D3587" w:rsidP="00BA032E">
            <w:pPr>
              <w:pStyle w:val="affff9"/>
            </w:pPr>
            <w:r>
              <w:lastRenderedPageBreak/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C53E7" w14:textId="77777777" w:rsidR="005D3587" w:rsidRDefault="005D3587" w:rsidP="00BA032E">
            <w:pPr>
              <w:pStyle w:val="affff9"/>
            </w:pPr>
            <w:r>
              <w:t>{</w:t>
            </w:r>
          </w:p>
          <w:p w14:paraId="16CBBD68" w14:textId="77777777" w:rsidR="005D3587" w:rsidRDefault="005D3587" w:rsidP="00BA032E">
            <w:pPr>
              <w:pStyle w:val="affff9"/>
            </w:pPr>
            <w:r>
              <w:t xml:space="preserve">  "COMMAND": "LOAD_REQUEST_STAGE_NO",</w:t>
            </w:r>
          </w:p>
          <w:p w14:paraId="212DF542" w14:textId="77777777" w:rsidR="005D3587" w:rsidRDefault="005D3587" w:rsidP="00BA032E">
            <w:pPr>
              <w:pStyle w:val="affff9"/>
            </w:pPr>
            <w:r>
              <w:t xml:space="preserve">  "STAGE_NO": "1",</w:t>
            </w:r>
          </w:p>
          <w:p w14:paraId="7B269A79" w14:textId="77777777" w:rsidR="005D3587" w:rsidRDefault="005D3587" w:rsidP="00BA032E">
            <w:pPr>
              <w:pStyle w:val="affff9"/>
            </w:pPr>
            <w:r>
              <w:t xml:space="preserve">  "HANDOVER_PORT": "port1",</w:t>
            </w:r>
          </w:p>
          <w:p w14:paraId="13010853" w14:textId="77777777" w:rsidR="005D3587" w:rsidRDefault="005D3587" w:rsidP="00BA032E">
            <w:pPr>
              <w:pStyle w:val="affff9"/>
            </w:pPr>
            <w:r>
              <w:t xml:space="preserve">  "GLASS_ID": "glass1"</w:t>
            </w:r>
          </w:p>
          <w:p w14:paraId="29A90F14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</w:tbl>
    <w:p w14:paraId="7BEA9240" w14:textId="77777777" w:rsidR="005D3587" w:rsidRDefault="005D3587" w:rsidP="005D3587"/>
    <w:p w14:paraId="70F9A712" w14:textId="77777777" w:rsidR="005D3587" w:rsidRDefault="005D3587" w:rsidP="005D3587">
      <w:pPr>
        <w:pStyle w:val="6"/>
      </w:pPr>
      <w:r>
        <w:t>2.5.2.2.4.2 LOAD_RESPONSE_STAGE_NO</w:t>
      </w:r>
    </w:p>
    <w:p w14:paraId="348B4744" w14:textId="77777777" w:rsidR="005D3587" w:rsidRDefault="005D3587" w:rsidP="005D3587">
      <w:proofErr w:type="gramStart"/>
      <w:r w:rsidRPr="00AE11E2">
        <w:t>efem</w:t>
      </w:r>
      <w:proofErr w:type="gramEnd"/>
      <w:r w:rsidRPr="00AE11E2">
        <w:t xml:space="preserve"> asertain the specific slot number for loading the glass</w:t>
      </w:r>
    </w:p>
    <w:p w14:paraId="5E39BA91" w14:textId="77777777" w:rsidR="005D3587" w:rsidRDefault="005D3587" w:rsidP="005D3587"/>
    <w:tbl>
      <w:tblPr>
        <w:tblW w:w="1050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9000"/>
      </w:tblGrid>
      <w:tr w:rsidR="005D3587" w:rsidRPr="00AE11E2" w14:paraId="3E633652" w14:textId="77777777" w:rsidTr="00BA032E">
        <w:trPr>
          <w:tblHeader/>
        </w:trPr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7B735B9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lastRenderedPageBreak/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7A94ED5E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내용</w:t>
            </w:r>
          </w:p>
        </w:tc>
      </w:tr>
      <w:tr w:rsidR="005D3587" w14:paraId="7D029B5D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7B556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전송</w:t>
            </w:r>
            <w:r w:rsidRPr="00AE11E2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4A45F" w14:textId="77777777" w:rsidR="005D3587" w:rsidRPr="00AE11E2" w:rsidRDefault="005D3587" w:rsidP="00BA032E">
            <w:pPr>
              <w:pStyle w:val="affff9"/>
            </w:pPr>
            <w:r w:rsidRPr="00AE11E2">
              <w:t>Tool ← EFEM</w:t>
            </w:r>
          </w:p>
        </w:tc>
      </w:tr>
      <w:tr w:rsidR="005D3587" w14:paraId="68E5F68B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F2A3B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4058F" w14:textId="77777777" w:rsidR="005D3587" w:rsidRPr="00AE11E2" w:rsidRDefault="005D3587" w:rsidP="00BA032E">
            <w:pPr>
              <w:pStyle w:val="affff9"/>
            </w:pPr>
            <w:r w:rsidRPr="00AE11E2">
              <w:t>EFEM은 Tool이 요청한 Stage에 글래스를 넣을 것을 알린다.</w:t>
            </w:r>
          </w:p>
        </w:tc>
      </w:tr>
      <w:tr w:rsidR="005D3587" w14:paraId="702396D9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02A28" w14:textId="77777777" w:rsidR="005D3587" w:rsidRPr="00AE11E2" w:rsidRDefault="005D3587" w:rsidP="00BA032E">
            <w:pPr>
              <w:pStyle w:val="affff9"/>
            </w:pPr>
            <w:r w:rsidRPr="00AE11E2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E1D72" w14:textId="77777777" w:rsidR="005D3587" w:rsidRDefault="005D3587" w:rsidP="00BA032E">
            <w:pPr>
              <w:pStyle w:val="affff9"/>
            </w:pPr>
            <w:r>
              <w:t>{</w:t>
            </w:r>
          </w:p>
          <w:p w14:paraId="294C5AE2" w14:textId="77777777" w:rsidR="005D3587" w:rsidRDefault="005D3587" w:rsidP="00BA032E">
            <w:pPr>
              <w:pStyle w:val="affff9"/>
            </w:pPr>
            <w:r>
              <w:t xml:space="preserve">    "$schema": "https://json-schema.org/draft/2020-12/schema",</w:t>
            </w:r>
          </w:p>
          <w:p w14:paraId="714759FA" w14:textId="77777777" w:rsidR="005D3587" w:rsidRDefault="005D3587" w:rsidP="00BA032E">
            <w:pPr>
              <w:pStyle w:val="affff9"/>
            </w:pPr>
            <w:r>
              <w:t xml:space="preserve">    "$id": "http://efem-tool-interface/xxx.json",</w:t>
            </w:r>
          </w:p>
          <w:p w14:paraId="5953CFC5" w14:textId="77777777" w:rsidR="005D3587" w:rsidRDefault="005D3587" w:rsidP="00BA032E">
            <w:pPr>
              <w:pStyle w:val="affff9"/>
            </w:pPr>
            <w:r>
              <w:t xml:space="preserve">    "type": "object",</w:t>
            </w:r>
          </w:p>
          <w:p w14:paraId="7F568D75" w14:textId="77777777" w:rsidR="005D3587" w:rsidRDefault="005D3587" w:rsidP="00BA032E">
            <w:pPr>
              <w:pStyle w:val="affff9"/>
            </w:pPr>
            <w:r>
              <w:t xml:space="preserve">    "properties": {</w:t>
            </w:r>
          </w:p>
          <w:p w14:paraId="367DB9FD" w14:textId="77777777" w:rsidR="005D3587" w:rsidRDefault="005D3587" w:rsidP="00BA032E">
            <w:pPr>
              <w:pStyle w:val="affff9"/>
            </w:pPr>
            <w:r>
              <w:t xml:space="preserve">        "COMMAND": {</w:t>
            </w:r>
          </w:p>
          <w:p w14:paraId="1054FBC0" w14:textId="77777777" w:rsidR="005D3587" w:rsidRDefault="005D3587" w:rsidP="00BA032E">
            <w:pPr>
              <w:pStyle w:val="affff9"/>
            </w:pPr>
            <w:r>
              <w:t xml:space="preserve">            "description": "LOAD_RESPONSE_STAGE_NO",</w:t>
            </w:r>
          </w:p>
          <w:p w14:paraId="274AAA40" w14:textId="77777777" w:rsidR="005D3587" w:rsidRDefault="005D3587" w:rsidP="00BA032E">
            <w:pPr>
              <w:pStyle w:val="affff9"/>
            </w:pPr>
            <w:r>
              <w:t xml:space="preserve">            "type": "string"</w:t>
            </w:r>
          </w:p>
          <w:p w14:paraId="7672273F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14589F77" w14:textId="77777777" w:rsidR="005D3587" w:rsidRDefault="005D3587" w:rsidP="00BA032E">
            <w:pPr>
              <w:pStyle w:val="affff9"/>
            </w:pPr>
            <w:r>
              <w:t xml:space="preserve">        "HANDOVER_PORT": {</w:t>
            </w:r>
          </w:p>
          <w:p w14:paraId="26EA4A36" w14:textId="77777777" w:rsidR="005D3587" w:rsidRDefault="005D3587" w:rsidP="00BA032E">
            <w:pPr>
              <w:pStyle w:val="affff9"/>
            </w:pPr>
            <w:r>
              <w:t xml:space="preserve">            "description": "Hand over port id for multi port tool, generally it is port1 ",</w:t>
            </w:r>
          </w:p>
          <w:p w14:paraId="052DB304" w14:textId="77777777" w:rsidR="005D3587" w:rsidRDefault="005D3587" w:rsidP="00BA032E">
            <w:pPr>
              <w:pStyle w:val="affff9"/>
            </w:pPr>
            <w:r>
              <w:t xml:space="preserve">            "type": "string"</w:t>
            </w:r>
          </w:p>
          <w:p w14:paraId="4539592D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441EDA14" w14:textId="77777777" w:rsidR="005D3587" w:rsidRDefault="005D3587" w:rsidP="00BA032E">
            <w:pPr>
              <w:pStyle w:val="affff9"/>
            </w:pPr>
            <w:r>
              <w:t xml:space="preserve">        "STAGE_NO": {</w:t>
            </w:r>
          </w:p>
          <w:p w14:paraId="6EA11D16" w14:textId="77777777" w:rsidR="005D3587" w:rsidRDefault="005D3587" w:rsidP="00BA032E">
            <w:pPr>
              <w:pStyle w:val="affff9"/>
            </w:pPr>
            <w:r>
              <w:t xml:space="preserve">            "description": "1 based stage number top down direction",</w:t>
            </w:r>
          </w:p>
          <w:p w14:paraId="35E5BD71" w14:textId="77777777" w:rsidR="005D3587" w:rsidRDefault="005D3587" w:rsidP="00BA032E">
            <w:pPr>
              <w:pStyle w:val="affff9"/>
            </w:pPr>
            <w:r>
              <w:t xml:space="preserve">            "type": "number"</w:t>
            </w:r>
          </w:p>
          <w:p w14:paraId="49A179FB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52D17B88" w14:textId="77777777" w:rsidR="005D3587" w:rsidRDefault="005D3587" w:rsidP="00BA032E">
            <w:pPr>
              <w:pStyle w:val="affff9"/>
            </w:pPr>
            <w:r>
              <w:t xml:space="preserve">        "GLASS_ID": {</w:t>
            </w:r>
          </w:p>
          <w:p w14:paraId="497CF915" w14:textId="77777777" w:rsidR="005D3587" w:rsidRDefault="005D3587" w:rsidP="00BA032E">
            <w:pPr>
              <w:pStyle w:val="affff9"/>
            </w:pPr>
            <w:r>
              <w:t xml:space="preserve">            "</w:t>
            </w:r>
            <w:proofErr w:type="gramStart"/>
            <w:r>
              <w:t>description</w:t>
            </w:r>
            <w:proofErr w:type="gramEnd"/>
            <w:r>
              <w:t>": "The glass id what the EFEM requested to load.",</w:t>
            </w:r>
          </w:p>
          <w:p w14:paraId="5A6C6AF3" w14:textId="77777777" w:rsidR="005D3587" w:rsidRDefault="005D3587" w:rsidP="00BA032E">
            <w:pPr>
              <w:pStyle w:val="affff9"/>
            </w:pPr>
            <w:r>
              <w:t xml:space="preserve">            "type": "string"</w:t>
            </w:r>
          </w:p>
          <w:p w14:paraId="0C4FE1B2" w14:textId="77777777" w:rsidR="005D3587" w:rsidRDefault="005D3587" w:rsidP="00BA032E">
            <w:pPr>
              <w:pStyle w:val="affff9"/>
            </w:pPr>
            <w:r>
              <w:t xml:space="preserve">        }</w:t>
            </w:r>
          </w:p>
          <w:p w14:paraId="6F920EFA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51557831" w14:textId="77777777" w:rsidR="005D3587" w:rsidRDefault="005D3587" w:rsidP="00BA032E">
            <w:pPr>
              <w:pStyle w:val="affff9"/>
            </w:pPr>
            <w:r>
              <w:t xml:space="preserve">    "required": ["COMMAND", "HANDOVER_PORT", "STAGE_NO", "GLASS_ID"]</w:t>
            </w:r>
          </w:p>
          <w:p w14:paraId="56F0D4E1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0D9667F6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EFE3E" w14:textId="77777777" w:rsidR="005D3587" w:rsidRDefault="005D3587" w:rsidP="00BA032E">
            <w:pPr>
              <w:pStyle w:val="affff9"/>
            </w:pPr>
            <w:r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C4A4A" w14:textId="77777777" w:rsidR="005D3587" w:rsidRDefault="005D3587" w:rsidP="00BA032E">
            <w:pPr>
              <w:pStyle w:val="affff9"/>
            </w:pPr>
            <w:r>
              <w:t>{</w:t>
            </w:r>
          </w:p>
          <w:p w14:paraId="44CAFACF" w14:textId="77777777" w:rsidR="005D3587" w:rsidRDefault="005D3587" w:rsidP="00BA032E">
            <w:pPr>
              <w:pStyle w:val="affff9"/>
            </w:pPr>
            <w:r>
              <w:lastRenderedPageBreak/>
              <w:t xml:space="preserve">  "COMMAND": "LOAD_RESPONSE_STAGE_NO",</w:t>
            </w:r>
          </w:p>
          <w:p w14:paraId="3A04AFD7" w14:textId="77777777" w:rsidR="005D3587" w:rsidRDefault="005D3587" w:rsidP="00BA032E">
            <w:pPr>
              <w:pStyle w:val="affff9"/>
            </w:pPr>
            <w:r>
              <w:t xml:space="preserve">  "HANDOVER_PORT": "port1",</w:t>
            </w:r>
          </w:p>
          <w:p w14:paraId="60DAA05F" w14:textId="77777777" w:rsidR="005D3587" w:rsidRDefault="005D3587" w:rsidP="00BA032E">
            <w:pPr>
              <w:pStyle w:val="affff9"/>
            </w:pPr>
            <w:r>
              <w:t xml:space="preserve">  "STAGE_NO": 10,</w:t>
            </w:r>
          </w:p>
          <w:p w14:paraId="3E47517A" w14:textId="77777777" w:rsidR="005D3587" w:rsidRDefault="005D3587" w:rsidP="00BA032E">
            <w:pPr>
              <w:pStyle w:val="affff9"/>
            </w:pPr>
            <w:r>
              <w:t xml:space="preserve">  "GLASS_ID": 'glass1' </w:t>
            </w:r>
          </w:p>
          <w:p w14:paraId="510D7D8D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</w:tbl>
    <w:p w14:paraId="5E1F04C2" w14:textId="77777777" w:rsidR="005D3587" w:rsidRDefault="005D3587" w:rsidP="005D3587"/>
    <w:p w14:paraId="67066FC0" w14:textId="77777777" w:rsidR="005D3587" w:rsidRDefault="005D3587" w:rsidP="005D3587">
      <w:pPr>
        <w:pStyle w:val="6"/>
      </w:pPr>
      <w:r>
        <w:t>2.5.2.2.4.3 UNLOAD_REQUEST_STAGE_NO</w:t>
      </w:r>
    </w:p>
    <w:p w14:paraId="7CF9FA74" w14:textId="77777777" w:rsidR="005D3587" w:rsidRDefault="005D3587" w:rsidP="005D3587">
      <w:proofErr w:type="gramStart"/>
      <w:r w:rsidRPr="00AE11E2">
        <w:t>eq</w:t>
      </w:r>
      <w:proofErr w:type="gramEnd"/>
      <w:r w:rsidRPr="00AE11E2">
        <w:t xml:space="preserve"> request efem for unloading the glass from the specific slot number</w:t>
      </w:r>
    </w:p>
    <w:p w14:paraId="1D0A2EF3" w14:textId="77777777" w:rsidR="005D3587" w:rsidRDefault="005D3587" w:rsidP="005D3587"/>
    <w:tbl>
      <w:tblPr>
        <w:tblW w:w="1050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9000"/>
      </w:tblGrid>
      <w:tr w:rsidR="005D3587" w:rsidRPr="00AE11E2" w14:paraId="259CDC9D" w14:textId="77777777" w:rsidTr="00BA032E">
        <w:trPr>
          <w:tblHeader/>
        </w:trPr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2AB7EF07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6D59B5B5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내용</w:t>
            </w:r>
          </w:p>
        </w:tc>
      </w:tr>
      <w:tr w:rsidR="005D3587" w14:paraId="36E84684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83041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전송</w:t>
            </w:r>
            <w:r w:rsidRPr="00AE11E2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EFF073" w14:textId="77777777" w:rsidR="005D3587" w:rsidRPr="00AE11E2" w:rsidRDefault="005D3587" w:rsidP="00BA032E">
            <w:pPr>
              <w:pStyle w:val="affff9"/>
            </w:pPr>
            <w:r w:rsidRPr="00AE11E2">
              <w:t>Tool → EFEM</w:t>
            </w:r>
          </w:p>
        </w:tc>
      </w:tr>
      <w:tr w:rsidR="005D3587" w14:paraId="4FE7CA1E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60E86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7D29E" w14:textId="77777777" w:rsidR="005D3587" w:rsidRPr="00AE11E2" w:rsidRDefault="005D3587" w:rsidP="00BA032E">
            <w:pPr>
              <w:pStyle w:val="affff9"/>
            </w:pPr>
            <w:r w:rsidRPr="00AE11E2">
              <w:t>Tool은 해당 stage로 부터 글래스를 언로딩할 것을 EFEM에게 요청한다.</w:t>
            </w:r>
          </w:p>
        </w:tc>
      </w:tr>
      <w:tr w:rsidR="005D3587" w14:paraId="360ABD04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1CF1F" w14:textId="77777777" w:rsidR="005D3587" w:rsidRPr="00AE11E2" w:rsidRDefault="005D3587" w:rsidP="00BA032E">
            <w:pPr>
              <w:pStyle w:val="affff9"/>
            </w:pPr>
            <w:r w:rsidRPr="00AE11E2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39328" w14:textId="77777777" w:rsidR="005D3587" w:rsidRDefault="005D3587" w:rsidP="00BA032E">
            <w:pPr>
              <w:pStyle w:val="affff9"/>
            </w:pPr>
            <w:r>
              <w:t>{</w:t>
            </w:r>
          </w:p>
          <w:p w14:paraId="19213688" w14:textId="77777777" w:rsidR="005D3587" w:rsidRDefault="005D3587" w:rsidP="00BA032E">
            <w:pPr>
              <w:pStyle w:val="affff9"/>
            </w:pPr>
            <w:r>
              <w:t xml:space="preserve">    "$schema": "https://json-schema.org/draft/2020-12/schema",</w:t>
            </w:r>
          </w:p>
          <w:p w14:paraId="2A35C072" w14:textId="77777777" w:rsidR="005D3587" w:rsidRDefault="005D3587" w:rsidP="00BA032E">
            <w:pPr>
              <w:pStyle w:val="affff9"/>
            </w:pPr>
            <w:r>
              <w:t xml:space="preserve">    "$id": "http://efem-tool-interface/xxx.json",</w:t>
            </w:r>
          </w:p>
          <w:p w14:paraId="6B24A25D" w14:textId="77777777" w:rsidR="005D3587" w:rsidRDefault="005D3587" w:rsidP="00BA032E">
            <w:pPr>
              <w:pStyle w:val="affff9"/>
            </w:pPr>
            <w:r>
              <w:t xml:space="preserve">    "type": "object",</w:t>
            </w:r>
          </w:p>
          <w:p w14:paraId="7775B887" w14:textId="77777777" w:rsidR="005D3587" w:rsidRDefault="005D3587" w:rsidP="00BA032E">
            <w:pPr>
              <w:pStyle w:val="affff9"/>
            </w:pPr>
            <w:r>
              <w:t xml:space="preserve">    "properties": {</w:t>
            </w:r>
          </w:p>
          <w:p w14:paraId="7A34FEDD" w14:textId="77777777" w:rsidR="005D3587" w:rsidRDefault="005D3587" w:rsidP="00BA032E">
            <w:pPr>
              <w:pStyle w:val="affff9"/>
            </w:pPr>
            <w:r>
              <w:t xml:space="preserve">        "COMMAND": {</w:t>
            </w:r>
          </w:p>
          <w:p w14:paraId="5E224CCF" w14:textId="77777777" w:rsidR="005D3587" w:rsidRDefault="005D3587" w:rsidP="00BA032E">
            <w:pPr>
              <w:pStyle w:val="affff9"/>
            </w:pPr>
            <w:r>
              <w:t xml:space="preserve">            "description": "UNLOAD_REQUEST_STAGE_NO",</w:t>
            </w:r>
          </w:p>
          <w:p w14:paraId="64E98A06" w14:textId="77777777" w:rsidR="005D3587" w:rsidRDefault="005D3587" w:rsidP="00BA032E">
            <w:pPr>
              <w:pStyle w:val="affff9"/>
            </w:pPr>
            <w:r>
              <w:t xml:space="preserve">            "type": "string"</w:t>
            </w:r>
          </w:p>
          <w:p w14:paraId="6E60E670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167543DC" w14:textId="77777777" w:rsidR="005D3587" w:rsidRDefault="005D3587" w:rsidP="00BA032E">
            <w:pPr>
              <w:pStyle w:val="affff9"/>
            </w:pPr>
            <w:r>
              <w:t xml:space="preserve">        "HANDOVER_PORT": {</w:t>
            </w:r>
          </w:p>
          <w:p w14:paraId="2BB91B6D" w14:textId="77777777" w:rsidR="005D3587" w:rsidRDefault="005D3587" w:rsidP="00BA032E">
            <w:pPr>
              <w:pStyle w:val="affff9"/>
            </w:pPr>
            <w:r>
              <w:t xml:space="preserve">            "</w:t>
            </w:r>
            <w:proofErr w:type="gramStart"/>
            <w:r>
              <w:t>description</w:t>
            </w:r>
            <w:proofErr w:type="gramEnd"/>
            <w:r>
              <w:t>": "The number of port where glass is transferred. If this is not assigned it should be port1",</w:t>
            </w:r>
          </w:p>
          <w:p w14:paraId="775DE987" w14:textId="77777777" w:rsidR="005D3587" w:rsidRDefault="005D3587" w:rsidP="00BA032E">
            <w:pPr>
              <w:pStyle w:val="affff9"/>
            </w:pPr>
            <w:r>
              <w:t xml:space="preserve">            "type": "string"</w:t>
            </w:r>
          </w:p>
          <w:p w14:paraId="68D4E470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4A4C9B64" w14:textId="77777777" w:rsidR="005D3587" w:rsidRDefault="005D3587" w:rsidP="00BA032E">
            <w:pPr>
              <w:pStyle w:val="affff9"/>
            </w:pPr>
            <w:r>
              <w:lastRenderedPageBreak/>
              <w:t xml:space="preserve">        "STAGE_NO": {</w:t>
            </w:r>
          </w:p>
          <w:p w14:paraId="77F22B15" w14:textId="77777777" w:rsidR="005D3587" w:rsidRDefault="005D3587" w:rsidP="00BA032E">
            <w:pPr>
              <w:pStyle w:val="affff9"/>
            </w:pPr>
            <w:r>
              <w:t xml:space="preserve">            "description": "Tool's stage number from which glass should be unloaded",</w:t>
            </w:r>
          </w:p>
          <w:p w14:paraId="206BCA14" w14:textId="77777777" w:rsidR="005D3587" w:rsidRDefault="005D3587" w:rsidP="00BA032E">
            <w:pPr>
              <w:pStyle w:val="affff9"/>
            </w:pPr>
            <w:r>
              <w:t xml:space="preserve">            "type": "number"</w:t>
            </w:r>
          </w:p>
          <w:p w14:paraId="62342812" w14:textId="77777777" w:rsidR="005D3587" w:rsidRDefault="005D3587" w:rsidP="00BA032E">
            <w:pPr>
              <w:pStyle w:val="affff9"/>
            </w:pPr>
            <w:r>
              <w:t xml:space="preserve">        }</w:t>
            </w:r>
          </w:p>
          <w:p w14:paraId="05F22D55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36C1D3D8" w14:textId="77777777" w:rsidR="005D3587" w:rsidRDefault="005D3587" w:rsidP="00BA032E">
            <w:pPr>
              <w:pStyle w:val="affff9"/>
            </w:pPr>
            <w:r>
              <w:t xml:space="preserve">    "required": ["COMMAND", "HANDOVER_PORT", "STAGE_NO"]</w:t>
            </w:r>
          </w:p>
          <w:p w14:paraId="44E8E7A0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72EEEA8E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021EC4" w14:textId="77777777" w:rsidR="005D3587" w:rsidRDefault="005D3587" w:rsidP="00BA032E">
            <w:pPr>
              <w:pStyle w:val="affff9"/>
            </w:pPr>
            <w:r>
              <w:lastRenderedPageBreak/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316A6" w14:textId="77777777" w:rsidR="005D3587" w:rsidRDefault="005D3587" w:rsidP="00BA032E">
            <w:pPr>
              <w:pStyle w:val="affff9"/>
            </w:pPr>
            <w:r>
              <w:t>{</w:t>
            </w:r>
          </w:p>
          <w:p w14:paraId="6D68C926" w14:textId="77777777" w:rsidR="005D3587" w:rsidRDefault="005D3587" w:rsidP="00BA032E">
            <w:pPr>
              <w:pStyle w:val="affff9"/>
            </w:pPr>
            <w:r>
              <w:t xml:space="preserve">  "COMMAND": "UNLOAD_REQUEST_STAGE_NO",</w:t>
            </w:r>
          </w:p>
          <w:p w14:paraId="67F9B7C1" w14:textId="77777777" w:rsidR="005D3587" w:rsidRDefault="005D3587" w:rsidP="00BA032E">
            <w:pPr>
              <w:pStyle w:val="affff9"/>
            </w:pPr>
            <w:r>
              <w:t xml:space="preserve">  "HANDOVER_PORT":"port1",</w:t>
            </w:r>
          </w:p>
          <w:p w14:paraId="720B582D" w14:textId="77777777" w:rsidR="005D3587" w:rsidRDefault="005D3587" w:rsidP="00BA032E">
            <w:pPr>
              <w:pStyle w:val="affff9"/>
            </w:pPr>
            <w:r>
              <w:t xml:space="preserve">  "STAGE_NO": "5"</w:t>
            </w:r>
          </w:p>
          <w:p w14:paraId="3842BA39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</w:tbl>
    <w:p w14:paraId="52A93F39" w14:textId="77777777" w:rsidR="005D3587" w:rsidRDefault="005D3587" w:rsidP="005D3587"/>
    <w:p w14:paraId="41EB4E71" w14:textId="77777777" w:rsidR="005D3587" w:rsidRDefault="005D3587" w:rsidP="005D3587">
      <w:pPr>
        <w:pStyle w:val="6"/>
      </w:pPr>
      <w:r>
        <w:t>2.5.2.2.4.4 UNLOAD_RESPONSE_STAGE_NO</w:t>
      </w:r>
    </w:p>
    <w:p w14:paraId="7B2D0BA1" w14:textId="77777777" w:rsidR="005D3587" w:rsidRDefault="005D3587" w:rsidP="005D3587">
      <w:proofErr w:type="gramStart"/>
      <w:r w:rsidRPr="00AE11E2">
        <w:t>eq</w:t>
      </w:r>
      <w:proofErr w:type="gramEnd"/>
      <w:r w:rsidRPr="00AE11E2">
        <w:t xml:space="preserve"> asertains the specific slot number for unloading the glass</w:t>
      </w:r>
    </w:p>
    <w:p w14:paraId="0A2423BE" w14:textId="77777777" w:rsidR="005D3587" w:rsidRDefault="005D3587" w:rsidP="005D3587"/>
    <w:tbl>
      <w:tblPr>
        <w:tblW w:w="1050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9000"/>
      </w:tblGrid>
      <w:tr w:rsidR="005D3587" w:rsidRPr="00AE11E2" w14:paraId="4CE676E6" w14:textId="77777777" w:rsidTr="00BA032E">
        <w:trPr>
          <w:tblHeader/>
        </w:trPr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277BD411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항목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548351D0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내용</w:t>
            </w:r>
          </w:p>
        </w:tc>
      </w:tr>
      <w:tr w:rsidR="005D3587" w14:paraId="44D5BBC7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6C2355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전송</w:t>
            </w:r>
            <w:r w:rsidRPr="00AE11E2">
              <w:t xml:space="preserve"> 방향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43C30" w14:textId="77777777" w:rsidR="005D3587" w:rsidRPr="00AE11E2" w:rsidRDefault="005D3587" w:rsidP="00BA032E">
            <w:pPr>
              <w:pStyle w:val="affff9"/>
            </w:pPr>
            <w:r w:rsidRPr="00AE11E2">
              <w:t>Tool ← EFEM</w:t>
            </w:r>
          </w:p>
        </w:tc>
      </w:tr>
      <w:tr w:rsidR="005D3587" w14:paraId="47A7ED92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19FED" w14:textId="77777777" w:rsidR="005D3587" w:rsidRPr="00AE11E2" w:rsidRDefault="005D3587" w:rsidP="00BA032E">
            <w:pPr>
              <w:pStyle w:val="affff9"/>
            </w:pPr>
            <w:r w:rsidRPr="00AE11E2">
              <w:rPr>
                <w:rFonts w:hint="eastAsia"/>
              </w:rPr>
              <w:t>설명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130C0" w14:textId="77777777" w:rsidR="005D3587" w:rsidRPr="00AE11E2" w:rsidRDefault="005D3587" w:rsidP="00BA032E">
            <w:pPr>
              <w:pStyle w:val="affff9"/>
            </w:pPr>
            <w:r w:rsidRPr="00AE11E2">
              <w:t>EFEM 은 해당 stage no. 에서 글래스를 뺄 것을 확인한다.</w:t>
            </w:r>
          </w:p>
        </w:tc>
      </w:tr>
      <w:tr w:rsidR="005D3587" w14:paraId="6BD37ABA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1E03F" w14:textId="77777777" w:rsidR="005D3587" w:rsidRPr="00AE11E2" w:rsidRDefault="005D3587" w:rsidP="00BA032E">
            <w:pPr>
              <w:pStyle w:val="affff9"/>
            </w:pPr>
            <w:r w:rsidRPr="00AE11E2">
              <w:t>Format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47B13" w14:textId="77777777" w:rsidR="005D3587" w:rsidRDefault="005D3587" w:rsidP="00BA032E">
            <w:pPr>
              <w:pStyle w:val="affff9"/>
            </w:pPr>
            <w:r>
              <w:t>{</w:t>
            </w:r>
          </w:p>
          <w:p w14:paraId="1CC2457F" w14:textId="77777777" w:rsidR="005D3587" w:rsidRDefault="005D3587" w:rsidP="00BA032E">
            <w:pPr>
              <w:pStyle w:val="affff9"/>
            </w:pPr>
            <w:r>
              <w:t xml:space="preserve">    "$schema": "https://json-schema.org/draft/2020-12/schema",</w:t>
            </w:r>
          </w:p>
          <w:p w14:paraId="63F0D873" w14:textId="77777777" w:rsidR="005D3587" w:rsidRDefault="005D3587" w:rsidP="00BA032E">
            <w:pPr>
              <w:pStyle w:val="affff9"/>
            </w:pPr>
            <w:r>
              <w:t xml:space="preserve">    "$id": "http://efem-tool-interface/xxx.json",</w:t>
            </w:r>
          </w:p>
          <w:p w14:paraId="29ACA046" w14:textId="77777777" w:rsidR="005D3587" w:rsidRDefault="005D3587" w:rsidP="00BA032E">
            <w:pPr>
              <w:pStyle w:val="affff9"/>
            </w:pPr>
            <w:r>
              <w:t xml:space="preserve">    "type": "object",</w:t>
            </w:r>
          </w:p>
          <w:p w14:paraId="5E8D77DE" w14:textId="77777777" w:rsidR="005D3587" w:rsidRDefault="005D3587" w:rsidP="00BA032E">
            <w:pPr>
              <w:pStyle w:val="affff9"/>
            </w:pPr>
            <w:r>
              <w:t xml:space="preserve">    "properties": {</w:t>
            </w:r>
          </w:p>
          <w:p w14:paraId="743C62B3" w14:textId="77777777" w:rsidR="005D3587" w:rsidRDefault="005D3587" w:rsidP="00BA032E">
            <w:pPr>
              <w:pStyle w:val="affff9"/>
            </w:pPr>
            <w:r>
              <w:t xml:space="preserve">        "COMMAND": {</w:t>
            </w:r>
          </w:p>
          <w:p w14:paraId="4BA3722D" w14:textId="77777777" w:rsidR="005D3587" w:rsidRDefault="005D3587" w:rsidP="00BA032E">
            <w:pPr>
              <w:pStyle w:val="affff9"/>
            </w:pPr>
            <w:r>
              <w:t xml:space="preserve">            "description": "UNLOAD_RESPONSE_STAGE_NO",</w:t>
            </w:r>
          </w:p>
          <w:p w14:paraId="585FF9A5" w14:textId="77777777" w:rsidR="005D3587" w:rsidRDefault="005D3587" w:rsidP="00BA032E">
            <w:pPr>
              <w:pStyle w:val="affff9"/>
            </w:pPr>
            <w:r>
              <w:t xml:space="preserve">            "type": "string"</w:t>
            </w:r>
          </w:p>
          <w:p w14:paraId="74F90BD9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11488D07" w14:textId="77777777" w:rsidR="005D3587" w:rsidRDefault="005D3587" w:rsidP="00BA032E">
            <w:pPr>
              <w:pStyle w:val="affff9"/>
            </w:pPr>
            <w:r>
              <w:t xml:space="preserve">        "HANDOVER_PORT": {</w:t>
            </w:r>
          </w:p>
          <w:p w14:paraId="27570F80" w14:textId="77777777" w:rsidR="005D3587" w:rsidRDefault="005D3587" w:rsidP="00BA032E">
            <w:pPr>
              <w:pStyle w:val="affff9"/>
            </w:pPr>
            <w:r>
              <w:t xml:space="preserve">            "</w:t>
            </w:r>
            <w:proofErr w:type="gramStart"/>
            <w:r>
              <w:t>description</w:t>
            </w:r>
            <w:proofErr w:type="gramEnd"/>
            <w:r>
              <w:t>": "The number of port where glass is transferred. If this is not assigned it should be port1",</w:t>
            </w:r>
          </w:p>
          <w:p w14:paraId="51FA5FB1" w14:textId="77777777" w:rsidR="005D3587" w:rsidRDefault="005D3587" w:rsidP="00BA032E">
            <w:pPr>
              <w:pStyle w:val="affff9"/>
            </w:pPr>
            <w:r>
              <w:t xml:space="preserve">            "type": "string"</w:t>
            </w:r>
          </w:p>
          <w:p w14:paraId="0D35DA01" w14:textId="77777777" w:rsidR="005D3587" w:rsidRDefault="005D3587" w:rsidP="00BA032E">
            <w:pPr>
              <w:pStyle w:val="affff9"/>
            </w:pPr>
            <w:r>
              <w:t xml:space="preserve">        },</w:t>
            </w:r>
          </w:p>
          <w:p w14:paraId="65F8FD87" w14:textId="77777777" w:rsidR="005D3587" w:rsidRDefault="005D3587" w:rsidP="00BA032E">
            <w:pPr>
              <w:pStyle w:val="affff9"/>
            </w:pPr>
            <w:r>
              <w:t xml:space="preserve">        "STAGE_NO": {</w:t>
            </w:r>
          </w:p>
          <w:p w14:paraId="1C23017B" w14:textId="77777777" w:rsidR="005D3587" w:rsidRDefault="005D3587" w:rsidP="00BA032E">
            <w:pPr>
              <w:pStyle w:val="affff9"/>
            </w:pPr>
            <w:r>
              <w:t xml:space="preserve">            "description": "1 based stage number top down direction",</w:t>
            </w:r>
          </w:p>
          <w:p w14:paraId="05FC9292" w14:textId="77777777" w:rsidR="005D3587" w:rsidRDefault="005D3587" w:rsidP="00BA032E">
            <w:pPr>
              <w:pStyle w:val="affff9"/>
            </w:pPr>
            <w:r>
              <w:t xml:space="preserve">            "type": "number"</w:t>
            </w:r>
          </w:p>
          <w:p w14:paraId="458F9812" w14:textId="77777777" w:rsidR="005D3587" w:rsidRDefault="005D3587" w:rsidP="00BA032E">
            <w:pPr>
              <w:pStyle w:val="affff9"/>
            </w:pPr>
            <w:r>
              <w:t xml:space="preserve">        }</w:t>
            </w:r>
          </w:p>
          <w:p w14:paraId="30C9CAC0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4873E3EB" w14:textId="77777777" w:rsidR="005D3587" w:rsidRDefault="005D3587" w:rsidP="00BA032E">
            <w:pPr>
              <w:pStyle w:val="affff9"/>
            </w:pPr>
            <w:r>
              <w:t xml:space="preserve">    "required": ["COMMAND", "HANDOVER_PORT", "STAGE_NO"]</w:t>
            </w:r>
          </w:p>
          <w:p w14:paraId="20FB82BE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59717738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82B41" w14:textId="77777777" w:rsidR="005D3587" w:rsidRDefault="005D3587" w:rsidP="00BA032E">
            <w:pPr>
              <w:pStyle w:val="affff9"/>
            </w:pPr>
            <w:r>
              <w:t>Samp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035DA" w14:textId="77777777" w:rsidR="005D3587" w:rsidRDefault="005D3587" w:rsidP="00BA032E">
            <w:pPr>
              <w:pStyle w:val="affff9"/>
            </w:pPr>
            <w:r>
              <w:t>{</w:t>
            </w:r>
          </w:p>
          <w:p w14:paraId="0F5ED2DA" w14:textId="77777777" w:rsidR="005D3587" w:rsidRDefault="005D3587" w:rsidP="00BA032E">
            <w:pPr>
              <w:pStyle w:val="affff9"/>
            </w:pPr>
            <w:r>
              <w:t xml:space="preserve">  "COMMAND": "UNLOAD_RESPONSE_STAGE_NO",</w:t>
            </w:r>
          </w:p>
          <w:p w14:paraId="43CBA2D4" w14:textId="77777777" w:rsidR="005D3587" w:rsidRDefault="005D3587" w:rsidP="00BA032E">
            <w:pPr>
              <w:pStyle w:val="affff9"/>
            </w:pPr>
            <w:r>
              <w:t xml:space="preserve">  "HANDOVER_PORT":"port1",</w:t>
            </w:r>
          </w:p>
          <w:p w14:paraId="76326A3E" w14:textId="77777777" w:rsidR="005D3587" w:rsidRDefault="005D3587" w:rsidP="00BA032E">
            <w:pPr>
              <w:pStyle w:val="affff9"/>
            </w:pPr>
            <w:r>
              <w:t xml:space="preserve">  "STAGE_NO": 5 </w:t>
            </w:r>
          </w:p>
          <w:p w14:paraId="0722B474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</w:tbl>
    <w:p w14:paraId="70F77835" w14:textId="77777777" w:rsidR="005D3587" w:rsidRDefault="005D3587" w:rsidP="005D3587"/>
    <w:p w14:paraId="60CB736D" w14:textId="77777777" w:rsidR="005D3587" w:rsidRDefault="005D3587" w:rsidP="005D3587">
      <w:pPr>
        <w:pStyle w:val="31"/>
      </w:pPr>
      <w:r>
        <w:t>2.5.3 Socket Message Samples</w:t>
      </w:r>
    </w:p>
    <w:p w14:paraId="78180545" w14:textId="77777777" w:rsidR="005D3587" w:rsidRDefault="005D3587" w:rsidP="005D3587">
      <w:r w:rsidRPr="00AE11E2">
        <w:rPr>
          <w:rFonts w:hint="eastAsia"/>
        </w:rPr>
        <w:t>이</w:t>
      </w:r>
      <w:r w:rsidRPr="00AE11E2">
        <w:t xml:space="preserve"> 샘플들은 참고용으로 각 소켓 메시지 설명에 있는 것과 동일한 것을 한 곳에 모은 것이다.</w:t>
      </w:r>
    </w:p>
    <w:tbl>
      <w:tblPr>
        <w:tblW w:w="1077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8520"/>
      </w:tblGrid>
      <w:tr w:rsidR="005D3587" w:rsidRPr="00AE11E2" w14:paraId="528293EF" w14:textId="77777777" w:rsidTr="007E530A">
        <w:trPr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4C8F1EC1" w14:textId="77777777" w:rsidR="005D3587" w:rsidRPr="00AE11E2" w:rsidRDefault="005D3587" w:rsidP="00BA032E">
            <w:pPr>
              <w:pStyle w:val="affff9"/>
            </w:pPr>
            <w:r w:rsidRPr="00AE11E2">
              <w:t>Message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299BA12A" w14:textId="77777777" w:rsidR="005D3587" w:rsidRPr="00AE11E2" w:rsidRDefault="005D3587" w:rsidP="00BA032E">
            <w:pPr>
              <w:pStyle w:val="affff9"/>
            </w:pPr>
            <w:r w:rsidRPr="00AE11E2">
              <w:t>Sample</w:t>
            </w:r>
          </w:p>
        </w:tc>
      </w:tr>
      <w:tr w:rsidR="005D3587" w14:paraId="509F1BED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22332" w14:textId="77777777" w:rsidR="005D3587" w:rsidRDefault="005D3587" w:rsidP="00BA032E">
            <w:pPr>
              <w:pStyle w:val="affff9"/>
            </w:pPr>
            <w:r>
              <w:t>WORKORDER_START_REQUEST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D1A2C" w14:textId="77777777" w:rsidR="005D3587" w:rsidRDefault="005D3587" w:rsidP="00BA032E">
            <w:pPr>
              <w:pStyle w:val="affff9"/>
            </w:pPr>
            <w:r>
              <w:t>{</w:t>
            </w:r>
          </w:p>
          <w:p w14:paraId="58A1B7C4" w14:textId="77777777" w:rsidR="005D3587" w:rsidRDefault="005D3587" w:rsidP="00BA032E">
            <w:pPr>
              <w:pStyle w:val="affff9"/>
            </w:pPr>
            <w:r>
              <w:t xml:space="preserve">  "COMMAND": "WORKORDER_START_REQUEST",</w:t>
            </w:r>
          </w:p>
          <w:p w14:paraId="4F13B35E" w14:textId="77777777" w:rsidR="005D3587" w:rsidRDefault="005D3587" w:rsidP="00BA032E">
            <w:pPr>
              <w:pStyle w:val="affff9"/>
            </w:pPr>
            <w:r>
              <w:t xml:space="preserve">  "PPLIST": [</w:t>
            </w:r>
          </w:p>
          <w:p w14:paraId="41D4FCD5" w14:textId="77777777" w:rsidR="005D3587" w:rsidRDefault="005D3587" w:rsidP="00BA032E">
            <w:pPr>
              <w:pStyle w:val="affff9"/>
            </w:pPr>
            <w:r>
              <w:t xml:space="preserve">    {</w:t>
            </w:r>
          </w:p>
          <w:p w14:paraId="22F44F7F" w14:textId="77777777" w:rsidR="005D3587" w:rsidRDefault="005D3587" w:rsidP="00BA032E">
            <w:pPr>
              <w:pStyle w:val="affff9"/>
            </w:pPr>
            <w:r>
              <w:t xml:space="preserve">      "SEQNO": 1,</w:t>
            </w:r>
          </w:p>
          <w:p w14:paraId="119A85FE" w14:textId="77777777" w:rsidR="005D3587" w:rsidRDefault="005D3587" w:rsidP="00BA032E">
            <w:pPr>
              <w:pStyle w:val="affff9"/>
            </w:pPr>
            <w:r>
              <w:t xml:space="preserve">      "PPID": "recipe001",</w:t>
            </w:r>
          </w:p>
          <w:p w14:paraId="7013265B" w14:textId="77777777" w:rsidR="005D3587" w:rsidRDefault="005D3587" w:rsidP="00BA032E">
            <w:pPr>
              <w:pStyle w:val="affff9"/>
            </w:pPr>
            <w:r>
              <w:t xml:space="preserve">      "CARRIER_SLOTS": [</w:t>
            </w:r>
          </w:p>
          <w:p w14:paraId="29B35D08" w14:textId="77777777" w:rsidR="005D3587" w:rsidRDefault="005D3587" w:rsidP="00BA032E">
            <w:pPr>
              <w:pStyle w:val="affff9"/>
            </w:pPr>
            <w:r>
              <w:t xml:space="preserve">        {</w:t>
            </w:r>
          </w:p>
          <w:p w14:paraId="6104CC01" w14:textId="77777777" w:rsidR="005D3587" w:rsidRDefault="005D3587" w:rsidP="00BA032E">
            <w:pPr>
              <w:pStyle w:val="affff9"/>
            </w:pPr>
            <w:r>
              <w:t xml:space="preserve">          "PORT_NO": 1,</w:t>
            </w:r>
          </w:p>
          <w:p w14:paraId="101322E0" w14:textId="77777777" w:rsidR="005D3587" w:rsidRDefault="005D3587" w:rsidP="00BA032E">
            <w:pPr>
              <w:pStyle w:val="affff9"/>
            </w:pPr>
            <w:r>
              <w:t xml:space="preserve">          "CARRIER_ID": "Carrier0001",</w:t>
            </w:r>
          </w:p>
          <w:p w14:paraId="492D9D0D" w14:textId="77777777" w:rsidR="005D3587" w:rsidRDefault="005D3587" w:rsidP="00BA032E">
            <w:pPr>
              <w:pStyle w:val="affff9"/>
            </w:pPr>
            <w:r>
              <w:t xml:space="preserve">          "SLOTS": [</w:t>
            </w:r>
          </w:p>
          <w:p w14:paraId="75EEE5F8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68F94AA9" w14:textId="77777777" w:rsidR="005D3587" w:rsidRDefault="005D3587" w:rsidP="00BA032E">
            <w:pPr>
              <w:pStyle w:val="affff9"/>
            </w:pPr>
            <w:r>
              <w:t xml:space="preserve">              "SLOT_NO": 1,</w:t>
            </w:r>
          </w:p>
          <w:p w14:paraId="3EB22111" w14:textId="77777777" w:rsidR="005D3587" w:rsidRDefault="005D3587" w:rsidP="00BA032E">
            <w:pPr>
              <w:pStyle w:val="affff9"/>
            </w:pPr>
            <w:r>
              <w:t xml:space="preserve">              "GLASS_ID": "Glass0001",</w:t>
            </w:r>
          </w:p>
          <w:p w14:paraId="52AB63B0" w14:textId="77777777" w:rsidR="005D3587" w:rsidRDefault="005D3587" w:rsidP="00BA032E">
            <w:pPr>
              <w:pStyle w:val="affff9"/>
            </w:pPr>
            <w:r>
              <w:t xml:space="preserve">              "FLIPINFO": "TTT"</w:t>
            </w:r>
          </w:p>
          <w:p w14:paraId="141C40F7" w14:textId="77777777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1AF4F808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42DC1C81" w14:textId="77777777" w:rsidR="005D3587" w:rsidRDefault="005D3587" w:rsidP="00BA032E">
            <w:pPr>
              <w:pStyle w:val="affff9"/>
            </w:pPr>
            <w:r>
              <w:t xml:space="preserve">              "SLOT_NO": 2,</w:t>
            </w:r>
          </w:p>
          <w:p w14:paraId="113E534A" w14:textId="77777777" w:rsidR="005D3587" w:rsidRDefault="005D3587" w:rsidP="00BA032E">
            <w:pPr>
              <w:pStyle w:val="affff9"/>
            </w:pPr>
            <w:r>
              <w:t xml:space="preserve">              "GLASS_ID": "Glass0002",</w:t>
            </w:r>
          </w:p>
          <w:p w14:paraId="1F0DE9DE" w14:textId="77777777" w:rsidR="005D3587" w:rsidRDefault="005D3587" w:rsidP="00BA032E">
            <w:pPr>
              <w:pStyle w:val="affff9"/>
            </w:pPr>
            <w:r>
              <w:t xml:space="preserve">              "FLIPINFO": "TTT"</w:t>
            </w:r>
          </w:p>
          <w:p w14:paraId="73D1B506" w14:textId="77777777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3A789114" w14:textId="29D20385" w:rsidR="005D3587" w:rsidRDefault="005D3587" w:rsidP="006E690A">
            <w:pPr>
              <w:pStyle w:val="affff9"/>
            </w:pPr>
            <w:r>
              <w:t xml:space="preserve">            </w:t>
            </w:r>
            <w:r w:rsidR="006E690A">
              <w:t>…,</w:t>
            </w:r>
          </w:p>
          <w:p w14:paraId="3E627BFD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633B7CF0" w14:textId="77777777" w:rsidR="005D3587" w:rsidRDefault="005D3587" w:rsidP="00BA032E">
            <w:pPr>
              <w:pStyle w:val="affff9"/>
            </w:pPr>
            <w:r>
              <w:t xml:space="preserve">              "SLOT_NO": 18,</w:t>
            </w:r>
          </w:p>
          <w:p w14:paraId="7C34EFD5" w14:textId="77777777" w:rsidR="005D3587" w:rsidRDefault="005D3587" w:rsidP="00BA032E">
            <w:pPr>
              <w:pStyle w:val="affff9"/>
            </w:pPr>
            <w:r>
              <w:t xml:space="preserve">              "GLASS_ID": "Glass0018",</w:t>
            </w:r>
          </w:p>
          <w:p w14:paraId="15E1A6C2" w14:textId="77777777" w:rsidR="005D3587" w:rsidRDefault="005D3587" w:rsidP="00BA032E">
            <w:pPr>
              <w:pStyle w:val="affff9"/>
            </w:pPr>
            <w:r>
              <w:t xml:space="preserve">              "FLIPINFO": "TTT"</w:t>
            </w:r>
          </w:p>
          <w:p w14:paraId="0CC71501" w14:textId="77777777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4C7D8780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06C425ED" w14:textId="77777777" w:rsidR="005D3587" w:rsidRDefault="005D3587" w:rsidP="00BA032E">
            <w:pPr>
              <w:pStyle w:val="affff9"/>
            </w:pPr>
            <w:r>
              <w:t xml:space="preserve">              "SLOT_NO": 19,</w:t>
            </w:r>
          </w:p>
          <w:p w14:paraId="2DEFA235" w14:textId="77777777" w:rsidR="005D3587" w:rsidRDefault="005D3587" w:rsidP="00BA032E">
            <w:pPr>
              <w:pStyle w:val="affff9"/>
            </w:pPr>
            <w:r>
              <w:t xml:space="preserve">              "GLASS_ID": "Glass0019",</w:t>
            </w:r>
          </w:p>
          <w:p w14:paraId="5D2E8C11" w14:textId="77777777" w:rsidR="005D3587" w:rsidRDefault="005D3587" w:rsidP="00BA032E">
            <w:pPr>
              <w:pStyle w:val="affff9"/>
            </w:pPr>
            <w:r>
              <w:t xml:space="preserve">              "FLIPINFO": "TTT"</w:t>
            </w:r>
          </w:p>
          <w:p w14:paraId="5DC04695" w14:textId="77777777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3460BD3D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7E489157" w14:textId="77777777" w:rsidR="005D3587" w:rsidRDefault="005D3587" w:rsidP="00BA032E">
            <w:pPr>
              <w:pStyle w:val="affff9"/>
            </w:pPr>
            <w:r>
              <w:t xml:space="preserve">              "SLOT_NO": 20,</w:t>
            </w:r>
          </w:p>
          <w:p w14:paraId="40FCC20C" w14:textId="77777777" w:rsidR="005D3587" w:rsidRDefault="005D3587" w:rsidP="00BA032E">
            <w:pPr>
              <w:pStyle w:val="affff9"/>
            </w:pPr>
            <w:r>
              <w:t xml:space="preserve">              "GLASS_ID": "Glass0020",</w:t>
            </w:r>
          </w:p>
          <w:p w14:paraId="3BAD218C" w14:textId="77777777" w:rsidR="005D3587" w:rsidRDefault="005D3587" w:rsidP="00BA032E">
            <w:pPr>
              <w:pStyle w:val="affff9"/>
            </w:pPr>
            <w:r>
              <w:t xml:space="preserve">              "FLIPINFO": "TTT"</w:t>
            </w:r>
          </w:p>
          <w:p w14:paraId="7BECD3DE" w14:textId="77777777" w:rsidR="005D3587" w:rsidRDefault="005D3587" w:rsidP="00BA032E">
            <w:pPr>
              <w:pStyle w:val="affff9"/>
            </w:pPr>
            <w:r>
              <w:t xml:space="preserve">            }</w:t>
            </w:r>
          </w:p>
          <w:p w14:paraId="4788EDF3" w14:textId="77777777" w:rsidR="005D3587" w:rsidRDefault="005D3587" w:rsidP="00BA032E">
            <w:pPr>
              <w:pStyle w:val="affff9"/>
            </w:pPr>
            <w:r>
              <w:t xml:space="preserve">          ]</w:t>
            </w:r>
          </w:p>
          <w:p w14:paraId="6B1D5852" w14:textId="77777777" w:rsidR="005D3587" w:rsidRDefault="005D3587" w:rsidP="00BA032E">
            <w:pPr>
              <w:pStyle w:val="affff9"/>
            </w:pPr>
            <w:r>
              <w:t xml:space="preserve">        }</w:t>
            </w:r>
          </w:p>
          <w:p w14:paraId="5FD221D8" w14:textId="77777777" w:rsidR="005D3587" w:rsidRDefault="005D3587" w:rsidP="00BA032E">
            <w:pPr>
              <w:pStyle w:val="affff9"/>
            </w:pPr>
            <w:r>
              <w:t xml:space="preserve">      ]</w:t>
            </w:r>
          </w:p>
          <w:p w14:paraId="1B695694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332B2FF4" w14:textId="77777777" w:rsidR="005D3587" w:rsidRDefault="005D3587" w:rsidP="00BA032E">
            <w:pPr>
              <w:pStyle w:val="affff9"/>
            </w:pPr>
            <w:r>
              <w:t xml:space="preserve">    {</w:t>
            </w:r>
          </w:p>
          <w:p w14:paraId="1ADB625C" w14:textId="77777777" w:rsidR="005D3587" w:rsidRDefault="005D3587" w:rsidP="00BA032E">
            <w:pPr>
              <w:pStyle w:val="affff9"/>
            </w:pPr>
            <w:r>
              <w:t xml:space="preserve">      "SEQNO": 2,</w:t>
            </w:r>
          </w:p>
          <w:p w14:paraId="6D59182B" w14:textId="77777777" w:rsidR="005D3587" w:rsidRDefault="005D3587" w:rsidP="00BA032E">
            <w:pPr>
              <w:pStyle w:val="affff9"/>
            </w:pPr>
            <w:r>
              <w:t xml:space="preserve">      "PPID": "recipe002",</w:t>
            </w:r>
          </w:p>
          <w:p w14:paraId="0E012508" w14:textId="77777777" w:rsidR="005D3587" w:rsidRDefault="005D3587" w:rsidP="00BA032E">
            <w:pPr>
              <w:pStyle w:val="affff9"/>
            </w:pPr>
            <w:r>
              <w:t xml:space="preserve">      "CARRIER_SLOTS": [</w:t>
            </w:r>
          </w:p>
          <w:p w14:paraId="5CF65DAD" w14:textId="77777777" w:rsidR="005D3587" w:rsidRDefault="005D3587" w:rsidP="00BA032E">
            <w:pPr>
              <w:pStyle w:val="affff9"/>
            </w:pPr>
            <w:r>
              <w:t xml:space="preserve">        {</w:t>
            </w:r>
          </w:p>
          <w:p w14:paraId="72749168" w14:textId="77777777" w:rsidR="005D3587" w:rsidRDefault="005D3587" w:rsidP="00BA032E">
            <w:pPr>
              <w:pStyle w:val="affff9"/>
            </w:pPr>
            <w:r>
              <w:t xml:space="preserve">          "PORT_NO": 1,</w:t>
            </w:r>
          </w:p>
          <w:p w14:paraId="7CFB41A2" w14:textId="77777777" w:rsidR="005D3587" w:rsidRDefault="005D3587" w:rsidP="00BA032E">
            <w:pPr>
              <w:pStyle w:val="affff9"/>
            </w:pPr>
            <w:r>
              <w:t xml:space="preserve">          "CARRIER_ID": "Carrier0001",</w:t>
            </w:r>
          </w:p>
          <w:p w14:paraId="4E11D19F" w14:textId="77777777" w:rsidR="005D3587" w:rsidRDefault="005D3587" w:rsidP="00BA032E">
            <w:pPr>
              <w:pStyle w:val="affff9"/>
            </w:pPr>
            <w:r>
              <w:t xml:space="preserve">          "SLOTS": [</w:t>
            </w:r>
          </w:p>
          <w:p w14:paraId="1CA39EA6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4C0A10A2" w14:textId="77777777" w:rsidR="005D3587" w:rsidRDefault="005D3587" w:rsidP="00BA032E">
            <w:pPr>
              <w:pStyle w:val="affff9"/>
            </w:pPr>
            <w:r>
              <w:t xml:space="preserve">              "SLOT_NO": 1,</w:t>
            </w:r>
          </w:p>
          <w:p w14:paraId="392CF7E2" w14:textId="77777777" w:rsidR="005D3587" w:rsidRDefault="005D3587" w:rsidP="00BA032E">
            <w:pPr>
              <w:pStyle w:val="affff9"/>
            </w:pPr>
            <w:r>
              <w:t xml:space="preserve">              "GLASS_ID": "Glass0001",</w:t>
            </w:r>
          </w:p>
          <w:p w14:paraId="0D2E7B90" w14:textId="77777777" w:rsidR="005D3587" w:rsidRDefault="005D3587" w:rsidP="00BA032E">
            <w:pPr>
              <w:pStyle w:val="affff9"/>
            </w:pPr>
            <w:r>
              <w:t xml:space="preserve">              "FLIPINFO": "TBT"</w:t>
            </w:r>
          </w:p>
          <w:p w14:paraId="4B46EA5A" w14:textId="77777777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7A994A85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65CCC9A0" w14:textId="77777777" w:rsidR="005D3587" w:rsidRDefault="005D3587" w:rsidP="00BA032E">
            <w:pPr>
              <w:pStyle w:val="affff9"/>
            </w:pPr>
            <w:r>
              <w:t xml:space="preserve">              "SLOT_NO": 2,</w:t>
            </w:r>
          </w:p>
          <w:p w14:paraId="7C5FDBF5" w14:textId="77777777" w:rsidR="005D3587" w:rsidRDefault="005D3587" w:rsidP="00BA032E">
            <w:pPr>
              <w:pStyle w:val="affff9"/>
            </w:pPr>
            <w:r>
              <w:t xml:space="preserve">              "GLASS_ID": "Glass0002",</w:t>
            </w:r>
          </w:p>
          <w:p w14:paraId="0486483C" w14:textId="77777777" w:rsidR="005D3587" w:rsidRDefault="005D3587" w:rsidP="00BA032E">
            <w:pPr>
              <w:pStyle w:val="affff9"/>
            </w:pPr>
            <w:r>
              <w:t xml:space="preserve">              "FLIPINFO": "TBT"</w:t>
            </w:r>
          </w:p>
          <w:p w14:paraId="2E8DCD96" w14:textId="6FE23DD8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556B808D" w14:textId="00D1498C" w:rsidR="00FC760F" w:rsidRDefault="00FC760F" w:rsidP="00BA032E">
            <w:pPr>
              <w:pStyle w:val="affff9"/>
            </w:pPr>
            <w:r>
              <w:t>…,</w:t>
            </w:r>
          </w:p>
          <w:p w14:paraId="3B8375F8" w14:textId="2C9BA2DA" w:rsidR="005D3587" w:rsidRDefault="005D3587" w:rsidP="00FC760F">
            <w:pPr>
              <w:pStyle w:val="affff9"/>
              <w:ind w:firstLineChars="400" w:firstLine="800"/>
            </w:pPr>
            <w:r>
              <w:t>{</w:t>
            </w:r>
          </w:p>
          <w:p w14:paraId="3D5191BF" w14:textId="77777777" w:rsidR="005D3587" w:rsidRDefault="005D3587" w:rsidP="00BA032E">
            <w:pPr>
              <w:pStyle w:val="affff9"/>
            </w:pPr>
            <w:r>
              <w:t xml:space="preserve">              "SLOT_NO": 18,</w:t>
            </w:r>
          </w:p>
          <w:p w14:paraId="7D512061" w14:textId="77777777" w:rsidR="005D3587" w:rsidRDefault="005D3587" w:rsidP="00BA032E">
            <w:pPr>
              <w:pStyle w:val="affff9"/>
            </w:pPr>
            <w:r>
              <w:t xml:space="preserve">              "GLASS_ID": "Glass0018",</w:t>
            </w:r>
          </w:p>
          <w:p w14:paraId="2C541AD5" w14:textId="77777777" w:rsidR="005D3587" w:rsidRDefault="005D3587" w:rsidP="00BA032E">
            <w:pPr>
              <w:pStyle w:val="affff9"/>
            </w:pPr>
            <w:r>
              <w:t xml:space="preserve">              "FLIPINFO": "TBT"</w:t>
            </w:r>
          </w:p>
          <w:p w14:paraId="31961EF1" w14:textId="77777777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672DDAEA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65343B44" w14:textId="77777777" w:rsidR="005D3587" w:rsidRDefault="005D3587" w:rsidP="00BA032E">
            <w:pPr>
              <w:pStyle w:val="affff9"/>
            </w:pPr>
            <w:r>
              <w:t xml:space="preserve">              "SLOT_NO": 19,</w:t>
            </w:r>
          </w:p>
          <w:p w14:paraId="1FD28E00" w14:textId="77777777" w:rsidR="005D3587" w:rsidRDefault="005D3587" w:rsidP="00BA032E">
            <w:pPr>
              <w:pStyle w:val="affff9"/>
            </w:pPr>
            <w:r>
              <w:t xml:space="preserve">              "GLASS_ID": "Glass0019",</w:t>
            </w:r>
          </w:p>
          <w:p w14:paraId="6B9E57DC" w14:textId="77777777" w:rsidR="005D3587" w:rsidRDefault="005D3587" w:rsidP="00BA032E">
            <w:pPr>
              <w:pStyle w:val="affff9"/>
            </w:pPr>
            <w:r>
              <w:t xml:space="preserve">              "FLIPINFO": "TBT"</w:t>
            </w:r>
          </w:p>
          <w:p w14:paraId="349D862A" w14:textId="77777777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1A30BAD3" w14:textId="77777777" w:rsidR="005D3587" w:rsidRDefault="005D3587" w:rsidP="00BA032E">
            <w:pPr>
              <w:pStyle w:val="affff9"/>
            </w:pPr>
            <w:r>
              <w:t xml:space="preserve">            {</w:t>
            </w:r>
          </w:p>
          <w:p w14:paraId="5A7BE1A7" w14:textId="77777777" w:rsidR="005D3587" w:rsidRDefault="005D3587" w:rsidP="00BA032E">
            <w:pPr>
              <w:pStyle w:val="affff9"/>
            </w:pPr>
            <w:r>
              <w:t xml:space="preserve">              "SLOT_NO": 20,</w:t>
            </w:r>
          </w:p>
          <w:p w14:paraId="5D8CBBED" w14:textId="77777777" w:rsidR="005D3587" w:rsidRDefault="005D3587" w:rsidP="00BA032E">
            <w:pPr>
              <w:pStyle w:val="affff9"/>
            </w:pPr>
            <w:r>
              <w:t xml:space="preserve">              "GLASS_ID": "Glass0020",</w:t>
            </w:r>
          </w:p>
          <w:p w14:paraId="7B126164" w14:textId="77777777" w:rsidR="005D3587" w:rsidRDefault="005D3587" w:rsidP="00BA032E">
            <w:pPr>
              <w:pStyle w:val="affff9"/>
            </w:pPr>
            <w:r>
              <w:t xml:space="preserve">              "FLIPINFO": "TBT"</w:t>
            </w:r>
          </w:p>
          <w:p w14:paraId="0B2F218F" w14:textId="77777777" w:rsidR="005D3587" w:rsidRDefault="005D3587" w:rsidP="00BA032E">
            <w:pPr>
              <w:pStyle w:val="affff9"/>
            </w:pPr>
            <w:r>
              <w:t xml:space="preserve">            },</w:t>
            </w:r>
          </w:p>
          <w:p w14:paraId="36008023" w14:textId="620A771C" w:rsidR="005D3587" w:rsidRDefault="005D3587" w:rsidP="00523ED7">
            <w:pPr>
              <w:pStyle w:val="affff9"/>
              <w:ind w:firstLineChars="350" w:firstLine="700"/>
            </w:pPr>
            <w:r>
              <w:t>]</w:t>
            </w:r>
          </w:p>
          <w:p w14:paraId="4C4088F8" w14:textId="77777777" w:rsidR="005D3587" w:rsidRDefault="005D3587" w:rsidP="00BA032E">
            <w:pPr>
              <w:pStyle w:val="affff9"/>
            </w:pPr>
            <w:r>
              <w:t xml:space="preserve">        }</w:t>
            </w:r>
          </w:p>
          <w:p w14:paraId="62D36C28" w14:textId="77777777" w:rsidR="005D3587" w:rsidRDefault="005D3587" w:rsidP="00BA032E">
            <w:pPr>
              <w:pStyle w:val="affff9"/>
            </w:pPr>
            <w:r>
              <w:t xml:space="preserve">      ]</w:t>
            </w:r>
          </w:p>
          <w:p w14:paraId="63E9211B" w14:textId="77777777" w:rsidR="005D3587" w:rsidRDefault="005D3587" w:rsidP="00BA032E">
            <w:pPr>
              <w:pStyle w:val="affff9"/>
            </w:pPr>
            <w:r>
              <w:t xml:space="preserve">    }</w:t>
            </w:r>
          </w:p>
          <w:p w14:paraId="01A7FC34" w14:textId="77777777" w:rsidR="005D3587" w:rsidRDefault="005D3587" w:rsidP="00BA032E">
            <w:pPr>
              <w:pStyle w:val="affff9"/>
            </w:pPr>
            <w:r>
              <w:t xml:space="preserve">  ]</w:t>
            </w:r>
          </w:p>
          <w:p w14:paraId="2482FFE1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6A3A9086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F397E" w14:textId="77777777" w:rsidR="005D3587" w:rsidRDefault="005D3587" w:rsidP="00BA032E">
            <w:pPr>
              <w:pStyle w:val="affff9"/>
            </w:pPr>
            <w:r>
              <w:t>WORKORDER_START_RESPONSE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D3F3D" w14:textId="77777777" w:rsidR="005D3587" w:rsidRDefault="005D3587" w:rsidP="00BA032E">
            <w:pPr>
              <w:pStyle w:val="affff9"/>
            </w:pPr>
            <w:r>
              <w:t>{</w:t>
            </w:r>
          </w:p>
          <w:p w14:paraId="727FBDEF" w14:textId="77777777" w:rsidR="005D3587" w:rsidRDefault="005D3587" w:rsidP="00BA032E">
            <w:pPr>
              <w:pStyle w:val="affff9"/>
            </w:pPr>
            <w:r>
              <w:t xml:space="preserve">  "COMMAND": "WORKORDER_START_RESPONSE",</w:t>
            </w:r>
          </w:p>
          <w:p w14:paraId="29A66233" w14:textId="77777777" w:rsidR="005D3587" w:rsidRDefault="005D3587" w:rsidP="00BA032E">
            <w:pPr>
              <w:pStyle w:val="affff9"/>
            </w:pPr>
            <w:r>
              <w:t xml:space="preserve">  "PPAckList": [</w:t>
            </w:r>
          </w:p>
          <w:p w14:paraId="6F12196A" w14:textId="77777777" w:rsidR="005D3587" w:rsidRDefault="005D3587" w:rsidP="00BA032E">
            <w:pPr>
              <w:pStyle w:val="affff9"/>
            </w:pPr>
            <w:r>
              <w:t xml:space="preserve">    {</w:t>
            </w:r>
          </w:p>
          <w:p w14:paraId="2465DE03" w14:textId="77777777" w:rsidR="005D3587" w:rsidRDefault="005D3587" w:rsidP="00BA032E">
            <w:pPr>
              <w:pStyle w:val="affff9"/>
            </w:pPr>
            <w:r>
              <w:t xml:space="preserve">      "SEQNO": 1,</w:t>
            </w:r>
          </w:p>
          <w:p w14:paraId="7302DF25" w14:textId="77777777" w:rsidR="005D3587" w:rsidRDefault="005D3587" w:rsidP="00BA032E">
            <w:pPr>
              <w:pStyle w:val="affff9"/>
            </w:pPr>
            <w:r>
              <w:t xml:space="preserve">      "PPACK": 0</w:t>
            </w:r>
          </w:p>
          <w:p w14:paraId="50378846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7D73CCC1" w14:textId="77777777" w:rsidR="005D3587" w:rsidRDefault="005D3587" w:rsidP="00BA032E">
            <w:pPr>
              <w:pStyle w:val="affff9"/>
            </w:pPr>
            <w:r>
              <w:t xml:space="preserve">    {</w:t>
            </w:r>
          </w:p>
          <w:p w14:paraId="5E82F475" w14:textId="77777777" w:rsidR="005D3587" w:rsidRDefault="005D3587" w:rsidP="00BA032E">
            <w:pPr>
              <w:pStyle w:val="affff9"/>
            </w:pPr>
            <w:r>
              <w:t xml:space="preserve">      "SEQNO": 2,</w:t>
            </w:r>
          </w:p>
          <w:p w14:paraId="60E91F84" w14:textId="77777777" w:rsidR="005D3587" w:rsidRDefault="005D3587" w:rsidP="00BA032E">
            <w:pPr>
              <w:pStyle w:val="affff9"/>
            </w:pPr>
            <w:r>
              <w:t xml:space="preserve">      "PPACK": -1</w:t>
            </w:r>
          </w:p>
          <w:p w14:paraId="6A6B042F" w14:textId="77777777" w:rsidR="005D3587" w:rsidRDefault="005D3587" w:rsidP="00BA032E">
            <w:pPr>
              <w:pStyle w:val="affff9"/>
            </w:pPr>
            <w:r>
              <w:t xml:space="preserve">    }</w:t>
            </w:r>
          </w:p>
          <w:p w14:paraId="268C7B3B" w14:textId="77777777" w:rsidR="005D3587" w:rsidRDefault="005D3587" w:rsidP="00BA032E">
            <w:pPr>
              <w:pStyle w:val="affff9"/>
            </w:pPr>
            <w:r>
              <w:t xml:space="preserve">  ]</w:t>
            </w:r>
          </w:p>
          <w:p w14:paraId="76605F72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04E1FAEC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C7451C" w14:textId="77777777" w:rsidR="005D3587" w:rsidRDefault="005D3587" w:rsidP="00BA032E">
            <w:pPr>
              <w:pStyle w:val="affff9"/>
            </w:pPr>
            <w:r>
              <w:t>WORKSEQPP_START_REQUEST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33A9B" w14:textId="77777777" w:rsidR="005D3587" w:rsidRDefault="005D3587" w:rsidP="00BA032E">
            <w:pPr>
              <w:pStyle w:val="affff9"/>
            </w:pPr>
            <w:r>
              <w:t>{</w:t>
            </w:r>
          </w:p>
          <w:p w14:paraId="6CDC3AAD" w14:textId="77777777" w:rsidR="005D3587" w:rsidRDefault="005D3587" w:rsidP="00BA032E">
            <w:pPr>
              <w:pStyle w:val="affff9"/>
            </w:pPr>
            <w:r>
              <w:t xml:space="preserve">  "COMMAND": "WORKSEQPP_START_REQUEST",</w:t>
            </w:r>
          </w:p>
          <w:p w14:paraId="57C3EE1D" w14:textId="77777777" w:rsidR="005D3587" w:rsidRDefault="005D3587" w:rsidP="00BA032E">
            <w:pPr>
              <w:pStyle w:val="affff9"/>
            </w:pPr>
            <w:r>
              <w:t xml:space="preserve">  "PPID": "Recipe001",</w:t>
            </w:r>
          </w:p>
          <w:p w14:paraId="1292C4B3" w14:textId="77777777" w:rsidR="005D3587" w:rsidRDefault="005D3587" w:rsidP="00BA032E">
            <w:pPr>
              <w:pStyle w:val="affff9"/>
            </w:pPr>
            <w:r>
              <w:t xml:space="preserve">  "APCP": ""</w:t>
            </w:r>
          </w:p>
          <w:p w14:paraId="2390CBAA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73DAE92E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3F21E" w14:textId="77777777" w:rsidR="005D3587" w:rsidRDefault="005D3587" w:rsidP="00BA032E">
            <w:pPr>
              <w:pStyle w:val="affff9"/>
            </w:pPr>
            <w:r>
              <w:t>WORKSEQPP_START_RESPONSE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4C668D" w14:textId="77777777" w:rsidR="005D3587" w:rsidRDefault="005D3587" w:rsidP="00BA032E">
            <w:pPr>
              <w:pStyle w:val="affff9"/>
            </w:pPr>
            <w:r>
              <w:t>{</w:t>
            </w:r>
          </w:p>
          <w:p w14:paraId="7B072096" w14:textId="77777777" w:rsidR="005D3587" w:rsidRDefault="005D3587" w:rsidP="00BA032E">
            <w:pPr>
              <w:pStyle w:val="affff9"/>
            </w:pPr>
            <w:r>
              <w:t xml:space="preserve">  "COMMAND": "WORKSEQPP_START_RESPONSE",</w:t>
            </w:r>
          </w:p>
          <w:p w14:paraId="5B7A13E0" w14:textId="77777777" w:rsidR="005D3587" w:rsidRDefault="005D3587" w:rsidP="00BA032E">
            <w:pPr>
              <w:pStyle w:val="affff9"/>
            </w:pPr>
            <w:r>
              <w:t xml:space="preserve">  "SEQNO": 1,</w:t>
            </w:r>
          </w:p>
          <w:p w14:paraId="75595C1A" w14:textId="77777777" w:rsidR="005D3587" w:rsidRDefault="005D3587" w:rsidP="00BA032E">
            <w:pPr>
              <w:pStyle w:val="affff9"/>
            </w:pPr>
            <w:r>
              <w:t xml:space="preserve">  "ACK": 1,</w:t>
            </w:r>
          </w:p>
          <w:p w14:paraId="002F4896" w14:textId="77777777" w:rsidR="005D3587" w:rsidRDefault="005D3587" w:rsidP="00BA032E">
            <w:pPr>
              <w:pStyle w:val="affff9"/>
            </w:pPr>
            <w:r>
              <w:t xml:space="preserve">  "RECIPE_CHANGE_TIME": 30</w:t>
            </w:r>
          </w:p>
          <w:p w14:paraId="31004EC7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5AF3CF68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307D7A" w14:textId="77777777" w:rsidR="005D3587" w:rsidRDefault="005D3587" w:rsidP="00BA032E">
            <w:pPr>
              <w:pStyle w:val="affff9"/>
            </w:pPr>
            <w:r>
              <w:t>WORKSEQPP_END_REQUEST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A7D39" w14:textId="77777777" w:rsidR="005D3587" w:rsidRDefault="005D3587" w:rsidP="00BA032E">
            <w:pPr>
              <w:pStyle w:val="affff9"/>
            </w:pPr>
            <w:r>
              <w:t>{</w:t>
            </w:r>
          </w:p>
          <w:p w14:paraId="77B2CD9E" w14:textId="77777777" w:rsidR="005D3587" w:rsidRDefault="005D3587" w:rsidP="00BA032E">
            <w:pPr>
              <w:pStyle w:val="affff9"/>
            </w:pPr>
            <w:r>
              <w:t xml:space="preserve">  "COMMAND": "WORKSEQPP_END_REQUEST",</w:t>
            </w:r>
          </w:p>
          <w:p w14:paraId="21872567" w14:textId="77777777" w:rsidR="005D3587" w:rsidRDefault="005D3587" w:rsidP="00BA032E">
            <w:pPr>
              <w:pStyle w:val="affff9"/>
            </w:pPr>
            <w:r>
              <w:t xml:space="preserve">  "SEQNO": 1</w:t>
            </w:r>
          </w:p>
          <w:p w14:paraId="58B2B5C3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636D0B2C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8B341" w14:textId="77777777" w:rsidR="005D3587" w:rsidRDefault="005D3587" w:rsidP="00BA032E">
            <w:pPr>
              <w:pStyle w:val="affff9"/>
            </w:pPr>
            <w:r>
              <w:t>WORKSEQPP_END_RESPONSE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B1A2BA" w14:textId="77777777" w:rsidR="005D3587" w:rsidRDefault="005D3587" w:rsidP="00BA032E">
            <w:pPr>
              <w:pStyle w:val="affff9"/>
            </w:pPr>
            <w:r>
              <w:t>{</w:t>
            </w:r>
          </w:p>
          <w:p w14:paraId="7EBC7270" w14:textId="77777777" w:rsidR="005D3587" w:rsidRDefault="005D3587" w:rsidP="00BA032E">
            <w:pPr>
              <w:pStyle w:val="affff9"/>
            </w:pPr>
            <w:r>
              <w:t xml:space="preserve">  "COMMAND": "WORKSEQPP_END_RESPONSE",</w:t>
            </w:r>
          </w:p>
          <w:p w14:paraId="1E7F2DB9" w14:textId="77777777" w:rsidR="005D3587" w:rsidRDefault="005D3587" w:rsidP="00BA032E">
            <w:pPr>
              <w:pStyle w:val="affff9"/>
            </w:pPr>
            <w:r>
              <w:t xml:space="preserve">  "SEQNO": 1</w:t>
            </w:r>
          </w:p>
          <w:p w14:paraId="1009CF94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4C039AB9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28FD7" w14:textId="77777777" w:rsidR="005D3587" w:rsidRDefault="005D3587" w:rsidP="00BA032E">
            <w:pPr>
              <w:pStyle w:val="affff9"/>
            </w:pPr>
            <w:r>
              <w:t>MANUAL_START_REQUEST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52AC9" w14:textId="77777777" w:rsidR="005D3587" w:rsidRDefault="005D3587" w:rsidP="00BA032E">
            <w:pPr>
              <w:pStyle w:val="affff9"/>
            </w:pPr>
            <w:r>
              <w:t>{</w:t>
            </w:r>
          </w:p>
          <w:p w14:paraId="07272848" w14:textId="77777777" w:rsidR="005D3587" w:rsidRDefault="005D3587" w:rsidP="00BA032E">
            <w:pPr>
              <w:pStyle w:val="affff9"/>
            </w:pPr>
            <w:r>
              <w:t xml:space="preserve">  "COMMAND": "MANUAL_START_REQUEST"</w:t>
            </w:r>
          </w:p>
          <w:p w14:paraId="0440FBAC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07DDCAED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538F9C" w14:textId="77777777" w:rsidR="005D3587" w:rsidRDefault="005D3587" w:rsidP="00BA032E">
            <w:pPr>
              <w:pStyle w:val="affff9"/>
            </w:pPr>
            <w:r>
              <w:t>MANUAL_START_RESPONSE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93CCC" w14:textId="77777777" w:rsidR="005D3587" w:rsidRDefault="005D3587" w:rsidP="00BA032E">
            <w:pPr>
              <w:pStyle w:val="affff9"/>
            </w:pPr>
            <w:r>
              <w:t>{</w:t>
            </w:r>
          </w:p>
          <w:p w14:paraId="065E31E2" w14:textId="77777777" w:rsidR="005D3587" w:rsidRDefault="005D3587" w:rsidP="00BA032E">
            <w:pPr>
              <w:pStyle w:val="affff9"/>
            </w:pPr>
            <w:r>
              <w:t xml:space="preserve">  "COMMAND": "MANUAL_START_RESPONSE",</w:t>
            </w:r>
          </w:p>
          <w:p w14:paraId="66AC616C" w14:textId="77777777" w:rsidR="005D3587" w:rsidRDefault="005D3587" w:rsidP="00BA032E">
            <w:pPr>
              <w:pStyle w:val="affff9"/>
            </w:pPr>
            <w:r>
              <w:t xml:space="preserve">  "ACK": 0 </w:t>
            </w:r>
          </w:p>
          <w:p w14:paraId="7E226085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20381DFF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E9C45" w14:textId="77777777" w:rsidR="005D3587" w:rsidRDefault="005D3587" w:rsidP="00BA032E">
            <w:pPr>
              <w:pStyle w:val="affff9"/>
            </w:pPr>
            <w:r>
              <w:t>PPLIST_REQUEST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DE96B" w14:textId="77777777" w:rsidR="005D3587" w:rsidRDefault="005D3587" w:rsidP="00BA032E">
            <w:pPr>
              <w:pStyle w:val="affff9"/>
            </w:pPr>
            <w:r>
              <w:t>{</w:t>
            </w:r>
          </w:p>
          <w:p w14:paraId="0A708C5C" w14:textId="77777777" w:rsidR="005D3587" w:rsidRDefault="005D3587" w:rsidP="00BA032E">
            <w:pPr>
              <w:pStyle w:val="affff9"/>
            </w:pPr>
            <w:r>
              <w:t xml:space="preserve">  "COMMAND": "PPLIST_REQUEST"</w:t>
            </w:r>
          </w:p>
          <w:p w14:paraId="1AC55AC6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5896FEE9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37EBA" w14:textId="77777777" w:rsidR="005D3587" w:rsidRDefault="005D3587" w:rsidP="00BA032E">
            <w:pPr>
              <w:pStyle w:val="affff9"/>
            </w:pPr>
            <w:r>
              <w:t>PPLIST_RESPONSE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17D29" w14:textId="77777777" w:rsidR="005D3587" w:rsidRDefault="005D3587" w:rsidP="00BA032E">
            <w:pPr>
              <w:pStyle w:val="affff9"/>
            </w:pPr>
            <w:r>
              <w:t>{</w:t>
            </w:r>
          </w:p>
          <w:p w14:paraId="27AB74B3" w14:textId="77777777" w:rsidR="005D3587" w:rsidRDefault="005D3587" w:rsidP="00BA032E">
            <w:pPr>
              <w:pStyle w:val="affff9"/>
            </w:pPr>
            <w:r>
              <w:t xml:space="preserve">  "COMMAND": "PPLIST_REQUEST",</w:t>
            </w:r>
          </w:p>
          <w:p w14:paraId="77A8B298" w14:textId="77777777" w:rsidR="005D3587" w:rsidRDefault="005D3587" w:rsidP="00BA032E">
            <w:pPr>
              <w:pStyle w:val="affff9"/>
            </w:pPr>
            <w:r>
              <w:t xml:space="preserve">  "PPLIST": [</w:t>
            </w:r>
          </w:p>
          <w:p w14:paraId="1DD85A92" w14:textId="77777777" w:rsidR="005D3587" w:rsidRDefault="005D3587" w:rsidP="00BA032E">
            <w:pPr>
              <w:pStyle w:val="affff9"/>
            </w:pPr>
            <w:r>
              <w:t xml:space="preserve">    {</w:t>
            </w:r>
          </w:p>
          <w:p w14:paraId="10175581" w14:textId="77777777" w:rsidR="005D3587" w:rsidRDefault="005D3587" w:rsidP="00BA032E">
            <w:pPr>
              <w:pStyle w:val="affff9"/>
            </w:pPr>
            <w:r>
              <w:t xml:space="preserve">      "PPID": "pp01",</w:t>
            </w:r>
          </w:p>
          <w:p w14:paraId="6A37EDC2" w14:textId="77777777" w:rsidR="005D3587" w:rsidRDefault="005D3587" w:rsidP="00BA032E">
            <w:pPr>
              <w:pStyle w:val="affff9"/>
            </w:pPr>
            <w:r>
              <w:t xml:space="preserve">      "EXPLANATION": "golden recipe"</w:t>
            </w:r>
          </w:p>
          <w:p w14:paraId="7EA918A5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382364BB" w14:textId="77777777" w:rsidR="005D3587" w:rsidRDefault="005D3587" w:rsidP="00BA032E">
            <w:pPr>
              <w:pStyle w:val="affff9"/>
            </w:pPr>
            <w:r>
              <w:t xml:space="preserve">    {</w:t>
            </w:r>
          </w:p>
          <w:p w14:paraId="40DC3E43" w14:textId="77777777" w:rsidR="005D3587" w:rsidRDefault="005D3587" w:rsidP="00BA032E">
            <w:pPr>
              <w:pStyle w:val="affff9"/>
            </w:pPr>
            <w:r>
              <w:t xml:space="preserve">      "PPID": "pp02",</w:t>
            </w:r>
          </w:p>
          <w:p w14:paraId="5C4D727F" w14:textId="77777777" w:rsidR="005D3587" w:rsidRDefault="005D3587" w:rsidP="00BA032E">
            <w:pPr>
              <w:pStyle w:val="affff9"/>
            </w:pPr>
            <w:r>
              <w:t xml:space="preserve">      "EXPLANATION": "special recipe"</w:t>
            </w:r>
          </w:p>
          <w:p w14:paraId="222E4A08" w14:textId="77777777" w:rsidR="005D3587" w:rsidRDefault="005D3587" w:rsidP="00BA032E">
            <w:pPr>
              <w:pStyle w:val="affff9"/>
            </w:pPr>
            <w:r>
              <w:t xml:space="preserve">    },</w:t>
            </w:r>
          </w:p>
          <w:p w14:paraId="64DACADA" w14:textId="77777777" w:rsidR="005D3587" w:rsidRDefault="005D3587" w:rsidP="00BA032E">
            <w:pPr>
              <w:pStyle w:val="affff9"/>
            </w:pPr>
            <w:r>
              <w:t xml:space="preserve">    {</w:t>
            </w:r>
          </w:p>
          <w:p w14:paraId="38A50502" w14:textId="77777777" w:rsidR="005D3587" w:rsidRDefault="005D3587" w:rsidP="00BA032E">
            <w:pPr>
              <w:pStyle w:val="affff9"/>
            </w:pPr>
            <w:r>
              <w:t xml:space="preserve">      "PPID": "pp03",</w:t>
            </w:r>
          </w:p>
          <w:p w14:paraId="2DBDE236" w14:textId="77777777" w:rsidR="005D3587" w:rsidRDefault="005D3587" w:rsidP="00BA032E">
            <w:pPr>
              <w:pStyle w:val="affff9"/>
            </w:pPr>
            <w:r>
              <w:t xml:space="preserve">      "EXPLANATION": "cleaning recipe"</w:t>
            </w:r>
          </w:p>
          <w:p w14:paraId="689C0C34" w14:textId="77777777" w:rsidR="005D3587" w:rsidRDefault="005D3587" w:rsidP="00BA032E">
            <w:pPr>
              <w:pStyle w:val="affff9"/>
            </w:pPr>
            <w:r>
              <w:t xml:space="preserve">    }</w:t>
            </w:r>
          </w:p>
          <w:p w14:paraId="458D17E2" w14:textId="77777777" w:rsidR="005D3587" w:rsidRDefault="005D3587" w:rsidP="00BA032E">
            <w:pPr>
              <w:pStyle w:val="affff9"/>
            </w:pPr>
            <w:r>
              <w:t xml:space="preserve">  ]</w:t>
            </w:r>
          </w:p>
          <w:p w14:paraId="50DA0FA5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63E939B1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E25E9" w14:textId="77777777" w:rsidR="005D3587" w:rsidRDefault="005D3587" w:rsidP="00BA032E">
            <w:pPr>
              <w:pStyle w:val="affff9"/>
            </w:pPr>
            <w:r>
              <w:t>GLASS_DATA_REPORT_REQUEST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C11963" w14:textId="77777777" w:rsidR="005D3587" w:rsidRDefault="005D3587" w:rsidP="00BA032E">
            <w:pPr>
              <w:pStyle w:val="affff9"/>
            </w:pPr>
            <w:r>
              <w:t>{</w:t>
            </w:r>
          </w:p>
          <w:p w14:paraId="2AF7B838" w14:textId="77777777" w:rsidR="005D3587" w:rsidRDefault="005D3587" w:rsidP="00BA032E">
            <w:pPr>
              <w:pStyle w:val="affff9"/>
            </w:pPr>
            <w:r>
              <w:t xml:space="preserve">  "COMMAND": "GLASS_DATA_REPORT_REQUEST",</w:t>
            </w:r>
          </w:p>
          <w:p w14:paraId="7C62FA3B" w14:textId="77777777" w:rsidR="005D3587" w:rsidRDefault="005D3587" w:rsidP="00BA032E">
            <w:pPr>
              <w:pStyle w:val="affff9"/>
            </w:pPr>
            <w:r>
              <w:t xml:space="preserve">  "HANDOVER_PORT": "port1",</w:t>
            </w:r>
          </w:p>
          <w:p w14:paraId="7C26AAFB" w14:textId="77777777" w:rsidR="005D3587" w:rsidRDefault="005D3587" w:rsidP="00BA032E">
            <w:pPr>
              <w:pStyle w:val="affff9"/>
            </w:pPr>
            <w:r>
              <w:t xml:space="preserve">  "GLASS_INFO": {</w:t>
            </w:r>
          </w:p>
          <w:p w14:paraId="727A61A2" w14:textId="77777777" w:rsidR="005D3587" w:rsidRDefault="005D3587" w:rsidP="00BA032E">
            <w:pPr>
              <w:pStyle w:val="affff9"/>
            </w:pPr>
            <w:r>
              <w:t xml:space="preserve">    "CARRIER_ID": "Carrier0001",</w:t>
            </w:r>
          </w:p>
          <w:p w14:paraId="5C0066D5" w14:textId="77777777" w:rsidR="005D3587" w:rsidRDefault="005D3587" w:rsidP="00BA032E">
            <w:pPr>
              <w:pStyle w:val="affff9"/>
            </w:pPr>
            <w:r>
              <w:t xml:space="preserve">    "PORT_ID": 1,</w:t>
            </w:r>
          </w:p>
          <w:p w14:paraId="1675D146" w14:textId="77777777" w:rsidR="005D3587" w:rsidRDefault="005D3587" w:rsidP="00BA032E">
            <w:pPr>
              <w:pStyle w:val="affff9"/>
            </w:pPr>
            <w:r>
              <w:t xml:space="preserve">    "LOT_ID": "Lot0001",</w:t>
            </w:r>
          </w:p>
          <w:p w14:paraId="40EA2061" w14:textId="77777777" w:rsidR="005D3587" w:rsidRDefault="005D3587" w:rsidP="00BA032E">
            <w:pPr>
              <w:pStyle w:val="affff9"/>
            </w:pPr>
            <w:r>
              <w:t xml:space="preserve">    "GLASS_ID": "Glass001",</w:t>
            </w:r>
          </w:p>
          <w:p w14:paraId="70E8FAAF" w14:textId="77777777" w:rsidR="005D3587" w:rsidRDefault="005D3587" w:rsidP="00BA032E">
            <w:pPr>
              <w:pStyle w:val="affff9"/>
            </w:pPr>
            <w:r>
              <w:t xml:space="preserve">    "SLOT_NO": 1,</w:t>
            </w:r>
          </w:p>
          <w:p w14:paraId="34E5F66C" w14:textId="77777777" w:rsidR="005D3587" w:rsidRDefault="005D3587" w:rsidP="00BA032E">
            <w:pPr>
              <w:pStyle w:val="affff9"/>
            </w:pPr>
            <w:r>
              <w:t xml:space="preserve">    "MAPPED_GLASSCOUNT": 20,</w:t>
            </w:r>
          </w:p>
          <w:p w14:paraId="752B67F8" w14:textId="77777777" w:rsidR="005D3587" w:rsidRDefault="005D3587" w:rsidP="00BA032E">
            <w:pPr>
              <w:pStyle w:val="affff9"/>
            </w:pPr>
            <w:r>
              <w:t xml:space="preserve">    "THIS_GLASSORDER": 1,</w:t>
            </w:r>
          </w:p>
          <w:p w14:paraId="1D409406" w14:textId="77777777" w:rsidR="005D3587" w:rsidRDefault="005D3587" w:rsidP="00BA032E">
            <w:pPr>
              <w:pStyle w:val="affff9"/>
            </w:pPr>
            <w:r>
              <w:t xml:space="preserve">    "USAGE": "Dry",</w:t>
            </w:r>
          </w:p>
          <w:p w14:paraId="517B78A1" w14:textId="77777777" w:rsidR="005D3587" w:rsidRDefault="005D3587" w:rsidP="00BA032E">
            <w:pPr>
              <w:pStyle w:val="affff9"/>
            </w:pPr>
            <w:r>
              <w:t xml:space="preserve">    "PROCESS_STATE": 0,</w:t>
            </w:r>
          </w:p>
          <w:p w14:paraId="08CF9926" w14:textId="77777777" w:rsidR="005D3587" w:rsidRDefault="005D3587" w:rsidP="00BA032E">
            <w:pPr>
              <w:pStyle w:val="affff9"/>
            </w:pPr>
            <w:r>
              <w:t xml:space="preserve">    "FLIP_INFO": "TTT"</w:t>
            </w:r>
          </w:p>
          <w:p w14:paraId="1F33066C" w14:textId="77777777" w:rsidR="005D3587" w:rsidRDefault="005D3587" w:rsidP="00BA032E">
            <w:pPr>
              <w:pStyle w:val="affff9"/>
            </w:pPr>
            <w:r>
              <w:t xml:space="preserve">  }</w:t>
            </w:r>
          </w:p>
          <w:p w14:paraId="038A18E2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2B45FA3C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571FDC" w14:textId="77777777" w:rsidR="005D3587" w:rsidRDefault="005D3587" w:rsidP="00BA032E">
            <w:pPr>
              <w:pStyle w:val="affff9"/>
            </w:pPr>
            <w:r>
              <w:t>GLASS_SCRAP_NOTIFY_REQUEST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DE541" w14:textId="77777777" w:rsidR="005D3587" w:rsidRDefault="005D3587" w:rsidP="00BA032E">
            <w:pPr>
              <w:pStyle w:val="affff9"/>
            </w:pPr>
            <w:r>
              <w:t>{</w:t>
            </w:r>
          </w:p>
          <w:p w14:paraId="6500E081" w14:textId="77777777" w:rsidR="005D3587" w:rsidRDefault="005D3587" w:rsidP="00BA032E">
            <w:pPr>
              <w:pStyle w:val="affff9"/>
            </w:pPr>
            <w:r>
              <w:t xml:space="preserve">  "COMMAND": "GLASS_SCRAP_NOTIFY_REQUEST",</w:t>
            </w:r>
          </w:p>
          <w:p w14:paraId="6DB1924C" w14:textId="77777777" w:rsidR="005D3587" w:rsidRDefault="005D3587" w:rsidP="00BA032E">
            <w:pPr>
              <w:pStyle w:val="affff9"/>
            </w:pPr>
            <w:r>
              <w:t xml:space="preserve">  "GLASS_INFO": {</w:t>
            </w:r>
          </w:p>
          <w:p w14:paraId="50465ADB" w14:textId="77777777" w:rsidR="005D3587" w:rsidRDefault="005D3587" w:rsidP="00BA032E">
            <w:pPr>
              <w:pStyle w:val="affff9"/>
            </w:pPr>
            <w:r>
              <w:t xml:space="preserve">    "CARRIER_ID": "Carrier0001",</w:t>
            </w:r>
          </w:p>
          <w:p w14:paraId="3618571B" w14:textId="77777777" w:rsidR="005D3587" w:rsidRDefault="005D3587" w:rsidP="00BA032E">
            <w:pPr>
              <w:pStyle w:val="affff9"/>
            </w:pPr>
            <w:r>
              <w:t xml:space="preserve">    "PORT_ID": 1,</w:t>
            </w:r>
          </w:p>
          <w:p w14:paraId="5ED26E97" w14:textId="77777777" w:rsidR="005D3587" w:rsidRDefault="005D3587" w:rsidP="00BA032E">
            <w:pPr>
              <w:pStyle w:val="affff9"/>
            </w:pPr>
            <w:r>
              <w:t xml:space="preserve">    "LOT_ID": "Lot0001",</w:t>
            </w:r>
          </w:p>
          <w:p w14:paraId="49E97125" w14:textId="77777777" w:rsidR="005D3587" w:rsidRDefault="005D3587" w:rsidP="00BA032E">
            <w:pPr>
              <w:pStyle w:val="affff9"/>
            </w:pPr>
            <w:r>
              <w:t xml:space="preserve">    "GLASS_ID": "Glass001",</w:t>
            </w:r>
          </w:p>
          <w:p w14:paraId="1BA66D90" w14:textId="77777777" w:rsidR="005D3587" w:rsidRDefault="005D3587" w:rsidP="00BA032E">
            <w:pPr>
              <w:pStyle w:val="affff9"/>
            </w:pPr>
            <w:r>
              <w:t xml:space="preserve">    "SLOT_NO": 1</w:t>
            </w:r>
          </w:p>
          <w:p w14:paraId="5AC5EDF9" w14:textId="77777777" w:rsidR="005D3587" w:rsidRDefault="005D3587" w:rsidP="00BA032E">
            <w:pPr>
              <w:pStyle w:val="affff9"/>
            </w:pPr>
            <w:r>
              <w:t xml:space="preserve">  }</w:t>
            </w:r>
          </w:p>
          <w:p w14:paraId="7647604A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3CF1ADF6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D934F" w14:textId="77777777" w:rsidR="005D3587" w:rsidRDefault="005D3587" w:rsidP="00BA032E">
            <w:pPr>
              <w:pStyle w:val="affff9"/>
            </w:pPr>
            <w:r>
              <w:t>GLASS_SCRAP_NOTIFY_RESPONSE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90A6D" w14:textId="77777777" w:rsidR="005D3587" w:rsidRDefault="005D3587" w:rsidP="00BA032E">
            <w:pPr>
              <w:pStyle w:val="affff9"/>
            </w:pPr>
            <w:r>
              <w:t>{</w:t>
            </w:r>
          </w:p>
          <w:p w14:paraId="7F81D16F" w14:textId="77777777" w:rsidR="005D3587" w:rsidRDefault="005D3587" w:rsidP="00BA032E">
            <w:pPr>
              <w:pStyle w:val="affff9"/>
            </w:pPr>
            <w:r>
              <w:t xml:space="preserve">  "COMMAND": "GLASS_SCRAP_NOTIFY_RESPONSE"</w:t>
            </w:r>
          </w:p>
          <w:p w14:paraId="324C875C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7DE94D5E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B9288" w14:textId="77777777" w:rsidR="005D3587" w:rsidRDefault="005D3587" w:rsidP="00BA032E">
            <w:pPr>
              <w:pStyle w:val="affff9"/>
            </w:pPr>
            <w:r>
              <w:t>EQP_STATE_INFO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12EEB" w14:textId="77777777" w:rsidR="005D3587" w:rsidRDefault="005D3587" w:rsidP="00BA032E">
            <w:pPr>
              <w:pStyle w:val="affff9"/>
            </w:pPr>
            <w:r>
              <w:t>{</w:t>
            </w:r>
          </w:p>
          <w:p w14:paraId="0F11BA1A" w14:textId="77777777" w:rsidR="005D3587" w:rsidRDefault="005D3587" w:rsidP="00BA032E">
            <w:pPr>
              <w:pStyle w:val="affff9"/>
            </w:pPr>
            <w:r>
              <w:t xml:space="preserve">  "COMMAND": "EQP_STATE_INFO",</w:t>
            </w:r>
          </w:p>
          <w:p w14:paraId="361D2AEC" w14:textId="77777777" w:rsidR="005D3587" w:rsidRDefault="005D3587" w:rsidP="00BA032E">
            <w:pPr>
              <w:pStyle w:val="affff9"/>
            </w:pPr>
            <w:r>
              <w:t xml:space="preserve">  "ENABLE": 0,</w:t>
            </w:r>
          </w:p>
          <w:p w14:paraId="18047169" w14:textId="77777777" w:rsidR="005D3587" w:rsidRDefault="005D3587" w:rsidP="00BA032E">
            <w:pPr>
              <w:pStyle w:val="affff9"/>
            </w:pPr>
            <w:r>
              <w:t xml:space="preserve">  "ALARM_CODE": 0,</w:t>
            </w:r>
          </w:p>
          <w:p w14:paraId="7D7F7C2B" w14:textId="77777777" w:rsidR="005D3587" w:rsidRDefault="005D3587" w:rsidP="00BA032E">
            <w:pPr>
              <w:pStyle w:val="affff9"/>
            </w:pPr>
            <w:r>
              <w:t xml:space="preserve">  "ALARM_DESC": "Bath#2 is in abnormal condition"</w:t>
            </w:r>
          </w:p>
          <w:p w14:paraId="1ECB7236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7F05E8A5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A017C" w14:textId="77777777" w:rsidR="005D3587" w:rsidRDefault="005D3587" w:rsidP="00BA032E">
            <w:pPr>
              <w:pStyle w:val="affff9"/>
            </w:pPr>
            <w:r>
              <w:t>PIO_RESTART_REQUEST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7F972" w14:textId="77777777" w:rsidR="005D3587" w:rsidRDefault="005D3587" w:rsidP="00BA032E">
            <w:pPr>
              <w:pStyle w:val="affff9"/>
            </w:pPr>
            <w:r>
              <w:t>{</w:t>
            </w:r>
          </w:p>
          <w:p w14:paraId="0C994696" w14:textId="77777777" w:rsidR="005D3587" w:rsidRDefault="005D3587" w:rsidP="00BA032E">
            <w:pPr>
              <w:pStyle w:val="affff9"/>
            </w:pPr>
            <w:r>
              <w:t xml:space="preserve">  "COMMAND": "PIO_RESTART_REQUEST",</w:t>
            </w:r>
          </w:p>
          <w:p w14:paraId="6F35967F" w14:textId="77777777" w:rsidR="005D3587" w:rsidRDefault="005D3587" w:rsidP="00BA032E">
            <w:pPr>
              <w:pStyle w:val="affff9"/>
            </w:pPr>
            <w:r>
              <w:t xml:space="preserve">  "STAGE": "load_complete_confirm_timeout",</w:t>
            </w:r>
          </w:p>
          <w:p w14:paraId="75DB7434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7415ED2F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B0897" w14:textId="77777777" w:rsidR="005D3587" w:rsidRDefault="005D3587" w:rsidP="00BA032E">
            <w:pPr>
              <w:pStyle w:val="affff9"/>
            </w:pPr>
            <w:r>
              <w:t>LOAD_REQUEST_STAGE_NO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54C11" w14:textId="77777777" w:rsidR="005D3587" w:rsidRDefault="005D3587" w:rsidP="00BA032E">
            <w:pPr>
              <w:pStyle w:val="affff9"/>
            </w:pPr>
            <w:r>
              <w:t>{</w:t>
            </w:r>
          </w:p>
          <w:p w14:paraId="7783FF64" w14:textId="77777777" w:rsidR="005D3587" w:rsidRDefault="005D3587" w:rsidP="00BA032E">
            <w:pPr>
              <w:pStyle w:val="affff9"/>
            </w:pPr>
            <w:r>
              <w:t xml:space="preserve">  "COMMAND": "LOAD_REQUEST_STAGE_NO",</w:t>
            </w:r>
          </w:p>
          <w:p w14:paraId="1DE989A7" w14:textId="77777777" w:rsidR="005D3587" w:rsidRDefault="005D3587" w:rsidP="00BA032E">
            <w:pPr>
              <w:pStyle w:val="affff9"/>
            </w:pPr>
            <w:r>
              <w:t xml:space="preserve">  "STAGE_NO": "1",</w:t>
            </w:r>
          </w:p>
          <w:p w14:paraId="23529BEB" w14:textId="77777777" w:rsidR="005D3587" w:rsidRDefault="005D3587" w:rsidP="00BA032E">
            <w:pPr>
              <w:pStyle w:val="affff9"/>
            </w:pPr>
            <w:r>
              <w:t xml:space="preserve">  "HANDOVER_PORT": "port1",</w:t>
            </w:r>
          </w:p>
          <w:p w14:paraId="33344E74" w14:textId="77777777" w:rsidR="005D3587" w:rsidRDefault="005D3587" w:rsidP="00BA032E">
            <w:pPr>
              <w:pStyle w:val="affff9"/>
            </w:pPr>
            <w:r>
              <w:t xml:space="preserve">  "GLASS_ID": "glass1"</w:t>
            </w:r>
          </w:p>
          <w:p w14:paraId="78B287F0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7F103C8D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90C9A" w14:textId="77777777" w:rsidR="005D3587" w:rsidRDefault="005D3587" w:rsidP="00BA032E">
            <w:pPr>
              <w:pStyle w:val="affff9"/>
            </w:pPr>
            <w:r>
              <w:t>LOAD_RESPONSE_STAGE_NO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53269" w14:textId="77777777" w:rsidR="005D3587" w:rsidRDefault="005D3587" w:rsidP="00BA032E">
            <w:pPr>
              <w:pStyle w:val="affff9"/>
            </w:pPr>
            <w:r>
              <w:t>{</w:t>
            </w:r>
          </w:p>
          <w:p w14:paraId="4F8B9E0A" w14:textId="77777777" w:rsidR="005D3587" w:rsidRDefault="005D3587" w:rsidP="00BA032E">
            <w:pPr>
              <w:pStyle w:val="affff9"/>
            </w:pPr>
            <w:r>
              <w:t xml:space="preserve">  "COMMAND": "LOAD_RESPONSE_STAGE_NO",</w:t>
            </w:r>
          </w:p>
          <w:p w14:paraId="3A3AD2CE" w14:textId="77777777" w:rsidR="005D3587" w:rsidRDefault="005D3587" w:rsidP="00BA032E">
            <w:pPr>
              <w:pStyle w:val="affff9"/>
            </w:pPr>
            <w:r>
              <w:t xml:space="preserve">  "HANDOVER_PORT": "port1",</w:t>
            </w:r>
          </w:p>
          <w:p w14:paraId="7DB5F542" w14:textId="77777777" w:rsidR="005D3587" w:rsidRDefault="005D3587" w:rsidP="00BA032E">
            <w:pPr>
              <w:pStyle w:val="affff9"/>
            </w:pPr>
            <w:r>
              <w:t xml:space="preserve">  "STAGE_NO": 10,</w:t>
            </w:r>
          </w:p>
          <w:p w14:paraId="488EEFAB" w14:textId="77777777" w:rsidR="005D3587" w:rsidRDefault="005D3587" w:rsidP="00BA032E">
            <w:pPr>
              <w:pStyle w:val="affff9"/>
            </w:pPr>
            <w:r>
              <w:t xml:space="preserve">  "GLASS_ID": 'glass1' </w:t>
            </w:r>
          </w:p>
          <w:p w14:paraId="2E8D555A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6A688765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FEBC7" w14:textId="77777777" w:rsidR="005D3587" w:rsidRDefault="005D3587" w:rsidP="00BA032E">
            <w:pPr>
              <w:pStyle w:val="affff9"/>
            </w:pPr>
            <w:r>
              <w:t>UNLOAD_REQUEST_STAGE_NO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50331" w14:textId="77777777" w:rsidR="005D3587" w:rsidRDefault="005D3587" w:rsidP="00BA032E">
            <w:pPr>
              <w:pStyle w:val="affff9"/>
            </w:pPr>
            <w:r>
              <w:t>{</w:t>
            </w:r>
          </w:p>
          <w:p w14:paraId="0BC836BC" w14:textId="77777777" w:rsidR="005D3587" w:rsidRDefault="005D3587" w:rsidP="00BA032E">
            <w:pPr>
              <w:pStyle w:val="affff9"/>
            </w:pPr>
            <w:r>
              <w:t xml:space="preserve">  "COMMAND": "UNLOAD_REQUEST_STAGE_NO",</w:t>
            </w:r>
          </w:p>
          <w:p w14:paraId="1AE88C29" w14:textId="77777777" w:rsidR="005D3587" w:rsidRDefault="005D3587" w:rsidP="00BA032E">
            <w:pPr>
              <w:pStyle w:val="affff9"/>
            </w:pPr>
            <w:r>
              <w:t xml:space="preserve">  "HANDOVER_PORT":"port1",</w:t>
            </w:r>
          </w:p>
          <w:p w14:paraId="6655CDC5" w14:textId="77777777" w:rsidR="005D3587" w:rsidRDefault="005D3587" w:rsidP="00BA032E">
            <w:pPr>
              <w:pStyle w:val="affff9"/>
            </w:pPr>
            <w:r>
              <w:t xml:space="preserve">  "STAGE_NO": "5"</w:t>
            </w:r>
          </w:p>
          <w:p w14:paraId="04C3E659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  <w:tr w:rsidR="005D3587" w14:paraId="33749461" w14:textId="77777777" w:rsidTr="007E530A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F2E31" w14:textId="77777777" w:rsidR="005D3587" w:rsidRDefault="005D3587" w:rsidP="00BA032E">
            <w:pPr>
              <w:pStyle w:val="affff9"/>
            </w:pPr>
            <w:r>
              <w:t>UNLOAD_RESPONSE_STAGE_NO</w:t>
            </w:r>
          </w:p>
        </w:tc>
        <w:tc>
          <w:tcPr>
            <w:tcW w:w="8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BFB59" w14:textId="77777777" w:rsidR="005D3587" w:rsidRDefault="005D3587" w:rsidP="00BA032E">
            <w:pPr>
              <w:pStyle w:val="affff9"/>
            </w:pPr>
            <w:r>
              <w:t>{</w:t>
            </w:r>
          </w:p>
          <w:p w14:paraId="22264E3D" w14:textId="77777777" w:rsidR="005D3587" w:rsidRDefault="005D3587" w:rsidP="00BA032E">
            <w:pPr>
              <w:pStyle w:val="affff9"/>
            </w:pPr>
            <w:r>
              <w:t xml:space="preserve">  "COMMAND": "UNLOAD_RESPONSE_STAGE_NO",</w:t>
            </w:r>
          </w:p>
          <w:p w14:paraId="329449E3" w14:textId="77777777" w:rsidR="005D3587" w:rsidRDefault="005D3587" w:rsidP="00BA032E">
            <w:pPr>
              <w:pStyle w:val="affff9"/>
            </w:pPr>
            <w:r>
              <w:t xml:space="preserve">  "HANDOVER_PORT":"port1",</w:t>
            </w:r>
          </w:p>
          <w:p w14:paraId="7DE34721" w14:textId="77777777" w:rsidR="005D3587" w:rsidRDefault="005D3587" w:rsidP="00BA032E">
            <w:pPr>
              <w:pStyle w:val="affff9"/>
            </w:pPr>
            <w:r>
              <w:t xml:space="preserve">  "STAGE_NO": 5 </w:t>
            </w:r>
          </w:p>
          <w:p w14:paraId="132CA9A3" w14:textId="77777777" w:rsidR="005D3587" w:rsidRDefault="005D3587" w:rsidP="00BA032E">
            <w:pPr>
              <w:pStyle w:val="affff9"/>
            </w:pPr>
            <w:r>
              <w:t>}</w:t>
            </w:r>
          </w:p>
        </w:tc>
      </w:tr>
    </w:tbl>
    <w:p w14:paraId="1A6D0FA1" w14:textId="77777777" w:rsidR="005D3587" w:rsidRPr="00AE11E2" w:rsidRDefault="005D3587" w:rsidP="005D3587"/>
    <w:p w14:paraId="0162138C" w14:textId="77777777" w:rsidR="001C4E5C" w:rsidRDefault="001C4E5C" w:rsidP="001C4E5C"/>
    <w:p w14:paraId="2A94A0E0" w14:textId="77777777" w:rsidR="001C4E5C" w:rsidRDefault="001C4E5C" w:rsidP="001C4E5C">
      <w:pPr>
        <w:pStyle w:val="10"/>
      </w:pPr>
      <w:r>
        <w:t>3 Interface/Integration Test plan</w:t>
      </w:r>
    </w:p>
    <w:p w14:paraId="22EC8200" w14:textId="77777777" w:rsidR="001C4E5C" w:rsidRDefault="001C4E5C" w:rsidP="001C4E5C"/>
    <w:p w14:paraId="66440A0F" w14:textId="77777777" w:rsidR="001C4E5C" w:rsidRDefault="001C4E5C" w:rsidP="001C4E5C">
      <w:pPr>
        <w:pStyle w:val="21"/>
      </w:pPr>
      <w:proofErr w:type="gramStart"/>
      <w:r>
        <w:t>3.1  Integration</w:t>
      </w:r>
      <w:proofErr w:type="gramEnd"/>
      <w:r>
        <w:t xml:space="preserve"> Simulation Test before shipment</w:t>
      </w:r>
    </w:p>
    <w:p w14:paraId="5B42D1A7" w14:textId="77777777" w:rsidR="001C4E5C" w:rsidRDefault="001C4E5C" w:rsidP="001C4E5C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7500"/>
      </w:tblGrid>
      <w:tr w:rsidR="001C4E5C" w:rsidRPr="008E74BA" w14:paraId="7823039F" w14:textId="77777777" w:rsidTr="00BA032E">
        <w:trPr>
          <w:tblHeader/>
        </w:trPr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2D71E0EA" w14:textId="77777777" w:rsidR="001C4E5C" w:rsidRPr="008E74BA" w:rsidRDefault="001C4E5C" w:rsidP="00BA032E">
            <w:pPr>
              <w:pStyle w:val="affff9"/>
            </w:pPr>
            <w:r w:rsidRPr="008E74BA">
              <w:rPr>
                <w:rFonts w:hint="eastAsia"/>
              </w:rPr>
              <w:t>항목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4CE4468" w14:textId="77777777" w:rsidR="001C4E5C" w:rsidRPr="008E74BA" w:rsidRDefault="001C4E5C" w:rsidP="00BA032E">
            <w:pPr>
              <w:pStyle w:val="affff9"/>
            </w:pPr>
            <w:r w:rsidRPr="008E74BA">
              <w:rPr>
                <w:rFonts w:hint="eastAsia"/>
              </w:rPr>
              <w:t>내용</w:t>
            </w:r>
          </w:p>
        </w:tc>
      </w:tr>
      <w:tr w:rsidR="001C4E5C" w14:paraId="72773F11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4EF3A7" w14:textId="77777777" w:rsidR="001C4E5C" w:rsidRPr="008E74BA" w:rsidRDefault="001C4E5C" w:rsidP="00BA032E">
            <w:pPr>
              <w:pStyle w:val="affff9"/>
            </w:pPr>
            <w:r w:rsidRPr="008E74BA">
              <w:rPr>
                <w:rFonts w:hint="eastAsia"/>
              </w:rPr>
              <w:t>테스트</w:t>
            </w:r>
            <w:r w:rsidRPr="008E74BA">
              <w:t xml:space="preserve"> 장소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64879" w14:textId="77777777" w:rsidR="001C4E5C" w:rsidRPr="008E74BA" w:rsidRDefault="001C4E5C" w:rsidP="00BA032E">
            <w:pPr>
              <w:pStyle w:val="affff9"/>
            </w:pPr>
            <w:r w:rsidRPr="008E74BA">
              <w:rPr>
                <w:rFonts w:hint="eastAsia"/>
              </w:rPr>
              <w:t>한화</w:t>
            </w:r>
            <w:r w:rsidRPr="008E74BA">
              <w:t xml:space="preserve"> 모멘텀 아산 사업장</w:t>
            </w:r>
          </w:p>
        </w:tc>
      </w:tr>
      <w:tr w:rsidR="001C4E5C" w14:paraId="68241821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BB6BB4" w14:textId="77777777" w:rsidR="001C4E5C" w:rsidRPr="008E74BA" w:rsidRDefault="001C4E5C" w:rsidP="00BA032E">
            <w:pPr>
              <w:pStyle w:val="affff9"/>
            </w:pPr>
            <w:r w:rsidRPr="008E74BA">
              <w:rPr>
                <w:rFonts w:hint="eastAsia"/>
              </w:rPr>
              <w:t>테스트</w:t>
            </w:r>
            <w:r w:rsidRPr="008E74BA">
              <w:t xml:space="preserve"> 일시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FD466" w14:textId="68987DC9" w:rsidR="001C4E5C" w:rsidRPr="008E74BA" w:rsidRDefault="001C4E5C" w:rsidP="00BA032E">
            <w:pPr>
              <w:pStyle w:val="affff9"/>
            </w:pPr>
            <w:r w:rsidRPr="008E74BA">
              <w:t>2023년</w:t>
            </w:r>
            <w:r w:rsidR="00780A95">
              <w:t xml:space="preserve"> </w:t>
            </w:r>
            <w:r w:rsidR="00780A95">
              <w:rPr>
                <w:rFonts w:hint="eastAsia"/>
              </w:rPr>
              <w:t>입고 전</w:t>
            </w:r>
          </w:p>
        </w:tc>
      </w:tr>
      <w:tr w:rsidR="001C4E5C" w14:paraId="1F3C7013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EAA57" w14:textId="77777777" w:rsidR="001C4E5C" w:rsidRPr="008E74BA" w:rsidRDefault="001C4E5C" w:rsidP="00BA032E">
            <w:pPr>
              <w:pStyle w:val="affff9"/>
            </w:pPr>
            <w:r w:rsidRPr="008E74BA">
              <w:rPr>
                <w:rFonts w:hint="eastAsia"/>
              </w:rPr>
              <w:t>테스트</w:t>
            </w:r>
            <w:r w:rsidRPr="008E74BA">
              <w:t xml:space="preserve"> 방법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A2E20" w14:textId="77777777" w:rsidR="001C4E5C" w:rsidRDefault="001C4E5C" w:rsidP="00BA032E">
            <w:pPr>
              <w:pStyle w:val="affff9"/>
            </w:pPr>
            <w:r>
              <w:t>1. Host-EFEM-Tool 인테그레이션 하여 Host로 부터 Job 내려서 EFEM/Tool이 각자 Job 수신하고 EFEM이 글래스 투입하고 Tool이 글래스 가공 후 반환하는 시나리오를 시뮬레이션으로 수행.</w:t>
            </w:r>
          </w:p>
          <w:p w14:paraId="5ED87709" w14:textId="77777777" w:rsidR="001C4E5C" w:rsidRDefault="001C4E5C" w:rsidP="00BA032E">
            <w:pPr>
              <w:pStyle w:val="affff9"/>
            </w:pPr>
            <w:r>
              <w:t>2. EFEM/Tool 공급사는 PIO를 input/output 테스트 할 수 있는 보드를 준비해야 한다.</w:t>
            </w:r>
          </w:p>
          <w:p w14:paraId="315B8650" w14:textId="77777777" w:rsidR="001C4E5C" w:rsidRDefault="001C4E5C" w:rsidP="00BA032E">
            <w:pPr>
              <w:pStyle w:val="affff9"/>
            </w:pPr>
            <w:r>
              <w:t>3. PIO 테스트는 배선 연결된 상태에서 개발한 소프트웨어를 이용해서 먼저 시그널별로 서로 확인하고, PIO 케이스별로 확인할 수 있어야 한다.</w:t>
            </w:r>
          </w:p>
        </w:tc>
      </w:tr>
    </w:tbl>
    <w:p w14:paraId="6CA4478A" w14:textId="77777777" w:rsidR="001C4E5C" w:rsidRDefault="001C4E5C" w:rsidP="001C4E5C"/>
    <w:p w14:paraId="755973A3" w14:textId="77777777" w:rsidR="001C4E5C" w:rsidRDefault="001C4E5C" w:rsidP="001C4E5C"/>
    <w:p w14:paraId="03B633D2" w14:textId="77777777" w:rsidR="001C4E5C" w:rsidRDefault="001C4E5C" w:rsidP="001C4E5C">
      <w:pPr>
        <w:keepNext/>
      </w:pPr>
    </w:p>
    <w:p w14:paraId="7FEEBFA6" w14:textId="77777777" w:rsidR="001C4E5C" w:rsidRDefault="001C4E5C" w:rsidP="001C4E5C">
      <w:pPr>
        <w:keepNext/>
      </w:pPr>
      <w:r>
        <w:rPr>
          <w:rFonts w:hint="eastAsia"/>
          <w:noProof/>
        </w:rPr>
        <w:drawing>
          <wp:inline distT="0" distB="0" distL="0" distR="0" wp14:anchorId="5EA2BC6E" wp14:editId="2423A3AD">
            <wp:extent cx="3657600" cy="2914650"/>
            <wp:effectExtent l="0" t="0" r="0" b="0"/>
            <wp:docPr id="123" name="그림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44A3" w14:textId="77777777" w:rsidR="001C4E5C" w:rsidRDefault="001C4E5C" w:rsidP="001C4E5C">
      <w:pPr>
        <w:pStyle w:val="ac"/>
      </w:pPr>
      <w:r>
        <w:t xml:space="preserve">Figure </w:t>
      </w:r>
      <w:r w:rsidR="002D72FE">
        <w:rPr>
          <w:noProof/>
        </w:rPr>
        <w:fldChar w:fldCharType="begin"/>
      </w:r>
      <w:r w:rsidR="002D72FE">
        <w:rPr>
          <w:noProof/>
        </w:rPr>
        <w:instrText xml:space="preserve"> SEQ Figure \* ARABIC </w:instrText>
      </w:r>
      <w:r w:rsidR="002D72FE">
        <w:rPr>
          <w:noProof/>
        </w:rPr>
        <w:fldChar w:fldCharType="separate"/>
      </w:r>
      <w:r>
        <w:rPr>
          <w:noProof/>
        </w:rPr>
        <w:t>1</w:t>
      </w:r>
      <w:r w:rsidR="002D72FE">
        <w:rPr>
          <w:noProof/>
        </w:rPr>
        <w:fldChar w:fldCharType="end"/>
      </w:r>
      <w:r>
        <w:t xml:space="preserve"> Simulation Test layout</w:t>
      </w:r>
    </w:p>
    <w:p w14:paraId="4DC4C21C" w14:textId="77777777" w:rsidR="001C4E5C" w:rsidRDefault="001C4E5C" w:rsidP="001C4E5C">
      <w:pPr>
        <w:pStyle w:val="21"/>
      </w:pPr>
      <w:proofErr w:type="gramStart"/>
      <w:r>
        <w:t>3.2  현장</w:t>
      </w:r>
      <w:proofErr w:type="gramEnd"/>
      <w:r>
        <w:t xml:space="preserve"> 셋업 후 Dry Run 테스트:</w:t>
      </w:r>
    </w:p>
    <w:p w14:paraId="10577C0C" w14:textId="77777777" w:rsidR="001C4E5C" w:rsidRDefault="001C4E5C" w:rsidP="001C4E5C">
      <w:pPr>
        <w:pStyle w:val="ac"/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7500"/>
      </w:tblGrid>
      <w:tr w:rsidR="001C4E5C" w:rsidRPr="008E74BA" w14:paraId="6A6886B0" w14:textId="77777777" w:rsidTr="00BA032E">
        <w:trPr>
          <w:tblHeader/>
        </w:trPr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73EA3F7" w14:textId="77777777" w:rsidR="001C4E5C" w:rsidRPr="008E74BA" w:rsidRDefault="001C4E5C" w:rsidP="00BA032E">
            <w:pPr>
              <w:pStyle w:val="affff9"/>
            </w:pPr>
            <w:r w:rsidRPr="008E74BA">
              <w:rPr>
                <w:rFonts w:hint="eastAsia"/>
              </w:rPr>
              <w:t>항목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0ABAB5"/>
            <w:vAlign w:val="center"/>
          </w:tcPr>
          <w:p w14:paraId="0924F8C6" w14:textId="77777777" w:rsidR="001C4E5C" w:rsidRPr="008E74BA" w:rsidRDefault="001C4E5C" w:rsidP="00BA032E">
            <w:pPr>
              <w:pStyle w:val="affff9"/>
            </w:pPr>
            <w:r w:rsidRPr="008E74BA">
              <w:rPr>
                <w:rFonts w:hint="eastAsia"/>
              </w:rPr>
              <w:t>내용</w:t>
            </w:r>
          </w:p>
        </w:tc>
      </w:tr>
      <w:tr w:rsidR="001C4E5C" w14:paraId="7308B9FE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040812" w14:textId="77777777" w:rsidR="001C4E5C" w:rsidRPr="008E74BA" w:rsidRDefault="001C4E5C" w:rsidP="00BA032E">
            <w:pPr>
              <w:pStyle w:val="affff9"/>
            </w:pPr>
            <w:r w:rsidRPr="008E74BA">
              <w:rPr>
                <w:rFonts w:hint="eastAsia"/>
              </w:rPr>
              <w:t>테스트</w:t>
            </w:r>
            <w:r w:rsidRPr="008E74BA">
              <w:t xml:space="preserve"> 장소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6773B" w14:textId="77777777" w:rsidR="001C4E5C" w:rsidRPr="008E74BA" w:rsidRDefault="001C4E5C" w:rsidP="00BA032E">
            <w:pPr>
              <w:pStyle w:val="affff9"/>
            </w:pPr>
            <w:r w:rsidRPr="008E74BA">
              <w:rPr>
                <w:rFonts w:hint="eastAsia"/>
              </w:rPr>
              <w:t>앱솔릭스</w:t>
            </w:r>
            <w:r w:rsidRPr="008E74BA">
              <w:t xml:space="preserve"> 현지</w:t>
            </w:r>
          </w:p>
        </w:tc>
      </w:tr>
      <w:tr w:rsidR="001C4E5C" w14:paraId="7059DCDD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441E2" w14:textId="77777777" w:rsidR="001C4E5C" w:rsidRPr="008E74BA" w:rsidRDefault="001C4E5C" w:rsidP="00BA032E">
            <w:pPr>
              <w:pStyle w:val="affff9"/>
            </w:pPr>
            <w:r w:rsidRPr="008E74BA">
              <w:rPr>
                <w:rFonts w:hint="eastAsia"/>
              </w:rPr>
              <w:t>테스트</w:t>
            </w:r>
            <w:r w:rsidRPr="008E74BA">
              <w:t xml:space="preserve"> 일시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03CD0" w14:textId="77777777" w:rsidR="001C4E5C" w:rsidRPr="008E74BA" w:rsidRDefault="001C4E5C" w:rsidP="00BA032E">
            <w:pPr>
              <w:pStyle w:val="affff9"/>
            </w:pPr>
            <w:r w:rsidRPr="008E74BA">
              <w:rPr>
                <w:rFonts w:hint="eastAsia"/>
              </w:rPr>
              <w:t>셋업</w:t>
            </w:r>
            <w:r w:rsidRPr="008E74BA">
              <w:t xml:space="preserve"> 후</w:t>
            </w:r>
          </w:p>
        </w:tc>
      </w:tr>
      <w:tr w:rsidR="001C4E5C" w14:paraId="19B6D941" w14:textId="77777777" w:rsidTr="00BA032E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7AFA4E" w14:textId="77777777" w:rsidR="001C4E5C" w:rsidRPr="008E74BA" w:rsidRDefault="001C4E5C" w:rsidP="00BA032E">
            <w:pPr>
              <w:pStyle w:val="affff9"/>
            </w:pPr>
            <w:r w:rsidRPr="008E74BA">
              <w:rPr>
                <w:rFonts w:hint="eastAsia"/>
              </w:rPr>
              <w:t>테스트</w:t>
            </w:r>
            <w:r w:rsidRPr="008E74BA">
              <w:t xml:space="preserve"> 방법</w:t>
            </w:r>
          </w:p>
        </w:tc>
        <w:tc>
          <w:tcPr>
            <w:tcW w:w="7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14B18" w14:textId="77777777" w:rsidR="001C4E5C" w:rsidRPr="008E74BA" w:rsidRDefault="001C4E5C" w:rsidP="00BA032E">
            <w:pPr>
              <w:pStyle w:val="affff9"/>
              <w:rPr>
                <w:color w:val="000000"/>
              </w:rPr>
            </w:pPr>
            <w:r w:rsidRPr="008E74BA">
              <w:rPr>
                <w:rFonts w:hint="eastAsia"/>
              </w:rPr>
              <w:t>실물</w:t>
            </w:r>
            <w:r w:rsidRPr="008E74BA">
              <w:t xml:space="preserve"> 글래스를 투입하나 실제 글래스에 물리적/화학적 공정은 하지 않고 핸들링 위주로 테스트.</w:t>
            </w:r>
            <w:hyperlink w:anchor="bm_GLASS_DATA_REPORT_REQUEST" w:history="1">
              <w:r w:rsidRPr="008E74BA">
                <w:rPr>
                  <w:rStyle w:val="a6"/>
                </w:rPr>
                <w:t>GLASS_DATA_REPORT_REQUEST</w:t>
              </w:r>
            </w:hyperlink>
          </w:p>
          <w:p w14:paraId="180A9982" w14:textId="77777777" w:rsidR="001C4E5C" w:rsidRDefault="001C4E5C" w:rsidP="00BA032E">
            <w:pPr>
              <w:pStyle w:val="affff9"/>
            </w:pPr>
            <w:r w:rsidRPr="008E74BA">
              <w:rPr>
                <w:rFonts w:hint="eastAsia"/>
                <w:color w:val="000000"/>
              </w:rPr>
              <w:t>메시지의</w:t>
            </w:r>
            <w:r w:rsidRPr="008E74BA">
              <w:rPr>
                <w:color w:val="000000"/>
              </w:rPr>
              <w:t xml:space="preserve"> USAGE를 Dry로 셋팅하는 것으로 Dry Run 을 구별할 예정</w:t>
            </w:r>
          </w:p>
          <w:p w14:paraId="69AFD623" w14:textId="77777777" w:rsidR="001C4E5C" w:rsidRPr="008E74BA" w:rsidRDefault="001C4E5C" w:rsidP="00BA032E">
            <w:pPr>
              <w:pStyle w:val="affff9"/>
            </w:pPr>
          </w:p>
        </w:tc>
      </w:tr>
    </w:tbl>
    <w:p w14:paraId="16B9529B" w14:textId="77777777" w:rsidR="00BA032E" w:rsidRPr="008E74BA" w:rsidRDefault="00BA032E" w:rsidP="001C4E5C">
      <w:pPr>
        <w:pStyle w:val="ac"/>
      </w:pPr>
    </w:p>
    <w:p w14:paraId="6C20F378" w14:textId="6BE4C07A" w:rsidR="00BA032E" w:rsidRDefault="00BA032E" w:rsidP="005D3587"/>
    <w:p w14:paraId="41B8EF46" w14:textId="23B818C1" w:rsidR="00BA032E" w:rsidRDefault="00BA032E" w:rsidP="005D3587"/>
    <w:p w14:paraId="689A5856" w14:textId="147E56FC" w:rsidR="00BA032E" w:rsidRDefault="00BA032E" w:rsidP="005D3587"/>
    <w:p w14:paraId="4DDBAAE8" w14:textId="4AFD7D11" w:rsidR="00287727" w:rsidRDefault="00287727" w:rsidP="005D3587"/>
    <w:p w14:paraId="32AFB69F" w14:textId="77777777" w:rsidR="00A11F62" w:rsidRDefault="00A11F62" w:rsidP="005D3587"/>
    <w:p w14:paraId="7E3BE2EA" w14:textId="77777777" w:rsidR="00A11F62" w:rsidRDefault="00A11F62" w:rsidP="005D3587"/>
    <w:p w14:paraId="346B9F76" w14:textId="77777777" w:rsidR="00A11F62" w:rsidRDefault="00A11F62" w:rsidP="005D3587"/>
    <w:p w14:paraId="24A6EB77" w14:textId="77777777" w:rsidR="00A11F62" w:rsidRDefault="00A11F62" w:rsidP="005D3587"/>
    <w:p w14:paraId="40BDDDF2" w14:textId="77777777" w:rsidR="00A11F62" w:rsidRDefault="00A11F62" w:rsidP="005D3587"/>
    <w:p w14:paraId="47811824" w14:textId="77777777" w:rsidR="00A11F62" w:rsidRDefault="00A11F62" w:rsidP="005D3587"/>
    <w:p w14:paraId="01AF86CC" w14:textId="77777777" w:rsidR="00A11F62" w:rsidRDefault="00A11F62" w:rsidP="005D3587"/>
    <w:p w14:paraId="24F62E02" w14:textId="77777777" w:rsidR="00A11F62" w:rsidRDefault="00A11F62" w:rsidP="005D3587"/>
    <w:p w14:paraId="34F4AE47" w14:textId="77777777" w:rsidR="00A11F62" w:rsidRDefault="00A11F62" w:rsidP="005D3587"/>
    <w:p w14:paraId="3A0361C9" w14:textId="77777777" w:rsidR="00A11F62" w:rsidRDefault="00A11F62" w:rsidP="005D3587"/>
    <w:p w14:paraId="723620D0" w14:textId="77777777" w:rsidR="00A11F62" w:rsidRDefault="00A11F62" w:rsidP="005D3587"/>
    <w:p w14:paraId="10E96698" w14:textId="77777777" w:rsidR="00A11F62" w:rsidRDefault="00A11F62" w:rsidP="005D3587"/>
    <w:p w14:paraId="65D41896" w14:textId="77777777" w:rsidR="00A11F62" w:rsidRDefault="00A11F62" w:rsidP="005D3587"/>
    <w:p w14:paraId="78F3BDA3" w14:textId="77777777" w:rsidR="00A11F62" w:rsidRDefault="00A11F62" w:rsidP="005D3587"/>
    <w:p w14:paraId="044A2124" w14:textId="77777777" w:rsidR="00A11F62" w:rsidRDefault="00A11F62" w:rsidP="005D3587"/>
    <w:p w14:paraId="63CAA221" w14:textId="77777777" w:rsidR="00A11F62" w:rsidRDefault="00A11F62" w:rsidP="005D3587"/>
    <w:p w14:paraId="28A14DD6" w14:textId="77777777" w:rsidR="00A11F62" w:rsidRDefault="00A11F62" w:rsidP="005D3587"/>
    <w:p w14:paraId="1C8F4C52" w14:textId="77777777" w:rsidR="00A11F62" w:rsidRDefault="00A11F62" w:rsidP="005D3587"/>
    <w:p w14:paraId="0CA6B0A4" w14:textId="77777777" w:rsidR="00A11F62" w:rsidRDefault="00A11F62" w:rsidP="005D3587"/>
    <w:p w14:paraId="137E6FE8" w14:textId="77777777" w:rsidR="00A11F62" w:rsidRDefault="00A11F62" w:rsidP="005D3587"/>
    <w:p w14:paraId="73CFC323" w14:textId="77777777" w:rsidR="00A11F62" w:rsidRDefault="00A11F62" w:rsidP="005D3587"/>
    <w:p w14:paraId="5E7D9CE7" w14:textId="77777777" w:rsidR="00A11F62" w:rsidRDefault="00A11F62" w:rsidP="005D3587"/>
    <w:p w14:paraId="183DBAEC" w14:textId="590567FF" w:rsidR="003A11F4" w:rsidRDefault="003A11F4" w:rsidP="005D3587"/>
    <w:p w14:paraId="75311C91" w14:textId="1DF3A2FC" w:rsidR="003A11F4" w:rsidRDefault="003A11F4" w:rsidP="005D3587"/>
    <w:p w14:paraId="26C04E1A" w14:textId="3F2BB0BB" w:rsidR="003A11F4" w:rsidRDefault="003A11F4" w:rsidP="005D3587"/>
    <w:p w14:paraId="72395F14" w14:textId="6909EDCC" w:rsidR="00830466" w:rsidRDefault="00830466" w:rsidP="005D3587"/>
    <w:p w14:paraId="117B09B9" w14:textId="37A96E94" w:rsidR="00830466" w:rsidRDefault="00830466" w:rsidP="005D3587"/>
    <w:p w14:paraId="7A03E387" w14:textId="653360B6" w:rsidR="00830466" w:rsidRDefault="00830466" w:rsidP="005D3587"/>
    <w:p w14:paraId="23846A39" w14:textId="73F84334" w:rsidR="00830466" w:rsidRDefault="00830466" w:rsidP="005D3587"/>
    <w:p w14:paraId="66D71E4A" w14:textId="0FF799EA" w:rsidR="00830466" w:rsidRDefault="00830466" w:rsidP="005D3587"/>
    <w:p w14:paraId="28D85810" w14:textId="66211C08" w:rsidR="00830466" w:rsidRDefault="00830466" w:rsidP="005D3587"/>
    <w:p w14:paraId="6BEC204C" w14:textId="35C131A2" w:rsidR="00830466" w:rsidRDefault="00830466" w:rsidP="005D3587"/>
    <w:p w14:paraId="0B7E5CE3" w14:textId="432A99B6" w:rsidR="00830466" w:rsidRDefault="00830466" w:rsidP="005D3587"/>
    <w:p w14:paraId="5457A572" w14:textId="6D1B67F7" w:rsidR="00830466" w:rsidRDefault="00830466" w:rsidP="005D3587"/>
    <w:p w14:paraId="45C410AD" w14:textId="77777777" w:rsidR="00830466" w:rsidRDefault="00830466" w:rsidP="005D3587"/>
    <w:p w14:paraId="23374BF2" w14:textId="77777777" w:rsidR="00830466" w:rsidRDefault="00830466" w:rsidP="005D3587"/>
    <w:p w14:paraId="1624BE22" w14:textId="219F9792" w:rsidR="00830466" w:rsidRDefault="00830466" w:rsidP="005D3587">
      <w:r>
        <w:rPr>
          <w:noProof/>
        </w:rPr>
        <w:drawing>
          <wp:inline distT="0" distB="0" distL="0" distR="0" wp14:anchorId="208FE1FA" wp14:editId="60B054BF">
            <wp:extent cx="6645910" cy="2080895"/>
            <wp:effectExtent l="0" t="0" r="2540" b="0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8E8F" w14:textId="4248A91F" w:rsidR="00830466" w:rsidRDefault="00830466" w:rsidP="005D3587"/>
    <w:p w14:paraId="788CDF27" w14:textId="47CCD173" w:rsidR="00830466" w:rsidRDefault="00830466" w:rsidP="005D3587"/>
    <w:p w14:paraId="169FB3E5" w14:textId="0DE9A7ED" w:rsidR="00830466" w:rsidRDefault="00830466" w:rsidP="005D3587"/>
    <w:p w14:paraId="439DD352" w14:textId="18620203" w:rsidR="00830466" w:rsidRDefault="00830466" w:rsidP="005D3587"/>
    <w:p w14:paraId="02F3F028" w14:textId="242FBF47" w:rsidR="00830466" w:rsidRDefault="00830466" w:rsidP="005D3587"/>
    <w:p w14:paraId="56C9CAAD" w14:textId="2D26B250" w:rsidR="00830466" w:rsidRDefault="00830466" w:rsidP="005D3587"/>
    <w:p w14:paraId="4093719E" w14:textId="08CE9FA4" w:rsidR="00097858" w:rsidRDefault="00097858" w:rsidP="005D3587"/>
    <w:p w14:paraId="79CF197C" w14:textId="776F0726" w:rsidR="0095227F" w:rsidRDefault="0095227F" w:rsidP="005D3587"/>
    <w:p w14:paraId="797228A0" w14:textId="5D42E20F" w:rsidR="0095227F" w:rsidRDefault="0095227F" w:rsidP="005D3587"/>
    <w:p w14:paraId="69E740A0" w14:textId="0907DCB1" w:rsidR="0095227F" w:rsidRDefault="0095227F" w:rsidP="005D3587"/>
    <w:p w14:paraId="0DAA1BBD" w14:textId="7C56CB5F" w:rsidR="0095227F" w:rsidRDefault="0095227F" w:rsidP="005D3587"/>
    <w:p w14:paraId="28C4F5B9" w14:textId="3BABED43" w:rsidR="0095227F" w:rsidRDefault="0095227F" w:rsidP="005D3587"/>
    <w:p w14:paraId="44DAB550" w14:textId="63BF286D" w:rsidR="0034651D" w:rsidRDefault="0034651D" w:rsidP="005D3587"/>
    <w:p w14:paraId="377ED243" w14:textId="050CB8A2" w:rsidR="0034651D" w:rsidRDefault="0034651D" w:rsidP="005D3587"/>
    <w:p w14:paraId="5413DB2B" w14:textId="6A16CB2A" w:rsidR="0034651D" w:rsidRDefault="0034651D" w:rsidP="005D3587"/>
    <w:p w14:paraId="077D096A" w14:textId="503AE94D" w:rsidR="006B5337" w:rsidRDefault="006B5337" w:rsidP="005D3587"/>
    <w:p w14:paraId="7F150630" w14:textId="4B1014B9" w:rsidR="006B5337" w:rsidRDefault="006B5337" w:rsidP="005D3587"/>
    <w:p w14:paraId="06E1AD2F" w14:textId="77777777" w:rsidR="0050582E" w:rsidRDefault="0050582E" w:rsidP="005D3587"/>
    <w:p w14:paraId="47D3C241" w14:textId="77777777" w:rsidR="0050582E" w:rsidRDefault="0050582E" w:rsidP="005D3587"/>
    <w:p w14:paraId="464888D0" w14:textId="77777777" w:rsidR="0050582E" w:rsidRDefault="0050582E" w:rsidP="005D3587"/>
    <w:p w14:paraId="6CC2B63D" w14:textId="77777777" w:rsidR="0050582E" w:rsidRDefault="0050582E" w:rsidP="005D3587"/>
    <w:p w14:paraId="65A0D824" w14:textId="77777777" w:rsidR="0050582E" w:rsidRDefault="0050582E" w:rsidP="005D3587"/>
    <w:p w14:paraId="27074C4A" w14:textId="77777777" w:rsidR="0050582E" w:rsidRDefault="0050582E" w:rsidP="005D3587"/>
    <w:p w14:paraId="7372398D" w14:textId="77777777" w:rsidR="0050582E" w:rsidRDefault="0050582E" w:rsidP="005D3587"/>
    <w:p w14:paraId="17994032" w14:textId="77777777" w:rsidR="0050582E" w:rsidRDefault="0050582E" w:rsidP="005D3587"/>
    <w:p w14:paraId="2A9145EB" w14:textId="77777777" w:rsidR="0050582E" w:rsidRDefault="0050582E" w:rsidP="005D3587"/>
    <w:p w14:paraId="386990AE" w14:textId="77777777" w:rsidR="0050582E" w:rsidRDefault="0050582E" w:rsidP="005D3587"/>
    <w:p w14:paraId="749D62BC" w14:textId="77777777" w:rsidR="0050582E" w:rsidRDefault="0050582E" w:rsidP="005D3587"/>
    <w:p w14:paraId="3F561D52" w14:textId="77777777" w:rsidR="0050582E" w:rsidRDefault="0050582E" w:rsidP="005D3587"/>
    <w:p w14:paraId="5ACFFDD8" w14:textId="77777777" w:rsidR="0050582E" w:rsidRDefault="0050582E" w:rsidP="005D3587"/>
    <w:p w14:paraId="0A4448BB" w14:textId="77777777" w:rsidR="0050582E" w:rsidRDefault="0050582E" w:rsidP="005D3587"/>
    <w:p w14:paraId="72AD40CF" w14:textId="77777777" w:rsidR="0050582E" w:rsidRDefault="0050582E" w:rsidP="005D3587"/>
    <w:p w14:paraId="1238C24E" w14:textId="77777777" w:rsidR="0050582E" w:rsidRDefault="0050582E" w:rsidP="005D3587"/>
    <w:p w14:paraId="7728DEEF" w14:textId="77777777" w:rsidR="0050582E" w:rsidRDefault="0050582E" w:rsidP="005D3587"/>
    <w:p w14:paraId="26084862" w14:textId="77777777" w:rsidR="0050582E" w:rsidRDefault="0050582E" w:rsidP="005D3587"/>
    <w:p w14:paraId="3BAEDD14" w14:textId="77777777" w:rsidR="0050582E" w:rsidRDefault="0050582E" w:rsidP="005D3587"/>
    <w:p w14:paraId="3717FC38" w14:textId="77777777" w:rsidR="0050582E" w:rsidRDefault="0050582E" w:rsidP="005D3587"/>
    <w:p w14:paraId="40CD2559" w14:textId="77777777" w:rsidR="0050582E" w:rsidRDefault="0050582E" w:rsidP="005D3587"/>
    <w:p w14:paraId="6F1AB427" w14:textId="77777777" w:rsidR="0050582E" w:rsidRDefault="0050582E" w:rsidP="005D3587"/>
    <w:p w14:paraId="42F7E489" w14:textId="5029CFEE" w:rsidR="00EB1013" w:rsidRPr="005D3587" w:rsidRDefault="00EB1013" w:rsidP="005D3587"/>
    <w:sectPr w:rsidR="00EB1013" w:rsidRPr="005D3587" w:rsidSect="00CA4CCF">
      <w:headerReference w:type="default" r:id="rId47"/>
      <w:footerReference w:type="default" r:id="rId48"/>
      <w:pgSz w:w="11906" w:h="16838"/>
      <w:pgMar w:top="720" w:right="720" w:bottom="72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A370A" w14:textId="77777777" w:rsidR="002D72FE" w:rsidRDefault="002D72FE" w:rsidP="00D56FDE">
      <w:r>
        <w:separator/>
      </w:r>
    </w:p>
  </w:endnote>
  <w:endnote w:type="continuationSeparator" w:id="0">
    <w:p w14:paraId="4D74F50B" w14:textId="77777777" w:rsidR="002D72FE" w:rsidRDefault="002D72FE" w:rsidP="00D5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7511"/>
      <w:docPartObj>
        <w:docPartGallery w:val="Page Numbers (Bottom of Page)"/>
        <w:docPartUnique/>
      </w:docPartObj>
    </w:sdtPr>
    <w:sdtContent>
      <w:p w14:paraId="3C6041E3" w14:textId="61E7ED16" w:rsidR="002D72FE" w:rsidRDefault="002D72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4BC" w:rsidRPr="000824BC">
          <w:rPr>
            <w:noProof/>
            <w:lang w:val="ko-KR"/>
          </w:rPr>
          <w:t>21</w:t>
        </w:r>
        <w:r>
          <w:fldChar w:fldCharType="end"/>
        </w:r>
      </w:p>
    </w:sdtContent>
  </w:sdt>
  <w:p w14:paraId="5841F602" w14:textId="77777777" w:rsidR="002D72FE" w:rsidRDefault="002D72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1D3A9" w14:textId="77777777" w:rsidR="002D72FE" w:rsidRDefault="002D72FE" w:rsidP="00D56FDE">
      <w:r>
        <w:separator/>
      </w:r>
    </w:p>
  </w:footnote>
  <w:footnote w:type="continuationSeparator" w:id="0">
    <w:p w14:paraId="6A9DD9AD" w14:textId="77777777" w:rsidR="002D72FE" w:rsidRDefault="002D72FE" w:rsidP="00D56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6B1A" w14:textId="77777777" w:rsidR="002D72FE" w:rsidRDefault="002D72F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6D74A7" wp14:editId="792127DF">
              <wp:simplePos x="0" y="0"/>
              <wp:positionH relativeFrom="column">
                <wp:posOffset>0</wp:posOffset>
              </wp:positionH>
              <wp:positionV relativeFrom="paragraph">
                <wp:posOffset>-311150</wp:posOffset>
              </wp:positionV>
              <wp:extent cx="1499017" cy="479685"/>
              <wp:effectExtent l="0" t="0" r="25400" b="15875"/>
              <wp:wrapNone/>
              <wp:docPr id="23" name="직사각형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9017" cy="47968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0383DC" w14:textId="77777777" w:rsidR="002D72FE" w:rsidRPr="00074F88" w:rsidRDefault="002D72FE" w:rsidP="00943718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074F88">
                            <w:rPr>
                              <w:rFonts w:hint="eastAsia"/>
                              <w:color w:val="FF0000"/>
                            </w:rPr>
                            <w:t>Confidenti</w:t>
                          </w:r>
                          <w:r w:rsidRPr="00074F88">
                            <w:rPr>
                              <w:color w:val="FF0000"/>
                            </w:rPr>
                            <w:t>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36D74A7" id="직사각형 23" o:spid="_x0000_s1026" style="position:absolute;margin-left:0;margin-top:-24.5pt;width:118.05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" filled="f" strokecolor="red" strokeweight="1pt">
              <v:textbox>
                <w:txbxContent>
                  <w:p w14:paraId="080383DC" w14:textId="77777777" w:rsidR="0062588F" w:rsidRPr="00074F88" w:rsidRDefault="0062588F" w:rsidP="00943718">
                    <w:pPr>
                      <w:jc w:val="center"/>
                      <w:rPr>
                        <w:color w:val="FF0000"/>
                      </w:rPr>
                    </w:pPr>
                    <w:r w:rsidRPr="00074F88">
                      <w:rPr>
                        <w:rFonts w:hint="eastAsia"/>
                        <w:color w:val="FF0000"/>
                      </w:rPr>
                      <w:t>Confidenti</w:t>
                    </w:r>
                    <w:r w:rsidRPr="00074F88">
                      <w:rPr>
                        <w:color w:val="FF0000"/>
                      </w:rPr>
                      <w:t>al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8282A8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41BAF2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4C27812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8736BF52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627EF95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3CA51C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2A176E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9EB0B0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7B60E7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C0095F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4E377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 w15:restartNumberingAfterBreak="0">
    <w:nsid w:val="2AD018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F3B37F7"/>
    <w:multiLevelType w:val="singleLevel"/>
    <w:tmpl w:val="AAC82CB2"/>
    <w:lvl w:ilvl="0">
      <w:start w:val="1"/>
      <w:numFmt w:val="bullet"/>
      <w:pStyle w:val="1"/>
      <w:lvlText w:val=""/>
      <w:lvlJc w:val="left"/>
      <w:pPr>
        <w:ind w:left="800" w:hanging="400"/>
      </w:pPr>
      <w:rPr>
        <w:rFonts w:ascii="Wingdings" w:hAnsi="Wingdings" w:hint="default"/>
      </w:rPr>
    </w:lvl>
  </w:abstractNum>
  <w:abstractNum w:abstractNumId="13" w15:restartNumberingAfterBreak="0">
    <w:nsid w:val="5B405FCF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DE"/>
    <w:rsid w:val="00005209"/>
    <w:rsid w:val="000136E2"/>
    <w:rsid w:val="00027823"/>
    <w:rsid w:val="00027BCA"/>
    <w:rsid w:val="0003184B"/>
    <w:rsid w:val="000333E1"/>
    <w:rsid w:val="00040447"/>
    <w:rsid w:val="000561CA"/>
    <w:rsid w:val="0006075D"/>
    <w:rsid w:val="0006277C"/>
    <w:rsid w:val="0006284A"/>
    <w:rsid w:val="000657D5"/>
    <w:rsid w:val="000732EB"/>
    <w:rsid w:val="00073C65"/>
    <w:rsid w:val="00076FD6"/>
    <w:rsid w:val="00077135"/>
    <w:rsid w:val="000824BC"/>
    <w:rsid w:val="000841E7"/>
    <w:rsid w:val="000918B3"/>
    <w:rsid w:val="00095EEC"/>
    <w:rsid w:val="000966CA"/>
    <w:rsid w:val="00096BB9"/>
    <w:rsid w:val="00097858"/>
    <w:rsid w:val="000A0536"/>
    <w:rsid w:val="000A3F17"/>
    <w:rsid w:val="000A6098"/>
    <w:rsid w:val="000B79E6"/>
    <w:rsid w:val="000C0C8A"/>
    <w:rsid w:val="000C3976"/>
    <w:rsid w:val="000C3D53"/>
    <w:rsid w:val="000D52D7"/>
    <w:rsid w:val="000D7F0C"/>
    <w:rsid w:val="000F1A11"/>
    <w:rsid w:val="000F6013"/>
    <w:rsid w:val="00106423"/>
    <w:rsid w:val="00117CD6"/>
    <w:rsid w:val="00121BCD"/>
    <w:rsid w:val="00125CFE"/>
    <w:rsid w:val="0013008D"/>
    <w:rsid w:val="00131482"/>
    <w:rsid w:val="00131BE3"/>
    <w:rsid w:val="0013240C"/>
    <w:rsid w:val="00140EE2"/>
    <w:rsid w:val="001450F5"/>
    <w:rsid w:val="001532C4"/>
    <w:rsid w:val="0015506C"/>
    <w:rsid w:val="00155CEB"/>
    <w:rsid w:val="00162938"/>
    <w:rsid w:val="00164A5C"/>
    <w:rsid w:val="001669CF"/>
    <w:rsid w:val="001706CB"/>
    <w:rsid w:val="00185A8C"/>
    <w:rsid w:val="001869E9"/>
    <w:rsid w:val="00194DD5"/>
    <w:rsid w:val="00197880"/>
    <w:rsid w:val="001A516A"/>
    <w:rsid w:val="001C0969"/>
    <w:rsid w:val="001C4E5C"/>
    <w:rsid w:val="001D3519"/>
    <w:rsid w:val="001E280F"/>
    <w:rsid w:val="001E358A"/>
    <w:rsid w:val="001E7ACA"/>
    <w:rsid w:val="001F627C"/>
    <w:rsid w:val="00203BFC"/>
    <w:rsid w:val="002120EB"/>
    <w:rsid w:val="0021677E"/>
    <w:rsid w:val="002237DF"/>
    <w:rsid w:val="0023263B"/>
    <w:rsid w:val="00237530"/>
    <w:rsid w:val="00242D2C"/>
    <w:rsid w:val="0024405B"/>
    <w:rsid w:val="0024471F"/>
    <w:rsid w:val="0024523F"/>
    <w:rsid w:val="00253676"/>
    <w:rsid w:val="002644EC"/>
    <w:rsid w:val="00265E34"/>
    <w:rsid w:val="002707B4"/>
    <w:rsid w:val="00272452"/>
    <w:rsid w:val="00272EFF"/>
    <w:rsid w:val="002739A0"/>
    <w:rsid w:val="00280D74"/>
    <w:rsid w:val="00287727"/>
    <w:rsid w:val="00290A47"/>
    <w:rsid w:val="00296297"/>
    <w:rsid w:val="002A04C5"/>
    <w:rsid w:val="002A3399"/>
    <w:rsid w:val="002A78A1"/>
    <w:rsid w:val="002C1BC9"/>
    <w:rsid w:val="002C2B42"/>
    <w:rsid w:val="002C3F55"/>
    <w:rsid w:val="002C6BA9"/>
    <w:rsid w:val="002D00FB"/>
    <w:rsid w:val="002D0BBF"/>
    <w:rsid w:val="002D288E"/>
    <w:rsid w:val="002D6179"/>
    <w:rsid w:val="002D72FE"/>
    <w:rsid w:val="002E0694"/>
    <w:rsid w:val="002E17EA"/>
    <w:rsid w:val="002E4351"/>
    <w:rsid w:val="002F09B6"/>
    <w:rsid w:val="002F23A2"/>
    <w:rsid w:val="002F5D99"/>
    <w:rsid w:val="00303C55"/>
    <w:rsid w:val="0030418E"/>
    <w:rsid w:val="0030490E"/>
    <w:rsid w:val="0030536F"/>
    <w:rsid w:val="00312027"/>
    <w:rsid w:val="00312DB2"/>
    <w:rsid w:val="003177A1"/>
    <w:rsid w:val="00331225"/>
    <w:rsid w:val="00340F09"/>
    <w:rsid w:val="00342D26"/>
    <w:rsid w:val="00345B7C"/>
    <w:rsid w:val="0034651D"/>
    <w:rsid w:val="00347AB0"/>
    <w:rsid w:val="00350CB2"/>
    <w:rsid w:val="00351BD1"/>
    <w:rsid w:val="00352091"/>
    <w:rsid w:val="0035598A"/>
    <w:rsid w:val="00367850"/>
    <w:rsid w:val="00370D31"/>
    <w:rsid w:val="003875B1"/>
    <w:rsid w:val="00387E31"/>
    <w:rsid w:val="003A0D8C"/>
    <w:rsid w:val="003A11F4"/>
    <w:rsid w:val="003A3DA2"/>
    <w:rsid w:val="003A3FF3"/>
    <w:rsid w:val="003A724E"/>
    <w:rsid w:val="003B2F43"/>
    <w:rsid w:val="003C354B"/>
    <w:rsid w:val="003C78AC"/>
    <w:rsid w:val="003D2A23"/>
    <w:rsid w:val="003D3AE0"/>
    <w:rsid w:val="003D66BF"/>
    <w:rsid w:val="003E5854"/>
    <w:rsid w:val="003E77D2"/>
    <w:rsid w:val="003F7111"/>
    <w:rsid w:val="00404746"/>
    <w:rsid w:val="00404F9F"/>
    <w:rsid w:val="00407068"/>
    <w:rsid w:val="004116D8"/>
    <w:rsid w:val="004142D5"/>
    <w:rsid w:val="004200E9"/>
    <w:rsid w:val="0042261D"/>
    <w:rsid w:val="00425B18"/>
    <w:rsid w:val="00427113"/>
    <w:rsid w:val="00441481"/>
    <w:rsid w:val="004428C3"/>
    <w:rsid w:val="00445E00"/>
    <w:rsid w:val="00454B99"/>
    <w:rsid w:val="004642FC"/>
    <w:rsid w:val="004676A7"/>
    <w:rsid w:val="00481509"/>
    <w:rsid w:val="00491D17"/>
    <w:rsid w:val="00493E4A"/>
    <w:rsid w:val="00494814"/>
    <w:rsid w:val="00497D3D"/>
    <w:rsid w:val="00497DBB"/>
    <w:rsid w:val="004A1999"/>
    <w:rsid w:val="004A1E02"/>
    <w:rsid w:val="004A28D4"/>
    <w:rsid w:val="004A2D90"/>
    <w:rsid w:val="004B7FAE"/>
    <w:rsid w:val="004C0462"/>
    <w:rsid w:val="004C1AA1"/>
    <w:rsid w:val="004C272D"/>
    <w:rsid w:val="004C6E33"/>
    <w:rsid w:val="004C74A1"/>
    <w:rsid w:val="004D5CAE"/>
    <w:rsid w:val="004E2A37"/>
    <w:rsid w:val="004E6FFB"/>
    <w:rsid w:val="004F1672"/>
    <w:rsid w:val="004F2548"/>
    <w:rsid w:val="004F3BAF"/>
    <w:rsid w:val="004F774A"/>
    <w:rsid w:val="00505198"/>
    <w:rsid w:val="005052F4"/>
    <w:rsid w:val="0050582E"/>
    <w:rsid w:val="00505A5E"/>
    <w:rsid w:val="005109F9"/>
    <w:rsid w:val="00511E98"/>
    <w:rsid w:val="00511F75"/>
    <w:rsid w:val="00513DBC"/>
    <w:rsid w:val="00513F7E"/>
    <w:rsid w:val="00516CB9"/>
    <w:rsid w:val="00523ED7"/>
    <w:rsid w:val="00536AE9"/>
    <w:rsid w:val="0054174C"/>
    <w:rsid w:val="00543A4D"/>
    <w:rsid w:val="00544858"/>
    <w:rsid w:val="00545F7A"/>
    <w:rsid w:val="00546CE5"/>
    <w:rsid w:val="00547189"/>
    <w:rsid w:val="00547251"/>
    <w:rsid w:val="00547570"/>
    <w:rsid w:val="00561D30"/>
    <w:rsid w:val="00563CB9"/>
    <w:rsid w:val="00575C26"/>
    <w:rsid w:val="00577A44"/>
    <w:rsid w:val="00585E30"/>
    <w:rsid w:val="00590E28"/>
    <w:rsid w:val="0059623E"/>
    <w:rsid w:val="0059640D"/>
    <w:rsid w:val="005B2100"/>
    <w:rsid w:val="005C18CB"/>
    <w:rsid w:val="005C40E9"/>
    <w:rsid w:val="005C50B1"/>
    <w:rsid w:val="005D3587"/>
    <w:rsid w:val="005D4547"/>
    <w:rsid w:val="005E151E"/>
    <w:rsid w:val="005E1FE5"/>
    <w:rsid w:val="005F23BB"/>
    <w:rsid w:val="005F5538"/>
    <w:rsid w:val="005F68C1"/>
    <w:rsid w:val="00602A13"/>
    <w:rsid w:val="00604412"/>
    <w:rsid w:val="00620BA6"/>
    <w:rsid w:val="00624BEF"/>
    <w:rsid w:val="00624EAA"/>
    <w:rsid w:val="0062588F"/>
    <w:rsid w:val="00625BB2"/>
    <w:rsid w:val="006278EA"/>
    <w:rsid w:val="00631303"/>
    <w:rsid w:val="00633F95"/>
    <w:rsid w:val="006342C2"/>
    <w:rsid w:val="00636CCA"/>
    <w:rsid w:val="00652C2F"/>
    <w:rsid w:val="006565B2"/>
    <w:rsid w:val="00661D49"/>
    <w:rsid w:val="00677911"/>
    <w:rsid w:val="00680CA8"/>
    <w:rsid w:val="0068487E"/>
    <w:rsid w:val="00694668"/>
    <w:rsid w:val="006948F4"/>
    <w:rsid w:val="006A31FF"/>
    <w:rsid w:val="006B0324"/>
    <w:rsid w:val="006B1C31"/>
    <w:rsid w:val="006B5337"/>
    <w:rsid w:val="006C110B"/>
    <w:rsid w:val="006C1F9F"/>
    <w:rsid w:val="006E31D9"/>
    <w:rsid w:val="006E4356"/>
    <w:rsid w:val="006E690A"/>
    <w:rsid w:val="006F0F3C"/>
    <w:rsid w:val="006F3378"/>
    <w:rsid w:val="006F4A3E"/>
    <w:rsid w:val="006F53F4"/>
    <w:rsid w:val="006F5890"/>
    <w:rsid w:val="006F7B9A"/>
    <w:rsid w:val="0070497D"/>
    <w:rsid w:val="00705E89"/>
    <w:rsid w:val="00713328"/>
    <w:rsid w:val="0072607C"/>
    <w:rsid w:val="007318D9"/>
    <w:rsid w:val="00737232"/>
    <w:rsid w:val="00744797"/>
    <w:rsid w:val="00747826"/>
    <w:rsid w:val="00756C6C"/>
    <w:rsid w:val="00757849"/>
    <w:rsid w:val="00777300"/>
    <w:rsid w:val="00780A95"/>
    <w:rsid w:val="0079760E"/>
    <w:rsid w:val="007A254C"/>
    <w:rsid w:val="007B5E9E"/>
    <w:rsid w:val="007C5BB3"/>
    <w:rsid w:val="007D4B30"/>
    <w:rsid w:val="007D638F"/>
    <w:rsid w:val="007D7A46"/>
    <w:rsid w:val="007E0D93"/>
    <w:rsid w:val="007E158B"/>
    <w:rsid w:val="007E49F8"/>
    <w:rsid w:val="007E530A"/>
    <w:rsid w:val="007E68FD"/>
    <w:rsid w:val="007F340D"/>
    <w:rsid w:val="007F6481"/>
    <w:rsid w:val="00814507"/>
    <w:rsid w:val="00814D60"/>
    <w:rsid w:val="00815E19"/>
    <w:rsid w:val="00816BE1"/>
    <w:rsid w:val="00817BBC"/>
    <w:rsid w:val="00821514"/>
    <w:rsid w:val="00824B5A"/>
    <w:rsid w:val="00830466"/>
    <w:rsid w:val="00830A16"/>
    <w:rsid w:val="0083136B"/>
    <w:rsid w:val="00841E38"/>
    <w:rsid w:val="0084542D"/>
    <w:rsid w:val="008454F3"/>
    <w:rsid w:val="008521A9"/>
    <w:rsid w:val="00853417"/>
    <w:rsid w:val="00856223"/>
    <w:rsid w:val="00867346"/>
    <w:rsid w:val="00867B87"/>
    <w:rsid w:val="00874B50"/>
    <w:rsid w:val="0087558F"/>
    <w:rsid w:val="0088354F"/>
    <w:rsid w:val="00884323"/>
    <w:rsid w:val="00885806"/>
    <w:rsid w:val="00887354"/>
    <w:rsid w:val="00893BC2"/>
    <w:rsid w:val="0089601D"/>
    <w:rsid w:val="00897243"/>
    <w:rsid w:val="008A1761"/>
    <w:rsid w:val="008A2372"/>
    <w:rsid w:val="008A5D42"/>
    <w:rsid w:val="008B4C2A"/>
    <w:rsid w:val="008B4EA8"/>
    <w:rsid w:val="008C4183"/>
    <w:rsid w:val="008D5467"/>
    <w:rsid w:val="008F0FB9"/>
    <w:rsid w:val="008F2B27"/>
    <w:rsid w:val="00905653"/>
    <w:rsid w:val="00905910"/>
    <w:rsid w:val="00906845"/>
    <w:rsid w:val="009200A7"/>
    <w:rsid w:val="0093112B"/>
    <w:rsid w:val="00941F55"/>
    <w:rsid w:val="00943680"/>
    <w:rsid w:val="00943718"/>
    <w:rsid w:val="0095227F"/>
    <w:rsid w:val="00961FC5"/>
    <w:rsid w:val="00984050"/>
    <w:rsid w:val="009875BC"/>
    <w:rsid w:val="00992D70"/>
    <w:rsid w:val="00994219"/>
    <w:rsid w:val="009A1821"/>
    <w:rsid w:val="009A43B0"/>
    <w:rsid w:val="009A7BAC"/>
    <w:rsid w:val="009C3BC1"/>
    <w:rsid w:val="009E4563"/>
    <w:rsid w:val="009E77E8"/>
    <w:rsid w:val="009F48C5"/>
    <w:rsid w:val="009F4D98"/>
    <w:rsid w:val="009F76E5"/>
    <w:rsid w:val="00A01294"/>
    <w:rsid w:val="00A02D7F"/>
    <w:rsid w:val="00A04F1D"/>
    <w:rsid w:val="00A11F62"/>
    <w:rsid w:val="00A141D0"/>
    <w:rsid w:val="00A17631"/>
    <w:rsid w:val="00A27A06"/>
    <w:rsid w:val="00A27A3A"/>
    <w:rsid w:val="00A37146"/>
    <w:rsid w:val="00A416B9"/>
    <w:rsid w:val="00A424DC"/>
    <w:rsid w:val="00A42566"/>
    <w:rsid w:val="00A435DB"/>
    <w:rsid w:val="00A5096B"/>
    <w:rsid w:val="00A516CB"/>
    <w:rsid w:val="00A51F30"/>
    <w:rsid w:val="00A75F8D"/>
    <w:rsid w:val="00A8021A"/>
    <w:rsid w:val="00A8190B"/>
    <w:rsid w:val="00A84AE8"/>
    <w:rsid w:val="00A86D4C"/>
    <w:rsid w:val="00A875D0"/>
    <w:rsid w:val="00A87EB3"/>
    <w:rsid w:val="00A90120"/>
    <w:rsid w:val="00A909E8"/>
    <w:rsid w:val="00AA1D5C"/>
    <w:rsid w:val="00AB0952"/>
    <w:rsid w:val="00AB2089"/>
    <w:rsid w:val="00AB444D"/>
    <w:rsid w:val="00AC1AF7"/>
    <w:rsid w:val="00AC2893"/>
    <w:rsid w:val="00AD2347"/>
    <w:rsid w:val="00AD5386"/>
    <w:rsid w:val="00B02037"/>
    <w:rsid w:val="00B0292F"/>
    <w:rsid w:val="00B10683"/>
    <w:rsid w:val="00B11379"/>
    <w:rsid w:val="00B12061"/>
    <w:rsid w:val="00B255F3"/>
    <w:rsid w:val="00B26B4D"/>
    <w:rsid w:val="00B30554"/>
    <w:rsid w:val="00B31B30"/>
    <w:rsid w:val="00B32977"/>
    <w:rsid w:val="00B36011"/>
    <w:rsid w:val="00B41780"/>
    <w:rsid w:val="00B4208A"/>
    <w:rsid w:val="00B4678F"/>
    <w:rsid w:val="00B50BDB"/>
    <w:rsid w:val="00B536CF"/>
    <w:rsid w:val="00B53E16"/>
    <w:rsid w:val="00B60362"/>
    <w:rsid w:val="00B61DBB"/>
    <w:rsid w:val="00B6292E"/>
    <w:rsid w:val="00B76B10"/>
    <w:rsid w:val="00B77537"/>
    <w:rsid w:val="00B80CF4"/>
    <w:rsid w:val="00B90BB5"/>
    <w:rsid w:val="00B912E9"/>
    <w:rsid w:val="00B92C26"/>
    <w:rsid w:val="00B958EC"/>
    <w:rsid w:val="00B97ED5"/>
    <w:rsid w:val="00BA0212"/>
    <w:rsid w:val="00BA032E"/>
    <w:rsid w:val="00BA3367"/>
    <w:rsid w:val="00BA3FC9"/>
    <w:rsid w:val="00BB5C83"/>
    <w:rsid w:val="00BC1D67"/>
    <w:rsid w:val="00BC4EF8"/>
    <w:rsid w:val="00BC6AA1"/>
    <w:rsid w:val="00BD09CB"/>
    <w:rsid w:val="00BD16F8"/>
    <w:rsid w:val="00BD20EC"/>
    <w:rsid w:val="00BD2AE8"/>
    <w:rsid w:val="00BE0CBA"/>
    <w:rsid w:val="00BE1A06"/>
    <w:rsid w:val="00BE4BC5"/>
    <w:rsid w:val="00BE60ED"/>
    <w:rsid w:val="00BF152C"/>
    <w:rsid w:val="00BF4AFF"/>
    <w:rsid w:val="00C0307C"/>
    <w:rsid w:val="00C1778D"/>
    <w:rsid w:val="00C206A9"/>
    <w:rsid w:val="00C22FA7"/>
    <w:rsid w:val="00C24741"/>
    <w:rsid w:val="00C24EF0"/>
    <w:rsid w:val="00C44FF5"/>
    <w:rsid w:val="00C51BF7"/>
    <w:rsid w:val="00C66B2C"/>
    <w:rsid w:val="00C67D22"/>
    <w:rsid w:val="00C71338"/>
    <w:rsid w:val="00C717BB"/>
    <w:rsid w:val="00C84E50"/>
    <w:rsid w:val="00CA099D"/>
    <w:rsid w:val="00CA1BF4"/>
    <w:rsid w:val="00CA4CCF"/>
    <w:rsid w:val="00CB11E9"/>
    <w:rsid w:val="00CB2A7C"/>
    <w:rsid w:val="00CC04AF"/>
    <w:rsid w:val="00CC2EA2"/>
    <w:rsid w:val="00CD5351"/>
    <w:rsid w:val="00CE3499"/>
    <w:rsid w:val="00CE6782"/>
    <w:rsid w:val="00CF2B2B"/>
    <w:rsid w:val="00CF42C8"/>
    <w:rsid w:val="00D1154B"/>
    <w:rsid w:val="00D11F75"/>
    <w:rsid w:val="00D1474F"/>
    <w:rsid w:val="00D16619"/>
    <w:rsid w:val="00D17435"/>
    <w:rsid w:val="00D228B4"/>
    <w:rsid w:val="00D2365E"/>
    <w:rsid w:val="00D26A40"/>
    <w:rsid w:val="00D307FF"/>
    <w:rsid w:val="00D32E34"/>
    <w:rsid w:val="00D34D54"/>
    <w:rsid w:val="00D35018"/>
    <w:rsid w:val="00D35E08"/>
    <w:rsid w:val="00D3604C"/>
    <w:rsid w:val="00D407A4"/>
    <w:rsid w:val="00D51CC5"/>
    <w:rsid w:val="00D53EA4"/>
    <w:rsid w:val="00D54165"/>
    <w:rsid w:val="00D54DED"/>
    <w:rsid w:val="00D56FDE"/>
    <w:rsid w:val="00D70666"/>
    <w:rsid w:val="00D80433"/>
    <w:rsid w:val="00D85583"/>
    <w:rsid w:val="00D90549"/>
    <w:rsid w:val="00D9165F"/>
    <w:rsid w:val="00D933B9"/>
    <w:rsid w:val="00D93C72"/>
    <w:rsid w:val="00D944BF"/>
    <w:rsid w:val="00DA23A2"/>
    <w:rsid w:val="00DA2488"/>
    <w:rsid w:val="00DA7DB6"/>
    <w:rsid w:val="00DC16C5"/>
    <w:rsid w:val="00DD4FA7"/>
    <w:rsid w:val="00DD7B46"/>
    <w:rsid w:val="00DE03AA"/>
    <w:rsid w:val="00DE68CC"/>
    <w:rsid w:val="00DF200F"/>
    <w:rsid w:val="00DF5367"/>
    <w:rsid w:val="00DF53A6"/>
    <w:rsid w:val="00DF78B2"/>
    <w:rsid w:val="00E03178"/>
    <w:rsid w:val="00E070C2"/>
    <w:rsid w:val="00E12557"/>
    <w:rsid w:val="00E17B4E"/>
    <w:rsid w:val="00E205B8"/>
    <w:rsid w:val="00E205F4"/>
    <w:rsid w:val="00E238BE"/>
    <w:rsid w:val="00E3080A"/>
    <w:rsid w:val="00E40993"/>
    <w:rsid w:val="00E51D42"/>
    <w:rsid w:val="00E566E5"/>
    <w:rsid w:val="00E702AF"/>
    <w:rsid w:val="00E859BF"/>
    <w:rsid w:val="00E85BDE"/>
    <w:rsid w:val="00E87785"/>
    <w:rsid w:val="00E9323D"/>
    <w:rsid w:val="00E93CF7"/>
    <w:rsid w:val="00E96730"/>
    <w:rsid w:val="00E96874"/>
    <w:rsid w:val="00EA1BAA"/>
    <w:rsid w:val="00EA1C90"/>
    <w:rsid w:val="00EA3C83"/>
    <w:rsid w:val="00EB0286"/>
    <w:rsid w:val="00EB1013"/>
    <w:rsid w:val="00EB2743"/>
    <w:rsid w:val="00EB467E"/>
    <w:rsid w:val="00EB57C6"/>
    <w:rsid w:val="00EB7DB1"/>
    <w:rsid w:val="00EC0F3C"/>
    <w:rsid w:val="00EC5865"/>
    <w:rsid w:val="00ED07F8"/>
    <w:rsid w:val="00ED1584"/>
    <w:rsid w:val="00ED1F39"/>
    <w:rsid w:val="00ED212D"/>
    <w:rsid w:val="00EE257D"/>
    <w:rsid w:val="00EE3E95"/>
    <w:rsid w:val="00EE6EA4"/>
    <w:rsid w:val="00EF0156"/>
    <w:rsid w:val="00EF7678"/>
    <w:rsid w:val="00EF7896"/>
    <w:rsid w:val="00F0193C"/>
    <w:rsid w:val="00F07B03"/>
    <w:rsid w:val="00F120DF"/>
    <w:rsid w:val="00F219F4"/>
    <w:rsid w:val="00F22985"/>
    <w:rsid w:val="00F23791"/>
    <w:rsid w:val="00F31934"/>
    <w:rsid w:val="00F32DFE"/>
    <w:rsid w:val="00F35797"/>
    <w:rsid w:val="00F40B4F"/>
    <w:rsid w:val="00F5260F"/>
    <w:rsid w:val="00F5264A"/>
    <w:rsid w:val="00F5596A"/>
    <w:rsid w:val="00F568D1"/>
    <w:rsid w:val="00F63D25"/>
    <w:rsid w:val="00F658EB"/>
    <w:rsid w:val="00F808A7"/>
    <w:rsid w:val="00F8250E"/>
    <w:rsid w:val="00F82821"/>
    <w:rsid w:val="00F84617"/>
    <w:rsid w:val="00F918B9"/>
    <w:rsid w:val="00F95B63"/>
    <w:rsid w:val="00FC760F"/>
    <w:rsid w:val="00FD2330"/>
    <w:rsid w:val="00FD2B13"/>
    <w:rsid w:val="00FD6FBC"/>
    <w:rsid w:val="00FD7149"/>
    <w:rsid w:val="00FF2BE6"/>
    <w:rsid w:val="00FF2E97"/>
    <w:rsid w:val="00FF547B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BC959A"/>
  <w15:chartTrackingRefBased/>
  <w15:docId w15:val="{0B9C323A-2C09-4013-BB14-57608507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D5467"/>
    <w:rPr>
      <w:rFonts w:ascii="맑은 고딕" w:hAnsi="맑은 고딕" w:cs="굴림"/>
      <w:color w:val="000000"/>
      <w:szCs w:val="24"/>
    </w:rPr>
  </w:style>
  <w:style w:type="paragraph" w:styleId="10">
    <w:name w:val="heading 1"/>
    <w:basedOn w:val="a2"/>
    <w:link w:val="1Char"/>
    <w:uiPriority w:val="9"/>
    <w:qFormat/>
    <w:rsid w:val="00296297"/>
    <w:pPr>
      <w:pageBreakBefore/>
      <w:snapToGrid w:val="0"/>
      <w:spacing w:before="100" w:after="100"/>
      <w:outlineLvl w:val="0"/>
    </w:pPr>
    <w:rPr>
      <w:rFonts w:eastAsia="맑은 고딕" w:cs="Arial"/>
      <w:b/>
      <w:bCs/>
      <w:kern w:val="36"/>
      <w:sz w:val="44"/>
      <w:szCs w:val="48"/>
    </w:rPr>
  </w:style>
  <w:style w:type="paragraph" w:styleId="21">
    <w:name w:val="heading 2"/>
    <w:basedOn w:val="a2"/>
    <w:link w:val="2Char"/>
    <w:uiPriority w:val="9"/>
    <w:qFormat/>
    <w:rsid w:val="00296297"/>
    <w:pPr>
      <w:spacing w:before="100" w:after="100"/>
      <w:outlineLvl w:val="1"/>
    </w:pPr>
    <w:rPr>
      <w:rFonts w:eastAsia="맑은 고딕" w:cs="Arial"/>
      <w:b/>
      <w:bCs/>
      <w:sz w:val="40"/>
      <w:szCs w:val="36"/>
    </w:rPr>
  </w:style>
  <w:style w:type="paragraph" w:styleId="31">
    <w:name w:val="heading 3"/>
    <w:basedOn w:val="a2"/>
    <w:link w:val="3Char"/>
    <w:uiPriority w:val="9"/>
    <w:qFormat/>
    <w:pPr>
      <w:spacing w:before="100" w:after="100"/>
      <w:outlineLvl w:val="2"/>
    </w:pPr>
    <w:rPr>
      <w:rFonts w:eastAsia="맑은 고딕" w:cs="Arial"/>
      <w:b/>
      <w:bCs/>
      <w:sz w:val="36"/>
      <w:szCs w:val="27"/>
    </w:rPr>
  </w:style>
  <w:style w:type="paragraph" w:styleId="41">
    <w:name w:val="heading 4"/>
    <w:basedOn w:val="a2"/>
    <w:link w:val="4Char"/>
    <w:uiPriority w:val="9"/>
    <w:qFormat/>
    <w:pPr>
      <w:spacing w:before="100" w:after="100"/>
      <w:outlineLvl w:val="3"/>
    </w:pPr>
    <w:rPr>
      <w:rFonts w:eastAsia="맑은 고딕" w:cs="Arial"/>
      <w:b/>
      <w:bCs/>
      <w:sz w:val="32"/>
    </w:rPr>
  </w:style>
  <w:style w:type="paragraph" w:styleId="51">
    <w:name w:val="heading 5"/>
    <w:basedOn w:val="a2"/>
    <w:link w:val="5Char"/>
    <w:uiPriority w:val="9"/>
    <w:qFormat/>
    <w:pPr>
      <w:spacing w:before="100" w:after="100"/>
      <w:outlineLvl w:val="4"/>
    </w:pPr>
    <w:rPr>
      <w:rFonts w:eastAsia="맑은 고딕" w:cs="Arial"/>
      <w:b/>
      <w:bCs/>
      <w:sz w:val="28"/>
      <w:szCs w:val="20"/>
    </w:rPr>
  </w:style>
  <w:style w:type="paragraph" w:styleId="6">
    <w:name w:val="heading 6"/>
    <w:basedOn w:val="a2"/>
    <w:link w:val="6Char"/>
    <w:uiPriority w:val="9"/>
    <w:qFormat/>
    <w:rsid w:val="00407068"/>
    <w:pPr>
      <w:spacing w:before="100" w:after="100" w:line="200" w:lineRule="atLeast"/>
      <w:outlineLvl w:val="5"/>
    </w:pPr>
    <w:rPr>
      <w:rFonts w:eastAsia="맑은 고딕" w:cs="Arial"/>
      <w:b/>
      <w:bCs/>
      <w:sz w:val="24"/>
      <w:szCs w:val="15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EB57C6"/>
    <w:pPr>
      <w:keepNext/>
      <w:spacing w:before="100" w:after="100"/>
      <w:ind w:left="200" w:hangingChars="200" w:hanging="200"/>
      <w:outlineLvl w:val="6"/>
    </w:pPr>
    <w:rPr>
      <w:rFonts w:eastAsia="맑은 고딕"/>
      <w:sz w:val="22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4F774A"/>
    <w:pPr>
      <w:keepNext/>
      <w:spacing w:before="100" w:after="100"/>
      <w:ind w:leftChars="800" w:left="800" w:hangingChars="200" w:hanging="2000"/>
      <w:outlineLvl w:val="7"/>
    </w:pPr>
    <w:rPr>
      <w:rFonts w:eastAsia="맑은 고딕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4F774A"/>
    <w:pPr>
      <w:keepNext/>
      <w:ind w:leftChars="900" w:left="900" w:hangingChars="200" w:hanging="20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Pr>
      <w:color w:val="840084"/>
      <w:u w:val="single"/>
    </w:rPr>
  </w:style>
  <w:style w:type="character" w:styleId="HTML">
    <w:name w:val="HTML Code"/>
    <w:basedOn w:val="a3"/>
    <w:uiPriority w:val="99"/>
    <w:semiHidden/>
    <w:unhideWhenUsed/>
    <w:rPr>
      <w:rFonts w:ascii="굴림체" w:eastAsia="굴림체" w:hAnsi="굴림체" w:cs="굴림체"/>
      <w:sz w:val="24"/>
      <w:szCs w:val="24"/>
    </w:rPr>
  </w:style>
  <w:style w:type="character" w:styleId="a8">
    <w:name w:val="Emphasis"/>
    <w:basedOn w:val="a3"/>
    <w:uiPriority w:val="20"/>
    <w:qFormat/>
    <w:rPr>
      <w:i/>
      <w:iCs/>
      <w:color w:val="006644"/>
    </w:rPr>
  </w:style>
  <w:style w:type="character" w:customStyle="1" w:styleId="1Char">
    <w:name w:val="제목 1 Char"/>
    <w:basedOn w:val="a3"/>
    <w:link w:val="10"/>
    <w:uiPriority w:val="9"/>
    <w:rsid w:val="0054174C"/>
    <w:rPr>
      <w:rFonts w:ascii="맑은 고딕" w:eastAsia="맑은 고딕" w:hAnsi="맑은 고딕" w:cs="Arial"/>
      <w:b/>
      <w:bCs/>
      <w:color w:val="000000"/>
      <w:kern w:val="36"/>
      <w:sz w:val="44"/>
      <w:szCs w:val="48"/>
    </w:rPr>
  </w:style>
  <w:style w:type="character" w:customStyle="1" w:styleId="2Char">
    <w:name w:val="제목 2 Char"/>
    <w:basedOn w:val="a3"/>
    <w:link w:val="21"/>
    <w:uiPriority w:val="9"/>
    <w:rPr>
      <w:rFonts w:ascii="맑은 고딕" w:eastAsia="맑은 고딕" w:hAnsi="맑은 고딕" w:cs="Arial"/>
      <w:b/>
      <w:bCs/>
      <w:color w:val="000000"/>
      <w:sz w:val="40"/>
      <w:szCs w:val="36"/>
    </w:rPr>
  </w:style>
  <w:style w:type="character" w:customStyle="1" w:styleId="3Char">
    <w:name w:val="제목 3 Char"/>
    <w:basedOn w:val="a3"/>
    <w:link w:val="31"/>
    <w:uiPriority w:val="9"/>
    <w:rPr>
      <w:rFonts w:ascii="맑은 고딕" w:eastAsia="맑은 고딕" w:hAnsi="맑은 고딕" w:cs="Arial"/>
      <w:b/>
      <w:bCs/>
      <w:color w:val="000000"/>
      <w:sz w:val="36"/>
      <w:szCs w:val="27"/>
    </w:rPr>
  </w:style>
  <w:style w:type="character" w:customStyle="1" w:styleId="4Char">
    <w:name w:val="제목 4 Char"/>
    <w:basedOn w:val="a3"/>
    <w:link w:val="41"/>
    <w:uiPriority w:val="9"/>
    <w:rPr>
      <w:rFonts w:ascii="맑은 고딕" w:eastAsia="맑은 고딕" w:hAnsi="맑은 고딕" w:cs="Arial"/>
      <w:b/>
      <w:bCs/>
      <w:color w:val="000000"/>
      <w:sz w:val="32"/>
      <w:szCs w:val="24"/>
    </w:rPr>
  </w:style>
  <w:style w:type="character" w:customStyle="1" w:styleId="5Char">
    <w:name w:val="제목 5 Char"/>
    <w:basedOn w:val="a3"/>
    <w:link w:val="51"/>
    <w:uiPriority w:val="9"/>
    <w:rPr>
      <w:rFonts w:ascii="맑은 고딕" w:eastAsia="맑은 고딕" w:hAnsi="맑은 고딕" w:cs="Arial"/>
      <w:b/>
      <w:bCs/>
      <w:color w:val="000000"/>
      <w:sz w:val="28"/>
    </w:rPr>
  </w:style>
  <w:style w:type="character" w:customStyle="1" w:styleId="6Char">
    <w:name w:val="제목 6 Char"/>
    <w:basedOn w:val="a3"/>
    <w:link w:val="6"/>
    <w:uiPriority w:val="9"/>
    <w:rsid w:val="00407068"/>
    <w:rPr>
      <w:rFonts w:ascii="맑은 고딕" w:eastAsia="맑은 고딕" w:hAnsi="맑은 고딕" w:cs="Arial"/>
      <w:b/>
      <w:bCs/>
      <w:color w:val="000000"/>
      <w:sz w:val="24"/>
      <w:szCs w:val="15"/>
    </w:rPr>
  </w:style>
  <w:style w:type="paragraph" w:styleId="HTML0">
    <w:name w:val="HTML Preformatted"/>
    <w:basedOn w:val="a2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3"/>
    <w:link w:val="HTML0"/>
    <w:uiPriority w:val="99"/>
    <w:semiHidden/>
    <w:rPr>
      <w:rFonts w:ascii="Courier New" w:eastAsia="굴림" w:hAnsi="Courier New" w:cs="굴림"/>
      <w:color w:val="000000"/>
    </w:rPr>
  </w:style>
  <w:style w:type="character" w:styleId="HTML1">
    <w:name w:val="HTML Typewriter"/>
    <w:basedOn w:val="a3"/>
    <w:uiPriority w:val="99"/>
    <w:semiHidden/>
    <w:unhideWhenUsed/>
    <w:rPr>
      <w:rFonts w:ascii="굴림체" w:eastAsia="굴림체" w:hAnsi="굴림체" w:cs="굴림체"/>
      <w:sz w:val="24"/>
      <w:szCs w:val="24"/>
    </w:rPr>
  </w:style>
  <w:style w:type="paragraph" w:styleId="a9">
    <w:name w:val="Normal (Web)"/>
    <w:basedOn w:val="a2"/>
    <w:uiPriority w:val="99"/>
    <w:semiHidden/>
    <w:unhideWhenUsed/>
    <w:pPr>
      <w:spacing w:before="100" w:beforeAutospacing="1" w:after="100" w:afterAutospacing="1"/>
    </w:pPr>
  </w:style>
  <w:style w:type="paragraph" w:customStyle="1" w:styleId="11">
    <w:name w:val="제목1"/>
    <w:basedOn w:val="a2"/>
    <w:pPr>
      <w:spacing w:before="100" w:beforeAutospacing="1" w:after="100" w:afterAutospacing="1"/>
    </w:pPr>
  </w:style>
  <w:style w:type="paragraph" w:customStyle="1" w:styleId="wonseoktableclass">
    <w:name w:val="wonseoktableclass"/>
    <w:basedOn w:val="a2"/>
    <w:pPr>
      <w:wordWrap w:val="0"/>
      <w:spacing w:before="100" w:beforeAutospacing="1" w:after="100" w:afterAutospacing="1"/>
    </w:pPr>
    <w:rPr>
      <w:szCs w:val="20"/>
    </w:rPr>
  </w:style>
  <w:style w:type="paragraph" w:customStyle="1" w:styleId="programlisting">
    <w:name w:val="programlisting"/>
    <w:basedOn w:val="a2"/>
  </w:style>
  <w:style w:type="paragraph" w:customStyle="1" w:styleId="screen">
    <w:name w:val="screen"/>
    <w:basedOn w:val="a2"/>
  </w:style>
  <w:style w:type="character" w:customStyle="1" w:styleId="12">
    <w:name w:val="굵은 텍스트1"/>
    <w:basedOn w:val="a3"/>
    <w:rPr>
      <w:b/>
      <w:bCs/>
    </w:rPr>
  </w:style>
  <w:style w:type="character" w:customStyle="1" w:styleId="term">
    <w:name w:val="term"/>
    <w:basedOn w:val="a3"/>
  </w:style>
  <w:style w:type="paragraph" w:customStyle="1" w:styleId="title1">
    <w:name w:val="title1"/>
    <w:basedOn w:val="a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le2">
    <w:name w:val="title2"/>
    <w:basedOn w:val="a2"/>
    <w:pPr>
      <w:spacing w:before="120" w:after="48"/>
    </w:pPr>
    <w:rPr>
      <w:rFonts w:ascii="Arial" w:hAnsi="Arial" w:cs="Arial"/>
    </w:rPr>
  </w:style>
  <w:style w:type="character" w:customStyle="1" w:styleId="term1">
    <w:name w:val="term1"/>
    <w:basedOn w:val="a3"/>
    <w:rPr>
      <w:i w:val="0"/>
      <w:iCs w:val="0"/>
      <w:color w:val="000080"/>
    </w:rPr>
  </w:style>
  <w:style w:type="paragraph" w:customStyle="1" w:styleId="title3">
    <w:name w:val="title3"/>
    <w:basedOn w:val="a2"/>
    <w:pPr>
      <w:spacing w:before="100" w:beforeAutospacing="1"/>
    </w:pPr>
  </w:style>
  <w:style w:type="paragraph" w:customStyle="1" w:styleId="title4">
    <w:name w:val="title4"/>
    <w:basedOn w:val="a2"/>
    <w:pPr>
      <w:spacing w:before="100" w:beforeAutospacing="1"/>
    </w:pPr>
  </w:style>
  <w:style w:type="paragraph" w:customStyle="1" w:styleId="title5">
    <w:name w:val="title5"/>
    <w:basedOn w:val="a2"/>
    <w:pPr>
      <w:spacing w:before="100" w:beforeAutospacing="1"/>
    </w:pPr>
  </w:style>
  <w:style w:type="paragraph" w:customStyle="1" w:styleId="title6">
    <w:name w:val="title6"/>
    <w:basedOn w:val="a2"/>
    <w:pPr>
      <w:spacing w:before="240" w:after="96"/>
    </w:pPr>
  </w:style>
  <w:style w:type="paragraph" w:customStyle="1" w:styleId="title7">
    <w:name w:val="title7"/>
    <w:basedOn w:val="a2"/>
    <w:pPr>
      <w:spacing w:before="240" w:after="96"/>
    </w:pPr>
  </w:style>
  <w:style w:type="character" w:customStyle="1" w:styleId="sect1">
    <w:name w:val="sect1"/>
    <w:basedOn w:val="a3"/>
  </w:style>
  <w:style w:type="character" w:customStyle="1" w:styleId="sect2">
    <w:name w:val="sect2"/>
    <w:basedOn w:val="a3"/>
  </w:style>
  <w:style w:type="character" w:customStyle="1" w:styleId="sect3">
    <w:name w:val="sect3"/>
    <w:basedOn w:val="a3"/>
  </w:style>
  <w:style w:type="character" w:customStyle="1" w:styleId="sect4">
    <w:name w:val="sect4"/>
    <w:basedOn w:val="a3"/>
  </w:style>
  <w:style w:type="paragraph" w:styleId="aa">
    <w:name w:val="header"/>
    <w:basedOn w:val="a2"/>
    <w:link w:val="Char"/>
    <w:uiPriority w:val="99"/>
    <w:unhideWhenUsed/>
    <w:rsid w:val="00D56F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a"/>
    <w:uiPriority w:val="99"/>
    <w:rsid w:val="00D56FDE"/>
    <w:rPr>
      <w:rFonts w:ascii="굴림" w:eastAsia="굴림" w:hAnsi="굴림" w:cs="굴림"/>
      <w:color w:val="000000"/>
      <w:sz w:val="24"/>
      <w:szCs w:val="24"/>
    </w:rPr>
  </w:style>
  <w:style w:type="paragraph" w:styleId="ab">
    <w:name w:val="footer"/>
    <w:basedOn w:val="a2"/>
    <w:link w:val="Char0"/>
    <w:uiPriority w:val="99"/>
    <w:unhideWhenUsed/>
    <w:rsid w:val="00D56F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b"/>
    <w:uiPriority w:val="99"/>
    <w:rsid w:val="00D56FDE"/>
    <w:rPr>
      <w:rFonts w:ascii="굴림" w:eastAsia="굴림" w:hAnsi="굴림" w:cs="굴림"/>
      <w:color w:val="000000"/>
      <w:sz w:val="24"/>
      <w:szCs w:val="24"/>
    </w:rPr>
  </w:style>
  <w:style w:type="paragraph" w:styleId="ac">
    <w:name w:val="caption"/>
    <w:basedOn w:val="a2"/>
    <w:next w:val="a2"/>
    <w:uiPriority w:val="35"/>
    <w:unhideWhenUsed/>
    <w:qFormat/>
    <w:rsid w:val="00E87785"/>
    <w:rPr>
      <w:b/>
      <w:bCs/>
      <w:szCs w:val="20"/>
    </w:rPr>
  </w:style>
  <w:style w:type="paragraph" w:styleId="TOC">
    <w:name w:val="TOC Heading"/>
    <w:basedOn w:val="10"/>
    <w:next w:val="a2"/>
    <w:uiPriority w:val="39"/>
    <w:unhideWhenUsed/>
    <w:qFormat/>
    <w:rsid w:val="00DF78B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2">
    <w:name w:val="toc 3"/>
    <w:basedOn w:val="a2"/>
    <w:next w:val="a2"/>
    <w:autoRedefine/>
    <w:uiPriority w:val="39"/>
    <w:unhideWhenUsed/>
    <w:rsid w:val="00DF78B2"/>
    <w:pPr>
      <w:ind w:leftChars="400" w:left="850"/>
    </w:pPr>
  </w:style>
  <w:style w:type="paragraph" w:styleId="42">
    <w:name w:val="toc 4"/>
    <w:basedOn w:val="a2"/>
    <w:next w:val="a2"/>
    <w:autoRedefine/>
    <w:uiPriority w:val="39"/>
    <w:unhideWhenUsed/>
    <w:rsid w:val="00A5096B"/>
    <w:pPr>
      <w:ind w:leftChars="600" w:left="1275"/>
    </w:pPr>
  </w:style>
  <w:style w:type="paragraph" w:styleId="52">
    <w:name w:val="toc 5"/>
    <w:basedOn w:val="a2"/>
    <w:next w:val="a2"/>
    <w:autoRedefine/>
    <w:uiPriority w:val="39"/>
    <w:unhideWhenUsed/>
    <w:rsid w:val="00A5096B"/>
    <w:pPr>
      <w:ind w:leftChars="800" w:left="1700"/>
    </w:pPr>
  </w:style>
  <w:style w:type="paragraph" w:styleId="60">
    <w:name w:val="toc 6"/>
    <w:basedOn w:val="a2"/>
    <w:next w:val="a2"/>
    <w:autoRedefine/>
    <w:uiPriority w:val="39"/>
    <w:unhideWhenUsed/>
    <w:rsid w:val="00A5096B"/>
    <w:pPr>
      <w:ind w:leftChars="1000" w:left="2125"/>
    </w:pPr>
  </w:style>
  <w:style w:type="paragraph" w:styleId="ad">
    <w:name w:val="table of figures"/>
    <w:basedOn w:val="a2"/>
    <w:next w:val="a2"/>
    <w:uiPriority w:val="99"/>
    <w:unhideWhenUsed/>
    <w:rsid w:val="00A5096B"/>
    <w:pPr>
      <w:ind w:leftChars="400" w:left="400" w:hangingChars="200" w:hanging="200"/>
    </w:pPr>
  </w:style>
  <w:style w:type="paragraph" w:styleId="ae">
    <w:name w:val="Body Text"/>
    <w:basedOn w:val="a2"/>
    <w:link w:val="Char1"/>
    <w:uiPriority w:val="99"/>
    <w:unhideWhenUsed/>
    <w:rsid w:val="00481509"/>
    <w:pPr>
      <w:spacing w:after="180"/>
    </w:pPr>
  </w:style>
  <w:style w:type="character" w:customStyle="1" w:styleId="Char1">
    <w:name w:val="본문 Char"/>
    <w:basedOn w:val="a3"/>
    <w:link w:val="ae"/>
    <w:uiPriority w:val="99"/>
    <w:rsid w:val="00481509"/>
    <w:rPr>
      <w:rFonts w:ascii="굴림" w:eastAsia="굴림" w:hAnsi="굴림" w:cs="굴림"/>
      <w:color w:val="000000"/>
      <w:sz w:val="24"/>
      <w:szCs w:val="24"/>
    </w:rPr>
  </w:style>
  <w:style w:type="paragraph" w:styleId="af">
    <w:name w:val="List Paragraph"/>
    <w:basedOn w:val="a2"/>
    <w:uiPriority w:val="34"/>
    <w:qFormat/>
    <w:rsid w:val="00481509"/>
    <w:pPr>
      <w:ind w:leftChars="400" w:left="800"/>
    </w:pPr>
  </w:style>
  <w:style w:type="paragraph" w:customStyle="1" w:styleId="1">
    <w:name w:val="스타일1"/>
    <w:basedOn w:val="a2"/>
    <w:rsid w:val="00CF2B2B"/>
    <w:pPr>
      <w:numPr>
        <w:numId w:val="1"/>
      </w:numPr>
    </w:pPr>
  </w:style>
  <w:style w:type="numbering" w:styleId="111111">
    <w:name w:val="Outline List 2"/>
    <w:basedOn w:val="a5"/>
    <w:uiPriority w:val="99"/>
    <w:semiHidden/>
    <w:unhideWhenUsed/>
    <w:rsid w:val="004F774A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4F774A"/>
    <w:pPr>
      <w:numPr>
        <w:numId w:val="3"/>
      </w:numPr>
    </w:pPr>
  </w:style>
  <w:style w:type="character" w:styleId="HTML2">
    <w:name w:val="HTML Acronym"/>
    <w:basedOn w:val="a3"/>
    <w:uiPriority w:val="99"/>
    <w:semiHidden/>
    <w:unhideWhenUsed/>
    <w:rsid w:val="004F774A"/>
  </w:style>
  <w:style w:type="character" w:styleId="HTML3">
    <w:name w:val="HTML Variable"/>
    <w:basedOn w:val="a3"/>
    <w:uiPriority w:val="99"/>
    <w:semiHidden/>
    <w:unhideWhenUsed/>
    <w:rsid w:val="004F774A"/>
    <w:rPr>
      <w:i/>
      <w:iCs/>
    </w:rPr>
  </w:style>
  <w:style w:type="character" w:styleId="HTML4">
    <w:name w:val="HTML Sample"/>
    <w:basedOn w:val="a3"/>
    <w:uiPriority w:val="99"/>
    <w:semiHidden/>
    <w:unhideWhenUsed/>
    <w:rsid w:val="004F774A"/>
    <w:rPr>
      <w:rFonts w:ascii="Courier New" w:hAnsi="Courier New" w:cs="Courier New"/>
    </w:rPr>
  </w:style>
  <w:style w:type="character" w:styleId="HTML5">
    <w:name w:val="HTML Cite"/>
    <w:basedOn w:val="a3"/>
    <w:uiPriority w:val="99"/>
    <w:semiHidden/>
    <w:unhideWhenUsed/>
    <w:rsid w:val="004F774A"/>
    <w:rPr>
      <w:i/>
      <w:iCs/>
    </w:rPr>
  </w:style>
  <w:style w:type="character" w:styleId="HTML6">
    <w:name w:val="HTML Definition"/>
    <w:basedOn w:val="a3"/>
    <w:uiPriority w:val="99"/>
    <w:semiHidden/>
    <w:unhideWhenUsed/>
    <w:rsid w:val="004F774A"/>
    <w:rPr>
      <w:i/>
      <w:iCs/>
    </w:rPr>
  </w:style>
  <w:style w:type="paragraph" w:styleId="HTML7">
    <w:name w:val="HTML Address"/>
    <w:basedOn w:val="a2"/>
    <w:link w:val="HTMLChar0"/>
    <w:uiPriority w:val="99"/>
    <w:semiHidden/>
    <w:unhideWhenUsed/>
    <w:rsid w:val="004F774A"/>
    <w:rPr>
      <w:i/>
      <w:iCs/>
    </w:rPr>
  </w:style>
  <w:style w:type="character" w:customStyle="1" w:styleId="HTMLChar0">
    <w:name w:val="HTML 주소 Char"/>
    <w:basedOn w:val="a3"/>
    <w:link w:val="HTML7"/>
    <w:uiPriority w:val="99"/>
    <w:semiHidden/>
    <w:rsid w:val="004F774A"/>
    <w:rPr>
      <w:rFonts w:ascii="굴림" w:eastAsia="굴림" w:hAnsi="굴림" w:cs="굴림"/>
      <w:i/>
      <w:iCs/>
      <w:color w:val="000000"/>
      <w:sz w:val="24"/>
      <w:szCs w:val="24"/>
    </w:rPr>
  </w:style>
  <w:style w:type="character" w:styleId="HTML8">
    <w:name w:val="HTML Keyboard"/>
    <w:basedOn w:val="a3"/>
    <w:uiPriority w:val="99"/>
    <w:semiHidden/>
    <w:unhideWhenUsed/>
    <w:rsid w:val="004F774A"/>
    <w:rPr>
      <w:rFonts w:ascii="Courier New" w:hAnsi="Courier New" w:cs="Courier New"/>
      <w:sz w:val="20"/>
      <w:szCs w:val="20"/>
    </w:rPr>
  </w:style>
  <w:style w:type="character" w:styleId="af0">
    <w:name w:val="footnote reference"/>
    <w:basedOn w:val="a3"/>
    <w:uiPriority w:val="99"/>
    <w:semiHidden/>
    <w:unhideWhenUsed/>
    <w:rsid w:val="004F774A"/>
    <w:rPr>
      <w:vertAlign w:val="superscript"/>
    </w:rPr>
  </w:style>
  <w:style w:type="paragraph" w:styleId="af1">
    <w:name w:val="footnote text"/>
    <w:basedOn w:val="a2"/>
    <w:link w:val="Char2"/>
    <w:uiPriority w:val="99"/>
    <w:semiHidden/>
    <w:unhideWhenUsed/>
    <w:rsid w:val="004F774A"/>
    <w:pPr>
      <w:snapToGrid w:val="0"/>
    </w:pPr>
  </w:style>
  <w:style w:type="character" w:customStyle="1" w:styleId="Char2">
    <w:name w:val="각주 텍스트 Char"/>
    <w:basedOn w:val="a3"/>
    <w:link w:val="af1"/>
    <w:uiPriority w:val="99"/>
    <w:semiHidden/>
    <w:rsid w:val="004F774A"/>
    <w:rPr>
      <w:rFonts w:ascii="굴림" w:eastAsia="굴림" w:hAnsi="굴림" w:cs="굴림"/>
      <w:color w:val="000000"/>
      <w:sz w:val="24"/>
      <w:szCs w:val="24"/>
    </w:rPr>
  </w:style>
  <w:style w:type="paragraph" w:styleId="af2">
    <w:name w:val="Note Heading"/>
    <w:basedOn w:val="a2"/>
    <w:next w:val="a2"/>
    <w:link w:val="Char3"/>
    <w:uiPriority w:val="99"/>
    <w:semiHidden/>
    <w:unhideWhenUsed/>
    <w:rsid w:val="004F774A"/>
    <w:pPr>
      <w:jc w:val="center"/>
    </w:pPr>
  </w:style>
  <w:style w:type="character" w:customStyle="1" w:styleId="Char3">
    <w:name w:val="각주/미주 머리글 Char"/>
    <w:basedOn w:val="a3"/>
    <w:link w:val="af2"/>
    <w:uiPriority w:val="99"/>
    <w:semiHidden/>
    <w:rsid w:val="004F774A"/>
    <w:rPr>
      <w:rFonts w:ascii="굴림" w:eastAsia="굴림" w:hAnsi="굴림" w:cs="굴림"/>
      <w:color w:val="000000"/>
      <w:sz w:val="24"/>
      <w:szCs w:val="24"/>
    </w:rPr>
  </w:style>
  <w:style w:type="paragraph" w:styleId="af3">
    <w:name w:val="No Spacing"/>
    <w:uiPriority w:val="1"/>
    <w:qFormat/>
    <w:rsid w:val="004F774A"/>
    <w:rPr>
      <w:rFonts w:ascii="굴림" w:eastAsia="굴림" w:hAnsi="굴림" w:cs="굴림"/>
      <w:color w:val="000000"/>
      <w:sz w:val="24"/>
      <w:szCs w:val="24"/>
    </w:rPr>
  </w:style>
  <w:style w:type="character" w:styleId="af4">
    <w:name w:val="Intense Emphasis"/>
    <w:basedOn w:val="a3"/>
    <w:uiPriority w:val="21"/>
    <w:qFormat/>
    <w:rsid w:val="004F774A"/>
    <w:rPr>
      <w:i/>
      <w:iCs/>
      <w:color w:val="5B9BD5" w:themeColor="accent1"/>
    </w:rPr>
  </w:style>
  <w:style w:type="paragraph" w:styleId="af5">
    <w:name w:val="Intense Quote"/>
    <w:basedOn w:val="a2"/>
    <w:next w:val="a2"/>
    <w:link w:val="Char4"/>
    <w:uiPriority w:val="30"/>
    <w:qFormat/>
    <w:rsid w:val="004F77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3"/>
    <w:link w:val="af5"/>
    <w:uiPriority w:val="30"/>
    <w:rsid w:val="004F774A"/>
    <w:rPr>
      <w:rFonts w:ascii="굴림" w:eastAsia="굴림" w:hAnsi="굴림" w:cs="굴림"/>
      <w:i/>
      <w:iCs/>
      <w:color w:val="5B9BD5" w:themeColor="accent1"/>
      <w:sz w:val="24"/>
      <w:szCs w:val="24"/>
    </w:rPr>
  </w:style>
  <w:style w:type="character" w:styleId="af6">
    <w:name w:val="Intense Reference"/>
    <w:basedOn w:val="a3"/>
    <w:uiPriority w:val="32"/>
    <w:qFormat/>
    <w:rsid w:val="004F774A"/>
    <w:rPr>
      <w:b/>
      <w:bCs/>
      <w:smallCaps/>
      <w:color w:val="5B9BD5" w:themeColor="accent1"/>
      <w:spacing w:val="5"/>
    </w:rPr>
  </w:style>
  <w:style w:type="paragraph" w:styleId="af7">
    <w:name w:val="table of authorities"/>
    <w:basedOn w:val="a2"/>
    <w:next w:val="a2"/>
    <w:uiPriority w:val="99"/>
    <w:semiHidden/>
    <w:unhideWhenUsed/>
    <w:rsid w:val="004F774A"/>
    <w:pPr>
      <w:ind w:left="425" w:hangingChars="200" w:hanging="425"/>
    </w:pPr>
  </w:style>
  <w:style w:type="paragraph" w:styleId="af8">
    <w:name w:val="toa heading"/>
    <w:basedOn w:val="a2"/>
    <w:next w:val="a2"/>
    <w:uiPriority w:val="99"/>
    <w:semiHidden/>
    <w:unhideWhenUsed/>
    <w:rsid w:val="004F774A"/>
    <w:pPr>
      <w:spacing w:before="120"/>
    </w:pPr>
    <w:rPr>
      <w:rFonts w:asciiTheme="majorHAnsi" w:eastAsiaTheme="majorEastAsia" w:hAnsiTheme="majorHAnsi" w:cstheme="majorBidi"/>
    </w:rPr>
  </w:style>
  <w:style w:type="character" w:styleId="af9">
    <w:name w:val="Strong"/>
    <w:basedOn w:val="a3"/>
    <w:uiPriority w:val="22"/>
    <w:qFormat/>
    <w:rsid w:val="004F774A"/>
    <w:rPr>
      <w:b/>
      <w:bCs/>
    </w:rPr>
  </w:style>
  <w:style w:type="paragraph" w:styleId="a0">
    <w:name w:val="List Bullet"/>
    <w:basedOn w:val="a2"/>
    <w:uiPriority w:val="99"/>
    <w:semiHidden/>
    <w:unhideWhenUsed/>
    <w:rsid w:val="004F774A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F774A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F774A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F774A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F774A"/>
    <w:pPr>
      <w:numPr>
        <w:numId w:val="8"/>
      </w:numPr>
      <w:contextualSpacing/>
    </w:pPr>
  </w:style>
  <w:style w:type="paragraph" w:styleId="afa">
    <w:name w:val="Plain Text"/>
    <w:basedOn w:val="a2"/>
    <w:link w:val="Char5"/>
    <w:uiPriority w:val="99"/>
    <w:semiHidden/>
    <w:unhideWhenUsed/>
    <w:rsid w:val="004F774A"/>
    <w:rPr>
      <w:rFonts w:asciiTheme="minorEastAsia" w:hAnsi="Courier New" w:cs="Courier New"/>
    </w:rPr>
  </w:style>
  <w:style w:type="character" w:customStyle="1" w:styleId="Char5">
    <w:name w:val="글자만 Char"/>
    <w:basedOn w:val="a3"/>
    <w:link w:val="afa"/>
    <w:uiPriority w:val="99"/>
    <w:semiHidden/>
    <w:rsid w:val="004F774A"/>
    <w:rPr>
      <w:rFonts w:asciiTheme="minorEastAsia" w:hAnsi="Courier New" w:cs="Courier New"/>
      <w:color w:val="000000"/>
      <w:sz w:val="24"/>
      <w:szCs w:val="24"/>
    </w:rPr>
  </w:style>
  <w:style w:type="paragraph" w:styleId="afb">
    <w:name w:val="Date"/>
    <w:basedOn w:val="a2"/>
    <w:next w:val="a2"/>
    <w:link w:val="Char6"/>
    <w:uiPriority w:val="99"/>
    <w:semiHidden/>
    <w:unhideWhenUsed/>
    <w:rsid w:val="004F774A"/>
  </w:style>
  <w:style w:type="character" w:customStyle="1" w:styleId="Char6">
    <w:name w:val="날짜 Char"/>
    <w:basedOn w:val="a3"/>
    <w:link w:val="afb"/>
    <w:uiPriority w:val="99"/>
    <w:semiHidden/>
    <w:rsid w:val="004F774A"/>
    <w:rPr>
      <w:rFonts w:ascii="굴림" w:eastAsia="굴림" w:hAnsi="굴림" w:cs="굴림"/>
      <w:color w:val="000000"/>
      <w:sz w:val="24"/>
      <w:szCs w:val="24"/>
    </w:rPr>
  </w:style>
  <w:style w:type="table" w:styleId="13">
    <w:name w:val="Grid Table 1 Light"/>
    <w:basedOn w:val="a4"/>
    <w:uiPriority w:val="46"/>
    <w:rsid w:val="004F77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F774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F774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F774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F774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F774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F774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4"/>
    <w:uiPriority w:val="47"/>
    <w:rsid w:val="004F77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F774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4F774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4F774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4F774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4F774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4"/>
    <w:uiPriority w:val="47"/>
    <w:rsid w:val="004F774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3">
    <w:name w:val="Grid Table 3"/>
    <w:basedOn w:val="a4"/>
    <w:uiPriority w:val="48"/>
    <w:rsid w:val="004F77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F774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F774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F774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F774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F774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F774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4F77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F774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4F774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4F774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4F774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4F774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4"/>
    <w:uiPriority w:val="49"/>
    <w:rsid w:val="004F774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4F77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F77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4F77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4F77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4F77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4F77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4"/>
    <w:uiPriority w:val="50"/>
    <w:rsid w:val="004F77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4F77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F774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4F774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4F774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4F774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4F774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4"/>
    <w:uiPriority w:val="51"/>
    <w:rsid w:val="004F774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4F77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F774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F774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F774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F774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F774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F774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c">
    <w:name w:val="macro"/>
    <w:link w:val="Char7"/>
    <w:uiPriority w:val="99"/>
    <w:semiHidden/>
    <w:unhideWhenUsed/>
    <w:rsid w:val="004F774A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color w:val="000000"/>
      <w:sz w:val="24"/>
      <w:szCs w:val="24"/>
    </w:rPr>
  </w:style>
  <w:style w:type="character" w:customStyle="1" w:styleId="Char7">
    <w:name w:val="매크로 텍스트 Char"/>
    <w:basedOn w:val="a3"/>
    <w:link w:val="afc"/>
    <w:uiPriority w:val="99"/>
    <w:semiHidden/>
    <w:rsid w:val="004F774A"/>
    <w:rPr>
      <w:rFonts w:ascii="Courier New" w:eastAsia="바탕" w:hAnsi="Courier New" w:cs="Courier New"/>
      <w:color w:val="000000"/>
      <w:sz w:val="24"/>
      <w:szCs w:val="24"/>
    </w:rPr>
  </w:style>
  <w:style w:type="paragraph" w:styleId="afd">
    <w:name w:val="Closing"/>
    <w:basedOn w:val="a2"/>
    <w:link w:val="Char8"/>
    <w:uiPriority w:val="99"/>
    <w:semiHidden/>
    <w:unhideWhenUsed/>
    <w:rsid w:val="004F774A"/>
    <w:pPr>
      <w:ind w:leftChars="2100" w:left="100"/>
    </w:pPr>
  </w:style>
  <w:style w:type="character" w:customStyle="1" w:styleId="Char8">
    <w:name w:val="맺음말 Char"/>
    <w:basedOn w:val="a3"/>
    <w:link w:val="afd"/>
    <w:uiPriority w:val="99"/>
    <w:semiHidden/>
    <w:rsid w:val="004F774A"/>
    <w:rPr>
      <w:rFonts w:ascii="굴림" w:eastAsia="굴림" w:hAnsi="굴림" w:cs="굴림"/>
      <w:color w:val="000000"/>
      <w:sz w:val="24"/>
      <w:szCs w:val="24"/>
    </w:rPr>
  </w:style>
  <w:style w:type="paragraph" w:styleId="afe">
    <w:name w:val="annotation text"/>
    <w:basedOn w:val="a2"/>
    <w:link w:val="Char9"/>
    <w:uiPriority w:val="99"/>
    <w:semiHidden/>
    <w:unhideWhenUsed/>
    <w:rsid w:val="004F774A"/>
  </w:style>
  <w:style w:type="character" w:customStyle="1" w:styleId="Char9">
    <w:name w:val="메모 텍스트 Char"/>
    <w:basedOn w:val="a3"/>
    <w:link w:val="afe"/>
    <w:uiPriority w:val="99"/>
    <w:semiHidden/>
    <w:rsid w:val="004F774A"/>
    <w:rPr>
      <w:rFonts w:ascii="굴림" w:eastAsia="굴림" w:hAnsi="굴림" w:cs="굴림"/>
      <w:color w:val="000000"/>
      <w:sz w:val="24"/>
      <w:szCs w:val="24"/>
    </w:rPr>
  </w:style>
  <w:style w:type="paragraph" w:styleId="aff">
    <w:name w:val="annotation subject"/>
    <w:basedOn w:val="afe"/>
    <w:next w:val="afe"/>
    <w:link w:val="Chara"/>
    <w:uiPriority w:val="99"/>
    <w:semiHidden/>
    <w:unhideWhenUsed/>
    <w:rsid w:val="004F774A"/>
    <w:rPr>
      <w:b/>
      <w:bCs/>
    </w:rPr>
  </w:style>
  <w:style w:type="character" w:customStyle="1" w:styleId="Chara">
    <w:name w:val="메모 주제 Char"/>
    <w:basedOn w:val="Char9"/>
    <w:link w:val="aff"/>
    <w:uiPriority w:val="99"/>
    <w:semiHidden/>
    <w:rsid w:val="004F774A"/>
    <w:rPr>
      <w:rFonts w:ascii="굴림" w:eastAsia="굴림" w:hAnsi="굴림" w:cs="굴림"/>
      <w:b/>
      <w:bCs/>
      <w:color w:val="000000"/>
      <w:sz w:val="24"/>
      <w:szCs w:val="24"/>
    </w:rPr>
  </w:style>
  <w:style w:type="character" w:styleId="aff0">
    <w:name w:val="annotation reference"/>
    <w:basedOn w:val="a3"/>
    <w:uiPriority w:val="99"/>
    <w:semiHidden/>
    <w:unhideWhenUsed/>
    <w:rsid w:val="004F774A"/>
    <w:rPr>
      <w:sz w:val="18"/>
      <w:szCs w:val="18"/>
    </w:rPr>
  </w:style>
  <w:style w:type="paragraph" w:styleId="aff1">
    <w:name w:val="Message Header"/>
    <w:basedOn w:val="a2"/>
    <w:link w:val="Charb"/>
    <w:uiPriority w:val="99"/>
    <w:semiHidden/>
    <w:unhideWhenUsed/>
    <w:rsid w:val="004F77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</w:rPr>
  </w:style>
  <w:style w:type="character" w:customStyle="1" w:styleId="Charb">
    <w:name w:val="메시지 머리글 Char"/>
    <w:basedOn w:val="a3"/>
    <w:link w:val="aff1"/>
    <w:uiPriority w:val="99"/>
    <w:semiHidden/>
    <w:rsid w:val="004F774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aff2">
    <w:name w:val="List"/>
    <w:basedOn w:val="a2"/>
    <w:uiPriority w:val="99"/>
    <w:semiHidden/>
    <w:unhideWhenUsed/>
    <w:rsid w:val="004F774A"/>
    <w:pPr>
      <w:ind w:leftChars="200" w:left="100" w:hangingChars="200" w:hanging="200"/>
      <w:contextualSpacing/>
    </w:pPr>
  </w:style>
  <w:style w:type="paragraph" w:styleId="23">
    <w:name w:val="List 2"/>
    <w:basedOn w:val="a2"/>
    <w:uiPriority w:val="99"/>
    <w:semiHidden/>
    <w:unhideWhenUsed/>
    <w:rsid w:val="004F774A"/>
    <w:pPr>
      <w:ind w:leftChars="400" w:left="100" w:hangingChars="200" w:hanging="200"/>
      <w:contextualSpacing/>
    </w:pPr>
  </w:style>
  <w:style w:type="paragraph" w:styleId="34">
    <w:name w:val="List 3"/>
    <w:basedOn w:val="a2"/>
    <w:uiPriority w:val="99"/>
    <w:semiHidden/>
    <w:unhideWhenUsed/>
    <w:rsid w:val="004F774A"/>
    <w:pPr>
      <w:ind w:leftChars="600" w:left="100" w:hangingChars="200" w:hanging="200"/>
      <w:contextualSpacing/>
    </w:pPr>
  </w:style>
  <w:style w:type="paragraph" w:styleId="44">
    <w:name w:val="List 4"/>
    <w:basedOn w:val="a2"/>
    <w:uiPriority w:val="99"/>
    <w:semiHidden/>
    <w:unhideWhenUsed/>
    <w:rsid w:val="004F774A"/>
    <w:pPr>
      <w:ind w:leftChars="800" w:left="100" w:hangingChars="200" w:hanging="200"/>
      <w:contextualSpacing/>
    </w:pPr>
  </w:style>
  <w:style w:type="paragraph" w:styleId="54">
    <w:name w:val="List 5"/>
    <w:basedOn w:val="a2"/>
    <w:uiPriority w:val="99"/>
    <w:semiHidden/>
    <w:unhideWhenUsed/>
    <w:rsid w:val="004F774A"/>
    <w:pPr>
      <w:ind w:leftChars="1000" w:left="100" w:hangingChars="200" w:hanging="200"/>
      <w:contextualSpacing/>
    </w:pPr>
  </w:style>
  <w:style w:type="paragraph" w:styleId="aff3">
    <w:name w:val="List Continue"/>
    <w:basedOn w:val="a2"/>
    <w:uiPriority w:val="99"/>
    <w:semiHidden/>
    <w:unhideWhenUsed/>
    <w:rsid w:val="004F774A"/>
    <w:pPr>
      <w:spacing w:after="180"/>
      <w:ind w:leftChars="200" w:left="425"/>
      <w:contextualSpacing/>
    </w:pPr>
  </w:style>
  <w:style w:type="paragraph" w:styleId="24">
    <w:name w:val="List Continue 2"/>
    <w:basedOn w:val="a2"/>
    <w:uiPriority w:val="99"/>
    <w:semiHidden/>
    <w:unhideWhenUsed/>
    <w:rsid w:val="004F774A"/>
    <w:pPr>
      <w:spacing w:after="180"/>
      <w:ind w:leftChars="400" w:left="850"/>
      <w:contextualSpacing/>
    </w:pPr>
  </w:style>
  <w:style w:type="paragraph" w:styleId="35">
    <w:name w:val="List Continue 3"/>
    <w:basedOn w:val="a2"/>
    <w:uiPriority w:val="99"/>
    <w:semiHidden/>
    <w:unhideWhenUsed/>
    <w:rsid w:val="004F774A"/>
    <w:pPr>
      <w:spacing w:after="180"/>
      <w:ind w:leftChars="600" w:left="1275"/>
      <w:contextualSpacing/>
    </w:pPr>
  </w:style>
  <w:style w:type="paragraph" w:styleId="45">
    <w:name w:val="List Continue 4"/>
    <w:basedOn w:val="a2"/>
    <w:uiPriority w:val="99"/>
    <w:semiHidden/>
    <w:unhideWhenUsed/>
    <w:rsid w:val="004F774A"/>
    <w:pPr>
      <w:spacing w:after="180"/>
      <w:ind w:leftChars="800" w:left="1700"/>
      <w:contextualSpacing/>
    </w:pPr>
  </w:style>
  <w:style w:type="paragraph" w:styleId="55">
    <w:name w:val="List Continue 5"/>
    <w:basedOn w:val="a2"/>
    <w:uiPriority w:val="99"/>
    <w:semiHidden/>
    <w:unhideWhenUsed/>
    <w:rsid w:val="004F774A"/>
    <w:pPr>
      <w:spacing w:after="180"/>
      <w:ind w:leftChars="1000" w:left="2125"/>
      <w:contextualSpacing/>
    </w:pPr>
  </w:style>
  <w:style w:type="table" w:styleId="14">
    <w:name w:val="List Table 1 Light"/>
    <w:basedOn w:val="a4"/>
    <w:uiPriority w:val="46"/>
    <w:rsid w:val="004F77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F77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4F77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4F77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4F77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4F77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4"/>
    <w:uiPriority w:val="46"/>
    <w:rsid w:val="004F77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5">
    <w:name w:val="List Table 2"/>
    <w:basedOn w:val="a4"/>
    <w:uiPriority w:val="47"/>
    <w:rsid w:val="004F77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F774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4F774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4F774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4F774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4F774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4"/>
    <w:uiPriority w:val="47"/>
    <w:rsid w:val="004F774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6">
    <w:name w:val="List Table 3"/>
    <w:basedOn w:val="a4"/>
    <w:uiPriority w:val="48"/>
    <w:rsid w:val="004F77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F774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F774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F774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F774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F774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F774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4F77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F774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4F774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4F774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4F774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4F774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4"/>
    <w:uiPriority w:val="49"/>
    <w:rsid w:val="004F774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4F77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F774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F774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F774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F774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F774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F774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F77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F774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4F774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4F774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4F774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4F774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4"/>
    <w:uiPriority w:val="51"/>
    <w:rsid w:val="004F774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List Table 7 Colorful"/>
    <w:basedOn w:val="a4"/>
    <w:uiPriority w:val="52"/>
    <w:rsid w:val="004F77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F774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F774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F774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F774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F774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F774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15">
    <w:name w:val="toc 1"/>
    <w:basedOn w:val="a2"/>
    <w:next w:val="a2"/>
    <w:autoRedefine/>
    <w:uiPriority w:val="39"/>
    <w:unhideWhenUsed/>
    <w:rsid w:val="004F774A"/>
  </w:style>
  <w:style w:type="paragraph" w:styleId="26">
    <w:name w:val="toc 2"/>
    <w:basedOn w:val="a2"/>
    <w:next w:val="a2"/>
    <w:autoRedefine/>
    <w:uiPriority w:val="39"/>
    <w:unhideWhenUsed/>
    <w:rsid w:val="004F774A"/>
    <w:pPr>
      <w:ind w:leftChars="200" w:left="425"/>
    </w:pPr>
  </w:style>
  <w:style w:type="paragraph" w:styleId="72">
    <w:name w:val="toc 7"/>
    <w:basedOn w:val="a2"/>
    <w:next w:val="a2"/>
    <w:autoRedefine/>
    <w:uiPriority w:val="39"/>
    <w:semiHidden/>
    <w:unhideWhenUsed/>
    <w:rsid w:val="004F774A"/>
    <w:pPr>
      <w:ind w:leftChars="1200" w:left="2550"/>
    </w:pPr>
  </w:style>
  <w:style w:type="paragraph" w:styleId="80">
    <w:name w:val="toc 8"/>
    <w:basedOn w:val="a2"/>
    <w:next w:val="a2"/>
    <w:autoRedefine/>
    <w:uiPriority w:val="39"/>
    <w:semiHidden/>
    <w:unhideWhenUsed/>
    <w:rsid w:val="004F774A"/>
    <w:pPr>
      <w:ind w:leftChars="1400" w:left="2975"/>
    </w:pPr>
  </w:style>
  <w:style w:type="paragraph" w:styleId="90">
    <w:name w:val="toc 9"/>
    <w:basedOn w:val="a2"/>
    <w:next w:val="a2"/>
    <w:autoRedefine/>
    <w:uiPriority w:val="39"/>
    <w:semiHidden/>
    <w:unhideWhenUsed/>
    <w:rsid w:val="004F774A"/>
    <w:pPr>
      <w:ind w:leftChars="1600" w:left="3400"/>
    </w:pPr>
  </w:style>
  <w:style w:type="paragraph" w:styleId="aff4">
    <w:name w:val="Document Map"/>
    <w:basedOn w:val="a2"/>
    <w:link w:val="Charc"/>
    <w:uiPriority w:val="99"/>
    <w:semiHidden/>
    <w:unhideWhenUsed/>
    <w:rsid w:val="004F774A"/>
    <w:rPr>
      <w:rFonts w:eastAsia="맑은 고딕"/>
      <w:sz w:val="18"/>
      <w:szCs w:val="18"/>
    </w:rPr>
  </w:style>
  <w:style w:type="character" w:customStyle="1" w:styleId="Charc">
    <w:name w:val="문서 구조 Char"/>
    <w:basedOn w:val="a3"/>
    <w:link w:val="aff4"/>
    <w:uiPriority w:val="99"/>
    <w:semiHidden/>
    <w:rsid w:val="004F774A"/>
    <w:rPr>
      <w:rFonts w:ascii="맑은 고딕" w:eastAsia="맑은 고딕" w:hAnsi="굴림" w:cs="굴림"/>
      <w:color w:val="000000"/>
      <w:sz w:val="18"/>
      <w:szCs w:val="18"/>
    </w:rPr>
  </w:style>
  <w:style w:type="character" w:styleId="aff5">
    <w:name w:val="endnote reference"/>
    <w:basedOn w:val="a3"/>
    <w:uiPriority w:val="99"/>
    <w:semiHidden/>
    <w:unhideWhenUsed/>
    <w:rsid w:val="004F774A"/>
    <w:rPr>
      <w:vertAlign w:val="superscript"/>
    </w:rPr>
  </w:style>
  <w:style w:type="paragraph" w:styleId="aff6">
    <w:name w:val="endnote text"/>
    <w:basedOn w:val="a2"/>
    <w:link w:val="Chard"/>
    <w:uiPriority w:val="99"/>
    <w:semiHidden/>
    <w:unhideWhenUsed/>
    <w:rsid w:val="004F774A"/>
    <w:pPr>
      <w:snapToGrid w:val="0"/>
    </w:pPr>
  </w:style>
  <w:style w:type="character" w:customStyle="1" w:styleId="Chard">
    <w:name w:val="미주 텍스트 Char"/>
    <w:basedOn w:val="a3"/>
    <w:link w:val="aff6"/>
    <w:uiPriority w:val="99"/>
    <w:semiHidden/>
    <w:rsid w:val="004F774A"/>
    <w:rPr>
      <w:rFonts w:ascii="굴림" w:eastAsia="굴림" w:hAnsi="굴림" w:cs="굴림"/>
      <w:color w:val="000000"/>
      <w:sz w:val="24"/>
      <w:szCs w:val="24"/>
    </w:rPr>
  </w:style>
  <w:style w:type="paragraph" w:styleId="aff7">
    <w:name w:val="envelope return"/>
    <w:basedOn w:val="a2"/>
    <w:uiPriority w:val="99"/>
    <w:semiHidden/>
    <w:unhideWhenUsed/>
    <w:rsid w:val="004F774A"/>
    <w:pPr>
      <w:snapToGrid w:val="0"/>
    </w:pPr>
    <w:rPr>
      <w:rFonts w:asciiTheme="majorHAnsi" w:eastAsiaTheme="majorEastAsia" w:hAnsiTheme="majorHAnsi" w:cstheme="majorBidi"/>
    </w:rPr>
  </w:style>
  <w:style w:type="table" w:styleId="aff8">
    <w:name w:val="Light List"/>
    <w:basedOn w:val="a4"/>
    <w:uiPriority w:val="61"/>
    <w:semiHidden/>
    <w:unhideWhenUsed/>
    <w:rsid w:val="004F77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4"/>
    <w:uiPriority w:val="61"/>
    <w:semiHidden/>
    <w:unhideWhenUsed/>
    <w:rsid w:val="004F774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">
    <w:name w:val="Light List Accent 2"/>
    <w:basedOn w:val="a4"/>
    <w:uiPriority w:val="61"/>
    <w:semiHidden/>
    <w:unhideWhenUsed/>
    <w:rsid w:val="004F774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4"/>
    <w:uiPriority w:val="61"/>
    <w:semiHidden/>
    <w:unhideWhenUsed/>
    <w:rsid w:val="004F774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">
    <w:name w:val="Light List Accent 4"/>
    <w:basedOn w:val="a4"/>
    <w:uiPriority w:val="61"/>
    <w:semiHidden/>
    <w:unhideWhenUsed/>
    <w:rsid w:val="004F774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">
    <w:name w:val="Light List Accent 5"/>
    <w:basedOn w:val="a4"/>
    <w:uiPriority w:val="61"/>
    <w:semiHidden/>
    <w:unhideWhenUsed/>
    <w:rsid w:val="004F774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">
    <w:name w:val="Light List Accent 6"/>
    <w:basedOn w:val="a4"/>
    <w:uiPriority w:val="61"/>
    <w:semiHidden/>
    <w:unhideWhenUsed/>
    <w:rsid w:val="004F774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">
    <w:name w:val="List Number"/>
    <w:basedOn w:val="a2"/>
    <w:uiPriority w:val="99"/>
    <w:semiHidden/>
    <w:unhideWhenUsed/>
    <w:rsid w:val="004F774A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F774A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F774A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F774A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F774A"/>
    <w:pPr>
      <w:numPr>
        <w:numId w:val="13"/>
      </w:numPr>
      <w:contextualSpacing/>
    </w:pPr>
  </w:style>
  <w:style w:type="paragraph" w:styleId="27">
    <w:name w:val="Body Text 2"/>
    <w:basedOn w:val="a2"/>
    <w:link w:val="2Char0"/>
    <w:uiPriority w:val="99"/>
    <w:semiHidden/>
    <w:unhideWhenUsed/>
    <w:rsid w:val="004F774A"/>
    <w:pPr>
      <w:spacing w:after="180" w:line="480" w:lineRule="auto"/>
    </w:pPr>
  </w:style>
  <w:style w:type="character" w:customStyle="1" w:styleId="2Char0">
    <w:name w:val="본문 2 Char"/>
    <w:basedOn w:val="a3"/>
    <w:link w:val="27"/>
    <w:uiPriority w:val="99"/>
    <w:semiHidden/>
    <w:rsid w:val="004F774A"/>
    <w:rPr>
      <w:rFonts w:ascii="굴림" w:eastAsia="굴림" w:hAnsi="굴림" w:cs="굴림"/>
      <w:color w:val="000000"/>
      <w:sz w:val="24"/>
      <w:szCs w:val="24"/>
    </w:rPr>
  </w:style>
  <w:style w:type="paragraph" w:styleId="37">
    <w:name w:val="Body Text 3"/>
    <w:basedOn w:val="a2"/>
    <w:link w:val="3Char0"/>
    <w:uiPriority w:val="99"/>
    <w:semiHidden/>
    <w:unhideWhenUsed/>
    <w:rsid w:val="004F774A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7"/>
    <w:uiPriority w:val="99"/>
    <w:semiHidden/>
    <w:rsid w:val="004F774A"/>
    <w:rPr>
      <w:rFonts w:ascii="굴림" w:eastAsia="굴림" w:hAnsi="굴림" w:cs="굴림"/>
      <w:color w:val="000000"/>
      <w:sz w:val="16"/>
      <w:szCs w:val="16"/>
    </w:rPr>
  </w:style>
  <w:style w:type="paragraph" w:styleId="aff9">
    <w:name w:val="Body Text Indent"/>
    <w:basedOn w:val="a2"/>
    <w:link w:val="Chare"/>
    <w:uiPriority w:val="99"/>
    <w:semiHidden/>
    <w:unhideWhenUsed/>
    <w:rsid w:val="004F774A"/>
    <w:pPr>
      <w:spacing w:after="180"/>
      <w:ind w:leftChars="400" w:left="851"/>
    </w:pPr>
  </w:style>
  <w:style w:type="character" w:customStyle="1" w:styleId="Chare">
    <w:name w:val="본문 들여쓰기 Char"/>
    <w:basedOn w:val="a3"/>
    <w:link w:val="aff9"/>
    <w:uiPriority w:val="99"/>
    <w:semiHidden/>
    <w:rsid w:val="004F774A"/>
    <w:rPr>
      <w:rFonts w:ascii="굴림" w:eastAsia="굴림" w:hAnsi="굴림" w:cs="굴림"/>
      <w:color w:val="000000"/>
      <w:sz w:val="24"/>
      <w:szCs w:val="24"/>
    </w:rPr>
  </w:style>
  <w:style w:type="paragraph" w:styleId="28">
    <w:name w:val="Body Text Indent 2"/>
    <w:basedOn w:val="a2"/>
    <w:link w:val="2Char1"/>
    <w:uiPriority w:val="99"/>
    <w:semiHidden/>
    <w:unhideWhenUsed/>
    <w:rsid w:val="004F774A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3"/>
    <w:link w:val="28"/>
    <w:uiPriority w:val="99"/>
    <w:semiHidden/>
    <w:rsid w:val="004F774A"/>
    <w:rPr>
      <w:rFonts w:ascii="굴림" w:eastAsia="굴림" w:hAnsi="굴림" w:cs="굴림"/>
      <w:color w:val="000000"/>
      <w:sz w:val="24"/>
      <w:szCs w:val="24"/>
    </w:rPr>
  </w:style>
  <w:style w:type="paragraph" w:styleId="38">
    <w:name w:val="Body Text Indent 3"/>
    <w:basedOn w:val="a2"/>
    <w:link w:val="3Char1"/>
    <w:uiPriority w:val="99"/>
    <w:semiHidden/>
    <w:unhideWhenUsed/>
    <w:rsid w:val="004F774A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8"/>
    <w:uiPriority w:val="99"/>
    <w:semiHidden/>
    <w:rsid w:val="004F774A"/>
    <w:rPr>
      <w:rFonts w:ascii="굴림" w:eastAsia="굴림" w:hAnsi="굴림" w:cs="굴림"/>
      <w:color w:val="000000"/>
      <w:sz w:val="16"/>
      <w:szCs w:val="16"/>
    </w:rPr>
  </w:style>
  <w:style w:type="paragraph" w:styleId="affa">
    <w:name w:val="Body Text First Indent"/>
    <w:basedOn w:val="ae"/>
    <w:link w:val="Charf"/>
    <w:uiPriority w:val="99"/>
    <w:semiHidden/>
    <w:unhideWhenUsed/>
    <w:rsid w:val="004F774A"/>
    <w:pPr>
      <w:ind w:firstLineChars="100" w:firstLine="210"/>
    </w:pPr>
  </w:style>
  <w:style w:type="character" w:customStyle="1" w:styleId="Charf">
    <w:name w:val="본문 첫 줄 들여쓰기 Char"/>
    <w:basedOn w:val="Char1"/>
    <w:link w:val="affa"/>
    <w:uiPriority w:val="99"/>
    <w:semiHidden/>
    <w:rsid w:val="004F774A"/>
    <w:rPr>
      <w:rFonts w:ascii="굴림" w:eastAsia="굴림" w:hAnsi="굴림" w:cs="굴림"/>
      <w:color w:val="000000"/>
      <w:sz w:val="24"/>
      <w:szCs w:val="24"/>
    </w:rPr>
  </w:style>
  <w:style w:type="paragraph" w:styleId="29">
    <w:name w:val="Body Text First Indent 2"/>
    <w:basedOn w:val="aff9"/>
    <w:link w:val="2Char2"/>
    <w:uiPriority w:val="99"/>
    <w:semiHidden/>
    <w:unhideWhenUsed/>
    <w:rsid w:val="004F774A"/>
    <w:pPr>
      <w:ind w:firstLineChars="100" w:firstLine="210"/>
    </w:pPr>
  </w:style>
  <w:style w:type="character" w:customStyle="1" w:styleId="2Char2">
    <w:name w:val="본문 첫 줄 들여쓰기 2 Char"/>
    <w:basedOn w:val="Chare"/>
    <w:link w:val="29"/>
    <w:uiPriority w:val="99"/>
    <w:semiHidden/>
    <w:rsid w:val="004F774A"/>
    <w:rPr>
      <w:rFonts w:ascii="굴림" w:eastAsia="굴림" w:hAnsi="굴림" w:cs="굴림"/>
      <w:color w:val="000000"/>
      <w:sz w:val="24"/>
      <w:szCs w:val="24"/>
    </w:rPr>
  </w:style>
  <w:style w:type="paragraph" w:styleId="affb">
    <w:name w:val="Subtitle"/>
    <w:basedOn w:val="a2"/>
    <w:next w:val="a2"/>
    <w:link w:val="Charf0"/>
    <w:uiPriority w:val="11"/>
    <w:qFormat/>
    <w:rsid w:val="004F774A"/>
    <w:pPr>
      <w:spacing w:after="60"/>
      <w:jc w:val="center"/>
      <w:outlineLvl w:val="1"/>
    </w:pPr>
    <w:rPr>
      <w:rFonts w:asciiTheme="minorHAnsi" w:hAnsiTheme="minorHAnsi" w:cstheme="minorBidi"/>
    </w:rPr>
  </w:style>
  <w:style w:type="character" w:customStyle="1" w:styleId="Charf0">
    <w:name w:val="부제 Char"/>
    <w:basedOn w:val="a3"/>
    <w:link w:val="affb"/>
    <w:uiPriority w:val="11"/>
    <w:rsid w:val="004F774A"/>
    <w:rPr>
      <w:rFonts w:asciiTheme="minorHAnsi" w:hAnsiTheme="minorHAnsi" w:cstheme="minorBidi"/>
      <w:color w:val="000000"/>
      <w:sz w:val="24"/>
      <w:szCs w:val="24"/>
    </w:rPr>
  </w:style>
  <w:style w:type="paragraph" w:styleId="affc">
    <w:name w:val="Block Text"/>
    <w:basedOn w:val="a2"/>
    <w:uiPriority w:val="99"/>
    <w:semiHidden/>
    <w:unhideWhenUsed/>
    <w:rsid w:val="004F774A"/>
    <w:pPr>
      <w:spacing w:after="180"/>
      <w:ind w:leftChars="700" w:left="1440" w:rightChars="700" w:right="1440"/>
    </w:pPr>
  </w:style>
  <w:style w:type="table" w:styleId="affd">
    <w:name w:val="Colorful Grid"/>
    <w:basedOn w:val="a4"/>
    <w:uiPriority w:val="73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0">
    <w:name w:val="Colorful Grid Accent 2"/>
    <w:basedOn w:val="a4"/>
    <w:uiPriority w:val="73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0">
    <w:name w:val="Colorful Grid Accent 3"/>
    <w:basedOn w:val="a4"/>
    <w:uiPriority w:val="73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0">
    <w:name w:val="Colorful Grid Accent 6"/>
    <w:basedOn w:val="a4"/>
    <w:uiPriority w:val="73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e">
    <w:name w:val="Colorful List"/>
    <w:basedOn w:val="a4"/>
    <w:uiPriority w:val="72"/>
    <w:semiHidden/>
    <w:unhideWhenUsed/>
    <w:rsid w:val="004F77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semiHidden/>
    <w:unhideWhenUsed/>
    <w:rsid w:val="004F774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1">
    <w:name w:val="Colorful List Accent 2"/>
    <w:basedOn w:val="a4"/>
    <w:uiPriority w:val="72"/>
    <w:semiHidden/>
    <w:unhideWhenUsed/>
    <w:rsid w:val="004F774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1">
    <w:name w:val="Colorful List Accent 3"/>
    <w:basedOn w:val="a4"/>
    <w:uiPriority w:val="72"/>
    <w:semiHidden/>
    <w:unhideWhenUsed/>
    <w:rsid w:val="004F774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4F774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4F774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1">
    <w:name w:val="Colorful List Accent 6"/>
    <w:basedOn w:val="a4"/>
    <w:uiPriority w:val="72"/>
    <w:semiHidden/>
    <w:unhideWhenUsed/>
    <w:rsid w:val="004F774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">
    <w:name w:val="Colorful Shading"/>
    <w:basedOn w:val="a4"/>
    <w:uiPriority w:val="71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4"/>
    <w:uiPriority w:val="71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4"/>
    <w:uiPriority w:val="71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2"/>
    <w:next w:val="a2"/>
    <w:autoRedefine/>
    <w:uiPriority w:val="99"/>
    <w:semiHidden/>
    <w:unhideWhenUsed/>
    <w:rsid w:val="004F774A"/>
    <w:pPr>
      <w:ind w:leftChars="200" w:left="200" w:hangingChars="200" w:hanging="2000"/>
    </w:pPr>
  </w:style>
  <w:style w:type="paragraph" w:styleId="2a">
    <w:name w:val="index 2"/>
    <w:basedOn w:val="a2"/>
    <w:next w:val="a2"/>
    <w:autoRedefine/>
    <w:uiPriority w:val="99"/>
    <w:semiHidden/>
    <w:unhideWhenUsed/>
    <w:rsid w:val="004F774A"/>
    <w:pPr>
      <w:ind w:leftChars="400" w:left="400" w:hangingChars="200" w:hanging="2000"/>
    </w:pPr>
  </w:style>
  <w:style w:type="paragraph" w:styleId="39">
    <w:name w:val="index 3"/>
    <w:basedOn w:val="a2"/>
    <w:next w:val="a2"/>
    <w:autoRedefine/>
    <w:uiPriority w:val="99"/>
    <w:semiHidden/>
    <w:unhideWhenUsed/>
    <w:rsid w:val="004F774A"/>
    <w:pPr>
      <w:ind w:leftChars="600" w:left="600" w:hangingChars="200" w:hanging="2000"/>
    </w:pPr>
  </w:style>
  <w:style w:type="paragraph" w:styleId="47">
    <w:name w:val="index 4"/>
    <w:basedOn w:val="a2"/>
    <w:next w:val="a2"/>
    <w:autoRedefine/>
    <w:uiPriority w:val="99"/>
    <w:semiHidden/>
    <w:unhideWhenUsed/>
    <w:rsid w:val="004F774A"/>
    <w:pPr>
      <w:ind w:leftChars="800" w:left="800" w:hangingChars="200" w:hanging="2000"/>
    </w:pPr>
  </w:style>
  <w:style w:type="paragraph" w:styleId="57">
    <w:name w:val="index 5"/>
    <w:basedOn w:val="a2"/>
    <w:next w:val="a2"/>
    <w:autoRedefine/>
    <w:uiPriority w:val="99"/>
    <w:semiHidden/>
    <w:unhideWhenUsed/>
    <w:rsid w:val="004F774A"/>
    <w:pPr>
      <w:ind w:leftChars="1000" w:left="1000" w:hangingChars="200" w:hanging="2000"/>
    </w:pPr>
  </w:style>
  <w:style w:type="paragraph" w:styleId="63">
    <w:name w:val="index 6"/>
    <w:basedOn w:val="a2"/>
    <w:next w:val="a2"/>
    <w:autoRedefine/>
    <w:uiPriority w:val="99"/>
    <w:semiHidden/>
    <w:unhideWhenUsed/>
    <w:rsid w:val="004F774A"/>
    <w:pPr>
      <w:ind w:leftChars="1200" w:left="1200" w:hangingChars="200" w:hanging="2000"/>
    </w:pPr>
  </w:style>
  <w:style w:type="paragraph" w:styleId="73">
    <w:name w:val="index 7"/>
    <w:basedOn w:val="a2"/>
    <w:next w:val="a2"/>
    <w:autoRedefine/>
    <w:uiPriority w:val="99"/>
    <w:semiHidden/>
    <w:unhideWhenUsed/>
    <w:rsid w:val="004F774A"/>
    <w:pPr>
      <w:ind w:leftChars="1400" w:left="1400" w:hangingChars="200" w:hanging="2000"/>
    </w:pPr>
  </w:style>
  <w:style w:type="paragraph" w:styleId="81">
    <w:name w:val="index 8"/>
    <w:basedOn w:val="a2"/>
    <w:next w:val="a2"/>
    <w:autoRedefine/>
    <w:uiPriority w:val="99"/>
    <w:semiHidden/>
    <w:unhideWhenUsed/>
    <w:rsid w:val="004F774A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unhideWhenUsed/>
    <w:rsid w:val="004F774A"/>
    <w:pPr>
      <w:ind w:leftChars="1800" w:left="1800" w:hangingChars="200" w:hanging="2000"/>
    </w:pPr>
  </w:style>
  <w:style w:type="paragraph" w:styleId="afff0">
    <w:name w:val="index heading"/>
    <w:basedOn w:val="a2"/>
    <w:next w:val="16"/>
    <w:uiPriority w:val="99"/>
    <w:semiHidden/>
    <w:unhideWhenUsed/>
    <w:rsid w:val="004F774A"/>
    <w:rPr>
      <w:rFonts w:asciiTheme="majorHAnsi" w:eastAsiaTheme="majorEastAsia" w:hAnsiTheme="majorHAnsi" w:cstheme="majorBidi"/>
      <w:b/>
      <w:bCs/>
    </w:rPr>
  </w:style>
  <w:style w:type="paragraph" w:styleId="afff1">
    <w:name w:val="Signature"/>
    <w:basedOn w:val="a2"/>
    <w:link w:val="Charf1"/>
    <w:uiPriority w:val="99"/>
    <w:semiHidden/>
    <w:unhideWhenUsed/>
    <w:rsid w:val="004F774A"/>
    <w:pPr>
      <w:ind w:leftChars="2100" w:left="100"/>
    </w:pPr>
  </w:style>
  <w:style w:type="character" w:customStyle="1" w:styleId="Charf1">
    <w:name w:val="서명 Char"/>
    <w:basedOn w:val="a3"/>
    <w:link w:val="afff1"/>
    <w:uiPriority w:val="99"/>
    <w:semiHidden/>
    <w:rsid w:val="004F774A"/>
    <w:rPr>
      <w:rFonts w:ascii="굴림" w:eastAsia="굴림" w:hAnsi="굴림" w:cs="굴림"/>
      <w:color w:val="000000"/>
      <w:sz w:val="24"/>
      <w:szCs w:val="24"/>
    </w:rPr>
  </w:style>
  <w:style w:type="character" w:styleId="afff2">
    <w:name w:val="Subtle Emphasis"/>
    <w:basedOn w:val="a3"/>
    <w:uiPriority w:val="19"/>
    <w:qFormat/>
    <w:rsid w:val="004F774A"/>
    <w:rPr>
      <w:i/>
      <w:iCs/>
      <w:color w:val="404040" w:themeColor="text1" w:themeTint="BF"/>
    </w:rPr>
  </w:style>
  <w:style w:type="character" w:styleId="afff3">
    <w:name w:val="Subtle Reference"/>
    <w:basedOn w:val="a3"/>
    <w:uiPriority w:val="31"/>
    <w:qFormat/>
    <w:rsid w:val="004F774A"/>
    <w:rPr>
      <w:smallCaps/>
      <w:color w:val="5A5A5A" w:themeColor="text1" w:themeTint="A5"/>
    </w:rPr>
  </w:style>
  <w:style w:type="table" w:styleId="afff4">
    <w:name w:val="Dark List"/>
    <w:basedOn w:val="a4"/>
    <w:uiPriority w:val="70"/>
    <w:semiHidden/>
    <w:unhideWhenUsed/>
    <w:rsid w:val="004F77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4F774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4"/>
    <w:uiPriority w:val="70"/>
    <w:semiHidden/>
    <w:unhideWhenUsed/>
    <w:rsid w:val="004F774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4"/>
    <w:uiPriority w:val="70"/>
    <w:semiHidden/>
    <w:unhideWhenUsed/>
    <w:rsid w:val="004F774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4F774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4F774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4"/>
    <w:uiPriority w:val="70"/>
    <w:semiHidden/>
    <w:unhideWhenUsed/>
    <w:rsid w:val="004F774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5">
    <w:name w:val="Light Grid"/>
    <w:basedOn w:val="a4"/>
    <w:uiPriority w:val="62"/>
    <w:semiHidden/>
    <w:unhideWhenUsed/>
    <w:rsid w:val="004F77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4F774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F774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F774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F774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F774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F774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6">
    <w:name w:val="Light Shading"/>
    <w:basedOn w:val="a4"/>
    <w:uiPriority w:val="60"/>
    <w:semiHidden/>
    <w:unhideWhenUsed/>
    <w:rsid w:val="004F77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F774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F774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F774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F774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F774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F774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fff7">
    <w:name w:val="Salutation"/>
    <w:basedOn w:val="a2"/>
    <w:next w:val="a2"/>
    <w:link w:val="Charf2"/>
    <w:uiPriority w:val="99"/>
    <w:semiHidden/>
    <w:unhideWhenUsed/>
    <w:rsid w:val="004F774A"/>
  </w:style>
  <w:style w:type="character" w:customStyle="1" w:styleId="Charf2">
    <w:name w:val="인사말 Char"/>
    <w:basedOn w:val="a3"/>
    <w:link w:val="afff7"/>
    <w:uiPriority w:val="99"/>
    <w:semiHidden/>
    <w:rsid w:val="004F774A"/>
    <w:rPr>
      <w:rFonts w:ascii="굴림" w:eastAsia="굴림" w:hAnsi="굴림" w:cs="굴림"/>
      <w:color w:val="000000"/>
      <w:sz w:val="24"/>
      <w:szCs w:val="24"/>
    </w:rPr>
  </w:style>
  <w:style w:type="paragraph" w:styleId="afff8">
    <w:name w:val="Quote"/>
    <w:basedOn w:val="a2"/>
    <w:next w:val="a2"/>
    <w:link w:val="Charf3"/>
    <w:uiPriority w:val="29"/>
    <w:qFormat/>
    <w:rsid w:val="004F77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인용 Char"/>
    <w:basedOn w:val="a3"/>
    <w:link w:val="afff8"/>
    <w:uiPriority w:val="29"/>
    <w:rsid w:val="004F774A"/>
    <w:rPr>
      <w:rFonts w:ascii="굴림" w:eastAsia="굴림" w:hAnsi="굴림" w:cs="굴림"/>
      <w:i/>
      <w:iCs/>
      <w:color w:val="404040" w:themeColor="text1" w:themeTint="BF"/>
      <w:sz w:val="24"/>
      <w:szCs w:val="24"/>
    </w:rPr>
  </w:style>
  <w:style w:type="table" w:styleId="17">
    <w:name w:val="Plain Table 1"/>
    <w:basedOn w:val="a4"/>
    <w:uiPriority w:val="41"/>
    <w:rsid w:val="004F77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4F77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4F77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4F77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4F77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9">
    <w:name w:val="Placeholder Text"/>
    <w:basedOn w:val="a3"/>
    <w:uiPriority w:val="99"/>
    <w:semiHidden/>
    <w:rsid w:val="004F774A"/>
    <w:rPr>
      <w:color w:val="808080"/>
    </w:rPr>
  </w:style>
  <w:style w:type="numbering" w:styleId="a1">
    <w:name w:val="Outline List 3"/>
    <w:basedOn w:val="a5"/>
    <w:uiPriority w:val="99"/>
    <w:semiHidden/>
    <w:unhideWhenUsed/>
    <w:rsid w:val="004F774A"/>
    <w:pPr>
      <w:numPr>
        <w:numId w:val="14"/>
      </w:numPr>
    </w:pPr>
  </w:style>
  <w:style w:type="paragraph" w:styleId="afffa">
    <w:name w:val="E-mail Signature"/>
    <w:basedOn w:val="a2"/>
    <w:link w:val="Charf4"/>
    <w:uiPriority w:val="99"/>
    <w:semiHidden/>
    <w:unhideWhenUsed/>
    <w:rsid w:val="004F774A"/>
  </w:style>
  <w:style w:type="character" w:customStyle="1" w:styleId="Charf4">
    <w:name w:val="전자 메일 서명 Char"/>
    <w:basedOn w:val="a3"/>
    <w:link w:val="afffa"/>
    <w:uiPriority w:val="99"/>
    <w:semiHidden/>
    <w:rsid w:val="004F774A"/>
    <w:rPr>
      <w:rFonts w:ascii="굴림" w:eastAsia="굴림" w:hAnsi="굴림" w:cs="굴림"/>
      <w:color w:val="000000"/>
      <w:sz w:val="24"/>
      <w:szCs w:val="24"/>
    </w:rPr>
  </w:style>
  <w:style w:type="paragraph" w:styleId="afffb">
    <w:name w:val="Title"/>
    <w:basedOn w:val="a2"/>
    <w:next w:val="a2"/>
    <w:link w:val="Charf5"/>
    <w:uiPriority w:val="10"/>
    <w:qFormat/>
    <w:rsid w:val="004F774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f5">
    <w:name w:val="제목 Char"/>
    <w:basedOn w:val="a3"/>
    <w:link w:val="afffb"/>
    <w:uiPriority w:val="10"/>
    <w:rsid w:val="004F774A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7Char">
    <w:name w:val="제목 7 Char"/>
    <w:basedOn w:val="a3"/>
    <w:link w:val="7"/>
    <w:uiPriority w:val="9"/>
    <w:rsid w:val="00EB57C6"/>
    <w:rPr>
      <w:rFonts w:ascii="맑은 고딕" w:eastAsia="맑은 고딕" w:hAnsi="맑은 고딕" w:cs="굴림"/>
      <w:color w:val="000000"/>
      <w:sz w:val="22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4F774A"/>
    <w:rPr>
      <w:rFonts w:ascii="맑은 고딕" w:eastAsia="맑은 고딕" w:hAnsi="맑은 고딕" w:cs="굴림"/>
      <w:color w:val="000000"/>
      <w:szCs w:val="24"/>
    </w:rPr>
  </w:style>
  <w:style w:type="character" w:customStyle="1" w:styleId="9Char">
    <w:name w:val="제목 9 Char"/>
    <w:basedOn w:val="a3"/>
    <w:link w:val="9"/>
    <w:uiPriority w:val="9"/>
    <w:semiHidden/>
    <w:rsid w:val="004F774A"/>
    <w:rPr>
      <w:rFonts w:ascii="굴림" w:eastAsia="굴림" w:hAnsi="굴림" w:cs="굴림"/>
      <w:color w:val="000000"/>
      <w:sz w:val="24"/>
      <w:szCs w:val="24"/>
    </w:rPr>
  </w:style>
  <w:style w:type="paragraph" w:styleId="afffc">
    <w:name w:val="envelope address"/>
    <w:basedOn w:val="a2"/>
    <w:uiPriority w:val="99"/>
    <w:semiHidden/>
    <w:unhideWhenUsed/>
    <w:rsid w:val="004F774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character" w:styleId="afffd">
    <w:name w:val="line number"/>
    <w:basedOn w:val="a3"/>
    <w:uiPriority w:val="99"/>
    <w:semiHidden/>
    <w:unhideWhenUsed/>
    <w:rsid w:val="004F774A"/>
  </w:style>
  <w:style w:type="table" w:styleId="18">
    <w:name w:val="Medium Grid 1"/>
    <w:basedOn w:val="a4"/>
    <w:uiPriority w:val="67"/>
    <w:semiHidden/>
    <w:unhideWhenUsed/>
    <w:rsid w:val="004F7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F774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F774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F774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F774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F774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F774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c">
    <w:name w:val="Medium Grid 2"/>
    <w:basedOn w:val="a4"/>
    <w:uiPriority w:val="68"/>
    <w:semiHidden/>
    <w:unhideWhenUsed/>
    <w:rsid w:val="004F77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F77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F77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F77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F77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F77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F77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F77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F77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F77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F77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F77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F77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F77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9">
    <w:name w:val="Medium List 1"/>
    <w:basedOn w:val="a4"/>
    <w:uiPriority w:val="65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F774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d">
    <w:name w:val="Medium List 2"/>
    <w:basedOn w:val="a4"/>
    <w:uiPriority w:val="66"/>
    <w:semiHidden/>
    <w:unhideWhenUsed/>
    <w:rsid w:val="004F77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F77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F77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F77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F77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F77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F77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a">
    <w:name w:val="Medium Shading 1"/>
    <w:basedOn w:val="a4"/>
    <w:uiPriority w:val="63"/>
    <w:semiHidden/>
    <w:unhideWhenUsed/>
    <w:rsid w:val="004F7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4F774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F774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F774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F774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F774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F774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4"/>
    <w:uiPriority w:val="64"/>
    <w:semiHidden/>
    <w:unhideWhenUsed/>
    <w:rsid w:val="004F77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F77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F77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F77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4F77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F77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F77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Bibliography"/>
    <w:basedOn w:val="a2"/>
    <w:next w:val="a2"/>
    <w:uiPriority w:val="37"/>
    <w:semiHidden/>
    <w:unhideWhenUsed/>
    <w:rsid w:val="004F774A"/>
  </w:style>
  <w:style w:type="character" w:styleId="affff">
    <w:name w:val="Book Title"/>
    <w:basedOn w:val="a3"/>
    <w:uiPriority w:val="33"/>
    <w:qFormat/>
    <w:rsid w:val="004F774A"/>
    <w:rPr>
      <w:b/>
      <w:bCs/>
      <w:i/>
      <w:iCs/>
      <w:spacing w:val="5"/>
    </w:rPr>
  </w:style>
  <w:style w:type="character" w:styleId="affff0">
    <w:name w:val="page number"/>
    <w:basedOn w:val="a3"/>
    <w:uiPriority w:val="99"/>
    <w:semiHidden/>
    <w:unhideWhenUsed/>
    <w:rsid w:val="004F774A"/>
  </w:style>
  <w:style w:type="table" w:styleId="310">
    <w:name w:val="Table 3D effects 1"/>
    <w:basedOn w:val="a4"/>
    <w:uiPriority w:val="99"/>
    <w:semiHidden/>
    <w:unhideWhenUsed/>
    <w:rsid w:val="004F774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4F774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4F77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Grid"/>
    <w:basedOn w:val="a4"/>
    <w:uiPriority w:val="39"/>
    <w:rsid w:val="004F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lassic 1"/>
    <w:basedOn w:val="a4"/>
    <w:uiPriority w:val="99"/>
    <w:semiHidden/>
    <w:unhideWhenUsed/>
    <w:rsid w:val="004F77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uiPriority w:val="99"/>
    <w:semiHidden/>
    <w:unhideWhenUsed/>
    <w:rsid w:val="004F77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4F77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4F774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Elegant"/>
    <w:basedOn w:val="a4"/>
    <w:uiPriority w:val="99"/>
    <w:semiHidden/>
    <w:unhideWhenUsed/>
    <w:rsid w:val="004F77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4"/>
    <w:uiPriority w:val="40"/>
    <w:rsid w:val="004F77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Grid 1"/>
    <w:basedOn w:val="a4"/>
    <w:uiPriority w:val="99"/>
    <w:semiHidden/>
    <w:unhideWhenUsed/>
    <w:rsid w:val="004F77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F77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uiPriority w:val="99"/>
    <w:semiHidden/>
    <w:unhideWhenUsed/>
    <w:rsid w:val="004F774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4F774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4F77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F77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F77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F774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Simple 1"/>
    <w:basedOn w:val="a4"/>
    <w:uiPriority w:val="99"/>
    <w:semiHidden/>
    <w:unhideWhenUsed/>
    <w:rsid w:val="004F77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4F77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4F77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List 1"/>
    <w:basedOn w:val="a4"/>
    <w:uiPriority w:val="99"/>
    <w:semiHidden/>
    <w:unhideWhenUsed/>
    <w:rsid w:val="004F77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4F77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4F77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4F77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4F77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4F77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List 7"/>
    <w:basedOn w:val="a4"/>
    <w:uiPriority w:val="99"/>
    <w:semiHidden/>
    <w:unhideWhenUsed/>
    <w:rsid w:val="004F77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4F77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f">
    <w:name w:val="Table Colorful 1"/>
    <w:basedOn w:val="a4"/>
    <w:uiPriority w:val="99"/>
    <w:semiHidden/>
    <w:unhideWhenUsed/>
    <w:rsid w:val="004F77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4F774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4F774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4"/>
    <w:uiPriority w:val="99"/>
    <w:semiHidden/>
    <w:unhideWhenUsed/>
    <w:rsid w:val="004F774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4F774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4F774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4"/>
    <w:uiPriority w:val="99"/>
    <w:semiHidden/>
    <w:unhideWhenUsed/>
    <w:rsid w:val="004F774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4"/>
    <w:uiPriority w:val="99"/>
    <w:semiHidden/>
    <w:unhideWhenUsed/>
    <w:rsid w:val="004F774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1">
    <w:name w:val="Table Web 1"/>
    <w:basedOn w:val="a4"/>
    <w:uiPriority w:val="99"/>
    <w:semiHidden/>
    <w:unhideWhenUsed/>
    <w:rsid w:val="004F77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4F77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4F77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4"/>
    <w:uiPriority w:val="99"/>
    <w:semiHidden/>
    <w:unhideWhenUsed/>
    <w:rsid w:val="004F77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4F77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Professional"/>
    <w:basedOn w:val="a4"/>
    <w:uiPriority w:val="99"/>
    <w:semiHidden/>
    <w:unhideWhenUsed/>
    <w:rsid w:val="004F77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5">
    <w:name w:val="Table Theme"/>
    <w:basedOn w:val="a4"/>
    <w:uiPriority w:val="99"/>
    <w:semiHidden/>
    <w:unhideWhenUsed/>
    <w:rsid w:val="004F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6">
    <w:name w:val="Table Contemporary"/>
    <w:basedOn w:val="a4"/>
    <w:uiPriority w:val="99"/>
    <w:semiHidden/>
    <w:unhideWhenUsed/>
    <w:rsid w:val="004F77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7">
    <w:name w:val="Normal Indent"/>
    <w:basedOn w:val="a2"/>
    <w:uiPriority w:val="99"/>
    <w:semiHidden/>
    <w:unhideWhenUsed/>
    <w:rsid w:val="004F774A"/>
    <w:pPr>
      <w:ind w:leftChars="400" w:left="800"/>
    </w:pPr>
  </w:style>
  <w:style w:type="paragraph" w:styleId="affff8">
    <w:name w:val="Balloon Text"/>
    <w:basedOn w:val="a2"/>
    <w:link w:val="Charf6"/>
    <w:uiPriority w:val="99"/>
    <w:semiHidden/>
    <w:unhideWhenUsed/>
    <w:rsid w:val="004F7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6">
    <w:name w:val="풍선 도움말 텍스트 Char"/>
    <w:basedOn w:val="a3"/>
    <w:link w:val="affff8"/>
    <w:uiPriority w:val="99"/>
    <w:semiHidden/>
    <w:rsid w:val="004F774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NoteTitleStyle">
    <w:name w:val="Note Title Style"/>
    <w:basedOn w:val="a2"/>
    <w:link w:val="NoteTitleStyleChar"/>
    <w:autoRedefine/>
    <w:qFormat/>
    <w:rsid w:val="00CA1BF4"/>
    <w:rPr>
      <w:rFonts w:eastAsiaTheme="majorEastAsia"/>
      <w:b/>
      <w:bCs/>
      <w:color w:val="FF0000"/>
      <w:szCs w:val="14"/>
      <w:u w:val="single"/>
    </w:rPr>
  </w:style>
  <w:style w:type="paragraph" w:customStyle="1" w:styleId="NoteBodyStyle">
    <w:name w:val="Note Body Style"/>
    <w:basedOn w:val="NoteTitleStyle"/>
    <w:link w:val="NoteBodyStyleChar"/>
    <w:autoRedefine/>
    <w:qFormat/>
    <w:rsid w:val="00D90549"/>
    <w:rPr>
      <w:rFonts w:eastAsiaTheme="minorEastAsia"/>
      <w:b w:val="0"/>
      <w:sz w:val="24"/>
    </w:rPr>
  </w:style>
  <w:style w:type="character" w:customStyle="1" w:styleId="NoteTitleStyleChar">
    <w:name w:val="Note Title Style Char"/>
    <w:basedOn w:val="a3"/>
    <w:link w:val="NoteTitleStyle"/>
    <w:rsid w:val="00CA1BF4"/>
    <w:rPr>
      <w:rFonts w:ascii="굴림" w:eastAsiaTheme="majorEastAsia" w:hAnsi="굴림" w:cs="굴림"/>
      <w:b/>
      <w:bCs/>
      <w:color w:val="FF0000"/>
      <w:szCs w:val="14"/>
      <w:u w:val="single"/>
    </w:rPr>
  </w:style>
  <w:style w:type="character" w:customStyle="1" w:styleId="NoteBodyStyleChar">
    <w:name w:val="Note Body Style Char"/>
    <w:basedOn w:val="NoteTitleStyleChar"/>
    <w:link w:val="NoteBodyStyle"/>
    <w:rsid w:val="00D90549"/>
    <w:rPr>
      <w:rFonts w:ascii="굴림" w:eastAsiaTheme="majorEastAsia" w:hAnsi="굴림" w:cs="굴림"/>
      <w:b w:val="0"/>
      <w:bCs/>
      <w:color w:val="000000"/>
      <w:sz w:val="24"/>
      <w:szCs w:val="24"/>
      <w:u w:val="single"/>
    </w:rPr>
  </w:style>
  <w:style w:type="paragraph" w:customStyle="1" w:styleId="PIO">
    <w:name w:val="PIO항목정의"/>
    <w:basedOn w:val="a2"/>
    <w:link w:val="PIOChar"/>
    <w:qFormat/>
    <w:rsid w:val="00253676"/>
    <w:pPr>
      <w:spacing w:before="100" w:after="100" w:line="200" w:lineRule="exact"/>
    </w:pPr>
    <w:rPr>
      <w:rFonts w:eastAsia="Lucida Console"/>
    </w:rPr>
  </w:style>
  <w:style w:type="character" w:customStyle="1" w:styleId="PIOChar">
    <w:name w:val="PIO항목정의 Char"/>
    <w:basedOn w:val="a3"/>
    <w:link w:val="PIO"/>
    <w:rsid w:val="00253676"/>
    <w:rPr>
      <w:rFonts w:ascii="굴림" w:eastAsia="Lucida Console" w:hAnsi="굴림" w:cs="굴림"/>
      <w:color w:val="000000"/>
      <w:szCs w:val="24"/>
    </w:rPr>
  </w:style>
  <w:style w:type="character" w:customStyle="1" w:styleId="1f3">
    <w:name w:val="확인되지 않은 멘션1"/>
    <w:basedOn w:val="a3"/>
    <w:uiPriority w:val="99"/>
    <w:semiHidden/>
    <w:unhideWhenUsed/>
    <w:rsid w:val="00CA1BF4"/>
    <w:rPr>
      <w:color w:val="605E5C"/>
      <w:shd w:val="clear" w:color="auto" w:fill="E1DFDD"/>
    </w:rPr>
  </w:style>
  <w:style w:type="paragraph" w:customStyle="1" w:styleId="affff9">
    <w:name w:val="표셀서식"/>
    <w:basedOn w:val="a2"/>
    <w:link w:val="Charf7"/>
    <w:qFormat/>
    <w:rsid w:val="008D5467"/>
    <w:pPr>
      <w:widowControl w:val="0"/>
      <w:wordWrap w:val="0"/>
      <w:autoSpaceDE w:val="0"/>
      <w:autoSpaceDN w:val="0"/>
      <w:spacing w:before="100" w:after="100" w:line="300" w:lineRule="exact"/>
    </w:pPr>
    <w:rPr>
      <w:rFonts w:eastAsia="맑은 고딕" w:cstheme="minorHAnsi"/>
      <w:color w:val="auto"/>
      <w:kern w:val="2"/>
      <w:szCs w:val="22"/>
    </w:rPr>
  </w:style>
  <w:style w:type="character" w:customStyle="1" w:styleId="Charf7">
    <w:name w:val="표셀서식 Char"/>
    <w:basedOn w:val="a3"/>
    <w:link w:val="affff9"/>
    <w:rsid w:val="008D5467"/>
    <w:rPr>
      <w:rFonts w:ascii="맑은 고딕" w:eastAsia="맑은 고딕" w:hAnsi="맑은 고딕" w:cstheme="minorHAns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1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2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1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3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9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3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97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2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7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20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32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6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3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2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4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4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1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1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2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3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9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4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3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68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58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3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1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7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81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6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9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5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96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21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4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7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7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2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8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1388-64F8-4925-8502-7108662F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8</Pages>
  <Words>10838</Words>
  <Characters>69763</Characters>
  <Application>Microsoft Office Word</Application>
  <DocSecurity>4</DocSecurity>
  <Lines>581</Lines>
  <Paragraphs>1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FEM Tool Communication Specificaation</vt:lpstr>
    </vt:vector>
  </TitlesOfParts>
  <Company/>
  <LinksUpToDate>false</LinksUpToDate>
  <CharactersWithSpaces>8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EM Tool Communication Specificaation</dc:title>
  <dc:subject/>
  <dc:creator>박원석(WONSEOK PARK)</dc:creator>
  <cp:keywords/>
  <dc:description/>
  <cp:lastModifiedBy>김형철(HYUNGCHEOL KIM)</cp:lastModifiedBy>
  <cp:revision>2</cp:revision>
  <cp:lastPrinted>2023-02-23T02:01:00Z</cp:lastPrinted>
  <dcterms:created xsi:type="dcterms:W3CDTF">2023-09-06T09:03:00Z</dcterms:created>
  <dcterms:modified xsi:type="dcterms:W3CDTF">2023-09-06T09:03:00Z</dcterms:modified>
</cp:coreProperties>
</file>